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C4828" w14:textId="77777777" w:rsidR="00AB5B44" w:rsidRDefault="000B0519" w:rsidP="00805543">
      <w:pPr>
        <w:spacing w:after="160"/>
        <w:jc w:val="right"/>
        <w:rPr>
          <w:b/>
          <w:sz w:val="40"/>
        </w:rPr>
      </w:pPr>
      <w:r w:rsidRPr="00354A2C">
        <w:rPr>
          <w:noProof/>
        </w:rPr>
        <w:drawing>
          <wp:inline distT="0" distB="0" distL="0" distR="0" wp14:anchorId="3B7A06EE" wp14:editId="5368B30C">
            <wp:extent cx="1300480" cy="6572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33F8E912" w14:textId="77777777" w:rsidR="00AB5B44" w:rsidRDefault="00AB5B44" w:rsidP="00AB5B44">
      <w:pPr>
        <w:spacing w:after="160"/>
        <w:jc w:val="center"/>
        <w:rPr>
          <w:b/>
          <w:sz w:val="40"/>
        </w:rPr>
      </w:pPr>
    </w:p>
    <w:p w14:paraId="6F121667" w14:textId="77777777" w:rsidR="00805543" w:rsidRDefault="00805543" w:rsidP="00AB5B44">
      <w:pPr>
        <w:spacing w:after="160"/>
        <w:jc w:val="center"/>
        <w:rPr>
          <w:b/>
          <w:sz w:val="40"/>
        </w:rPr>
      </w:pPr>
    </w:p>
    <w:p w14:paraId="23F25678" w14:textId="77777777" w:rsidR="00AB5B44" w:rsidRDefault="00AB5B44" w:rsidP="00AB5B44">
      <w:pPr>
        <w:spacing w:after="160"/>
        <w:jc w:val="center"/>
        <w:rPr>
          <w:b/>
          <w:sz w:val="40"/>
        </w:rPr>
      </w:pPr>
    </w:p>
    <w:p w14:paraId="22EC068C" w14:textId="77777777" w:rsidR="00AB5B44" w:rsidRPr="004A24A7" w:rsidRDefault="00AB5B44" w:rsidP="00AB5B44">
      <w:pPr>
        <w:spacing w:after="160"/>
        <w:jc w:val="center"/>
        <w:rPr>
          <w:b/>
          <w:sz w:val="40"/>
        </w:rPr>
      </w:pPr>
      <w:r>
        <w:rPr>
          <w:b/>
          <w:sz w:val="40"/>
        </w:rPr>
        <w:t>INVITATION TO TENDER</w:t>
      </w:r>
    </w:p>
    <w:p w14:paraId="53C3F13D" w14:textId="77777777" w:rsidR="00AB5B44" w:rsidRPr="004A24A7" w:rsidRDefault="00AB5B44" w:rsidP="00AB5B44">
      <w:pPr>
        <w:spacing w:after="160"/>
        <w:jc w:val="center"/>
        <w:rPr>
          <w:b/>
          <w:sz w:val="36"/>
        </w:rPr>
      </w:pPr>
    </w:p>
    <w:p w14:paraId="25A189D4" w14:textId="6E632F71" w:rsidR="006876FF" w:rsidRDefault="0090402C" w:rsidP="0056262E">
      <w:pPr>
        <w:spacing w:after="160"/>
        <w:jc w:val="center"/>
        <w:rPr>
          <w:b/>
          <w:sz w:val="24"/>
          <w:szCs w:val="24"/>
        </w:rPr>
      </w:pPr>
      <w:r>
        <w:rPr>
          <w:b/>
          <w:sz w:val="24"/>
          <w:szCs w:val="24"/>
        </w:rPr>
        <w:t>Supporting Members of the Armed Forces Community in Acute Hospital Settings</w:t>
      </w:r>
      <w:r w:rsidR="006876FF">
        <w:rPr>
          <w:b/>
          <w:sz w:val="24"/>
          <w:szCs w:val="24"/>
        </w:rPr>
        <w:t>:</w:t>
      </w:r>
    </w:p>
    <w:p w14:paraId="6C85DAF4" w14:textId="77777777" w:rsidR="006876FF" w:rsidRDefault="006876FF" w:rsidP="0056262E">
      <w:pPr>
        <w:spacing w:after="160"/>
        <w:jc w:val="center"/>
        <w:rPr>
          <w:b/>
          <w:sz w:val="24"/>
          <w:szCs w:val="24"/>
        </w:rPr>
      </w:pPr>
      <w:r>
        <w:rPr>
          <w:b/>
          <w:sz w:val="24"/>
          <w:szCs w:val="24"/>
        </w:rPr>
        <w:t xml:space="preserve">Lot 1: Data </w:t>
      </w:r>
      <w:r w:rsidR="0090402C">
        <w:rPr>
          <w:b/>
          <w:sz w:val="24"/>
          <w:szCs w:val="24"/>
        </w:rPr>
        <w:t xml:space="preserve">Collection </w:t>
      </w:r>
    </w:p>
    <w:p w14:paraId="1F0A9CD6" w14:textId="10B4B304" w:rsidR="00EB2691" w:rsidRDefault="006876FF" w:rsidP="0056262E">
      <w:pPr>
        <w:spacing w:after="160"/>
        <w:jc w:val="center"/>
        <w:rPr>
          <w:b/>
          <w:sz w:val="24"/>
          <w:szCs w:val="24"/>
        </w:rPr>
      </w:pPr>
      <w:r>
        <w:rPr>
          <w:b/>
          <w:sz w:val="24"/>
          <w:szCs w:val="24"/>
        </w:rPr>
        <w:t xml:space="preserve">Lot 2: </w:t>
      </w:r>
      <w:r w:rsidR="0090402C">
        <w:rPr>
          <w:b/>
          <w:sz w:val="24"/>
          <w:szCs w:val="24"/>
        </w:rPr>
        <w:t>Evaluation</w:t>
      </w:r>
      <w:r w:rsidR="007A4E1D" w:rsidRPr="007A4E1D">
        <w:rPr>
          <w:b/>
          <w:sz w:val="24"/>
          <w:szCs w:val="24"/>
        </w:rPr>
        <w:t xml:space="preserve"> Services</w:t>
      </w:r>
    </w:p>
    <w:p w14:paraId="752F71E4" w14:textId="77777777" w:rsidR="00AB5B44" w:rsidRPr="00AB5B44" w:rsidRDefault="0056262E" w:rsidP="0056262E">
      <w:pPr>
        <w:spacing w:after="160"/>
        <w:jc w:val="center"/>
        <w:rPr>
          <w:sz w:val="24"/>
          <w:szCs w:val="24"/>
        </w:rPr>
      </w:pPr>
      <w:r w:rsidRPr="0056262E">
        <w:rPr>
          <w:b/>
          <w:sz w:val="24"/>
          <w:szCs w:val="24"/>
        </w:rPr>
        <w:t xml:space="preserve">                                                 </w:t>
      </w:r>
    </w:p>
    <w:p w14:paraId="383121DA" w14:textId="7E1AA18A" w:rsidR="00AB5B44" w:rsidRPr="00C512B3" w:rsidRDefault="00986C8E" w:rsidP="00AB5B44">
      <w:pPr>
        <w:spacing w:before="120" w:after="120"/>
        <w:jc w:val="center"/>
        <w:rPr>
          <w:b/>
        </w:rPr>
      </w:pPr>
      <w:r>
        <w:rPr>
          <w:b/>
          <w:sz w:val="24"/>
          <w:szCs w:val="24"/>
        </w:rPr>
        <w:t>OPEN</w:t>
      </w:r>
      <w:r w:rsidR="00AB5B44" w:rsidRPr="00AB5B44">
        <w:rPr>
          <w:b/>
          <w:sz w:val="24"/>
          <w:szCs w:val="24"/>
        </w:rPr>
        <w:t xml:space="preserve"> PROCEDURE </w:t>
      </w:r>
    </w:p>
    <w:p w14:paraId="4FEC82EF" w14:textId="77777777" w:rsidR="0052090A" w:rsidRPr="007813E2" w:rsidRDefault="00AB5B44" w:rsidP="0052090A">
      <w:pPr>
        <w:spacing w:before="120" w:after="120"/>
        <w:jc w:val="center"/>
        <w:rPr>
          <w:b/>
          <w:u w:val="single"/>
        </w:rPr>
      </w:pPr>
      <w:r>
        <w:rPr>
          <w:b/>
          <w:highlight w:val="yellow"/>
        </w:rPr>
        <w:br w:type="page"/>
      </w:r>
      <w:r w:rsidR="0052090A" w:rsidRPr="007813E2">
        <w:rPr>
          <w:b/>
          <w:u w:val="single"/>
        </w:rPr>
        <w:lastRenderedPageBreak/>
        <w:t>CONTENTS</w:t>
      </w:r>
    </w:p>
    <w:p w14:paraId="3F67E364" w14:textId="77777777" w:rsidR="0052090A" w:rsidRDefault="0052090A" w:rsidP="0052090A">
      <w:pPr>
        <w:tabs>
          <w:tab w:val="center" w:pos="4253"/>
          <w:tab w:val="right" w:pos="8505"/>
        </w:tabs>
        <w:rPr>
          <w:b/>
        </w:rPr>
      </w:pPr>
      <w:r w:rsidRPr="007813E2">
        <w:rPr>
          <w:b/>
        </w:rPr>
        <w:t>Heading</w:t>
      </w:r>
      <w:r w:rsidRPr="007813E2">
        <w:rPr>
          <w:b/>
        </w:rPr>
        <w:tab/>
        <w:t>Page</w:t>
      </w:r>
    </w:p>
    <w:p w14:paraId="0F8B41A2" w14:textId="77777777" w:rsidR="0052090A" w:rsidRDefault="0052090A" w:rsidP="0052090A">
      <w:pPr>
        <w:tabs>
          <w:tab w:val="center" w:pos="4536"/>
          <w:tab w:val="right" w:pos="8931"/>
        </w:tabs>
      </w:pPr>
    </w:p>
    <w:p w14:paraId="6C619035" w14:textId="77777777" w:rsidR="0052090A" w:rsidRDefault="0052090A" w:rsidP="0052090A">
      <w:r w:rsidRPr="00E76E10">
        <w:rPr>
          <w:u w:val="single"/>
        </w:rPr>
        <w:t xml:space="preserve">PART 1: BACKGROUND </w:t>
      </w:r>
      <w:r w:rsidR="00653FD3">
        <w:rPr>
          <w:u w:val="single"/>
        </w:rPr>
        <w:t>AND REQUIREMENTS</w:t>
      </w:r>
      <w:r>
        <w:tab/>
      </w:r>
      <w:r>
        <w:tab/>
      </w:r>
      <w:r>
        <w:tab/>
      </w:r>
      <w:r>
        <w:tab/>
        <w:t>1</w:t>
      </w:r>
    </w:p>
    <w:p w14:paraId="75E62F78" w14:textId="77777777" w:rsidR="0052090A" w:rsidRDefault="0052090A" w:rsidP="0052090A"/>
    <w:p w14:paraId="1AB8164B" w14:textId="77777777" w:rsidR="0052090A" w:rsidRDefault="0052090A" w:rsidP="0052090A">
      <w:r w:rsidRPr="00E76E10">
        <w:rPr>
          <w:u w:val="single"/>
        </w:rPr>
        <w:t>PART 2: SELECTION QUESTIONNAIRE</w:t>
      </w:r>
      <w:r>
        <w:t xml:space="preserve"> </w:t>
      </w:r>
      <w:r>
        <w:tab/>
      </w:r>
      <w:r>
        <w:tab/>
      </w:r>
      <w:r>
        <w:tab/>
      </w:r>
      <w:r>
        <w:tab/>
      </w:r>
      <w:r>
        <w:tab/>
        <w:t>9</w:t>
      </w:r>
    </w:p>
    <w:p w14:paraId="233BECED" w14:textId="77777777" w:rsidR="00E76E10" w:rsidRDefault="00E76E10" w:rsidP="0052090A"/>
    <w:p w14:paraId="4CFD03FB" w14:textId="77777777" w:rsidR="00E76E10" w:rsidRDefault="00E76E10" w:rsidP="0052090A">
      <w:r>
        <w:t xml:space="preserve">Section 1 – Background to Selection Questionnaire </w:t>
      </w:r>
      <w:r>
        <w:tab/>
      </w:r>
      <w:r>
        <w:tab/>
      </w:r>
      <w:r>
        <w:tab/>
      </w:r>
      <w:r>
        <w:tab/>
        <w:t>9</w:t>
      </w:r>
    </w:p>
    <w:p w14:paraId="218EA3C1" w14:textId="77777777" w:rsidR="00E76E10" w:rsidRDefault="00E76E10" w:rsidP="0052090A"/>
    <w:p w14:paraId="782CE858" w14:textId="77777777" w:rsidR="00E76E10" w:rsidRDefault="00E76E10" w:rsidP="0052090A">
      <w:r>
        <w:t xml:space="preserve">Section 2 – Selection Questions </w:t>
      </w:r>
      <w:r>
        <w:tab/>
      </w:r>
      <w:r>
        <w:tab/>
      </w:r>
      <w:r>
        <w:tab/>
      </w:r>
      <w:r>
        <w:tab/>
      </w:r>
      <w:r>
        <w:tab/>
      </w:r>
      <w:r>
        <w:tab/>
        <w:t>15</w:t>
      </w:r>
    </w:p>
    <w:p w14:paraId="6DDA71E0" w14:textId="77777777" w:rsidR="00E76E10" w:rsidRDefault="00E76E10" w:rsidP="0052090A"/>
    <w:p w14:paraId="704F8C98" w14:textId="77777777" w:rsidR="0052090A" w:rsidRDefault="0052090A" w:rsidP="0052090A">
      <w:r w:rsidRPr="00E76E10">
        <w:rPr>
          <w:u w:val="single"/>
        </w:rPr>
        <w:t>PART 3: ITT RESPONSE REQUIREMENTS</w:t>
      </w:r>
      <w:r w:rsidR="003F48D6">
        <w:t xml:space="preserve"> </w:t>
      </w:r>
      <w:r w:rsidR="003F48D6">
        <w:tab/>
      </w:r>
      <w:r w:rsidR="003F48D6">
        <w:tab/>
      </w:r>
      <w:r w:rsidR="003F48D6">
        <w:tab/>
      </w:r>
      <w:r w:rsidR="003F48D6">
        <w:tab/>
      </w:r>
      <w:r w:rsidR="003F48D6">
        <w:tab/>
        <w:t>30</w:t>
      </w:r>
    </w:p>
    <w:p w14:paraId="36D1848D" w14:textId="77777777" w:rsidR="00E76E10" w:rsidRDefault="00E76E10" w:rsidP="0052090A"/>
    <w:p w14:paraId="1ED6ED44" w14:textId="77777777" w:rsidR="0052090A" w:rsidRDefault="00E76E10" w:rsidP="0052090A">
      <w:r>
        <w:t>Section 1 – Evaluation</w:t>
      </w:r>
      <w:r w:rsidR="003F48D6">
        <w:t xml:space="preserve">: Weightings and Approach </w:t>
      </w:r>
      <w:r w:rsidR="003F48D6">
        <w:tab/>
      </w:r>
      <w:r w:rsidR="003F48D6">
        <w:tab/>
      </w:r>
      <w:r w:rsidR="003F48D6">
        <w:tab/>
      </w:r>
      <w:r w:rsidR="003F48D6">
        <w:tab/>
        <w:t>30</w:t>
      </w:r>
    </w:p>
    <w:p w14:paraId="36590D97" w14:textId="77777777" w:rsidR="00E76E10" w:rsidRDefault="00E76E10" w:rsidP="0052090A"/>
    <w:p w14:paraId="116B2310" w14:textId="77777777" w:rsidR="00E76E10" w:rsidRDefault="00E76E10" w:rsidP="0052090A">
      <w:r>
        <w:t xml:space="preserve">Section 2 – </w:t>
      </w:r>
      <w:r w:rsidR="006E7B00">
        <w:t xml:space="preserve">Technical </w:t>
      </w:r>
      <w:r w:rsidR="007E5AD3">
        <w:t>Criteria</w:t>
      </w:r>
      <w:r>
        <w:t xml:space="preserve"> </w:t>
      </w:r>
      <w:r w:rsidR="006E7B00">
        <w:t xml:space="preserve">- </w:t>
      </w:r>
      <w:r>
        <w:t>Respons</w:t>
      </w:r>
      <w:r w:rsidR="003F48D6">
        <w:t>e Requirements and Evaluation</w:t>
      </w:r>
      <w:r w:rsidR="003F48D6">
        <w:tab/>
      </w:r>
      <w:r w:rsidR="00186BCA">
        <w:tab/>
      </w:r>
      <w:r w:rsidR="003F48D6">
        <w:t>33</w:t>
      </w:r>
    </w:p>
    <w:p w14:paraId="562CE20C" w14:textId="77777777" w:rsidR="00E76E10" w:rsidRDefault="00E76E10" w:rsidP="0052090A"/>
    <w:p w14:paraId="12E8B9E8" w14:textId="77777777" w:rsidR="00E76E10" w:rsidRDefault="00E76E10" w:rsidP="0052090A">
      <w:r>
        <w:t xml:space="preserve">Section 3A – </w:t>
      </w:r>
      <w:r w:rsidR="006E7B00">
        <w:t xml:space="preserve">Commercial </w:t>
      </w:r>
      <w:r w:rsidR="007E5AD3">
        <w:t>Criteria</w:t>
      </w:r>
      <w:r w:rsidR="006E7B00">
        <w:t xml:space="preserve"> -</w:t>
      </w:r>
      <w:r>
        <w:t xml:space="preserve"> Respons</w:t>
      </w:r>
      <w:r w:rsidR="00F86487">
        <w:t>e Requirements and Evaluation</w:t>
      </w:r>
      <w:r w:rsidR="00F86487">
        <w:tab/>
        <w:t>35</w:t>
      </w:r>
    </w:p>
    <w:p w14:paraId="0530C111" w14:textId="77777777" w:rsidR="00E76E10" w:rsidRDefault="00E76E10" w:rsidP="0052090A"/>
    <w:p w14:paraId="3A6B5D1A" w14:textId="77777777" w:rsidR="00E76E10" w:rsidRDefault="00E76E10" w:rsidP="0052090A">
      <w:r>
        <w:t xml:space="preserve">Section 3B – </w:t>
      </w:r>
      <w:r w:rsidR="006E7B00">
        <w:t>Commercial</w:t>
      </w:r>
      <w:r w:rsidR="00F86487">
        <w:t xml:space="preserve"> Response Document </w:t>
      </w:r>
      <w:r w:rsidR="00F86487">
        <w:tab/>
      </w:r>
      <w:r w:rsidR="00F86487">
        <w:tab/>
      </w:r>
      <w:r w:rsidR="00F86487">
        <w:tab/>
      </w:r>
      <w:r w:rsidR="00F86487">
        <w:tab/>
      </w:r>
      <w:r w:rsidR="00F86487">
        <w:tab/>
        <w:t>36</w:t>
      </w:r>
    </w:p>
    <w:p w14:paraId="43DF8390" w14:textId="77777777" w:rsidR="00E76E10" w:rsidRDefault="00E76E10" w:rsidP="0052090A"/>
    <w:p w14:paraId="70C71256" w14:textId="77777777" w:rsidR="00E76E10" w:rsidRDefault="00E76E10" w:rsidP="0052090A">
      <w:r>
        <w:t xml:space="preserve">Section 4 – </w:t>
      </w:r>
      <w:r w:rsidR="001E1FDC">
        <w:t>Certificate of Tender</w:t>
      </w:r>
      <w:r w:rsidR="001E1FDC">
        <w:tab/>
      </w:r>
      <w:r w:rsidR="001E1FDC">
        <w:tab/>
      </w:r>
      <w:r w:rsidR="00F86487">
        <w:t xml:space="preserve"> </w:t>
      </w:r>
      <w:r w:rsidR="00F86487">
        <w:tab/>
      </w:r>
      <w:r w:rsidR="00F86487">
        <w:tab/>
      </w:r>
      <w:r w:rsidR="00F86487">
        <w:tab/>
      </w:r>
      <w:r w:rsidR="00F86487">
        <w:tab/>
      </w:r>
      <w:r w:rsidR="00F86487">
        <w:tab/>
        <w:t>37</w:t>
      </w:r>
    </w:p>
    <w:p w14:paraId="20176415" w14:textId="77777777" w:rsidR="00E76E10" w:rsidRDefault="00E76E10" w:rsidP="0052090A"/>
    <w:p w14:paraId="3C673067" w14:textId="77777777" w:rsidR="00E76E10" w:rsidRPr="00186BCA" w:rsidRDefault="001E1FDC" w:rsidP="00186BCA">
      <w:pPr>
        <w:ind w:left="709" w:right="286" w:hanging="709"/>
        <w:rPr>
          <w:u w:val="single"/>
        </w:rPr>
      </w:pPr>
      <w:r w:rsidRPr="001E1FDC">
        <w:rPr>
          <w:u w:val="single"/>
        </w:rPr>
        <w:t>PART 4: CONTRACT TERMS AND CONDITIONS</w:t>
      </w:r>
      <w:r w:rsidR="00F86487">
        <w:tab/>
      </w:r>
      <w:r w:rsidR="00F86487">
        <w:tab/>
      </w:r>
      <w:r w:rsidR="00F86487">
        <w:tab/>
      </w:r>
      <w:r w:rsidR="00F86487">
        <w:tab/>
        <w:t>38</w:t>
      </w:r>
    </w:p>
    <w:p w14:paraId="5DB8B0CA" w14:textId="77777777" w:rsidR="00E76E10" w:rsidRDefault="00E76E10" w:rsidP="0052090A"/>
    <w:p w14:paraId="11631944" w14:textId="13E8D820" w:rsidR="00E76E10" w:rsidRDefault="00E76E10" w:rsidP="0052090A">
      <w:r w:rsidRPr="00E76E10">
        <w:rPr>
          <w:u w:val="single"/>
        </w:rPr>
        <w:t xml:space="preserve">PART </w:t>
      </w:r>
      <w:r w:rsidR="001E1FDC">
        <w:rPr>
          <w:u w:val="single"/>
        </w:rPr>
        <w:t>5</w:t>
      </w:r>
      <w:r w:rsidRPr="00E76E10">
        <w:rPr>
          <w:u w:val="single"/>
        </w:rPr>
        <w:t>: DEFINITIONS</w:t>
      </w:r>
      <w:r>
        <w:t xml:space="preserve"> </w:t>
      </w:r>
      <w:r>
        <w:tab/>
      </w:r>
      <w:r>
        <w:tab/>
      </w:r>
      <w:r>
        <w:tab/>
      </w:r>
      <w:r>
        <w:tab/>
      </w:r>
      <w:r>
        <w:tab/>
      </w:r>
      <w:r w:rsidR="003F48D6">
        <w:tab/>
      </w:r>
      <w:r w:rsidR="003F48D6">
        <w:tab/>
      </w:r>
      <w:r w:rsidR="003F48D6">
        <w:tab/>
        <w:t>40</w:t>
      </w:r>
    </w:p>
    <w:p w14:paraId="66B81106" w14:textId="450AD1AD" w:rsidR="001A0168" w:rsidRDefault="001A0168" w:rsidP="0052090A"/>
    <w:p w14:paraId="21CCFE0D" w14:textId="77777777" w:rsidR="0052090A" w:rsidRDefault="0052090A" w:rsidP="0052090A"/>
    <w:p w14:paraId="503B02FA" w14:textId="77777777" w:rsidR="00186BCA" w:rsidRDefault="00186BCA" w:rsidP="0052090A"/>
    <w:p w14:paraId="02EE0AE3" w14:textId="77777777" w:rsidR="0052090A" w:rsidRDefault="0052090A" w:rsidP="0060771F">
      <w:pPr>
        <w:spacing w:before="120" w:after="120"/>
        <w:jc w:val="center"/>
        <w:rPr>
          <w:b/>
          <w:u w:val="single"/>
        </w:rPr>
        <w:sectPr w:rsidR="0052090A" w:rsidSect="0052090A">
          <w:headerReference w:type="even" r:id="rId9"/>
          <w:headerReference w:type="default" r:id="rId10"/>
          <w:footerReference w:type="even" r:id="rId11"/>
          <w:footerReference w:type="default" r:id="rId12"/>
          <w:headerReference w:type="first" r:id="rId13"/>
          <w:footerReference w:type="first" r:id="rId14"/>
          <w:pgSz w:w="11906" w:h="16838" w:code="9"/>
          <w:pgMar w:top="1440" w:right="1699" w:bottom="1440" w:left="1699" w:header="720" w:footer="720" w:gutter="0"/>
          <w:paperSrc w:first="264" w:other="264"/>
          <w:pgNumType w:start="1"/>
          <w:cols w:space="708"/>
          <w:docGrid w:linePitch="360"/>
        </w:sectPr>
      </w:pPr>
    </w:p>
    <w:p w14:paraId="012466AF" w14:textId="77777777"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6C83EE3D" w14:textId="77777777" w:rsidR="00AB5B44" w:rsidRPr="001271AC"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14:paraId="16656BA1" w14:textId="77777777" w:rsidR="006876FF" w:rsidRDefault="00FD4E74" w:rsidP="008829C2">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90402C">
        <w:t>data collection and</w:t>
      </w:r>
      <w:r w:rsidR="00755C5A">
        <w:t>/or</w:t>
      </w:r>
      <w:r w:rsidR="0090402C">
        <w:t xml:space="preserve"> </w:t>
      </w:r>
      <w:r>
        <w:t>evaluation</w:t>
      </w:r>
      <w:r w:rsidR="00EB2691">
        <w:t xml:space="preserve"> </w:t>
      </w:r>
      <w:r>
        <w:t xml:space="preserve">services for </w:t>
      </w:r>
      <w:r w:rsidR="0056262E">
        <w:t>the</w:t>
      </w:r>
      <w:r w:rsidR="00EB2691">
        <w:t xml:space="preserve"> </w:t>
      </w:r>
      <w:r w:rsidR="00EB2691" w:rsidRPr="00EB2691">
        <w:t>“</w:t>
      </w:r>
      <w:r w:rsidR="0090402C">
        <w:t>Supporting Members of the Armed Forces Community in Acute Hospital Settings</w:t>
      </w:r>
      <w:r w:rsidR="00EB2691" w:rsidRPr="00EB2691">
        <w:t xml:space="preserve">” </w:t>
      </w:r>
      <w:r w:rsidR="00EB2691">
        <w:t>p</w:t>
      </w:r>
      <w:r w:rsidR="00EB2691" w:rsidRPr="00EB2691">
        <w:t>rogramme</w:t>
      </w:r>
      <w:r w:rsidR="00AB5B44">
        <w:t>.</w:t>
      </w:r>
      <w:r w:rsidR="00613664">
        <w:t xml:space="preserve"> </w:t>
      </w:r>
      <w:r w:rsidR="006876FF">
        <w:t xml:space="preserve">The Procurement is split into two lots: </w:t>
      </w:r>
    </w:p>
    <w:p w14:paraId="2F28B710" w14:textId="793D8858" w:rsidR="006876FF" w:rsidRDefault="006876FF" w:rsidP="006876FF">
      <w:pPr>
        <w:pStyle w:val="Level3"/>
      </w:pPr>
      <w:r>
        <w:t>Lot 1: Data Collection</w:t>
      </w:r>
      <w:r w:rsidR="00510B32">
        <w:t xml:space="preserve"> Services</w:t>
      </w:r>
      <w:r>
        <w:t>; and</w:t>
      </w:r>
    </w:p>
    <w:p w14:paraId="625DE959" w14:textId="77777777" w:rsidR="006876FF" w:rsidRDefault="006876FF" w:rsidP="006876FF">
      <w:pPr>
        <w:pStyle w:val="Level3"/>
      </w:pPr>
      <w:r>
        <w:t>Lot 2: Evaluation Services.</w:t>
      </w:r>
    </w:p>
    <w:p w14:paraId="1C578082" w14:textId="42A60040" w:rsidR="00AB5B44" w:rsidRPr="006876FF" w:rsidRDefault="00613664" w:rsidP="006876FF">
      <w:pPr>
        <w:pStyle w:val="Level2"/>
        <w:numPr>
          <w:ilvl w:val="1"/>
          <w:numId w:val="4"/>
        </w:numPr>
        <w:spacing w:after="200"/>
      </w:pPr>
      <w:r w:rsidRPr="006876FF">
        <w:t>Further detail is provided in</w:t>
      </w:r>
      <w:r w:rsidR="00F44FDB" w:rsidRPr="006876FF">
        <w:t xml:space="preserve"> this ITT and Schedule 1</w:t>
      </w:r>
      <w:r w:rsidR="00D03099" w:rsidRPr="006876FF">
        <w:t xml:space="preserve"> (Services Specification) of this</w:t>
      </w:r>
      <w:r w:rsidR="00F44FDB" w:rsidRPr="006876FF">
        <w:t xml:space="preserve"> </w:t>
      </w:r>
      <w:r w:rsidR="00D03099" w:rsidRPr="006876FF">
        <w:t>ITT</w:t>
      </w:r>
      <w:r w:rsidRPr="006876FF">
        <w:t xml:space="preserve">. </w:t>
      </w:r>
      <w:r w:rsidR="006876FF">
        <w:t>Bidders may submit Tender Responses for one or both lots.</w:t>
      </w:r>
    </w:p>
    <w:p w14:paraId="3FD0AC98" w14:textId="57A47540" w:rsidR="003D5329" w:rsidRDefault="00AB5B44" w:rsidP="006876FF">
      <w:pPr>
        <w:pStyle w:val="Level2"/>
        <w:numPr>
          <w:ilvl w:val="1"/>
          <w:numId w:val="4"/>
        </w:numPr>
        <w:spacing w:after="200"/>
      </w:pPr>
      <w:r w:rsidRPr="00AB5B44">
        <w:t>The Procurement is being carried out under the</w:t>
      </w:r>
      <w:r w:rsidR="008C48D0">
        <w:t xml:space="preserve"> open </w:t>
      </w:r>
      <w:r w:rsidRPr="00AB5B44">
        <w:t xml:space="preserve">procedure, subject to the </w:t>
      </w:r>
      <w:r w:rsidRPr="00AB5B44">
        <w:fldChar w:fldCharType="begin">
          <w:fldData xml:space="preserve">dgAxAHwAMQAwADAAMAAxAHwAUAB1AGIAbABpAGMAIABDAG8AbgB0AHIAYQBjAHQAcwAgAFIAZQBn
AHUAbABhAHQAaQBvAG4AcwAgADIAMAAxADUAIAAoAHQAaABlACAAIgBSAGUAZwB1AGwAYQB0AGkA
bwBuAHMAIgApAHwAQgBFAFMAVABCAEwAVABJAFQATABFADcANAA0ADkAOAA0AHwAfAA=
</w:fldData>
        </w:fldChar>
      </w:r>
      <w:r w:rsidRPr="00AB5B44">
        <w:instrText xml:space="preserve"> ADDIN CiteCheck Marker </w:instrText>
      </w:r>
      <w:r w:rsidRPr="00AB5B44">
        <w:fldChar w:fldCharType="end"/>
      </w:r>
      <w:r w:rsidRPr="00AB5B44">
        <w:t>Public Contracts Regulations 2015 (the "</w:t>
      </w:r>
      <w:bookmarkStart w:id="4" w:name="_9kR3WTr19A459bKgx3kt2y49"/>
      <w:r w:rsidRPr="00C11B34">
        <w:rPr>
          <w:b/>
        </w:rPr>
        <w:t>Regulations</w:t>
      </w:r>
      <w:bookmarkEnd w:id="4"/>
      <w:r w:rsidRPr="00AB5B44">
        <w:t>").</w:t>
      </w:r>
      <w:r>
        <w:t xml:space="preserve"> The issue of </w:t>
      </w:r>
      <w:r w:rsidR="00C11B34">
        <w:t>this ITT follows publication</w:t>
      </w:r>
      <w:r w:rsidR="00510B32">
        <w:t xml:space="preserve"> of a notice on the Find a Tender Service (“</w:t>
      </w:r>
      <w:r w:rsidR="00510B32" w:rsidRPr="00510B32">
        <w:rPr>
          <w:b/>
        </w:rPr>
        <w:t>FTS</w:t>
      </w:r>
      <w:r w:rsidR="00510B32">
        <w:t>”).</w:t>
      </w:r>
      <w:r w:rsidR="00C11B34">
        <w:t xml:space="preserve"> </w:t>
      </w:r>
    </w:p>
    <w:p w14:paraId="1A77D7AE" w14:textId="0C3C9FCA" w:rsidR="00AB5B44" w:rsidRPr="009256F9" w:rsidRDefault="00AB5B44" w:rsidP="008829C2">
      <w:pPr>
        <w:pStyle w:val="Level2"/>
        <w:numPr>
          <w:ilvl w:val="1"/>
          <w:numId w:val="4"/>
        </w:numPr>
        <w:spacing w:after="200"/>
      </w:pPr>
      <w:r w:rsidRPr="009256F9">
        <w:t xml:space="preserve">Bidders must complete Part </w:t>
      </w:r>
      <w:r w:rsidR="006D4050">
        <w:t>2</w:t>
      </w:r>
      <w:r w:rsidRPr="009256F9">
        <w:t xml:space="preserve"> (Selection Questionnaire) and Pa</w:t>
      </w:r>
      <w:r w:rsidR="006D4050">
        <w:t>rt 3</w:t>
      </w:r>
      <w:r w:rsidR="009256F9">
        <w:t xml:space="preserve"> (ITT Response Requirements</w:t>
      </w:r>
      <w:r w:rsidR="008C48D0">
        <w:t>)</w:t>
      </w:r>
      <w:r w:rsidR="003D5329">
        <w:t>.</w:t>
      </w:r>
    </w:p>
    <w:p w14:paraId="0299F938" w14:textId="77777777" w:rsidR="00C11B34" w:rsidRDefault="00C11B34" w:rsidP="008829C2">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67FA8600" w14:textId="6AB71526" w:rsidR="006D4050" w:rsidRDefault="006D4050" w:rsidP="00510B32">
      <w:pPr>
        <w:pStyle w:val="Level3"/>
        <w:numPr>
          <w:ilvl w:val="2"/>
          <w:numId w:val="37"/>
        </w:numPr>
      </w:pPr>
      <w:r w:rsidRPr="00510B32">
        <w:rPr>
          <w:b/>
        </w:rPr>
        <w:t>Part 1</w:t>
      </w:r>
      <w:r>
        <w:t xml:space="preserve"> (Background </w:t>
      </w:r>
      <w:r w:rsidR="006E7B00">
        <w:t>and Requirements</w:t>
      </w:r>
      <w:r>
        <w:t>);</w:t>
      </w:r>
    </w:p>
    <w:p w14:paraId="10F391BC" w14:textId="77777777" w:rsidR="008C48D0" w:rsidRDefault="00E66DD1" w:rsidP="00E66DD1">
      <w:pPr>
        <w:pStyle w:val="Level3"/>
      </w:pPr>
      <w:r w:rsidRPr="000073AA">
        <w:rPr>
          <w:b/>
        </w:rPr>
        <w:t xml:space="preserve">Part </w:t>
      </w:r>
      <w:r w:rsidR="006D4050" w:rsidRPr="000073AA">
        <w:rPr>
          <w:b/>
        </w:rPr>
        <w:t>2</w:t>
      </w:r>
      <w:r>
        <w:t xml:space="preserve"> (Selection Questionnaire)</w:t>
      </w:r>
      <w:r w:rsidR="00F32D04">
        <w:t xml:space="preserve"> which comprises: </w:t>
      </w:r>
      <w:r>
        <w:t xml:space="preserve"> </w:t>
      </w:r>
    </w:p>
    <w:p w14:paraId="6B2A9AB5" w14:textId="23ADE7FC" w:rsidR="00E66DD1" w:rsidRDefault="00E66DD1" w:rsidP="00510B32">
      <w:pPr>
        <w:pStyle w:val="Level4"/>
        <w:ind w:hanging="2040"/>
      </w:pPr>
      <w:r>
        <w:t>Section 1 - Background to Selection Questionnaire</w:t>
      </w:r>
      <w:r w:rsidR="00510B32">
        <w:t>; and</w:t>
      </w:r>
      <w:r>
        <w:t xml:space="preserve"> </w:t>
      </w:r>
    </w:p>
    <w:p w14:paraId="62024CE8" w14:textId="57268307" w:rsidR="00DC5205" w:rsidRDefault="00E66DD1" w:rsidP="00510B32">
      <w:pPr>
        <w:pStyle w:val="Level4"/>
        <w:ind w:hanging="2040"/>
      </w:pPr>
      <w:r>
        <w:t>Section 2 – Selection Questions</w:t>
      </w:r>
      <w:r w:rsidR="00510B32">
        <w:t>;</w:t>
      </w:r>
      <w:r>
        <w:t xml:space="preserve"> </w:t>
      </w:r>
    </w:p>
    <w:p w14:paraId="0D4D4450" w14:textId="77777777" w:rsidR="00F32D04" w:rsidRPr="00F32D04" w:rsidRDefault="00F32D04" w:rsidP="00F32D04">
      <w:pPr>
        <w:pStyle w:val="Level3"/>
      </w:pPr>
      <w:r w:rsidRPr="000073AA">
        <w:rPr>
          <w:b/>
        </w:rPr>
        <w:t>Pa</w:t>
      </w:r>
      <w:r w:rsidR="006D4050" w:rsidRPr="000073AA">
        <w:rPr>
          <w:b/>
        </w:rPr>
        <w:t>rt 3</w:t>
      </w:r>
      <w:r>
        <w:t xml:space="preserve"> (ITT Response Requirements) which comprises: </w:t>
      </w:r>
    </w:p>
    <w:p w14:paraId="68427758" w14:textId="77777777" w:rsidR="001F251D" w:rsidRPr="009F562C" w:rsidRDefault="009F562C" w:rsidP="00510B32">
      <w:pPr>
        <w:pStyle w:val="Level4"/>
        <w:ind w:hanging="2040"/>
      </w:pPr>
      <w:r>
        <w:t>Section</w:t>
      </w:r>
      <w:r w:rsidRPr="009F562C">
        <w:t xml:space="preserve"> </w:t>
      </w:r>
      <w:r w:rsidR="000073AA">
        <w:t>1</w:t>
      </w:r>
      <w:r w:rsidR="00EB2691">
        <w:t xml:space="preserve">– Evaluation </w:t>
      </w:r>
      <w:r w:rsidR="001F251D" w:rsidRPr="009F562C">
        <w:t>Approach</w:t>
      </w:r>
      <w:r w:rsidR="007A7A21" w:rsidRPr="009F562C">
        <w:t>;</w:t>
      </w:r>
    </w:p>
    <w:p w14:paraId="58E95358" w14:textId="77777777" w:rsidR="005B38D6" w:rsidRPr="009F562C" w:rsidRDefault="00577739" w:rsidP="00510B32">
      <w:pPr>
        <w:pStyle w:val="Level4"/>
        <w:ind w:hanging="2040"/>
      </w:pPr>
      <w:r>
        <w:t>Annex A</w:t>
      </w:r>
      <w:r w:rsidR="005B38D6">
        <w:t xml:space="preserve"> – </w:t>
      </w:r>
      <w:r w:rsidR="006E7B00">
        <w:t>Commercial</w:t>
      </w:r>
      <w:r w:rsidR="005B38D6">
        <w:t xml:space="preserve"> Response Document; </w:t>
      </w:r>
      <w:r w:rsidR="00FD4AE9">
        <w:t>and</w:t>
      </w:r>
    </w:p>
    <w:p w14:paraId="0A2F31C9" w14:textId="77777777" w:rsidR="001F251D" w:rsidRPr="009F562C" w:rsidRDefault="00577739" w:rsidP="00510B32">
      <w:pPr>
        <w:pStyle w:val="Level4"/>
        <w:ind w:hanging="2040"/>
      </w:pPr>
      <w:r>
        <w:t>Annex B</w:t>
      </w:r>
      <w:r w:rsidR="00DE6D7A" w:rsidRPr="009F562C">
        <w:t xml:space="preserve"> </w:t>
      </w:r>
      <w:r w:rsidR="00F9663D" w:rsidRPr="009F562C">
        <w:t>– Certificate of Tender</w:t>
      </w:r>
      <w:r w:rsidR="005B38D6">
        <w:t>,</w:t>
      </w:r>
    </w:p>
    <w:p w14:paraId="4F95A530" w14:textId="77777777" w:rsidR="00FD4AE9" w:rsidRPr="00FD4AE9" w:rsidRDefault="00FD4AE9" w:rsidP="00FD4AE9">
      <w:pPr>
        <w:pStyle w:val="Level3"/>
      </w:pPr>
      <w:r w:rsidRPr="00FD4AE9">
        <w:rPr>
          <w:b/>
        </w:rPr>
        <w:t>Part 4</w:t>
      </w:r>
      <w:r w:rsidRPr="00FD4AE9">
        <w:t xml:space="preserve"> </w:t>
      </w:r>
      <w:r>
        <w:t>(</w:t>
      </w:r>
      <w:r w:rsidRPr="00FD4AE9">
        <w:t>Contract Terms and Conditions</w:t>
      </w:r>
      <w:r>
        <w:t>)</w:t>
      </w:r>
      <w:r w:rsidRPr="00FD4AE9">
        <w:t>; and</w:t>
      </w:r>
    </w:p>
    <w:p w14:paraId="3AEF12FB" w14:textId="77777777" w:rsidR="001F251D" w:rsidRDefault="005B38D6" w:rsidP="005B38D6">
      <w:pPr>
        <w:pStyle w:val="Level3"/>
      </w:pPr>
      <w:r w:rsidRPr="005B38D6">
        <w:rPr>
          <w:b/>
        </w:rPr>
        <w:t xml:space="preserve">Part </w:t>
      </w:r>
      <w:r w:rsidR="00FD4AE9">
        <w:rPr>
          <w:b/>
        </w:rPr>
        <w:t>5</w:t>
      </w:r>
      <w:r w:rsidR="001F251D" w:rsidRPr="005B38D6">
        <w:t xml:space="preserve"> </w:t>
      </w:r>
      <w:r>
        <w:t>(</w:t>
      </w:r>
      <w:r w:rsidR="00F9663D" w:rsidRPr="005B38D6">
        <w:t>Definitions</w:t>
      </w:r>
      <w:r w:rsidR="00D03099">
        <w:t>); and</w:t>
      </w:r>
    </w:p>
    <w:p w14:paraId="00B7FA49" w14:textId="77777777" w:rsidR="00D03099" w:rsidRPr="00D03099" w:rsidRDefault="00D03099" w:rsidP="005B38D6">
      <w:pPr>
        <w:pStyle w:val="Level3"/>
      </w:pPr>
      <w:r>
        <w:rPr>
          <w:b/>
        </w:rPr>
        <w:t xml:space="preserve">Schedule 1 </w:t>
      </w:r>
      <w:r w:rsidRPr="00D03099">
        <w:t>(Services Specification).</w:t>
      </w:r>
    </w:p>
    <w:p w14:paraId="2D09607E" w14:textId="77777777" w:rsidR="00AB5B44" w:rsidRPr="00AD25BB" w:rsidRDefault="00AB5B44" w:rsidP="008829C2">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5BC78E6D" w14:textId="77777777" w:rsidR="00AB5B44" w:rsidRPr="00AD25BB" w:rsidRDefault="00AB5B44" w:rsidP="008829C2">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11AFC9F9" w14:textId="77777777" w:rsidR="00AB5B44" w:rsidRPr="00AD25BB" w:rsidRDefault="00AB5B44" w:rsidP="008829C2">
      <w:pPr>
        <w:pStyle w:val="Level2"/>
        <w:numPr>
          <w:ilvl w:val="1"/>
          <w:numId w:val="4"/>
        </w:numPr>
        <w:spacing w:after="200"/>
      </w:pPr>
      <w:r>
        <w:t xml:space="preserve">The purpose of the ITT </w:t>
      </w:r>
      <w:r w:rsidRPr="00AD25BB">
        <w:t xml:space="preserve">is to set out the manner in which Bidders must submit their Tender Responses to </w:t>
      </w:r>
      <w:r w:rsidR="00FD4E74">
        <w:t>the Trust</w:t>
      </w:r>
      <w:r>
        <w:t xml:space="preserve">. </w:t>
      </w:r>
    </w:p>
    <w:p w14:paraId="1FE41380" w14:textId="77777777" w:rsidR="00AB5B44"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5" w:name="_Toc491077324"/>
      <w:bookmarkStart w:id="6" w:name="_Toc491090365"/>
      <w:bookmarkStart w:id="7" w:name="_Toc491090377"/>
      <w:r>
        <w:rPr>
          <w:rStyle w:val="Level1asHeadingtext"/>
        </w:rPr>
        <w:t>overview of requirements</w:t>
      </w:r>
      <w:bookmarkEnd w:id="5"/>
      <w:bookmarkEnd w:id="6"/>
      <w:bookmarkEnd w:id="7"/>
    </w:p>
    <w:p w14:paraId="0BCCD844" w14:textId="32728B19" w:rsidR="00613664" w:rsidRDefault="00AB5B44" w:rsidP="008829C2">
      <w:pPr>
        <w:pStyle w:val="Level2"/>
        <w:numPr>
          <w:ilvl w:val="1"/>
          <w:numId w:val="4"/>
        </w:numPr>
        <w:spacing w:after="200"/>
      </w:pPr>
      <w:r w:rsidRPr="001723FA">
        <w:t>The purpose of this Procurement is to</w:t>
      </w:r>
      <w:r w:rsidR="007C010B">
        <w:t xml:space="preserve"> identify </w:t>
      </w:r>
      <w:r w:rsidR="006876FF">
        <w:t>one or two</w:t>
      </w:r>
      <w:r w:rsidR="007C010B">
        <w:t xml:space="preserve"> suitably qualified and experienced </w:t>
      </w:r>
      <w:r w:rsidR="00577739">
        <w:t>service provider</w:t>
      </w:r>
      <w:r w:rsidR="006876FF">
        <w:t>s</w:t>
      </w:r>
      <w:r w:rsidR="007C010B">
        <w:t xml:space="preserve"> to provide</w:t>
      </w:r>
      <w:r w:rsidR="00755C5A">
        <w:t xml:space="preserve"> </w:t>
      </w:r>
      <w:r w:rsidR="006876FF">
        <w:t>the services in Lots 1 and 2.</w:t>
      </w:r>
      <w:r w:rsidR="007C010B">
        <w:t xml:space="preserve">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4C91561C" w14:textId="58B18BE7" w:rsidR="00577739" w:rsidRPr="001906C9" w:rsidRDefault="00577739" w:rsidP="008829C2">
      <w:pPr>
        <w:pStyle w:val="Level2"/>
        <w:numPr>
          <w:ilvl w:val="1"/>
          <w:numId w:val="4"/>
        </w:numPr>
        <w:spacing w:after="200"/>
      </w:pPr>
      <w:r>
        <w:lastRenderedPageBreak/>
        <w:t>The Contract</w:t>
      </w:r>
      <w:r w:rsidR="006876FF">
        <w:t xml:space="preserve"> for Lot 1</w:t>
      </w:r>
      <w:r>
        <w:t xml:space="preserve"> </w:t>
      </w:r>
      <w:r w:rsidR="00DB2F44">
        <w:t>is anticipated to</w:t>
      </w:r>
      <w:r>
        <w:t xml:space="preserve"> be</w:t>
      </w:r>
      <w:r w:rsidR="00A94453">
        <w:t xml:space="preserve">gin </w:t>
      </w:r>
      <w:r w:rsidR="00B237F6">
        <w:t>on 7</w:t>
      </w:r>
      <w:r w:rsidR="00B237F6">
        <w:t xml:space="preserve"> </w:t>
      </w:r>
      <w:r w:rsidR="006876FF">
        <w:t xml:space="preserve">August 2021 </w:t>
      </w:r>
      <w:r w:rsidR="00A94453">
        <w:t>and end</w:t>
      </w:r>
      <w:r>
        <w:t xml:space="preserve"> on </w:t>
      </w:r>
      <w:r w:rsidR="006876FF" w:rsidRPr="00510B32">
        <w:t>31</w:t>
      </w:r>
      <w:r w:rsidR="00755C5A" w:rsidRPr="00510B32">
        <w:t xml:space="preserve"> December 2023</w:t>
      </w:r>
      <w:r w:rsidRPr="001906C9">
        <w:t>.</w:t>
      </w:r>
    </w:p>
    <w:p w14:paraId="74042F1B" w14:textId="3DFA6342" w:rsidR="006876FF" w:rsidRDefault="006876FF" w:rsidP="008829C2">
      <w:pPr>
        <w:pStyle w:val="Level2"/>
        <w:numPr>
          <w:ilvl w:val="1"/>
          <w:numId w:val="4"/>
        </w:numPr>
        <w:spacing w:after="200"/>
      </w:pPr>
      <w:r>
        <w:t xml:space="preserve">The Contract for Lot 2 is anticipated to begin on </w:t>
      </w:r>
      <w:r w:rsidR="00247D6A">
        <w:t>1</w:t>
      </w:r>
      <w:r w:rsidR="005735CF">
        <w:t xml:space="preserve"> February 2022 </w:t>
      </w:r>
      <w:r>
        <w:t xml:space="preserve">and end on </w:t>
      </w:r>
      <w:r w:rsidR="005735CF">
        <w:t>3</w:t>
      </w:r>
      <w:r w:rsidR="001906C9">
        <w:t>0 June</w:t>
      </w:r>
      <w:r w:rsidR="005735CF">
        <w:t xml:space="preserve"> 2024</w:t>
      </w:r>
      <w:r>
        <w:t>.</w:t>
      </w:r>
    </w:p>
    <w:p w14:paraId="5E55B304" w14:textId="36D7ECF3" w:rsidR="006876FF" w:rsidRDefault="006876FF" w:rsidP="008829C2">
      <w:pPr>
        <w:pStyle w:val="Level2"/>
        <w:numPr>
          <w:ilvl w:val="1"/>
          <w:numId w:val="4"/>
        </w:numPr>
        <w:spacing w:after="200"/>
      </w:pPr>
      <w:r>
        <w:t xml:space="preserve">If a Bidder is selected as the preferred Bidder for both Lots 1 and 2, the Trust reserves the right to enter into a single Contract with the Bidder for both Lots 1 and 2. </w:t>
      </w:r>
    </w:p>
    <w:p w14:paraId="7EA14CDB" w14:textId="77777777" w:rsidR="00AB5B44"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8" w:name="_Ref482705004"/>
      <w:bookmarkStart w:id="9" w:name="_Toc491077325"/>
      <w:bookmarkStart w:id="10" w:name="_Toc491090366"/>
      <w:bookmarkStart w:id="11" w:name="_Toc491090378"/>
      <w:r>
        <w:rPr>
          <w:rStyle w:val="Level1asHeadingtext"/>
        </w:rPr>
        <w:t>indicative procurement timetable</w:t>
      </w:r>
      <w:bookmarkEnd w:id="8"/>
      <w:bookmarkEnd w:id="9"/>
      <w:bookmarkEnd w:id="10"/>
      <w:bookmarkEnd w:id="11"/>
    </w:p>
    <w:p w14:paraId="0DC72B45" w14:textId="5A1D7102" w:rsidR="00C80801" w:rsidRPr="00510B32" w:rsidRDefault="00AB5B44" w:rsidP="003B6FFA">
      <w:pPr>
        <w:pStyle w:val="Level2"/>
        <w:numPr>
          <w:ilvl w:val="1"/>
          <w:numId w:val="4"/>
        </w:numPr>
        <w:spacing w:after="200"/>
        <w:rPr>
          <w:rStyle w:val="Level1asHeadingtext"/>
          <w:b w:val="0"/>
          <w:caps w:val="0"/>
        </w:rPr>
      </w:pPr>
      <w:bookmarkStart w:id="12"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2"/>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382D52" w:rsidRPr="00C512B3" w14:paraId="796FE4E2" w14:textId="77777777" w:rsidTr="00EA06CB">
        <w:trPr>
          <w:tblHeader/>
        </w:trPr>
        <w:tc>
          <w:tcPr>
            <w:tcW w:w="3972" w:type="dxa"/>
            <w:shd w:val="clear" w:color="auto" w:fill="F9CFE9" w:themeFill="text1" w:themeFillTint="33"/>
          </w:tcPr>
          <w:p w14:paraId="0333A48D" w14:textId="77777777" w:rsidR="00382D52" w:rsidRPr="0074163C" w:rsidRDefault="00382D52" w:rsidP="00EA06CB">
            <w:pPr>
              <w:spacing w:after="220"/>
              <w:ind w:left="1440"/>
              <w:jc w:val="left"/>
              <w:rPr>
                <w:b/>
              </w:rPr>
            </w:pPr>
            <w:r w:rsidRPr="0074163C">
              <w:rPr>
                <w:b/>
              </w:rPr>
              <w:t>Activity</w:t>
            </w:r>
          </w:p>
        </w:tc>
        <w:tc>
          <w:tcPr>
            <w:tcW w:w="3930" w:type="dxa"/>
            <w:shd w:val="clear" w:color="auto" w:fill="F9CFE9" w:themeFill="text1" w:themeFillTint="33"/>
          </w:tcPr>
          <w:p w14:paraId="6F3C5AAF" w14:textId="77777777" w:rsidR="00382D52" w:rsidRPr="0074163C" w:rsidRDefault="00382D52" w:rsidP="00EA06CB">
            <w:pPr>
              <w:spacing w:after="220"/>
              <w:ind w:left="1440"/>
              <w:jc w:val="left"/>
              <w:rPr>
                <w:b/>
              </w:rPr>
            </w:pPr>
            <w:r w:rsidRPr="0074163C">
              <w:rPr>
                <w:b/>
              </w:rPr>
              <w:t>Date</w:t>
            </w:r>
          </w:p>
        </w:tc>
      </w:tr>
      <w:tr w:rsidR="00382D52" w:rsidRPr="00C512B3" w14:paraId="5D9C5823" w14:textId="77777777" w:rsidTr="00EA06CB">
        <w:tc>
          <w:tcPr>
            <w:tcW w:w="3972" w:type="dxa"/>
            <w:shd w:val="clear" w:color="auto" w:fill="D9D9D9" w:themeFill="background1" w:themeFillShade="D9"/>
          </w:tcPr>
          <w:p w14:paraId="54ACA5DD" w14:textId="77777777" w:rsidR="00382D52" w:rsidRPr="00C512B3" w:rsidRDefault="00382D52" w:rsidP="00EA06CB">
            <w:pPr>
              <w:pStyle w:val="Body"/>
            </w:pPr>
            <w:r>
              <w:t>FTS</w:t>
            </w:r>
            <w:r w:rsidRPr="00C512B3">
              <w:t xml:space="preserve"> Contract Notice </w:t>
            </w:r>
            <w:r>
              <w:t>and publication of ITT</w:t>
            </w:r>
          </w:p>
        </w:tc>
        <w:tc>
          <w:tcPr>
            <w:tcW w:w="3930" w:type="dxa"/>
            <w:shd w:val="clear" w:color="auto" w:fill="D9D9D9" w:themeFill="background1" w:themeFillShade="D9"/>
          </w:tcPr>
          <w:p w14:paraId="7E64018C" w14:textId="6FED2851" w:rsidR="00382D52" w:rsidRPr="005735CF" w:rsidRDefault="007A5C3A" w:rsidP="00EA06CB">
            <w:pPr>
              <w:pStyle w:val="Body"/>
            </w:pPr>
            <w:r>
              <w:t>7 June</w:t>
            </w:r>
            <w:r w:rsidR="00382D52" w:rsidRPr="00CB6E3F">
              <w:t xml:space="preserve"> 2021</w:t>
            </w:r>
            <w:r w:rsidR="00382D52" w:rsidRPr="005735CF">
              <w:t xml:space="preserve"> </w:t>
            </w:r>
          </w:p>
        </w:tc>
      </w:tr>
      <w:tr w:rsidR="00382D52" w:rsidRPr="00C512B3" w14:paraId="2783C41E" w14:textId="77777777" w:rsidTr="00EA06CB">
        <w:tc>
          <w:tcPr>
            <w:tcW w:w="3972" w:type="dxa"/>
            <w:shd w:val="clear" w:color="auto" w:fill="D9D9D9" w:themeFill="background1" w:themeFillShade="D9"/>
          </w:tcPr>
          <w:p w14:paraId="51EE0F5B" w14:textId="77777777" w:rsidR="00382D52" w:rsidRPr="00C512B3" w:rsidRDefault="00382D52" w:rsidP="00EA06CB">
            <w:pPr>
              <w:pStyle w:val="Body"/>
            </w:pPr>
            <w:r>
              <w:t xml:space="preserve">Deadline for submission of clarification questions </w:t>
            </w:r>
          </w:p>
        </w:tc>
        <w:tc>
          <w:tcPr>
            <w:tcW w:w="3930" w:type="dxa"/>
            <w:shd w:val="clear" w:color="auto" w:fill="D9D9D9" w:themeFill="background1" w:themeFillShade="D9"/>
          </w:tcPr>
          <w:p w14:paraId="34CFEB54" w14:textId="134B6CB3" w:rsidR="00382D52" w:rsidRPr="00CB6E3F" w:rsidRDefault="00382D52" w:rsidP="00EA06CB">
            <w:pPr>
              <w:pStyle w:val="Body"/>
            </w:pPr>
            <w:r w:rsidRPr="00CB6E3F">
              <w:t xml:space="preserve">12pm (midday) </w:t>
            </w:r>
            <w:r w:rsidR="00D071AF">
              <w:t>25</w:t>
            </w:r>
            <w:r w:rsidRPr="00CB6E3F">
              <w:t xml:space="preserve"> June 2021 </w:t>
            </w:r>
          </w:p>
        </w:tc>
      </w:tr>
      <w:tr w:rsidR="00382D52" w:rsidRPr="00C512B3" w14:paraId="530961F6" w14:textId="77777777" w:rsidTr="00EA06CB">
        <w:tc>
          <w:tcPr>
            <w:tcW w:w="3972" w:type="dxa"/>
            <w:shd w:val="clear" w:color="auto" w:fill="D9D9D9" w:themeFill="background1" w:themeFillShade="D9"/>
          </w:tcPr>
          <w:p w14:paraId="05077B22" w14:textId="77777777" w:rsidR="00382D52" w:rsidRDefault="00382D52" w:rsidP="00EA06CB">
            <w:pPr>
              <w:pStyle w:val="Body"/>
            </w:pPr>
            <w:r>
              <w:t xml:space="preserve">Tender Response Deadline </w:t>
            </w:r>
          </w:p>
        </w:tc>
        <w:tc>
          <w:tcPr>
            <w:tcW w:w="3930" w:type="dxa"/>
            <w:shd w:val="clear" w:color="auto" w:fill="D9D9D9" w:themeFill="background1" w:themeFillShade="D9"/>
          </w:tcPr>
          <w:p w14:paraId="0B0B7EBA" w14:textId="29C31BCB" w:rsidR="00382D52" w:rsidRPr="00CB6E3F" w:rsidRDefault="00382D52" w:rsidP="00B237F6">
            <w:pPr>
              <w:pStyle w:val="Body"/>
              <w:rPr>
                <w:b/>
              </w:rPr>
            </w:pPr>
            <w:r w:rsidRPr="00CB6E3F">
              <w:rPr>
                <w:b/>
              </w:rPr>
              <w:t xml:space="preserve">12pm (midday) </w:t>
            </w:r>
            <w:r w:rsidR="00B237F6">
              <w:rPr>
                <w:b/>
              </w:rPr>
              <w:t>7</w:t>
            </w:r>
            <w:r w:rsidRPr="00CB6E3F">
              <w:rPr>
                <w:b/>
              </w:rPr>
              <w:t xml:space="preserve"> Ju</w:t>
            </w:r>
            <w:r w:rsidR="00D071AF">
              <w:rPr>
                <w:b/>
              </w:rPr>
              <w:t>ly</w:t>
            </w:r>
            <w:r w:rsidRPr="00CB6E3F">
              <w:rPr>
                <w:b/>
              </w:rPr>
              <w:t xml:space="preserve"> 2021 </w:t>
            </w:r>
          </w:p>
        </w:tc>
      </w:tr>
      <w:tr w:rsidR="00382D52" w:rsidRPr="00C512B3" w14:paraId="404AA0F7" w14:textId="77777777" w:rsidTr="00EA06CB">
        <w:tc>
          <w:tcPr>
            <w:tcW w:w="3972" w:type="dxa"/>
            <w:shd w:val="clear" w:color="auto" w:fill="D9D9D9" w:themeFill="background1" w:themeFillShade="D9"/>
          </w:tcPr>
          <w:p w14:paraId="2A0003A5" w14:textId="4CEEDED2" w:rsidR="00382D52" w:rsidRDefault="00382D52" w:rsidP="00EA06CB">
            <w:pPr>
              <w:pStyle w:val="Body"/>
            </w:pPr>
            <w:r>
              <w:t>Notification of Contract</w:t>
            </w:r>
            <w:r w:rsidR="00510B32">
              <w:t>(s)</w:t>
            </w:r>
            <w:r>
              <w:t xml:space="preserve"> award</w:t>
            </w:r>
          </w:p>
        </w:tc>
        <w:tc>
          <w:tcPr>
            <w:tcW w:w="3930" w:type="dxa"/>
            <w:shd w:val="clear" w:color="auto" w:fill="D9D9D9" w:themeFill="background1" w:themeFillShade="D9"/>
          </w:tcPr>
          <w:p w14:paraId="5D988C48" w14:textId="04D490C9" w:rsidR="00382D52" w:rsidRPr="00CB6E3F" w:rsidRDefault="00382D52" w:rsidP="00EA06CB">
            <w:pPr>
              <w:pStyle w:val="Body"/>
            </w:pPr>
            <w:r w:rsidRPr="00CB6E3F">
              <w:t xml:space="preserve">w/c </w:t>
            </w:r>
            <w:r w:rsidR="00D071AF">
              <w:t>26</w:t>
            </w:r>
            <w:r w:rsidRPr="00CB6E3F">
              <w:t xml:space="preserve"> July 2021</w:t>
            </w:r>
          </w:p>
        </w:tc>
      </w:tr>
      <w:tr w:rsidR="00382D52" w:rsidRPr="00C512B3" w14:paraId="69F7CCCC" w14:textId="77777777" w:rsidTr="00EA06CB">
        <w:tc>
          <w:tcPr>
            <w:tcW w:w="3972" w:type="dxa"/>
            <w:shd w:val="clear" w:color="auto" w:fill="D9D9D9" w:themeFill="background1" w:themeFillShade="D9"/>
          </w:tcPr>
          <w:p w14:paraId="0A0DF269" w14:textId="4771327D" w:rsidR="00382D52" w:rsidRDefault="00382D52" w:rsidP="00EA06CB">
            <w:pPr>
              <w:pStyle w:val="Body"/>
            </w:pPr>
            <w:r>
              <w:t>Standstill Period Ends</w:t>
            </w:r>
          </w:p>
        </w:tc>
        <w:tc>
          <w:tcPr>
            <w:tcW w:w="3930" w:type="dxa"/>
            <w:shd w:val="clear" w:color="auto" w:fill="D9D9D9" w:themeFill="background1" w:themeFillShade="D9"/>
          </w:tcPr>
          <w:p w14:paraId="54194EFB" w14:textId="5BD7A0F2" w:rsidR="00382D52" w:rsidRPr="00CB6E3F" w:rsidRDefault="00D071AF" w:rsidP="00EA06CB">
            <w:pPr>
              <w:pStyle w:val="Body"/>
            </w:pPr>
            <w:r>
              <w:t>6</w:t>
            </w:r>
            <w:r w:rsidR="00382D52" w:rsidRPr="00CB6E3F">
              <w:t xml:space="preserve"> </w:t>
            </w:r>
            <w:r>
              <w:t>August</w:t>
            </w:r>
            <w:r w:rsidR="00382D52" w:rsidRPr="00CB6E3F">
              <w:t xml:space="preserve"> 2021 </w:t>
            </w:r>
          </w:p>
        </w:tc>
      </w:tr>
      <w:tr w:rsidR="00382D52" w:rsidRPr="00C512B3" w14:paraId="3A3DFC1C" w14:textId="77777777" w:rsidTr="00EA06CB">
        <w:tc>
          <w:tcPr>
            <w:tcW w:w="3972" w:type="dxa"/>
            <w:shd w:val="clear" w:color="auto" w:fill="D9D9D9" w:themeFill="background1" w:themeFillShade="D9"/>
          </w:tcPr>
          <w:p w14:paraId="6278913D" w14:textId="6E7C4E7C" w:rsidR="00382D52" w:rsidRPr="00C512B3" w:rsidRDefault="00382D52" w:rsidP="00EA06CB">
            <w:pPr>
              <w:pStyle w:val="Body"/>
            </w:pPr>
            <w:r w:rsidRPr="00C512B3">
              <w:t>Contract</w:t>
            </w:r>
            <w:r w:rsidR="00510B32">
              <w:t>(s)</w:t>
            </w:r>
            <w:r w:rsidRPr="00C512B3">
              <w:t xml:space="preserve"> signature</w:t>
            </w:r>
          </w:p>
        </w:tc>
        <w:tc>
          <w:tcPr>
            <w:tcW w:w="3930" w:type="dxa"/>
            <w:shd w:val="clear" w:color="auto" w:fill="D9D9D9" w:themeFill="background1" w:themeFillShade="D9"/>
          </w:tcPr>
          <w:p w14:paraId="4668B6EA" w14:textId="0E18D4D1" w:rsidR="00382D52" w:rsidRPr="00CB6E3F" w:rsidRDefault="00B237F6" w:rsidP="00EA06CB">
            <w:pPr>
              <w:pStyle w:val="Body"/>
            </w:pPr>
            <w:r>
              <w:t>7</w:t>
            </w:r>
            <w:r>
              <w:t xml:space="preserve"> </w:t>
            </w:r>
            <w:r w:rsidR="00382D52" w:rsidRPr="00CB6E3F">
              <w:t xml:space="preserve">August </w:t>
            </w:r>
            <w:r w:rsidR="00382D52">
              <w:t>2021</w:t>
            </w:r>
          </w:p>
        </w:tc>
      </w:tr>
    </w:tbl>
    <w:p w14:paraId="739A0669" w14:textId="6A556BB1" w:rsidR="00382D52" w:rsidRPr="00510B32" w:rsidRDefault="00382D52" w:rsidP="00510B32">
      <w:pPr>
        <w:pStyle w:val="Level2"/>
        <w:numPr>
          <w:ilvl w:val="0"/>
          <w:numId w:val="0"/>
        </w:numPr>
        <w:spacing w:after="200"/>
        <w:ind w:left="720" w:hanging="720"/>
        <w:rPr>
          <w:rStyle w:val="Level1asHeadingtext"/>
          <w:caps w:val="0"/>
        </w:rPr>
      </w:pPr>
    </w:p>
    <w:p w14:paraId="2FDB72F1" w14:textId="3F34DBF8" w:rsidR="00AB5B44"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13" w:name="_Toc491077326"/>
      <w:bookmarkStart w:id="14" w:name="_Toc491090367"/>
      <w:bookmarkStart w:id="15" w:name="_Toc491090379"/>
      <w:r>
        <w:rPr>
          <w:rStyle w:val="Level1asHeadingtext"/>
        </w:rPr>
        <w:t>evaluation</w:t>
      </w:r>
      <w:bookmarkEnd w:id="13"/>
      <w:bookmarkEnd w:id="14"/>
      <w:bookmarkEnd w:id="15"/>
    </w:p>
    <w:p w14:paraId="10D55C26" w14:textId="77777777" w:rsidR="00AB5B44" w:rsidRDefault="00FD4E74" w:rsidP="008829C2">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r w:rsidR="00AB5B44" w:rsidRPr="000E0785">
        <w:t xml:space="preserve">to establish the Most Economically Advantageous Tender which meets </w:t>
      </w:r>
      <w:r>
        <w:t>the Trust</w:t>
      </w:r>
      <w:r w:rsidR="00AB5B44">
        <w:t>’s</w:t>
      </w:r>
      <w:r w:rsidR="00AB5B44" w:rsidRPr="000E0785">
        <w:t xml:space="preserve"> r</w:t>
      </w:r>
      <w:r w:rsidR="00AB5B44" w:rsidRPr="00AD25BB">
        <w:t xml:space="preserve">equirements for the </w:t>
      </w:r>
      <w:r w:rsidR="00AB5B44">
        <w:t>Procurement</w:t>
      </w:r>
      <w:r w:rsidR="00613BA2">
        <w:t>.</w:t>
      </w:r>
    </w:p>
    <w:p w14:paraId="643CD40D" w14:textId="77777777" w:rsidR="006D4050" w:rsidRPr="009361B4" w:rsidRDefault="00FD4E74" w:rsidP="008829C2">
      <w:pPr>
        <w:pStyle w:val="Level2"/>
        <w:numPr>
          <w:ilvl w:val="1"/>
          <w:numId w:val="4"/>
        </w:numPr>
        <w:spacing w:after="200"/>
      </w:pPr>
      <w:r>
        <w:t>The Trust</w:t>
      </w:r>
      <w:r w:rsidR="006D4050">
        <w:t xml:space="preserve"> will </w:t>
      </w:r>
      <w:r w:rsidR="009361B4">
        <w:t xml:space="preserve">first </w:t>
      </w:r>
      <w:r w:rsidR="005B61B8">
        <w:t>evaluate</w:t>
      </w:r>
      <w:r w:rsidR="006D4050">
        <w:t xml:space="preserve"> the responses to Part 2 (Selection Questionnaire)</w:t>
      </w:r>
      <w:r w:rsidR="009361B4" w:rsidRPr="00E93FBB">
        <w:t xml:space="preserve">. If a Tender Response is compliant, </w:t>
      </w:r>
      <w:r>
        <w:t>the Trust</w:t>
      </w:r>
      <w:r w:rsidR="009361B4" w:rsidRPr="00E93FBB">
        <w:t xml:space="preserve"> will then evaluate the response to Part 3</w:t>
      </w:r>
      <w:r w:rsidR="006D4050" w:rsidRPr="00E93FBB">
        <w:t xml:space="preserve"> </w:t>
      </w:r>
      <w:r w:rsidR="005B61B8" w:rsidRPr="00E93FBB">
        <w:t>(ITT</w:t>
      </w:r>
      <w:r w:rsidR="005B61B8">
        <w:t xml:space="preserve"> Response Requirements)</w:t>
      </w:r>
      <w:r w:rsidR="009361B4">
        <w:t xml:space="preserve">. </w:t>
      </w:r>
    </w:p>
    <w:p w14:paraId="0C9FE40C" w14:textId="77777777" w:rsidR="006D4050" w:rsidRPr="006D4050" w:rsidRDefault="00522219" w:rsidP="008829C2">
      <w:pPr>
        <w:pStyle w:val="Level2"/>
        <w:numPr>
          <w:ilvl w:val="1"/>
          <w:numId w:val="4"/>
        </w:numPr>
        <w:tabs>
          <w:tab w:val="left" w:pos="720"/>
        </w:tabs>
        <w:adjustRightInd/>
        <w:rPr>
          <w:rStyle w:val="Level1asHeadingtext"/>
          <w:b w:val="0"/>
          <w:caps w:val="0"/>
        </w:rPr>
      </w:pPr>
      <w:r>
        <w:t>T</w:t>
      </w:r>
      <w:r w:rsidR="00FD4E74">
        <w:t>he Trust</w:t>
      </w:r>
      <w:r w:rsidR="006D4050">
        <w:t xml:space="preserve"> </w:t>
      </w:r>
      <w:r w:rsidR="007203C6">
        <w:t>will</w:t>
      </w:r>
      <w:r w:rsidR="006D4050">
        <w:t xml:space="preserve"> not evaluate</w:t>
      </w:r>
      <w:r w:rsidR="00577739">
        <w:t xml:space="preserve"> a Bidder’s response to</w:t>
      </w:r>
      <w:r w:rsidR="006D4050">
        <w:t xml:space="preserve"> Part 3 (ITT Response Requirements) if </w:t>
      </w:r>
      <w:r w:rsidR="000073AA">
        <w:t xml:space="preserve">the </w:t>
      </w:r>
      <w:r w:rsidR="006D4050">
        <w:t xml:space="preserve">Bidder fails </w:t>
      </w:r>
      <w:r w:rsidR="00D00E5C">
        <w:t>the assessment</w:t>
      </w:r>
      <w:r w:rsidR="006D4050">
        <w:t xml:space="preserve"> in Part 2 (Selection Questionnaire). </w:t>
      </w:r>
    </w:p>
    <w:p w14:paraId="6CFC545B" w14:textId="77777777" w:rsidR="00AB5B44"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16" w:name="_Toc491077327"/>
      <w:bookmarkStart w:id="17" w:name="_Toc491090368"/>
      <w:bookmarkStart w:id="18" w:name="_Toc491090380"/>
      <w:r>
        <w:rPr>
          <w:rStyle w:val="Level1asHeadingtext"/>
        </w:rPr>
        <w:t>tender return</w:t>
      </w:r>
      <w:bookmarkEnd w:id="16"/>
      <w:bookmarkEnd w:id="17"/>
      <w:bookmarkEnd w:id="18"/>
    </w:p>
    <w:p w14:paraId="273D2983" w14:textId="77777777" w:rsidR="00AB5B44" w:rsidRPr="00AD25BB" w:rsidRDefault="00AB5B44" w:rsidP="008829C2">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706E4334" w14:textId="56FF361F" w:rsidR="00AB5B44" w:rsidRDefault="00AB5B44" w:rsidP="008829C2">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5" w:history="1">
        <w:r w:rsidR="006876FF" w:rsidRPr="00B33807">
          <w:rPr>
            <w:rStyle w:val="Hyperlink"/>
          </w:rPr>
          <w:t>info@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51152012" w14:textId="77777777" w:rsidR="00AB5B44" w:rsidRPr="00D73588" w:rsidRDefault="00AB5B44" w:rsidP="008829C2">
      <w:pPr>
        <w:pStyle w:val="Level1"/>
        <w:keepNext/>
        <w:numPr>
          <w:ilvl w:val="0"/>
          <w:numId w:val="4"/>
        </w:numPr>
        <w:tabs>
          <w:tab w:val="clear" w:pos="862"/>
          <w:tab w:val="num" w:pos="709"/>
        </w:tabs>
        <w:spacing w:after="200"/>
        <w:ind w:hanging="862"/>
        <w:outlineLvl w:val="0"/>
        <w:rPr>
          <w:rStyle w:val="Level1asHeadingtext"/>
        </w:rPr>
      </w:pPr>
      <w:bookmarkStart w:id="19" w:name="_Toc491077328"/>
      <w:bookmarkStart w:id="20" w:name="_Toc491090369"/>
      <w:bookmarkStart w:id="21" w:name="_Toc491090381"/>
      <w:r w:rsidRPr="00D73588">
        <w:rPr>
          <w:rStyle w:val="Level1asHeadingtext"/>
        </w:rPr>
        <w:t>general instructions</w:t>
      </w:r>
      <w:bookmarkEnd w:id="19"/>
      <w:bookmarkEnd w:id="20"/>
      <w:bookmarkEnd w:id="21"/>
    </w:p>
    <w:p w14:paraId="327C27E2" w14:textId="77777777" w:rsidR="00AB5B44" w:rsidRPr="008433D6" w:rsidRDefault="00AB5B44" w:rsidP="00AB5B44">
      <w:pPr>
        <w:pStyle w:val="Body1"/>
        <w:rPr>
          <w:b/>
        </w:rPr>
      </w:pPr>
      <w:r w:rsidRPr="008433D6">
        <w:rPr>
          <w:b/>
        </w:rPr>
        <w:t>Tender Compliance</w:t>
      </w:r>
    </w:p>
    <w:p w14:paraId="6012DEAB" w14:textId="77777777" w:rsidR="00AB5B44" w:rsidRPr="00AD25BB" w:rsidRDefault="00AB5B44" w:rsidP="008829C2">
      <w:pPr>
        <w:pStyle w:val="Level2"/>
        <w:numPr>
          <w:ilvl w:val="1"/>
          <w:numId w:val="4"/>
        </w:numPr>
        <w:spacing w:after="200"/>
      </w:pPr>
      <w:r w:rsidRPr="00AD25BB">
        <w:lastRenderedPageBreak/>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4EF53098" w14:textId="20EF25EF" w:rsidR="00AB5B44" w:rsidRPr="00AD25BB" w:rsidRDefault="00AB5B44" w:rsidP="008829C2">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00382D52">
        <w:t xml:space="preserve">email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382D52">
        <w:t>6.3</w:t>
      </w:r>
      <w:r w:rsidRPr="00AD25BB">
        <w:fldChar w:fldCharType="end"/>
      </w:r>
      <w:r w:rsidRPr="00AD25BB">
        <w:t>.</w:t>
      </w:r>
    </w:p>
    <w:p w14:paraId="2F561554" w14:textId="77777777" w:rsidR="00AB5B44" w:rsidRPr="00B92DF6" w:rsidRDefault="00AB5B44" w:rsidP="00AB5B44">
      <w:pPr>
        <w:pStyle w:val="Body1"/>
        <w:rPr>
          <w:b/>
        </w:rPr>
      </w:pPr>
      <w:r w:rsidRPr="00B92DF6">
        <w:rPr>
          <w:b/>
        </w:rPr>
        <w:t xml:space="preserve">Communications with </w:t>
      </w:r>
      <w:r w:rsidR="00FD4E74">
        <w:rPr>
          <w:b/>
        </w:rPr>
        <w:t>the Trust</w:t>
      </w:r>
    </w:p>
    <w:p w14:paraId="147D16C1" w14:textId="31616990" w:rsidR="00AB5B44" w:rsidRPr="00AD25BB" w:rsidRDefault="00AB5B44" w:rsidP="008829C2">
      <w:pPr>
        <w:pStyle w:val="Level2"/>
        <w:numPr>
          <w:ilvl w:val="1"/>
          <w:numId w:val="4"/>
        </w:numPr>
        <w:spacing w:after="200"/>
      </w:pPr>
      <w:bookmarkStart w:id="22" w:name="_Ref338771383"/>
      <w:bookmarkStart w:id="23"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2"/>
      <w:bookmarkEnd w:id="23"/>
      <w:r w:rsidR="00522219">
        <w:t xml:space="preserve">to </w:t>
      </w:r>
      <w:hyperlink r:id="rId16" w:history="1">
        <w:r w:rsidR="006876FF" w:rsidRPr="00B33807">
          <w:rPr>
            <w:rStyle w:val="Hyperlink"/>
          </w:rPr>
          <w:t>info@covenantfund.org.uk</w:t>
        </w:r>
      </w:hyperlink>
      <w:r w:rsidR="00B72B2C" w:rsidRPr="005C6E5B">
        <w:rPr>
          <w:i/>
        </w:rPr>
        <w:t>.</w:t>
      </w:r>
      <w:r w:rsidR="00B72B2C">
        <w:rPr>
          <w:b/>
          <w:i/>
        </w:rPr>
        <w:t xml:space="preserve"> </w:t>
      </w:r>
    </w:p>
    <w:p w14:paraId="1DDE986C" w14:textId="77777777" w:rsidR="00AB5B44" w:rsidRPr="00AD25BB" w:rsidRDefault="00AB5B44" w:rsidP="008829C2">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7F8A2472" w14:textId="77777777" w:rsidR="00AB5B44" w:rsidRPr="00AD25BB" w:rsidRDefault="00AB5B44" w:rsidP="008829C2">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71A538F9" w14:textId="77777777" w:rsidR="00AB5B44" w:rsidRPr="005C6E5B" w:rsidRDefault="00AB5B44" w:rsidP="004D7A20">
      <w:pPr>
        <w:pStyle w:val="Body1"/>
      </w:pPr>
      <w:r w:rsidRPr="006D3436">
        <w:rPr>
          <w:b/>
        </w:rPr>
        <w:t>Clarification Questions</w:t>
      </w:r>
    </w:p>
    <w:p w14:paraId="6A87A98E" w14:textId="70D898A0" w:rsidR="00AB5B44" w:rsidRPr="00576493" w:rsidRDefault="00AB5B44" w:rsidP="008829C2">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F75044">
        <w:t>6.3</w:t>
      </w:r>
      <w:r w:rsidRPr="005C6E5B">
        <w:fldChar w:fldCharType="end"/>
      </w:r>
      <w:r w:rsidRPr="00AD25BB">
        <w:t xml:space="preserve"> no later </w:t>
      </w:r>
      <w:r w:rsidRPr="0029501A">
        <w:t>than</w:t>
      </w:r>
      <w:r>
        <w:t xml:space="preserve"> the time and date specified in </w:t>
      </w:r>
      <w:r w:rsidR="003B6FFA">
        <w:t xml:space="preserve">paragraph </w:t>
      </w:r>
      <w:r w:rsidR="003B6FFA">
        <w:fldChar w:fldCharType="begin"/>
      </w:r>
      <w:r w:rsidR="003B6FFA">
        <w:instrText xml:space="preserve"> REF _Ref470156188 \r \h </w:instrText>
      </w:r>
      <w:r w:rsidR="003B6FFA">
        <w:fldChar w:fldCharType="separate"/>
      </w:r>
      <w:r w:rsidR="003B6FFA">
        <w:t>3.1</w:t>
      </w:r>
      <w:r w:rsidR="003B6FFA">
        <w:fldChar w:fldCharType="end"/>
      </w:r>
      <w:r w:rsidR="003B6FFA">
        <w:t xml:space="preserve"> </w:t>
      </w:r>
      <w:r w:rsidR="00A52BB9">
        <w:t>(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7180AB96" w14:textId="77777777" w:rsidR="00AB5B44" w:rsidRPr="00AD25BB" w:rsidRDefault="0094548F" w:rsidP="008829C2">
      <w:pPr>
        <w:pStyle w:val="Level2"/>
        <w:numPr>
          <w:ilvl w:val="1"/>
          <w:numId w:val="4"/>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7043951F" w14:textId="77777777" w:rsidR="00AB5B44" w:rsidRDefault="00AB5B44" w:rsidP="008829C2">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question and the response will be communicated where possible in an anonymous or redacted form to all Bidders. </w:t>
      </w:r>
    </w:p>
    <w:p w14:paraId="6BBCBB5F" w14:textId="77777777" w:rsidR="00AB5B44" w:rsidRDefault="00AB5B44" w:rsidP="008829C2">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426D281E" w14:textId="77777777" w:rsidR="00AB5B44" w:rsidRDefault="00AB5B44" w:rsidP="008829C2">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70A8E36F" w14:textId="77777777" w:rsidR="00AB5B44" w:rsidRDefault="00AB5B44" w:rsidP="008829C2">
      <w:pPr>
        <w:pStyle w:val="Level3"/>
        <w:numPr>
          <w:ilvl w:val="2"/>
          <w:numId w:val="4"/>
        </w:numPr>
        <w:spacing w:after="200"/>
      </w:pPr>
      <w:r>
        <w:t>publish the question and response to other Bidders in a redacted form; or</w:t>
      </w:r>
    </w:p>
    <w:p w14:paraId="1A29FFAE" w14:textId="77777777" w:rsidR="00AB5B44" w:rsidRDefault="00AB5B44" w:rsidP="008829C2">
      <w:pPr>
        <w:pStyle w:val="Level3"/>
        <w:numPr>
          <w:ilvl w:val="2"/>
          <w:numId w:val="4"/>
        </w:numPr>
        <w:spacing w:after="200"/>
      </w:pPr>
      <w:r>
        <w:t xml:space="preserve">respond to the question and not publish the question or response. </w:t>
      </w:r>
    </w:p>
    <w:p w14:paraId="58426E7B" w14:textId="77777777" w:rsidR="00AB5B44" w:rsidRDefault="00AB5B44" w:rsidP="008829C2">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07954E56" w14:textId="77777777" w:rsidR="00FE428C" w:rsidRDefault="0094548F" w:rsidP="008829C2">
      <w:pPr>
        <w:pStyle w:val="Level2"/>
        <w:numPr>
          <w:ilvl w:val="1"/>
          <w:numId w:val="4"/>
        </w:numPr>
        <w:adjustRightInd/>
      </w:pPr>
      <w:r>
        <w:t>T</w:t>
      </w:r>
      <w:r w:rsidR="00FD4E74">
        <w:t>he Trust</w:t>
      </w:r>
      <w:r w:rsidR="00FE428C">
        <w:t xml:space="preserve"> reserves the right to reject clarification questions containing multiple questions.</w:t>
      </w:r>
    </w:p>
    <w:p w14:paraId="05EAF111" w14:textId="77777777" w:rsidR="00FE428C" w:rsidRPr="006D3436" w:rsidRDefault="00FE428C" w:rsidP="008829C2">
      <w:pPr>
        <w:pStyle w:val="Level2"/>
        <w:numPr>
          <w:ilvl w:val="1"/>
          <w:numId w:val="4"/>
        </w:numPr>
        <w:adjustRightInd/>
      </w:pPr>
      <w:r>
        <w:lastRenderedPageBreak/>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12ED904" w14:textId="77777777" w:rsidR="00AB5B44" w:rsidRPr="00127802" w:rsidRDefault="00AB5B44" w:rsidP="00AB5B44">
      <w:pPr>
        <w:pStyle w:val="Body1"/>
        <w:rPr>
          <w:b/>
        </w:rPr>
      </w:pPr>
      <w:r w:rsidRPr="00127802">
        <w:rPr>
          <w:b/>
        </w:rPr>
        <w:t>Commitment</w:t>
      </w:r>
    </w:p>
    <w:p w14:paraId="1D483F01" w14:textId="77777777" w:rsidR="00AB5B44" w:rsidRDefault="00AB5B44" w:rsidP="008829C2">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77A5C6F4" w14:textId="77777777" w:rsidR="007A7A21" w:rsidRPr="007A7A21" w:rsidRDefault="0094548F" w:rsidP="008829C2">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2DCE6452" w14:textId="77777777" w:rsidR="00AB5B44" w:rsidRPr="007A7A21" w:rsidRDefault="00AB5B44" w:rsidP="007A7A21">
      <w:pPr>
        <w:pStyle w:val="Body1"/>
        <w:rPr>
          <w:b/>
        </w:rPr>
      </w:pPr>
      <w:r w:rsidRPr="007A7A21">
        <w:rPr>
          <w:b/>
        </w:rPr>
        <w:t>Disclaimer</w:t>
      </w:r>
    </w:p>
    <w:p w14:paraId="61EB63FF" w14:textId="77777777" w:rsidR="00AB5B44" w:rsidRPr="00AD25BB" w:rsidRDefault="00AB5B44" w:rsidP="008829C2">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14:paraId="1E680F0C" w14:textId="216CB0F9" w:rsidR="00AB5B44" w:rsidRPr="00AD25BB" w:rsidRDefault="00AB5B44" w:rsidP="008829C2">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F75044">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w:t>
      </w:r>
      <w:r w:rsidR="008436F0" w:rsidRPr="00AD25BB">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F75044">
        <w:t>6.23</w:t>
      </w:r>
      <w:r>
        <w:fldChar w:fldCharType="end"/>
      </w:r>
      <w:r>
        <w:t xml:space="preserve"> </w:t>
      </w:r>
      <w:r w:rsidRPr="00AD25BB">
        <w:t xml:space="preserve">(Confidentiality) below, Bidders considering entering i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1915F7EF" w14:textId="77777777" w:rsidR="00AB5B44" w:rsidRPr="00AD25BB" w:rsidRDefault="00B72B2C" w:rsidP="008829C2">
      <w:pPr>
        <w:pStyle w:val="Level2"/>
        <w:numPr>
          <w:ilvl w:val="1"/>
          <w:numId w:val="4"/>
        </w:numPr>
        <w:spacing w:after="200"/>
      </w:pPr>
      <w:r>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7AD5449E" w14:textId="77777777" w:rsidR="00AB5B44" w:rsidRPr="00AD25BB" w:rsidRDefault="00AB5B44" w:rsidP="008829C2">
      <w:pPr>
        <w:pStyle w:val="Level3"/>
        <w:numPr>
          <w:ilvl w:val="2"/>
          <w:numId w:val="4"/>
        </w:numPr>
        <w:spacing w:after="200"/>
      </w:pPr>
      <w:r w:rsidRPr="00AD25BB">
        <w:t>may be subject to errors and omissions arising in the ordinary course of operations from time to time; and</w:t>
      </w:r>
    </w:p>
    <w:p w14:paraId="62B65576" w14:textId="77777777" w:rsidR="00AB5B44" w:rsidRPr="00AD25BB" w:rsidRDefault="00AB5B44" w:rsidP="008829C2">
      <w:pPr>
        <w:pStyle w:val="Level3"/>
        <w:numPr>
          <w:ilvl w:val="2"/>
          <w:numId w:val="4"/>
        </w:numPr>
        <w:spacing w:after="200"/>
      </w:pPr>
      <w:r w:rsidRPr="00AD25BB">
        <w:t>cannot be relied upon as evidence of future performance.</w:t>
      </w:r>
    </w:p>
    <w:p w14:paraId="07F977A6" w14:textId="77777777" w:rsidR="00AB5B44" w:rsidRPr="00AD25BB" w:rsidRDefault="00AB5B44" w:rsidP="008829C2">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086FBE60" w14:textId="77777777" w:rsidR="00AB5B44" w:rsidRPr="00AD25BB" w:rsidRDefault="00AB5B44" w:rsidP="008829C2">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41E71CA7" w14:textId="77777777" w:rsidR="00AB5B44" w:rsidRDefault="00AB5B44" w:rsidP="008829C2">
      <w:pPr>
        <w:pStyle w:val="Level2"/>
        <w:numPr>
          <w:ilvl w:val="1"/>
          <w:numId w:val="4"/>
        </w:numPr>
        <w:spacing w:after="200"/>
      </w:pPr>
      <w:r w:rsidRPr="00AD25BB">
        <w:lastRenderedPageBreak/>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5A42F9D9" w14:textId="77777777" w:rsidR="0056398C" w:rsidRPr="00AD25BB" w:rsidRDefault="0056398C" w:rsidP="008829C2">
      <w:pPr>
        <w:pStyle w:val="Level2"/>
        <w:numPr>
          <w:ilvl w:val="1"/>
          <w:numId w:val="4"/>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5677E919" w14:textId="77777777" w:rsidR="00AB5B44" w:rsidRPr="0053547B" w:rsidRDefault="00AB5B44" w:rsidP="00AB5B44">
      <w:pPr>
        <w:pStyle w:val="Body1"/>
        <w:rPr>
          <w:b/>
        </w:rPr>
      </w:pPr>
      <w:r w:rsidRPr="0053547B">
        <w:rPr>
          <w:b/>
        </w:rPr>
        <w:t>Data Return</w:t>
      </w:r>
    </w:p>
    <w:p w14:paraId="51365A2B" w14:textId="77777777" w:rsidR="00AB5B44" w:rsidRPr="00AD25BB" w:rsidRDefault="00AB5B44" w:rsidP="008829C2">
      <w:pPr>
        <w:pStyle w:val="Level2"/>
        <w:numPr>
          <w:ilvl w:val="1"/>
          <w:numId w:val="4"/>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14:paraId="2D2E07A7" w14:textId="77777777" w:rsidR="00AB5B44" w:rsidRPr="0053547B" w:rsidRDefault="00AB5B44" w:rsidP="00AB5B44">
      <w:pPr>
        <w:pStyle w:val="Body1"/>
        <w:rPr>
          <w:b/>
        </w:rPr>
      </w:pPr>
      <w:bookmarkStart w:id="24" w:name="_Ref406749825"/>
      <w:r w:rsidRPr="0053547B">
        <w:rPr>
          <w:b/>
        </w:rPr>
        <w:t>Confidentiality</w:t>
      </w:r>
      <w:bookmarkEnd w:id="24"/>
    </w:p>
    <w:p w14:paraId="59E857F3" w14:textId="77777777" w:rsidR="00AB5B44" w:rsidRPr="00AD25BB" w:rsidRDefault="00AB5B44" w:rsidP="008829C2">
      <w:pPr>
        <w:pStyle w:val="Level2"/>
        <w:numPr>
          <w:ilvl w:val="1"/>
          <w:numId w:val="4"/>
        </w:numPr>
        <w:spacing w:after="200"/>
      </w:pPr>
      <w:bookmarkStart w:id="25" w:name="_Ref394389578"/>
      <w:r w:rsidRPr="00AD25BB">
        <w:t>Subject to the exceptions referred to in paragraph</w:t>
      </w:r>
      <w:r>
        <w:t xml:space="preserve"> </w:t>
      </w:r>
      <w:r>
        <w:fldChar w:fldCharType="begin"/>
      </w:r>
      <w:r>
        <w:instrText xml:space="preserve"> REF _Ref394389578 \r \h </w:instrText>
      </w:r>
      <w:r>
        <w:fldChar w:fldCharType="separate"/>
      </w:r>
      <w:r w:rsidR="00F75044">
        <w:t>6.23</w:t>
      </w:r>
      <w:r>
        <w:fldChar w:fldCharType="end"/>
      </w:r>
      <w:r w:rsidR="00613BA2">
        <w:fldChar w:fldCharType="begin"/>
      </w:r>
      <w:r w:rsidR="00613BA2">
        <w:instrText xml:space="preserve"> REF _Ref406750016 \r \h </w:instrText>
      </w:r>
      <w:r w:rsidR="00613BA2">
        <w:fldChar w:fldCharType="separate"/>
      </w:r>
      <w:r w:rsidR="00F75044">
        <w:t>(d)</w:t>
      </w:r>
      <w:r w:rsidR="00613BA2">
        <w:fldChar w:fldCharType="end"/>
      </w:r>
      <w:r w:rsidRPr="00AD25BB">
        <w:t xml:space="preserve"> below, the Information contained in the </w:t>
      </w:r>
      <w:r>
        <w:t>ITT</w:t>
      </w:r>
      <w:r w:rsidRPr="00AD25BB">
        <w:t xml:space="preserve"> is made available to Bidders on condition that:</w:t>
      </w:r>
      <w:bookmarkEnd w:id="25"/>
    </w:p>
    <w:p w14:paraId="4182EDA7" w14:textId="77777777" w:rsidR="00AB5B44" w:rsidRPr="00AD25BB" w:rsidRDefault="00AB5B44" w:rsidP="008829C2">
      <w:pPr>
        <w:pStyle w:val="Level3"/>
        <w:numPr>
          <w:ilvl w:val="2"/>
          <w:numId w:val="4"/>
        </w:numPr>
        <w:spacing w:after="200"/>
      </w:pPr>
      <w:r w:rsidRPr="00AD25BB">
        <w:t>Bidders shall not disclose, copy, reproduce, distribute or pass the Information (or any part of it), to any other person;</w:t>
      </w:r>
    </w:p>
    <w:p w14:paraId="56E3FA7B" w14:textId="77777777" w:rsidR="00AB5B44" w:rsidRPr="00AD25BB" w:rsidRDefault="00AB5B44" w:rsidP="008829C2">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030D2039" w14:textId="77777777" w:rsidR="00AB5B44" w:rsidRPr="00AD25BB" w:rsidRDefault="00AB5B44" w:rsidP="008829C2">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F75044">
        <w:t>6.36</w:t>
      </w:r>
      <w:r>
        <w:fldChar w:fldCharType="end"/>
      </w:r>
      <w:r w:rsidR="000073AA">
        <w:t xml:space="preserve"> (Publicity); and </w:t>
      </w:r>
    </w:p>
    <w:p w14:paraId="2999CE86" w14:textId="77777777" w:rsidR="00AB5B44" w:rsidRPr="00AD25BB" w:rsidRDefault="00AB5B44" w:rsidP="008829C2">
      <w:pPr>
        <w:pStyle w:val="Level3"/>
        <w:numPr>
          <w:ilvl w:val="2"/>
          <w:numId w:val="4"/>
        </w:numPr>
        <w:spacing w:after="200"/>
      </w:pPr>
      <w:bookmarkStart w:id="26" w:name="_Ref406750016"/>
      <w:r w:rsidRPr="00AD25BB">
        <w:t>Bidders may disclose, distribute or pass the Information (or any part of it) to another person if either:</w:t>
      </w:r>
      <w:bookmarkEnd w:id="26"/>
    </w:p>
    <w:p w14:paraId="0C94BDC8" w14:textId="77777777" w:rsidR="00AB5B44" w:rsidRPr="00AD25BB" w:rsidRDefault="00AB5B44" w:rsidP="008829C2">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F75044">
        <w:t>6.23</w:t>
      </w:r>
      <w:r w:rsidRPr="00AD25BB">
        <w:fldChar w:fldCharType="end"/>
      </w:r>
      <w:r w:rsidRPr="00AD25BB">
        <w:t>; or</w:t>
      </w:r>
    </w:p>
    <w:p w14:paraId="414156A1" w14:textId="77777777" w:rsidR="00AB5B44" w:rsidRPr="00AD25BB" w:rsidRDefault="00AB5B44" w:rsidP="008829C2">
      <w:pPr>
        <w:pStyle w:val="Level4"/>
        <w:numPr>
          <w:ilvl w:val="3"/>
          <w:numId w:val="4"/>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02A54871" w14:textId="77777777" w:rsidR="00AB5B44" w:rsidRPr="00AD25BB" w:rsidRDefault="00AB5B44" w:rsidP="008829C2">
      <w:pPr>
        <w:pStyle w:val="Level2"/>
        <w:numPr>
          <w:ilvl w:val="1"/>
          <w:numId w:val="4"/>
        </w:numPr>
        <w:spacing w:after="200"/>
      </w:pPr>
      <w:bookmarkStart w:id="27"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F75044">
        <w:t>6.23</w:t>
      </w:r>
      <w:r>
        <w:fldChar w:fldCharType="end"/>
      </w:r>
      <w:r>
        <w:t xml:space="preserve"> above </w:t>
      </w:r>
      <w:r w:rsidR="0056398C">
        <w:t>will</w:t>
      </w:r>
      <w:r w:rsidRPr="00AD25BB">
        <w:t xml:space="preserve"> be disqualified from further participation in the </w:t>
      </w:r>
      <w:bookmarkStart w:id="28" w:name="_9kR3WTr26645FfV1nuAvrsuAyzJ8uOZPD9KFIZZ"/>
      <w:r>
        <w:t>Procurement</w:t>
      </w:r>
      <w:r w:rsidRPr="00AD25BB">
        <w:t xml:space="preserve"> </w:t>
      </w:r>
      <w:bookmarkEnd w:id="28"/>
      <w:r w:rsidRPr="00AD25BB">
        <w:t xml:space="preserve">(without prejudice to any other civil remedies available to </w:t>
      </w:r>
      <w:r w:rsidR="00FD4E74">
        <w:t>the Trust</w:t>
      </w:r>
      <w:r w:rsidRPr="00AD25BB">
        <w:t xml:space="preserve"> and without prejudice to any criminal liability which such conduct by a Bidder may attract).</w:t>
      </w:r>
      <w:bookmarkEnd w:id="27"/>
    </w:p>
    <w:p w14:paraId="19D8C463" w14:textId="77777777" w:rsidR="00AB5B44" w:rsidRPr="00AE352A" w:rsidRDefault="00AB5B44" w:rsidP="00AB5B44">
      <w:pPr>
        <w:pStyle w:val="Body1"/>
        <w:rPr>
          <w:b/>
        </w:rPr>
      </w:pPr>
      <w:bookmarkStart w:id="29" w:name="_Ref333602000"/>
      <w:r w:rsidRPr="00AE352A">
        <w:rPr>
          <w:b/>
        </w:rPr>
        <w:t>Non-Collusion</w:t>
      </w:r>
      <w:bookmarkEnd w:id="29"/>
    </w:p>
    <w:p w14:paraId="2BF2B953" w14:textId="77777777" w:rsidR="00AB5B44" w:rsidRPr="00AD25BB" w:rsidRDefault="00AB5B44" w:rsidP="008829C2">
      <w:pPr>
        <w:pStyle w:val="Level2"/>
        <w:numPr>
          <w:ilvl w:val="1"/>
          <w:numId w:val="4"/>
        </w:numPr>
        <w:spacing w:after="200"/>
      </w:pPr>
      <w:bookmarkStart w:id="30"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30"/>
    </w:p>
    <w:p w14:paraId="19BC67D7" w14:textId="77777777" w:rsidR="00AB5B44" w:rsidRPr="00AD25BB" w:rsidRDefault="00AB5B44" w:rsidP="008829C2">
      <w:pPr>
        <w:pStyle w:val="Level3"/>
        <w:numPr>
          <w:ilvl w:val="2"/>
          <w:numId w:val="4"/>
        </w:numPr>
        <w:spacing w:after="200"/>
      </w:pPr>
      <w:bookmarkStart w:id="31" w:name="_Ref394389747"/>
      <w:r w:rsidRPr="00AD25BB">
        <w:t xml:space="preserve">fixes or adjusts the pricing of its </w:t>
      </w:r>
      <w:r>
        <w:t xml:space="preserve">Tender Response </w:t>
      </w:r>
      <w:r w:rsidRPr="00AD25BB">
        <w:t>by or in accordance with any agreement or arrangement with any other; or</w:t>
      </w:r>
      <w:bookmarkEnd w:id="31"/>
    </w:p>
    <w:p w14:paraId="6BE86FE8" w14:textId="77777777" w:rsidR="00AB5B44" w:rsidRPr="00AD25BB" w:rsidRDefault="00AB5B44" w:rsidP="008829C2">
      <w:pPr>
        <w:pStyle w:val="Level3"/>
        <w:numPr>
          <w:ilvl w:val="2"/>
          <w:numId w:val="4"/>
        </w:numPr>
        <w:spacing w:after="200"/>
      </w:pPr>
      <w:bookmarkStart w:id="32"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2"/>
    </w:p>
    <w:p w14:paraId="4F19F817" w14:textId="77777777" w:rsidR="00AB5B44" w:rsidRPr="00AD25BB" w:rsidRDefault="00AB5B44" w:rsidP="008829C2">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F75044">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F75044">
        <w:t>(b)</w:t>
      </w:r>
      <w:r w:rsidRPr="00AD25BB">
        <w:fldChar w:fldCharType="end"/>
      </w:r>
      <w:r w:rsidRPr="00AD25BB">
        <w:t xml:space="preserve"> above or to inform any Bidder of the whole or any part of any other Bidder's </w:t>
      </w:r>
      <w:r>
        <w:t>Tender Response</w:t>
      </w:r>
      <w:r w:rsidRPr="00AD25BB">
        <w:t>; or</w:t>
      </w:r>
    </w:p>
    <w:p w14:paraId="324F57E8" w14:textId="77777777" w:rsidR="00AB5B44" w:rsidRPr="00AD25BB" w:rsidRDefault="00AB5B44" w:rsidP="008829C2">
      <w:pPr>
        <w:pStyle w:val="Level3"/>
        <w:numPr>
          <w:ilvl w:val="2"/>
          <w:numId w:val="4"/>
        </w:numPr>
        <w:spacing w:after="200"/>
      </w:pPr>
      <w:r w:rsidRPr="00AD25BB">
        <w:t xml:space="preserve">offers or agrees to pay or give any sum of money, inducement or valuable consideration directly or indirectly to any person for doing or having done or </w:t>
      </w:r>
      <w:r w:rsidRPr="00AD25BB">
        <w:lastRenderedPageBreak/>
        <w:t xml:space="preserve">causing or having caused to be done any act or omission in relation to any other Bidder's </w:t>
      </w:r>
      <w:r>
        <w:t>Tender Response</w:t>
      </w:r>
      <w:r w:rsidRPr="00AD25BB">
        <w:t>; or</w:t>
      </w:r>
    </w:p>
    <w:p w14:paraId="28EC390C" w14:textId="77777777" w:rsidR="00AB5B44" w:rsidRPr="00AD25BB" w:rsidRDefault="00AB5B44" w:rsidP="008829C2">
      <w:pPr>
        <w:pStyle w:val="Level3"/>
        <w:numPr>
          <w:ilvl w:val="2"/>
          <w:numId w:val="4"/>
        </w:numPr>
        <w:spacing w:after="200"/>
      </w:pPr>
      <w:r w:rsidRPr="00AD25BB">
        <w:t xml:space="preserve">communicates to any person other than </w:t>
      </w:r>
      <w:r w:rsidR="00FD4E74">
        <w:t>the Trust</w:t>
      </w:r>
      <w:r w:rsidRPr="00AD25BB">
        <w:t xml:space="preserve"> any element of its </w:t>
      </w:r>
      <w:r>
        <w:t>Tender Response;</w:t>
      </w:r>
    </w:p>
    <w:p w14:paraId="09554C11"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2853DF53" w14:textId="77777777" w:rsidR="00AB5B44" w:rsidRPr="00A64791" w:rsidRDefault="00AB5B44" w:rsidP="00AB5B44">
      <w:pPr>
        <w:pStyle w:val="Body1"/>
        <w:rPr>
          <w:b/>
        </w:rPr>
      </w:pPr>
      <w:bookmarkStart w:id="33" w:name="_Ref333602049"/>
      <w:r w:rsidRPr="00A64791">
        <w:rPr>
          <w:b/>
        </w:rPr>
        <w:t>Canvassing</w:t>
      </w:r>
      <w:bookmarkEnd w:id="33"/>
    </w:p>
    <w:p w14:paraId="34AB4101" w14:textId="77777777" w:rsidR="00AB5B44" w:rsidRPr="00AD25BB" w:rsidRDefault="00AB5B44" w:rsidP="008829C2">
      <w:pPr>
        <w:pStyle w:val="Level2"/>
        <w:numPr>
          <w:ilvl w:val="1"/>
          <w:numId w:val="4"/>
        </w:numPr>
        <w:spacing w:after="200"/>
      </w:pPr>
      <w:bookmarkStart w:id="34" w:name="_Ref408474663"/>
      <w:r w:rsidRPr="00AD25BB">
        <w:t xml:space="preserve">Any Bidder who, in connection with this </w:t>
      </w:r>
      <w:r>
        <w:t>Procurement</w:t>
      </w:r>
      <w:r w:rsidRPr="00AD25BB">
        <w:t>:</w:t>
      </w:r>
      <w:bookmarkEnd w:id="34"/>
    </w:p>
    <w:p w14:paraId="28E992A4" w14:textId="77777777" w:rsidR="00AB5B44" w:rsidRPr="00AD25BB" w:rsidRDefault="00AB5B44" w:rsidP="008829C2">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23AB57CD" w14:textId="77777777" w:rsidR="00AB5B44" w:rsidRPr="00AD25BB" w:rsidRDefault="00613BA2" w:rsidP="008829C2">
      <w:pPr>
        <w:pStyle w:val="Level3"/>
        <w:numPr>
          <w:ilvl w:val="2"/>
          <w:numId w:val="4"/>
        </w:numPr>
        <w:spacing w:after="200"/>
      </w:pPr>
      <w:r w:rsidRPr="00AD25BB">
        <w:t xml:space="preserve">contacts any servant or agent of </w:t>
      </w:r>
      <w:r>
        <w:t xml:space="preserve">any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7F540C1D" w14:textId="77777777" w:rsidR="00AB5B44" w:rsidRPr="00AD25BB" w:rsidRDefault="004D7A20" w:rsidP="00AB5B44">
      <w:pPr>
        <w:pStyle w:val="Body1"/>
      </w:pPr>
      <w:r>
        <w:t>will</w:t>
      </w:r>
      <w:r w:rsidR="00AB5B44" w:rsidRPr="00AD25BB">
        <w:t xml:space="preserve"> be disqualified from further participation in the </w:t>
      </w:r>
      <w:bookmarkStart w:id="35" w:name="_9kMHG5YVt48867HhX3pwCxtuwC01LAwQbRFBMHK"/>
      <w:r w:rsidR="00AB5B44">
        <w:t>Procurement</w:t>
      </w:r>
      <w:r w:rsidR="00AB5B44" w:rsidRPr="00AD25BB">
        <w:t xml:space="preserve"> at </w:t>
      </w:r>
      <w:r w:rsidR="00FD4E74">
        <w:t>the Trust</w:t>
      </w:r>
      <w:r w:rsidR="00AB5B44" w:rsidRPr="00AD25BB">
        <w:t>'s</w:t>
      </w:r>
      <w:bookmarkEnd w:id="35"/>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5661C106" w14:textId="77777777" w:rsidR="00AB5B44" w:rsidRPr="00A64791" w:rsidRDefault="00AB5B44" w:rsidP="00AB5B44">
      <w:pPr>
        <w:pStyle w:val="Body1"/>
        <w:rPr>
          <w:b/>
        </w:rPr>
      </w:pPr>
      <w:r w:rsidRPr="00A64791">
        <w:rPr>
          <w:b/>
        </w:rPr>
        <w:t>Conflict of Interest</w:t>
      </w:r>
    </w:p>
    <w:p w14:paraId="7F36F332" w14:textId="77777777" w:rsidR="00AB5B44" w:rsidRDefault="00AB5B44" w:rsidP="008829C2">
      <w:pPr>
        <w:pStyle w:val="Level2"/>
        <w:numPr>
          <w:ilvl w:val="1"/>
          <w:numId w:val="4"/>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7A1CB434" w14:textId="77777777" w:rsidR="00613664" w:rsidRPr="00613664" w:rsidRDefault="00613664" w:rsidP="00613664">
      <w:pPr>
        <w:pStyle w:val="Level3"/>
        <w:numPr>
          <w:ilvl w:val="0"/>
          <w:numId w:val="0"/>
        </w:numPr>
        <w:ind w:left="720"/>
        <w:rPr>
          <w:b/>
        </w:rPr>
      </w:pPr>
      <w:r w:rsidRPr="00613664">
        <w:rPr>
          <w:b/>
        </w:rPr>
        <w:t>Participation in Tenders</w:t>
      </w:r>
    </w:p>
    <w:p w14:paraId="3A3A3696" w14:textId="77777777" w:rsidR="00613664" w:rsidRDefault="00613664" w:rsidP="008829C2">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664CF088" w14:textId="77777777" w:rsidR="000073AA" w:rsidRPr="000073AA" w:rsidRDefault="000073AA" w:rsidP="000073AA">
      <w:pPr>
        <w:pStyle w:val="Body1"/>
        <w:rPr>
          <w:rStyle w:val="Level1asHeadingtext"/>
          <w:b w:val="0"/>
        </w:rPr>
      </w:pPr>
      <w:r w:rsidRPr="000073AA">
        <w:rPr>
          <w:b/>
        </w:rPr>
        <w:t>Participation of Key Sub-Contractors</w:t>
      </w:r>
    </w:p>
    <w:p w14:paraId="30B47BA8" w14:textId="16BDA2FE" w:rsidR="000073AA" w:rsidRDefault="00163DEE" w:rsidP="008829C2">
      <w:pPr>
        <w:pStyle w:val="Level2"/>
        <w:numPr>
          <w:ilvl w:val="1"/>
          <w:numId w:val="4"/>
        </w:numPr>
        <w:adjustRightInd/>
      </w:pPr>
      <w:bookmarkStart w:id="36" w:name="_Ref39494473"/>
      <w:r>
        <w:t>Bidder</w:t>
      </w:r>
      <w:r w:rsidR="000073AA">
        <w:t xml:space="preserve">s are </w:t>
      </w:r>
      <w:r w:rsidR="006876FF">
        <w:t xml:space="preserve">not </w:t>
      </w:r>
      <w:r w:rsidR="000073AA">
        <w:t>permitted t</w:t>
      </w:r>
      <w:r w:rsidR="009361B4">
        <w:t>o submit</w:t>
      </w:r>
      <w:r w:rsidR="006876FF">
        <w:t xml:space="preserve"> more than</w:t>
      </w:r>
      <w:r w:rsidR="009361B4">
        <w:t xml:space="preserve"> one response </w:t>
      </w:r>
      <w:r w:rsidR="006876FF">
        <w:t>for each Lot</w:t>
      </w:r>
      <w:r w:rsidR="000073AA">
        <w:t>.</w:t>
      </w:r>
      <w:bookmarkEnd w:id="36"/>
      <w:r w:rsidR="000073AA">
        <w:t xml:space="preserve">  </w:t>
      </w:r>
    </w:p>
    <w:p w14:paraId="16F8A53D" w14:textId="77777777" w:rsidR="000073AA" w:rsidRDefault="000073AA" w:rsidP="008829C2">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5BE7DA64" w14:textId="77777777" w:rsidR="000073AA" w:rsidRDefault="000073AA" w:rsidP="008829C2">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68B2283C" w14:textId="77777777" w:rsidR="000073AA" w:rsidRDefault="000073AA" w:rsidP="008829C2">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15BE73F2" w14:textId="77777777" w:rsidR="000073AA" w:rsidRDefault="000073AA" w:rsidP="008829C2">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4672BED7" w14:textId="77777777" w:rsidR="000073AA" w:rsidRDefault="000073AA" w:rsidP="008829C2">
      <w:pPr>
        <w:pStyle w:val="Level3"/>
        <w:numPr>
          <w:ilvl w:val="2"/>
          <w:numId w:val="4"/>
        </w:numPr>
        <w:adjustRightInd/>
      </w:pPr>
      <w:r>
        <w:t xml:space="preserve">agrees to </w:t>
      </w:r>
      <w:r w:rsidR="006D68E5">
        <w:t>act as Key Sub-C</w:t>
      </w:r>
      <w:r w:rsidRPr="004207A0">
        <w:t>ontractor to more than one</w:t>
      </w:r>
      <w:r>
        <w:t xml:space="preserve"> </w:t>
      </w:r>
      <w:r w:rsidR="00163DEE">
        <w:t>Bidder</w:t>
      </w:r>
      <w:r>
        <w:t xml:space="preserve">; </w:t>
      </w:r>
    </w:p>
    <w:p w14:paraId="3B10133A" w14:textId="77777777" w:rsidR="000073AA" w:rsidRDefault="006D68E5" w:rsidP="008829C2">
      <w:pPr>
        <w:pStyle w:val="Level3"/>
        <w:numPr>
          <w:ilvl w:val="2"/>
          <w:numId w:val="4"/>
        </w:numPr>
        <w:adjustRightInd/>
      </w:pPr>
      <w:r>
        <w:lastRenderedPageBreak/>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72BE58BB" w14:textId="77777777" w:rsidR="000073AA" w:rsidRDefault="000073AA" w:rsidP="008829C2">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0B5EF4C6" w14:textId="77777777" w:rsidR="000073AA" w:rsidRDefault="000073AA" w:rsidP="008829C2">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54E106B4" w14:textId="77777777" w:rsidR="000073AA" w:rsidRDefault="000073AA" w:rsidP="008829C2">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7CAF8C3"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0B634B9" w14:textId="77777777" w:rsidR="000073AA" w:rsidRPr="00AD25BB" w:rsidRDefault="000073AA" w:rsidP="008829C2">
      <w:pPr>
        <w:pStyle w:val="Level2"/>
        <w:numPr>
          <w:ilvl w:val="1"/>
          <w:numId w:val="4"/>
        </w:numPr>
        <w:adjustRightInd/>
      </w:pPr>
      <w:bookmarkStart w:id="37" w:name="_Ref39494537"/>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information of all information that it submits, including that information relating to a Key Sub-Contractor.</w:t>
      </w:r>
      <w:bookmarkEnd w:id="37"/>
      <w:r>
        <w:t xml:space="preserve"> </w:t>
      </w:r>
    </w:p>
    <w:p w14:paraId="0911558F"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790BF2D6" w14:textId="77777777" w:rsidR="00AB5B44" w:rsidRPr="00AD25BB" w:rsidRDefault="00AB5B44" w:rsidP="008829C2">
      <w:pPr>
        <w:pStyle w:val="Level2"/>
        <w:numPr>
          <w:ilvl w:val="1"/>
          <w:numId w:val="4"/>
        </w:numPr>
        <w:spacing w:after="200"/>
      </w:pPr>
      <w:bookmarkStart w:id="38" w:name="_Ref39494490"/>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F75044">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F75044">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bookmarkEnd w:id="38"/>
    </w:p>
    <w:p w14:paraId="5A6FFC2B" w14:textId="77777777" w:rsidR="00AB5B44" w:rsidRPr="005A1518" w:rsidRDefault="00AB5B44" w:rsidP="00AB5B44">
      <w:pPr>
        <w:pStyle w:val="Body1"/>
        <w:rPr>
          <w:b/>
        </w:rPr>
      </w:pPr>
      <w:bookmarkStart w:id="39" w:name="_Ref333222275"/>
      <w:bookmarkStart w:id="40" w:name="_Ref406749988"/>
      <w:r w:rsidRPr="005A1518">
        <w:rPr>
          <w:b/>
        </w:rPr>
        <w:t>Publicity</w:t>
      </w:r>
      <w:bookmarkEnd w:id="39"/>
      <w:bookmarkEnd w:id="40"/>
    </w:p>
    <w:p w14:paraId="1529E45A" w14:textId="77777777" w:rsidR="00AB5B44" w:rsidRPr="00AD25BB" w:rsidRDefault="00AB5B44" w:rsidP="008829C2">
      <w:pPr>
        <w:pStyle w:val="Level2"/>
        <w:numPr>
          <w:ilvl w:val="1"/>
          <w:numId w:val="4"/>
        </w:numPr>
        <w:spacing w:after="200"/>
      </w:pPr>
      <w:bookmarkStart w:id="41"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41"/>
    </w:p>
    <w:p w14:paraId="032A054D" w14:textId="77777777" w:rsidR="00AB5B44" w:rsidRPr="005A1518" w:rsidRDefault="00AB5B44" w:rsidP="00AB5B44">
      <w:pPr>
        <w:pStyle w:val="Body1"/>
        <w:rPr>
          <w:b/>
        </w:rPr>
      </w:pPr>
      <w:r w:rsidRPr="005A1518">
        <w:rPr>
          <w:b/>
        </w:rPr>
        <w:t>Copyright</w:t>
      </w:r>
    </w:p>
    <w:p w14:paraId="7E19FBB6" w14:textId="77777777" w:rsidR="00AB5B44" w:rsidRDefault="00AB5B44" w:rsidP="008829C2">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5DA83C8" w14:textId="77777777" w:rsidR="001B0478" w:rsidRPr="001B0478" w:rsidRDefault="001B0478" w:rsidP="001B0478">
      <w:pPr>
        <w:pStyle w:val="Level3"/>
        <w:numPr>
          <w:ilvl w:val="0"/>
          <w:numId w:val="0"/>
        </w:numPr>
        <w:ind w:left="720"/>
        <w:rPr>
          <w:b/>
        </w:rPr>
      </w:pPr>
      <w:r w:rsidRPr="001B0478">
        <w:rPr>
          <w:b/>
        </w:rPr>
        <w:t>Bidder Presentations</w:t>
      </w:r>
    </w:p>
    <w:p w14:paraId="6AFE7A94" w14:textId="77777777" w:rsidR="00776F76" w:rsidRDefault="00776F76" w:rsidP="008829C2">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st scoring Bidder or the top two</w:t>
      </w:r>
      <w:r w:rsidR="00D00E5C">
        <w:t xml:space="preserve">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FB16153" w14:textId="77777777" w:rsidR="00776F76" w:rsidRDefault="00776F76" w:rsidP="008829C2">
      <w:pPr>
        <w:pStyle w:val="Level2"/>
        <w:numPr>
          <w:ilvl w:val="1"/>
          <w:numId w:val="4"/>
        </w:numPr>
        <w:spacing w:after="200"/>
      </w:pPr>
      <w:r>
        <w:lastRenderedPageBreak/>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12EF73D0" w14:textId="77777777" w:rsidR="00776F76" w:rsidRDefault="00776F76" w:rsidP="008829C2">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073AB10E" w14:textId="77777777" w:rsidR="005B61B8" w:rsidRDefault="005B61B8" w:rsidP="005B61B8">
      <w:pPr>
        <w:pStyle w:val="Level2"/>
        <w:numPr>
          <w:ilvl w:val="0"/>
          <w:numId w:val="0"/>
        </w:numPr>
        <w:spacing w:after="200"/>
        <w:ind w:left="720" w:hanging="720"/>
        <w:sectPr w:rsidR="005B61B8" w:rsidSect="00AB5B44">
          <w:footerReference w:type="default" r:id="rId17"/>
          <w:footerReference w:type="first" r:id="rId18"/>
          <w:pgSz w:w="11906" w:h="16838" w:code="9"/>
          <w:pgMar w:top="1440" w:right="1699" w:bottom="1440" w:left="1699" w:header="720" w:footer="720" w:gutter="0"/>
          <w:paperSrc w:first="264" w:other="264"/>
          <w:pgNumType w:start="1"/>
          <w:cols w:space="708"/>
          <w:docGrid w:linePitch="360"/>
        </w:sectPr>
      </w:pPr>
    </w:p>
    <w:p w14:paraId="71A72C4B" w14:textId="77777777" w:rsidR="005B61B8" w:rsidRDefault="005B61B8" w:rsidP="005B61B8">
      <w:pPr>
        <w:pStyle w:val="Level1"/>
        <w:keepNext/>
        <w:numPr>
          <w:ilvl w:val="0"/>
          <w:numId w:val="0"/>
        </w:numPr>
        <w:jc w:val="center"/>
        <w:rPr>
          <w:rStyle w:val="Level1asHeadingtext"/>
        </w:rPr>
      </w:pPr>
      <w:r>
        <w:rPr>
          <w:rStyle w:val="Level1asHeadingtext"/>
        </w:rPr>
        <w:lastRenderedPageBreak/>
        <w:t>part 2</w:t>
      </w:r>
      <w:r w:rsidR="000073AA">
        <w:rPr>
          <w:rStyle w:val="Level1asHeadingtext"/>
        </w:rPr>
        <w:t xml:space="preserve"> – SELECTION QUESTIONNAIRE</w:t>
      </w:r>
    </w:p>
    <w:p w14:paraId="355B1AA7" w14:textId="77777777" w:rsidR="005B61B8" w:rsidRPr="004670CC" w:rsidRDefault="00DC5205" w:rsidP="00DC5205">
      <w:pPr>
        <w:pStyle w:val="SubHeading"/>
        <w:rPr>
          <w:rStyle w:val="Level1asHeadingtext"/>
          <w:b w:val="0"/>
        </w:rPr>
      </w:pPr>
      <w:r w:rsidRPr="004670CC">
        <w:rPr>
          <w:b/>
        </w:rPr>
        <w:t>Section 1 - Background to Selection Questionnaire</w:t>
      </w:r>
    </w:p>
    <w:p w14:paraId="031A579B" w14:textId="69ABF88A" w:rsidR="002F718B" w:rsidRPr="009361B4" w:rsidRDefault="00AA7C89" w:rsidP="008829C2">
      <w:pPr>
        <w:pStyle w:val="Level2"/>
        <w:numPr>
          <w:ilvl w:val="1"/>
          <w:numId w:val="16"/>
        </w:numPr>
        <w:tabs>
          <w:tab w:val="left" w:pos="720"/>
        </w:tabs>
        <w:adjustRightInd/>
        <w:rPr>
          <w:b/>
          <w:i/>
        </w:rPr>
      </w:pPr>
      <w:r>
        <w:t xml:space="preserve">The </w:t>
      </w:r>
      <w:r w:rsidR="002F718B">
        <w:t>Trust</w:t>
      </w:r>
      <w:r>
        <w:t xml:space="preserve"> will ev</w:t>
      </w:r>
      <w:r w:rsidR="009361B4">
        <w:t>aluate the responses to this SQ</w:t>
      </w:r>
      <w:r w:rsidR="002F718B">
        <w:t xml:space="preserve"> on a Pass/Fail basis. </w:t>
      </w:r>
      <w:r w:rsidR="009E4434">
        <w:t>If a bidder is awarded a Fail for any question in the SQ, the bid will be excluded from the Procurement.</w:t>
      </w:r>
    </w:p>
    <w:p w14:paraId="249F8E1B" w14:textId="77777777" w:rsidR="00AA7C89" w:rsidRDefault="00AA7C89" w:rsidP="0060771F">
      <w:pPr>
        <w:pStyle w:val="Level1"/>
        <w:adjustRightInd/>
        <w:rPr>
          <w:rStyle w:val="Level1asHeadingtext"/>
        </w:rPr>
      </w:pPr>
      <w:bookmarkStart w:id="42" w:name="_Toc490829017"/>
      <w:r>
        <w:rPr>
          <w:rStyle w:val="Level1asHeadingtext"/>
        </w:rPr>
        <w:t>responding to the sq</w:t>
      </w:r>
      <w:bookmarkEnd w:id="42"/>
    </w:p>
    <w:p w14:paraId="181B6F84" w14:textId="1985FDE7" w:rsidR="00AA7C89" w:rsidRDefault="00163DEE" w:rsidP="0060771F">
      <w:pPr>
        <w:pStyle w:val="Level2"/>
        <w:tabs>
          <w:tab w:val="left" w:pos="720"/>
        </w:tabs>
        <w:adjustRightInd/>
      </w:pPr>
      <w:r>
        <w:t>Bidder</w:t>
      </w:r>
      <w:r w:rsidR="00AA7C89" w:rsidRPr="00352F35">
        <w:t xml:space="preserve">s must provide a completed response to this SQ by the date and time specified in the indicative procurement timetable at paragraph </w:t>
      </w:r>
      <w:r w:rsidR="00677803">
        <w:fldChar w:fldCharType="begin"/>
      </w:r>
      <w:r w:rsidR="00677803">
        <w:instrText xml:space="preserve"> REF _Ref470156188 \r \h </w:instrText>
      </w:r>
      <w:r w:rsidR="00677803">
        <w:fldChar w:fldCharType="separate"/>
      </w:r>
      <w:r w:rsidR="00677803">
        <w:t>3.1</w:t>
      </w:r>
      <w:r w:rsidR="00677803">
        <w:fldChar w:fldCharType="end"/>
      </w:r>
      <w:r w:rsidR="00AA7C89" w:rsidRPr="00352F35">
        <w:t xml:space="preserve"> above.</w:t>
      </w:r>
      <w:r w:rsidR="00AA7C89">
        <w:t xml:space="preserve"> </w:t>
      </w:r>
    </w:p>
    <w:p w14:paraId="43F687B9" w14:textId="77777777" w:rsidR="003B027A" w:rsidRDefault="003B027A" w:rsidP="0060771F">
      <w:pPr>
        <w:pStyle w:val="Level2"/>
        <w:tabs>
          <w:tab w:val="left" w:pos="720"/>
        </w:tabs>
        <w:adjustRightInd/>
      </w:pPr>
      <w:r>
        <w:t xml:space="preserve">If you are bidding for both Lots, </w:t>
      </w:r>
      <w:r w:rsidRPr="003B027A">
        <w:rPr>
          <w:b/>
          <w:u w:val="single"/>
        </w:rPr>
        <w:t>you must provide two responses to this SQ (one for each Lot)</w:t>
      </w:r>
      <w:r>
        <w:t xml:space="preserve">. </w:t>
      </w:r>
    </w:p>
    <w:p w14:paraId="6F91CCED" w14:textId="1B7A7566" w:rsidR="00AA7C89" w:rsidRDefault="00163DEE" w:rsidP="0060771F">
      <w:pPr>
        <w:pStyle w:val="Level2"/>
        <w:tabs>
          <w:tab w:val="left" w:pos="720"/>
        </w:tabs>
        <w:adjustRightInd/>
      </w:pPr>
      <w:r>
        <w:t>Bidder</w:t>
      </w:r>
      <w:r w:rsidR="00AA7C89">
        <w:t>s must demonstrate that the specific exclusion grounds do not apply and that they have the necessary economic and financial standing and technical and professional ability to meet the requirements of the contract.</w:t>
      </w:r>
    </w:p>
    <w:p w14:paraId="476FA638" w14:textId="77777777" w:rsidR="00AA7C89" w:rsidRDefault="00163DEE" w:rsidP="0060771F">
      <w:pPr>
        <w:pStyle w:val="Level2"/>
        <w:tabs>
          <w:tab w:val="left" w:pos="720"/>
        </w:tabs>
        <w:adjustRightInd/>
      </w:pPr>
      <w:r>
        <w:t>Bidder</w:t>
      </w:r>
      <w:r w:rsidR="00AA7C89" w:rsidRPr="000845A6">
        <w:t xml:space="preserve">s must not submit any document or information other than as expressly required by this SQ. </w:t>
      </w:r>
    </w:p>
    <w:p w14:paraId="21489194" w14:textId="77777777" w:rsidR="00AA7C89" w:rsidRDefault="00163DEE" w:rsidP="0060771F">
      <w:pPr>
        <w:pStyle w:val="Level2"/>
        <w:tabs>
          <w:tab w:val="left" w:pos="720"/>
        </w:tabs>
        <w:adjustRightInd/>
      </w:pPr>
      <w:r>
        <w:t>Bidder</w:t>
      </w:r>
      <w:r w:rsidR="00AA7C89">
        <w:t xml:space="preserve">s must answer every question in a clear and comprehensive manner and in accordance with the instructions in this SQ. Failure to do so may result in the </w:t>
      </w:r>
      <w:r>
        <w:t>Bidder</w:t>
      </w:r>
      <w:r w:rsidR="00AA7C89">
        <w:t xml:space="preserve">'s SQ response being non-compliant, such that the </w:t>
      </w:r>
      <w:r>
        <w:t>Bidder</w:t>
      </w:r>
      <w:r w:rsidR="00AA7C89">
        <w:t xml:space="preserve"> is disqualified from the Procurement. </w:t>
      </w:r>
    </w:p>
    <w:p w14:paraId="7805AF6E" w14:textId="77777777" w:rsidR="00AA7C89" w:rsidRDefault="00AA7C89" w:rsidP="0060771F">
      <w:pPr>
        <w:pStyle w:val="Level2"/>
        <w:tabs>
          <w:tab w:val="left" w:pos="720"/>
        </w:tabs>
        <w:adjustRightInd/>
      </w:pPr>
      <w:r>
        <w:t xml:space="preserve">If a question cannot be answered fully by the </w:t>
      </w:r>
      <w:r w:rsidR="00163DEE">
        <w:t>Bidder</w:t>
      </w:r>
      <w:r>
        <w:t xml:space="preserve">, the </w:t>
      </w:r>
      <w:r w:rsidR="00163DEE">
        <w:t>Bidder</w:t>
      </w:r>
      <w:r>
        <w:t xml:space="preserve"> must provide a relevant explanation with reasons. If a question does not apply to the </w:t>
      </w:r>
      <w:r w:rsidR="00163DEE">
        <w:t>Bidder</w:t>
      </w:r>
      <w:r>
        <w:t xml:space="preserve">, it must be marked "Not Applicable".   </w:t>
      </w:r>
    </w:p>
    <w:p w14:paraId="0D2818E8" w14:textId="77777777" w:rsidR="00AA7C89" w:rsidRDefault="00AA7C89" w:rsidP="0060771F">
      <w:pPr>
        <w:pStyle w:val="Level2"/>
        <w:tabs>
          <w:tab w:val="left" w:pos="720"/>
        </w:tabs>
        <w:adjustRightInd/>
      </w:pPr>
      <w:r>
        <w:t xml:space="preserve">Where a </w:t>
      </w:r>
      <w:r w:rsidR="00163DEE">
        <w:t>Bidder</w:t>
      </w:r>
      <w:r>
        <w:t xml:space="preserve">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56503F31" w14:textId="77777777" w:rsidR="00AA7C89" w:rsidRDefault="00163DEE" w:rsidP="0060771F">
      <w:pPr>
        <w:pStyle w:val="Level2"/>
        <w:tabs>
          <w:tab w:val="left" w:pos="720"/>
        </w:tabs>
        <w:adjustRightInd/>
      </w:pPr>
      <w:r>
        <w:t>Bidder</w:t>
      </w:r>
      <w:r w:rsidR="00AA7C89">
        <w:t xml:space="preserve">s must not include sales materials, brochures or any other supplementary information. </w:t>
      </w:r>
    </w:p>
    <w:p w14:paraId="5F951C81" w14:textId="77777777" w:rsidR="00AA7C89" w:rsidRDefault="00AA7C89" w:rsidP="0060771F">
      <w:pPr>
        <w:pStyle w:val="Level2"/>
        <w:tabs>
          <w:tab w:val="left" w:pos="720"/>
        </w:tabs>
        <w:adjustRightInd/>
      </w:pPr>
      <w:r>
        <w:t xml:space="preserve">All responses must be in English. </w:t>
      </w:r>
    </w:p>
    <w:p w14:paraId="76737BAB" w14:textId="77777777" w:rsidR="00AA7C89" w:rsidRDefault="00AA7C89" w:rsidP="0060771F">
      <w:pPr>
        <w:pStyle w:val="Level2"/>
        <w:tabs>
          <w:tab w:val="left" w:pos="720"/>
        </w:tabs>
        <w:adjustRightInd/>
      </w:pPr>
      <w:r>
        <w:t xml:space="preserve">All financial information must be clearly denominated in pounds sterling. </w:t>
      </w:r>
    </w:p>
    <w:p w14:paraId="475C4429" w14:textId="77777777" w:rsidR="00AA7C89" w:rsidRDefault="00AA7C89" w:rsidP="0060771F">
      <w:pPr>
        <w:pStyle w:val="Level2"/>
        <w:tabs>
          <w:tab w:val="left" w:pos="720"/>
        </w:tabs>
        <w:adjustRightInd/>
      </w:pPr>
      <w:r>
        <w:t>If specific project financial information cannot be provided for reasons of confidentiality,</w:t>
      </w:r>
      <w:r w:rsidRPr="009B57CB">
        <w:t xml:space="preserve"> </w:t>
      </w:r>
      <w:r w:rsidR="00163DEE">
        <w:t>Bidder</w:t>
      </w:r>
      <w:r>
        <w:t>s must state this.</w:t>
      </w:r>
    </w:p>
    <w:p w14:paraId="39AFA83F" w14:textId="77777777" w:rsidR="00AA7C89" w:rsidRDefault="00AA7C89" w:rsidP="0060771F">
      <w:pPr>
        <w:pStyle w:val="Level2"/>
        <w:tabs>
          <w:tab w:val="left" w:pos="720"/>
        </w:tabs>
        <w:adjustRightInd/>
      </w:pPr>
      <w:r>
        <w:t xml:space="preserve">If the </w:t>
      </w:r>
      <w:r w:rsidR="00163DEE">
        <w:t>Bidder</w:t>
      </w:r>
      <w:r>
        <w:t xml:space="preserve"> proposes to deliver the Services together with a Key Sub-Contractor, the </w:t>
      </w:r>
      <w:r w:rsidR="00163DEE">
        <w:t>Bidder</w:t>
      </w:r>
      <w:r>
        <w:t xml:space="preserve"> must, in addition to providing information in respect of the </w:t>
      </w:r>
      <w:r w:rsidR="00163DEE">
        <w:t>Bidder</w:t>
      </w:r>
      <w:r>
        <w:t>’s own organisation, comply with the following in relation to any Key Sub-Contractor:</w:t>
      </w:r>
    </w:p>
    <w:p w14:paraId="22D63A14" w14:textId="0C0A6CB6" w:rsidR="00AA7C89" w:rsidRDefault="00AA7C89" w:rsidP="0060771F">
      <w:pPr>
        <w:pStyle w:val="Level3"/>
        <w:adjustRightInd/>
      </w:pPr>
      <w:r>
        <w:t xml:space="preserve">note the requirements of paragraph </w:t>
      </w:r>
      <w:r w:rsidR="00074FFD">
        <w:fldChar w:fldCharType="begin"/>
      </w:r>
      <w:r w:rsidR="00074FFD">
        <w:instrText xml:space="preserve"> REF _Ref39494473 \r \h </w:instrText>
      </w:r>
      <w:r w:rsidR="00074FFD">
        <w:fldChar w:fldCharType="separate"/>
      </w:r>
      <w:r w:rsidR="00074FFD">
        <w:t>6.29</w:t>
      </w:r>
      <w:r w:rsidR="00074FFD">
        <w:fldChar w:fldCharType="end"/>
      </w:r>
      <w:r w:rsidR="00074FFD">
        <w:t xml:space="preserve"> </w:t>
      </w:r>
      <w:r w:rsidR="006A16AB">
        <w:t xml:space="preserve">to </w:t>
      </w:r>
      <w:r w:rsidR="00074FFD">
        <w:fldChar w:fldCharType="begin"/>
      </w:r>
      <w:r w:rsidR="00074FFD">
        <w:instrText xml:space="preserve"> REF _Ref39494537 \r \h </w:instrText>
      </w:r>
      <w:r w:rsidR="00074FFD">
        <w:fldChar w:fldCharType="separate"/>
      </w:r>
      <w:r w:rsidR="00074FFD">
        <w:t>6.34</w:t>
      </w:r>
      <w:r w:rsidR="00074FFD">
        <w:fldChar w:fldCharType="end"/>
      </w:r>
      <w:r w:rsidR="00074FFD">
        <w:t xml:space="preserve"> </w:t>
      </w:r>
      <w:r>
        <w:t>(</w:t>
      </w:r>
      <w:r>
        <w:rPr>
          <w:i/>
        </w:rPr>
        <w:t>Participation of Key Sub-Contractors</w:t>
      </w:r>
      <w:r>
        <w:t>)</w:t>
      </w:r>
      <w:r w:rsidR="00510B32">
        <w:t xml:space="preserve"> of Part 1</w:t>
      </w:r>
      <w:r>
        <w:t>;</w:t>
      </w:r>
    </w:p>
    <w:p w14:paraId="0F7EC5CB" w14:textId="06FFD563" w:rsidR="00AA7C89" w:rsidRDefault="00AA7C89" w:rsidP="0060771F">
      <w:pPr>
        <w:pStyle w:val="Level3"/>
        <w:adjustRightInd/>
      </w:pPr>
      <w:r>
        <w:t xml:space="preserve">submit a completed </w:t>
      </w:r>
      <w:r w:rsidR="00AD5C0C">
        <w:t>Section 2</w:t>
      </w:r>
      <w:r>
        <w:t xml:space="preserve">, </w:t>
      </w:r>
      <w:r w:rsidR="00897F79">
        <w:t>Sub-s</w:t>
      </w:r>
      <w:r>
        <w:t>ection 1 (</w:t>
      </w:r>
      <w:r w:rsidRPr="000E6D3F">
        <w:rPr>
          <w:i/>
        </w:rPr>
        <w:t>Potential supplier information</w:t>
      </w:r>
      <w:r>
        <w:t>) in respect of the Key Sub-Contractor;</w:t>
      </w:r>
    </w:p>
    <w:p w14:paraId="1F391686" w14:textId="2E34D1B5" w:rsidR="00AA7C89" w:rsidRDefault="00AA7C89" w:rsidP="00AD5C0C">
      <w:pPr>
        <w:pStyle w:val="Level3"/>
      </w:pPr>
      <w:r>
        <w:t xml:space="preserve">submit a completed </w:t>
      </w:r>
      <w:r w:rsidR="00AD5C0C">
        <w:t xml:space="preserve">Section </w:t>
      </w:r>
      <w:r>
        <w:t>2, S</w:t>
      </w:r>
      <w:r w:rsidR="00AD5C0C">
        <w:t>ub-s</w:t>
      </w:r>
      <w:r>
        <w:t>ection 2 (</w:t>
      </w:r>
      <w:r w:rsidR="00897F79">
        <w:rPr>
          <w:i/>
        </w:rPr>
        <w:t>Exclusion Grounds</w:t>
      </w:r>
      <w:r>
        <w:t>) in respect of the Key Sub-Contractor;</w:t>
      </w:r>
    </w:p>
    <w:p w14:paraId="6B8726FB" w14:textId="222B25F5" w:rsidR="00AA7C89" w:rsidRDefault="00AA7C89" w:rsidP="00B67AFF">
      <w:pPr>
        <w:pStyle w:val="Level3"/>
      </w:pPr>
      <w:r>
        <w:t xml:space="preserve">state clearly when the experience of the Key Sub-Contractor is relied upon for a case study in </w:t>
      </w:r>
      <w:r w:rsidR="00510168">
        <w:t>question</w:t>
      </w:r>
      <w:r w:rsidR="00B67AFF" w:rsidRPr="00B67AFF">
        <w:t xml:space="preserve"> </w:t>
      </w:r>
      <w:r w:rsidR="00B67AFF">
        <w:t>7</w:t>
      </w:r>
      <w:r>
        <w:t>.</w:t>
      </w:r>
    </w:p>
    <w:p w14:paraId="3AEF49AB" w14:textId="6D853E1F" w:rsidR="00AA7C89" w:rsidRDefault="00AA7C89" w:rsidP="0060771F">
      <w:pPr>
        <w:pStyle w:val="Level1"/>
        <w:adjustRightInd/>
        <w:rPr>
          <w:rStyle w:val="Level1asHeadingtext"/>
        </w:rPr>
      </w:pPr>
      <w:bookmarkStart w:id="43" w:name="_Toc490829018"/>
      <w:r>
        <w:rPr>
          <w:rStyle w:val="Level1asHeadingtext"/>
        </w:rPr>
        <w:lastRenderedPageBreak/>
        <w:t>single procurement document</w:t>
      </w:r>
      <w:bookmarkEnd w:id="43"/>
    </w:p>
    <w:p w14:paraId="08EA00E9" w14:textId="3B2225F7" w:rsidR="00AA7C89" w:rsidRDefault="00163DEE" w:rsidP="0060771F">
      <w:pPr>
        <w:pStyle w:val="Level2"/>
        <w:tabs>
          <w:tab w:val="left" w:pos="720"/>
        </w:tabs>
        <w:adjustRightInd/>
      </w:pPr>
      <w:r>
        <w:t>If a</w:t>
      </w:r>
      <w:r w:rsidR="00AA7C89">
        <w:t xml:space="preserve"> </w:t>
      </w:r>
      <w:r>
        <w:t>Bidder</w:t>
      </w:r>
      <w:r w:rsidR="00AA7C89">
        <w:t xml:space="preserve"> wishes to respond in the form of a Single Procurement Document</w:t>
      </w:r>
      <w:r w:rsidR="00C90341">
        <w:t xml:space="preserve"> as described in regulation 59 of the Regulations</w:t>
      </w:r>
      <w:r w:rsidR="00AA7C89">
        <w:t xml:space="preserve">, the </w:t>
      </w:r>
      <w:r>
        <w:t>Bidder</w:t>
      </w:r>
      <w:r w:rsidR="00AA7C89">
        <w:t xml:space="preserve"> </w:t>
      </w:r>
      <w:r w:rsidR="00D00E5C">
        <w:t>must</w:t>
      </w:r>
      <w:r w:rsidR="00AA7C89">
        <w:t xml:space="preserve"> contact </w:t>
      </w:r>
      <w:r w:rsidR="00FD4E74">
        <w:t>the Trust</w:t>
      </w:r>
      <w:r w:rsidR="00AA7C89">
        <w:t xml:space="preserve"> </w:t>
      </w:r>
      <w:r w:rsidR="00AA7C89" w:rsidRPr="00704145">
        <w:t>to</w:t>
      </w:r>
      <w:r w:rsidR="00AA7C89" w:rsidRPr="00F408C2">
        <w:t xml:space="preserve"> discuss how the requirements of the SQ can be met. </w:t>
      </w:r>
      <w:r>
        <w:t>Bidder</w:t>
      </w:r>
      <w:r w:rsidR="00AA7C89" w:rsidRPr="00F408C2">
        <w:t>s who choose to submit a Single Procurement Document will n</w:t>
      </w:r>
      <w:r w:rsidR="00AA7C89">
        <w:t>e</w:t>
      </w:r>
      <w:r w:rsidR="00AA7C89" w:rsidRPr="00F408C2">
        <w:t>ed to supplement the information provided to meet the SQ requirements.</w:t>
      </w:r>
    </w:p>
    <w:p w14:paraId="1431B1AE" w14:textId="77777777" w:rsidR="00AA7C89" w:rsidRDefault="00AA7C89" w:rsidP="0060771F">
      <w:pPr>
        <w:pStyle w:val="Level1"/>
        <w:adjustRightInd/>
        <w:rPr>
          <w:rStyle w:val="Level1asHeadingtext"/>
        </w:rPr>
      </w:pPr>
      <w:bookmarkStart w:id="44" w:name="_Toc490829022"/>
      <w:r>
        <w:rPr>
          <w:rStyle w:val="Level1asHeadingtext"/>
        </w:rPr>
        <w:t>sq evaluation process</w:t>
      </w:r>
      <w:bookmarkEnd w:id="44"/>
    </w:p>
    <w:p w14:paraId="517A1B2E" w14:textId="198EB789" w:rsidR="00AA7C89" w:rsidRPr="00651AC5" w:rsidRDefault="00897F79" w:rsidP="00AA7C89">
      <w:pPr>
        <w:ind w:left="720"/>
        <w:rPr>
          <w:b/>
          <w:bCs/>
          <w:color w:val="DF1995" w:themeColor="text1"/>
        </w:rPr>
      </w:pPr>
      <w:r>
        <w:rPr>
          <w:b/>
          <w:bCs/>
          <w:color w:val="DF1995" w:themeColor="text1"/>
        </w:rPr>
        <w:t>Question 1</w:t>
      </w:r>
      <w:r w:rsidR="00AA7C89" w:rsidRPr="00651AC5">
        <w:rPr>
          <w:b/>
          <w:bCs/>
          <w:color w:val="DF1995" w:themeColor="text1"/>
        </w:rPr>
        <w:t>: Potential Supplier Information</w:t>
      </w:r>
      <w:r>
        <w:rPr>
          <w:b/>
          <w:bCs/>
          <w:color w:val="DF1995" w:themeColor="text1"/>
        </w:rPr>
        <w:t xml:space="preserve"> and Bidding Model</w:t>
      </w:r>
    </w:p>
    <w:p w14:paraId="54718BAD" w14:textId="77777777" w:rsidR="00AA7C89" w:rsidRDefault="00AA7C89" w:rsidP="00AA7C89">
      <w:pPr>
        <w:rPr>
          <w:b/>
          <w:bCs/>
          <w:color w:val="DF1995" w:themeColor="text1"/>
        </w:rPr>
      </w:pPr>
    </w:p>
    <w:p w14:paraId="23084F21" w14:textId="77777777" w:rsidR="00AA7C89" w:rsidRDefault="00163DEE" w:rsidP="0060771F">
      <w:pPr>
        <w:pStyle w:val="Level2"/>
        <w:tabs>
          <w:tab w:val="left" w:pos="720"/>
        </w:tabs>
        <w:adjustRightInd/>
      </w:pPr>
      <w:r>
        <w:t>Bidder</w:t>
      </w:r>
      <w:r w:rsidR="00AA7C89">
        <w:t xml:space="preserve">s must complete this section. Information will be reviewed but will not be evaluated other than for completeness. </w:t>
      </w:r>
    </w:p>
    <w:p w14:paraId="10D07251" w14:textId="31FFF87D" w:rsidR="00AA7C89" w:rsidRPr="00675E7F" w:rsidRDefault="00897F79" w:rsidP="00AA7C89">
      <w:pPr>
        <w:pStyle w:val="Level1"/>
        <w:numPr>
          <w:ilvl w:val="0"/>
          <w:numId w:val="0"/>
        </w:numPr>
        <w:ind w:left="720" w:hanging="11"/>
        <w:rPr>
          <w:b/>
          <w:color w:val="DF1995" w:themeColor="text1"/>
        </w:rPr>
      </w:pPr>
      <w:r>
        <w:rPr>
          <w:b/>
          <w:color w:val="DF1995" w:themeColor="text1"/>
        </w:rPr>
        <w:t>Question</w:t>
      </w:r>
      <w:r w:rsidR="00AA7C89" w:rsidRPr="00675E7F">
        <w:rPr>
          <w:b/>
          <w:color w:val="DF1995" w:themeColor="text1"/>
        </w:rPr>
        <w:t xml:space="preserve"> 2 – </w:t>
      </w:r>
      <w:r w:rsidR="00AA7C89">
        <w:rPr>
          <w:b/>
          <w:color w:val="DF1995" w:themeColor="text1"/>
        </w:rPr>
        <w:t xml:space="preserve">Section 2: </w:t>
      </w:r>
      <w:r w:rsidR="00AA7C89" w:rsidRPr="00675E7F">
        <w:rPr>
          <w:b/>
          <w:color w:val="DF1995" w:themeColor="text1"/>
        </w:rPr>
        <w:t xml:space="preserve">Grounds for Mandatory </w:t>
      </w:r>
      <w:r w:rsidR="009B2420">
        <w:rPr>
          <w:b/>
          <w:color w:val="DF1995" w:themeColor="text1"/>
        </w:rPr>
        <w:t>Exclusion</w:t>
      </w:r>
    </w:p>
    <w:p w14:paraId="27BE5249" w14:textId="552ED913" w:rsidR="00AA7C89" w:rsidRDefault="00AA7C89" w:rsidP="00B67AFF">
      <w:pPr>
        <w:pStyle w:val="Level2"/>
      </w:pPr>
      <w:bookmarkStart w:id="45" w:name="_Ref470171842"/>
      <w:r>
        <w:t>This section is scor</w:t>
      </w:r>
      <w:r w:rsidR="00163DEE">
        <w:t>ed on a "Pass/Fail" basis. If a</w:t>
      </w:r>
      <w:r>
        <w:t xml:space="preserve"> </w:t>
      </w:r>
      <w:r w:rsidR="00163DEE">
        <w:t>Bidder</w:t>
      </w:r>
      <w:r>
        <w:t xml:space="preserve"> has provided an unequivocal "No" to all of the</w:t>
      </w:r>
      <w:r w:rsidR="009B2420">
        <w:t xml:space="preserve"> Yes/No</w:t>
      </w:r>
      <w:r>
        <w:t xml:space="preserve"> questions contained in </w:t>
      </w:r>
      <w:r w:rsidR="009B2420">
        <w:t>Question</w:t>
      </w:r>
      <w:r>
        <w:t xml:space="preserve"> 2 of this SQ, the </w:t>
      </w:r>
      <w:r w:rsidR="00163DEE">
        <w:t>Bidder</w:t>
      </w:r>
      <w:r>
        <w:t xml:space="preserve"> will "Pass".</w:t>
      </w:r>
      <w:bookmarkEnd w:id="45"/>
      <w:r>
        <w:t xml:space="preserve"> </w:t>
      </w:r>
    </w:p>
    <w:p w14:paraId="4B679196" w14:textId="2953F5D9" w:rsidR="00AA7C89" w:rsidRDefault="00163DEE" w:rsidP="00B67AFF">
      <w:pPr>
        <w:pStyle w:val="Level2"/>
      </w:pPr>
      <w:bookmarkStart w:id="46" w:name="_Ref469493312"/>
      <w:r>
        <w:t>If a</w:t>
      </w:r>
      <w:r w:rsidR="00AA7C89">
        <w:t xml:space="preserve"> </w:t>
      </w:r>
      <w:r>
        <w:t>Bidder</w:t>
      </w:r>
      <w:r w:rsidR="00AA7C89">
        <w:t xml:space="preserve"> has failed to provide an unequivocal "No" to any of the questions contained in </w:t>
      </w:r>
      <w:r w:rsidR="009B2420">
        <w:t>Question</w:t>
      </w:r>
      <w:r w:rsidR="00AA7C89">
        <w:t xml:space="preserve"> 2, subject to paragraph </w:t>
      </w:r>
      <w:r w:rsidR="00AA7C89">
        <w:fldChar w:fldCharType="begin"/>
      </w:r>
      <w:r w:rsidR="00AA7C89">
        <w:instrText xml:space="preserve"> REF _Ref470180466 \r \h </w:instrText>
      </w:r>
      <w:r w:rsidR="00AA7C89">
        <w:fldChar w:fldCharType="separate"/>
      </w:r>
      <w:r w:rsidR="00F75044">
        <w:t>4.4</w:t>
      </w:r>
      <w:r w:rsidR="00AA7C89">
        <w:fldChar w:fldCharType="end"/>
      </w:r>
      <w:r w:rsidR="00AA7C89">
        <w:t xml:space="preserve"> below, the </w:t>
      </w:r>
      <w:r>
        <w:t>Bidder</w:t>
      </w:r>
      <w:r w:rsidR="00AA7C89">
        <w:t xml:space="preserve"> will "Fail" and will be disqualified from the Procurement.</w:t>
      </w:r>
      <w:bookmarkEnd w:id="46"/>
      <w:r w:rsidR="00AA7C89">
        <w:t xml:space="preserve"> </w:t>
      </w:r>
    </w:p>
    <w:p w14:paraId="5F4903E1" w14:textId="77777777" w:rsidR="00AA7C89" w:rsidRDefault="00D306FB" w:rsidP="0060771F">
      <w:pPr>
        <w:pStyle w:val="Level2"/>
        <w:tabs>
          <w:tab w:val="left" w:pos="720"/>
        </w:tabs>
        <w:adjustRightInd/>
      </w:pPr>
      <w:bookmarkStart w:id="47" w:name="_Ref470180466"/>
      <w:r>
        <w:t>T</w:t>
      </w:r>
      <w:r w:rsidR="00FD4E74">
        <w:t>he Trust</w:t>
      </w:r>
      <w:r w:rsidR="00AA7C89">
        <w:t xml:space="preserve"> reserves the right not to disqualify the </w:t>
      </w:r>
      <w:r w:rsidR="00163DEE">
        <w:t>Bidder</w:t>
      </w:r>
      <w:r w:rsidR="00AA7C89">
        <w:t xml:space="preserve"> if it is satisfied that Regulation 57(6) and Regulation 57(7) of the Regulations are met.</w:t>
      </w:r>
      <w:bookmarkEnd w:id="47"/>
      <w:r w:rsidR="00AA7C89">
        <w:t xml:space="preserve"> </w:t>
      </w:r>
    </w:p>
    <w:p w14:paraId="0F26A728" w14:textId="338F8493" w:rsidR="00AA7C89" w:rsidRDefault="00163DEE" w:rsidP="00B67AFF">
      <w:pPr>
        <w:pStyle w:val="Level2"/>
      </w:pPr>
      <w:r>
        <w:t>If a</w:t>
      </w:r>
      <w:r w:rsidR="00AA7C89">
        <w:t xml:space="preserve"> </w:t>
      </w:r>
      <w:r>
        <w:t>Bidder</w:t>
      </w:r>
      <w:r w:rsidR="00AA7C89">
        <w:t xml:space="preserve"> has failed to provide an unequivocal "No" to any of the questions in </w:t>
      </w:r>
      <w:r w:rsidR="009B2420">
        <w:t xml:space="preserve">Question 2 </w:t>
      </w:r>
      <w:r w:rsidR="00AA7C89">
        <w:t>it should provide as much detail as possible in response to</w:t>
      </w:r>
      <w:r w:rsidR="009B2420">
        <w:t xml:space="preserve"> questions 2.1(b) and 2.3(b)</w:t>
      </w:r>
      <w:r w:rsidR="00AA7C89">
        <w:t xml:space="preserve"> to enable </w:t>
      </w:r>
      <w:r w:rsidR="00FD4E74">
        <w:t>the Trust</w:t>
      </w:r>
      <w:r w:rsidR="00AA7C89">
        <w:t xml:space="preserve"> to decide whether or not the conditions in Regulation 57(6) and Regulation 57(7) of the Regulations are met. </w:t>
      </w:r>
    </w:p>
    <w:p w14:paraId="58E769E5" w14:textId="56F79B50" w:rsidR="00AA7C89" w:rsidRPr="004A24A7" w:rsidRDefault="009B2420" w:rsidP="00AA7C89">
      <w:pPr>
        <w:pStyle w:val="Level3"/>
        <w:numPr>
          <w:ilvl w:val="0"/>
          <w:numId w:val="0"/>
        </w:numPr>
        <w:ind w:left="720"/>
        <w:rPr>
          <w:b/>
          <w:color w:val="DF1995" w:themeColor="text1"/>
        </w:rPr>
      </w:pPr>
      <w:r>
        <w:rPr>
          <w:b/>
          <w:color w:val="DF1995" w:themeColor="text1"/>
        </w:rPr>
        <w:t>Question 3</w:t>
      </w:r>
      <w:r w:rsidR="00AA7C89" w:rsidRPr="004A24A7">
        <w:rPr>
          <w:b/>
          <w:color w:val="DF1995" w:themeColor="text1"/>
        </w:rPr>
        <w:t xml:space="preserve">: Grounds for Discretionary </w:t>
      </w:r>
      <w:r>
        <w:rPr>
          <w:b/>
          <w:color w:val="DF1995" w:themeColor="text1"/>
        </w:rPr>
        <w:t>Exclusion</w:t>
      </w:r>
    </w:p>
    <w:p w14:paraId="40D65128" w14:textId="78CBA69D" w:rsidR="00AA7C89" w:rsidRDefault="00AA7C89" w:rsidP="00B67AFF">
      <w:pPr>
        <w:pStyle w:val="Level2"/>
      </w:pPr>
      <w:r>
        <w:t xml:space="preserve">This section is scored </w:t>
      </w:r>
      <w:r w:rsidRPr="00575FAA">
        <w:t>on a "Pass</w:t>
      </w:r>
      <w:r>
        <w:t xml:space="preserve">/Fail" basis. If a </w:t>
      </w:r>
      <w:r w:rsidR="00163DEE">
        <w:t>Bidder</w:t>
      </w:r>
      <w:r>
        <w:t xml:space="preserve"> has provided an unequivocal "No" to all of the</w:t>
      </w:r>
      <w:r w:rsidR="009B2420">
        <w:t xml:space="preserve"> Yes/No</w:t>
      </w:r>
      <w:r>
        <w:t xml:space="preserve"> questions contained in </w:t>
      </w:r>
      <w:r w:rsidR="009B2420">
        <w:t xml:space="preserve">Question 3 </w:t>
      </w:r>
      <w:r>
        <w:t xml:space="preserve">of this SQ, the </w:t>
      </w:r>
      <w:r w:rsidR="00163DEE">
        <w:t>Bidder</w:t>
      </w:r>
      <w:r>
        <w:t xml:space="preserve"> will "Pass". </w:t>
      </w:r>
    </w:p>
    <w:p w14:paraId="6D59C0CB" w14:textId="77777777" w:rsidR="00226D5F" w:rsidRDefault="00AA7C89" w:rsidP="009B24D5">
      <w:pPr>
        <w:pStyle w:val="Level2"/>
      </w:pPr>
      <w:r>
        <w:t xml:space="preserve">If a </w:t>
      </w:r>
      <w:r w:rsidR="00163DEE">
        <w:t>Bidder</w:t>
      </w:r>
      <w:r>
        <w:t xml:space="preserve"> has failed to provide an unequivocal "No" to any of the questions contained in </w:t>
      </w:r>
      <w:r w:rsidR="00226D5F">
        <w:t>Question 3</w:t>
      </w:r>
      <w:r>
        <w:t xml:space="preserve">, it should provide as much detail as possible in response to question 3.2 of the SQ to enable </w:t>
      </w:r>
      <w:r w:rsidR="00FD4E74">
        <w:t>the Trust</w:t>
      </w:r>
      <w:r>
        <w:t xml:space="preserve"> to decide whether or not to exclude the </w:t>
      </w:r>
      <w:r w:rsidR="00163DEE">
        <w:t>Bidder</w:t>
      </w:r>
      <w:r>
        <w:t xml:space="preserve"> from the Procurement. </w:t>
      </w:r>
      <w:bookmarkStart w:id="48" w:name="_Ref470171852"/>
    </w:p>
    <w:p w14:paraId="4B477F84" w14:textId="3B94FFE0" w:rsidR="00AA7C89" w:rsidRDefault="00AA7C89" w:rsidP="009B24D5">
      <w:pPr>
        <w:pStyle w:val="Level2"/>
      </w:pPr>
      <w:r>
        <w:t xml:space="preserve">The </w:t>
      </w:r>
      <w:r w:rsidR="00163DEE">
        <w:t>Bidder</w:t>
      </w:r>
      <w:r>
        <w:t xml:space="preserve"> </w:t>
      </w:r>
      <w:r w:rsidR="0056398C">
        <w:t>will</w:t>
      </w:r>
      <w:r>
        <w:t xml:space="preserve"> be evaluated as a "Pass" if the </w:t>
      </w:r>
      <w:r w:rsidR="00163DEE">
        <w:t>Bidder</w:t>
      </w:r>
      <w:r>
        <w:t xml:space="preserve"> has provided supporting information that demonstrates to the satisfaction of </w:t>
      </w:r>
      <w:r w:rsidR="00FD4E74">
        <w:t>the Trust</w:t>
      </w:r>
      <w:r>
        <w:t xml:space="preserve"> that the </w:t>
      </w:r>
      <w:r w:rsidR="00163DEE">
        <w:t>Bidder</w:t>
      </w:r>
      <w:r>
        <w:t xml:space="preserve"> has taken appropriate remedial action and "self-cleans" or that there are mitigating factors which would mean that any such issues are unlikely to have a material effect on the </w:t>
      </w:r>
      <w:r w:rsidR="00163DEE">
        <w:t>Bidder</w:t>
      </w:r>
      <w:r>
        <w:t xml:space="preserve">'s ability and/or suitability to undertake the </w:t>
      </w:r>
      <w:r w:rsidR="00612A60">
        <w:t>Contract</w:t>
      </w:r>
      <w:r>
        <w:t>.</w:t>
      </w:r>
      <w:bookmarkEnd w:id="48"/>
      <w:r>
        <w:t xml:space="preserve"> </w:t>
      </w:r>
      <w:r w:rsidR="00B67AFF">
        <w:t xml:space="preserve"> </w:t>
      </w:r>
    </w:p>
    <w:p w14:paraId="10F3BECD" w14:textId="41B30D90" w:rsidR="00AA7C89" w:rsidRPr="004A24A7" w:rsidRDefault="00226D5F" w:rsidP="00AA7C89">
      <w:pPr>
        <w:pStyle w:val="Level3"/>
        <w:numPr>
          <w:ilvl w:val="0"/>
          <w:numId w:val="0"/>
        </w:numPr>
        <w:ind w:left="720"/>
        <w:rPr>
          <w:b/>
          <w:color w:val="DF1995" w:themeColor="text1"/>
        </w:rPr>
      </w:pPr>
      <w:r>
        <w:rPr>
          <w:b/>
          <w:color w:val="DF1995" w:themeColor="text1"/>
        </w:rPr>
        <w:t xml:space="preserve">Question </w:t>
      </w:r>
      <w:r w:rsidR="00510168">
        <w:rPr>
          <w:b/>
          <w:color w:val="DF1995" w:themeColor="text1"/>
        </w:rPr>
        <w:t>4</w:t>
      </w:r>
      <w:r w:rsidR="00AA7C89" w:rsidRPr="004A24A7">
        <w:rPr>
          <w:b/>
          <w:color w:val="DF1995" w:themeColor="text1"/>
        </w:rPr>
        <w:t>: Economic and Financial Standing</w:t>
      </w:r>
    </w:p>
    <w:p w14:paraId="71EB7BC3" w14:textId="33FBC37F" w:rsidR="00AA7C89" w:rsidRPr="00D306FB" w:rsidRDefault="00510168" w:rsidP="00B67AFF">
      <w:pPr>
        <w:pStyle w:val="Level2"/>
        <w:rPr>
          <w:b/>
          <w:color w:val="DF1995" w:themeColor="text1"/>
        </w:rPr>
      </w:pPr>
      <w:bookmarkStart w:id="49" w:name="_Ref470172414"/>
      <w:r>
        <w:t xml:space="preserve">Question 4 </w:t>
      </w:r>
      <w:r w:rsidR="00AA7C89" w:rsidRPr="00781AF3">
        <w:t xml:space="preserve">is designed to evaluate whether a </w:t>
      </w:r>
      <w:r w:rsidR="00163DEE">
        <w:t>Bidder</w:t>
      </w:r>
      <w:r w:rsidR="00AA7C89" w:rsidRPr="00781AF3">
        <w:t xml:space="preserve"> has sufficient economic and financial standing</w:t>
      </w:r>
      <w:r w:rsidR="00AA7C89">
        <w:t xml:space="preserve"> to deliver the contract</w:t>
      </w:r>
      <w:r w:rsidR="00AA7C89" w:rsidRPr="00781AF3">
        <w:t xml:space="preserve">. A response will "Pass" providing that </w:t>
      </w:r>
      <w:bookmarkEnd w:id="49"/>
      <w:r w:rsidR="00AA7C89" w:rsidRPr="00781AF3">
        <w:t xml:space="preserve">the </w:t>
      </w:r>
      <w:r w:rsidR="00163DEE">
        <w:t>Bidder</w:t>
      </w:r>
      <w:r w:rsidR="00AA7C89" w:rsidRPr="00781AF3">
        <w:t xml:space="preserve"> answers "yes" in response to the questions in </w:t>
      </w:r>
      <w:r>
        <w:t xml:space="preserve">4.1 </w:t>
      </w:r>
      <w:r w:rsidR="001640B0">
        <w:t>and is able to provide the financial statements to verify its response</w:t>
      </w:r>
      <w:r w:rsidR="00AA7C89" w:rsidRPr="00781AF3">
        <w:t xml:space="preserve">. </w:t>
      </w:r>
    </w:p>
    <w:p w14:paraId="2B5857BF" w14:textId="77777777" w:rsidR="00510168" w:rsidRPr="00510168" w:rsidRDefault="00D306FB" w:rsidP="0060771F">
      <w:pPr>
        <w:pStyle w:val="Level2"/>
        <w:tabs>
          <w:tab w:val="left" w:pos="720"/>
        </w:tabs>
        <w:adjustRightInd/>
        <w:rPr>
          <w:b/>
          <w:color w:val="DF1995" w:themeColor="text1"/>
        </w:rPr>
      </w:pPr>
      <w:bookmarkStart w:id="50" w:name="_Ref519263864"/>
      <w:bookmarkStart w:id="51" w:name="_Ref519508118"/>
      <w:r>
        <w:t xml:space="preserve">Please note that for the purposes of question 4.2, the financial </w:t>
      </w:r>
      <w:r w:rsidRPr="00510168">
        <w:t>threshold</w:t>
      </w:r>
      <w:r w:rsidR="00510168" w:rsidRPr="00510168">
        <w:t xml:space="preserve">s are as follows: </w:t>
      </w:r>
    </w:p>
    <w:p w14:paraId="764EC3C7" w14:textId="77777777" w:rsidR="00510168" w:rsidRPr="00510168" w:rsidRDefault="00510168" w:rsidP="00510168">
      <w:pPr>
        <w:pStyle w:val="Level3"/>
      </w:pPr>
      <w:r w:rsidRPr="00510168">
        <w:t xml:space="preserve">Lot 1: </w:t>
      </w:r>
      <w:r w:rsidR="00D306FB" w:rsidRPr="00510168">
        <w:t xml:space="preserve">Bidders </w:t>
      </w:r>
      <w:r w:rsidR="00006AFA" w:rsidRPr="00510168">
        <w:t>must</w:t>
      </w:r>
      <w:r w:rsidR="00D306FB" w:rsidRPr="00510168">
        <w:t xml:space="preserve"> have a</w:t>
      </w:r>
      <w:r w:rsidR="00BD2098" w:rsidRPr="00510168">
        <w:t>n</w:t>
      </w:r>
      <w:r w:rsidR="00D306FB" w:rsidRPr="00510168">
        <w:t xml:space="preserve"> </w:t>
      </w:r>
      <w:r w:rsidR="00BD2098" w:rsidRPr="00510168">
        <w:t xml:space="preserve">annual </w:t>
      </w:r>
      <w:r w:rsidR="00D306FB" w:rsidRPr="00510168">
        <w:t xml:space="preserve">turnover of at least </w:t>
      </w:r>
      <w:r w:rsidR="00BD2098" w:rsidRPr="00510168">
        <w:t>£</w:t>
      </w:r>
      <w:r w:rsidRPr="00510168">
        <w:t>125,000</w:t>
      </w:r>
      <w:r w:rsidR="00D306FB" w:rsidRPr="00510168">
        <w:t xml:space="preserve"> </w:t>
      </w:r>
      <w:r w:rsidR="0065051E" w:rsidRPr="00510168">
        <w:t>in each of</w:t>
      </w:r>
      <w:r w:rsidR="00D306FB" w:rsidRPr="00510168">
        <w:t xml:space="preserve"> the last </w:t>
      </w:r>
      <w:r w:rsidR="00D00E5C" w:rsidRPr="00510168">
        <w:t>two</w:t>
      </w:r>
      <w:r w:rsidR="00D306FB" w:rsidRPr="00510168">
        <w:t xml:space="preserve"> (</w:t>
      </w:r>
      <w:r w:rsidR="00D00E5C" w:rsidRPr="00510168">
        <w:t>2</w:t>
      </w:r>
      <w:r w:rsidRPr="00510168">
        <w:t>) financial years;</w:t>
      </w:r>
      <w:r w:rsidR="00D306FB" w:rsidRPr="00510168">
        <w:t xml:space="preserve"> </w:t>
      </w:r>
    </w:p>
    <w:p w14:paraId="3904D384" w14:textId="77777777" w:rsidR="00510168" w:rsidRDefault="00510168" w:rsidP="00510168">
      <w:pPr>
        <w:pStyle w:val="Level3"/>
      </w:pPr>
      <w:r w:rsidRPr="00510168">
        <w:t xml:space="preserve">Lot 2: Bidders must have an annual turnover of at least £250,000 in each of the last two (2) financial years; </w:t>
      </w:r>
    </w:p>
    <w:p w14:paraId="71F7D801" w14:textId="0D9C1CAD" w:rsidR="00D306FB" w:rsidRPr="00510168" w:rsidRDefault="00D306FB" w:rsidP="00510168">
      <w:pPr>
        <w:pStyle w:val="Level3"/>
        <w:numPr>
          <w:ilvl w:val="0"/>
          <w:numId w:val="0"/>
        </w:numPr>
        <w:ind w:left="720"/>
      </w:pPr>
      <w:r w:rsidRPr="00510168">
        <w:lastRenderedPageBreak/>
        <w:t>Where bidding as a consortium or joint venture, this may be a combined turnover between all joint venture or consortium partners (as applicable).</w:t>
      </w:r>
      <w:bookmarkEnd w:id="50"/>
      <w:r w:rsidRPr="00510168">
        <w:t xml:space="preserve"> </w:t>
      </w:r>
      <w:bookmarkEnd w:id="51"/>
    </w:p>
    <w:p w14:paraId="4C269B6B" w14:textId="4A7E5C86" w:rsidR="00166FA3" w:rsidRPr="00D306FB" w:rsidRDefault="00166FA3" w:rsidP="0060771F">
      <w:pPr>
        <w:pStyle w:val="Level2"/>
        <w:tabs>
          <w:tab w:val="left" w:pos="720"/>
        </w:tabs>
        <w:adjustRightInd/>
        <w:rPr>
          <w:b/>
          <w:color w:val="DF1995" w:themeColor="text1"/>
        </w:rPr>
      </w:pPr>
      <w:r>
        <w:t xml:space="preserve">If a Bidder is unable to meet the turnover threshold in paragraph </w:t>
      </w:r>
      <w:r>
        <w:fldChar w:fldCharType="begin"/>
      </w:r>
      <w:r>
        <w:instrText xml:space="preserve"> REF _Ref519508118 \r \h </w:instrText>
      </w:r>
      <w:r>
        <w:fldChar w:fldCharType="separate"/>
      </w:r>
      <w:r w:rsidR="00F75044">
        <w:t>4.10</w:t>
      </w:r>
      <w:r>
        <w:fldChar w:fldCharType="end"/>
      </w:r>
      <w:r>
        <w:t xml:space="preserve">, the Trust reserves the right to review the turnover of a third party (e.g. a parent company) provided that the parent company undertakes to enter into a parent company guarantee in the form provided by the Trust or agrees to be jointly liable for the execution of the Contract, if the Bidder in question is successful in this Procurement. </w:t>
      </w:r>
    </w:p>
    <w:p w14:paraId="002537DC" w14:textId="50877D13" w:rsidR="00AA7C89" w:rsidRPr="00FE58C5" w:rsidRDefault="00510168" w:rsidP="00AA7C89">
      <w:pPr>
        <w:pStyle w:val="Level3"/>
        <w:numPr>
          <w:ilvl w:val="0"/>
          <w:numId w:val="0"/>
        </w:numPr>
        <w:ind w:left="720"/>
        <w:rPr>
          <w:b/>
          <w:color w:val="DF1995" w:themeColor="text1"/>
        </w:rPr>
      </w:pPr>
      <w:r>
        <w:rPr>
          <w:b/>
          <w:color w:val="DF1995" w:themeColor="text1"/>
        </w:rPr>
        <w:t>Question</w:t>
      </w:r>
      <w:r w:rsidR="000709E9">
        <w:rPr>
          <w:b/>
          <w:color w:val="DF1995" w:themeColor="text1"/>
        </w:rPr>
        <w:t xml:space="preserve"> </w:t>
      </w:r>
      <w:r w:rsidR="004B5F6D">
        <w:rPr>
          <w:b/>
          <w:color w:val="DF1995" w:themeColor="text1"/>
        </w:rPr>
        <w:t>5</w:t>
      </w:r>
      <w:r w:rsidR="00AA7C89" w:rsidRPr="00FE58C5">
        <w:rPr>
          <w:b/>
          <w:color w:val="DF1995" w:themeColor="text1"/>
        </w:rPr>
        <w:t>: Group Company information</w:t>
      </w:r>
    </w:p>
    <w:p w14:paraId="2EDC9A30" w14:textId="77777777" w:rsidR="005170B7" w:rsidRDefault="005170B7" w:rsidP="005170B7">
      <w:pPr>
        <w:pStyle w:val="Level2"/>
        <w:tabs>
          <w:tab w:val="left" w:pos="720"/>
        </w:tabs>
        <w:adjustRightInd/>
      </w:pPr>
      <w:r>
        <w:t>If the Bidder states in question 1.2 that the Bidder is a member of a group, or is bidding as part of a joint venture or consortium bid, it may be required to provide a parent company guarantee.</w:t>
      </w:r>
    </w:p>
    <w:p w14:paraId="6013DDCE" w14:textId="77777777" w:rsidR="005170B7" w:rsidRDefault="005170B7" w:rsidP="005170B7">
      <w:pPr>
        <w:pStyle w:val="Level2"/>
        <w:tabs>
          <w:tab w:val="left" w:pos="720"/>
        </w:tabs>
        <w:adjustRightInd/>
      </w:pPr>
      <w:r>
        <w:t xml:space="preserve">If any Bidder (including any joint venture partner or consortium member) fails to provide confirmation that it will, if requested, enter into a parent company guarantee, </w:t>
      </w:r>
      <w:r w:rsidR="00B61208">
        <w:t>the Trust</w:t>
      </w:r>
      <w:r>
        <w:t xml:space="preserve"> reserves the right to reject that Bidder. </w:t>
      </w:r>
    </w:p>
    <w:p w14:paraId="7531232A" w14:textId="4A8DF5F4" w:rsidR="00AA7C89" w:rsidRPr="00510168" w:rsidRDefault="00510168" w:rsidP="000709E9">
      <w:pPr>
        <w:pStyle w:val="Level2"/>
        <w:rPr>
          <w:b/>
          <w:color w:val="DF1995" w:themeColor="text1"/>
        </w:rPr>
      </w:pPr>
      <w:r>
        <w:rPr>
          <w:b/>
          <w:color w:val="DF1995" w:themeColor="text1"/>
        </w:rPr>
        <w:t xml:space="preserve">Question </w:t>
      </w:r>
      <w:r w:rsidR="004B5F6D">
        <w:rPr>
          <w:b/>
          <w:color w:val="DF1995" w:themeColor="text1"/>
        </w:rPr>
        <w:t>6</w:t>
      </w:r>
      <w:r w:rsidR="00AA7C89" w:rsidRPr="00510168">
        <w:rPr>
          <w:b/>
          <w:color w:val="DF1995" w:themeColor="text1"/>
        </w:rPr>
        <w:t>: Technical and Professional Ability</w:t>
      </w:r>
    </w:p>
    <w:p w14:paraId="791F01B5" w14:textId="5C2A31B9" w:rsidR="00AA7C89" w:rsidRDefault="00510168" w:rsidP="000709E9">
      <w:pPr>
        <w:pStyle w:val="Level2"/>
      </w:pPr>
      <w:r>
        <w:t xml:space="preserve">Question </w:t>
      </w:r>
      <w:r w:rsidR="004B5F6D">
        <w:t>6</w:t>
      </w:r>
      <w:r>
        <w:t xml:space="preserve"> </w:t>
      </w:r>
      <w:r w:rsidR="00AA7C89">
        <w:t xml:space="preserve">is designed to evaluate the </w:t>
      </w:r>
      <w:r w:rsidR="00163DEE">
        <w:t>Bidder</w:t>
      </w:r>
      <w:r w:rsidR="00AA7C89">
        <w:t xml:space="preserve">'s technical and professional ability to deliver the contract. </w:t>
      </w:r>
    </w:p>
    <w:p w14:paraId="13D48DD2" w14:textId="2DDA4051" w:rsidR="009E4434" w:rsidRDefault="0065051E" w:rsidP="0065051E">
      <w:pPr>
        <w:pStyle w:val="Level2"/>
      </w:pPr>
      <w:bookmarkStart w:id="52" w:name="_Ref503191490"/>
      <w:r>
        <w:t xml:space="preserve">Question </w:t>
      </w:r>
      <w:r w:rsidR="004B5F6D">
        <w:t>6</w:t>
      </w:r>
      <w:r>
        <w:t>.</w:t>
      </w:r>
      <w:r w:rsidR="008D6904">
        <w:t>1</w:t>
      </w:r>
      <w:r w:rsidR="000709E9">
        <w:t xml:space="preserve"> </w:t>
      </w:r>
      <w:r w:rsidR="008D6904">
        <w:t>is</w:t>
      </w:r>
      <w:r w:rsidR="009E4434">
        <w:t xml:space="preserve"> marked on a “Pass/Fail” basis as follows: </w:t>
      </w:r>
    </w:p>
    <w:tbl>
      <w:tblPr>
        <w:tblStyle w:val="BurgesSalmonTable"/>
        <w:tblW w:w="0" w:type="auto"/>
        <w:tblInd w:w="720" w:type="dxa"/>
        <w:tblLook w:val="04A0" w:firstRow="1" w:lastRow="0" w:firstColumn="1" w:lastColumn="0" w:noHBand="0" w:noVBand="1"/>
      </w:tblPr>
      <w:tblGrid>
        <w:gridCol w:w="981"/>
        <w:gridCol w:w="6860"/>
      </w:tblGrid>
      <w:tr w:rsidR="00241B10" w14:paraId="1C6431C1" w14:textId="77777777" w:rsidTr="0024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85B7ED0" w14:textId="0E4947BD" w:rsidR="009E4434" w:rsidRDefault="009E4434" w:rsidP="009E4434">
            <w:pPr>
              <w:pStyle w:val="Level1"/>
              <w:numPr>
                <w:ilvl w:val="0"/>
                <w:numId w:val="0"/>
              </w:numPr>
            </w:pPr>
            <w:r>
              <w:t>Pass:</w:t>
            </w:r>
          </w:p>
        </w:tc>
        <w:tc>
          <w:tcPr>
            <w:tcW w:w="6860" w:type="dxa"/>
          </w:tcPr>
          <w:p w14:paraId="391CAEA1" w14:textId="2B9B4E9A" w:rsidR="009E4434" w:rsidRPr="00241B10" w:rsidRDefault="009E4434" w:rsidP="00127312">
            <w:pPr>
              <w:pStyle w:val="Level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241B10">
              <w:rPr>
                <w:b w:val="0"/>
              </w:rPr>
              <w:t>I</w:t>
            </w:r>
            <w:r w:rsidR="00241B10" w:rsidRPr="00241B10">
              <w:rPr>
                <w:b w:val="0"/>
              </w:rPr>
              <w:t xml:space="preserve">n the opinion of the evaluators, </w:t>
            </w:r>
            <w:r w:rsidR="00241B10">
              <w:rPr>
                <w:b w:val="0"/>
              </w:rPr>
              <w:t>the response</w:t>
            </w:r>
            <w:r w:rsidR="00241B10" w:rsidRPr="00241B10">
              <w:rPr>
                <w:b w:val="0"/>
              </w:rPr>
              <w:t xml:space="preserve"> provided demonstrate</w:t>
            </w:r>
            <w:r w:rsidR="00241B10">
              <w:rPr>
                <w:b w:val="0"/>
              </w:rPr>
              <w:t>s</w:t>
            </w:r>
            <w:r w:rsidR="00241B10" w:rsidRPr="00241B10">
              <w:rPr>
                <w:b w:val="0"/>
              </w:rPr>
              <w:t xml:space="preserve"> that the </w:t>
            </w:r>
            <w:r w:rsidR="00127312">
              <w:rPr>
                <w:b w:val="0"/>
              </w:rPr>
              <w:t>B</w:t>
            </w:r>
            <w:r w:rsidR="00241B10" w:rsidRPr="00241B10">
              <w:rPr>
                <w:b w:val="0"/>
              </w:rPr>
              <w:t xml:space="preserve">idder has the relevant experience </w:t>
            </w:r>
            <w:r w:rsidR="003B1812">
              <w:rPr>
                <w:b w:val="0"/>
              </w:rPr>
              <w:t>for this Contract</w:t>
            </w:r>
            <w:r w:rsidR="00241B10">
              <w:rPr>
                <w:b w:val="0"/>
              </w:rPr>
              <w:t xml:space="preserve"> and does not give any </w:t>
            </w:r>
            <w:r w:rsidR="00241B10" w:rsidRPr="00241B10">
              <w:rPr>
                <w:b w:val="0"/>
              </w:rPr>
              <w:t xml:space="preserve">significant </w:t>
            </w:r>
            <w:r w:rsidR="00241B10">
              <w:rPr>
                <w:b w:val="0"/>
              </w:rPr>
              <w:t>concerns</w:t>
            </w:r>
            <w:r w:rsidR="003B1812">
              <w:rPr>
                <w:b w:val="0"/>
              </w:rPr>
              <w:t xml:space="preserve"> for the evaluators</w:t>
            </w:r>
            <w:r w:rsidR="002B66BC" w:rsidRPr="00241B10">
              <w:rPr>
                <w:b w:val="0"/>
              </w:rPr>
              <w:t xml:space="preserve">. </w:t>
            </w:r>
          </w:p>
        </w:tc>
      </w:tr>
      <w:tr w:rsidR="00241B10" w14:paraId="2DC9C118" w14:textId="77777777" w:rsidTr="0024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4AD575BB" w14:textId="47A9D797" w:rsidR="00241B10" w:rsidRDefault="00241B10" w:rsidP="00241B10">
            <w:pPr>
              <w:pStyle w:val="Level1"/>
              <w:numPr>
                <w:ilvl w:val="0"/>
                <w:numId w:val="0"/>
              </w:numPr>
            </w:pPr>
            <w:r>
              <w:t>Fail:</w:t>
            </w:r>
          </w:p>
        </w:tc>
        <w:tc>
          <w:tcPr>
            <w:tcW w:w="6860" w:type="dxa"/>
          </w:tcPr>
          <w:p w14:paraId="7A125EBF" w14:textId="0140801D" w:rsidR="00241B10" w:rsidRDefault="00241B10" w:rsidP="00127312">
            <w:pPr>
              <w:pStyle w:val="Level1"/>
              <w:numPr>
                <w:ilvl w:val="0"/>
                <w:numId w:val="0"/>
              </w:numPr>
              <w:cnfStyle w:val="000000100000" w:firstRow="0" w:lastRow="0" w:firstColumn="0" w:lastColumn="0" w:oddVBand="0" w:evenVBand="0" w:oddHBand="1" w:evenHBand="0" w:firstRowFirstColumn="0" w:firstRowLastColumn="0" w:lastRowFirstColumn="0" w:lastRowLastColumn="0"/>
            </w:pPr>
            <w:r>
              <w:t>In the opinion of the evaluators, the</w:t>
            </w:r>
            <w:r w:rsidR="003B1812">
              <w:t xml:space="preserve"> response does</w:t>
            </w:r>
            <w:r>
              <w:t xml:space="preserve"> not demonstrate that the </w:t>
            </w:r>
            <w:r w:rsidR="00127312">
              <w:t>B</w:t>
            </w:r>
            <w:r>
              <w:t>idder has the relevant experience to deliver the Services</w:t>
            </w:r>
            <w:r w:rsidR="003B1812">
              <w:t xml:space="preserve"> and/or gives rise to significant concerns for</w:t>
            </w:r>
            <w:r w:rsidR="003B1812" w:rsidRPr="003B1812">
              <w:t xml:space="preserve"> the evaluators</w:t>
            </w:r>
            <w:r w:rsidR="003B1812">
              <w:t xml:space="preserve">. </w:t>
            </w:r>
          </w:p>
        </w:tc>
      </w:tr>
    </w:tbl>
    <w:p w14:paraId="45AD1B70" w14:textId="07796FAD" w:rsidR="0065051E" w:rsidRPr="009E4434" w:rsidRDefault="0065051E" w:rsidP="003B1812">
      <w:pPr>
        <w:pStyle w:val="Level1"/>
        <w:numPr>
          <w:ilvl w:val="0"/>
          <w:numId w:val="0"/>
        </w:numPr>
      </w:pPr>
    </w:p>
    <w:p w14:paraId="1D026EC2" w14:textId="78067835" w:rsidR="00502FF3" w:rsidRDefault="00502FF3" w:rsidP="00526BC9">
      <w:pPr>
        <w:pStyle w:val="Level2"/>
        <w:tabs>
          <w:tab w:val="left" w:pos="720"/>
        </w:tabs>
        <w:adjustRightInd/>
      </w:pPr>
      <w:r>
        <w:t xml:space="preserve">The Trust reserves the right to contact a customer organisation in relation to whom a case study has been given to ask them to complete a reference to verify that the information provided by the </w:t>
      </w:r>
      <w:r w:rsidR="00163DEE">
        <w:t>Bidder</w:t>
      </w:r>
      <w:r>
        <w:t xml:space="preserve"> in relation to the case study.  </w:t>
      </w:r>
      <w:r w:rsidR="00163DEE">
        <w:t>Bidder</w:t>
      </w:r>
      <w:r>
        <w:t xml:space="preserve">s may be required to assist the Trust in taking up a reference and for making sure that the appropriate contact is available and willing to provide a reference. </w:t>
      </w:r>
    </w:p>
    <w:bookmarkEnd w:id="52"/>
    <w:p w14:paraId="015FBE81" w14:textId="26033C1C" w:rsidR="00017FC6" w:rsidRDefault="00017FC6" w:rsidP="00017FC6">
      <w:pPr>
        <w:pStyle w:val="Level2"/>
      </w:pPr>
      <w:r>
        <w:t xml:space="preserve">Question </w:t>
      </w:r>
      <w:r w:rsidR="004B5F6D">
        <w:t>6.3</w:t>
      </w:r>
      <w:r w:rsidR="00074FFD">
        <w:t xml:space="preserve"> will be </w:t>
      </w:r>
      <w:r>
        <w:t>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511C0CEA" w14:textId="77777777" w:rsidR="00017FC6" w:rsidRDefault="00017FC6" w:rsidP="00017FC6">
      <w:pPr>
        <w:pStyle w:val="Level3"/>
      </w:pPr>
      <w:r>
        <w:t>maintaining the requisite technical and professional ability to deliver the Services; or</w:t>
      </w:r>
    </w:p>
    <w:p w14:paraId="3C2853BC" w14:textId="77777777" w:rsidR="00017FC6" w:rsidRDefault="00017FC6" w:rsidP="00017FC6">
      <w:pPr>
        <w:pStyle w:val="Level3"/>
      </w:pPr>
      <w:r>
        <w:t xml:space="preserve">otherwise affecting the Bidder’s ability to deliver the Services to the requisite standards. </w:t>
      </w:r>
    </w:p>
    <w:p w14:paraId="722139B9" w14:textId="46DDEE7B" w:rsidR="00AA7C89" w:rsidRDefault="004B5F6D" w:rsidP="00AA7C89">
      <w:pPr>
        <w:pStyle w:val="Level3"/>
        <w:numPr>
          <w:ilvl w:val="0"/>
          <w:numId w:val="0"/>
        </w:numPr>
        <w:ind w:left="720"/>
        <w:rPr>
          <w:highlight w:val="yellow"/>
        </w:rPr>
      </w:pPr>
      <w:r>
        <w:rPr>
          <w:b/>
          <w:color w:val="DF1995" w:themeColor="text1"/>
        </w:rPr>
        <w:t>Question 7</w:t>
      </w:r>
      <w:r w:rsidR="00AA7C89" w:rsidRPr="00A313AA">
        <w:rPr>
          <w:b/>
          <w:color w:val="DF1995" w:themeColor="text1"/>
        </w:rPr>
        <w:t>: Modern Slavery Act 2015</w:t>
      </w:r>
    </w:p>
    <w:p w14:paraId="7FB053A8" w14:textId="77777777" w:rsidR="00AA7C89" w:rsidRDefault="00AA7C89" w:rsidP="0060771F">
      <w:pPr>
        <w:pStyle w:val="Level2"/>
        <w:tabs>
          <w:tab w:val="left" w:pos="720"/>
        </w:tabs>
        <w:adjustRightInd/>
      </w:pPr>
      <w:r>
        <w:t xml:space="preserve">Question 7.1 is for information only. Question 7.2 is scored on a Pass/Fail basis. </w:t>
      </w:r>
      <w:r w:rsidR="00163DEE">
        <w:t>Bidder</w:t>
      </w:r>
      <w:r>
        <w:t>s are required</w:t>
      </w:r>
      <w:r w:rsidRPr="00A313AA">
        <w:t xml:space="preserve"> to confirm compliance with the Modern Slavery Act 2015 by answering "Yes" to question 7.2 (if the </w:t>
      </w:r>
      <w:r w:rsidR="00163DEE">
        <w:t>Bidder</w:t>
      </w:r>
      <w:r w:rsidRPr="00A313AA">
        <w:t xml:space="preserve"> is an entity within the scope of the Modern Slavery Act, as </w:t>
      </w:r>
      <w:r w:rsidRPr="00A313AA">
        <w:lastRenderedPageBreak/>
        <w:t xml:space="preserve">described in question 7.1). If </w:t>
      </w:r>
      <w:r w:rsidR="00163DEE">
        <w:t>Bidder</w:t>
      </w:r>
      <w:r w:rsidRPr="00A313AA">
        <w:t xml:space="preserve">s answer "No" to question 7.2, an explanation must be provided. </w:t>
      </w:r>
      <w:r w:rsidR="00502FF3">
        <w:t>T</w:t>
      </w:r>
      <w:r w:rsidR="00FD4E74">
        <w:t>he Trust</w:t>
      </w:r>
      <w:r w:rsidRPr="00A313AA">
        <w:t xml:space="preserve"> </w:t>
      </w:r>
      <w:r w:rsidR="001640B0">
        <w:t>will</w:t>
      </w:r>
      <w:r w:rsidRPr="00A313AA">
        <w:t xml:space="preserve"> reject any </w:t>
      </w:r>
      <w:r w:rsidR="00163DEE">
        <w:t>Bidder</w:t>
      </w:r>
      <w:r w:rsidRPr="00A313AA">
        <w:t xml:space="preserve"> that does not confirm compliance or otherwise provide an explanation to </w:t>
      </w:r>
      <w:r w:rsidR="00FD4E74">
        <w:t>the Trust</w:t>
      </w:r>
      <w:r w:rsidRPr="00A313AA">
        <w:t xml:space="preserve"> demonstrating that it has a satisfactory rectification plan in place.</w:t>
      </w:r>
    </w:p>
    <w:p w14:paraId="2A865223" w14:textId="3F68A333" w:rsidR="00AA7C89" w:rsidRPr="000D10CC" w:rsidRDefault="004B5F6D" w:rsidP="0014175C">
      <w:pPr>
        <w:pStyle w:val="Level2"/>
        <w:numPr>
          <w:ilvl w:val="0"/>
          <w:numId w:val="0"/>
        </w:numPr>
        <w:ind w:firstLine="709"/>
        <w:rPr>
          <w:b/>
          <w:color w:val="DF1995" w:themeColor="text1"/>
        </w:rPr>
      </w:pPr>
      <w:r>
        <w:rPr>
          <w:b/>
          <w:color w:val="DF1995" w:themeColor="text1"/>
        </w:rPr>
        <w:t>Question 8</w:t>
      </w:r>
      <w:r w:rsidR="00AA7C89" w:rsidRPr="000D10CC">
        <w:rPr>
          <w:b/>
          <w:color w:val="DF1995" w:themeColor="text1"/>
        </w:rPr>
        <w:t xml:space="preserve">: </w:t>
      </w:r>
      <w:r w:rsidR="000B221B">
        <w:rPr>
          <w:b/>
          <w:color w:val="DF1995" w:themeColor="text1"/>
        </w:rPr>
        <w:t>Additional Questions</w:t>
      </w:r>
      <w:r>
        <w:rPr>
          <w:b/>
          <w:color w:val="DF1995" w:themeColor="text1"/>
        </w:rPr>
        <w:t xml:space="preserve"> - Insurance</w:t>
      </w:r>
    </w:p>
    <w:p w14:paraId="7E09D729" w14:textId="430A96AD" w:rsidR="00AA7C89" w:rsidRPr="001640B0" w:rsidRDefault="00AA7C89" w:rsidP="000B221B">
      <w:pPr>
        <w:pStyle w:val="Level2"/>
        <w:sectPr w:rsidR="00AA7C89" w:rsidRPr="001640B0" w:rsidSect="00AA7C89">
          <w:pgSz w:w="11906" w:h="16838" w:code="9"/>
          <w:pgMar w:top="1440" w:right="1646" w:bottom="1440" w:left="1699" w:header="720" w:footer="720" w:gutter="0"/>
          <w:paperSrc w:first="264" w:other="264"/>
          <w:cols w:space="708"/>
          <w:titlePg/>
          <w:docGrid w:linePitch="360"/>
        </w:sectPr>
      </w:pPr>
      <w:r w:rsidRPr="000D10CC">
        <w:t xml:space="preserve">Question 8.1 is marked on a Pass/Fail basis. </w:t>
      </w:r>
      <w:r w:rsidR="00163DEE">
        <w:t>Bidder</w:t>
      </w:r>
      <w:r w:rsidRPr="000D10CC">
        <w:t>s are required to confirm compliance with the insurance requirements stated in question 8.1.</w:t>
      </w:r>
      <w:r w:rsidR="001640B0">
        <w:t xml:space="preserve"> </w:t>
      </w:r>
      <w:r w:rsidR="0014175C">
        <w:t xml:space="preserve">If a Bidder has provided an unequivocal "Yes" to all of the questions contained in Question 8 of this SQ, the Bidder will "Pass", otherwise the Bidder will “Fail”. </w:t>
      </w:r>
    </w:p>
    <w:p w14:paraId="5A9046EA" w14:textId="77777777" w:rsidR="00AA7C89" w:rsidRPr="004670CC" w:rsidRDefault="00DC5205" w:rsidP="00AA7C89">
      <w:pPr>
        <w:pStyle w:val="SubHeading"/>
        <w:rPr>
          <w:b/>
        </w:rPr>
      </w:pPr>
      <w:r w:rsidRPr="004670CC">
        <w:rPr>
          <w:b/>
        </w:rPr>
        <w:lastRenderedPageBreak/>
        <w:t>Section</w:t>
      </w:r>
      <w:r w:rsidR="00AA7C89" w:rsidRPr="004670CC">
        <w:rPr>
          <w:b/>
        </w:rPr>
        <w:t xml:space="preserve"> </w:t>
      </w:r>
      <w:r w:rsidRPr="004670CC">
        <w:rPr>
          <w:b/>
        </w:rPr>
        <w:t>2</w:t>
      </w:r>
      <w:r w:rsidR="00AA7C89" w:rsidRPr="004670CC">
        <w:rPr>
          <w:b/>
        </w:rPr>
        <w:t>: Selection Questions</w:t>
      </w:r>
    </w:p>
    <w:p w14:paraId="166C8C1D" w14:textId="77777777" w:rsidR="004B7C26" w:rsidRPr="004B7C26" w:rsidRDefault="004B7C26" w:rsidP="004B7C26">
      <w:pPr>
        <w:pStyle w:val="Level2"/>
        <w:numPr>
          <w:ilvl w:val="0"/>
          <w:numId w:val="0"/>
        </w:numPr>
        <w:adjustRightInd/>
        <w:rPr>
          <w:b/>
          <w:i/>
        </w:rPr>
      </w:pPr>
      <w:r w:rsidRPr="004B7C26">
        <w:rPr>
          <w:b/>
          <w:i/>
        </w:rPr>
        <w:t xml:space="preserve">Please note: </w:t>
      </w:r>
      <w:r w:rsidRPr="004B7C26">
        <w:t xml:space="preserve">If you are bidding for both Lots, you must provide </w:t>
      </w:r>
      <w:r w:rsidRPr="004B7C26">
        <w:rPr>
          <w:u w:val="single"/>
        </w:rPr>
        <w:t>two</w:t>
      </w:r>
      <w:r w:rsidRPr="004B7C26">
        <w:t xml:space="preserve"> responses to this SQ (one for each Lot).</w:t>
      </w:r>
    </w:p>
    <w:tbl>
      <w:tblPr>
        <w:tblStyle w:val="BurgesSalmonTable"/>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111"/>
      </w:tblGrid>
      <w:tr w:rsidR="004B7C26" w:rsidRPr="00602FA7" w14:paraId="2B51A49E" w14:textId="77777777" w:rsidTr="008E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9" w:type="dxa"/>
            <w:gridSpan w:val="2"/>
          </w:tcPr>
          <w:p w14:paraId="5D47ECBB" w14:textId="77777777" w:rsidR="004B7C26" w:rsidRPr="00602FA7" w:rsidRDefault="004B7C26" w:rsidP="009B24D5">
            <w:pPr>
              <w:pStyle w:val="Level1"/>
              <w:numPr>
                <w:ilvl w:val="0"/>
                <w:numId w:val="0"/>
              </w:numPr>
            </w:pPr>
            <w:r>
              <w:t>Confirmation of Lot</w:t>
            </w:r>
          </w:p>
        </w:tc>
      </w:tr>
      <w:tr w:rsidR="004B7C26" w:rsidRPr="00602FA7" w14:paraId="21D6EE79" w14:textId="77777777" w:rsidTr="008E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7624FD57" w14:textId="77777777" w:rsidR="004B7C26" w:rsidRPr="004B7C26" w:rsidRDefault="004B7C26" w:rsidP="009B24D5">
            <w:pPr>
              <w:pStyle w:val="Level1"/>
              <w:numPr>
                <w:ilvl w:val="0"/>
                <w:numId w:val="0"/>
              </w:numPr>
            </w:pPr>
            <w:r w:rsidRPr="004B7C26">
              <w:t>Question</w:t>
            </w:r>
          </w:p>
        </w:tc>
        <w:tc>
          <w:tcPr>
            <w:tcW w:w="4111" w:type="dxa"/>
          </w:tcPr>
          <w:p w14:paraId="0417D870" w14:textId="77777777" w:rsidR="004B7C26" w:rsidRPr="00502FF3" w:rsidRDefault="004B7C26" w:rsidP="009B24D5">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Response</w:t>
            </w:r>
          </w:p>
        </w:tc>
      </w:tr>
      <w:tr w:rsidR="004B7C26" w:rsidRPr="00602FA7" w14:paraId="2CDAFB00" w14:textId="77777777" w:rsidTr="008E5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4D874AC2" w14:textId="77777777" w:rsidR="004B7C26" w:rsidRPr="004B7C26" w:rsidRDefault="004B7C26" w:rsidP="009B24D5">
            <w:pPr>
              <w:pStyle w:val="Normal1"/>
              <w:spacing w:before="100"/>
              <w:jc w:val="both"/>
              <w:rPr>
                <w:rFonts w:eastAsia="Arial" w:cs="Arial"/>
                <w:b w:val="0"/>
                <w:sz w:val="20"/>
                <w:szCs w:val="20"/>
              </w:rPr>
            </w:pPr>
            <w:r w:rsidRPr="004B7C26">
              <w:rPr>
                <w:rFonts w:eastAsia="Arial" w:cs="Arial"/>
                <w:b w:val="0"/>
                <w:sz w:val="20"/>
                <w:szCs w:val="20"/>
              </w:rPr>
              <w:t>Please specify which Lot your SQ response relates to?</w:t>
            </w:r>
          </w:p>
          <w:p w14:paraId="5A4BD429" w14:textId="77777777" w:rsidR="004B7C26" w:rsidRPr="004B7C26" w:rsidRDefault="004B7C26" w:rsidP="009B24D5">
            <w:pPr>
              <w:pStyle w:val="Normal1"/>
              <w:spacing w:before="100"/>
              <w:jc w:val="both"/>
              <w:rPr>
                <w:i/>
                <w:u w:val="single"/>
              </w:rPr>
            </w:pPr>
          </w:p>
        </w:tc>
        <w:tc>
          <w:tcPr>
            <w:tcW w:w="4111" w:type="dxa"/>
          </w:tcPr>
          <w:p w14:paraId="2A170103" w14:textId="77777777" w:rsidR="004B7C26" w:rsidRDefault="004B7C26" w:rsidP="009B24D5">
            <w:pPr>
              <w:pStyle w:val="Level1"/>
              <w:numPr>
                <w:ilvl w:val="0"/>
                <w:numId w:val="0"/>
              </w:numPr>
              <w:cnfStyle w:val="000000010000" w:firstRow="0" w:lastRow="0" w:firstColumn="0" w:lastColumn="0" w:oddVBand="0" w:evenVBand="0" w:oddHBand="0" w:evenHBand="1" w:firstRowFirstColumn="0" w:firstRowLastColumn="0" w:lastRowFirstColumn="0" w:lastRowLastColumn="0"/>
            </w:pPr>
            <w:r>
              <w:t>Lot 1 / Lot 2</w:t>
            </w:r>
          </w:p>
          <w:p w14:paraId="4F8E9AF1" w14:textId="77777777" w:rsidR="004B7C26" w:rsidRPr="00602FA7" w:rsidRDefault="004B7C26" w:rsidP="009B24D5">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4B7C26">
              <w:rPr>
                <w:highlight w:val="yellow"/>
              </w:rPr>
              <w:t>[Please delete as appropriate]</w:t>
            </w:r>
          </w:p>
        </w:tc>
      </w:tr>
    </w:tbl>
    <w:p w14:paraId="0083D62D" w14:textId="77777777" w:rsidR="004B7C26" w:rsidRDefault="004B7C26" w:rsidP="00AA7C89">
      <w:pPr>
        <w:pStyle w:val="Body1"/>
        <w:ind w:left="0"/>
        <w:rPr>
          <w:u w:val="single"/>
        </w:rPr>
      </w:pPr>
    </w:p>
    <w:p w14:paraId="6BFD6522" w14:textId="2973E98A" w:rsidR="00AA7C89" w:rsidRPr="00DC5205" w:rsidRDefault="00DC5205" w:rsidP="00AA7C89">
      <w:pPr>
        <w:pStyle w:val="Body1"/>
        <w:ind w:left="0"/>
        <w:rPr>
          <w:u w:val="single"/>
        </w:rPr>
      </w:pPr>
      <w:r>
        <w:rPr>
          <w:u w:val="single"/>
        </w:rPr>
        <w:t xml:space="preserve">Sub-section 1: </w:t>
      </w:r>
      <w:r w:rsidR="00AA7C89" w:rsidRPr="00DC5205">
        <w:rPr>
          <w:u w:val="single"/>
        </w:rPr>
        <w:t xml:space="preserve">Potential Supplier Information </w:t>
      </w:r>
      <w:r w:rsidR="004B7C26">
        <w:rPr>
          <w:u w:val="single"/>
        </w:rPr>
        <w:t>and Bidder Model</w:t>
      </w:r>
    </w:p>
    <w:tbl>
      <w:tblPr>
        <w:tblStyle w:val="BurgesSalmonTable"/>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977"/>
      </w:tblGrid>
      <w:tr w:rsidR="00AA7C89" w:rsidRPr="00602FA7" w14:paraId="3422D307"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A5A78" w14:textId="6CF2E7F9" w:rsidR="00AA7C89" w:rsidRPr="00602FA7" w:rsidRDefault="00510168" w:rsidP="00AA7C89">
            <w:pPr>
              <w:pStyle w:val="Level1"/>
              <w:numPr>
                <w:ilvl w:val="0"/>
                <w:numId w:val="0"/>
              </w:numPr>
            </w:pPr>
            <w:r>
              <w:t>Question 1</w:t>
            </w:r>
          </w:p>
        </w:tc>
        <w:tc>
          <w:tcPr>
            <w:tcW w:w="7655" w:type="dxa"/>
            <w:gridSpan w:val="2"/>
          </w:tcPr>
          <w:p w14:paraId="634DA0E8" w14:textId="77777777" w:rsidR="00AA7C89" w:rsidRPr="00602FA7"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602FA7">
              <w:t xml:space="preserve">Potential supplier information </w:t>
            </w:r>
          </w:p>
        </w:tc>
      </w:tr>
      <w:tr w:rsidR="00AA7C89" w:rsidRPr="00602FA7" w14:paraId="1FDAB6F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0678DA" w14:textId="77777777" w:rsidR="00AA7C89" w:rsidRPr="00602FA7" w:rsidRDefault="00AA7C89" w:rsidP="00AA7C89">
            <w:pPr>
              <w:pStyle w:val="Level1"/>
              <w:numPr>
                <w:ilvl w:val="0"/>
                <w:numId w:val="0"/>
              </w:numPr>
            </w:pPr>
            <w:r w:rsidRPr="00602FA7">
              <w:t>Question number</w:t>
            </w:r>
          </w:p>
        </w:tc>
        <w:tc>
          <w:tcPr>
            <w:tcW w:w="4678" w:type="dxa"/>
          </w:tcPr>
          <w:p w14:paraId="0E571DB6"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Question</w:t>
            </w:r>
          </w:p>
        </w:tc>
        <w:tc>
          <w:tcPr>
            <w:tcW w:w="2977" w:type="dxa"/>
          </w:tcPr>
          <w:p w14:paraId="3F1B92C7"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Response</w:t>
            </w:r>
          </w:p>
        </w:tc>
      </w:tr>
      <w:tr w:rsidR="00AA7C89" w:rsidRPr="00602FA7" w14:paraId="02186A75"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A9A69A" w14:textId="77777777" w:rsidR="00AA7C89" w:rsidRPr="00602FA7" w:rsidRDefault="00AA7C89" w:rsidP="00AA7C89">
            <w:pPr>
              <w:pStyle w:val="Level1"/>
              <w:numPr>
                <w:ilvl w:val="0"/>
                <w:numId w:val="0"/>
              </w:numPr>
            </w:pPr>
            <w:r w:rsidRPr="00602FA7">
              <w:t>1.1(a)</w:t>
            </w:r>
          </w:p>
        </w:tc>
        <w:tc>
          <w:tcPr>
            <w:tcW w:w="4678" w:type="dxa"/>
          </w:tcPr>
          <w:p w14:paraId="1B69345E"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Full name of the potential supplier submitting the information</w:t>
            </w:r>
          </w:p>
          <w:p w14:paraId="2E0ACC7F"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c>
          <w:tcPr>
            <w:tcW w:w="2977" w:type="dxa"/>
          </w:tcPr>
          <w:p w14:paraId="6F53EF83"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836E4E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B8B356" w14:textId="77777777" w:rsidR="00AA7C89" w:rsidRPr="00602FA7" w:rsidRDefault="00AA7C89" w:rsidP="00AA7C89">
            <w:pPr>
              <w:pStyle w:val="Level1"/>
              <w:numPr>
                <w:ilvl w:val="0"/>
                <w:numId w:val="0"/>
              </w:numPr>
            </w:pPr>
            <w:r w:rsidRPr="00602FA7">
              <w:t>1.1(b) – (i)</w:t>
            </w:r>
          </w:p>
        </w:tc>
        <w:tc>
          <w:tcPr>
            <w:tcW w:w="4678" w:type="dxa"/>
          </w:tcPr>
          <w:p w14:paraId="31C4EA39"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Registered office address (if applicable)</w:t>
            </w:r>
          </w:p>
        </w:tc>
        <w:tc>
          <w:tcPr>
            <w:tcW w:w="2977" w:type="dxa"/>
          </w:tcPr>
          <w:p w14:paraId="6A5A608D"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558ECC1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F7558B" w14:textId="77777777" w:rsidR="00AA7C89" w:rsidRPr="00602FA7" w:rsidRDefault="00184B3D" w:rsidP="00AA7C89">
            <w:pPr>
              <w:pStyle w:val="Level1"/>
              <w:numPr>
                <w:ilvl w:val="0"/>
                <w:numId w:val="0"/>
              </w:numPr>
            </w:pPr>
            <w:r>
              <w:t>1.1(c</w:t>
            </w:r>
            <w:r w:rsidR="00AA7C89" w:rsidRPr="00602FA7">
              <w:t>) – (ii)</w:t>
            </w:r>
          </w:p>
        </w:tc>
        <w:tc>
          <w:tcPr>
            <w:tcW w:w="4678" w:type="dxa"/>
          </w:tcPr>
          <w:p w14:paraId="17998C1E"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Registered website address (if applicable)</w:t>
            </w:r>
          </w:p>
        </w:tc>
        <w:tc>
          <w:tcPr>
            <w:tcW w:w="2977" w:type="dxa"/>
          </w:tcPr>
          <w:p w14:paraId="78A10D79"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6A3948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38BFB5" w14:textId="77777777" w:rsidR="00AA7C89" w:rsidRPr="00602FA7" w:rsidRDefault="00AA7C89" w:rsidP="00AA7C89">
            <w:pPr>
              <w:pStyle w:val="Level1"/>
              <w:numPr>
                <w:ilvl w:val="0"/>
                <w:numId w:val="0"/>
              </w:numPr>
            </w:pPr>
            <w:r w:rsidRPr="00602FA7">
              <w:t>1.1</w:t>
            </w:r>
            <w:r w:rsidR="00184B3D">
              <w:t>(d)</w:t>
            </w:r>
          </w:p>
        </w:tc>
        <w:tc>
          <w:tcPr>
            <w:tcW w:w="4678" w:type="dxa"/>
          </w:tcPr>
          <w:p w14:paraId="361F80C9"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Trading status </w:t>
            </w:r>
          </w:p>
          <w:p w14:paraId="719C666C"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public limited company</w:t>
            </w:r>
          </w:p>
          <w:p w14:paraId="18124169"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company </w:t>
            </w:r>
          </w:p>
          <w:p w14:paraId="0F641C82"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liability partnership </w:t>
            </w:r>
          </w:p>
          <w:p w14:paraId="0EA66605"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other partnership </w:t>
            </w:r>
          </w:p>
          <w:p w14:paraId="20A48989"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sole trader </w:t>
            </w:r>
          </w:p>
          <w:p w14:paraId="633D1DB1"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hird sector</w:t>
            </w:r>
          </w:p>
          <w:p w14:paraId="3AA8EFBC" w14:textId="77777777" w:rsidR="00AA7C89" w:rsidRPr="00602FA7" w:rsidRDefault="00AA7C89" w:rsidP="008829C2">
            <w:pPr>
              <w:pStyle w:val="Normal1"/>
              <w:numPr>
                <w:ilvl w:val="0"/>
                <w:numId w:val="14"/>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other (please specify your trading status)</w:t>
            </w:r>
          </w:p>
        </w:tc>
        <w:tc>
          <w:tcPr>
            <w:tcW w:w="2977" w:type="dxa"/>
          </w:tcPr>
          <w:p w14:paraId="7E01D05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45E16A8E"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857B38" w14:textId="77777777" w:rsidR="00AA7C89" w:rsidRPr="00602FA7" w:rsidRDefault="00184B3D" w:rsidP="00AA7C89">
            <w:pPr>
              <w:pStyle w:val="Level1"/>
              <w:numPr>
                <w:ilvl w:val="0"/>
                <w:numId w:val="0"/>
              </w:numPr>
            </w:pPr>
            <w:r>
              <w:t>1.1(e</w:t>
            </w:r>
            <w:r w:rsidR="00AA7C89" w:rsidRPr="00602FA7">
              <w:t>)</w:t>
            </w:r>
          </w:p>
        </w:tc>
        <w:tc>
          <w:tcPr>
            <w:tcW w:w="4678" w:type="dxa"/>
          </w:tcPr>
          <w:p w14:paraId="57D5096E" w14:textId="25DB0B26" w:rsidR="00AA7C89" w:rsidRPr="00602FA7" w:rsidRDefault="00AA7C89" w:rsidP="004459E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Date of registration in country of origin</w:t>
            </w:r>
          </w:p>
        </w:tc>
        <w:tc>
          <w:tcPr>
            <w:tcW w:w="2977" w:type="dxa"/>
          </w:tcPr>
          <w:p w14:paraId="22D7A4FE"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F4E5C1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C1B1F5" w14:textId="77777777" w:rsidR="00AA7C89" w:rsidRPr="00602FA7" w:rsidRDefault="00AA7C89" w:rsidP="00AA7C89">
            <w:pPr>
              <w:pStyle w:val="Level1"/>
              <w:numPr>
                <w:ilvl w:val="0"/>
                <w:numId w:val="0"/>
              </w:numPr>
            </w:pPr>
            <w:r w:rsidRPr="00602FA7">
              <w:t>1.1</w:t>
            </w:r>
            <w:r w:rsidR="00184B3D">
              <w:t>(f)</w:t>
            </w:r>
          </w:p>
        </w:tc>
        <w:tc>
          <w:tcPr>
            <w:tcW w:w="4678" w:type="dxa"/>
          </w:tcPr>
          <w:p w14:paraId="68D5052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Company registration number (if applicable)</w:t>
            </w:r>
          </w:p>
        </w:tc>
        <w:tc>
          <w:tcPr>
            <w:tcW w:w="2977" w:type="dxa"/>
          </w:tcPr>
          <w:p w14:paraId="4F34953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27A2436E"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2ECB45" w14:textId="77777777" w:rsidR="00AA7C89" w:rsidRPr="00602FA7" w:rsidRDefault="00184B3D" w:rsidP="00AA7C89">
            <w:pPr>
              <w:pStyle w:val="Level1"/>
              <w:numPr>
                <w:ilvl w:val="0"/>
                <w:numId w:val="0"/>
              </w:numPr>
            </w:pPr>
            <w:r>
              <w:t>1.1(g</w:t>
            </w:r>
            <w:r w:rsidR="00AA7C89" w:rsidRPr="00602FA7">
              <w:t>)</w:t>
            </w:r>
          </w:p>
        </w:tc>
        <w:tc>
          <w:tcPr>
            <w:tcW w:w="4678" w:type="dxa"/>
          </w:tcPr>
          <w:p w14:paraId="5A3900C3"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Charity registration number (if applicable)</w:t>
            </w:r>
          </w:p>
        </w:tc>
        <w:tc>
          <w:tcPr>
            <w:tcW w:w="2977" w:type="dxa"/>
          </w:tcPr>
          <w:p w14:paraId="57DF2BDB"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6F13D8A7"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01A8C2" w14:textId="77777777" w:rsidR="00AA7C89" w:rsidRPr="00602FA7" w:rsidRDefault="00184B3D" w:rsidP="00AA7C89">
            <w:pPr>
              <w:pStyle w:val="Normal1"/>
              <w:spacing w:before="100"/>
              <w:jc w:val="both"/>
              <w:rPr>
                <w:rFonts w:cs="Arial"/>
                <w:sz w:val="20"/>
                <w:szCs w:val="20"/>
              </w:rPr>
            </w:pPr>
            <w:r>
              <w:rPr>
                <w:rFonts w:eastAsia="Arial" w:cs="Arial"/>
                <w:sz w:val="20"/>
                <w:szCs w:val="20"/>
              </w:rPr>
              <w:t>1.1(h</w:t>
            </w:r>
            <w:r w:rsidR="00AA7C89" w:rsidRPr="00602FA7">
              <w:rPr>
                <w:rFonts w:eastAsia="Arial" w:cs="Arial"/>
                <w:sz w:val="20"/>
                <w:szCs w:val="20"/>
              </w:rPr>
              <w:t>)</w:t>
            </w:r>
          </w:p>
        </w:tc>
        <w:tc>
          <w:tcPr>
            <w:tcW w:w="4678" w:type="dxa"/>
          </w:tcPr>
          <w:p w14:paraId="35B3CD21"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Head office DUNS number (if applicable)</w:t>
            </w:r>
          </w:p>
        </w:tc>
        <w:tc>
          <w:tcPr>
            <w:tcW w:w="2977" w:type="dxa"/>
          </w:tcPr>
          <w:p w14:paraId="4DD13CB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15DE8D45"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6B6F22" w14:textId="77777777" w:rsidR="00AA7C89" w:rsidRPr="00602FA7" w:rsidRDefault="00184B3D" w:rsidP="00AA7C89">
            <w:pPr>
              <w:pStyle w:val="Normal1"/>
              <w:spacing w:before="100"/>
              <w:jc w:val="both"/>
              <w:rPr>
                <w:rFonts w:cs="Arial"/>
                <w:sz w:val="20"/>
                <w:szCs w:val="20"/>
              </w:rPr>
            </w:pPr>
            <w:r>
              <w:rPr>
                <w:rFonts w:eastAsia="Arial" w:cs="Arial"/>
                <w:sz w:val="20"/>
                <w:szCs w:val="20"/>
              </w:rPr>
              <w:t>1.1(i</w:t>
            </w:r>
            <w:r w:rsidR="00AA7C89" w:rsidRPr="00602FA7">
              <w:rPr>
                <w:rFonts w:eastAsia="Arial" w:cs="Arial"/>
                <w:sz w:val="20"/>
                <w:szCs w:val="20"/>
              </w:rPr>
              <w:t>)</w:t>
            </w:r>
          </w:p>
        </w:tc>
        <w:tc>
          <w:tcPr>
            <w:tcW w:w="4678" w:type="dxa"/>
          </w:tcPr>
          <w:p w14:paraId="1F935DEB"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Registered VAT number </w:t>
            </w:r>
          </w:p>
        </w:tc>
        <w:tc>
          <w:tcPr>
            <w:tcW w:w="2977" w:type="dxa"/>
          </w:tcPr>
          <w:p w14:paraId="7386CFCB" w14:textId="77777777"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393A1C6E"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5DE408C" w14:textId="77777777" w:rsidR="00AA7C89" w:rsidRPr="00602FA7" w:rsidRDefault="00184B3D" w:rsidP="00AA7C89">
            <w:pPr>
              <w:pStyle w:val="Normal1"/>
              <w:spacing w:before="100"/>
              <w:jc w:val="both"/>
              <w:rPr>
                <w:rFonts w:cs="Arial"/>
                <w:sz w:val="20"/>
                <w:szCs w:val="20"/>
              </w:rPr>
            </w:pPr>
            <w:r>
              <w:rPr>
                <w:rFonts w:eastAsia="Arial" w:cs="Arial"/>
                <w:sz w:val="20"/>
                <w:szCs w:val="20"/>
              </w:rPr>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14:paraId="0A5F0258" w14:textId="5730541C" w:rsidR="00AA7C89" w:rsidRPr="00602FA7" w:rsidRDefault="00AA7C89" w:rsidP="004B7C26">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If applicable, is your organisation registered with the appropriate professional or trade register(s) in the </w:t>
            </w:r>
            <w:r w:rsidR="004B7C26">
              <w:rPr>
                <w:rFonts w:eastAsia="Arial" w:cs="Arial"/>
                <w:sz w:val="20"/>
                <w:szCs w:val="20"/>
              </w:rPr>
              <w:t>country</w:t>
            </w:r>
            <w:r w:rsidRPr="00602FA7">
              <w:rPr>
                <w:rFonts w:eastAsia="Arial" w:cs="Arial"/>
                <w:sz w:val="20"/>
                <w:szCs w:val="20"/>
              </w:rPr>
              <w:t xml:space="preserve"> where it is established?</w:t>
            </w:r>
          </w:p>
        </w:tc>
        <w:tc>
          <w:tcPr>
            <w:tcW w:w="2977" w:type="dxa"/>
          </w:tcPr>
          <w:p w14:paraId="79E9A861"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3" w:name="_30j0zll" w:colFirst="0" w:colLast="0"/>
            <w:bookmarkEnd w:id="53"/>
            <w:r w:rsidRPr="00602FA7">
              <w:rPr>
                <w:rFonts w:eastAsia="Arial" w:cs="Arial"/>
                <w:sz w:val="20"/>
                <w:szCs w:val="20"/>
              </w:rPr>
              <w:t xml:space="preserve">Yes </w:t>
            </w:r>
            <w:r w:rsidRPr="00602FA7">
              <w:rPr>
                <w:rFonts w:ascii="MS Gothic" w:eastAsia="MS Gothic" w:hAnsi="MS Gothic" w:cs="MS Gothic" w:hint="eastAsia"/>
                <w:sz w:val="20"/>
                <w:szCs w:val="20"/>
              </w:rPr>
              <w:t>☐</w:t>
            </w:r>
          </w:p>
          <w:p w14:paraId="13ED9D35"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4" w:name="_1fob9te" w:colFirst="0" w:colLast="0"/>
            <w:bookmarkEnd w:id="54"/>
            <w:r w:rsidRPr="00602FA7">
              <w:rPr>
                <w:rFonts w:eastAsia="Arial" w:cs="Arial"/>
                <w:sz w:val="20"/>
                <w:szCs w:val="20"/>
              </w:rPr>
              <w:t xml:space="preserve">No  </w:t>
            </w:r>
            <w:r w:rsidRPr="00602FA7">
              <w:rPr>
                <w:rFonts w:ascii="MS Gothic" w:eastAsia="MS Gothic" w:hAnsi="MS Gothic" w:cs="MS Gothic" w:hint="eastAsia"/>
                <w:sz w:val="20"/>
                <w:szCs w:val="20"/>
              </w:rPr>
              <w:t>☐</w:t>
            </w:r>
          </w:p>
          <w:p w14:paraId="1DB4B96C"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5" w:name="_3znysh7" w:colFirst="0" w:colLast="0"/>
            <w:bookmarkEnd w:id="55"/>
            <w:r w:rsidRPr="00602FA7">
              <w:rPr>
                <w:rFonts w:eastAsia="Arial" w:cs="Arial"/>
                <w:sz w:val="20"/>
                <w:szCs w:val="20"/>
              </w:rPr>
              <w:t xml:space="preserve">N/A </w:t>
            </w:r>
            <w:r w:rsidRPr="00602FA7">
              <w:rPr>
                <w:rFonts w:ascii="MS Gothic" w:eastAsia="MS Gothic" w:hAnsi="MS Gothic" w:cs="MS Gothic" w:hint="eastAsia"/>
                <w:sz w:val="20"/>
                <w:szCs w:val="20"/>
              </w:rPr>
              <w:t>☐</w:t>
            </w:r>
          </w:p>
        </w:tc>
      </w:tr>
      <w:tr w:rsidR="00AA7C89" w:rsidRPr="00602FA7" w14:paraId="3BA0E48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618AA5" w14:textId="77777777" w:rsidR="00AA7C89" w:rsidRPr="00602FA7" w:rsidRDefault="00184B3D" w:rsidP="00AA7C89">
            <w:pPr>
              <w:pStyle w:val="Normal1"/>
              <w:spacing w:before="100"/>
              <w:jc w:val="both"/>
              <w:rPr>
                <w:rFonts w:cs="Arial"/>
                <w:sz w:val="20"/>
                <w:szCs w:val="20"/>
              </w:rPr>
            </w:pPr>
            <w:r>
              <w:rPr>
                <w:rFonts w:eastAsia="Arial" w:cs="Arial"/>
                <w:sz w:val="20"/>
                <w:szCs w:val="20"/>
              </w:rPr>
              <w:lastRenderedPageBreak/>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14:paraId="0A1097E3" w14:textId="77777777"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the relevant details, including the registration number(s).</w:t>
            </w:r>
          </w:p>
        </w:tc>
        <w:tc>
          <w:tcPr>
            <w:tcW w:w="2977" w:type="dxa"/>
          </w:tcPr>
          <w:p w14:paraId="399F9EEE" w14:textId="77777777"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43F94AA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6C079B" w14:textId="77777777" w:rsidR="00AA7C89" w:rsidRPr="00602FA7" w:rsidRDefault="00184B3D" w:rsidP="00AA7C89">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14:paraId="196C82C1"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tcPr>
          <w:p w14:paraId="72E0D77D"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6" w:name="_2et92p0" w:colFirst="0" w:colLast="0"/>
            <w:bookmarkEnd w:id="56"/>
            <w:r w:rsidRPr="00602FA7">
              <w:rPr>
                <w:rFonts w:eastAsia="Arial" w:cs="Arial"/>
                <w:sz w:val="20"/>
                <w:szCs w:val="20"/>
              </w:rPr>
              <w:t xml:space="preserve">Yes </w:t>
            </w:r>
            <w:r w:rsidRPr="00602FA7">
              <w:rPr>
                <w:rFonts w:ascii="MS Gothic" w:eastAsia="MS Gothic" w:hAnsi="MS Gothic" w:cs="MS Gothic" w:hint="eastAsia"/>
                <w:sz w:val="20"/>
                <w:szCs w:val="20"/>
              </w:rPr>
              <w:t>☐</w:t>
            </w:r>
          </w:p>
          <w:p w14:paraId="36B7CB26"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7" w:name="_tyjcwt" w:colFirst="0" w:colLast="0"/>
            <w:bookmarkEnd w:id="57"/>
            <w:r w:rsidRPr="00602FA7">
              <w:rPr>
                <w:rFonts w:eastAsia="Arial" w:cs="Arial"/>
                <w:sz w:val="20"/>
                <w:szCs w:val="20"/>
              </w:rPr>
              <w:t xml:space="preserve">No   </w:t>
            </w:r>
            <w:r w:rsidRPr="00602FA7">
              <w:rPr>
                <w:rFonts w:ascii="MS Gothic" w:eastAsia="MS Gothic" w:hAnsi="MS Gothic" w:cs="MS Gothic" w:hint="eastAsia"/>
                <w:sz w:val="20"/>
                <w:szCs w:val="20"/>
              </w:rPr>
              <w:t>☐</w:t>
            </w:r>
          </w:p>
        </w:tc>
      </w:tr>
      <w:tr w:rsidR="00AA7C89" w:rsidRPr="00602FA7" w14:paraId="0B02A26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16D9D" w14:textId="77777777" w:rsidR="00AA7C89" w:rsidRPr="00602FA7" w:rsidRDefault="00184B3D" w:rsidP="00184B3D">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14:paraId="2AC6F96D" w14:textId="77777777"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additional details of what is required and confirmation that you have complied with this.</w:t>
            </w:r>
          </w:p>
        </w:tc>
        <w:tc>
          <w:tcPr>
            <w:tcW w:w="2977" w:type="dxa"/>
          </w:tcPr>
          <w:p w14:paraId="2E5B98D3"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732DCE10"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1D3BC1" w14:textId="77777777" w:rsidR="00AA7C89" w:rsidRPr="00602FA7" w:rsidRDefault="00184B3D" w:rsidP="00AA7C89">
            <w:pPr>
              <w:pStyle w:val="Normal1"/>
              <w:spacing w:before="100"/>
              <w:jc w:val="both"/>
              <w:rPr>
                <w:rFonts w:cs="Arial"/>
                <w:sz w:val="20"/>
                <w:szCs w:val="20"/>
              </w:rPr>
            </w:pPr>
            <w:r>
              <w:rPr>
                <w:rFonts w:eastAsia="Arial" w:cs="Arial"/>
                <w:sz w:val="20"/>
                <w:szCs w:val="20"/>
              </w:rPr>
              <w:t>1.1(l</w:t>
            </w:r>
            <w:r w:rsidR="00AA7C89" w:rsidRPr="00602FA7">
              <w:rPr>
                <w:rFonts w:eastAsia="Arial" w:cs="Arial"/>
                <w:sz w:val="20"/>
                <w:szCs w:val="20"/>
              </w:rPr>
              <w:t>)</w:t>
            </w:r>
          </w:p>
        </w:tc>
        <w:tc>
          <w:tcPr>
            <w:tcW w:w="4678" w:type="dxa"/>
          </w:tcPr>
          <w:p w14:paraId="1F8A625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rading name(s) that will be used if successful in this procurement</w:t>
            </w:r>
          </w:p>
        </w:tc>
        <w:tc>
          <w:tcPr>
            <w:tcW w:w="2977" w:type="dxa"/>
          </w:tcPr>
          <w:p w14:paraId="1AEC3805"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3898409F"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472922" w14:textId="77777777" w:rsidR="00AA7C89" w:rsidRPr="00602FA7" w:rsidRDefault="00184B3D" w:rsidP="00AA7C89">
            <w:pPr>
              <w:pStyle w:val="Normal1"/>
              <w:spacing w:before="100"/>
              <w:jc w:val="both"/>
              <w:rPr>
                <w:rFonts w:cs="Arial"/>
                <w:sz w:val="20"/>
                <w:szCs w:val="20"/>
              </w:rPr>
            </w:pPr>
            <w:r>
              <w:rPr>
                <w:rFonts w:eastAsia="Arial" w:cs="Arial"/>
                <w:sz w:val="20"/>
                <w:szCs w:val="20"/>
              </w:rPr>
              <w:t>1.1(m</w:t>
            </w:r>
            <w:r w:rsidR="00AA7C89" w:rsidRPr="00602FA7">
              <w:rPr>
                <w:rFonts w:eastAsia="Arial" w:cs="Arial"/>
                <w:sz w:val="20"/>
                <w:szCs w:val="20"/>
              </w:rPr>
              <w:t>)</w:t>
            </w:r>
          </w:p>
        </w:tc>
        <w:tc>
          <w:tcPr>
            <w:tcW w:w="4678" w:type="dxa"/>
          </w:tcPr>
          <w:p w14:paraId="2801D7CB"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Relevant classifications (state whether you fall within one of these, and if so which one)</w:t>
            </w:r>
          </w:p>
          <w:p w14:paraId="69C04370" w14:textId="77777777" w:rsidR="00AA7C89" w:rsidRPr="00602FA7" w:rsidRDefault="00AA7C89" w:rsidP="008829C2">
            <w:pPr>
              <w:pStyle w:val="Normal1"/>
              <w:numPr>
                <w:ilvl w:val="0"/>
                <w:numId w:val="15"/>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Voluntary Community Social Enterprise (VCSE)</w:t>
            </w:r>
          </w:p>
          <w:p w14:paraId="0FE7FE7A" w14:textId="77777777" w:rsidR="00AA7C89" w:rsidRPr="00602FA7" w:rsidRDefault="00AA7C89" w:rsidP="008829C2">
            <w:pPr>
              <w:pStyle w:val="Normal1"/>
              <w:numPr>
                <w:ilvl w:val="0"/>
                <w:numId w:val="15"/>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Sheltered Workshop</w:t>
            </w:r>
          </w:p>
          <w:p w14:paraId="521A392E" w14:textId="77777777" w:rsidR="00AA7C89" w:rsidRPr="00602FA7" w:rsidRDefault="00AA7C89" w:rsidP="008829C2">
            <w:pPr>
              <w:pStyle w:val="Normal1"/>
              <w:numPr>
                <w:ilvl w:val="0"/>
                <w:numId w:val="15"/>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Public service mutual</w:t>
            </w:r>
          </w:p>
        </w:tc>
        <w:tc>
          <w:tcPr>
            <w:tcW w:w="2977" w:type="dxa"/>
          </w:tcPr>
          <w:p w14:paraId="53106FA7"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4889750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3DD44" w14:textId="77777777" w:rsidR="00AA7C89" w:rsidRPr="00602FA7" w:rsidRDefault="00184B3D" w:rsidP="00AA7C89">
            <w:pPr>
              <w:pStyle w:val="Normal1"/>
              <w:spacing w:before="100"/>
              <w:jc w:val="both"/>
              <w:rPr>
                <w:rFonts w:cs="Arial"/>
                <w:sz w:val="20"/>
                <w:szCs w:val="20"/>
              </w:rPr>
            </w:pPr>
            <w:r>
              <w:rPr>
                <w:rFonts w:eastAsia="Arial" w:cs="Arial"/>
                <w:sz w:val="20"/>
                <w:szCs w:val="20"/>
              </w:rPr>
              <w:t>1.1(n</w:t>
            </w:r>
            <w:r w:rsidR="00AA7C89" w:rsidRPr="00602FA7">
              <w:rPr>
                <w:rFonts w:eastAsia="Arial" w:cs="Arial"/>
                <w:sz w:val="20"/>
                <w:szCs w:val="20"/>
              </w:rPr>
              <w:t>)</w:t>
            </w:r>
          </w:p>
        </w:tc>
        <w:tc>
          <w:tcPr>
            <w:tcW w:w="4678" w:type="dxa"/>
          </w:tcPr>
          <w:p w14:paraId="7D7C5ACF"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Are you a Small, Medium or Micro Enterprise (SME)</w:t>
            </w:r>
            <w:r w:rsidRPr="00602FA7">
              <w:rPr>
                <w:rFonts w:eastAsia="Arial" w:cs="Arial"/>
                <w:sz w:val="20"/>
                <w:szCs w:val="20"/>
                <w:vertAlign w:val="superscript"/>
              </w:rPr>
              <w:footnoteReference w:id="1"/>
            </w:r>
            <w:r w:rsidRPr="00602FA7">
              <w:rPr>
                <w:rFonts w:eastAsia="Arial" w:cs="Arial"/>
                <w:sz w:val="20"/>
                <w:szCs w:val="20"/>
              </w:rPr>
              <w:t>?</w:t>
            </w:r>
          </w:p>
        </w:tc>
        <w:tc>
          <w:tcPr>
            <w:tcW w:w="2977" w:type="dxa"/>
          </w:tcPr>
          <w:p w14:paraId="26B4A0A0"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8" w:name="_3dy6vkm" w:colFirst="0" w:colLast="0"/>
            <w:bookmarkEnd w:id="58"/>
            <w:r w:rsidRPr="00602FA7">
              <w:rPr>
                <w:rFonts w:eastAsia="Arial" w:cs="Arial"/>
                <w:sz w:val="20"/>
                <w:szCs w:val="20"/>
              </w:rPr>
              <w:t xml:space="preserve">Yes </w:t>
            </w:r>
            <w:r w:rsidRPr="00602FA7">
              <w:rPr>
                <w:rFonts w:ascii="MS Gothic" w:eastAsia="MS Gothic" w:hAnsi="MS Gothic" w:cs="MS Gothic" w:hint="eastAsia"/>
                <w:sz w:val="20"/>
                <w:szCs w:val="20"/>
              </w:rPr>
              <w:t>☐</w:t>
            </w:r>
          </w:p>
          <w:p w14:paraId="7A82E37A"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9" w:name="_1t3h5sf" w:colFirst="0" w:colLast="0"/>
            <w:bookmarkEnd w:id="59"/>
            <w:r w:rsidRPr="00602FA7">
              <w:rPr>
                <w:rFonts w:eastAsia="Arial" w:cs="Arial"/>
                <w:sz w:val="20"/>
                <w:szCs w:val="20"/>
              </w:rPr>
              <w:t xml:space="preserve">No   </w:t>
            </w:r>
            <w:r w:rsidRPr="00602FA7">
              <w:rPr>
                <w:rFonts w:ascii="MS Gothic" w:eastAsia="MS Gothic" w:hAnsi="MS Gothic" w:cs="MS Gothic" w:hint="eastAsia"/>
                <w:sz w:val="20"/>
                <w:szCs w:val="20"/>
              </w:rPr>
              <w:t>☐</w:t>
            </w:r>
          </w:p>
          <w:p w14:paraId="0A5DB8D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791177D2"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5ACA8E" w14:textId="77777777" w:rsidR="00AA7C89" w:rsidRPr="00602FA7" w:rsidRDefault="00184B3D" w:rsidP="00AA7C89">
            <w:pPr>
              <w:pStyle w:val="Normal1"/>
              <w:spacing w:before="100"/>
              <w:jc w:val="both"/>
              <w:rPr>
                <w:rFonts w:cs="Arial"/>
                <w:sz w:val="20"/>
                <w:szCs w:val="20"/>
              </w:rPr>
            </w:pPr>
            <w:r>
              <w:rPr>
                <w:rFonts w:eastAsia="Arial" w:cs="Arial"/>
                <w:sz w:val="20"/>
                <w:szCs w:val="20"/>
              </w:rPr>
              <w:t>1.1(o</w:t>
            </w:r>
            <w:r w:rsidR="00AA7C89" w:rsidRPr="00602FA7">
              <w:rPr>
                <w:rFonts w:eastAsia="Arial" w:cs="Arial"/>
                <w:sz w:val="20"/>
                <w:szCs w:val="20"/>
              </w:rPr>
              <w:t>)</w:t>
            </w:r>
          </w:p>
        </w:tc>
        <w:tc>
          <w:tcPr>
            <w:tcW w:w="4678" w:type="dxa"/>
          </w:tcPr>
          <w:p w14:paraId="22199AF4"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Details of Persons of Significant Control (PSC), where appropriate:  </w:t>
            </w:r>
            <w:r w:rsidRPr="00602FA7">
              <w:rPr>
                <w:rFonts w:eastAsia="Arial" w:cs="Arial"/>
                <w:sz w:val="20"/>
                <w:szCs w:val="20"/>
                <w:vertAlign w:val="superscript"/>
              </w:rPr>
              <w:footnoteReference w:id="2"/>
            </w:r>
            <w:r w:rsidRPr="00602FA7">
              <w:rPr>
                <w:rFonts w:eastAsia="Arial" w:cs="Arial"/>
                <w:sz w:val="20"/>
                <w:szCs w:val="20"/>
              </w:rPr>
              <w:t xml:space="preserve"> </w:t>
            </w:r>
          </w:p>
          <w:p w14:paraId="4B5A55A9"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me; </w:t>
            </w:r>
          </w:p>
          <w:p w14:paraId="6395181F"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Date of birth; </w:t>
            </w:r>
          </w:p>
          <w:p w14:paraId="69CB5465"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tionality; </w:t>
            </w:r>
          </w:p>
          <w:p w14:paraId="38719F8D"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Country, state or part of the UK where the PSC usually lives; </w:t>
            </w:r>
          </w:p>
          <w:p w14:paraId="7A02BD89"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Service address; </w:t>
            </w:r>
          </w:p>
          <w:p w14:paraId="562E1E63"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The date he or she became a PSC in relation to the company (for existing companies the 6 April 2016 should be used); </w:t>
            </w:r>
          </w:p>
          <w:p w14:paraId="4250B247"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hich conditions for being a PSC are met; </w:t>
            </w:r>
          </w:p>
          <w:p w14:paraId="2CD4205E"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t>
            </w:r>
            <w:r w:rsidRPr="00602FA7">
              <w:rPr>
                <w:rFonts w:eastAsia="Arial" w:cs="Arial"/>
                <w:sz w:val="20"/>
                <w:szCs w:val="20"/>
              </w:rPr>
              <w:tab/>
              <w:t xml:space="preserve">- Over 25% up to (and including) 50%, </w:t>
            </w:r>
          </w:p>
          <w:p w14:paraId="60EA7011"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More than 50% and less than 75%, </w:t>
            </w:r>
          </w:p>
          <w:p w14:paraId="1CDA25AD"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75% or more. </w:t>
            </w:r>
            <w:r w:rsidRPr="00602FA7">
              <w:rPr>
                <w:rFonts w:eastAsia="Arial" w:cs="Arial"/>
                <w:sz w:val="20"/>
                <w:szCs w:val="20"/>
                <w:vertAlign w:val="superscript"/>
              </w:rPr>
              <w:footnoteReference w:id="3"/>
            </w:r>
          </w:p>
          <w:p w14:paraId="77E42E18"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07C93D2B"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4E3C4435"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5EA315C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2EB9F0" w14:textId="77777777" w:rsidR="00AA7C89" w:rsidRPr="00602FA7" w:rsidRDefault="00184B3D" w:rsidP="00AA7C89">
            <w:pPr>
              <w:pStyle w:val="Normal1"/>
              <w:spacing w:before="100"/>
              <w:jc w:val="both"/>
              <w:rPr>
                <w:rFonts w:cs="Arial"/>
                <w:sz w:val="20"/>
                <w:szCs w:val="20"/>
              </w:rPr>
            </w:pPr>
            <w:r>
              <w:rPr>
                <w:rFonts w:eastAsia="Arial" w:cs="Arial"/>
                <w:sz w:val="20"/>
                <w:szCs w:val="20"/>
              </w:rPr>
              <w:t>1.1(p</w:t>
            </w:r>
            <w:r w:rsidR="00AA7C89" w:rsidRPr="00602FA7">
              <w:rPr>
                <w:rFonts w:eastAsia="Arial" w:cs="Arial"/>
                <w:sz w:val="20"/>
                <w:szCs w:val="20"/>
              </w:rPr>
              <w:t>)</w:t>
            </w:r>
          </w:p>
        </w:tc>
        <w:tc>
          <w:tcPr>
            <w:tcW w:w="4678" w:type="dxa"/>
          </w:tcPr>
          <w:p w14:paraId="519FEF66"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Details of immediate parent company:</w:t>
            </w:r>
          </w:p>
          <w:p w14:paraId="7FAFF345"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 </w:t>
            </w:r>
          </w:p>
          <w:p w14:paraId="1C148864"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Full name of the immediate parent company</w:t>
            </w:r>
          </w:p>
          <w:p w14:paraId="5AC13493"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14:paraId="410AD9D9"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ration number (if applicable)</w:t>
            </w:r>
          </w:p>
          <w:p w14:paraId="585429A1"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lastRenderedPageBreak/>
              <w:t>- Head office DUNS number (if applicable)</w:t>
            </w:r>
          </w:p>
          <w:p w14:paraId="2FCDF07D"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Head office VAT number (if applicable)</w:t>
            </w:r>
          </w:p>
          <w:p w14:paraId="0A8FAD93"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4502A2CA"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112BF6AD"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2C53ECE4"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873F59" w14:textId="77777777" w:rsidR="00AA7C89" w:rsidRPr="00602FA7" w:rsidRDefault="00184B3D" w:rsidP="00AA7C89">
            <w:pPr>
              <w:pStyle w:val="Normal1"/>
              <w:spacing w:before="100"/>
              <w:jc w:val="both"/>
              <w:rPr>
                <w:rFonts w:cs="Arial"/>
                <w:sz w:val="20"/>
                <w:szCs w:val="20"/>
              </w:rPr>
            </w:pPr>
            <w:r>
              <w:rPr>
                <w:rFonts w:eastAsia="Arial" w:cs="Arial"/>
                <w:sz w:val="20"/>
                <w:szCs w:val="20"/>
              </w:rPr>
              <w:t>1.1(q</w:t>
            </w:r>
            <w:r w:rsidR="00AA7C89" w:rsidRPr="00602FA7">
              <w:rPr>
                <w:rFonts w:eastAsia="Arial" w:cs="Arial"/>
                <w:sz w:val="20"/>
                <w:szCs w:val="20"/>
              </w:rPr>
              <w:t>)</w:t>
            </w:r>
          </w:p>
        </w:tc>
        <w:tc>
          <w:tcPr>
            <w:tcW w:w="4678" w:type="dxa"/>
          </w:tcPr>
          <w:p w14:paraId="2C95FAD2"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Details of ultimate parent company:</w:t>
            </w:r>
          </w:p>
          <w:p w14:paraId="10C41AB1"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4E40A7F4"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Full name of the ultimate parent company</w:t>
            </w:r>
          </w:p>
          <w:p w14:paraId="21782990"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14:paraId="19DF3EB3"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ration number (if applicable)</w:t>
            </w:r>
          </w:p>
          <w:p w14:paraId="24751426"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DUNS number (if applicable)</w:t>
            </w:r>
          </w:p>
          <w:p w14:paraId="3A92B558"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VAT number (if applicable)</w:t>
            </w:r>
          </w:p>
          <w:p w14:paraId="2943CC02"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8F636CE"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08A13AA8"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AB3A099" w14:textId="77777777" w:rsidR="00AA7C89" w:rsidRDefault="00AA7C89" w:rsidP="00AA7C89">
      <w:pPr>
        <w:pStyle w:val="Level1"/>
        <w:numPr>
          <w:ilvl w:val="0"/>
          <w:numId w:val="0"/>
        </w:numPr>
        <w:ind w:left="720" w:hanging="720"/>
      </w:pPr>
    </w:p>
    <w:p w14:paraId="58DBBDEB" w14:textId="77777777" w:rsidR="00C52910" w:rsidRDefault="00AA7C89" w:rsidP="00AA7C89">
      <w:pPr>
        <w:pStyle w:val="Level1"/>
        <w:numPr>
          <w:ilvl w:val="0"/>
          <w:numId w:val="0"/>
        </w:numPr>
      </w:pPr>
      <w:r>
        <w:t xml:space="preserve">Please note: A criminal record check for relevant convictions may be undertaken for the preferred suppliers and the persons exercising significant control over them. </w:t>
      </w:r>
    </w:p>
    <w:p w14:paraId="4B1108EE" w14:textId="34D48AC0" w:rsidR="00AA7C89" w:rsidRDefault="00AA7C89" w:rsidP="00AA7C89">
      <w:pPr>
        <w:pStyle w:val="Level1"/>
        <w:numPr>
          <w:ilvl w:val="0"/>
          <w:numId w:val="0"/>
        </w:numPr>
      </w:pPr>
      <w:r>
        <w:t xml:space="preserve">Please provide the following information about your approach to this procurement: </w:t>
      </w:r>
    </w:p>
    <w:tbl>
      <w:tblPr>
        <w:tblStyle w:val="BurgesSalmonTable"/>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18"/>
        <w:gridCol w:w="4044"/>
      </w:tblGrid>
      <w:tr w:rsidR="00AA7C89" w:rsidRPr="00AC6CFE" w14:paraId="7A1186D5" w14:textId="77777777" w:rsidTr="00083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7908027" w14:textId="3CFA080C" w:rsidR="00AA7C89" w:rsidRPr="00AC6CFE" w:rsidRDefault="00AA7C89" w:rsidP="00AA7C89">
            <w:pPr>
              <w:pStyle w:val="Level1"/>
              <w:numPr>
                <w:ilvl w:val="0"/>
                <w:numId w:val="0"/>
              </w:numPr>
            </w:pPr>
          </w:p>
        </w:tc>
        <w:tc>
          <w:tcPr>
            <w:tcW w:w="3918" w:type="dxa"/>
          </w:tcPr>
          <w:p w14:paraId="2D915560" w14:textId="77777777"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AC6CFE">
              <w:t xml:space="preserve">Bidding model </w:t>
            </w:r>
          </w:p>
        </w:tc>
        <w:tc>
          <w:tcPr>
            <w:tcW w:w="4044" w:type="dxa"/>
          </w:tcPr>
          <w:p w14:paraId="3B850B5B" w14:textId="77777777"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p>
        </w:tc>
      </w:tr>
      <w:tr w:rsidR="00AA7C89" w:rsidRPr="00AC6CFE" w14:paraId="18EED359" w14:textId="77777777" w:rsidTr="0008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D6EA559" w14:textId="77777777" w:rsidR="00AA7C89" w:rsidRPr="00AC6CFE" w:rsidRDefault="00AA7C89" w:rsidP="00AA7C89">
            <w:pPr>
              <w:pStyle w:val="Level1"/>
              <w:numPr>
                <w:ilvl w:val="0"/>
                <w:numId w:val="0"/>
              </w:numPr>
            </w:pPr>
            <w:r w:rsidRPr="00AC6CFE">
              <w:t xml:space="preserve">Question number </w:t>
            </w:r>
          </w:p>
        </w:tc>
        <w:tc>
          <w:tcPr>
            <w:tcW w:w="3918" w:type="dxa"/>
          </w:tcPr>
          <w:p w14:paraId="68CA067F"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4044" w:type="dxa"/>
          </w:tcPr>
          <w:p w14:paraId="296814B3"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14:paraId="18BE4DEB" w14:textId="77777777" w:rsidTr="00083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D2EB947"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w:t>
            </w:r>
          </w:p>
        </w:tc>
        <w:tc>
          <w:tcPr>
            <w:tcW w:w="3918" w:type="dxa"/>
          </w:tcPr>
          <w:p w14:paraId="24869842"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Are you bidding as the lead contact for a group of economic operators?</w:t>
            </w:r>
          </w:p>
        </w:tc>
        <w:tc>
          <w:tcPr>
            <w:tcW w:w="4044" w:type="dxa"/>
          </w:tcPr>
          <w:p w14:paraId="5A8BF00B"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0" w:name="_4d34og8" w:colFirst="0" w:colLast="0"/>
            <w:bookmarkEnd w:id="60"/>
            <w:r w:rsidRPr="00AC6CFE">
              <w:rPr>
                <w:rFonts w:eastAsia="Arial" w:cs="Arial"/>
                <w:sz w:val="20"/>
                <w:szCs w:val="20"/>
              </w:rPr>
              <w:t xml:space="preserve">Yes </w:t>
            </w:r>
            <w:r w:rsidRPr="00AC6CFE">
              <w:rPr>
                <w:rFonts w:ascii="MS Gothic" w:eastAsia="MS Gothic" w:hAnsi="MS Gothic" w:cs="MS Gothic" w:hint="eastAsia"/>
                <w:sz w:val="20"/>
                <w:szCs w:val="20"/>
              </w:rPr>
              <w:t>☐</w:t>
            </w:r>
          </w:p>
          <w:p w14:paraId="4584CE8E"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1" w:name="_2s8eyo1" w:colFirst="0" w:colLast="0"/>
            <w:bookmarkEnd w:id="61"/>
            <w:r w:rsidRPr="00AC6CFE">
              <w:rPr>
                <w:rFonts w:eastAsia="Arial" w:cs="Arial"/>
                <w:sz w:val="20"/>
                <w:szCs w:val="20"/>
              </w:rPr>
              <w:t xml:space="preserve">No   </w:t>
            </w:r>
            <w:r w:rsidRPr="00AC6CFE">
              <w:rPr>
                <w:rFonts w:ascii="MS Gothic" w:eastAsia="MS Gothic" w:hAnsi="MS Gothic" w:cs="MS Gothic" w:hint="eastAsia"/>
                <w:sz w:val="20"/>
                <w:szCs w:val="20"/>
              </w:rPr>
              <w:t>☐</w:t>
            </w:r>
          </w:p>
          <w:p w14:paraId="12F50165" w14:textId="5587AC30"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 If yes, please provide details listed in questions 1.2(a) (ii), (a) (iii) and to 1.2(b) (i), (b) (ii), </w:t>
            </w:r>
            <w:r w:rsidR="000830F6">
              <w:rPr>
                <w:rFonts w:eastAsia="Arial" w:cs="Arial"/>
                <w:sz w:val="20"/>
                <w:szCs w:val="20"/>
              </w:rPr>
              <w:t>and 5</w:t>
            </w:r>
            <w:r w:rsidRPr="00AC6CFE">
              <w:rPr>
                <w:rFonts w:eastAsia="Arial" w:cs="Arial"/>
                <w:sz w:val="20"/>
                <w:szCs w:val="20"/>
              </w:rPr>
              <w:t>.</w:t>
            </w:r>
          </w:p>
          <w:p w14:paraId="5C433111" w14:textId="3EC0686D" w:rsidR="00AA7C89" w:rsidRPr="00AC6CFE" w:rsidRDefault="00AA7C89" w:rsidP="000830F6">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no, and you are a supporting bidder please provide the name of your group at 1.2(a) (ii) for reference purposes</w:t>
            </w:r>
            <w:r w:rsidR="000830F6">
              <w:rPr>
                <w:rFonts w:eastAsia="Arial" w:cs="Arial"/>
                <w:sz w:val="20"/>
                <w:szCs w:val="20"/>
              </w:rPr>
              <w:t>.</w:t>
            </w:r>
          </w:p>
        </w:tc>
      </w:tr>
      <w:tr w:rsidR="00AA7C89" w:rsidRPr="00AC6CFE" w14:paraId="68309681" w14:textId="77777777" w:rsidTr="0008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7BFE3B2"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w:t>
            </w:r>
          </w:p>
        </w:tc>
        <w:tc>
          <w:tcPr>
            <w:tcW w:w="3918" w:type="dxa"/>
          </w:tcPr>
          <w:p w14:paraId="778F0DC2" w14:textId="77777777"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Name of group of economic operators (if applicable)</w:t>
            </w:r>
          </w:p>
        </w:tc>
        <w:tc>
          <w:tcPr>
            <w:tcW w:w="4044" w:type="dxa"/>
          </w:tcPr>
          <w:p w14:paraId="460FD379" w14:textId="77777777" w:rsidR="00AA7C89" w:rsidRPr="00AC6CFE" w:rsidRDefault="00AA7C89" w:rsidP="00AA7C89">
            <w:pPr>
              <w:pStyle w:val="Normal1"/>
              <w:tabs>
                <w:tab w:val="center" w:pos="4513"/>
                <w:tab w:val="right" w:pos="9026"/>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61FF52BA" w14:textId="77777777" w:rsidTr="00083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B0AD2FE"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i)</w:t>
            </w:r>
          </w:p>
        </w:tc>
        <w:tc>
          <w:tcPr>
            <w:tcW w:w="3918" w:type="dxa"/>
          </w:tcPr>
          <w:p w14:paraId="594D24FA"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4" w:type="dxa"/>
          </w:tcPr>
          <w:p w14:paraId="7F906854" w14:textId="77777777" w:rsidR="00AA7C89" w:rsidRPr="00AC6CFE"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AC6CFE" w14:paraId="6BBEF268" w14:textId="77777777" w:rsidTr="0008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B159F49"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b) </w:t>
            </w:r>
            <w:r w:rsidR="00DC5205">
              <w:rPr>
                <w:rFonts w:eastAsia="Arial" w:cs="Arial"/>
                <w:sz w:val="20"/>
                <w:szCs w:val="20"/>
              </w:rPr>
              <w:t>–</w:t>
            </w:r>
            <w:r w:rsidRPr="00AC6CFE">
              <w:rPr>
                <w:rFonts w:eastAsia="Arial" w:cs="Arial"/>
                <w:sz w:val="20"/>
                <w:szCs w:val="20"/>
              </w:rPr>
              <w:t xml:space="preserve"> (i)</w:t>
            </w:r>
          </w:p>
        </w:tc>
        <w:tc>
          <w:tcPr>
            <w:tcW w:w="3918" w:type="dxa"/>
          </w:tcPr>
          <w:p w14:paraId="278C74B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Are you or, if applicable, the group of economic operators proposing to use sub-contractors?</w:t>
            </w:r>
          </w:p>
        </w:tc>
        <w:tc>
          <w:tcPr>
            <w:tcW w:w="4044" w:type="dxa"/>
          </w:tcPr>
          <w:p w14:paraId="52661EA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Yes </w:t>
            </w:r>
            <w:r w:rsidRPr="00AC6CFE">
              <w:rPr>
                <w:rFonts w:ascii="MS Gothic" w:eastAsia="MS Gothic" w:hAnsi="MS Gothic" w:cs="MS Gothic" w:hint="eastAsia"/>
                <w:sz w:val="20"/>
                <w:szCs w:val="20"/>
              </w:rPr>
              <w:t>☐</w:t>
            </w:r>
          </w:p>
          <w:p w14:paraId="32B2601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No   </w:t>
            </w:r>
            <w:r w:rsidRPr="00AC6CFE">
              <w:rPr>
                <w:rFonts w:ascii="MS Gothic" w:eastAsia="MS Gothic" w:hAnsi="MS Gothic" w:cs="MS Gothic" w:hint="eastAsia"/>
                <w:sz w:val="20"/>
                <w:szCs w:val="20"/>
              </w:rPr>
              <w:t>☐</w:t>
            </w:r>
          </w:p>
          <w:p w14:paraId="001CCBB1"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1C4383F8" w14:textId="77777777" w:rsidTr="00083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76666F6" w14:textId="77777777" w:rsidR="00AA7C89" w:rsidRPr="00AC6CFE" w:rsidRDefault="00AA7C89" w:rsidP="00AA7C89">
            <w:pPr>
              <w:pStyle w:val="Level1"/>
              <w:numPr>
                <w:ilvl w:val="0"/>
                <w:numId w:val="0"/>
              </w:numPr>
            </w:pPr>
            <w:r w:rsidRPr="00AC6CFE">
              <w:t xml:space="preserve">1.2(b) </w:t>
            </w:r>
            <w:r w:rsidR="00DC5205">
              <w:t>–</w:t>
            </w:r>
            <w:r w:rsidRPr="00AC6CFE">
              <w:t xml:space="preserve"> (ii)</w:t>
            </w:r>
          </w:p>
        </w:tc>
        <w:tc>
          <w:tcPr>
            <w:tcW w:w="7962" w:type="dxa"/>
            <w:gridSpan w:val="2"/>
          </w:tcPr>
          <w:p w14:paraId="4E88B1E0"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AA7C89" w:rsidRPr="00AC6CFE" w14:paraId="69952CCA" w14:textId="77777777" w:rsidTr="00AA7C89">
              <w:trPr>
                <w:trHeight w:val="400"/>
              </w:trPr>
              <w:tc>
                <w:tcPr>
                  <w:tcW w:w="1814" w:type="dxa"/>
                </w:tcPr>
                <w:p w14:paraId="6D1CB54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Name</w:t>
                  </w:r>
                </w:p>
              </w:tc>
              <w:tc>
                <w:tcPr>
                  <w:tcW w:w="1202" w:type="dxa"/>
                </w:tcPr>
                <w:p w14:paraId="0163CCB3" w14:textId="77777777" w:rsidR="00AA7C89" w:rsidRPr="00AC6CFE" w:rsidRDefault="00AA7C89" w:rsidP="00AA7C89">
                  <w:pPr>
                    <w:pStyle w:val="Normal1"/>
                    <w:jc w:val="both"/>
                    <w:rPr>
                      <w:rFonts w:ascii="Arial" w:hAnsi="Arial" w:cs="Arial"/>
                      <w:sz w:val="20"/>
                      <w:szCs w:val="20"/>
                    </w:rPr>
                  </w:pPr>
                </w:p>
                <w:p w14:paraId="6CB0A965" w14:textId="77777777" w:rsidR="00AA7C89" w:rsidRPr="00AC6CFE" w:rsidRDefault="00AA7C89" w:rsidP="00AA7C89">
                  <w:pPr>
                    <w:pStyle w:val="Normal1"/>
                    <w:jc w:val="both"/>
                    <w:rPr>
                      <w:rFonts w:ascii="Arial" w:hAnsi="Arial" w:cs="Arial"/>
                      <w:sz w:val="20"/>
                      <w:szCs w:val="20"/>
                    </w:rPr>
                  </w:pPr>
                </w:p>
              </w:tc>
              <w:tc>
                <w:tcPr>
                  <w:tcW w:w="1203" w:type="dxa"/>
                </w:tcPr>
                <w:p w14:paraId="505F74A3" w14:textId="77777777" w:rsidR="00AA7C89" w:rsidRPr="00AC6CFE" w:rsidRDefault="00AA7C89" w:rsidP="00AA7C89">
                  <w:pPr>
                    <w:pStyle w:val="Normal1"/>
                    <w:jc w:val="both"/>
                    <w:rPr>
                      <w:rFonts w:ascii="Arial" w:hAnsi="Arial" w:cs="Arial"/>
                      <w:sz w:val="20"/>
                      <w:szCs w:val="20"/>
                    </w:rPr>
                  </w:pPr>
                </w:p>
              </w:tc>
              <w:tc>
                <w:tcPr>
                  <w:tcW w:w="1203" w:type="dxa"/>
                </w:tcPr>
                <w:p w14:paraId="790A7AA3" w14:textId="77777777" w:rsidR="00AA7C89" w:rsidRPr="00AC6CFE" w:rsidRDefault="00AA7C89" w:rsidP="00AA7C89">
                  <w:pPr>
                    <w:pStyle w:val="Normal1"/>
                    <w:jc w:val="both"/>
                    <w:rPr>
                      <w:rFonts w:ascii="Arial" w:hAnsi="Arial" w:cs="Arial"/>
                      <w:sz w:val="20"/>
                      <w:szCs w:val="20"/>
                    </w:rPr>
                  </w:pPr>
                </w:p>
              </w:tc>
              <w:tc>
                <w:tcPr>
                  <w:tcW w:w="1203" w:type="dxa"/>
                </w:tcPr>
                <w:p w14:paraId="220FAEDC" w14:textId="77777777" w:rsidR="00AA7C89" w:rsidRPr="00AC6CFE" w:rsidRDefault="00AA7C89" w:rsidP="00AA7C89">
                  <w:pPr>
                    <w:pStyle w:val="Normal1"/>
                    <w:jc w:val="both"/>
                    <w:rPr>
                      <w:rFonts w:ascii="Arial" w:hAnsi="Arial" w:cs="Arial"/>
                      <w:sz w:val="20"/>
                      <w:szCs w:val="20"/>
                    </w:rPr>
                  </w:pPr>
                </w:p>
              </w:tc>
              <w:tc>
                <w:tcPr>
                  <w:tcW w:w="1203" w:type="dxa"/>
                </w:tcPr>
                <w:p w14:paraId="4EB3FA46" w14:textId="77777777" w:rsidR="00AA7C89" w:rsidRPr="00AC6CFE" w:rsidRDefault="00AA7C89" w:rsidP="00AA7C89">
                  <w:pPr>
                    <w:pStyle w:val="Normal1"/>
                    <w:jc w:val="both"/>
                    <w:rPr>
                      <w:rFonts w:ascii="Arial" w:hAnsi="Arial" w:cs="Arial"/>
                      <w:sz w:val="20"/>
                      <w:szCs w:val="20"/>
                    </w:rPr>
                  </w:pPr>
                </w:p>
              </w:tc>
            </w:tr>
            <w:tr w:rsidR="00AA7C89" w:rsidRPr="00AC6CFE" w14:paraId="5CB72151" w14:textId="77777777" w:rsidTr="00AA7C89">
              <w:trPr>
                <w:trHeight w:val="480"/>
              </w:trPr>
              <w:tc>
                <w:tcPr>
                  <w:tcW w:w="1814" w:type="dxa"/>
                </w:tcPr>
                <w:p w14:paraId="1AE427A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address</w:t>
                  </w:r>
                </w:p>
              </w:tc>
              <w:tc>
                <w:tcPr>
                  <w:tcW w:w="1202" w:type="dxa"/>
                </w:tcPr>
                <w:p w14:paraId="3DD255E9" w14:textId="77777777" w:rsidR="00AA7C89" w:rsidRPr="00AC6CFE" w:rsidRDefault="00AA7C89" w:rsidP="00AA7C89">
                  <w:pPr>
                    <w:pStyle w:val="Normal1"/>
                    <w:jc w:val="both"/>
                    <w:rPr>
                      <w:rFonts w:ascii="Arial" w:hAnsi="Arial" w:cs="Arial"/>
                      <w:sz w:val="20"/>
                      <w:szCs w:val="20"/>
                    </w:rPr>
                  </w:pPr>
                </w:p>
                <w:p w14:paraId="4936AB7A" w14:textId="77777777" w:rsidR="00AA7C89" w:rsidRPr="00AC6CFE" w:rsidRDefault="00AA7C89" w:rsidP="00AA7C89">
                  <w:pPr>
                    <w:pStyle w:val="Normal1"/>
                    <w:jc w:val="both"/>
                    <w:rPr>
                      <w:rFonts w:ascii="Arial" w:hAnsi="Arial" w:cs="Arial"/>
                      <w:sz w:val="20"/>
                      <w:szCs w:val="20"/>
                    </w:rPr>
                  </w:pPr>
                </w:p>
              </w:tc>
              <w:tc>
                <w:tcPr>
                  <w:tcW w:w="1203" w:type="dxa"/>
                </w:tcPr>
                <w:p w14:paraId="515D4D5F" w14:textId="77777777" w:rsidR="00AA7C89" w:rsidRPr="00AC6CFE" w:rsidRDefault="00AA7C89" w:rsidP="00AA7C89">
                  <w:pPr>
                    <w:pStyle w:val="Normal1"/>
                    <w:jc w:val="both"/>
                    <w:rPr>
                      <w:rFonts w:ascii="Arial" w:hAnsi="Arial" w:cs="Arial"/>
                      <w:sz w:val="20"/>
                      <w:szCs w:val="20"/>
                    </w:rPr>
                  </w:pPr>
                </w:p>
              </w:tc>
              <w:tc>
                <w:tcPr>
                  <w:tcW w:w="1203" w:type="dxa"/>
                </w:tcPr>
                <w:p w14:paraId="036E1E7E" w14:textId="77777777" w:rsidR="00AA7C89" w:rsidRPr="00AC6CFE" w:rsidRDefault="00AA7C89" w:rsidP="00AA7C89">
                  <w:pPr>
                    <w:pStyle w:val="Normal1"/>
                    <w:jc w:val="both"/>
                    <w:rPr>
                      <w:rFonts w:ascii="Arial" w:hAnsi="Arial" w:cs="Arial"/>
                      <w:sz w:val="20"/>
                      <w:szCs w:val="20"/>
                    </w:rPr>
                  </w:pPr>
                </w:p>
              </w:tc>
              <w:tc>
                <w:tcPr>
                  <w:tcW w:w="1203" w:type="dxa"/>
                </w:tcPr>
                <w:p w14:paraId="3294673F" w14:textId="77777777" w:rsidR="00AA7C89" w:rsidRPr="00AC6CFE" w:rsidRDefault="00AA7C89" w:rsidP="00AA7C89">
                  <w:pPr>
                    <w:pStyle w:val="Normal1"/>
                    <w:jc w:val="both"/>
                    <w:rPr>
                      <w:rFonts w:ascii="Arial" w:hAnsi="Arial" w:cs="Arial"/>
                      <w:sz w:val="20"/>
                      <w:szCs w:val="20"/>
                    </w:rPr>
                  </w:pPr>
                </w:p>
              </w:tc>
              <w:tc>
                <w:tcPr>
                  <w:tcW w:w="1203" w:type="dxa"/>
                </w:tcPr>
                <w:p w14:paraId="02499A75" w14:textId="77777777" w:rsidR="00AA7C89" w:rsidRPr="00AC6CFE" w:rsidRDefault="00AA7C89" w:rsidP="00AA7C89">
                  <w:pPr>
                    <w:pStyle w:val="Normal1"/>
                    <w:jc w:val="both"/>
                    <w:rPr>
                      <w:rFonts w:ascii="Arial" w:hAnsi="Arial" w:cs="Arial"/>
                      <w:sz w:val="20"/>
                      <w:szCs w:val="20"/>
                    </w:rPr>
                  </w:pPr>
                </w:p>
              </w:tc>
            </w:tr>
            <w:tr w:rsidR="00AA7C89" w:rsidRPr="00AC6CFE" w14:paraId="789153A2" w14:textId="77777777" w:rsidTr="00AA7C89">
              <w:trPr>
                <w:trHeight w:val="360"/>
              </w:trPr>
              <w:tc>
                <w:tcPr>
                  <w:tcW w:w="1814" w:type="dxa"/>
                </w:tcPr>
                <w:p w14:paraId="7885FDB6"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rading status</w:t>
                  </w:r>
                </w:p>
              </w:tc>
              <w:tc>
                <w:tcPr>
                  <w:tcW w:w="1202" w:type="dxa"/>
                </w:tcPr>
                <w:p w14:paraId="4763256E" w14:textId="77777777" w:rsidR="00AA7C89" w:rsidRPr="00AC6CFE" w:rsidRDefault="00AA7C89" w:rsidP="00AA7C89">
                  <w:pPr>
                    <w:pStyle w:val="Normal1"/>
                    <w:jc w:val="both"/>
                    <w:rPr>
                      <w:rFonts w:ascii="Arial" w:hAnsi="Arial" w:cs="Arial"/>
                      <w:sz w:val="20"/>
                      <w:szCs w:val="20"/>
                    </w:rPr>
                  </w:pPr>
                </w:p>
              </w:tc>
              <w:tc>
                <w:tcPr>
                  <w:tcW w:w="1203" w:type="dxa"/>
                </w:tcPr>
                <w:p w14:paraId="419FBF9B" w14:textId="77777777" w:rsidR="00AA7C89" w:rsidRPr="00AC6CFE" w:rsidRDefault="00AA7C89" w:rsidP="00AA7C89">
                  <w:pPr>
                    <w:pStyle w:val="Normal1"/>
                    <w:jc w:val="both"/>
                    <w:rPr>
                      <w:rFonts w:ascii="Arial" w:hAnsi="Arial" w:cs="Arial"/>
                      <w:sz w:val="20"/>
                      <w:szCs w:val="20"/>
                    </w:rPr>
                  </w:pPr>
                </w:p>
              </w:tc>
              <w:tc>
                <w:tcPr>
                  <w:tcW w:w="1203" w:type="dxa"/>
                </w:tcPr>
                <w:p w14:paraId="28868490" w14:textId="77777777" w:rsidR="00AA7C89" w:rsidRPr="00AC6CFE" w:rsidRDefault="00AA7C89" w:rsidP="00AA7C89">
                  <w:pPr>
                    <w:pStyle w:val="Normal1"/>
                    <w:jc w:val="both"/>
                    <w:rPr>
                      <w:rFonts w:ascii="Arial" w:hAnsi="Arial" w:cs="Arial"/>
                      <w:sz w:val="20"/>
                      <w:szCs w:val="20"/>
                    </w:rPr>
                  </w:pPr>
                </w:p>
              </w:tc>
              <w:tc>
                <w:tcPr>
                  <w:tcW w:w="1203" w:type="dxa"/>
                </w:tcPr>
                <w:p w14:paraId="4B984754" w14:textId="77777777" w:rsidR="00AA7C89" w:rsidRPr="00AC6CFE" w:rsidRDefault="00AA7C89" w:rsidP="00AA7C89">
                  <w:pPr>
                    <w:pStyle w:val="Normal1"/>
                    <w:jc w:val="both"/>
                    <w:rPr>
                      <w:rFonts w:ascii="Arial" w:hAnsi="Arial" w:cs="Arial"/>
                      <w:sz w:val="20"/>
                      <w:szCs w:val="20"/>
                    </w:rPr>
                  </w:pPr>
                </w:p>
              </w:tc>
              <w:tc>
                <w:tcPr>
                  <w:tcW w:w="1203" w:type="dxa"/>
                </w:tcPr>
                <w:p w14:paraId="2BF53224" w14:textId="77777777" w:rsidR="00AA7C89" w:rsidRPr="00AC6CFE" w:rsidRDefault="00AA7C89" w:rsidP="00AA7C89">
                  <w:pPr>
                    <w:pStyle w:val="Normal1"/>
                    <w:jc w:val="both"/>
                    <w:rPr>
                      <w:rFonts w:ascii="Arial" w:hAnsi="Arial" w:cs="Arial"/>
                      <w:sz w:val="20"/>
                      <w:szCs w:val="20"/>
                    </w:rPr>
                  </w:pPr>
                </w:p>
              </w:tc>
            </w:tr>
            <w:tr w:rsidR="00AA7C89" w:rsidRPr="00AC6CFE" w14:paraId="07C7D4B5" w14:textId="77777777" w:rsidTr="00AA7C89">
              <w:trPr>
                <w:trHeight w:val="480"/>
              </w:trPr>
              <w:tc>
                <w:tcPr>
                  <w:tcW w:w="1814" w:type="dxa"/>
                </w:tcPr>
                <w:p w14:paraId="7A4275C5"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lastRenderedPageBreak/>
                    <w:t>Company registration number</w:t>
                  </w:r>
                </w:p>
              </w:tc>
              <w:tc>
                <w:tcPr>
                  <w:tcW w:w="1202" w:type="dxa"/>
                </w:tcPr>
                <w:p w14:paraId="62ACF396" w14:textId="77777777" w:rsidR="00AA7C89" w:rsidRPr="00AC6CFE" w:rsidRDefault="00AA7C89" w:rsidP="00AA7C89">
                  <w:pPr>
                    <w:pStyle w:val="Normal1"/>
                    <w:jc w:val="both"/>
                    <w:rPr>
                      <w:rFonts w:ascii="Arial" w:hAnsi="Arial" w:cs="Arial"/>
                      <w:sz w:val="20"/>
                      <w:szCs w:val="20"/>
                    </w:rPr>
                  </w:pPr>
                </w:p>
              </w:tc>
              <w:tc>
                <w:tcPr>
                  <w:tcW w:w="1203" w:type="dxa"/>
                </w:tcPr>
                <w:p w14:paraId="2009A66C" w14:textId="77777777" w:rsidR="00AA7C89" w:rsidRPr="00AC6CFE" w:rsidRDefault="00AA7C89" w:rsidP="00AA7C89">
                  <w:pPr>
                    <w:pStyle w:val="Normal1"/>
                    <w:jc w:val="both"/>
                    <w:rPr>
                      <w:rFonts w:ascii="Arial" w:hAnsi="Arial" w:cs="Arial"/>
                      <w:sz w:val="20"/>
                      <w:szCs w:val="20"/>
                    </w:rPr>
                  </w:pPr>
                </w:p>
              </w:tc>
              <w:tc>
                <w:tcPr>
                  <w:tcW w:w="1203" w:type="dxa"/>
                </w:tcPr>
                <w:p w14:paraId="2D424A69" w14:textId="77777777" w:rsidR="00AA7C89" w:rsidRPr="00AC6CFE" w:rsidRDefault="00AA7C89" w:rsidP="00AA7C89">
                  <w:pPr>
                    <w:pStyle w:val="Normal1"/>
                    <w:jc w:val="both"/>
                    <w:rPr>
                      <w:rFonts w:ascii="Arial" w:hAnsi="Arial" w:cs="Arial"/>
                      <w:sz w:val="20"/>
                      <w:szCs w:val="20"/>
                    </w:rPr>
                  </w:pPr>
                </w:p>
              </w:tc>
              <w:tc>
                <w:tcPr>
                  <w:tcW w:w="1203" w:type="dxa"/>
                </w:tcPr>
                <w:p w14:paraId="632D7B6E" w14:textId="77777777" w:rsidR="00AA7C89" w:rsidRPr="00AC6CFE" w:rsidRDefault="00AA7C89" w:rsidP="00AA7C89">
                  <w:pPr>
                    <w:pStyle w:val="Normal1"/>
                    <w:jc w:val="both"/>
                    <w:rPr>
                      <w:rFonts w:ascii="Arial" w:hAnsi="Arial" w:cs="Arial"/>
                      <w:sz w:val="20"/>
                      <w:szCs w:val="20"/>
                    </w:rPr>
                  </w:pPr>
                </w:p>
              </w:tc>
              <w:tc>
                <w:tcPr>
                  <w:tcW w:w="1203" w:type="dxa"/>
                </w:tcPr>
                <w:p w14:paraId="62E50A45" w14:textId="77777777" w:rsidR="00AA7C89" w:rsidRPr="00AC6CFE" w:rsidRDefault="00AA7C89" w:rsidP="00AA7C89">
                  <w:pPr>
                    <w:pStyle w:val="Normal1"/>
                    <w:jc w:val="both"/>
                    <w:rPr>
                      <w:rFonts w:ascii="Arial" w:hAnsi="Arial" w:cs="Arial"/>
                      <w:sz w:val="20"/>
                      <w:szCs w:val="20"/>
                    </w:rPr>
                  </w:pPr>
                </w:p>
              </w:tc>
            </w:tr>
            <w:tr w:rsidR="00AA7C89" w:rsidRPr="00AC6CFE" w14:paraId="4CE24897" w14:textId="77777777" w:rsidTr="00AA7C89">
              <w:trPr>
                <w:trHeight w:val="480"/>
              </w:trPr>
              <w:tc>
                <w:tcPr>
                  <w:tcW w:w="1814" w:type="dxa"/>
                </w:tcPr>
                <w:p w14:paraId="1837DCD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Head Office DUNS number (if applicable)</w:t>
                  </w:r>
                </w:p>
              </w:tc>
              <w:tc>
                <w:tcPr>
                  <w:tcW w:w="1202" w:type="dxa"/>
                </w:tcPr>
                <w:p w14:paraId="32205A68" w14:textId="77777777" w:rsidR="00AA7C89" w:rsidRPr="00AC6CFE" w:rsidRDefault="00AA7C89" w:rsidP="00AA7C89">
                  <w:pPr>
                    <w:pStyle w:val="Normal1"/>
                    <w:jc w:val="both"/>
                    <w:rPr>
                      <w:rFonts w:ascii="Arial" w:hAnsi="Arial" w:cs="Arial"/>
                      <w:sz w:val="20"/>
                      <w:szCs w:val="20"/>
                    </w:rPr>
                  </w:pPr>
                </w:p>
              </w:tc>
              <w:tc>
                <w:tcPr>
                  <w:tcW w:w="1203" w:type="dxa"/>
                </w:tcPr>
                <w:p w14:paraId="1E391F00" w14:textId="77777777" w:rsidR="00AA7C89" w:rsidRPr="00AC6CFE" w:rsidRDefault="00AA7C89" w:rsidP="00AA7C89">
                  <w:pPr>
                    <w:pStyle w:val="Normal1"/>
                    <w:jc w:val="both"/>
                    <w:rPr>
                      <w:rFonts w:ascii="Arial" w:hAnsi="Arial" w:cs="Arial"/>
                      <w:sz w:val="20"/>
                      <w:szCs w:val="20"/>
                    </w:rPr>
                  </w:pPr>
                </w:p>
              </w:tc>
              <w:tc>
                <w:tcPr>
                  <w:tcW w:w="1203" w:type="dxa"/>
                </w:tcPr>
                <w:p w14:paraId="106706F7" w14:textId="77777777" w:rsidR="00AA7C89" w:rsidRPr="00AC6CFE" w:rsidRDefault="00AA7C89" w:rsidP="00AA7C89">
                  <w:pPr>
                    <w:pStyle w:val="Normal1"/>
                    <w:jc w:val="both"/>
                    <w:rPr>
                      <w:rFonts w:ascii="Arial" w:hAnsi="Arial" w:cs="Arial"/>
                      <w:sz w:val="20"/>
                      <w:szCs w:val="20"/>
                    </w:rPr>
                  </w:pPr>
                </w:p>
              </w:tc>
              <w:tc>
                <w:tcPr>
                  <w:tcW w:w="1203" w:type="dxa"/>
                </w:tcPr>
                <w:p w14:paraId="5B82DB8A" w14:textId="77777777" w:rsidR="00AA7C89" w:rsidRPr="00AC6CFE" w:rsidRDefault="00AA7C89" w:rsidP="00AA7C89">
                  <w:pPr>
                    <w:pStyle w:val="Normal1"/>
                    <w:jc w:val="both"/>
                    <w:rPr>
                      <w:rFonts w:ascii="Arial" w:hAnsi="Arial" w:cs="Arial"/>
                      <w:sz w:val="20"/>
                      <w:szCs w:val="20"/>
                    </w:rPr>
                  </w:pPr>
                </w:p>
              </w:tc>
              <w:tc>
                <w:tcPr>
                  <w:tcW w:w="1203" w:type="dxa"/>
                </w:tcPr>
                <w:p w14:paraId="462D249C" w14:textId="77777777" w:rsidR="00AA7C89" w:rsidRPr="00AC6CFE" w:rsidRDefault="00AA7C89" w:rsidP="00AA7C89">
                  <w:pPr>
                    <w:pStyle w:val="Normal1"/>
                    <w:jc w:val="both"/>
                    <w:rPr>
                      <w:rFonts w:ascii="Arial" w:hAnsi="Arial" w:cs="Arial"/>
                      <w:sz w:val="20"/>
                      <w:szCs w:val="20"/>
                    </w:rPr>
                  </w:pPr>
                </w:p>
              </w:tc>
            </w:tr>
            <w:tr w:rsidR="00AA7C89" w:rsidRPr="00AC6CFE" w14:paraId="1164AE3B" w14:textId="77777777" w:rsidTr="00AA7C89">
              <w:trPr>
                <w:trHeight w:val="480"/>
              </w:trPr>
              <w:tc>
                <w:tcPr>
                  <w:tcW w:w="1814" w:type="dxa"/>
                </w:tcPr>
                <w:p w14:paraId="2007B37B"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VAT number</w:t>
                  </w:r>
                </w:p>
              </w:tc>
              <w:tc>
                <w:tcPr>
                  <w:tcW w:w="1202" w:type="dxa"/>
                </w:tcPr>
                <w:p w14:paraId="627D3B5D" w14:textId="77777777" w:rsidR="00AA7C89" w:rsidRPr="00AC6CFE" w:rsidRDefault="00AA7C89" w:rsidP="00AA7C89">
                  <w:pPr>
                    <w:pStyle w:val="Normal1"/>
                    <w:jc w:val="both"/>
                    <w:rPr>
                      <w:rFonts w:ascii="Arial" w:hAnsi="Arial" w:cs="Arial"/>
                      <w:sz w:val="20"/>
                      <w:szCs w:val="20"/>
                    </w:rPr>
                  </w:pPr>
                </w:p>
              </w:tc>
              <w:tc>
                <w:tcPr>
                  <w:tcW w:w="1203" w:type="dxa"/>
                </w:tcPr>
                <w:p w14:paraId="795B5C23" w14:textId="77777777" w:rsidR="00AA7C89" w:rsidRPr="00AC6CFE" w:rsidRDefault="00AA7C89" w:rsidP="00AA7C89">
                  <w:pPr>
                    <w:pStyle w:val="Normal1"/>
                    <w:jc w:val="both"/>
                    <w:rPr>
                      <w:rFonts w:ascii="Arial" w:hAnsi="Arial" w:cs="Arial"/>
                      <w:sz w:val="20"/>
                      <w:szCs w:val="20"/>
                    </w:rPr>
                  </w:pPr>
                </w:p>
              </w:tc>
              <w:tc>
                <w:tcPr>
                  <w:tcW w:w="1203" w:type="dxa"/>
                </w:tcPr>
                <w:p w14:paraId="40EAA67F" w14:textId="77777777" w:rsidR="00AA7C89" w:rsidRPr="00AC6CFE" w:rsidRDefault="00AA7C89" w:rsidP="00AA7C89">
                  <w:pPr>
                    <w:pStyle w:val="Normal1"/>
                    <w:jc w:val="both"/>
                    <w:rPr>
                      <w:rFonts w:ascii="Arial" w:hAnsi="Arial" w:cs="Arial"/>
                      <w:sz w:val="20"/>
                      <w:szCs w:val="20"/>
                    </w:rPr>
                  </w:pPr>
                </w:p>
              </w:tc>
              <w:tc>
                <w:tcPr>
                  <w:tcW w:w="1203" w:type="dxa"/>
                </w:tcPr>
                <w:p w14:paraId="050232AD" w14:textId="77777777" w:rsidR="00AA7C89" w:rsidRPr="00AC6CFE" w:rsidRDefault="00AA7C89" w:rsidP="00AA7C89">
                  <w:pPr>
                    <w:pStyle w:val="Normal1"/>
                    <w:jc w:val="both"/>
                    <w:rPr>
                      <w:rFonts w:ascii="Arial" w:hAnsi="Arial" w:cs="Arial"/>
                      <w:sz w:val="20"/>
                      <w:szCs w:val="20"/>
                    </w:rPr>
                  </w:pPr>
                </w:p>
              </w:tc>
              <w:tc>
                <w:tcPr>
                  <w:tcW w:w="1203" w:type="dxa"/>
                </w:tcPr>
                <w:p w14:paraId="405ED6D6" w14:textId="77777777" w:rsidR="00AA7C89" w:rsidRPr="00AC6CFE" w:rsidRDefault="00AA7C89" w:rsidP="00AA7C89">
                  <w:pPr>
                    <w:pStyle w:val="Normal1"/>
                    <w:jc w:val="both"/>
                    <w:rPr>
                      <w:rFonts w:ascii="Arial" w:hAnsi="Arial" w:cs="Arial"/>
                      <w:sz w:val="20"/>
                      <w:szCs w:val="20"/>
                    </w:rPr>
                  </w:pPr>
                </w:p>
              </w:tc>
            </w:tr>
            <w:tr w:rsidR="00AA7C89" w:rsidRPr="00AC6CFE" w14:paraId="336B9344" w14:textId="77777777" w:rsidTr="00AA7C89">
              <w:trPr>
                <w:trHeight w:val="480"/>
              </w:trPr>
              <w:tc>
                <w:tcPr>
                  <w:tcW w:w="1814" w:type="dxa"/>
                </w:tcPr>
                <w:p w14:paraId="5E7CC2C8"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ype of organisation</w:t>
                  </w:r>
                </w:p>
              </w:tc>
              <w:tc>
                <w:tcPr>
                  <w:tcW w:w="1202" w:type="dxa"/>
                </w:tcPr>
                <w:p w14:paraId="73495915" w14:textId="77777777" w:rsidR="00AA7C89" w:rsidRPr="00AC6CFE" w:rsidRDefault="00AA7C89" w:rsidP="00AA7C89">
                  <w:pPr>
                    <w:pStyle w:val="Normal1"/>
                    <w:jc w:val="both"/>
                    <w:rPr>
                      <w:rFonts w:ascii="Arial" w:hAnsi="Arial" w:cs="Arial"/>
                      <w:sz w:val="20"/>
                      <w:szCs w:val="20"/>
                    </w:rPr>
                  </w:pPr>
                </w:p>
              </w:tc>
              <w:tc>
                <w:tcPr>
                  <w:tcW w:w="1203" w:type="dxa"/>
                </w:tcPr>
                <w:p w14:paraId="5FEB6015" w14:textId="77777777" w:rsidR="00AA7C89" w:rsidRPr="00AC6CFE" w:rsidRDefault="00AA7C89" w:rsidP="00AA7C89">
                  <w:pPr>
                    <w:pStyle w:val="Normal1"/>
                    <w:jc w:val="both"/>
                    <w:rPr>
                      <w:rFonts w:ascii="Arial" w:hAnsi="Arial" w:cs="Arial"/>
                      <w:sz w:val="20"/>
                      <w:szCs w:val="20"/>
                    </w:rPr>
                  </w:pPr>
                </w:p>
              </w:tc>
              <w:tc>
                <w:tcPr>
                  <w:tcW w:w="1203" w:type="dxa"/>
                </w:tcPr>
                <w:p w14:paraId="63D1DD5E" w14:textId="77777777" w:rsidR="00AA7C89" w:rsidRPr="00AC6CFE" w:rsidRDefault="00AA7C89" w:rsidP="00AA7C89">
                  <w:pPr>
                    <w:pStyle w:val="Normal1"/>
                    <w:jc w:val="both"/>
                    <w:rPr>
                      <w:rFonts w:ascii="Arial" w:hAnsi="Arial" w:cs="Arial"/>
                      <w:sz w:val="20"/>
                      <w:szCs w:val="20"/>
                    </w:rPr>
                  </w:pPr>
                </w:p>
              </w:tc>
              <w:tc>
                <w:tcPr>
                  <w:tcW w:w="1203" w:type="dxa"/>
                </w:tcPr>
                <w:p w14:paraId="052653E4" w14:textId="77777777" w:rsidR="00AA7C89" w:rsidRPr="00AC6CFE" w:rsidRDefault="00AA7C89" w:rsidP="00AA7C89">
                  <w:pPr>
                    <w:pStyle w:val="Normal1"/>
                    <w:jc w:val="both"/>
                    <w:rPr>
                      <w:rFonts w:ascii="Arial" w:hAnsi="Arial" w:cs="Arial"/>
                      <w:sz w:val="20"/>
                      <w:szCs w:val="20"/>
                    </w:rPr>
                  </w:pPr>
                </w:p>
              </w:tc>
              <w:tc>
                <w:tcPr>
                  <w:tcW w:w="1203" w:type="dxa"/>
                </w:tcPr>
                <w:p w14:paraId="2A6D0528" w14:textId="77777777" w:rsidR="00AA7C89" w:rsidRPr="00AC6CFE" w:rsidRDefault="00AA7C89" w:rsidP="00AA7C89">
                  <w:pPr>
                    <w:pStyle w:val="Normal1"/>
                    <w:jc w:val="both"/>
                    <w:rPr>
                      <w:rFonts w:ascii="Arial" w:hAnsi="Arial" w:cs="Arial"/>
                      <w:sz w:val="20"/>
                      <w:szCs w:val="20"/>
                    </w:rPr>
                  </w:pPr>
                </w:p>
              </w:tc>
            </w:tr>
            <w:tr w:rsidR="00AA7C89" w:rsidRPr="00AC6CFE" w14:paraId="32791EE2" w14:textId="77777777" w:rsidTr="00AA7C89">
              <w:trPr>
                <w:trHeight w:val="360"/>
              </w:trPr>
              <w:tc>
                <w:tcPr>
                  <w:tcW w:w="1814" w:type="dxa"/>
                </w:tcPr>
                <w:p w14:paraId="40FD7956"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SME (Yes/No)</w:t>
                  </w:r>
                </w:p>
              </w:tc>
              <w:tc>
                <w:tcPr>
                  <w:tcW w:w="1202" w:type="dxa"/>
                </w:tcPr>
                <w:p w14:paraId="5724A5B8" w14:textId="77777777" w:rsidR="00AA7C89" w:rsidRPr="00AC6CFE" w:rsidRDefault="00AA7C89" w:rsidP="00AA7C89">
                  <w:pPr>
                    <w:pStyle w:val="Normal1"/>
                    <w:jc w:val="both"/>
                    <w:rPr>
                      <w:rFonts w:ascii="Arial" w:hAnsi="Arial" w:cs="Arial"/>
                      <w:sz w:val="20"/>
                      <w:szCs w:val="20"/>
                    </w:rPr>
                  </w:pPr>
                </w:p>
              </w:tc>
              <w:tc>
                <w:tcPr>
                  <w:tcW w:w="1203" w:type="dxa"/>
                </w:tcPr>
                <w:p w14:paraId="33F656A4" w14:textId="77777777" w:rsidR="00AA7C89" w:rsidRPr="00AC6CFE" w:rsidRDefault="00AA7C89" w:rsidP="00AA7C89">
                  <w:pPr>
                    <w:pStyle w:val="Normal1"/>
                    <w:jc w:val="both"/>
                    <w:rPr>
                      <w:rFonts w:ascii="Arial" w:hAnsi="Arial" w:cs="Arial"/>
                      <w:sz w:val="20"/>
                      <w:szCs w:val="20"/>
                    </w:rPr>
                  </w:pPr>
                </w:p>
              </w:tc>
              <w:tc>
                <w:tcPr>
                  <w:tcW w:w="1203" w:type="dxa"/>
                </w:tcPr>
                <w:p w14:paraId="0C66A068" w14:textId="77777777" w:rsidR="00AA7C89" w:rsidRPr="00AC6CFE" w:rsidRDefault="00AA7C89" w:rsidP="00AA7C89">
                  <w:pPr>
                    <w:pStyle w:val="Normal1"/>
                    <w:jc w:val="both"/>
                    <w:rPr>
                      <w:rFonts w:ascii="Arial" w:hAnsi="Arial" w:cs="Arial"/>
                      <w:sz w:val="20"/>
                      <w:szCs w:val="20"/>
                    </w:rPr>
                  </w:pPr>
                </w:p>
              </w:tc>
              <w:tc>
                <w:tcPr>
                  <w:tcW w:w="1203" w:type="dxa"/>
                </w:tcPr>
                <w:p w14:paraId="58246C8D" w14:textId="77777777" w:rsidR="00AA7C89" w:rsidRPr="00AC6CFE" w:rsidRDefault="00AA7C89" w:rsidP="00AA7C89">
                  <w:pPr>
                    <w:pStyle w:val="Normal1"/>
                    <w:jc w:val="both"/>
                    <w:rPr>
                      <w:rFonts w:ascii="Arial" w:hAnsi="Arial" w:cs="Arial"/>
                      <w:sz w:val="20"/>
                      <w:szCs w:val="20"/>
                    </w:rPr>
                  </w:pPr>
                </w:p>
              </w:tc>
              <w:tc>
                <w:tcPr>
                  <w:tcW w:w="1203" w:type="dxa"/>
                </w:tcPr>
                <w:p w14:paraId="086554F6" w14:textId="77777777" w:rsidR="00AA7C89" w:rsidRPr="00AC6CFE" w:rsidRDefault="00AA7C89" w:rsidP="00AA7C89">
                  <w:pPr>
                    <w:pStyle w:val="Normal1"/>
                    <w:jc w:val="both"/>
                    <w:rPr>
                      <w:rFonts w:ascii="Arial" w:hAnsi="Arial" w:cs="Arial"/>
                      <w:sz w:val="20"/>
                      <w:szCs w:val="20"/>
                    </w:rPr>
                  </w:pPr>
                </w:p>
              </w:tc>
            </w:tr>
            <w:tr w:rsidR="00AA7C89" w:rsidRPr="00AC6CFE" w14:paraId="0CAFB9F9" w14:textId="77777777" w:rsidTr="00AA7C89">
              <w:trPr>
                <w:trHeight w:val="480"/>
              </w:trPr>
              <w:tc>
                <w:tcPr>
                  <w:tcW w:w="1814" w:type="dxa"/>
                </w:tcPr>
                <w:p w14:paraId="6BA2A2CF"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role each sub-contractor will take in providing the works and /or supplies e.g. key deliverables</w:t>
                  </w:r>
                </w:p>
              </w:tc>
              <w:tc>
                <w:tcPr>
                  <w:tcW w:w="1202" w:type="dxa"/>
                </w:tcPr>
                <w:p w14:paraId="594CCFD1" w14:textId="77777777" w:rsidR="00AA7C89" w:rsidRPr="00AC6CFE" w:rsidRDefault="00AA7C89" w:rsidP="00AA7C89">
                  <w:pPr>
                    <w:pStyle w:val="Normal1"/>
                    <w:jc w:val="both"/>
                    <w:rPr>
                      <w:rFonts w:ascii="Arial" w:hAnsi="Arial" w:cs="Arial"/>
                      <w:sz w:val="20"/>
                      <w:szCs w:val="20"/>
                    </w:rPr>
                  </w:pPr>
                </w:p>
              </w:tc>
              <w:tc>
                <w:tcPr>
                  <w:tcW w:w="1203" w:type="dxa"/>
                </w:tcPr>
                <w:p w14:paraId="72CD5F10" w14:textId="77777777" w:rsidR="00AA7C89" w:rsidRPr="00AC6CFE" w:rsidRDefault="00AA7C89" w:rsidP="00AA7C89">
                  <w:pPr>
                    <w:pStyle w:val="Normal1"/>
                    <w:jc w:val="both"/>
                    <w:rPr>
                      <w:rFonts w:ascii="Arial" w:hAnsi="Arial" w:cs="Arial"/>
                      <w:sz w:val="20"/>
                      <w:szCs w:val="20"/>
                    </w:rPr>
                  </w:pPr>
                </w:p>
              </w:tc>
              <w:tc>
                <w:tcPr>
                  <w:tcW w:w="1203" w:type="dxa"/>
                </w:tcPr>
                <w:p w14:paraId="4BC4D65B" w14:textId="77777777" w:rsidR="00AA7C89" w:rsidRPr="00AC6CFE" w:rsidRDefault="00AA7C89" w:rsidP="00AA7C89">
                  <w:pPr>
                    <w:pStyle w:val="Normal1"/>
                    <w:jc w:val="both"/>
                    <w:rPr>
                      <w:rFonts w:ascii="Arial" w:hAnsi="Arial" w:cs="Arial"/>
                      <w:sz w:val="20"/>
                      <w:szCs w:val="20"/>
                    </w:rPr>
                  </w:pPr>
                </w:p>
              </w:tc>
              <w:tc>
                <w:tcPr>
                  <w:tcW w:w="1203" w:type="dxa"/>
                </w:tcPr>
                <w:p w14:paraId="5960507A" w14:textId="77777777" w:rsidR="00AA7C89" w:rsidRPr="00AC6CFE" w:rsidRDefault="00AA7C89" w:rsidP="00AA7C89">
                  <w:pPr>
                    <w:pStyle w:val="Normal1"/>
                    <w:jc w:val="both"/>
                    <w:rPr>
                      <w:rFonts w:ascii="Arial" w:hAnsi="Arial" w:cs="Arial"/>
                      <w:sz w:val="20"/>
                      <w:szCs w:val="20"/>
                    </w:rPr>
                  </w:pPr>
                </w:p>
              </w:tc>
              <w:tc>
                <w:tcPr>
                  <w:tcW w:w="1203" w:type="dxa"/>
                </w:tcPr>
                <w:p w14:paraId="5EFC35FB" w14:textId="77777777" w:rsidR="00AA7C89" w:rsidRPr="00AC6CFE" w:rsidRDefault="00AA7C89" w:rsidP="00AA7C89">
                  <w:pPr>
                    <w:pStyle w:val="Normal1"/>
                    <w:jc w:val="both"/>
                    <w:rPr>
                      <w:rFonts w:ascii="Arial" w:hAnsi="Arial" w:cs="Arial"/>
                      <w:sz w:val="20"/>
                      <w:szCs w:val="20"/>
                    </w:rPr>
                  </w:pPr>
                </w:p>
              </w:tc>
            </w:tr>
            <w:tr w:rsidR="00AA7C89" w:rsidRPr="00AC6CFE" w14:paraId="36BBAFE6" w14:textId="77777777" w:rsidTr="00AA7C89">
              <w:trPr>
                <w:trHeight w:val="480"/>
              </w:trPr>
              <w:tc>
                <w:tcPr>
                  <w:tcW w:w="1814" w:type="dxa"/>
                </w:tcPr>
                <w:p w14:paraId="4C7E4C7D"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approximate % of contractual obligations assigned to each sub-contractor</w:t>
                  </w:r>
                </w:p>
              </w:tc>
              <w:tc>
                <w:tcPr>
                  <w:tcW w:w="1202" w:type="dxa"/>
                </w:tcPr>
                <w:p w14:paraId="244938BE" w14:textId="77777777" w:rsidR="00AA7C89" w:rsidRPr="00AC6CFE" w:rsidRDefault="00AA7C89" w:rsidP="00AA7C89">
                  <w:pPr>
                    <w:pStyle w:val="Normal1"/>
                    <w:jc w:val="both"/>
                    <w:rPr>
                      <w:rFonts w:ascii="Arial" w:hAnsi="Arial" w:cs="Arial"/>
                      <w:sz w:val="20"/>
                      <w:szCs w:val="20"/>
                    </w:rPr>
                  </w:pPr>
                </w:p>
              </w:tc>
              <w:tc>
                <w:tcPr>
                  <w:tcW w:w="1203" w:type="dxa"/>
                </w:tcPr>
                <w:p w14:paraId="2812A8FE" w14:textId="77777777" w:rsidR="00AA7C89" w:rsidRPr="00AC6CFE" w:rsidRDefault="00AA7C89" w:rsidP="00AA7C89">
                  <w:pPr>
                    <w:pStyle w:val="Normal1"/>
                    <w:jc w:val="both"/>
                    <w:rPr>
                      <w:rFonts w:ascii="Arial" w:hAnsi="Arial" w:cs="Arial"/>
                      <w:sz w:val="20"/>
                      <w:szCs w:val="20"/>
                    </w:rPr>
                  </w:pPr>
                </w:p>
              </w:tc>
              <w:tc>
                <w:tcPr>
                  <w:tcW w:w="1203" w:type="dxa"/>
                </w:tcPr>
                <w:p w14:paraId="6EE9D530" w14:textId="77777777" w:rsidR="00AA7C89" w:rsidRPr="00AC6CFE" w:rsidRDefault="00AA7C89" w:rsidP="00AA7C89">
                  <w:pPr>
                    <w:pStyle w:val="Normal1"/>
                    <w:jc w:val="both"/>
                    <w:rPr>
                      <w:rFonts w:ascii="Arial" w:hAnsi="Arial" w:cs="Arial"/>
                      <w:sz w:val="20"/>
                      <w:szCs w:val="20"/>
                    </w:rPr>
                  </w:pPr>
                </w:p>
              </w:tc>
              <w:tc>
                <w:tcPr>
                  <w:tcW w:w="1203" w:type="dxa"/>
                </w:tcPr>
                <w:p w14:paraId="1BA48621" w14:textId="77777777" w:rsidR="00AA7C89" w:rsidRPr="00AC6CFE" w:rsidRDefault="00AA7C89" w:rsidP="00AA7C89">
                  <w:pPr>
                    <w:pStyle w:val="Normal1"/>
                    <w:jc w:val="both"/>
                    <w:rPr>
                      <w:rFonts w:ascii="Arial" w:hAnsi="Arial" w:cs="Arial"/>
                      <w:sz w:val="20"/>
                      <w:szCs w:val="20"/>
                    </w:rPr>
                  </w:pPr>
                </w:p>
              </w:tc>
              <w:tc>
                <w:tcPr>
                  <w:tcW w:w="1203" w:type="dxa"/>
                </w:tcPr>
                <w:p w14:paraId="11BA64DA" w14:textId="77777777" w:rsidR="00AA7C89" w:rsidRPr="00AC6CFE" w:rsidRDefault="00AA7C89" w:rsidP="00AA7C89">
                  <w:pPr>
                    <w:pStyle w:val="Normal1"/>
                    <w:jc w:val="both"/>
                    <w:rPr>
                      <w:rFonts w:ascii="Arial" w:hAnsi="Arial" w:cs="Arial"/>
                      <w:sz w:val="20"/>
                      <w:szCs w:val="20"/>
                    </w:rPr>
                  </w:pPr>
                </w:p>
              </w:tc>
            </w:tr>
          </w:tbl>
          <w:p w14:paraId="5957E6F1" w14:textId="77777777" w:rsidR="00AA7C89" w:rsidRPr="00AC6CFE"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bl>
    <w:p w14:paraId="652A8175" w14:textId="77777777" w:rsidR="00AA7C89" w:rsidRDefault="00AA7C89" w:rsidP="00AA7C89">
      <w:pPr>
        <w:pStyle w:val="Level1"/>
        <w:numPr>
          <w:ilvl w:val="0"/>
          <w:numId w:val="0"/>
        </w:numPr>
      </w:pPr>
    </w:p>
    <w:p w14:paraId="2AB54078" w14:textId="38378B17" w:rsidR="00AA7C89" w:rsidRDefault="00AA7C89" w:rsidP="006A16AB">
      <w:pPr>
        <w:pStyle w:val="Level1"/>
        <w:numPr>
          <w:ilvl w:val="0"/>
          <w:numId w:val="0"/>
        </w:numPr>
      </w:pPr>
      <w:r>
        <w:br w:type="page"/>
      </w:r>
      <w:r w:rsidR="00DC5205">
        <w:lastRenderedPageBreak/>
        <w:t>Sub - s</w:t>
      </w:r>
      <w:r>
        <w:t>ection 2: Exclusion Grounds</w:t>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844"/>
        <w:gridCol w:w="2833"/>
      </w:tblGrid>
      <w:tr w:rsidR="00AA7C89" w:rsidRPr="00AC6CFE" w14:paraId="257A2512" w14:textId="77777777" w:rsidTr="00C5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C34EB5C" w14:textId="1A5D1977" w:rsidR="00AA7C89" w:rsidRPr="00AC6CFE" w:rsidRDefault="00510168" w:rsidP="00AA7C89">
            <w:pPr>
              <w:pStyle w:val="Body"/>
            </w:pPr>
            <w:r>
              <w:t>Question 2</w:t>
            </w:r>
          </w:p>
        </w:tc>
        <w:tc>
          <w:tcPr>
            <w:tcW w:w="6677" w:type="dxa"/>
            <w:gridSpan w:val="2"/>
          </w:tcPr>
          <w:p w14:paraId="25360C14" w14:textId="41EE219C" w:rsidR="00AA7C89" w:rsidRPr="00AC6CFE" w:rsidRDefault="00AA7C89" w:rsidP="004459E9">
            <w:pPr>
              <w:pStyle w:val="Body"/>
              <w:cnfStyle w:val="100000000000" w:firstRow="1" w:lastRow="0" w:firstColumn="0" w:lastColumn="0" w:oddVBand="0" w:evenVBand="0" w:oddHBand="0" w:evenHBand="0" w:firstRowFirstColumn="0" w:firstRowLastColumn="0" w:lastRowFirstColumn="0" w:lastRowLastColumn="0"/>
            </w:pPr>
            <w:r w:rsidRPr="00AC6CFE">
              <w:t xml:space="preserve">Grounds for mandatory exclusion </w:t>
            </w:r>
          </w:p>
        </w:tc>
      </w:tr>
      <w:tr w:rsidR="00AA7C89" w:rsidRPr="00AC6CFE" w14:paraId="12E37DEE"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59ECFA28" w14:textId="77777777" w:rsidR="00AA7C89" w:rsidRPr="00AC6CFE" w:rsidRDefault="00AA7C89" w:rsidP="00AA7C89">
            <w:pPr>
              <w:pStyle w:val="Level1"/>
              <w:numPr>
                <w:ilvl w:val="0"/>
                <w:numId w:val="0"/>
              </w:numPr>
            </w:pPr>
            <w:r w:rsidRPr="00AC6CFE">
              <w:t xml:space="preserve">Question number </w:t>
            </w:r>
          </w:p>
        </w:tc>
        <w:tc>
          <w:tcPr>
            <w:tcW w:w="3844" w:type="dxa"/>
          </w:tcPr>
          <w:p w14:paraId="7345A978"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2833" w:type="dxa"/>
          </w:tcPr>
          <w:p w14:paraId="528351BC"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14:paraId="40CAE2EF"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3C62C4C4" w14:textId="77777777" w:rsidR="00AA7C89" w:rsidRPr="00AC6CFE" w:rsidRDefault="00AA7C89" w:rsidP="00AA7C89">
            <w:pPr>
              <w:pStyle w:val="Body"/>
            </w:pPr>
            <w:r w:rsidRPr="00AC6CFE">
              <w:t>2.1(a)</w:t>
            </w:r>
          </w:p>
        </w:tc>
        <w:tc>
          <w:tcPr>
            <w:tcW w:w="6677" w:type="dxa"/>
            <w:gridSpan w:val="2"/>
          </w:tcPr>
          <w:p w14:paraId="34235A9C" w14:textId="4C299691"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b/>
                <w:sz w:val="20"/>
                <w:szCs w:val="20"/>
              </w:rPr>
              <w:t xml:space="preserve">Regulations 57(1) and (2) </w:t>
            </w:r>
          </w:p>
          <w:p w14:paraId="4B57F07B" w14:textId="743DBAED"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The detailed grounds for mandatory exclusion of an organisation are set out on this </w:t>
            </w:r>
            <w:hyperlink r:id="rId19" w:history="1">
              <w:r w:rsidRPr="00AC6CFE">
                <w:rPr>
                  <w:rStyle w:val="Hyperlink"/>
                  <w:rFonts w:eastAsia="Arial" w:cs="Arial"/>
                  <w:sz w:val="20"/>
                  <w:szCs w:val="20"/>
                </w:rPr>
                <w:t>webpage</w:t>
              </w:r>
            </w:hyperlink>
            <w:r w:rsidRPr="00AC6CFE">
              <w:rPr>
                <w:rFonts w:eastAsia="Arial" w:cs="Arial"/>
                <w:sz w:val="20"/>
                <w:szCs w:val="20"/>
              </w:rPr>
              <w:t xml:space="preserve">, which should be referred to before completing these questions. </w:t>
            </w:r>
          </w:p>
          <w:p w14:paraId="07B18869" w14:textId="77777777" w:rsidR="00AA7C89" w:rsidRPr="00AC6CFE" w:rsidRDefault="00AA7C89" w:rsidP="00AA7C89">
            <w:pPr>
              <w:pStyle w:val="Body"/>
              <w:cnfStyle w:val="000000010000" w:firstRow="0" w:lastRow="0" w:firstColumn="0" w:lastColumn="0" w:oddVBand="0" w:evenVBand="0" w:oddHBand="0" w:evenHBand="1" w:firstRowFirstColumn="0" w:firstRowLastColumn="0" w:lastRowFirstColumn="0" w:lastRowLastColumn="0"/>
            </w:pPr>
            <w:r w:rsidRPr="00AC6CFE">
              <w:t>Please indicate if, within the past five years you, your organisation or any other person who has powers of representation, decision or control in the organisation been convicted</w:t>
            </w:r>
            <w:r>
              <w:t xml:space="preserve"> anywhere in the world </w:t>
            </w:r>
            <w:r w:rsidRPr="00AC6CFE">
              <w:t xml:space="preserve">of any of the offences within the summary below and listed on the </w:t>
            </w:r>
            <w:hyperlink r:id="rId20" w:history="1">
              <w:r w:rsidRPr="00AC6CFE">
                <w:rPr>
                  <w:rStyle w:val="Hyperlink"/>
                </w:rPr>
                <w:t>webpage</w:t>
              </w:r>
            </w:hyperlink>
            <w:r w:rsidRPr="00AC6CFE">
              <w:t>.</w:t>
            </w:r>
          </w:p>
        </w:tc>
      </w:tr>
      <w:tr w:rsidR="00AA7C89" w:rsidRPr="00AC6CFE" w14:paraId="0FF207FD"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270CCE8" w14:textId="50F69BF1" w:rsidR="00AA7C89" w:rsidRPr="00AC6CFE" w:rsidRDefault="00AA7C89" w:rsidP="00AA7C89">
            <w:pPr>
              <w:pStyle w:val="Body"/>
            </w:pPr>
          </w:p>
        </w:tc>
        <w:tc>
          <w:tcPr>
            <w:tcW w:w="3844" w:type="dxa"/>
          </w:tcPr>
          <w:p w14:paraId="7C71B133" w14:textId="77777777" w:rsidR="00AA7C89" w:rsidRPr="00AC6CFE" w:rsidRDefault="00AA7C89" w:rsidP="00AA7C89">
            <w:pPr>
              <w:pStyle w:val="Normal1"/>
              <w:tabs>
                <w:tab w:val="left" w:pos="743"/>
              </w:tabs>
              <w:spacing w:before="100"/>
              <w:ind w:left="3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Participation in a criminal organisation.  </w:t>
            </w:r>
          </w:p>
        </w:tc>
        <w:tc>
          <w:tcPr>
            <w:tcW w:w="2833" w:type="dxa"/>
          </w:tcPr>
          <w:p w14:paraId="30A7F853"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2" w:name="_17dp8vu" w:colFirst="0" w:colLast="0"/>
            <w:bookmarkEnd w:id="62"/>
            <w:r w:rsidRPr="00AC6CFE">
              <w:rPr>
                <w:rFonts w:eastAsia="Arial" w:cs="Arial"/>
                <w:sz w:val="20"/>
                <w:szCs w:val="20"/>
              </w:rPr>
              <w:t xml:space="preserve">Yes </w:t>
            </w:r>
            <w:r w:rsidRPr="00AC6CFE">
              <w:rPr>
                <w:rFonts w:ascii="MS Gothic" w:eastAsia="MS Gothic" w:hAnsi="MS Gothic" w:cs="MS Gothic" w:hint="eastAsia"/>
                <w:sz w:val="20"/>
                <w:szCs w:val="20"/>
              </w:rPr>
              <w:t>☐</w:t>
            </w:r>
          </w:p>
          <w:p w14:paraId="36EE594D"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3" w:name="_3rdcrjn" w:colFirst="0" w:colLast="0"/>
            <w:bookmarkEnd w:id="63"/>
            <w:r w:rsidRPr="00AC6CFE">
              <w:rPr>
                <w:rFonts w:eastAsia="Arial" w:cs="Arial"/>
                <w:sz w:val="20"/>
                <w:szCs w:val="20"/>
              </w:rPr>
              <w:t xml:space="preserve">No   </w:t>
            </w:r>
            <w:r w:rsidRPr="00AC6CFE">
              <w:rPr>
                <w:rFonts w:ascii="MS Gothic" w:eastAsia="MS Gothic" w:hAnsi="MS Gothic" w:cs="MS Gothic" w:hint="eastAsia"/>
                <w:sz w:val="20"/>
                <w:szCs w:val="20"/>
              </w:rPr>
              <w:t>☐</w:t>
            </w:r>
          </w:p>
          <w:p w14:paraId="70E4ADF2"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1C874CE2"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53293E1D" w14:textId="654D006E" w:rsidR="00AA7C89" w:rsidRPr="00AC6CFE" w:rsidRDefault="00AA7C89" w:rsidP="00AA7C89">
            <w:pPr>
              <w:pStyle w:val="Body"/>
            </w:pPr>
          </w:p>
        </w:tc>
        <w:tc>
          <w:tcPr>
            <w:tcW w:w="3844" w:type="dxa"/>
          </w:tcPr>
          <w:p w14:paraId="7040CA21" w14:textId="77777777" w:rsidR="00AA7C89" w:rsidRPr="00AC6CFE" w:rsidRDefault="00AA7C89" w:rsidP="00AA7C89">
            <w:pPr>
              <w:pStyle w:val="Normal1"/>
              <w:tabs>
                <w:tab w:val="left" w:pos="743"/>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Corruption.  </w:t>
            </w:r>
          </w:p>
        </w:tc>
        <w:tc>
          <w:tcPr>
            <w:tcW w:w="2833" w:type="dxa"/>
          </w:tcPr>
          <w:p w14:paraId="00974DE7"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4" w:name="_26in1rg" w:colFirst="0" w:colLast="0"/>
            <w:bookmarkEnd w:id="64"/>
            <w:r w:rsidRPr="00AC6CFE">
              <w:rPr>
                <w:rFonts w:eastAsia="Arial" w:cs="Arial"/>
                <w:sz w:val="20"/>
                <w:szCs w:val="20"/>
              </w:rPr>
              <w:t xml:space="preserve">Yes </w:t>
            </w:r>
            <w:r w:rsidRPr="00AC6CFE">
              <w:rPr>
                <w:rFonts w:ascii="MS Gothic" w:eastAsia="MS Gothic" w:hAnsi="MS Gothic" w:cs="MS Gothic" w:hint="eastAsia"/>
                <w:sz w:val="20"/>
                <w:szCs w:val="20"/>
              </w:rPr>
              <w:t>☐</w:t>
            </w:r>
          </w:p>
          <w:p w14:paraId="47943869"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5" w:name="_lnxbz9" w:colFirst="0" w:colLast="0"/>
            <w:bookmarkEnd w:id="65"/>
            <w:r w:rsidRPr="00AC6CFE">
              <w:rPr>
                <w:rFonts w:eastAsia="Arial" w:cs="Arial"/>
                <w:sz w:val="20"/>
                <w:szCs w:val="20"/>
              </w:rPr>
              <w:t xml:space="preserve">No   </w:t>
            </w:r>
            <w:r w:rsidRPr="00AC6CFE">
              <w:rPr>
                <w:rFonts w:ascii="MS Gothic" w:eastAsia="MS Gothic" w:hAnsi="MS Gothic" w:cs="MS Gothic" w:hint="eastAsia"/>
                <w:sz w:val="20"/>
                <w:szCs w:val="20"/>
              </w:rPr>
              <w:t>☐</w:t>
            </w:r>
          </w:p>
          <w:p w14:paraId="1C44F568"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617F2E18"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D9D3320" w14:textId="6EAC0DAA" w:rsidR="00AA7C89" w:rsidRPr="00AC6CFE" w:rsidRDefault="00AA7C89" w:rsidP="00AA7C89">
            <w:pPr>
              <w:pStyle w:val="Body"/>
            </w:pPr>
          </w:p>
        </w:tc>
        <w:tc>
          <w:tcPr>
            <w:tcW w:w="3844" w:type="dxa"/>
          </w:tcPr>
          <w:p w14:paraId="62BF0EDE" w14:textId="77777777" w:rsidR="00AA7C89" w:rsidRPr="00AC6CFE" w:rsidRDefault="00AA7C89" w:rsidP="00AA7C89">
            <w:pPr>
              <w:pStyle w:val="Normal1"/>
              <w:tabs>
                <w:tab w:val="left" w:pos="34"/>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Fraud. </w:t>
            </w:r>
          </w:p>
        </w:tc>
        <w:tc>
          <w:tcPr>
            <w:tcW w:w="2833" w:type="dxa"/>
          </w:tcPr>
          <w:p w14:paraId="56AA35FC"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6" w:name="_35nkun2" w:colFirst="0" w:colLast="0"/>
            <w:bookmarkEnd w:id="66"/>
            <w:r w:rsidRPr="00AC6CFE">
              <w:rPr>
                <w:rFonts w:eastAsia="Arial" w:cs="Arial"/>
                <w:sz w:val="20"/>
                <w:szCs w:val="20"/>
              </w:rPr>
              <w:t xml:space="preserve">Yes </w:t>
            </w:r>
            <w:r w:rsidRPr="00AC6CFE">
              <w:rPr>
                <w:rFonts w:ascii="MS Gothic" w:eastAsia="MS Gothic" w:hAnsi="MS Gothic" w:cs="MS Gothic" w:hint="eastAsia"/>
                <w:sz w:val="20"/>
                <w:szCs w:val="20"/>
              </w:rPr>
              <w:t>☐</w:t>
            </w:r>
          </w:p>
          <w:p w14:paraId="5AE5EE7F"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 w:name="_1ksv4uv" w:colFirst="0" w:colLast="0"/>
            <w:bookmarkEnd w:id="67"/>
            <w:r w:rsidRPr="00AC6CFE">
              <w:rPr>
                <w:rFonts w:eastAsia="Arial" w:cs="Arial"/>
                <w:sz w:val="20"/>
                <w:szCs w:val="20"/>
              </w:rPr>
              <w:t xml:space="preserve">No   </w:t>
            </w:r>
            <w:r w:rsidRPr="00AC6CFE">
              <w:rPr>
                <w:rFonts w:ascii="MS Gothic" w:eastAsia="MS Gothic" w:hAnsi="MS Gothic" w:cs="MS Gothic" w:hint="eastAsia"/>
                <w:sz w:val="20"/>
                <w:szCs w:val="20"/>
              </w:rPr>
              <w:t>☐</w:t>
            </w:r>
          </w:p>
          <w:p w14:paraId="41FB51D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4FAF2738"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7184720" w14:textId="430BE2E6" w:rsidR="00AA7C89" w:rsidRPr="00AC6CFE" w:rsidRDefault="00AA7C89" w:rsidP="00AA7C89">
            <w:pPr>
              <w:pStyle w:val="Body"/>
            </w:pPr>
          </w:p>
        </w:tc>
        <w:tc>
          <w:tcPr>
            <w:tcW w:w="3844" w:type="dxa"/>
          </w:tcPr>
          <w:p w14:paraId="296D92DC"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Terrorist offences or offences linked to terrorist activities</w:t>
            </w:r>
          </w:p>
        </w:tc>
        <w:tc>
          <w:tcPr>
            <w:tcW w:w="2833" w:type="dxa"/>
          </w:tcPr>
          <w:p w14:paraId="6BA7BB8A"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8" w:name="_44sinio" w:colFirst="0" w:colLast="0"/>
            <w:bookmarkEnd w:id="68"/>
            <w:r w:rsidRPr="00AC6CFE">
              <w:rPr>
                <w:rFonts w:eastAsia="Arial" w:cs="Arial"/>
                <w:sz w:val="20"/>
                <w:szCs w:val="20"/>
              </w:rPr>
              <w:t xml:space="preserve">Yes </w:t>
            </w:r>
            <w:r w:rsidRPr="00AC6CFE">
              <w:rPr>
                <w:rFonts w:ascii="MS Gothic" w:eastAsia="MS Gothic" w:hAnsi="MS Gothic" w:cs="MS Gothic" w:hint="eastAsia"/>
                <w:sz w:val="20"/>
                <w:szCs w:val="20"/>
              </w:rPr>
              <w:t>☐</w:t>
            </w:r>
          </w:p>
          <w:p w14:paraId="1CD29120"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9" w:name="_2jxsxqh" w:colFirst="0" w:colLast="0"/>
            <w:bookmarkEnd w:id="69"/>
            <w:r w:rsidRPr="00AC6CFE">
              <w:rPr>
                <w:rFonts w:eastAsia="Arial" w:cs="Arial"/>
                <w:sz w:val="20"/>
                <w:szCs w:val="20"/>
              </w:rPr>
              <w:t xml:space="preserve">No   </w:t>
            </w:r>
            <w:r w:rsidRPr="00AC6CFE">
              <w:rPr>
                <w:rFonts w:ascii="MS Gothic" w:eastAsia="MS Gothic" w:hAnsi="MS Gothic" w:cs="MS Gothic" w:hint="eastAsia"/>
                <w:sz w:val="20"/>
                <w:szCs w:val="20"/>
              </w:rPr>
              <w:t>☐</w:t>
            </w:r>
          </w:p>
          <w:p w14:paraId="551632FE"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5CFFF676"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D806D3B" w14:textId="7023D354" w:rsidR="00AA7C89" w:rsidRPr="00AC6CFE" w:rsidRDefault="00AA7C89" w:rsidP="00AA7C89">
            <w:pPr>
              <w:pStyle w:val="Body"/>
            </w:pPr>
          </w:p>
        </w:tc>
        <w:tc>
          <w:tcPr>
            <w:tcW w:w="3844" w:type="dxa"/>
          </w:tcPr>
          <w:p w14:paraId="12EB3AC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Money laundering or terrorist financing</w:t>
            </w:r>
          </w:p>
        </w:tc>
        <w:tc>
          <w:tcPr>
            <w:tcW w:w="2833" w:type="dxa"/>
          </w:tcPr>
          <w:p w14:paraId="653A2BDF"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0" w:name="_z337ya" w:colFirst="0" w:colLast="0"/>
            <w:bookmarkEnd w:id="70"/>
            <w:r w:rsidRPr="00AC6CFE">
              <w:rPr>
                <w:rFonts w:eastAsia="Arial" w:cs="Arial"/>
                <w:sz w:val="20"/>
                <w:szCs w:val="20"/>
              </w:rPr>
              <w:t xml:space="preserve">Yes </w:t>
            </w:r>
            <w:r w:rsidRPr="00AC6CFE">
              <w:rPr>
                <w:rFonts w:ascii="MS Gothic" w:eastAsia="MS Gothic" w:hAnsi="MS Gothic" w:cs="MS Gothic" w:hint="eastAsia"/>
                <w:sz w:val="20"/>
                <w:szCs w:val="20"/>
              </w:rPr>
              <w:t>☐</w:t>
            </w:r>
          </w:p>
          <w:p w14:paraId="03B1EC79"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1" w:name="_3j2qqm3" w:colFirst="0" w:colLast="0"/>
            <w:bookmarkEnd w:id="71"/>
            <w:r w:rsidRPr="00AC6CFE">
              <w:rPr>
                <w:rFonts w:eastAsia="Arial" w:cs="Arial"/>
                <w:sz w:val="20"/>
                <w:szCs w:val="20"/>
              </w:rPr>
              <w:t xml:space="preserve">No   </w:t>
            </w:r>
            <w:r w:rsidRPr="00AC6CFE">
              <w:rPr>
                <w:rFonts w:ascii="MS Gothic" w:eastAsia="MS Gothic" w:hAnsi="MS Gothic" w:cs="MS Gothic" w:hint="eastAsia"/>
                <w:sz w:val="20"/>
                <w:szCs w:val="20"/>
              </w:rPr>
              <w:t>☐</w:t>
            </w:r>
          </w:p>
          <w:p w14:paraId="5BC984FE"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67B03B59"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29F062D" w14:textId="12222543" w:rsidR="00AA7C89" w:rsidRPr="00AC6CFE" w:rsidRDefault="00AA7C89" w:rsidP="00AA7C89">
            <w:pPr>
              <w:pStyle w:val="Body"/>
            </w:pPr>
          </w:p>
        </w:tc>
        <w:tc>
          <w:tcPr>
            <w:tcW w:w="3844" w:type="dxa"/>
          </w:tcPr>
          <w:p w14:paraId="09BCC91D"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Child labour and other forms of trafficking in human beings</w:t>
            </w:r>
          </w:p>
        </w:tc>
        <w:tc>
          <w:tcPr>
            <w:tcW w:w="2833" w:type="dxa"/>
          </w:tcPr>
          <w:p w14:paraId="2A7C0C11"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2" w:name="_1y810tw" w:colFirst="0" w:colLast="0"/>
            <w:bookmarkEnd w:id="72"/>
            <w:r w:rsidRPr="00AC6CFE">
              <w:rPr>
                <w:rFonts w:eastAsia="Arial" w:cs="Arial"/>
                <w:sz w:val="20"/>
                <w:szCs w:val="20"/>
              </w:rPr>
              <w:t xml:space="preserve">Yes </w:t>
            </w:r>
            <w:r w:rsidRPr="00AC6CFE">
              <w:rPr>
                <w:rFonts w:ascii="MS Gothic" w:eastAsia="MS Gothic" w:hAnsi="MS Gothic" w:cs="MS Gothic" w:hint="eastAsia"/>
                <w:sz w:val="20"/>
                <w:szCs w:val="20"/>
              </w:rPr>
              <w:t>☐</w:t>
            </w:r>
          </w:p>
          <w:p w14:paraId="73E7BA4B"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3" w:name="_4i7ojhp" w:colFirst="0" w:colLast="0"/>
            <w:bookmarkEnd w:id="73"/>
            <w:r w:rsidRPr="00AC6CFE">
              <w:rPr>
                <w:rFonts w:eastAsia="Arial" w:cs="Arial"/>
                <w:sz w:val="20"/>
                <w:szCs w:val="20"/>
              </w:rPr>
              <w:t xml:space="preserve">No   </w:t>
            </w:r>
            <w:r w:rsidRPr="00AC6CFE">
              <w:rPr>
                <w:rFonts w:ascii="MS Gothic" w:eastAsia="MS Gothic" w:hAnsi="MS Gothic" w:cs="MS Gothic" w:hint="eastAsia"/>
                <w:sz w:val="20"/>
                <w:szCs w:val="20"/>
              </w:rPr>
              <w:t>☐</w:t>
            </w:r>
          </w:p>
          <w:p w14:paraId="1BE2D273"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es please provide details at 2.1(b)  </w:t>
            </w:r>
          </w:p>
        </w:tc>
      </w:tr>
      <w:tr w:rsidR="00AA7C89" w:rsidRPr="00AC6CFE" w14:paraId="02E7AFF5"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EE1C0A9" w14:textId="5C5C4E78"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1(b)</w:t>
            </w:r>
            <w:r w:rsidR="001C4AAF">
              <w:rPr>
                <w:rFonts w:eastAsia="Arial" w:cs="Arial"/>
                <w:sz w:val="20"/>
                <w:szCs w:val="20"/>
              </w:rPr>
              <w:t xml:space="preserve"> </w:t>
            </w:r>
          </w:p>
        </w:tc>
        <w:tc>
          <w:tcPr>
            <w:tcW w:w="3844" w:type="dxa"/>
          </w:tcPr>
          <w:p w14:paraId="32647F88" w14:textId="77777777" w:rsidR="00C02A77" w:rsidRDefault="00AA7C89" w:rsidP="009B2420">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AC6CFE">
              <w:rPr>
                <w:rFonts w:eastAsia="Arial" w:cs="Arial"/>
                <w:sz w:val="20"/>
                <w:szCs w:val="20"/>
              </w:rPr>
              <w:t>If you have answered yes to</w:t>
            </w:r>
            <w:r w:rsidR="00C02A77">
              <w:rPr>
                <w:rFonts w:eastAsia="Arial" w:cs="Arial"/>
                <w:sz w:val="20"/>
                <w:szCs w:val="20"/>
              </w:rPr>
              <w:t xml:space="preserve"> any of the</w:t>
            </w:r>
            <w:r w:rsidRPr="00AC6CFE">
              <w:rPr>
                <w:rFonts w:eastAsia="Arial" w:cs="Arial"/>
                <w:sz w:val="20"/>
                <w:szCs w:val="20"/>
              </w:rPr>
              <w:t xml:space="preserve"> question</w:t>
            </w:r>
            <w:r w:rsidR="00C02A77">
              <w:rPr>
                <w:rFonts w:eastAsia="Arial" w:cs="Arial"/>
                <w:sz w:val="20"/>
                <w:szCs w:val="20"/>
              </w:rPr>
              <w:t>s in</w:t>
            </w:r>
            <w:r w:rsidRPr="00AC6CFE">
              <w:rPr>
                <w:rFonts w:eastAsia="Arial" w:cs="Arial"/>
                <w:sz w:val="20"/>
                <w:szCs w:val="20"/>
              </w:rPr>
              <w:t xml:space="preserve"> 2.1(a), please provide further details</w:t>
            </w:r>
            <w:r w:rsidR="00C02A77">
              <w:rPr>
                <w:rFonts w:eastAsia="Arial" w:cs="Arial"/>
                <w:sz w:val="20"/>
                <w:szCs w:val="20"/>
              </w:rPr>
              <w:t xml:space="preserve"> by stating: </w:t>
            </w:r>
          </w:p>
          <w:p w14:paraId="2D381DDB" w14:textId="7E94DB6A" w:rsidR="00C02A77" w:rsidRPr="009B2420" w:rsidRDefault="00AA7C89" w:rsidP="009B2420">
            <w:pPr>
              <w:pStyle w:val="Normal1"/>
              <w:keepLines/>
              <w:widowControl w:val="0"/>
              <w:numPr>
                <w:ilvl w:val="0"/>
                <w:numId w:val="3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which of the grounds listed </w:t>
            </w:r>
            <w:r w:rsidR="00C02A77">
              <w:rPr>
                <w:rFonts w:eastAsia="Arial" w:cs="Arial"/>
                <w:sz w:val="20"/>
                <w:szCs w:val="20"/>
              </w:rPr>
              <w:t xml:space="preserve">above </w:t>
            </w:r>
            <w:r w:rsidRPr="00AC6CFE">
              <w:rPr>
                <w:rFonts w:eastAsia="Arial" w:cs="Arial"/>
                <w:sz w:val="20"/>
                <w:szCs w:val="20"/>
              </w:rPr>
              <w:t>the conviction was for</w:t>
            </w:r>
            <w:r w:rsidR="00C02A77">
              <w:rPr>
                <w:rFonts w:eastAsia="Arial" w:cs="Arial"/>
                <w:sz w:val="20"/>
                <w:szCs w:val="20"/>
              </w:rPr>
              <w:t>;</w:t>
            </w:r>
          </w:p>
          <w:p w14:paraId="4B20200A" w14:textId="77777777" w:rsidR="00C02A77" w:rsidRDefault="00C02A77" w:rsidP="009B242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02A77">
              <w:rPr>
                <w:rFonts w:ascii="Arial" w:eastAsia="Arial" w:hAnsi="Arial" w:cs="Arial"/>
                <w:color w:val="000000"/>
                <w:sz w:val="20"/>
                <w:szCs w:val="20"/>
              </w:rPr>
              <w:t>the date of conviction;</w:t>
            </w:r>
          </w:p>
          <w:p w14:paraId="6CDBF44C" w14:textId="3CBC1085" w:rsidR="00C02A77" w:rsidRPr="00C02A77" w:rsidRDefault="00AA7C89" w:rsidP="009B242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9B2420">
              <w:rPr>
                <w:rFonts w:ascii="Arial" w:eastAsia="Arial" w:hAnsi="Arial" w:cs="Arial"/>
                <w:sz w:val="20"/>
                <w:szCs w:val="20"/>
              </w:rPr>
              <w:t>the reasons for conviction</w:t>
            </w:r>
            <w:r w:rsidR="00C02A77">
              <w:rPr>
                <w:rFonts w:ascii="Arial" w:eastAsia="Arial" w:hAnsi="Arial" w:cs="Arial"/>
                <w:sz w:val="20"/>
                <w:szCs w:val="20"/>
              </w:rPr>
              <w:t>;</w:t>
            </w:r>
          </w:p>
          <w:p w14:paraId="4876A1F7" w14:textId="30713E2A" w:rsidR="00AA7C89" w:rsidRPr="009B2420" w:rsidRDefault="00C02A77" w:rsidP="009B242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eastAsia="Arial" w:hAnsi="Arial" w:cs="Arial"/>
                <w:sz w:val="20"/>
                <w:szCs w:val="20"/>
              </w:rPr>
              <w:t>The i</w:t>
            </w:r>
            <w:r w:rsidR="00AA7C89" w:rsidRPr="009B2420">
              <w:rPr>
                <w:rFonts w:ascii="Arial" w:eastAsia="Arial" w:hAnsi="Arial" w:cs="Arial"/>
                <w:sz w:val="20"/>
                <w:szCs w:val="20"/>
              </w:rPr>
              <w:t xml:space="preserve">dentity of </w:t>
            </w:r>
            <w:r>
              <w:rPr>
                <w:rFonts w:ascii="Arial" w:eastAsia="Arial" w:hAnsi="Arial" w:cs="Arial"/>
                <w:sz w:val="20"/>
                <w:szCs w:val="20"/>
              </w:rPr>
              <w:t xml:space="preserve">the person(s) </w:t>
            </w:r>
            <w:r w:rsidR="00AA7C89" w:rsidRPr="009B2420">
              <w:rPr>
                <w:rFonts w:ascii="Arial" w:eastAsia="Arial" w:hAnsi="Arial" w:cs="Arial"/>
                <w:sz w:val="20"/>
                <w:szCs w:val="20"/>
              </w:rPr>
              <w:t>who has been convicted</w:t>
            </w:r>
            <w:r>
              <w:rPr>
                <w:rFonts w:ascii="Arial" w:eastAsia="Arial" w:hAnsi="Arial" w:cs="Arial"/>
                <w:sz w:val="20"/>
                <w:szCs w:val="20"/>
              </w:rPr>
              <w:t>;</w:t>
            </w:r>
          </w:p>
          <w:p w14:paraId="0A306D74" w14:textId="47423148" w:rsidR="00AA7C89" w:rsidRPr="009B2420" w:rsidRDefault="00AA7C89" w:rsidP="009B242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9B2420">
              <w:rPr>
                <w:rFonts w:ascii="Arial" w:eastAsia="Arial" w:hAnsi="Arial" w:cs="Arial"/>
                <w:sz w:val="20"/>
                <w:szCs w:val="20"/>
              </w:rPr>
              <w:t>If the relevant documentation is available electronically please provide</w:t>
            </w:r>
            <w:r w:rsidR="00C02A77">
              <w:rPr>
                <w:rFonts w:ascii="Arial" w:eastAsia="Arial" w:hAnsi="Arial" w:cs="Arial"/>
                <w:sz w:val="20"/>
                <w:szCs w:val="20"/>
              </w:rPr>
              <w:t xml:space="preserve"> the</w:t>
            </w:r>
            <w:r w:rsidRPr="009B2420">
              <w:rPr>
                <w:rFonts w:ascii="Arial" w:eastAsia="Arial" w:hAnsi="Arial" w:cs="Arial"/>
                <w:sz w:val="20"/>
                <w:szCs w:val="20"/>
              </w:rPr>
              <w:t xml:space="preserve"> issuing authority</w:t>
            </w:r>
            <w:r w:rsidR="00C02A77">
              <w:rPr>
                <w:rFonts w:ascii="Arial" w:eastAsia="Arial" w:hAnsi="Arial" w:cs="Arial"/>
                <w:sz w:val="20"/>
                <w:szCs w:val="20"/>
              </w:rPr>
              <w:t xml:space="preserve"> and </w:t>
            </w:r>
            <w:r w:rsidRPr="009B2420">
              <w:rPr>
                <w:rFonts w:ascii="Arial" w:eastAsia="Arial" w:hAnsi="Arial" w:cs="Arial"/>
                <w:sz w:val="20"/>
                <w:szCs w:val="20"/>
              </w:rPr>
              <w:lastRenderedPageBreak/>
              <w:t>precise reference of the documents.</w:t>
            </w:r>
          </w:p>
        </w:tc>
        <w:tc>
          <w:tcPr>
            <w:tcW w:w="2833" w:type="dxa"/>
          </w:tcPr>
          <w:p w14:paraId="7EE3C41E" w14:textId="77777777" w:rsidR="00AA7C89" w:rsidRPr="00AC6CFE" w:rsidRDefault="00AA7C89" w:rsidP="00AA7C89">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0C399EB9"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D5603A1" w14:textId="0E1D0B38"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2</w:t>
            </w:r>
          </w:p>
        </w:tc>
        <w:tc>
          <w:tcPr>
            <w:tcW w:w="3844" w:type="dxa"/>
          </w:tcPr>
          <w:p w14:paraId="37D5DEC1" w14:textId="552B63C5" w:rsidR="00AA7C89" w:rsidRPr="00AC6CFE" w:rsidRDefault="00AA7C89" w:rsidP="009B2420">
            <w:pPr>
              <w:pStyle w:val="Normal1"/>
              <w:keepLines/>
              <w:widowControl w:val="0"/>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ou have answered Yes to any of the points </w:t>
            </w:r>
            <w:r w:rsidR="00C02A77">
              <w:rPr>
                <w:rFonts w:eastAsia="Arial" w:cs="Arial"/>
                <w:sz w:val="20"/>
                <w:szCs w:val="20"/>
              </w:rPr>
              <w:t>in 2.1(a),</w:t>
            </w:r>
            <w:r w:rsidRPr="00AC6CFE">
              <w:rPr>
                <w:rFonts w:eastAsia="Arial" w:cs="Arial"/>
                <w:sz w:val="20"/>
                <w:szCs w:val="20"/>
              </w:rPr>
              <w:t xml:space="preserve"> </w:t>
            </w:r>
            <w:r w:rsidR="009B2420">
              <w:rPr>
                <w:rFonts w:eastAsia="Arial" w:cs="Arial"/>
                <w:sz w:val="20"/>
                <w:szCs w:val="20"/>
              </w:rPr>
              <w:t xml:space="preserve">please detail what </w:t>
            </w:r>
            <w:r w:rsidRPr="00AC6CFE">
              <w:rPr>
                <w:rFonts w:eastAsia="Arial" w:cs="Arial"/>
                <w:sz w:val="20"/>
                <w:szCs w:val="20"/>
              </w:rPr>
              <w:t xml:space="preserve">measures been taken to demonstrate the reliability of the organisation despite the existence of </w:t>
            </w:r>
            <w:r>
              <w:rPr>
                <w:rFonts w:eastAsia="Arial" w:cs="Arial"/>
                <w:sz w:val="20"/>
                <w:szCs w:val="20"/>
              </w:rPr>
              <w:t>a relevant ground for exclusion</w:t>
            </w:r>
            <w:r w:rsidRPr="00AC6CFE">
              <w:rPr>
                <w:rFonts w:eastAsia="Arial" w:cs="Arial"/>
                <w:sz w:val="20"/>
                <w:szCs w:val="20"/>
              </w:rPr>
              <w:t>? (Self</w:t>
            </w:r>
            <w:r>
              <w:rPr>
                <w:rFonts w:eastAsia="Arial" w:cs="Arial"/>
                <w:sz w:val="20"/>
                <w:szCs w:val="20"/>
              </w:rPr>
              <w:t>-</w:t>
            </w:r>
            <w:r w:rsidRPr="00AC6CFE">
              <w:rPr>
                <w:rFonts w:eastAsia="Arial" w:cs="Arial"/>
                <w:sz w:val="20"/>
                <w:szCs w:val="20"/>
              </w:rPr>
              <w:t xml:space="preserve"> Cleaning)</w:t>
            </w:r>
          </w:p>
        </w:tc>
        <w:tc>
          <w:tcPr>
            <w:tcW w:w="2833" w:type="dxa"/>
          </w:tcPr>
          <w:p w14:paraId="6190D49E" w14:textId="77777777" w:rsidR="00AA7C89" w:rsidRPr="00AC6CFE" w:rsidRDefault="00AA7C89" w:rsidP="009B2420">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4" w:name="_2xcytpi" w:colFirst="0" w:colLast="0"/>
            <w:bookmarkEnd w:id="74"/>
          </w:p>
        </w:tc>
      </w:tr>
      <w:tr w:rsidR="00AA7C89" w:rsidRPr="00AC6CFE" w14:paraId="3DC3D8A1" w14:textId="77777777" w:rsidTr="00C5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198AD336" w14:textId="7B674472" w:rsidR="00AA7C89" w:rsidRPr="00AC6CFE" w:rsidRDefault="00AA7C89" w:rsidP="00AA7C89">
            <w:pPr>
              <w:pStyle w:val="Normal1"/>
              <w:spacing w:before="100"/>
              <w:jc w:val="both"/>
              <w:rPr>
                <w:rFonts w:cs="Arial"/>
                <w:sz w:val="20"/>
                <w:szCs w:val="20"/>
              </w:rPr>
            </w:pPr>
            <w:r w:rsidRPr="00AC6CFE">
              <w:rPr>
                <w:rFonts w:eastAsia="Arial" w:cs="Arial"/>
                <w:sz w:val="20"/>
                <w:szCs w:val="20"/>
              </w:rPr>
              <w:t>2.3(a)</w:t>
            </w:r>
          </w:p>
        </w:tc>
        <w:tc>
          <w:tcPr>
            <w:tcW w:w="3844" w:type="dxa"/>
          </w:tcPr>
          <w:p w14:paraId="7DD57456" w14:textId="77777777"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b/>
                <w:sz w:val="20"/>
                <w:szCs w:val="20"/>
              </w:rPr>
              <w:t>Regulation 57(3)</w:t>
            </w:r>
          </w:p>
          <w:p w14:paraId="00DD1084" w14:textId="3E3860E4" w:rsidR="00AA7C89" w:rsidRPr="00AC6CFE" w:rsidRDefault="00AA7C89" w:rsidP="009B2420">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33" w:type="dxa"/>
          </w:tcPr>
          <w:p w14:paraId="3BCF4270"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5" w:name="_3whwml4" w:colFirst="0" w:colLast="0"/>
            <w:bookmarkEnd w:id="75"/>
            <w:r w:rsidRPr="00AC6CFE">
              <w:rPr>
                <w:rFonts w:eastAsia="Arial" w:cs="Arial"/>
                <w:sz w:val="20"/>
                <w:szCs w:val="20"/>
              </w:rPr>
              <w:t xml:space="preserve">Yes </w:t>
            </w:r>
            <w:r w:rsidRPr="00AC6CFE">
              <w:rPr>
                <w:rFonts w:ascii="MS Gothic" w:eastAsia="MS Gothic" w:hAnsi="MS Gothic" w:cs="MS Gothic" w:hint="eastAsia"/>
                <w:sz w:val="20"/>
                <w:szCs w:val="20"/>
              </w:rPr>
              <w:t>☐</w:t>
            </w:r>
          </w:p>
          <w:p w14:paraId="19349C28"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6" w:name="_2bn6wsx" w:colFirst="0" w:colLast="0"/>
            <w:bookmarkEnd w:id="76"/>
            <w:r w:rsidRPr="00AC6CFE">
              <w:rPr>
                <w:rFonts w:eastAsia="Arial" w:cs="Arial"/>
                <w:sz w:val="20"/>
                <w:szCs w:val="20"/>
              </w:rPr>
              <w:t xml:space="preserve">No   </w:t>
            </w:r>
            <w:r w:rsidRPr="00AC6CFE">
              <w:rPr>
                <w:rFonts w:ascii="MS Gothic" w:eastAsia="MS Gothic" w:hAnsi="MS Gothic" w:cs="MS Gothic" w:hint="eastAsia"/>
                <w:sz w:val="20"/>
                <w:szCs w:val="20"/>
              </w:rPr>
              <w:t>☐</w:t>
            </w:r>
          </w:p>
          <w:p w14:paraId="125764D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24FD3D58" w14:textId="77777777" w:rsidTr="00C5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1D5A7A7F" w14:textId="5E34E204" w:rsidR="00AA7C89" w:rsidRPr="00AC6CFE" w:rsidRDefault="00AA7C89" w:rsidP="00AA7C89">
            <w:pPr>
              <w:pStyle w:val="Normal1"/>
              <w:spacing w:before="100"/>
              <w:jc w:val="both"/>
              <w:rPr>
                <w:rFonts w:cs="Arial"/>
                <w:sz w:val="20"/>
                <w:szCs w:val="20"/>
              </w:rPr>
            </w:pPr>
            <w:r w:rsidRPr="00AC6CFE">
              <w:rPr>
                <w:rFonts w:eastAsia="Arial" w:cs="Arial"/>
                <w:sz w:val="20"/>
                <w:szCs w:val="20"/>
              </w:rPr>
              <w:t>2.3(b)</w:t>
            </w:r>
          </w:p>
        </w:tc>
        <w:tc>
          <w:tcPr>
            <w:tcW w:w="3844" w:type="dxa"/>
          </w:tcPr>
          <w:p w14:paraId="331A2418" w14:textId="2F55DAA5"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have answered yes to question 2.3(a), please provide further details. Please also confirm you have paid, or have entered into a binding arrangement with a view to paying, the outstanding sum including</w:t>
            </w:r>
            <w:r w:rsidR="00C02A77">
              <w:rPr>
                <w:rFonts w:eastAsia="Arial" w:cs="Arial"/>
                <w:sz w:val="20"/>
                <w:szCs w:val="20"/>
              </w:rPr>
              <w:t>,</w:t>
            </w:r>
            <w:r w:rsidRPr="00AC6CFE">
              <w:rPr>
                <w:rFonts w:eastAsia="Arial" w:cs="Arial"/>
                <w:sz w:val="20"/>
                <w:szCs w:val="20"/>
              </w:rPr>
              <w:t xml:space="preserve"> where applicable</w:t>
            </w:r>
            <w:r w:rsidR="00C02A77">
              <w:rPr>
                <w:rFonts w:eastAsia="Arial" w:cs="Arial"/>
                <w:sz w:val="20"/>
                <w:szCs w:val="20"/>
              </w:rPr>
              <w:t>,</w:t>
            </w:r>
            <w:r w:rsidRPr="00AC6CFE">
              <w:rPr>
                <w:rFonts w:eastAsia="Arial" w:cs="Arial"/>
                <w:sz w:val="20"/>
                <w:szCs w:val="20"/>
              </w:rPr>
              <w:t xml:space="preserve"> any accrued interest and/or fines.</w:t>
            </w:r>
          </w:p>
        </w:tc>
        <w:tc>
          <w:tcPr>
            <w:tcW w:w="2833" w:type="dxa"/>
          </w:tcPr>
          <w:p w14:paraId="0CE76AEA"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2272480" w14:textId="77777777" w:rsidR="00AA7C89" w:rsidRDefault="00AA7C89" w:rsidP="00AA7C89">
      <w:pPr>
        <w:pStyle w:val="Body"/>
      </w:pPr>
    </w:p>
    <w:p w14:paraId="52AFF992" w14:textId="77777777" w:rsidR="00AA7C89" w:rsidRDefault="00AA7C89" w:rsidP="00AA7C89">
      <w:pPr>
        <w:pStyle w:val="Body"/>
      </w:pPr>
      <w:r>
        <w:t xml:space="preserve">Please note: </w:t>
      </w:r>
      <w:r w:rsidR="00FD4E74">
        <w:t>the Trust</w:t>
      </w:r>
      <w:r w:rsidRPr="00AC6CFE">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44064349" w14:textId="77777777" w:rsidR="00AA7C89" w:rsidRPr="00AC6CFE"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4391"/>
        <w:gridCol w:w="2835"/>
      </w:tblGrid>
      <w:tr w:rsidR="00AA7C89" w:rsidRPr="001E05C5" w14:paraId="585C1783"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F501AEA" w14:textId="4AADCB82" w:rsidR="00AA7C89" w:rsidRPr="001E05C5" w:rsidRDefault="00510168" w:rsidP="00AA7C89">
            <w:pPr>
              <w:pStyle w:val="Body"/>
            </w:pPr>
            <w:r>
              <w:lastRenderedPageBreak/>
              <w:t>Question 3</w:t>
            </w:r>
          </w:p>
        </w:tc>
        <w:tc>
          <w:tcPr>
            <w:tcW w:w="7342" w:type="dxa"/>
            <w:gridSpan w:val="2"/>
          </w:tcPr>
          <w:p w14:paraId="7F256336" w14:textId="01E00E63" w:rsidR="00AA7C89" w:rsidRPr="001E05C5" w:rsidRDefault="00AA7C89" w:rsidP="001D2BEE">
            <w:pPr>
              <w:pStyle w:val="Body"/>
              <w:cnfStyle w:val="100000000000" w:firstRow="1" w:lastRow="0" w:firstColumn="0" w:lastColumn="0" w:oddVBand="0" w:evenVBand="0" w:oddHBand="0" w:evenHBand="0" w:firstRowFirstColumn="0" w:firstRowLastColumn="0" w:lastRowFirstColumn="0" w:lastRowLastColumn="0"/>
            </w:pPr>
            <w:r w:rsidRPr="001E05C5">
              <w:t xml:space="preserve">Grounds for discretionary exclusion </w:t>
            </w:r>
          </w:p>
        </w:tc>
      </w:tr>
      <w:tr w:rsidR="00AA7C89" w:rsidRPr="001E05C5" w14:paraId="44E0CD2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FFED108" w14:textId="77777777" w:rsidR="00AA7C89" w:rsidRPr="001E05C5" w:rsidRDefault="00AA7C89" w:rsidP="00AA7C89">
            <w:pPr>
              <w:pStyle w:val="Body"/>
            </w:pPr>
          </w:p>
        </w:tc>
        <w:tc>
          <w:tcPr>
            <w:tcW w:w="4460" w:type="dxa"/>
          </w:tcPr>
          <w:p w14:paraId="4DA614F2" w14:textId="77777777"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Question </w:t>
            </w:r>
          </w:p>
        </w:tc>
        <w:tc>
          <w:tcPr>
            <w:tcW w:w="2882" w:type="dxa"/>
          </w:tcPr>
          <w:p w14:paraId="777E571C" w14:textId="77777777"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Response </w:t>
            </w:r>
          </w:p>
        </w:tc>
      </w:tr>
      <w:tr w:rsidR="00AA7C89" w:rsidRPr="001E05C5" w14:paraId="32E6A1F1"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F2B0DEE"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w:t>
            </w:r>
          </w:p>
        </w:tc>
        <w:tc>
          <w:tcPr>
            <w:tcW w:w="7342" w:type="dxa"/>
            <w:gridSpan w:val="2"/>
          </w:tcPr>
          <w:p w14:paraId="31C26F94"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b/>
                <w:sz w:val="20"/>
                <w:szCs w:val="20"/>
              </w:rPr>
              <w:t>Regulation 57 (8)</w:t>
            </w:r>
          </w:p>
          <w:p w14:paraId="0B3F4E05"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The detailed grounds for exclusion of an organisation are set out on this </w:t>
            </w:r>
            <w:hyperlink r:id="rId21" w:history="1">
              <w:r w:rsidRPr="001E05C5">
                <w:rPr>
                  <w:rStyle w:val="Hyperlink"/>
                  <w:rFonts w:eastAsia="Arial" w:cs="Arial"/>
                  <w:sz w:val="20"/>
                  <w:szCs w:val="20"/>
                </w:rPr>
                <w:t>webpage</w:t>
              </w:r>
            </w:hyperlink>
            <w:r w:rsidRPr="001E05C5">
              <w:rPr>
                <w:rFonts w:eastAsia="Arial" w:cs="Arial"/>
                <w:sz w:val="20"/>
                <w:szCs w:val="20"/>
              </w:rPr>
              <w:t xml:space="preserve">, which should be referred to before completing these questions. </w:t>
            </w:r>
          </w:p>
          <w:p w14:paraId="16A0D3B6"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A7C89" w:rsidRPr="001E05C5" w14:paraId="7BF62C60"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4DF7690" w14:textId="77777777" w:rsidR="00AA7C89" w:rsidRPr="001E05C5" w:rsidRDefault="00AA7C89" w:rsidP="00AA7C89">
            <w:pPr>
              <w:pStyle w:val="Normal1"/>
              <w:tabs>
                <w:tab w:val="left" w:pos="0"/>
              </w:tabs>
              <w:jc w:val="both"/>
              <w:rPr>
                <w:rFonts w:cs="Arial"/>
                <w:sz w:val="20"/>
                <w:szCs w:val="20"/>
              </w:rPr>
            </w:pPr>
            <w:r w:rsidRPr="001E05C5">
              <w:rPr>
                <w:rFonts w:eastAsia="Arial" w:cs="Arial"/>
                <w:sz w:val="20"/>
                <w:szCs w:val="20"/>
              </w:rPr>
              <w:t>3.1(a)</w:t>
            </w:r>
          </w:p>
          <w:p w14:paraId="1BD44E41" w14:textId="77777777" w:rsidR="00AA7C89" w:rsidRPr="001E05C5" w:rsidRDefault="00AA7C89" w:rsidP="00AA7C89">
            <w:pPr>
              <w:pStyle w:val="Normal1"/>
              <w:tabs>
                <w:tab w:val="left" w:pos="0"/>
              </w:tabs>
              <w:jc w:val="both"/>
              <w:rPr>
                <w:rFonts w:cs="Arial"/>
                <w:sz w:val="20"/>
                <w:szCs w:val="20"/>
              </w:rPr>
            </w:pPr>
          </w:p>
          <w:p w14:paraId="3ACAC238" w14:textId="77777777" w:rsidR="00AA7C89" w:rsidRPr="001E05C5" w:rsidRDefault="00AA7C89" w:rsidP="00AA7C89">
            <w:pPr>
              <w:pStyle w:val="Normal1"/>
              <w:tabs>
                <w:tab w:val="left" w:pos="0"/>
              </w:tabs>
              <w:jc w:val="both"/>
              <w:rPr>
                <w:rFonts w:cs="Arial"/>
                <w:sz w:val="20"/>
                <w:szCs w:val="20"/>
              </w:rPr>
            </w:pPr>
          </w:p>
        </w:tc>
        <w:tc>
          <w:tcPr>
            <w:tcW w:w="4460" w:type="dxa"/>
          </w:tcPr>
          <w:p w14:paraId="0F89B77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environmental obligations? </w:t>
            </w:r>
          </w:p>
        </w:tc>
        <w:tc>
          <w:tcPr>
            <w:tcW w:w="2882" w:type="dxa"/>
          </w:tcPr>
          <w:p w14:paraId="314EF60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7" w:name="_qsh70q" w:colFirst="0" w:colLast="0"/>
            <w:bookmarkEnd w:id="77"/>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D41B9DF"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8" w:name="_3as4poj" w:colFirst="0" w:colLast="0"/>
            <w:bookmarkEnd w:id="78"/>
            <w:r w:rsidRPr="001E05C5">
              <w:rPr>
                <w:rFonts w:eastAsia="Arial" w:cs="Arial"/>
                <w:sz w:val="20"/>
                <w:szCs w:val="20"/>
              </w:rPr>
              <w:t xml:space="preserve">No   </w:t>
            </w:r>
            <w:r w:rsidRPr="001E05C5">
              <w:rPr>
                <w:rFonts w:ascii="MS Gothic" w:eastAsia="MS Gothic" w:hAnsi="MS Gothic" w:cs="MS Gothic" w:hint="eastAsia"/>
                <w:sz w:val="20"/>
                <w:szCs w:val="20"/>
              </w:rPr>
              <w:t>☐</w:t>
            </w:r>
          </w:p>
          <w:p w14:paraId="1D846A7E"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3F67CCD6"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E115F74" w14:textId="77777777"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b)</w:t>
            </w:r>
          </w:p>
        </w:tc>
        <w:tc>
          <w:tcPr>
            <w:tcW w:w="4460" w:type="dxa"/>
          </w:tcPr>
          <w:p w14:paraId="6B87B34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Breach of social obligations?  </w:t>
            </w:r>
          </w:p>
        </w:tc>
        <w:tc>
          <w:tcPr>
            <w:tcW w:w="2882" w:type="dxa"/>
          </w:tcPr>
          <w:p w14:paraId="4FF6090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9" w:name="_1pxezwc" w:colFirst="0" w:colLast="0"/>
            <w:bookmarkEnd w:id="79"/>
            <w:r w:rsidRPr="001E05C5">
              <w:rPr>
                <w:rFonts w:eastAsia="Arial" w:cs="Arial"/>
                <w:sz w:val="20"/>
                <w:szCs w:val="20"/>
              </w:rPr>
              <w:t xml:space="preserve">Yes </w:t>
            </w:r>
            <w:r w:rsidRPr="001E05C5">
              <w:rPr>
                <w:rFonts w:ascii="MS Gothic" w:eastAsia="MS Gothic" w:hAnsi="MS Gothic" w:cs="MS Gothic" w:hint="eastAsia"/>
                <w:sz w:val="20"/>
                <w:szCs w:val="20"/>
              </w:rPr>
              <w:t>☐</w:t>
            </w:r>
          </w:p>
          <w:p w14:paraId="2CC5482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0" w:name="_49x2ik5" w:colFirst="0" w:colLast="0"/>
            <w:bookmarkEnd w:id="80"/>
            <w:r w:rsidRPr="001E05C5">
              <w:rPr>
                <w:rFonts w:eastAsia="Arial" w:cs="Arial"/>
                <w:sz w:val="20"/>
                <w:szCs w:val="20"/>
              </w:rPr>
              <w:t xml:space="preserve">No   </w:t>
            </w:r>
            <w:r w:rsidRPr="001E05C5">
              <w:rPr>
                <w:rFonts w:ascii="MS Gothic" w:eastAsia="MS Gothic" w:hAnsi="MS Gothic" w:cs="MS Gothic" w:hint="eastAsia"/>
                <w:sz w:val="20"/>
                <w:szCs w:val="20"/>
              </w:rPr>
              <w:t>☐</w:t>
            </w:r>
          </w:p>
          <w:p w14:paraId="276DEE9D"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71106F6C"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C29F261" w14:textId="77777777"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c)</w:t>
            </w:r>
          </w:p>
        </w:tc>
        <w:tc>
          <w:tcPr>
            <w:tcW w:w="4460" w:type="dxa"/>
          </w:tcPr>
          <w:p w14:paraId="40443566"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labour law obligations? </w:t>
            </w:r>
          </w:p>
        </w:tc>
        <w:tc>
          <w:tcPr>
            <w:tcW w:w="2882" w:type="dxa"/>
          </w:tcPr>
          <w:p w14:paraId="13C172CF"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1" w:name="_2p2csry" w:colFirst="0" w:colLast="0"/>
            <w:bookmarkEnd w:id="81"/>
            <w:r w:rsidRPr="001E05C5">
              <w:rPr>
                <w:rFonts w:eastAsia="Arial" w:cs="Arial"/>
                <w:sz w:val="20"/>
                <w:szCs w:val="20"/>
              </w:rPr>
              <w:t xml:space="preserve">Yes </w:t>
            </w:r>
            <w:r w:rsidRPr="001E05C5">
              <w:rPr>
                <w:rFonts w:ascii="MS Gothic" w:eastAsia="MS Gothic" w:hAnsi="MS Gothic" w:cs="MS Gothic" w:hint="eastAsia"/>
                <w:sz w:val="20"/>
                <w:szCs w:val="20"/>
              </w:rPr>
              <w:t>☐</w:t>
            </w:r>
          </w:p>
          <w:p w14:paraId="7F5E202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2" w:name="_147n2zr" w:colFirst="0" w:colLast="0"/>
            <w:bookmarkEnd w:id="82"/>
            <w:r w:rsidRPr="001E05C5">
              <w:rPr>
                <w:rFonts w:eastAsia="Arial" w:cs="Arial"/>
                <w:sz w:val="20"/>
                <w:szCs w:val="20"/>
              </w:rPr>
              <w:t xml:space="preserve">No   </w:t>
            </w:r>
            <w:r w:rsidRPr="001E05C5">
              <w:rPr>
                <w:rFonts w:ascii="MS Gothic" w:eastAsia="MS Gothic" w:hAnsi="MS Gothic" w:cs="MS Gothic" w:hint="eastAsia"/>
                <w:sz w:val="20"/>
                <w:szCs w:val="20"/>
              </w:rPr>
              <w:t>☐</w:t>
            </w:r>
          </w:p>
          <w:p w14:paraId="59035CE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620ACB4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E8F6A16" w14:textId="77777777" w:rsidR="00AA7C89" w:rsidRPr="001E05C5" w:rsidRDefault="00AA7C89" w:rsidP="00AA7C89">
            <w:pPr>
              <w:pStyle w:val="Normal1"/>
              <w:tabs>
                <w:tab w:val="left" w:pos="743"/>
              </w:tabs>
              <w:spacing w:before="100"/>
              <w:jc w:val="both"/>
              <w:rPr>
                <w:rFonts w:cs="Arial"/>
                <w:sz w:val="20"/>
                <w:szCs w:val="20"/>
              </w:rPr>
            </w:pPr>
            <w:r w:rsidRPr="001E05C5">
              <w:rPr>
                <w:rFonts w:eastAsia="Arial" w:cs="Arial"/>
                <w:sz w:val="20"/>
                <w:szCs w:val="20"/>
              </w:rPr>
              <w:t>3.1(d)</w:t>
            </w:r>
          </w:p>
        </w:tc>
        <w:tc>
          <w:tcPr>
            <w:tcW w:w="4460" w:type="dxa"/>
          </w:tcPr>
          <w:p w14:paraId="7EE59E89"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82" w:type="dxa"/>
          </w:tcPr>
          <w:p w14:paraId="49FFF816"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3" w:name="_3o7alnk" w:colFirst="0" w:colLast="0"/>
            <w:bookmarkEnd w:id="83"/>
            <w:r w:rsidRPr="001E05C5">
              <w:rPr>
                <w:rFonts w:eastAsia="Arial" w:cs="Arial"/>
                <w:sz w:val="20"/>
                <w:szCs w:val="20"/>
              </w:rPr>
              <w:t xml:space="preserve">Yes </w:t>
            </w:r>
            <w:r w:rsidRPr="001E05C5">
              <w:rPr>
                <w:rFonts w:ascii="MS Gothic" w:eastAsia="MS Gothic" w:hAnsi="MS Gothic" w:cs="MS Gothic" w:hint="eastAsia"/>
                <w:sz w:val="20"/>
                <w:szCs w:val="20"/>
              </w:rPr>
              <w:t>☐</w:t>
            </w:r>
          </w:p>
          <w:p w14:paraId="7BDD49D1"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4" w:name="_23ckvvd" w:colFirst="0" w:colLast="0"/>
            <w:bookmarkEnd w:id="84"/>
            <w:r w:rsidRPr="001E05C5">
              <w:rPr>
                <w:rFonts w:eastAsia="Arial" w:cs="Arial"/>
                <w:sz w:val="20"/>
                <w:szCs w:val="20"/>
              </w:rPr>
              <w:t xml:space="preserve">No   </w:t>
            </w:r>
            <w:r w:rsidRPr="001E05C5">
              <w:rPr>
                <w:rFonts w:ascii="MS Gothic" w:eastAsia="MS Gothic" w:hAnsi="MS Gothic" w:cs="MS Gothic" w:hint="eastAsia"/>
                <w:sz w:val="20"/>
                <w:szCs w:val="20"/>
              </w:rPr>
              <w:t>☐</w:t>
            </w:r>
          </w:p>
          <w:p w14:paraId="7365D15B"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241D88C5"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C14B906"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1E05C5" w14:paraId="216BEFB4"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3257A86" w14:textId="77777777" w:rsidR="00AA7C89" w:rsidRPr="001E05C5" w:rsidRDefault="00AA7C89" w:rsidP="00AA7C89">
            <w:pPr>
              <w:pStyle w:val="Normal1"/>
              <w:tabs>
                <w:tab w:val="left" w:pos="34"/>
              </w:tabs>
              <w:spacing w:before="100"/>
              <w:jc w:val="both"/>
              <w:rPr>
                <w:rFonts w:cs="Arial"/>
                <w:sz w:val="20"/>
                <w:szCs w:val="20"/>
              </w:rPr>
            </w:pPr>
            <w:r w:rsidRPr="001E05C5">
              <w:rPr>
                <w:rFonts w:eastAsia="Arial" w:cs="Arial"/>
                <w:sz w:val="20"/>
                <w:szCs w:val="20"/>
              </w:rPr>
              <w:t>3.1(e)</w:t>
            </w:r>
          </w:p>
        </w:tc>
        <w:tc>
          <w:tcPr>
            <w:tcW w:w="4460" w:type="dxa"/>
          </w:tcPr>
          <w:p w14:paraId="5FDA39B3"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Guilty of grave professional misconduct?</w:t>
            </w:r>
          </w:p>
        </w:tc>
        <w:tc>
          <w:tcPr>
            <w:tcW w:w="2882" w:type="dxa"/>
          </w:tcPr>
          <w:p w14:paraId="51E46BC2"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5" w:name="_ihv636" w:colFirst="0" w:colLast="0"/>
            <w:bookmarkEnd w:id="85"/>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306C24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6" w:name="_32hioqz" w:colFirst="0" w:colLast="0"/>
            <w:bookmarkEnd w:id="86"/>
            <w:r w:rsidRPr="001E05C5">
              <w:rPr>
                <w:rFonts w:eastAsia="Arial" w:cs="Arial"/>
                <w:sz w:val="20"/>
                <w:szCs w:val="20"/>
              </w:rPr>
              <w:t xml:space="preserve">No   </w:t>
            </w:r>
            <w:r w:rsidRPr="001E05C5">
              <w:rPr>
                <w:rFonts w:ascii="MS Gothic" w:eastAsia="MS Gothic" w:hAnsi="MS Gothic" w:cs="MS Gothic" w:hint="eastAsia"/>
                <w:sz w:val="20"/>
                <w:szCs w:val="20"/>
              </w:rPr>
              <w:t>☐</w:t>
            </w:r>
          </w:p>
          <w:p w14:paraId="7556E3BE"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4B1D5CD4"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4D793A6"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f)</w:t>
            </w:r>
          </w:p>
        </w:tc>
        <w:tc>
          <w:tcPr>
            <w:tcW w:w="4460" w:type="dxa"/>
          </w:tcPr>
          <w:p w14:paraId="1D48172E"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Entered into agreements with other economic operators aimed at distorting competition?</w:t>
            </w:r>
          </w:p>
        </w:tc>
        <w:tc>
          <w:tcPr>
            <w:tcW w:w="2882" w:type="dxa"/>
          </w:tcPr>
          <w:p w14:paraId="71AE0B50"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7" w:name="_1hmsyys" w:colFirst="0" w:colLast="0"/>
            <w:bookmarkEnd w:id="87"/>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CF4E07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8" w:name="_41mghml" w:colFirst="0" w:colLast="0"/>
            <w:bookmarkEnd w:id="88"/>
            <w:r w:rsidRPr="001E05C5">
              <w:rPr>
                <w:rFonts w:eastAsia="Arial" w:cs="Arial"/>
                <w:sz w:val="20"/>
                <w:szCs w:val="20"/>
              </w:rPr>
              <w:t xml:space="preserve">No   </w:t>
            </w:r>
            <w:r w:rsidRPr="001E05C5">
              <w:rPr>
                <w:rFonts w:ascii="MS Gothic" w:eastAsia="MS Gothic" w:hAnsi="MS Gothic" w:cs="MS Gothic" w:hint="eastAsia"/>
                <w:sz w:val="20"/>
                <w:szCs w:val="20"/>
              </w:rPr>
              <w:t>☐</w:t>
            </w:r>
          </w:p>
          <w:p w14:paraId="19541E5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19F9C43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07F0DB4"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g)</w:t>
            </w:r>
          </w:p>
        </w:tc>
        <w:tc>
          <w:tcPr>
            <w:tcW w:w="4460" w:type="dxa"/>
          </w:tcPr>
          <w:p w14:paraId="653D8050"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Aware of any conflict of interest within the meaning of regulation 24 due to the participation in the procurement procedure?</w:t>
            </w:r>
          </w:p>
        </w:tc>
        <w:tc>
          <w:tcPr>
            <w:tcW w:w="2882" w:type="dxa"/>
          </w:tcPr>
          <w:p w14:paraId="037079AC"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9" w:name="_2grqrue" w:colFirst="0" w:colLast="0"/>
            <w:bookmarkEnd w:id="89"/>
            <w:r w:rsidRPr="001E05C5">
              <w:rPr>
                <w:rFonts w:eastAsia="Arial" w:cs="Arial"/>
                <w:sz w:val="20"/>
                <w:szCs w:val="20"/>
              </w:rPr>
              <w:t xml:space="preserve">Yes </w:t>
            </w:r>
            <w:r w:rsidRPr="001E05C5">
              <w:rPr>
                <w:rFonts w:ascii="MS Gothic" w:eastAsia="MS Gothic" w:hAnsi="MS Gothic" w:cs="MS Gothic" w:hint="eastAsia"/>
                <w:sz w:val="20"/>
                <w:szCs w:val="20"/>
              </w:rPr>
              <w:t>☐</w:t>
            </w:r>
          </w:p>
          <w:p w14:paraId="0CF87196"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0" w:name="_vx1227" w:colFirst="0" w:colLast="0"/>
            <w:bookmarkEnd w:id="90"/>
            <w:r w:rsidRPr="001E05C5">
              <w:rPr>
                <w:rFonts w:eastAsia="Arial" w:cs="Arial"/>
                <w:sz w:val="20"/>
                <w:szCs w:val="20"/>
              </w:rPr>
              <w:t xml:space="preserve">No   </w:t>
            </w:r>
            <w:r w:rsidRPr="001E05C5">
              <w:rPr>
                <w:rFonts w:ascii="MS Gothic" w:eastAsia="MS Gothic" w:hAnsi="MS Gothic" w:cs="MS Gothic" w:hint="eastAsia"/>
                <w:sz w:val="20"/>
                <w:szCs w:val="20"/>
              </w:rPr>
              <w:t>☐</w:t>
            </w:r>
          </w:p>
          <w:p w14:paraId="322A4084"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5467F1F3"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DE88D81"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h)</w:t>
            </w:r>
          </w:p>
        </w:tc>
        <w:tc>
          <w:tcPr>
            <w:tcW w:w="4460" w:type="dxa"/>
          </w:tcPr>
          <w:p w14:paraId="7D895172"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een involved in the preparation of the procurement procedure?</w:t>
            </w:r>
          </w:p>
        </w:tc>
        <w:tc>
          <w:tcPr>
            <w:tcW w:w="2882" w:type="dxa"/>
          </w:tcPr>
          <w:p w14:paraId="18067C7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1" w:name="_3fwokq0" w:colFirst="0" w:colLast="0"/>
            <w:bookmarkEnd w:id="91"/>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BE203C0"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2" w:name="_1v1yuxt" w:colFirst="0" w:colLast="0"/>
            <w:bookmarkEnd w:id="92"/>
            <w:r w:rsidRPr="001E05C5">
              <w:rPr>
                <w:rFonts w:eastAsia="Arial" w:cs="Arial"/>
                <w:sz w:val="20"/>
                <w:szCs w:val="20"/>
              </w:rPr>
              <w:t xml:space="preserve">No   </w:t>
            </w:r>
            <w:r w:rsidRPr="001E05C5">
              <w:rPr>
                <w:rFonts w:ascii="MS Gothic" w:eastAsia="MS Gothic" w:hAnsi="MS Gothic" w:cs="MS Gothic" w:hint="eastAsia"/>
                <w:sz w:val="20"/>
                <w:szCs w:val="20"/>
              </w:rPr>
              <w:t>☐</w:t>
            </w:r>
          </w:p>
          <w:p w14:paraId="38B6B5C4"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241C328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2B9D7A3"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i)</w:t>
            </w:r>
          </w:p>
        </w:tc>
        <w:tc>
          <w:tcPr>
            <w:tcW w:w="4460" w:type="dxa"/>
          </w:tcPr>
          <w:p w14:paraId="1E925252"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Shown significant or persistent deficiencies in the performance of a substantive requirement under a prior public contract, a prior contract with a </w:t>
            </w:r>
            <w:r w:rsidRPr="001E05C5">
              <w:rPr>
                <w:rFonts w:eastAsia="Arial" w:cs="Arial"/>
                <w:sz w:val="20"/>
                <w:szCs w:val="20"/>
              </w:rPr>
              <w:lastRenderedPageBreak/>
              <w:t>contracting entity, or a prior concession contract, which led to early termination of that prior contract, damages or other comparable sanctions?</w:t>
            </w:r>
          </w:p>
        </w:tc>
        <w:tc>
          <w:tcPr>
            <w:tcW w:w="2882" w:type="dxa"/>
          </w:tcPr>
          <w:p w14:paraId="6E6CDFE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3" w:name="_4f1mdlm" w:colFirst="0" w:colLast="0"/>
            <w:bookmarkEnd w:id="93"/>
            <w:r w:rsidRPr="001E05C5">
              <w:rPr>
                <w:rFonts w:eastAsia="Arial" w:cs="Arial"/>
                <w:sz w:val="20"/>
                <w:szCs w:val="20"/>
              </w:rPr>
              <w:lastRenderedPageBreak/>
              <w:t xml:space="preserve">Yes </w:t>
            </w:r>
            <w:r w:rsidRPr="001E05C5">
              <w:rPr>
                <w:rFonts w:ascii="MS Gothic" w:eastAsia="MS Gothic" w:hAnsi="MS Gothic" w:cs="MS Gothic" w:hint="eastAsia"/>
                <w:sz w:val="20"/>
                <w:szCs w:val="20"/>
              </w:rPr>
              <w:t>☐</w:t>
            </w:r>
          </w:p>
          <w:p w14:paraId="61D702D3"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4" w:name="_2u6wntf" w:colFirst="0" w:colLast="0"/>
            <w:bookmarkEnd w:id="94"/>
            <w:r w:rsidRPr="001E05C5">
              <w:rPr>
                <w:rFonts w:eastAsia="Arial" w:cs="Arial"/>
                <w:sz w:val="20"/>
                <w:szCs w:val="20"/>
              </w:rPr>
              <w:t xml:space="preserve">No   </w:t>
            </w:r>
            <w:r w:rsidRPr="001E05C5">
              <w:rPr>
                <w:rFonts w:ascii="MS Gothic" w:eastAsia="MS Gothic" w:hAnsi="MS Gothic" w:cs="MS Gothic" w:hint="eastAsia"/>
                <w:sz w:val="20"/>
                <w:szCs w:val="20"/>
              </w:rPr>
              <w:t>☐</w:t>
            </w:r>
          </w:p>
          <w:p w14:paraId="10944B5F"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lastRenderedPageBreak/>
              <w:t>If yes please provide details at 3.2</w:t>
            </w:r>
          </w:p>
        </w:tc>
      </w:tr>
      <w:tr w:rsidR="00AA7C89" w:rsidRPr="001E05C5" w14:paraId="26268AD6"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8CA8B80" w14:textId="77777777" w:rsidR="00AA7C89" w:rsidRPr="001E05C5" w:rsidRDefault="00AA7C89" w:rsidP="00AA7C89">
            <w:pPr>
              <w:pStyle w:val="Normal1"/>
              <w:jc w:val="both"/>
              <w:rPr>
                <w:rFonts w:cs="Arial"/>
                <w:sz w:val="20"/>
                <w:szCs w:val="20"/>
              </w:rPr>
            </w:pPr>
            <w:r w:rsidRPr="001E05C5">
              <w:rPr>
                <w:rFonts w:eastAsia="Arial" w:cs="Arial"/>
                <w:sz w:val="20"/>
                <w:szCs w:val="20"/>
              </w:rPr>
              <w:lastRenderedPageBreak/>
              <w:t>3.1(j)</w:t>
            </w:r>
          </w:p>
          <w:p w14:paraId="3D56AB61" w14:textId="77777777" w:rsidR="00AA7C89" w:rsidRPr="001E05C5" w:rsidRDefault="00AA7C89" w:rsidP="00AA7C89">
            <w:pPr>
              <w:pStyle w:val="Normal1"/>
              <w:jc w:val="both"/>
              <w:rPr>
                <w:rFonts w:cs="Arial"/>
                <w:sz w:val="20"/>
                <w:szCs w:val="20"/>
              </w:rPr>
            </w:pPr>
          </w:p>
          <w:p w14:paraId="40F98812" w14:textId="77777777" w:rsidR="00AA7C89" w:rsidRPr="001E05C5" w:rsidRDefault="00AA7C89" w:rsidP="00AA7C89">
            <w:pPr>
              <w:pStyle w:val="Normal1"/>
              <w:jc w:val="both"/>
              <w:rPr>
                <w:rFonts w:cs="Arial"/>
                <w:sz w:val="20"/>
                <w:szCs w:val="20"/>
              </w:rPr>
            </w:pPr>
            <w:r w:rsidRPr="001E05C5">
              <w:rPr>
                <w:rFonts w:eastAsia="Arial" w:cs="Arial"/>
                <w:sz w:val="20"/>
                <w:szCs w:val="20"/>
              </w:rPr>
              <w:t>3.1(j) - (i)</w:t>
            </w:r>
          </w:p>
          <w:p w14:paraId="3FE60097" w14:textId="77777777" w:rsidR="00AA7C89" w:rsidRPr="001E05C5" w:rsidRDefault="00AA7C89" w:rsidP="00AA7C89">
            <w:pPr>
              <w:pStyle w:val="Normal1"/>
              <w:jc w:val="both"/>
              <w:rPr>
                <w:rFonts w:cs="Arial"/>
                <w:sz w:val="20"/>
                <w:szCs w:val="20"/>
              </w:rPr>
            </w:pPr>
          </w:p>
          <w:p w14:paraId="75B189D4" w14:textId="77777777" w:rsidR="00AA7C89" w:rsidRPr="001E05C5" w:rsidRDefault="00AA7C89" w:rsidP="00AA7C89">
            <w:pPr>
              <w:pStyle w:val="Normal1"/>
              <w:jc w:val="both"/>
              <w:rPr>
                <w:rFonts w:cs="Arial"/>
                <w:sz w:val="20"/>
                <w:szCs w:val="20"/>
              </w:rPr>
            </w:pPr>
          </w:p>
          <w:p w14:paraId="37017637" w14:textId="77777777" w:rsidR="00AA7C89" w:rsidRPr="001E05C5" w:rsidRDefault="00AA7C89" w:rsidP="00AA7C89">
            <w:pPr>
              <w:pStyle w:val="Normal1"/>
              <w:jc w:val="both"/>
              <w:rPr>
                <w:rFonts w:cs="Arial"/>
                <w:sz w:val="20"/>
                <w:szCs w:val="20"/>
              </w:rPr>
            </w:pPr>
          </w:p>
          <w:p w14:paraId="4E20DA8C" w14:textId="77777777" w:rsidR="00AA7C89" w:rsidRPr="001E05C5" w:rsidRDefault="00AA7C89" w:rsidP="00AA7C89">
            <w:pPr>
              <w:pStyle w:val="Normal1"/>
              <w:jc w:val="both"/>
              <w:rPr>
                <w:rFonts w:cs="Arial"/>
                <w:sz w:val="20"/>
                <w:szCs w:val="20"/>
              </w:rPr>
            </w:pPr>
          </w:p>
          <w:p w14:paraId="5D6CFA09" w14:textId="77777777" w:rsidR="00AA7C89" w:rsidRPr="001E05C5" w:rsidRDefault="00AA7C89" w:rsidP="00AA7C89">
            <w:pPr>
              <w:pStyle w:val="Normal1"/>
              <w:jc w:val="both"/>
              <w:rPr>
                <w:rFonts w:cs="Arial"/>
                <w:sz w:val="20"/>
                <w:szCs w:val="20"/>
              </w:rPr>
            </w:pPr>
          </w:p>
          <w:p w14:paraId="38C1088E" w14:textId="77777777" w:rsidR="00AA7C89" w:rsidRPr="001E05C5" w:rsidRDefault="00AA7C89" w:rsidP="00AA7C89">
            <w:pPr>
              <w:pStyle w:val="Normal1"/>
              <w:jc w:val="both"/>
              <w:rPr>
                <w:rFonts w:cs="Arial"/>
                <w:sz w:val="20"/>
                <w:szCs w:val="20"/>
              </w:rPr>
            </w:pPr>
            <w:r w:rsidRPr="001E05C5">
              <w:rPr>
                <w:rFonts w:eastAsia="Arial" w:cs="Arial"/>
                <w:sz w:val="20"/>
                <w:szCs w:val="20"/>
              </w:rPr>
              <w:t>3.1(j) - (ii)</w:t>
            </w:r>
          </w:p>
          <w:p w14:paraId="60720EE5" w14:textId="77777777" w:rsidR="00AA7C89" w:rsidRPr="001E05C5" w:rsidRDefault="00AA7C89" w:rsidP="00AA7C89">
            <w:pPr>
              <w:pStyle w:val="Normal1"/>
              <w:jc w:val="both"/>
              <w:rPr>
                <w:rFonts w:cs="Arial"/>
                <w:sz w:val="20"/>
                <w:szCs w:val="20"/>
              </w:rPr>
            </w:pPr>
          </w:p>
          <w:p w14:paraId="12B242D5" w14:textId="77777777" w:rsidR="00AA7C89" w:rsidRPr="001E05C5" w:rsidRDefault="00AA7C89" w:rsidP="00AA7C89">
            <w:pPr>
              <w:pStyle w:val="Normal1"/>
              <w:jc w:val="both"/>
              <w:rPr>
                <w:rFonts w:cs="Arial"/>
                <w:sz w:val="20"/>
                <w:szCs w:val="20"/>
              </w:rPr>
            </w:pPr>
          </w:p>
          <w:p w14:paraId="5BBA9E79" w14:textId="77777777" w:rsidR="00AA7C89" w:rsidRPr="001E05C5" w:rsidRDefault="00AA7C89" w:rsidP="00AA7C89">
            <w:pPr>
              <w:pStyle w:val="Normal1"/>
              <w:jc w:val="both"/>
              <w:rPr>
                <w:rFonts w:cs="Arial"/>
                <w:sz w:val="20"/>
                <w:szCs w:val="20"/>
              </w:rPr>
            </w:pPr>
          </w:p>
          <w:p w14:paraId="277B949E" w14:textId="77777777" w:rsidR="00C02A77" w:rsidRDefault="00C02A77" w:rsidP="00AA7C89">
            <w:pPr>
              <w:pStyle w:val="Normal1"/>
              <w:jc w:val="both"/>
              <w:rPr>
                <w:rFonts w:eastAsia="Arial" w:cs="Arial"/>
                <w:sz w:val="20"/>
                <w:szCs w:val="20"/>
              </w:rPr>
            </w:pPr>
          </w:p>
          <w:p w14:paraId="7FF6F4BE" w14:textId="77777777" w:rsidR="00C02A77" w:rsidRDefault="00C02A77" w:rsidP="00AA7C89">
            <w:pPr>
              <w:pStyle w:val="Normal1"/>
              <w:jc w:val="both"/>
              <w:rPr>
                <w:rFonts w:eastAsia="Arial" w:cs="Arial"/>
                <w:sz w:val="20"/>
                <w:szCs w:val="20"/>
              </w:rPr>
            </w:pPr>
          </w:p>
          <w:p w14:paraId="215E7188" w14:textId="60C851CC" w:rsidR="00AA7C89" w:rsidRPr="001E05C5" w:rsidRDefault="00AA7C89" w:rsidP="00AA7C89">
            <w:pPr>
              <w:pStyle w:val="Normal1"/>
              <w:jc w:val="both"/>
              <w:rPr>
                <w:rFonts w:cs="Arial"/>
                <w:sz w:val="20"/>
                <w:szCs w:val="20"/>
              </w:rPr>
            </w:pPr>
            <w:r w:rsidRPr="001E05C5">
              <w:rPr>
                <w:rFonts w:eastAsia="Arial" w:cs="Arial"/>
                <w:sz w:val="20"/>
                <w:szCs w:val="20"/>
              </w:rPr>
              <w:t>3.1(j) –(iii)</w:t>
            </w:r>
          </w:p>
          <w:p w14:paraId="3F3645A0" w14:textId="77777777" w:rsidR="00AA7C89" w:rsidRPr="001E05C5" w:rsidRDefault="00AA7C89" w:rsidP="00AA7C89">
            <w:pPr>
              <w:pStyle w:val="Normal1"/>
              <w:jc w:val="both"/>
              <w:rPr>
                <w:rFonts w:cs="Arial"/>
                <w:sz w:val="20"/>
                <w:szCs w:val="20"/>
              </w:rPr>
            </w:pPr>
          </w:p>
          <w:p w14:paraId="2019CF16" w14:textId="77777777" w:rsidR="00AA7C89" w:rsidRPr="001E05C5" w:rsidRDefault="00AA7C89" w:rsidP="00AA7C89">
            <w:pPr>
              <w:pStyle w:val="Normal1"/>
              <w:jc w:val="both"/>
              <w:rPr>
                <w:rFonts w:cs="Arial"/>
                <w:sz w:val="20"/>
                <w:szCs w:val="20"/>
              </w:rPr>
            </w:pPr>
          </w:p>
          <w:p w14:paraId="192A4F2B" w14:textId="77777777" w:rsidR="00AA7C89" w:rsidRPr="001E05C5" w:rsidRDefault="00AA7C89" w:rsidP="00AA7C89">
            <w:pPr>
              <w:pStyle w:val="Normal1"/>
              <w:jc w:val="both"/>
              <w:rPr>
                <w:rFonts w:cs="Arial"/>
                <w:sz w:val="20"/>
                <w:szCs w:val="20"/>
              </w:rPr>
            </w:pPr>
          </w:p>
          <w:p w14:paraId="072BE5BD" w14:textId="77777777" w:rsidR="00AA7C89" w:rsidRPr="001E05C5" w:rsidRDefault="00AA7C89" w:rsidP="00AA7C89">
            <w:pPr>
              <w:pStyle w:val="Normal1"/>
              <w:jc w:val="both"/>
              <w:rPr>
                <w:rFonts w:cs="Arial"/>
                <w:sz w:val="20"/>
                <w:szCs w:val="20"/>
              </w:rPr>
            </w:pPr>
          </w:p>
          <w:p w14:paraId="0F86A2C9" w14:textId="77777777" w:rsidR="00C02A77" w:rsidRDefault="00C02A77" w:rsidP="00AA7C89">
            <w:pPr>
              <w:pStyle w:val="Normal1"/>
              <w:jc w:val="both"/>
              <w:rPr>
                <w:rFonts w:eastAsia="Arial" w:cs="Arial"/>
                <w:sz w:val="20"/>
                <w:szCs w:val="20"/>
              </w:rPr>
            </w:pPr>
          </w:p>
          <w:p w14:paraId="3A193138" w14:textId="4EA92F5D" w:rsidR="00AA7C89" w:rsidRPr="001E05C5" w:rsidRDefault="00AA7C89" w:rsidP="00AA7C89">
            <w:pPr>
              <w:pStyle w:val="Normal1"/>
              <w:jc w:val="both"/>
              <w:rPr>
                <w:rFonts w:cs="Arial"/>
                <w:sz w:val="20"/>
                <w:szCs w:val="20"/>
              </w:rPr>
            </w:pPr>
            <w:r w:rsidRPr="001E05C5">
              <w:rPr>
                <w:rFonts w:eastAsia="Arial" w:cs="Arial"/>
                <w:sz w:val="20"/>
                <w:szCs w:val="20"/>
              </w:rPr>
              <w:t>3.1(j)-(iv)</w:t>
            </w:r>
          </w:p>
          <w:p w14:paraId="7381F59A" w14:textId="77777777" w:rsidR="00AA7C89" w:rsidRPr="001E05C5" w:rsidRDefault="00AA7C89" w:rsidP="00AA7C89">
            <w:pPr>
              <w:pStyle w:val="Normal1"/>
              <w:jc w:val="both"/>
              <w:rPr>
                <w:rFonts w:cs="Arial"/>
                <w:sz w:val="20"/>
                <w:szCs w:val="20"/>
              </w:rPr>
            </w:pPr>
          </w:p>
          <w:p w14:paraId="5BB800FE" w14:textId="77777777" w:rsidR="00AA7C89" w:rsidRPr="001E05C5" w:rsidRDefault="00AA7C89" w:rsidP="00AA7C89">
            <w:pPr>
              <w:pStyle w:val="Normal1"/>
              <w:jc w:val="both"/>
              <w:rPr>
                <w:rFonts w:cs="Arial"/>
                <w:sz w:val="20"/>
                <w:szCs w:val="20"/>
              </w:rPr>
            </w:pPr>
          </w:p>
          <w:p w14:paraId="3D0AE76A" w14:textId="77777777" w:rsidR="00AA7C89" w:rsidRPr="001E05C5" w:rsidRDefault="00AA7C89" w:rsidP="00AA7C89">
            <w:pPr>
              <w:pStyle w:val="Normal1"/>
              <w:jc w:val="both"/>
              <w:rPr>
                <w:rFonts w:cs="Arial"/>
                <w:sz w:val="20"/>
                <w:szCs w:val="20"/>
              </w:rPr>
            </w:pPr>
          </w:p>
          <w:p w14:paraId="665CB0DC" w14:textId="77777777" w:rsidR="00AA7C89" w:rsidRPr="001E05C5" w:rsidRDefault="00AA7C89" w:rsidP="00AA7C89">
            <w:pPr>
              <w:pStyle w:val="Normal1"/>
              <w:jc w:val="both"/>
              <w:rPr>
                <w:rFonts w:cs="Arial"/>
                <w:sz w:val="20"/>
                <w:szCs w:val="20"/>
              </w:rPr>
            </w:pPr>
          </w:p>
          <w:p w14:paraId="0CF9E295" w14:textId="77777777" w:rsidR="00AA7C89" w:rsidRPr="001E05C5" w:rsidRDefault="00AA7C89" w:rsidP="00AA7C89">
            <w:pPr>
              <w:pStyle w:val="Normal1"/>
              <w:jc w:val="both"/>
              <w:rPr>
                <w:rFonts w:cs="Arial"/>
                <w:sz w:val="20"/>
                <w:szCs w:val="20"/>
              </w:rPr>
            </w:pPr>
          </w:p>
        </w:tc>
        <w:tc>
          <w:tcPr>
            <w:tcW w:w="4460" w:type="dxa"/>
          </w:tcPr>
          <w:p w14:paraId="69762EDD" w14:textId="0EBA3759"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answer the following statements</w:t>
            </w:r>
            <w:r w:rsidR="001C24E5">
              <w:rPr>
                <w:rFonts w:eastAsia="Arial" w:cs="Arial"/>
                <w:sz w:val="20"/>
                <w:szCs w:val="20"/>
              </w:rPr>
              <w:t>:</w:t>
            </w:r>
          </w:p>
          <w:p w14:paraId="75F0D216"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32B89539"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is guilty of serious misrepresentation in supplying the information required for the verification of the absence of grounds for exclusion or the fulfilment of the selection criteria.</w:t>
            </w:r>
          </w:p>
          <w:p w14:paraId="6E416FA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F65C34B"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has withheld such information.</w:t>
            </w:r>
          </w:p>
          <w:p w14:paraId="5E01FBD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33C63183" w14:textId="22826487"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7F5757CB" w14:textId="54BCA439"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63F4EF1A" w14:textId="7DD1F88A"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4D89D311" w14:textId="77777777" w:rsidR="00226D5F" w:rsidRDefault="00226D5F"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6524D607" w14:textId="24E05782"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is not able to submit supporting documents required under regulation 59 of the Public Contracts Regulations 2015.</w:t>
            </w:r>
          </w:p>
          <w:p w14:paraId="5133B757"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D2BDD4D" w14:textId="77777777"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2275324B" w14:textId="77777777"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480D548E" w14:textId="5C30A50C"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r w:rsidR="001C24E5" w:rsidRPr="001E05C5">
              <w:rPr>
                <w:rFonts w:eastAsia="Arial" w:cs="Arial"/>
                <w:sz w:val="20"/>
                <w:szCs w:val="20"/>
              </w:rPr>
              <w:t>provide</w:t>
            </w:r>
            <w:r w:rsidRPr="001E05C5">
              <w:rPr>
                <w:rFonts w:eastAsia="Arial" w:cs="Arial"/>
                <w:sz w:val="20"/>
                <w:szCs w:val="20"/>
              </w:rPr>
              <w:t xml:space="preserve"> misleading information that may have a material influence on decisions concerning exclusion, selection or award.</w:t>
            </w:r>
          </w:p>
        </w:tc>
        <w:tc>
          <w:tcPr>
            <w:tcW w:w="2882" w:type="dxa"/>
          </w:tcPr>
          <w:p w14:paraId="2B27C4A0" w14:textId="77777777" w:rsidR="00226D5F" w:rsidRDefault="00226D5F"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7E9521B1" w14:textId="77777777" w:rsidR="00226D5F" w:rsidRDefault="00226D5F"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208F3B10" w14:textId="6CDD3DB4"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1D99CE5"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5" w:name="_3tbugp1" w:colFirst="0" w:colLast="0"/>
            <w:bookmarkEnd w:id="95"/>
            <w:r w:rsidRPr="001E05C5">
              <w:rPr>
                <w:rFonts w:eastAsia="Arial" w:cs="Arial"/>
                <w:sz w:val="20"/>
                <w:szCs w:val="20"/>
              </w:rPr>
              <w:t xml:space="preserve">No   </w:t>
            </w:r>
            <w:r w:rsidRPr="001E05C5">
              <w:rPr>
                <w:rFonts w:ascii="MS Gothic" w:eastAsia="MS Gothic" w:hAnsi="MS Gothic" w:cs="MS Gothic" w:hint="eastAsia"/>
                <w:sz w:val="20"/>
                <w:szCs w:val="20"/>
              </w:rPr>
              <w:t>☐</w:t>
            </w:r>
          </w:p>
          <w:p w14:paraId="0464CCF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4CBA2C36" w14:textId="77777777" w:rsidR="00226D5F" w:rsidRDefault="00226D5F"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bookmarkStart w:id="96" w:name="_28h4qwu" w:colFirst="0" w:colLast="0"/>
            <w:bookmarkEnd w:id="96"/>
          </w:p>
          <w:p w14:paraId="77BEDAEA" w14:textId="77777777" w:rsidR="00226D5F" w:rsidRDefault="00226D5F"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4689E1F3" w14:textId="00F2A55F"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2ADF355"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7" w:name="_nmf14n" w:colFirst="0" w:colLast="0"/>
            <w:bookmarkEnd w:id="97"/>
            <w:r w:rsidRPr="001E05C5">
              <w:rPr>
                <w:rFonts w:eastAsia="Arial" w:cs="Arial"/>
                <w:sz w:val="20"/>
                <w:szCs w:val="20"/>
              </w:rPr>
              <w:t xml:space="preserve">No   </w:t>
            </w:r>
            <w:r w:rsidRPr="001E05C5">
              <w:rPr>
                <w:rFonts w:ascii="MS Gothic" w:eastAsia="MS Gothic" w:hAnsi="MS Gothic" w:cs="MS Gothic" w:hint="eastAsia"/>
                <w:sz w:val="20"/>
                <w:szCs w:val="20"/>
              </w:rPr>
              <w:t>☐</w:t>
            </w:r>
          </w:p>
          <w:p w14:paraId="565CC55D"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400C778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71CA715" w14:textId="77777777"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39530BE1" w14:textId="7F0DFFD6"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1FB7E4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14:paraId="6828EEF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056567C2"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08ABB6B1" w14:textId="77777777" w:rsidR="00C02A77" w:rsidRDefault="00C02A77"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1E4A3D05" w14:textId="3CFE73C2"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21139D7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14:paraId="088DB8D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3FF94103"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83FE44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FA8E8F1" w14:textId="77777777" w:rsidR="00AA7C89" w:rsidRDefault="00AA7C89" w:rsidP="00AA7C89">
      <w:pPr>
        <w:pStyle w:val="Body"/>
      </w:pPr>
    </w:p>
    <w:tbl>
      <w:tblPr>
        <w:tblStyle w:val="BurgesSalmonTable"/>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449"/>
        <w:gridCol w:w="2891"/>
      </w:tblGrid>
      <w:tr w:rsidR="00AA7C89" w:rsidRPr="001E05C5" w14:paraId="59B3F4FA"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DFD3E0A" w14:textId="77777777" w:rsidR="00AA7C89" w:rsidRPr="001E05C5" w:rsidRDefault="00AA7C89" w:rsidP="00AA7C89">
            <w:pPr>
              <w:pStyle w:val="Normal1"/>
              <w:spacing w:before="100"/>
              <w:jc w:val="both"/>
              <w:rPr>
                <w:sz w:val="20"/>
                <w:szCs w:val="20"/>
              </w:rPr>
            </w:pPr>
            <w:r w:rsidRPr="001E05C5">
              <w:rPr>
                <w:rFonts w:eastAsia="Arial" w:cs="Arial"/>
                <w:sz w:val="20"/>
                <w:szCs w:val="20"/>
              </w:rPr>
              <w:t>3.2</w:t>
            </w:r>
          </w:p>
        </w:tc>
        <w:tc>
          <w:tcPr>
            <w:tcW w:w="4449" w:type="dxa"/>
          </w:tcPr>
          <w:p w14:paraId="7741F353" w14:textId="172F2572"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1E05C5">
              <w:rPr>
                <w:rFonts w:eastAsia="Arial" w:cs="Arial"/>
                <w:b w:val="0"/>
                <w:sz w:val="20"/>
                <w:szCs w:val="20"/>
              </w:rPr>
              <w:t>If you have answered Yes to any of the above, explain what measures</w:t>
            </w:r>
            <w:r w:rsidR="001C24E5">
              <w:rPr>
                <w:rFonts w:eastAsia="Arial" w:cs="Arial"/>
                <w:b w:val="0"/>
                <w:sz w:val="20"/>
                <w:szCs w:val="20"/>
              </w:rPr>
              <w:t xml:space="preserve"> have</w:t>
            </w:r>
            <w:r w:rsidRPr="001E05C5">
              <w:rPr>
                <w:rFonts w:eastAsia="Arial" w:cs="Arial"/>
                <w:b w:val="0"/>
                <w:sz w:val="20"/>
                <w:szCs w:val="20"/>
              </w:rPr>
              <w:t xml:space="preserve"> been taken to demonstrate the reliability of the organisation despite the existence of a relevant ground for exclusion? (</w:t>
            </w:r>
            <w:r w:rsidR="001C24E5" w:rsidRPr="001E05C5">
              <w:rPr>
                <w:rFonts w:eastAsia="Arial" w:cs="Arial"/>
                <w:b w:val="0"/>
                <w:sz w:val="20"/>
                <w:szCs w:val="20"/>
              </w:rPr>
              <w:t>Self-Cleaning</w:t>
            </w:r>
            <w:r w:rsidRPr="001E05C5">
              <w:rPr>
                <w:rFonts w:eastAsia="Arial" w:cs="Arial"/>
                <w:b w:val="0"/>
                <w:sz w:val="20"/>
                <w:szCs w:val="20"/>
              </w:rPr>
              <w:t>)</w:t>
            </w:r>
          </w:p>
        </w:tc>
        <w:tc>
          <w:tcPr>
            <w:tcW w:w="2891" w:type="dxa"/>
          </w:tcPr>
          <w:p w14:paraId="3820B45C" w14:textId="77777777"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p>
        </w:tc>
      </w:tr>
    </w:tbl>
    <w:p w14:paraId="67CA0691" w14:textId="77777777" w:rsidR="00AA7C89" w:rsidRDefault="00AA7C89" w:rsidP="00AA7C89">
      <w:pPr>
        <w:pStyle w:val="Body"/>
      </w:pPr>
    </w:p>
    <w:p w14:paraId="4C6ACA28" w14:textId="0F9F9506" w:rsidR="00AA7C89" w:rsidRDefault="00AA7C89" w:rsidP="00DC5205">
      <w:pPr>
        <w:pStyle w:val="SubHeading"/>
        <w:jc w:val="left"/>
      </w:pPr>
      <w:r>
        <w:br w:type="page"/>
      </w:r>
      <w:r w:rsidR="00DC5205">
        <w:lastRenderedPageBreak/>
        <w:t>Sub - s</w:t>
      </w:r>
      <w:r>
        <w:t>ection 3: Selection Questions</w:t>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102"/>
        <w:gridCol w:w="2847"/>
      </w:tblGrid>
      <w:tr w:rsidR="00AA7C89" w:rsidRPr="00D417E0" w14:paraId="0F6E1CDD"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DA466F" w14:textId="0A0F1F93" w:rsidR="00AA7C89" w:rsidRPr="00D417E0" w:rsidRDefault="00226D5F" w:rsidP="00AA7C89">
            <w:pPr>
              <w:pStyle w:val="Body"/>
            </w:pPr>
            <w:r>
              <w:t>Question</w:t>
            </w:r>
            <w:r w:rsidR="00AA7C89" w:rsidRPr="00D417E0">
              <w:t xml:space="preserve"> 4</w:t>
            </w:r>
          </w:p>
        </w:tc>
        <w:tc>
          <w:tcPr>
            <w:tcW w:w="7058" w:type="dxa"/>
            <w:gridSpan w:val="2"/>
          </w:tcPr>
          <w:p w14:paraId="4BCCEB5D"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Economic and Financial Standing </w:t>
            </w:r>
          </w:p>
        </w:tc>
      </w:tr>
      <w:tr w:rsidR="00AA7C89" w:rsidRPr="00D417E0" w14:paraId="5EF7C464"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E56081B" w14:textId="77777777" w:rsidR="00AA7C89" w:rsidRPr="00D417E0" w:rsidRDefault="00AA7C89" w:rsidP="00AA7C89">
            <w:pPr>
              <w:pStyle w:val="Body"/>
            </w:pPr>
          </w:p>
        </w:tc>
        <w:tc>
          <w:tcPr>
            <w:tcW w:w="4165" w:type="dxa"/>
          </w:tcPr>
          <w:p w14:paraId="1581A1AB"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Question </w:t>
            </w:r>
          </w:p>
        </w:tc>
        <w:tc>
          <w:tcPr>
            <w:tcW w:w="2893" w:type="dxa"/>
          </w:tcPr>
          <w:p w14:paraId="2923D6E4"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Response </w:t>
            </w:r>
          </w:p>
        </w:tc>
      </w:tr>
      <w:tr w:rsidR="00AA7C89" w:rsidRPr="00D417E0" w14:paraId="103E73AB"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623608D1" w14:textId="77777777" w:rsidR="00AA7C89" w:rsidRPr="00510168" w:rsidRDefault="00AA7C89" w:rsidP="00AA7C89">
            <w:pPr>
              <w:pStyle w:val="Body"/>
              <w:rPr>
                <w:b w:val="0"/>
              </w:rPr>
            </w:pPr>
            <w:r w:rsidRPr="001C24E5">
              <w:t>4.1</w:t>
            </w:r>
          </w:p>
        </w:tc>
        <w:tc>
          <w:tcPr>
            <w:tcW w:w="4165" w:type="dxa"/>
          </w:tcPr>
          <w:p w14:paraId="4DFD279F"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Are you able to provide a copy of your audited accounts for the last two years, if requested?</w:t>
            </w:r>
          </w:p>
          <w:p w14:paraId="03E5D59C"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If no, can you provide </w:t>
            </w:r>
            <w:r w:rsidRPr="00D417E0">
              <w:rPr>
                <w:rFonts w:eastAsia="Arial" w:cs="Arial"/>
                <w:b/>
                <w:sz w:val="20"/>
                <w:szCs w:val="20"/>
              </w:rPr>
              <w:t xml:space="preserve">one </w:t>
            </w:r>
            <w:r w:rsidRPr="00D417E0">
              <w:rPr>
                <w:rFonts w:eastAsia="Arial" w:cs="Arial"/>
                <w:sz w:val="20"/>
                <w:szCs w:val="20"/>
              </w:rPr>
              <w:t>of the following: answer with Y/N in the relevant box.</w:t>
            </w:r>
          </w:p>
          <w:p w14:paraId="234062CB" w14:textId="77777777"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893" w:type="dxa"/>
          </w:tcPr>
          <w:p w14:paraId="781AC429"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35E43E80" w14:textId="77777777"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33ED67E8"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46E81F51" w14:textId="77777777" w:rsidR="00AA7C89" w:rsidRPr="00D417E0" w:rsidRDefault="00AA7C89" w:rsidP="00AA7C89">
            <w:pPr>
              <w:pStyle w:val="Body"/>
            </w:pPr>
          </w:p>
        </w:tc>
        <w:tc>
          <w:tcPr>
            <w:tcW w:w="4165" w:type="dxa"/>
          </w:tcPr>
          <w:p w14:paraId="5206491B"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t xml:space="preserve">(a) A statement of the turnover, Profit and Loss Account/Income Statement, Balance Sheet/Statement of Financial Position and Statement of Cash Flow for the most recent year of trading for this organisation. </w:t>
            </w:r>
          </w:p>
          <w:p w14:paraId="562F731D"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93" w:type="dxa"/>
          </w:tcPr>
          <w:p w14:paraId="7560055C"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7FBA94DA"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2A00930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35B7FABC" w14:textId="77777777" w:rsidR="00AA7C89" w:rsidRPr="00D417E0" w:rsidRDefault="00AA7C89" w:rsidP="00AA7C89">
            <w:pPr>
              <w:pStyle w:val="Body"/>
            </w:pPr>
          </w:p>
        </w:tc>
        <w:tc>
          <w:tcPr>
            <w:tcW w:w="4165" w:type="dxa"/>
          </w:tcPr>
          <w:p w14:paraId="6E1AD4C3"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b) A statement of the cash flow forecast for the current year and a bank letter outlining the current cash and credit position.</w:t>
            </w:r>
          </w:p>
        </w:tc>
        <w:tc>
          <w:tcPr>
            <w:tcW w:w="2893" w:type="dxa"/>
          </w:tcPr>
          <w:p w14:paraId="16612E36"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29367A5A" w14:textId="77777777" w:rsidR="00AA7C89" w:rsidRPr="00D417E0" w:rsidRDefault="00AA7C89" w:rsidP="00AA7C89">
            <w:pPr>
              <w:pStyle w:val="Normal1"/>
              <w:widowControl w:val="0"/>
              <w:ind w:right="-23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1C31F95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315668E" w14:textId="77777777"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4.2</w:t>
            </w:r>
          </w:p>
        </w:tc>
        <w:tc>
          <w:tcPr>
            <w:tcW w:w="4165" w:type="dxa"/>
          </w:tcPr>
          <w:p w14:paraId="170C4ED3" w14:textId="77777777" w:rsidR="00BD2098" w:rsidRPr="00BD2098"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4E38A43B" w14:textId="77777777" w:rsidR="00AA7C89"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E015262" w14:textId="77777777" w:rsidR="00BD2098" w:rsidRPr="00D417E0" w:rsidRDefault="00BD2098" w:rsidP="00BD2098">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ee paragraph </w:t>
            </w:r>
            <w:r>
              <w:rPr>
                <w:rFonts w:cs="Arial"/>
                <w:sz w:val="20"/>
                <w:szCs w:val="20"/>
              </w:rPr>
              <w:fldChar w:fldCharType="begin"/>
            </w:r>
            <w:r>
              <w:rPr>
                <w:rFonts w:cs="Arial"/>
                <w:sz w:val="20"/>
                <w:szCs w:val="20"/>
              </w:rPr>
              <w:instrText xml:space="preserve"> REF _Ref519263864 \r \h </w:instrText>
            </w:r>
            <w:r>
              <w:rPr>
                <w:rFonts w:cs="Arial"/>
                <w:sz w:val="20"/>
                <w:szCs w:val="20"/>
              </w:rPr>
            </w:r>
            <w:r>
              <w:rPr>
                <w:rFonts w:cs="Arial"/>
                <w:sz w:val="20"/>
                <w:szCs w:val="20"/>
              </w:rPr>
              <w:fldChar w:fldCharType="separate"/>
            </w:r>
            <w:r w:rsidR="00F75044">
              <w:rPr>
                <w:rFonts w:cs="Arial"/>
                <w:sz w:val="20"/>
                <w:szCs w:val="20"/>
              </w:rPr>
              <w:t>4.10</w:t>
            </w:r>
            <w:r>
              <w:rPr>
                <w:rFonts w:cs="Arial"/>
                <w:sz w:val="20"/>
                <w:szCs w:val="20"/>
              </w:rPr>
              <w:fldChar w:fldCharType="end"/>
            </w:r>
            <w:r>
              <w:rPr>
                <w:rFonts w:cs="Arial"/>
                <w:sz w:val="20"/>
                <w:szCs w:val="20"/>
              </w:rPr>
              <w:t xml:space="preserve"> of Part 2 above for the minimum financial threshold requirement. </w:t>
            </w:r>
          </w:p>
        </w:tc>
        <w:tc>
          <w:tcPr>
            <w:tcW w:w="2893" w:type="dxa"/>
          </w:tcPr>
          <w:p w14:paraId="43C26978"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45501C7"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14:paraId="4436AA50" w14:textId="77777777" w:rsidR="00AA7C89" w:rsidRDefault="00AA7C89" w:rsidP="00AA7C89">
      <w:pPr>
        <w:pStyle w:val="Body"/>
      </w:pPr>
    </w:p>
    <w:p w14:paraId="00308BA5" w14:textId="77777777" w:rsidR="00AA7C89" w:rsidRPr="001E05C5"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6804"/>
      </w:tblGrid>
      <w:tr w:rsidR="00AA7C89" w:rsidRPr="00D417E0" w14:paraId="61364A9B"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169DE7B" w14:textId="00AF31D5" w:rsidR="00AA7C89" w:rsidRPr="00D417E0" w:rsidRDefault="004B7C26" w:rsidP="004B5F6D">
            <w:pPr>
              <w:pStyle w:val="Body"/>
            </w:pPr>
            <w:r>
              <w:lastRenderedPageBreak/>
              <w:t>Question</w:t>
            </w:r>
            <w:r w:rsidR="004B5F6D">
              <w:t xml:space="preserve"> 5</w:t>
            </w:r>
          </w:p>
        </w:tc>
        <w:tc>
          <w:tcPr>
            <w:tcW w:w="6917" w:type="dxa"/>
          </w:tcPr>
          <w:p w14:paraId="3588EE9A" w14:textId="4B1F69C5" w:rsidR="00AA7C89" w:rsidRPr="00D417E0" w:rsidRDefault="004B7C26" w:rsidP="00AA7C89">
            <w:pPr>
              <w:pStyle w:val="Body"/>
              <w:cnfStyle w:val="100000000000" w:firstRow="1" w:lastRow="0" w:firstColumn="0" w:lastColumn="0" w:oddVBand="0" w:evenVBand="0" w:oddHBand="0" w:evenHBand="0" w:firstRowFirstColumn="0" w:firstRowLastColumn="0" w:lastRowFirstColumn="0" w:lastRowLastColumn="0"/>
            </w:pPr>
            <w:r>
              <w:t>Group Company Information</w:t>
            </w:r>
          </w:p>
        </w:tc>
      </w:tr>
      <w:tr w:rsidR="004B7C26" w:rsidRPr="00D417E0" w14:paraId="4554ECDD"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931105D" w14:textId="77777777" w:rsidR="004B7C26" w:rsidRDefault="004B7C26" w:rsidP="00AA7C89">
            <w:pPr>
              <w:pStyle w:val="Body"/>
            </w:pPr>
          </w:p>
        </w:tc>
        <w:tc>
          <w:tcPr>
            <w:tcW w:w="6917" w:type="dxa"/>
          </w:tcPr>
          <w:p w14:paraId="6A4DCA40" w14:textId="74517F95" w:rsidR="004B7C26" w:rsidRPr="00D417E0" w:rsidRDefault="004B7C26" w:rsidP="00AA7C89">
            <w:pPr>
              <w:pStyle w:val="Body"/>
              <w:cnfStyle w:val="000000100000" w:firstRow="0" w:lastRow="0" w:firstColumn="0" w:lastColumn="0" w:oddVBand="0" w:evenVBand="0" w:oddHBand="1" w:evenHBand="0" w:firstRowFirstColumn="0" w:firstRowLastColumn="0" w:lastRowFirstColumn="0" w:lastRowLastColumn="0"/>
              <w:rPr>
                <w:b/>
              </w:rPr>
            </w:pPr>
            <w:r w:rsidRPr="004B7C26">
              <w:rPr>
                <w:b/>
              </w:rPr>
              <w:t>If you have indicated in the Selection Questionnaire question 1.2 that you are part of a wider group, please provide further details below:</w:t>
            </w:r>
          </w:p>
        </w:tc>
      </w:tr>
      <w:tr w:rsidR="00AA7C89" w:rsidRPr="00D417E0" w14:paraId="10B3F27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AD91324" w14:textId="77777777" w:rsidR="00AA7C89" w:rsidRPr="00D417E0" w:rsidRDefault="00AA7C89" w:rsidP="00AA7C89">
            <w:pPr>
              <w:pStyle w:val="Body"/>
            </w:pPr>
            <w:r w:rsidRPr="00D417E0">
              <w:rPr>
                <w:b w:val="0"/>
              </w:rPr>
              <w:t>Name of organisation</w:t>
            </w:r>
          </w:p>
        </w:tc>
        <w:tc>
          <w:tcPr>
            <w:tcW w:w="6917" w:type="dxa"/>
          </w:tcPr>
          <w:p w14:paraId="74C04F6D"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14:paraId="44F99D12"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269D8C2" w14:textId="77777777" w:rsidR="00AA7C89" w:rsidRPr="00D417E0" w:rsidRDefault="00AA7C89" w:rsidP="00AA7C89">
            <w:pPr>
              <w:pStyle w:val="Body"/>
            </w:pPr>
            <w:r w:rsidRPr="00D417E0">
              <w:rPr>
                <w:b w:val="0"/>
              </w:rPr>
              <w:t>Relationship to the Supplier completing these questions</w:t>
            </w:r>
          </w:p>
        </w:tc>
        <w:tc>
          <w:tcPr>
            <w:tcW w:w="6917" w:type="dxa"/>
          </w:tcPr>
          <w:p w14:paraId="11AD6B49"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bl>
    <w:p w14:paraId="370B954E"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971"/>
        <w:gridCol w:w="2847"/>
      </w:tblGrid>
      <w:tr w:rsidR="00AA7C89" w:rsidRPr="00D417E0" w14:paraId="355038E6"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26B9C0A" w14:textId="13B5916C" w:rsidR="00AA7C89" w:rsidRPr="00D417E0" w:rsidRDefault="004B5F6D" w:rsidP="00AA7C89">
            <w:pPr>
              <w:pStyle w:val="Normal1"/>
              <w:widowControl w:val="0"/>
              <w:jc w:val="both"/>
              <w:rPr>
                <w:rFonts w:cs="Arial"/>
                <w:b w:val="0"/>
                <w:sz w:val="20"/>
                <w:szCs w:val="20"/>
              </w:rPr>
            </w:pPr>
            <w:r>
              <w:rPr>
                <w:rFonts w:eastAsia="Arial" w:cs="Arial"/>
                <w:b w:val="0"/>
                <w:sz w:val="20"/>
                <w:szCs w:val="20"/>
              </w:rPr>
              <w:t>5</w:t>
            </w:r>
            <w:r w:rsidR="00AA7C89" w:rsidRPr="00D417E0">
              <w:rPr>
                <w:rFonts w:eastAsia="Arial" w:cs="Arial"/>
                <w:b w:val="0"/>
                <w:sz w:val="20"/>
                <w:szCs w:val="20"/>
              </w:rPr>
              <w:t>.1</w:t>
            </w:r>
          </w:p>
        </w:tc>
        <w:tc>
          <w:tcPr>
            <w:tcW w:w="4025" w:type="dxa"/>
          </w:tcPr>
          <w:p w14:paraId="054E0926"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Are you able to provide parent company accounts if requested to at a later stage?</w:t>
            </w:r>
          </w:p>
        </w:tc>
        <w:tc>
          <w:tcPr>
            <w:tcW w:w="2892" w:type="dxa"/>
          </w:tcPr>
          <w:p w14:paraId="1DC19E4B" w14:textId="41E21ED6" w:rsidR="00AA7C89" w:rsidRPr="00D417E0" w:rsidRDefault="00AA7C89" w:rsidP="00AA7C89">
            <w:pPr>
              <w:pStyle w:val="Normal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Yes </w:t>
            </w:r>
            <w:r w:rsidRPr="00D417E0">
              <w:rPr>
                <w:rFonts w:ascii="MS Gothic" w:eastAsia="MS Gothic" w:hAnsi="MS Gothic" w:cs="MS Gothic" w:hint="eastAsia"/>
                <w:b w:val="0"/>
                <w:sz w:val="20"/>
                <w:szCs w:val="20"/>
              </w:rPr>
              <w:t>☐</w:t>
            </w:r>
          </w:p>
          <w:p w14:paraId="27E27286" w14:textId="2B50F7C9"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No  </w:t>
            </w:r>
            <w:r w:rsidR="00241062">
              <w:rPr>
                <w:rFonts w:eastAsia="Arial" w:cs="Arial"/>
                <w:b w:val="0"/>
                <w:sz w:val="20"/>
                <w:szCs w:val="20"/>
              </w:rPr>
              <w:t xml:space="preserve"> </w:t>
            </w:r>
            <w:r w:rsidRPr="00D417E0">
              <w:rPr>
                <w:rFonts w:ascii="MS Gothic" w:eastAsia="MS Gothic" w:hAnsi="MS Gothic" w:cs="MS Gothic" w:hint="eastAsia"/>
                <w:b w:val="0"/>
                <w:sz w:val="20"/>
                <w:szCs w:val="20"/>
              </w:rPr>
              <w:t>☐</w:t>
            </w:r>
          </w:p>
        </w:tc>
      </w:tr>
      <w:tr w:rsidR="00AA7C89" w:rsidRPr="00D417E0" w14:paraId="5093499D"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1A3AE90" w14:textId="6C2658C1" w:rsidR="00AA7C89" w:rsidRPr="00D417E0" w:rsidRDefault="004B5F6D" w:rsidP="00AA7C89">
            <w:pPr>
              <w:pStyle w:val="Normal1"/>
              <w:widowControl w:val="0"/>
              <w:jc w:val="both"/>
              <w:rPr>
                <w:rFonts w:cs="Arial"/>
                <w:sz w:val="20"/>
                <w:szCs w:val="20"/>
              </w:rPr>
            </w:pPr>
            <w:r>
              <w:rPr>
                <w:rFonts w:eastAsia="Arial" w:cs="Arial"/>
                <w:b w:val="0"/>
                <w:sz w:val="20"/>
                <w:szCs w:val="20"/>
              </w:rPr>
              <w:t>5</w:t>
            </w:r>
            <w:r w:rsidR="00AA7C89" w:rsidRPr="00D417E0">
              <w:rPr>
                <w:rFonts w:eastAsia="Arial" w:cs="Arial"/>
                <w:b w:val="0"/>
                <w:sz w:val="20"/>
                <w:szCs w:val="20"/>
              </w:rPr>
              <w:t>.2</w:t>
            </w:r>
          </w:p>
        </w:tc>
        <w:tc>
          <w:tcPr>
            <w:tcW w:w="4025" w:type="dxa"/>
          </w:tcPr>
          <w:p w14:paraId="5F6CB070"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If yes, would the parent company be willing to provide a guarantee if necessary?</w:t>
            </w:r>
          </w:p>
        </w:tc>
        <w:tc>
          <w:tcPr>
            <w:tcW w:w="2892" w:type="dxa"/>
          </w:tcPr>
          <w:p w14:paraId="67B9A8A1"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58871090"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01F11FCD"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7BFC0E" w14:textId="0AEEDBCC" w:rsidR="00AA7C89" w:rsidRPr="00D417E0" w:rsidRDefault="004B5F6D" w:rsidP="00AA7C89">
            <w:pPr>
              <w:pStyle w:val="Normal1"/>
              <w:widowControl w:val="0"/>
              <w:jc w:val="both"/>
              <w:rPr>
                <w:rFonts w:cs="Arial"/>
                <w:sz w:val="20"/>
                <w:szCs w:val="20"/>
              </w:rPr>
            </w:pPr>
            <w:r>
              <w:rPr>
                <w:rFonts w:eastAsia="Arial" w:cs="Arial"/>
                <w:b w:val="0"/>
                <w:sz w:val="20"/>
                <w:szCs w:val="20"/>
              </w:rPr>
              <w:t>5</w:t>
            </w:r>
            <w:r w:rsidR="00AA7C89" w:rsidRPr="00D417E0">
              <w:rPr>
                <w:rFonts w:eastAsia="Arial" w:cs="Arial"/>
                <w:b w:val="0"/>
                <w:sz w:val="20"/>
                <w:szCs w:val="20"/>
              </w:rPr>
              <w:t>.3</w:t>
            </w:r>
          </w:p>
        </w:tc>
        <w:tc>
          <w:tcPr>
            <w:tcW w:w="4025" w:type="dxa"/>
          </w:tcPr>
          <w:p w14:paraId="58816DC4"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If no, would you be able to obtain a guarantee elsewhere (e.g. from a bank)?</w:t>
            </w:r>
            <w:r w:rsidRPr="00D417E0">
              <w:rPr>
                <w:rFonts w:cs="Arial"/>
                <w:sz w:val="20"/>
                <w:szCs w:val="20"/>
              </w:rPr>
              <w:t xml:space="preserve"> </w:t>
            </w:r>
          </w:p>
        </w:tc>
        <w:tc>
          <w:tcPr>
            <w:tcW w:w="2892" w:type="dxa"/>
          </w:tcPr>
          <w:p w14:paraId="785CD962"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D0C74FF"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14:paraId="1A5DA1B0"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7325"/>
      </w:tblGrid>
      <w:tr w:rsidR="00241062" w:rsidRPr="00D417E0" w14:paraId="5CA782C1" w14:textId="4F841811" w:rsidTr="00675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510A8D8" w14:textId="0B4A48F3" w:rsidR="00241062" w:rsidRPr="00D417E0" w:rsidRDefault="004B7C26" w:rsidP="004B5F6D">
            <w:pPr>
              <w:pStyle w:val="Body"/>
            </w:pPr>
            <w:r>
              <w:t xml:space="preserve">Question </w:t>
            </w:r>
            <w:r w:rsidR="004B5F6D">
              <w:t>6</w:t>
            </w:r>
          </w:p>
        </w:tc>
        <w:tc>
          <w:tcPr>
            <w:tcW w:w="7325" w:type="dxa"/>
          </w:tcPr>
          <w:p w14:paraId="199C18D9" w14:textId="4D532B19" w:rsidR="00241062" w:rsidRPr="00D417E0" w:rsidRDefault="00241062"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Technical and Professional Ability </w:t>
            </w:r>
          </w:p>
        </w:tc>
      </w:tr>
      <w:tr w:rsidR="00241062" w:rsidRPr="00D417E0" w14:paraId="3EA25DBA" w14:textId="576753B0" w:rsidTr="0067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14FFC35" w14:textId="6A15A352" w:rsidR="00241062" w:rsidRPr="00D417E0" w:rsidRDefault="004B5F6D" w:rsidP="00AA7C89">
            <w:pPr>
              <w:pStyle w:val="Body"/>
            </w:pPr>
            <w:r>
              <w:t>6</w:t>
            </w:r>
            <w:r w:rsidR="008E5533">
              <w:t>.1</w:t>
            </w:r>
          </w:p>
        </w:tc>
        <w:tc>
          <w:tcPr>
            <w:tcW w:w="7325" w:type="dxa"/>
          </w:tcPr>
          <w:p w14:paraId="5BDEAE95" w14:textId="14E716F9" w:rsidR="00241062" w:rsidRPr="002B66BC"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2B66BC">
              <w:rPr>
                <w:rFonts w:eastAsia="Arial" w:cs="Arial"/>
                <w:b/>
                <w:sz w:val="20"/>
                <w:szCs w:val="20"/>
              </w:rPr>
              <w:t>Relevant experience and contract examples</w:t>
            </w:r>
          </w:p>
          <w:p w14:paraId="08DC7581" w14:textId="77777777" w:rsidR="00241062" w:rsidRPr="002B66BC"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p w14:paraId="0C949482" w14:textId="29389484" w:rsidR="00241062"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Bidders are required to demonstrate they have the necessary experience to deliver the Services</w:t>
            </w:r>
            <w:r w:rsidR="008E5533">
              <w:rPr>
                <w:rFonts w:eastAsia="Arial" w:cs="Arial"/>
                <w:sz w:val="20"/>
                <w:szCs w:val="20"/>
              </w:rPr>
              <w:t xml:space="preserve"> for the Lot that they are bidding for</w:t>
            </w:r>
            <w:r>
              <w:rPr>
                <w:rFonts w:eastAsia="Arial" w:cs="Arial"/>
                <w:sz w:val="20"/>
                <w:szCs w:val="20"/>
              </w:rPr>
              <w:t xml:space="preserve">. </w:t>
            </w:r>
          </w:p>
          <w:p w14:paraId="3B11ED02" w14:textId="77777777" w:rsidR="00241062"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6E665CC2" w14:textId="77777777" w:rsidR="008E5533"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Please provide details of </w:t>
            </w:r>
            <w:r>
              <w:rPr>
                <w:rFonts w:eastAsia="Arial" w:cs="Arial"/>
                <w:sz w:val="20"/>
                <w:szCs w:val="20"/>
              </w:rPr>
              <w:t>two</w:t>
            </w:r>
            <w:r w:rsidRPr="002B66BC">
              <w:rPr>
                <w:rFonts w:eastAsia="Arial" w:cs="Arial"/>
                <w:sz w:val="20"/>
                <w:szCs w:val="20"/>
              </w:rPr>
              <w:t xml:space="preserve"> contracts, in any combination from either the public or private sector</w:t>
            </w:r>
            <w:r>
              <w:rPr>
                <w:rFonts w:eastAsia="Arial" w:cs="Arial"/>
                <w:sz w:val="20"/>
                <w:szCs w:val="20"/>
              </w:rPr>
              <w:t>;</w:t>
            </w:r>
            <w:r w:rsidRPr="002B66BC">
              <w:rPr>
                <w:rFonts w:eastAsia="Arial" w:cs="Arial"/>
                <w:sz w:val="20"/>
                <w:szCs w:val="20"/>
              </w:rPr>
              <w:t xml:space="preserve"> voluntary, charity or social enterprise (VCSE) that </w:t>
            </w:r>
            <w:r w:rsidR="008E5533">
              <w:rPr>
                <w:rFonts w:eastAsia="Arial" w:cs="Arial"/>
                <w:sz w:val="20"/>
                <w:szCs w:val="20"/>
              </w:rPr>
              <w:t xml:space="preserve">demonstrate your experience of delivering services similar to Services that are required under the Lot you are bidding for. </w:t>
            </w:r>
          </w:p>
          <w:p w14:paraId="78A06013" w14:textId="77777777" w:rsidR="008E5533" w:rsidRDefault="008E5533"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39BE3EE4" w14:textId="0E74DEBF" w:rsidR="00241062" w:rsidRDefault="008E5533"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For the avoidance of doubt two contract examples are required for each Lot. Therefore, if you are bidding for both Lots, four contract examples must be provided. Bidders may use the same two contract examples for both Lots 1 and 2 provided that they demonstrate that Bidder’s experience of delivering services similar to those that are required under both Lots 1 and 2.  </w:t>
            </w:r>
          </w:p>
          <w:p w14:paraId="4B6E063A" w14:textId="77777777" w:rsidR="008E5533" w:rsidRPr="002B66BC" w:rsidRDefault="008E5533"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2D7C9B6" w14:textId="316F0959" w:rsidR="00241062" w:rsidRDefault="008D6904" w:rsidP="007E25DB">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For </w:t>
            </w:r>
            <w:r w:rsidRPr="008D6904">
              <w:rPr>
                <w:rFonts w:eastAsia="Arial" w:cs="Arial"/>
                <w:b/>
                <w:sz w:val="20"/>
                <w:szCs w:val="20"/>
                <w:u w:val="single"/>
              </w:rPr>
              <w:t>Lot 1 (Data Collection)</w:t>
            </w:r>
            <w:r>
              <w:rPr>
                <w:rFonts w:eastAsia="Arial" w:cs="Arial"/>
                <w:sz w:val="20"/>
                <w:szCs w:val="20"/>
              </w:rPr>
              <w:t xml:space="preserve"> the </w:t>
            </w:r>
            <w:r w:rsidR="00241062">
              <w:rPr>
                <w:rFonts w:eastAsia="Arial" w:cs="Arial"/>
                <w:sz w:val="20"/>
                <w:szCs w:val="20"/>
              </w:rPr>
              <w:t>two</w:t>
            </w:r>
            <w:r w:rsidR="00241062" w:rsidRPr="002B66BC">
              <w:rPr>
                <w:rFonts w:eastAsia="Arial" w:cs="Arial"/>
                <w:sz w:val="20"/>
                <w:szCs w:val="20"/>
              </w:rPr>
              <w:t xml:space="preserve"> contracts must collectively demonstrate the Bidder’s ability</w:t>
            </w:r>
            <w:r>
              <w:rPr>
                <w:rFonts w:eastAsia="Arial" w:cs="Arial"/>
                <w:sz w:val="20"/>
                <w:szCs w:val="20"/>
              </w:rPr>
              <w:t xml:space="preserve">, experience and understanding of </w:t>
            </w:r>
            <w:r w:rsidR="00241062" w:rsidRPr="002B66BC">
              <w:rPr>
                <w:rFonts w:eastAsia="Arial" w:cs="Arial"/>
                <w:sz w:val="20"/>
                <w:szCs w:val="20"/>
              </w:rPr>
              <w:t xml:space="preserve">the following: </w:t>
            </w:r>
          </w:p>
          <w:p w14:paraId="03210718" w14:textId="77777777" w:rsidR="00241062" w:rsidRDefault="00241062" w:rsidP="00127C7B">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2519C451" w14:textId="77777777" w:rsidR="00241062" w:rsidRDefault="00241062"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Gathering health data for research purposes;</w:t>
            </w:r>
          </w:p>
          <w:p w14:paraId="688D0B6D" w14:textId="77777777" w:rsidR="00241062" w:rsidRDefault="00241062"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Data quality control;</w:t>
            </w:r>
          </w:p>
          <w:p w14:paraId="05FC47B1" w14:textId="77777777" w:rsidR="00241062" w:rsidRDefault="00241062"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Delivering services in accordance with good information security standards (including evidence of any relevant certifications);</w:t>
            </w:r>
          </w:p>
          <w:p w14:paraId="3A5704C7" w14:textId="77777777" w:rsidR="00241062" w:rsidRDefault="00241062"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Working with healthcare evaluation providers or researchers;</w:t>
            </w:r>
          </w:p>
          <w:p w14:paraId="687A17F5" w14:textId="77777777" w:rsidR="005968A4" w:rsidRDefault="00241062"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Working with acute hospitals</w:t>
            </w:r>
            <w:r w:rsidR="005968A4">
              <w:rPr>
                <w:rFonts w:eastAsia="Arial" w:cs="Arial"/>
                <w:sz w:val="20"/>
                <w:szCs w:val="20"/>
              </w:rPr>
              <w:t>;</w:t>
            </w:r>
          </w:p>
          <w:p w14:paraId="6144343F" w14:textId="77777777" w:rsidR="007D641F" w:rsidRDefault="007D641F"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Experience in Armed Forces healthcare; and </w:t>
            </w:r>
          </w:p>
          <w:p w14:paraId="375F17F7" w14:textId="495A1B33" w:rsidR="00241062" w:rsidRPr="007D641F" w:rsidRDefault="007D641F" w:rsidP="007D641F">
            <w:pPr>
              <w:pStyle w:val="Normal1"/>
              <w:widowControl w:val="0"/>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lastRenderedPageBreak/>
              <w:t>Understanding of healthcare provision in England, Wales, Scotland and Northern Ireland</w:t>
            </w:r>
          </w:p>
          <w:p w14:paraId="5627381E" w14:textId="77777777" w:rsidR="00241062" w:rsidRDefault="00241062" w:rsidP="00127C7B">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68AB4629" w14:textId="3C9CD2D4" w:rsidR="00241062" w:rsidRPr="008D6904" w:rsidRDefault="008D6904" w:rsidP="00127C7B">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D6904">
              <w:rPr>
                <w:rFonts w:eastAsia="Arial" w:cs="Arial"/>
                <w:sz w:val="20"/>
                <w:szCs w:val="20"/>
              </w:rPr>
              <w:t xml:space="preserve">For </w:t>
            </w:r>
            <w:r w:rsidRPr="008D6904">
              <w:rPr>
                <w:rFonts w:eastAsia="Arial" w:cs="Arial"/>
                <w:b/>
                <w:sz w:val="20"/>
                <w:szCs w:val="20"/>
                <w:u w:val="single"/>
              </w:rPr>
              <w:t>Lot 2 (Evaluation Services)</w:t>
            </w:r>
            <w:r w:rsidRPr="008D6904">
              <w:rPr>
                <w:rFonts w:eastAsia="Arial" w:cs="Arial"/>
                <w:sz w:val="20"/>
                <w:szCs w:val="20"/>
              </w:rPr>
              <w:t xml:space="preserve"> the two contracts must collectively demonstrate the Bidder’s ability, experience and understanding of the following: </w:t>
            </w:r>
          </w:p>
          <w:p w14:paraId="0846F24F" w14:textId="77777777" w:rsidR="008D6904" w:rsidRDefault="008D6904" w:rsidP="00127C7B">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DAF853D" w14:textId="1B91E7EE" w:rsidR="00241062" w:rsidRDefault="00241062" w:rsidP="008829C2">
            <w:pPr>
              <w:pStyle w:val="Normal1"/>
              <w:widowControl w:val="0"/>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Delivering healthcare related evaluations, particular exploring the cost effectiveness of interventions;</w:t>
            </w:r>
          </w:p>
          <w:p w14:paraId="21972FAE" w14:textId="630B29EE" w:rsidR="00241062" w:rsidRDefault="00241062" w:rsidP="008829C2">
            <w:pPr>
              <w:pStyle w:val="Normal1"/>
              <w:widowControl w:val="0"/>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xperience in Armed Forces healthcare;</w:t>
            </w:r>
          </w:p>
          <w:p w14:paraId="400CFABB" w14:textId="3E548267" w:rsidR="00241062" w:rsidRDefault="00241062" w:rsidP="008829C2">
            <w:pPr>
              <w:pStyle w:val="Normal1"/>
              <w:widowControl w:val="0"/>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xperience of acute hospital settings;</w:t>
            </w:r>
          </w:p>
          <w:p w14:paraId="4CFBAD93" w14:textId="7770A4B3" w:rsidR="00241062" w:rsidRDefault="00241062" w:rsidP="008829C2">
            <w:pPr>
              <w:pStyle w:val="Normal1"/>
              <w:widowControl w:val="0"/>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Delivering evaluations to high ethical standards; and</w:t>
            </w:r>
          </w:p>
          <w:p w14:paraId="6E3ED1D7" w14:textId="670EBE66" w:rsidR="00241062" w:rsidRPr="002B66BC" w:rsidRDefault="00241062" w:rsidP="008829C2">
            <w:pPr>
              <w:pStyle w:val="Normal1"/>
              <w:widowControl w:val="0"/>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Understanding of healthcare provision in England, Wales, Scotland and Northern Ireland.</w:t>
            </w:r>
          </w:p>
          <w:p w14:paraId="7B052574" w14:textId="77777777" w:rsidR="00241062" w:rsidRDefault="00241062"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eastAsia="en-GB"/>
              </w:rPr>
            </w:pPr>
          </w:p>
          <w:p w14:paraId="3139C028" w14:textId="77777777" w:rsidR="004B5F6D" w:rsidRPr="002B66BC"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b/>
                <w:sz w:val="20"/>
                <w:szCs w:val="20"/>
              </w:rPr>
              <w:t>Further guidance:</w:t>
            </w:r>
            <w:r w:rsidRPr="002B66BC">
              <w:rPr>
                <w:rFonts w:eastAsia="Arial" w:cs="Arial"/>
                <w:sz w:val="20"/>
                <w:szCs w:val="20"/>
              </w:rPr>
              <w:t xml:space="preserve"> </w:t>
            </w:r>
          </w:p>
          <w:p w14:paraId="395FC82F" w14:textId="77777777" w:rsidR="004B5F6D" w:rsidRDefault="004B5F6D"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3C7AA62" w14:textId="77777777" w:rsidR="004B5F6D" w:rsidRPr="002B66BC"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Each case study must not exceed </w:t>
            </w:r>
            <w:r w:rsidRPr="00127312">
              <w:rPr>
                <w:rFonts w:eastAsia="Arial" w:cs="Arial"/>
                <w:b/>
                <w:sz w:val="20"/>
                <w:szCs w:val="20"/>
              </w:rPr>
              <w:t>one side of A4</w:t>
            </w:r>
            <w:r w:rsidRPr="002B66BC">
              <w:rPr>
                <w:rFonts w:eastAsia="Arial" w:cs="Arial"/>
                <w:sz w:val="20"/>
                <w:szCs w:val="20"/>
              </w:rPr>
              <w:t xml:space="preserve">. If a case study exceeds this limit, information over the limit shall be disregarded for the purposes of evaluation. </w:t>
            </w:r>
          </w:p>
          <w:p w14:paraId="2DE06298" w14:textId="77777777" w:rsidR="004B5F6D" w:rsidRPr="002B66BC"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143337C4" w14:textId="77777777" w:rsidR="004B5F6D"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In addition, as part of their case study response, </w:t>
            </w:r>
            <w:r>
              <w:rPr>
                <w:rFonts w:eastAsia="Arial" w:cs="Arial"/>
                <w:sz w:val="20"/>
                <w:szCs w:val="20"/>
              </w:rPr>
              <w:t>B</w:t>
            </w:r>
            <w:r w:rsidRPr="002B66BC">
              <w:rPr>
                <w:rFonts w:eastAsia="Arial" w:cs="Arial"/>
                <w:sz w:val="20"/>
                <w:szCs w:val="20"/>
              </w:rPr>
              <w:t>idders must complete the table</w:t>
            </w:r>
            <w:r>
              <w:rPr>
                <w:rFonts w:eastAsia="Arial" w:cs="Arial"/>
                <w:sz w:val="20"/>
                <w:szCs w:val="20"/>
              </w:rPr>
              <w:t xml:space="preserve"> at 6.2</w:t>
            </w:r>
            <w:r w:rsidRPr="002B66BC">
              <w:rPr>
                <w:rFonts w:eastAsia="Arial" w:cs="Arial"/>
                <w:sz w:val="20"/>
                <w:szCs w:val="20"/>
              </w:rPr>
              <w:t xml:space="preserve"> below. The table can be provided outside of the above page limit.</w:t>
            </w:r>
          </w:p>
          <w:p w14:paraId="0BEF05D1" w14:textId="77777777" w:rsidR="004B5F6D"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EA29BF5" w14:textId="77777777" w:rsidR="004B5F6D"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The named </w:t>
            </w:r>
            <w:r>
              <w:rPr>
                <w:rFonts w:eastAsia="Arial" w:cs="Arial"/>
                <w:sz w:val="20"/>
                <w:szCs w:val="20"/>
              </w:rPr>
              <w:t xml:space="preserve">customer </w:t>
            </w:r>
            <w:r w:rsidRPr="002B66BC">
              <w:rPr>
                <w:rFonts w:eastAsia="Arial" w:cs="Arial"/>
                <w:sz w:val="20"/>
                <w:szCs w:val="20"/>
              </w:rPr>
              <w:t>contact provided must be able to provide written evidence (upon request from the Trust) to confirm the accuracy of the information provided.</w:t>
            </w:r>
          </w:p>
          <w:p w14:paraId="24BD063B" w14:textId="77777777" w:rsidR="004B5F6D" w:rsidRDefault="004B5F6D"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F7AD931" w14:textId="5450398F" w:rsidR="00241062" w:rsidRPr="002B66BC" w:rsidRDefault="00241062" w:rsidP="004B5F6D">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Consortia bids </w:t>
            </w:r>
            <w:r>
              <w:rPr>
                <w:rFonts w:eastAsia="Arial" w:cs="Arial"/>
                <w:sz w:val="20"/>
                <w:szCs w:val="20"/>
              </w:rPr>
              <w:t>must</w:t>
            </w:r>
            <w:r w:rsidRPr="002B66BC">
              <w:rPr>
                <w:rFonts w:eastAsia="Arial" w:cs="Arial"/>
                <w:sz w:val="20"/>
                <w:szCs w:val="20"/>
              </w:rPr>
              <w:t xml:space="preserve"> provide relevant examples of where the consortium has delivered similar requirements. If this is not possible (e.g. the consortium is newly formed or a Special Purpose Vehicle is to be created for this contract) then </w:t>
            </w:r>
            <w:r w:rsidR="00A94133">
              <w:rPr>
                <w:rFonts w:eastAsia="Arial" w:cs="Arial"/>
                <w:sz w:val="20"/>
                <w:szCs w:val="20"/>
              </w:rPr>
              <w:t>two</w:t>
            </w:r>
            <w:r w:rsidR="00A94133" w:rsidRPr="002B66BC">
              <w:rPr>
                <w:rFonts w:eastAsia="Arial" w:cs="Arial"/>
                <w:sz w:val="20"/>
                <w:szCs w:val="20"/>
              </w:rPr>
              <w:t xml:space="preserve"> </w:t>
            </w:r>
            <w:r w:rsidRPr="002B66BC">
              <w:rPr>
                <w:rFonts w:eastAsia="Arial" w:cs="Arial"/>
                <w:sz w:val="20"/>
                <w:szCs w:val="20"/>
              </w:rPr>
              <w:t xml:space="preserve">separate examples </w:t>
            </w:r>
            <w:r>
              <w:rPr>
                <w:rFonts w:eastAsia="Arial" w:cs="Arial"/>
                <w:sz w:val="20"/>
                <w:szCs w:val="20"/>
              </w:rPr>
              <w:t>must</w:t>
            </w:r>
            <w:r w:rsidRPr="002B66BC">
              <w:rPr>
                <w:rFonts w:eastAsia="Arial" w:cs="Arial"/>
                <w:sz w:val="20"/>
                <w:szCs w:val="20"/>
              </w:rPr>
              <w:t xml:space="preserve"> be provided between the principal member(s) of the proposed consortium or Special Purpose Vehicle (</w:t>
            </w:r>
            <w:r w:rsidR="00A94133">
              <w:rPr>
                <w:rFonts w:eastAsia="Arial" w:cs="Arial"/>
                <w:sz w:val="20"/>
                <w:szCs w:val="20"/>
              </w:rPr>
              <w:t>two</w:t>
            </w:r>
            <w:r w:rsidR="00A94133" w:rsidRPr="002B66BC">
              <w:rPr>
                <w:rFonts w:eastAsia="Arial" w:cs="Arial"/>
                <w:sz w:val="20"/>
                <w:szCs w:val="20"/>
              </w:rPr>
              <w:t xml:space="preserve"> </w:t>
            </w:r>
            <w:r w:rsidRPr="002B66BC">
              <w:rPr>
                <w:rFonts w:eastAsia="Arial" w:cs="Arial"/>
                <w:sz w:val="20"/>
                <w:szCs w:val="20"/>
              </w:rPr>
              <w:t>examples are not required from each member). Sufficient information should be provided to explain which consortium or joint venture member has provided the example and that consortium or joint venture member must be intended to perform the role to which the examples relates on the contract to be awarded pursuant to this Procurement.</w:t>
            </w:r>
            <w:r w:rsidRPr="002B66BC">
              <w:rPr>
                <w:rFonts w:eastAsia="Arial" w:cs="Arial"/>
                <w:sz w:val="20"/>
                <w:szCs w:val="20"/>
              </w:rPr>
              <w:br/>
            </w:r>
            <w:r w:rsidRPr="002B66BC">
              <w:rPr>
                <w:rFonts w:eastAsia="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6EADEA0" w14:textId="77777777" w:rsidR="00241062" w:rsidRPr="002B66BC"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32025F94" w14:textId="5677FA3C" w:rsidR="00241062" w:rsidRPr="002B66BC" w:rsidRDefault="00241062"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tc>
      </w:tr>
    </w:tbl>
    <w:p w14:paraId="75F278F7" w14:textId="46BA3A3A" w:rsidR="00AA7C89" w:rsidRDefault="00AA7C89" w:rsidP="00AA7C89">
      <w:pPr>
        <w:pStyle w:val="Body"/>
      </w:pPr>
    </w:p>
    <w:tbl>
      <w:tblPr>
        <w:tblStyle w:val="BurgesSalmonTable"/>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211"/>
        <w:gridCol w:w="3543"/>
      </w:tblGrid>
      <w:tr w:rsidR="003B027A" w:rsidRPr="00D417E0" w14:paraId="3EF347E4" w14:textId="77777777" w:rsidTr="003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217981C" w14:textId="7458D8C2" w:rsidR="003B027A" w:rsidRPr="00D417E0" w:rsidRDefault="008D6904" w:rsidP="004B5F6D">
            <w:pPr>
              <w:pStyle w:val="Body"/>
            </w:pPr>
            <w:r>
              <w:t xml:space="preserve">Question </w:t>
            </w:r>
            <w:r w:rsidR="004B5F6D">
              <w:t>6</w:t>
            </w:r>
            <w:r>
              <w:t>.2</w:t>
            </w:r>
          </w:p>
        </w:tc>
        <w:tc>
          <w:tcPr>
            <w:tcW w:w="3211" w:type="dxa"/>
          </w:tcPr>
          <w:p w14:paraId="0E335818" w14:textId="77777777" w:rsidR="003B027A" w:rsidRPr="00D417E0" w:rsidRDefault="003B027A"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1</w:t>
            </w:r>
          </w:p>
        </w:tc>
        <w:tc>
          <w:tcPr>
            <w:tcW w:w="3543" w:type="dxa"/>
          </w:tcPr>
          <w:p w14:paraId="62C7562D" w14:textId="77777777" w:rsidR="003B027A" w:rsidRPr="00D417E0" w:rsidRDefault="003B027A"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2</w:t>
            </w:r>
          </w:p>
        </w:tc>
      </w:tr>
      <w:tr w:rsidR="003B027A" w:rsidRPr="00D417E0" w14:paraId="6C0C10CB"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1619D13E"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Name of customer organisation</w:t>
            </w:r>
          </w:p>
        </w:tc>
        <w:tc>
          <w:tcPr>
            <w:tcW w:w="3211" w:type="dxa"/>
          </w:tcPr>
          <w:p w14:paraId="777D0213"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c>
          <w:tcPr>
            <w:tcW w:w="3543" w:type="dxa"/>
          </w:tcPr>
          <w:p w14:paraId="11C588D8"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r>
      <w:tr w:rsidR="003B027A" w:rsidRPr="00D417E0" w14:paraId="761CD9AA"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5ED1B22"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Point of contact in the organisation</w:t>
            </w:r>
          </w:p>
        </w:tc>
        <w:tc>
          <w:tcPr>
            <w:tcW w:w="3211" w:type="dxa"/>
          </w:tcPr>
          <w:p w14:paraId="1436A3AC"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c>
          <w:tcPr>
            <w:tcW w:w="3543" w:type="dxa"/>
          </w:tcPr>
          <w:p w14:paraId="0F31B96E"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r>
      <w:tr w:rsidR="003B027A" w:rsidRPr="00D417E0" w14:paraId="70BF7F53"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4BD74751"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Position in the organisation</w:t>
            </w:r>
          </w:p>
        </w:tc>
        <w:tc>
          <w:tcPr>
            <w:tcW w:w="3211" w:type="dxa"/>
          </w:tcPr>
          <w:p w14:paraId="1CD7DDD9"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c>
          <w:tcPr>
            <w:tcW w:w="3543" w:type="dxa"/>
          </w:tcPr>
          <w:p w14:paraId="20668522"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r>
      <w:tr w:rsidR="003B027A" w:rsidRPr="00D417E0" w14:paraId="5872570F"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7D84747B"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E-mail address</w:t>
            </w:r>
          </w:p>
        </w:tc>
        <w:tc>
          <w:tcPr>
            <w:tcW w:w="3211" w:type="dxa"/>
          </w:tcPr>
          <w:p w14:paraId="5D759116"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c>
          <w:tcPr>
            <w:tcW w:w="3543" w:type="dxa"/>
          </w:tcPr>
          <w:p w14:paraId="024BE352"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r>
      <w:tr w:rsidR="003B027A" w:rsidRPr="00D417E0" w14:paraId="6C15F51C"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582C55F"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lastRenderedPageBreak/>
              <w:t xml:space="preserve">Description of contract </w:t>
            </w:r>
          </w:p>
        </w:tc>
        <w:tc>
          <w:tcPr>
            <w:tcW w:w="3211" w:type="dxa"/>
          </w:tcPr>
          <w:p w14:paraId="74DAAF11"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c>
          <w:tcPr>
            <w:tcW w:w="3543" w:type="dxa"/>
          </w:tcPr>
          <w:p w14:paraId="047B0C0D"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r>
      <w:tr w:rsidR="003B027A" w:rsidRPr="00D417E0" w14:paraId="48CD79A2"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1693613"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Contract Start date</w:t>
            </w:r>
          </w:p>
        </w:tc>
        <w:tc>
          <w:tcPr>
            <w:tcW w:w="3211" w:type="dxa"/>
          </w:tcPr>
          <w:p w14:paraId="5C4C36F7"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c>
          <w:tcPr>
            <w:tcW w:w="3543" w:type="dxa"/>
          </w:tcPr>
          <w:p w14:paraId="72E5872E"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r>
      <w:tr w:rsidR="003B027A" w:rsidRPr="00D417E0" w14:paraId="7DC9545E"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0DC024C1"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Contract completion date</w:t>
            </w:r>
          </w:p>
        </w:tc>
        <w:tc>
          <w:tcPr>
            <w:tcW w:w="3211" w:type="dxa"/>
          </w:tcPr>
          <w:p w14:paraId="1F4EBEFB"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c>
          <w:tcPr>
            <w:tcW w:w="3543" w:type="dxa"/>
          </w:tcPr>
          <w:p w14:paraId="2B0165DF" w14:textId="77777777" w:rsidR="003B027A" w:rsidRPr="00D417E0" w:rsidRDefault="003B027A" w:rsidP="00AA7C89">
            <w:pPr>
              <w:pStyle w:val="Body"/>
              <w:cnfStyle w:val="000000100000" w:firstRow="0" w:lastRow="0" w:firstColumn="0" w:lastColumn="0" w:oddVBand="0" w:evenVBand="0" w:oddHBand="1" w:evenHBand="0" w:firstRowFirstColumn="0" w:firstRowLastColumn="0" w:lastRowFirstColumn="0" w:lastRowLastColumn="0"/>
            </w:pPr>
          </w:p>
        </w:tc>
      </w:tr>
      <w:tr w:rsidR="003B027A" w:rsidRPr="00D417E0" w14:paraId="3904DFDD"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FB68E10" w14:textId="77777777" w:rsidR="003B027A" w:rsidRPr="00D417E0" w:rsidRDefault="003B027A" w:rsidP="00AA7C89">
            <w:pPr>
              <w:pStyle w:val="Normal1"/>
              <w:widowControl w:val="0"/>
              <w:jc w:val="both"/>
              <w:rPr>
                <w:sz w:val="20"/>
                <w:szCs w:val="20"/>
              </w:rPr>
            </w:pPr>
            <w:r w:rsidRPr="00D417E0">
              <w:rPr>
                <w:rFonts w:eastAsia="Arial" w:cs="Arial"/>
                <w:b w:val="0"/>
                <w:sz w:val="20"/>
                <w:szCs w:val="20"/>
              </w:rPr>
              <w:t>Estimated contract value</w:t>
            </w:r>
          </w:p>
        </w:tc>
        <w:tc>
          <w:tcPr>
            <w:tcW w:w="3211" w:type="dxa"/>
          </w:tcPr>
          <w:p w14:paraId="0974D5A8"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c>
          <w:tcPr>
            <w:tcW w:w="3543" w:type="dxa"/>
          </w:tcPr>
          <w:p w14:paraId="62353957" w14:textId="77777777" w:rsidR="003B027A" w:rsidRPr="00D417E0" w:rsidRDefault="003B027A" w:rsidP="00AA7C89">
            <w:pPr>
              <w:pStyle w:val="Body"/>
              <w:cnfStyle w:val="000000010000" w:firstRow="0" w:lastRow="0" w:firstColumn="0" w:lastColumn="0" w:oddVBand="0" w:evenVBand="0" w:oddHBand="0" w:evenHBand="1" w:firstRowFirstColumn="0" w:firstRowLastColumn="0" w:lastRowFirstColumn="0" w:lastRowLastColumn="0"/>
            </w:pPr>
          </w:p>
        </w:tc>
      </w:tr>
    </w:tbl>
    <w:p w14:paraId="0B0CED0B" w14:textId="76C7F1A5"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816"/>
      </w:tblGrid>
      <w:tr w:rsidR="00AA7C89" w14:paraId="4572CF38" w14:textId="77777777" w:rsidTr="008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9EE649D" w14:textId="5A5804AF" w:rsidR="00AA7C89" w:rsidRDefault="004B5F6D" w:rsidP="008D6904">
            <w:pPr>
              <w:pStyle w:val="Body"/>
            </w:pPr>
            <w:r>
              <w:t>6</w:t>
            </w:r>
            <w:r w:rsidR="00AA7C89">
              <w:t>.</w:t>
            </w:r>
            <w:r w:rsidR="008D6904">
              <w:t>3</w:t>
            </w:r>
          </w:p>
        </w:tc>
        <w:tc>
          <w:tcPr>
            <w:tcW w:w="6816" w:type="dxa"/>
          </w:tcPr>
          <w:p w14:paraId="1996958F"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D417E0">
              <w:rPr>
                <w:rFonts w:eastAsia="Arial" w:cs="Arial"/>
                <w:b w:val="0"/>
                <w:sz w:val="20"/>
                <w:szCs w:val="20"/>
              </w:rPr>
              <w:t>Where you intend to sub-contract a proportion of the contract, please demonstrate how you have previously maintained healthy supply chains with your sub-contractor(s)</w:t>
            </w:r>
          </w:p>
          <w:p w14:paraId="40F43D1B"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74D90A73" w14:textId="77777777" w:rsidR="00AA7C89"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rPr>
                <w:b w:val="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A7C89" w14:paraId="7B8BC556" w14:textId="77777777" w:rsidTr="008D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084717B" w14:textId="77777777" w:rsidR="00AA7C89" w:rsidRDefault="00AA7C89" w:rsidP="00AA7C89">
            <w:pPr>
              <w:pStyle w:val="Body"/>
            </w:pPr>
          </w:p>
        </w:tc>
        <w:tc>
          <w:tcPr>
            <w:tcW w:w="6816" w:type="dxa"/>
          </w:tcPr>
          <w:p w14:paraId="5402693A"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tc>
      </w:tr>
    </w:tbl>
    <w:p w14:paraId="3C1E6A54"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967"/>
        <w:gridCol w:w="2847"/>
      </w:tblGrid>
      <w:tr w:rsidR="00AA7C89" w:rsidRPr="003F3E11" w14:paraId="01BB1C82" w14:textId="77777777" w:rsidTr="0007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4113260" w14:textId="3FF7E771" w:rsidR="00AA7C89" w:rsidRPr="003F3E11" w:rsidRDefault="004B5F6D" w:rsidP="004B5F6D">
            <w:pPr>
              <w:pStyle w:val="Body"/>
            </w:pPr>
            <w:r>
              <w:t>Question 7</w:t>
            </w:r>
          </w:p>
        </w:tc>
        <w:tc>
          <w:tcPr>
            <w:tcW w:w="6814" w:type="dxa"/>
            <w:gridSpan w:val="2"/>
          </w:tcPr>
          <w:p w14:paraId="32C66FC8" w14:textId="77777777" w:rsidR="00AA7C89" w:rsidRPr="003F3E11"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3F3E11">
              <w:t>Modern Slavery Act 2015: Requirements under Modern Slavery Act 2015</w:t>
            </w:r>
          </w:p>
        </w:tc>
      </w:tr>
      <w:tr w:rsidR="00AA7C89" w:rsidRPr="00D417E0" w14:paraId="6A159EA5" w14:textId="77777777" w:rsidTr="0007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2415A55" w14:textId="4227678D" w:rsidR="00AA7C89" w:rsidRPr="00D417E0" w:rsidRDefault="004B5F6D" w:rsidP="00AA7C89">
            <w:pPr>
              <w:pStyle w:val="Normal1"/>
              <w:spacing w:line="259" w:lineRule="auto"/>
              <w:jc w:val="both"/>
              <w:rPr>
                <w:rFonts w:cs="Arial"/>
                <w:sz w:val="20"/>
                <w:szCs w:val="20"/>
              </w:rPr>
            </w:pPr>
            <w:r>
              <w:rPr>
                <w:rFonts w:eastAsia="Arial" w:cs="Arial"/>
                <w:b w:val="0"/>
                <w:sz w:val="20"/>
                <w:szCs w:val="20"/>
              </w:rPr>
              <w:t>7</w:t>
            </w:r>
            <w:r w:rsidR="00AA7C89" w:rsidRPr="00D417E0">
              <w:rPr>
                <w:rFonts w:eastAsia="Arial" w:cs="Arial"/>
                <w:b w:val="0"/>
                <w:sz w:val="20"/>
                <w:szCs w:val="20"/>
              </w:rPr>
              <w:t>.1</w:t>
            </w:r>
          </w:p>
        </w:tc>
        <w:tc>
          <w:tcPr>
            <w:tcW w:w="3967" w:type="dxa"/>
          </w:tcPr>
          <w:p w14:paraId="20331DB7" w14:textId="77777777" w:rsidR="00AA7C89" w:rsidRPr="00D417E0" w:rsidRDefault="00AA7C89" w:rsidP="00AA7C89">
            <w:pPr>
              <w:pStyle w:val="Normal1"/>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color w:val="222222"/>
                <w:sz w:val="20"/>
                <w:szCs w:val="20"/>
              </w:rPr>
              <w:t>Are you a relevant commercial organisation as defined by section 54 (“Transparency in supply chains etc”) of the Modern Slavery Act 2015 (”the Act”)?</w:t>
            </w:r>
          </w:p>
        </w:tc>
        <w:tc>
          <w:tcPr>
            <w:tcW w:w="2847" w:type="dxa"/>
          </w:tcPr>
          <w:p w14:paraId="6407ADBF"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br/>
            </w: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5A15A65" w14:textId="77777777" w:rsidR="00AA7C89" w:rsidRPr="00D417E0" w:rsidRDefault="00AA7C89" w:rsidP="00AA7C89">
            <w:pPr>
              <w:pStyle w:val="Normal1"/>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A   </w:t>
            </w:r>
            <w:r w:rsidRPr="00D417E0">
              <w:rPr>
                <w:rFonts w:ascii="MS Gothic" w:eastAsia="MS Gothic" w:hAnsi="MS Gothic" w:cs="MS Gothic" w:hint="eastAsia"/>
                <w:sz w:val="20"/>
                <w:szCs w:val="20"/>
              </w:rPr>
              <w:t>☐</w:t>
            </w:r>
            <w:r w:rsidRPr="00D417E0">
              <w:rPr>
                <w:rFonts w:cs="Arial"/>
                <w:sz w:val="20"/>
                <w:szCs w:val="20"/>
              </w:rPr>
              <w:br/>
            </w:r>
          </w:p>
        </w:tc>
      </w:tr>
      <w:tr w:rsidR="00AA7C89" w:rsidRPr="00D417E0" w14:paraId="6949FAD0" w14:textId="77777777" w:rsidTr="00074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A74047E" w14:textId="0B460613" w:rsidR="00AA7C89" w:rsidRPr="00D417E0" w:rsidRDefault="004B5F6D" w:rsidP="00AA7C89">
            <w:pPr>
              <w:pStyle w:val="Normal1"/>
              <w:spacing w:line="259" w:lineRule="auto"/>
              <w:jc w:val="both"/>
              <w:rPr>
                <w:rFonts w:cs="Arial"/>
                <w:sz w:val="20"/>
                <w:szCs w:val="20"/>
              </w:rPr>
            </w:pPr>
            <w:r>
              <w:rPr>
                <w:rFonts w:eastAsia="Arial" w:cs="Arial"/>
                <w:b w:val="0"/>
                <w:sz w:val="20"/>
                <w:szCs w:val="20"/>
              </w:rPr>
              <w:t>7</w:t>
            </w:r>
            <w:r w:rsidR="00AA7C89" w:rsidRPr="00D417E0">
              <w:rPr>
                <w:rFonts w:eastAsia="Arial" w:cs="Arial"/>
                <w:b w:val="0"/>
                <w:sz w:val="20"/>
                <w:szCs w:val="20"/>
              </w:rPr>
              <w:t>.2</w:t>
            </w:r>
          </w:p>
        </w:tc>
        <w:tc>
          <w:tcPr>
            <w:tcW w:w="3967" w:type="dxa"/>
          </w:tcPr>
          <w:p w14:paraId="2FDD4CD6"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color w:val="222222"/>
                <w:sz w:val="20"/>
                <w:szCs w:val="20"/>
              </w:rPr>
              <w:t xml:space="preserve">If you have answered yes to question 7.1 are you compliant with the annual reporting requirements contained within Section 54 of the Act 2015? </w:t>
            </w:r>
          </w:p>
        </w:tc>
        <w:tc>
          <w:tcPr>
            <w:tcW w:w="2847" w:type="dxa"/>
          </w:tcPr>
          <w:p w14:paraId="57D97945"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4D0E2980"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the relevant url …</w:t>
            </w:r>
          </w:p>
          <w:p w14:paraId="335B00BF"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p>
          <w:p w14:paraId="453872C8" w14:textId="77777777"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eastAsia="Menlo Regular"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p w14:paraId="219842DE" w14:textId="77777777"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an explanation</w:t>
            </w:r>
          </w:p>
        </w:tc>
      </w:tr>
    </w:tbl>
    <w:p w14:paraId="5627F84B" w14:textId="77777777" w:rsidR="00AA7C89" w:rsidRDefault="00AA7C89" w:rsidP="00AA7C89">
      <w:pPr>
        <w:pStyle w:val="Body"/>
      </w:pPr>
    </w:p>
    <w:p w14:paraId="566D4351" w14:textId="181A8F1D" w:rsidR="00AA7C89" w:rsidRDefault="00AA7C89" w:rsidP="00DC5205">
      <w:pPr>
        <w:pStyle w:val="SubHeading"/>
        <w:jc w:val="left"/>
      </w:pPr>
      <w:r>
        <w:br w:type="page"/>
      </w:r>
      <w:r w:rsidR="00DC5205">
        <w:lastRenderedPageBreak/>
        <w:t xml:space="preserve">Sub – section 4: </w:t>
      </w:r>
      <w:r w:rsidR="00B853CD">
        <w:t>Additional Question</w:t>
      </w:r>
      <w:r>
        <w:t xml:space="preserve"> </w:t>
      </w:r>
    </w:p>
    <w:p w14:paraId="38BC4DBF" w14:textId="4A66E7D9" w:rsidR="00AA7C89" w:rsidRDefault="00AA7C89" w:rsidP="00AA7C89">
      <w:pPr>
        <w:pStyle w:val="Body"/>
      </w:pPr>
      <w:r w:rsidRPr="003F3E11">
        <w:t>Suppliers who self-certify that the</w:t>
      </w:r>
      <w:r w:rsidR="00B853CD">
        <w:t>y meet the requirements to this</w:t>
      </w:r>
      <w:r w:rsidRPr="003F3E11">
        <w:t xml:space="preserve"> additional question will be required to provide evidence of this if they are successful at contract award stage.</w:t>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405"/>
        <w:gridCol w:w="3406"/>
      </w:tblGrid>
      <w:tr w:rsidR="00AA7C89" w:rsidRPr="003F3E11" w14:paraId="18CCBF4A" w14:textId="77777777" w:rsidTr="00B8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AFF71A1" w14:textId="4D0B298F" w:rsidR="00AA7C89" w:rsidRPr="003F3E11" w:rsidRDefault="004B5F6D" w:rsidP="00AA7C89">
            <w:pPr>
              <w:pStyle w:val="Normal1"/>
              <w:spacing w:before="100"/>
              <w:jc w:val="both"/>
              <w:rPr>
                <w:sz w:val="20"/>
                <w:szCs w:val="20"/>
              </w:rPr>
            </w:pPr>
            <w:r>
              <w:rPr>
                <w:rFonts w:eastAsia="Arial" w:cs="Arial"/>
                <w:sz w:val="20"/>
                <w:szCs w:val="20"/>
              </w:rPr>
              <w:t>Question 8</w:t>
            </w:r>
          </w:p>
        </w:tc>
        <w:tc>
          <w:tcPr>
            <w:tcW w:w="6811" w:type="dxa"/>
            <w:gridSpan w:val="2"/>
          </w:tcPr>
          <w:p w14:paraId="24B6EDC7" w14:textId="77777777" w:rsidR="00AA7C89" w:rsidRPr="003F3E11"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r w:rsidRPr="003F3E11">
              <w:rPr>
                <w:rFonts w:eastAsia="Arial" w:cs="Arial"/>
                <w:sz w:val="20"/>
                <w:szCs w:val="20"/>
              </w:rPr>
              <w:t xml:space="preserve">Additional Questions </w:t>
            </w:r>
          </w:p>
        </w:tc>
      </w:tr>
      <w:tr w:rsidR="00AA7C89" w:rsidRPr="003F3E11" w14:paraId="231065AE" w14:textId="77777777" w:rsidTr="00B8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1D3451D" w14:textId="77777777" w:rsidR="00AA7C89" w:rsidRPr="003F3E11" w:rsidRDefault="00AA7C89" w:rsidP="00AA7C89">
            <w:pPr>
              <w:pStyle w:val="Normal1"/>
              <w:spacing w:before="100"/>
              <w:jc w:val="both"/>
              <w:rPr>
                <w:rFonts w:eastAsia="Arial" w:cs="Arial"/>
                <w:b w:val="0"/>
                <w:sz w:val="20"/>
                <w:szCs w:val="20"/>
              </w:rPr>
            </w:pPr>
            <w:r w:rsidRPr="003F3E11">
              <w:rPr>
                <w:rFonts w:eastAsia="Arial" w:cs="Arial"/>
                <w:b w:val="0"/>
                <w:sz w:val="20"/>
                <w:szCs w:val="20"/>
              </w:rPr>
              <w:t>8.1</w:t>
            </w:r>
          </w:p>
        </w:tc>
        <w:tc>
          <w:tcPr>
            <w:tcW w:w="6811" w:type="dxa"/>
            <w:gridSpan w:val="2"/>
          </w:tcPr>
          <w:p w14:paraId="210F2B1A" w14:textId="77777777"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3F3E11">
              <w:rPr>
                <w:rFonts w:eastAsia="Arial" w:cs="Arial"/>
                <w:b/>
                <w:sz w:val="20"/>
                <w:szCs w:val="20"/>
              </w:rPr>
              <w:t>Insurance</w:t>
            </w:r>
          </w:p>
          <w:p w14:paraId="5DF53573" w14:textId="77777777"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i/>
                <w:sz w:val="20"/>
                <w:szCs w:val="20"/>
              </w:rPr>
            </w:pPr>
          </w:p>
        </w:tc>
      </w:tr>
      <w:tr w:rsidR="00B853CD" w:rsidRPr="003F3E11" w14:paraId="128B650C" w14:textId="77777777" w:rsidTr="00B85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7198313" w14:textId="77777777" w:rsidR="00B853CD" w:rsidRPr="003F3E11" w:rsidRDefault="00B853CD" w:rsidP="00AA7C89">
            <w:pPr>
              <w:pStyle w:val="Normal1"/>
              <w:widowControl w:val="0"/>
              <w:jc w:val="both"/>
              <w:rPr>
                <w:rFonts w:cs="Arial"/>
                <w:sz w:val="20"/>
                <w:szCs w:val="20"/>
              </w:rPr>
            </w:pPr>
            <w:r w:rsidRPr="003F3E11">
              <w:rPr>
                <w:rFonts w:cs="Arial"/>
                <w:sz w:val="20"/>
                <w:szCs w:val="20"/>
              </w:rPr>
              <w:t>a.</w:t>
            </w:r>
          </w:p>
        </w:tc>
        <w:tc>
          <w:tcPr>
            <w:tcW w:w="3405" w:type="dxa"/>
          </w:tcPr>
          <w:p w14:paraId="38C658F4" w14:textId="77777777" w:rsidR="00B853CD" w:rsidRPr="003F3E11" w:rsidRDefault="00B853CD"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t xml:space="preserve">Please self-certify whether you already have, or can commit to obtain, prior to the commencement of the contract, the levels of insurance cover indicated below:  </w:t>
            </w:r>
          </w:p>
          <w:p w14:paraId="17D2D1F7" w14:textId="77777777" w:rsidR="00B853CD" w:rsidRDefault="00B853CD"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3F3E11">
              <w:rPr>
                <w:rFonts w:eastAsia="Arial" w:cs="Arial"/>
                <w:sz w:val="20"/>
                <w:szCs w:val="20"/>
              </w:rPr>
              <w:br/>
              <w:t>Employer’s (Compulsory) Liability Insurance</w:t>
            </w:r>
            <w:r>
              <w:rPr>
                <w:rFonts w:eastAsia="Arial" w:cs="Arial"/>
                <w:sz w:val="20"/>
                <w:szCs w:val="20"/>
              </w:rPr>
              <w:t>*</w:t>
            </w:r>
            <w:r w:rsidRPr="003F3E11">
              <w:rPr>
                <w:rFonts w:eastAsia="Arial" w:cs="Arial"/>
                <w:sz w:val="20"/>
                <w:szCs w:val="20"/>
              </w:rPr>
              <w:t xml:space="preserve"> </w:t>
            </w:r>
            <w:r w:rsidRPr="003954E6">
              <w:rPr>
                <w:rFonts w:eastAsia="Arial" w:cs="Arial"/>
                <w:sz w:val="20"/>
                <w:szCs w:val="20"/>
              </w:rPr>
              <w:t>= £5,000,000</w:t>
            </w:r>
          </w:p>
          <w:p w14:paraId="1398955C"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3B76BA3"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27AE2ADE"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5FA6AE9B" w14:textId="1AA42F10"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Public Liability Insurance = £1,000,000</w:t>
            </w:r>
          </w:p>
          <w:p w14:paraId="18855564"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5C7D65E"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4E299214" w14:textId="68119682"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Professional Indemnity Insurance = £1,000,000</w:t>
            </w:r>
          </w:p>
          <w:p w14:paraId="2BD5DE50"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5DD79E0" w14:textId="46BE5CC2" w:rsidR="00B853CD" w:rsidRPr="003954E6" w:rsidRDefault="00B853CD" w:rsidP="00B853CD">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It is a legal requirement that all companies hold Employer’s (Compulsory) Liability Insurance of £5 million as a minimum. Please note this requirement is not applicable to Sole Traders.</w:t>
            </w:r>
          </w:p>
        </w:tc>
        <w:tc>
          <w:tcPr>
            <w:tcW w:w="3406" w:type="dxa"/>
          </w:tcPr>
          <w:p w14:paraId="4B445F28"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71D3534"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13D0F917"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52CEF5B5"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6542DF93"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76B44CE"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574B5FA"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69B69F3D"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N</w:t>
            </w:r>
            <w:r>
              <w:rPr>
                <w:sz w:val="20"/>
                <w:szCs w:val="20"/>
              </w:rPr>
              <w:t>o</w:t>
            </w:r>
            <w:r w:rsidRPr="00B853CD">
              <w:rPr>
                <w:sz w:val="20"/>
                <w:szCs w:val="20"/>
              </w:rPr>
              <w:t xml:space="preserve">   </w:t>
            </w:r>
            <w:r w:rsidRPr="00B853CD">
              <w:rPr>
                <w:rFonts w:ascii="Segoe UI Symbol" w:hAnsi="Segoe UI Symbol" w:cs="Segoe UI Symbol"/>
                <w:sz w:val="20"/>
                <w:szCs w:val="20"/>
              </w:rPr>
              <w:t>☐</w:t>
            </w:r>
          </w:p>
          <w:p w14:paraId="07474E76"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3210581C"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617848DB" w14:textId="0B680EE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39BA432B"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 xml:space="preserve">No   </w:t>
            </w:r>
            <w:r w:rsidRPr="00B853CD">
              <w:rPr>
                <w:rFonts w:ascii="Segoe UI Symbol" w:hAnsi="Segoe UI Symbol" w:cs="Segoe UI Symbol"/>
                <w:sz w:val="20"/>
                <w:szCs w:val="20"/>
              </w:rPr>
              <w:t>☐</w:t>
            </w:r>
          </w:p>
          <w:p w14:paraId="732BF8E5"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20CF335A"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21A8B2BF" w14:textId="7560E21C"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4E6812E9"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 xml:space="preserve">No   </w:t>
            </w:r>
            <w:r w:rsidRPr="00B853CD">
              <w:rPr>
                <w:rFonts w:ascii="Segoe UI Symbol" w:hAnsi="Segoe UI Symbol" w:cs="Segoe UI Symbol"/>
                <w:sz w:val="20"/>
                <w:szCs w:val="20"/>
              </w:rPr>
              <w:t>☐</w:t>
            </w:r>
          </w:p>
          <w:p w14:paraId="3CBD78B6"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5153AFC8" w14:textId="7AE62638" w:rsidR="00B853CD" w:rsidRPr="003F3E11"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tc>
      </w:tr>
    </w:tbl>
    <w:p w14:paraId="08B04B97" w14:textId="77777777" w:rsidR="00AA7C89" w:rsidRDefault="00AA7C89" w:rsidP="00AA7C89">
      <w:pPr>
        <w:pStyle w:val="Body"/>
      </w:pPr>
    </w:p>
    <w:p w14:paraId="6E50853E" w14:textId="77777777" w:rsidR="00AA7C89" w:rsidRDefault="00AA7C89" w:rsidP="00AA7C89">
      <w:pPr>
        <w:pStyle w:val="Body"/>
        <w:sectPr w:rsidR="00AA7C89" w:rsidSect="00AA7C89">
          <w:pgSz w:w="11906" w:h="16838" w:code="9"/>
          <w:pgMar w:top="1440" w:right="1646" w:bottom="1440" w:left="1699" w:header="720" w:footer="720" w:gutter="0"/>
          <w:paperSrc w:first="264" w:other="264"/>
          <w:cols w:space="708"/>
          <w:titlePg/>
          <w:docGrid w:linePitch="360"/>
        </w:sectPr>
      </w:pPr>
    </w:p>
    <w:p w14:paraId="3F3AB05A" w14:textId="77777777" w:rsidR="0097509F" w:rsidRDefault="00DC5205" w:rsidP="00A71610">
      <w:pPr>
        <w:pStyle w:val="Level1"/>
        <w:keepNext/>
        <w:numPr>
          <w:ilvl w:val="0"/>
          <w:numId w:val="0"/>
        </w:numPr>
        <w:jc w:val="center"/>
        <w:rPr>
          <w:rStyle w:val="Level1asHeadingtext"/>
        </w:rPr>
      </w:pPr>
      <w:bookmarkStart w:id="98" w:name="_Ref483478388"/>
      <w:bookmarkStart w:id="99" w:name="_Ref483476548"/>
      <w:bookmarkStart w:id="100" w:name="_Ref483477214"/>
      <w:bookmarkEnd w:id="98"/>
      <w:bookmarkEnd w:id="99"/>
      <w:bookmarkEnd w:id="100"/>
      <w:r>
        <w:rPr>
          <w:rStyle w:val="Level1asHeadingtext"/>
        </w:rPr>
        <w:lastRenderedPageBreak/>
        <w:t>part 3 – ITT response requirements</w:t>
      </w:r>
    </w:p>
    <w:p w14:paraId="7B87EE9C" w14:textId="014B424A" w:rsidR="0042183E" w:rsidRPr="000830F6" w:rsidRDefault="0097509F" w:rsidP="00A71610">
      <w:pPr>
        <w:pStyle w:val="Level1"/>
        <w:keepNext/>
        <w:numPr>
          <w:ilvl w:val="0"/>
          <w:numId w:val="0"/>
        </w:numPr>
        <w:jc w:val="center"/>
        <w:rPr>
          <w:rStyle w:val="Level2asHeadingtext"/>
          <w:u w:val="single"/>
        </w:rPr>
      </w:pPr>
      <w:r w:rsidRPr="000830F6">
        <w:rPr>
          <w:rStyle w:val="Level2asHeadingtext"/>
          <w:b w:val="0"/>
        </w:rPr>
        <w:t>S</w:t>
      </w:r>
      <w:r w:rsidRPr="000830F6">
        <w:rPr>
          <w:rStyle w:val="Level2asHeadingtext"/>
          <w:b w:val="0"/>
          <w:u w:val="single"/>
        </w:rPr>
        <w:t>ection 1: E</w:t>
      </w:r>
      <w:r w:rsidRPr="000830F6">
        <w:rPr>
          <w:rStyle w:val="Level2asHeadingtext"/>
          <w:b w:val="0"/>
        </w:rPr>
        <w:t>valuation Approach</w:t>
      </w:r>
    </w:p>
    <w:p w14:paraId="0C976673" w14:textId="036C66B4" w:rsidR="00DC3F9C" w:rsidRDefault="00AB5B44" w:rsidP="008829C2">
      <w:pPr>
        <w:pStyle w:val="Level1"/>
        <w:keepNext/>
        <w:numPr>
          <w:ilvl w:val="0"/>
          <w:numId w:val="12"/>
        </w:numPr>
        <w:outlineLvl w:val="0"/>
        <w:rPr>
          <w:rStyle w:val="Level1asHeadingtext"/>
        </w:rPr>
      </w:pPr>
      <w:bookmarkStart w:id="101" w:name="_Toc491077329"/>
      <w:bookmarkStart w:id="102" w:name="_Toc491090370"/>
      <w:bookmarkStart w:id="103" w:name="_Toc491090382"/>
      <w:r w:rsidRPr="00DC3F9C">
        <w:rPr>
          <w:rStyle w:val="Level1asHeadingtext"/>
        </w:rPr>
        <w:t>the evaluation process</w:t>
      </w:r>
      <w:bookmarkEnd w:id="101"/>
      <w:bookmarkEnd w:id="102"/>
      <w:bookmarkEnd w:id="103"/>
    </w:p>
    <w:p w14:paraId="2741FA68" w14:textId="0A8D34F4"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3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3AA8AA10" w14:textId="77777777" w:rsidR="00AB5B44" w:rsidRPr="00DC3F9C" w:rsidRDefault="00AB5B44" w:rsidP="00DC3F9C">
      <w:pPr>
        <w:pStyle w:val="Level2"/>
        <w:rPr>
          <w:b/>
          <w:caps/>
        </w:rPr>
      </w:pPr>
      <w:bookmarkStart w:id="104" w:name="_Ref335746426"/>
      <w:bookmarkStart w:id="105" w:name="_Ref42876886"/>
      <w:r w:rsidRPr="00DC3F9C">
        <w:t xml:space="preserve">It is anticipated that </w:t>
      </w:r>
      <w:r w:rsidR="00FD4E74">
        <w:t>the Trust</w:t>
      </w:r>
      <w:r w:rsidRPr="00DC3F9C">
        <w:t xml:space="preserve"> will carry out an initial assessment of each Bidder's Tender Response to ensure that:</w:t>
      </w:r>
      <w:bookmarkEnd w:id="104"/>
      <w:bookmarkEnd w:id="105"/>
    </w:p>
    <w:p w14:paraId="73910E29" w14:textId="77777777" w:rsidR="002E58A8" w:rsidRDefault="002E58A8" w:rsidP="008829C2">
      <w:pPr>
        <w:pStyle w:val="Level3"/>
        <w:numPr>
          <w:ilvl w:val="2"/>
          <w:numId w:val="4"/>
        </w:numPr>
        <w:spacing w:after="200"/>
      </w:pPr>
      <w:r>
        <w:t xml:space="preserve">The Bidder has satisfied the </w:t>
      </w:r>
      <w:r w:rsidR="003A7AF0">
        <w:t xml:space="preserve">requirements set out in </w:t>
      </w:r>
      <w:r w:rsidR="00F4455C">
        <w:t>Part 2 – Selection Questionnaire</w:t>
      </w:r>
      <w:r w:rsidR="003A7AF0">
        <w:t xml:space="preserve">; </w:t>
      </w:r>
    </w:p>
    <w:p w14:paraId="1ED93FBF" w14:textId="77777777" w:rsidR="00AB5B44" w:rsidRPr="00AD25BB" w:rsidRDefault="00AB5B44" w:rsidP="008829C2">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F6F37D0" w14:textId="77777777" w:rsidR="00AB5B44" w:rsidRPr="00AD25BB" w:rsidRDefault="00AB5B44" w:rsidP="008829C2">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38BCED98" w14:textId="77777777" w:rsidR="00AB5B44" w:rsidRPr="00AD25BB" w:rsidRDefault="00AB5B44" w:rsidP="008829C2">
      <w:pPr>
        <w:pStyle w:val="Level3"/>
        <w:numPr>
          <w:ilvl w:val="2"/>
          <w:numId w:val="4"/>
        </w:numPr>
        <w:spacing w:after="200"/>
      </w:pPr>
      <w:r>
        <w:t>t</w:t>
      </w:r>
      <w:r w:rsidRPr="00AD25BB">
        <w:t xml:space="preserve">he Bidder has not contravened any of the terms and conditions of the </w:t>
      </w:r>
      <w:r>
        <w:t>ITT</w:t>
      </w:r>
      <w:r w:rsidRPr="00AD25BB">
        <w:t xml:space="preserve"> or the </w:t>
      </w:r>
      <w:r>
        <w:t xml:space="preserve">Regulations. </w:t>
      </w:r>
    </w:p>
    <w:p w14:paraId="42F3C18D" w14:textId="28C56CD7" w:rsidR="00AB5B44" w:rsidRPr="00AD25BB" w:rsidRDefault="00AB5B44" w:rsidP="00DC3F9C">
      <w:pPr>
        <w:pStyle w:val="Level2"/>
      </w:pPr>
      <w:r w:rsidRPr="00AD25BB">
        <w:t xml:space="preserve">Responses that do not meet the requirements set out in paragraph </w:t>
      </w:r>
      <w:r w:rsidR="000971B5">
        <w:fldChar w:fldCharType="begin"/>
      </w:r>
      <w:r w:rsidR="000971B5">
        <w:instrText xml:space="preserve"> REF _Ref42876886 \r \h </w:instrText>
      </w:r>
      <w:r w:rsidR="000971B5">
        <w:fldChar w:fldCharType="separate"/>
      </w:r>
      <w:r w:rsidR="000971B5">
        <w:t>1.2</w:t>
      </w:r>
      <w:r w:rsidR="000971B5">
        <w:fldChar w:fldCharType="end"/>
      </w:r>
      <w:r w:rsidR="000971B5">
        <w:t xml:space="preserve"> </w:t>
      </w:r>
      <w:r w:rsidR="00B02857">
        <w:t>will</w:t>
      </w:r>
      <w:r w:rsidRPr="00AD25BB">
        <w:t xml:space="preserve"> be treated as non-compliant.  Non-compliant bids </w:t>
      </w:r>
      <w:r w:rsidR="00B02857">
        <w:t>will</w:t>
      </w:r>
      <w:r>
        <w:t xml:space="preserve"> be </w:t>
      </w:r>
      <w:r w:rsidRPr="00AD25BB">
        <w:t>rejected at this point.</w:t>
      </w:r>
    </w:p>
    <w:p w14:paraId="074112B9" w14:textId="16179C82" w:rsidR="00AB5B44" w:rsidRPr="00AD25BB" w:rsidRDefault="00AB5B44" w:rsidP="00DC3F9C">
      <w:pPr>
        <w:pStyle w:val="Level2"/>
      </w:pPr>
      <w:r w:rsidRPr="00AD25BB">
        <w:t xml:space="preserve">Following the initial assessment, </w:t>
      </w:r>
      <w:r w:rsidR="000971B5">
        <w:t xml:space="preserve">the Trust will evaluate the Tender Responses against the evaluation criteria set out below. </w:t>
      </w:r>
    </w:p>
    <w:p w14:paraId="215F5ED8" w14:textId="4758C860" w:rsidR="00AB5B44" w:rsidRPr="00DC3F9C" w:rsidRDefault="00AB5B44" w:rsidP="0052090A">
      <w:pPr>
        <w:pStyle w:val="Level1"/>
        <w:keepNext/>
        <w:outlineLvl w:val="0"/>
        <w:rPr>
          <w:rStyle w:val="Level1asHeadingtext"/>
        </w:rPr>
      </w:pPr>
      <w:bookmarkStart w:id="106" w:name="_Ref418919249"/>
      <w:bookmarkStart w:id="107" w:name="_Ref418919132"/>
      <w:bookmarkStart w:id="108" w:name="_Ref418919307"/>
      <w:bookmarkStart w:id="109" w:name="_Ref419917740"/>
      <w:bookmarkStart w:id="110" w:name="_Toc491077332"/>
      <w:bookmarkStart w:id="111" w:name="_Toc491090373"/>
      <w:bookmarkStart w:id="112" w:name="_Toc491090385"/>
      <w:r w:rsidRPr="00DC3F9C">
        <w:rPr>
          <w:rStyle w:val="Level1asHeadingtext"/>
        </w:rPr>
        <w:t>evaluation</w:t>
      </w:r>
      <w:bookmarkEnd w:id="106"/>
      <w:bookmarkEnd w:id="107"/>
      <w:bookmarkEnd w:id="108"/>
      <w:bookmarkEnd w:id="109"/>
      <w:bookmarkEnd w:id="110"/>
      <w:bookmarkEnd w:id="111"/>
      <w:bookmarkEnd w:id="112"/>
      <w:r w:rsidR="000971B5">
        <w:rPr>
          <w:rStyle w:val="Level1asHeadingtext"/>
        </w:rPr>
        <w:t xml:space="preserve"> Criteria</w:t>
      </w:r>
    </w:p>
    <w:p w14:paraId="62C65B89" w14:textId="118D091D" w:rsidR="00AB5B44" w:rsidRPr="00AD25BB" w:rsidRDefault="00F4455C" w:rsidP="00DC3F9C">
      <w:pPr>
        <w:pStyle w:val="Level2"/>
      </w:pPr>
      <w:r>
        <w:t>T</w:t>
      </w:r>
      <w:r w:rsidR="00FD4E74">
        <w:t>he Trust</w:t>
      </w:r>
      <w:r w:rsidR="00AB5B44" w:rsidRPr="00AD25BB">
        <w:t xml:space="preserve"> will evaluate the Bidders' </w:t>
      </w:r>
      <w:r w:rsidR="000971B5">
        <w:t>Tender Responses</w:t>
      </w:r>
      <w:r w:rsidR="00AB5B44" w:rsidRPr="00AD25BB">
        <w:t xml:space="preserve"> on the basis of the Most Economically Advantageous Tender.</w:t>
      </w:r>
    </w:p>
    <w:p w14:paraId="7859F58A" w14:textId="64B55087" w:rsidR="00186BCA" w:rsidRPr="00392DCB" w:rsidRDefault="00186BCA" w:rsidP="00186BCA">
      <w:pPr>
        <w:pStyle w:val="Level2"/>
      </w:pPr>
      <w:r w:rsidRPr="00392DCB">
        <w:t>Bidders must:</w:t>
      </w:r>
    </w:p>
    <w:p w14:paraId="2E2D9C9B" w14:textId="4469EEC2" w:rsidR="00186BCA" w:rsidRDefault="000971B5" w:rsidP="008829C2">
      <w:pPr>
        <w:pStyle w:val="Level3"/>
        <w:numPr>
          <w:ilvl w:val="2"/>
          <w:numId w:val="10"/>
        </w:numPr>
      </w:pPr>
      <w:r>
        <w:t xml:space="preserve">Provide responses for the </w:t>
      </w:r>
      <w:r w:rsidR="00186BCA" w:rsidRPr="000971B5">
        <w:rPr>
          <w:b/>
        </w:rPr>
        <w:t>Technical</w:t>
      </w:r>
      <w:r w:rsidRPr="000971B5">
        <w:rPr>
          <w:b/>
        </w:rPr>
        <w:t xml:space="preserve"> Criteria</w:t>
      </w:r>
      <w:r w:rsidR="00186BCA" w:rsidRPr="00392DCB">
        <w:t xml:space="preserve"> – each of the questions set out in </w:t>
      </w:r>
      <w:r>
        <w:t>paragraph 3</w:t>
      </w:r>
      <w:r w:rsidR="009A1CCA">
        <w:t xml:space="preserve"> below</w:t>
      </w:r>
      <w:r w:rsidR="00186BCA" w:rsidRPr="00392DCB">
        <w:t xml:space="preserve">; </w:t>
      </w:r>
    </w:p>
    <w:p w14:paraId="26DDA853" w14:textId="6C58206D" w:rsidR="00186BCA" w:rsidRPr="000971B5" w:rsidRDefault="000971B5" w:rsidP="00186BCA">
      <w:pPr>
        <w:pStyle w:val="Level3"/>
        <w:rPr>
          <w:caps/>
        </w:rPr>
      </w:pPr>
      <w:r>
        <w:t xml:space="preserve">Provide responses for the </w:t>
      </w:r>
      <w:r w:rsidR="00186BCA" w:rsidRPr="000971B5">
        <w:rPr>
          <w:b/>
        </w:rPr>
        <w:t>Commercial</w:t>
      </w:r>
      <w:r w:rsidRPr="000971B5">
        <w:rPr>
          <w:b/>
        </w:rPr>
        <w:t xml:space="preserve"> Criteria</w:t>
      </w:r>
      <w:r>
        <w:t xml:space="preserve"> by completing</w:t>
      </w:r>
      <w:r w:rsidR="00186BCA" w:rsidRPr="00392DCB">
        <w:t xml:space="preserve"> the Commercial Response Document </w:t>
      </w:r>
      <w:r>
        <w:t>in Annex A below; and</w:t>
      </w:r>
    </w:p>
    <w:p w14:paraId="0917D6CF" w14:textId="14E0E6B6" w:rsidR="000971B5" w:rsidRPr="00D874A8" w:rsidRDefault="000971B5" w:rsidP="000971B5">
      <w:pPr>
        <w:pStyle w:val="Level3"/>
        <w:rPr>
          <w:caps/>
        </w:rPr>
      </w:pPr>
      <w:r w:rsidRPr="00D874A8">
        <w:t xml:space="preserve">compete the </w:t>
      </w:r>
      <w:r w:rsidRPr="00D874A8">
        <w:rPr>
          <w:b/>
        </w:rPr>
        <w:t>Certificate of Tender</w:t>
      </w:r>
      <w:r>
        <w:rPr>
          <w:b/>
        </w:rPr>
        <w:t xml:space="preserve"> </w:t>
      </w:r>
      <w:r w:rsidRPr="00D874A8">
        <w:t xml:space="preserve">in the form set out </w:t>
      </w:r>
      <w:r>
        <w:t>at</w:t>
      </w:r>
      <w:r w:rsidRPr="00D874A8">
        <w:t xml:space="preserve"> Annex B below. This requires Bidders to unconditionally accept the </w:t>
      </w:r>
      <w:r w:rsidR="009A1CCA">
        <w:t>t</w:t>
      </w:r>
      <w:r w:rsidRPr="00D874A8">
        <w:t>erms of the Contract. A Tender Response shall “Fail”</w:t>
      </w:r>
      <w:r>
        <w:t xml:space="preserve"> and be excluded from the Procurement</w:t>
      </w:r>
      <w:r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6163808" w14:textId="77777777" w:rsidR="001813A7" w:rsidRDefault="001454EE" w:rsidP="009A1CCA">
      <w:pPr>
        <w:pStyle w:val="Level2"/>
      </w:pPr>
      <w:r>
        <w:t xml:space="preserve">Where stated, Bidders must comply with the </w:t>
      </w:r>
      <w:r w:rsidR="000971B5">
        <w:t>page</w:t>
      </w:r>
      <w:r>
        <w:t xml:space="preserve"> limits specified in respect of each question. If a Bidder's Tender Response for any question exceeds the stated </w:t>
      </w:r>
      <w:r w:rsidR="000971B5">
        <w:t>page</w:t>
      </w:r>
      <w:r>
        <w:t xml:space="preserve"> limit, </w:t>
      </w:r>
      <w:r w:rsidR="00FD4E74">
        <w:t>the Trust</w:t>
      </w:r>
      <w:r>
        <w:t xml:space="preserve"> shall only evaluate the portion of the relevant method statement up to the applicable </w:t>
      </w:r>
      <w:r w:rsidR="001813A7">
        <w:t>page</w:t>
      </w:r>
      <w:r>
        <w:t xml:space="preserve"> limit. For example, if a </w:t>
      </w:r>
      <w:r w:rsidR="009A1CCA">
        <w:t>page</w:t>
      </w:r>
      <w:r>
        <w:t xml:space="preserve"> limit of </w:t>
      </w:r>
      <w:r w:rsidR="009A1CCA">
        <w:t>1 page</w:t>
      </w:r>
      <w:r>
        <w:t xml:space="preserve"> is set, </w:t>
      </w:r>
      <w:r w:rsidR="00FD4E74">
        <w:t>the Trust</w:t>
      </w:r>
      <w:r>
        <w:t xml:space="preserve"> shall only evaluate the first </w:t>
      </w:r>
      <w:r w:rsidR="009A1CCA">
        <w:t>page</w:t>
      </w:r>
      <w:r>
        <w:t xml:space="preserve"> of </w:t>
      </w:r>
      <w:r w:rsidR="001813A7">
        <w:t>the response</w:t>
      </w:r>
      <w:r>
        <w:t xml:space="preserve"> and disregard any information included above that limit. </w:t>
      </w:r>
    </w:p>
    <w:p w14:paraId="7FA1F061" w14:textId="079894EA" w:rsidR="00AB5B44" w:rsidRDefault="001813A7" w:rsidP="009A1CCA">
      <w:pPr>
        <w:pStyle w:val="Level2"/>
      </w:pPr>
      <w:r>
        <w:t xml:space="preserve">Responses to the Technical questions must be in </w:t>
      </w:r>
      <w:r w:rsidRPr="001813A7">
        <w:rPr>
          <w:b/>
          <w:u w:val="single"/>
        </w:rPr>
        <w:t xml:space="preserve">Arial font and at least font size 10.  </w:t>
      </w:r>
      <w:r w:rsidR="001454EE" w:rsidRPr="001813A7">
        <w:rPr>
          <w:b/>
          <w:u w:val="single"/>
        </w:rPr>
        <w:t xml:space="preserve"> </w:t>
      </w:r>
    </w:p>
    <w:p w14:paraId="1A4D027A" w14:textId="77777777" w:rsidR="001813A7" w:rsidRDefault="001813A7" w:rsidP="001813A7">
      <w:pPr>
        <w:pStyle w:val="Level1"/>
        <w:sectPr w:rsidR="001813A7" w:rsidSect="00AB5B44">
          <w:pgSz w:w="11906" w:h="16838" w:code="9"/>
          <w:pgMar w:top="1440" w:right="1699" w:bottom="1440" w:left="1699" w:header="720" w:footer="720" w:gutter="0"/>
          <w:paperSrc w:first="264" w:other="264"/>
          <w:cols w:space="708"/>
          <w:docGrid w:linePitch="360"/>
        </w:sectPr>
      </w:pPr>
    </w:p>
    <w:p w14:paraId="5939C0DE" w14:textId="0E719ACF" w:rsidR="007D641F" w:rsidRPr="001D09EC" w:rsidRDefault="009A1CCA" w:rsidP="001D09EC">
      <w:pPr>
        <w:pStyle w:val="Level1"/>
        <w:keepNext/>
        <w:outlineLvl w:val="0"/>
        <w:rPr>
          <w:b/>
          <w:caps/>
        </w:rPr>
      </w:pPr>
      <w:bookmarkStart w:id="113" w:name="_Ref483477342"/>
      <w:bookmarkEnd w:id="113"/>
      <w:r>
        <w:rPr>
          <w:rStyle w:val="Level1asHeadingtext"/>
        </w:rPr>
        <w:lastRenderedPageBreak/>
        <w:t>Technical Criteria</w:t>
      </w:r>
    </w:p>
    <w:p w14:paraId="20613565" w14:textId="2799D5DB" w:rsidR="007365E7" w:rsidRPr="000E72B5" w:rsidRDefault="007365E7" w:rsidP="001D09EC">
      <w:pPr>
        <w:pStyle w:val="Level2"/>
        <w:numPr>
          <w:ilvl w:val="0"/>
          <w:numId w:val="0"/>
        </w:numPr>
        <w:ind w:firstLine="709"/>
        <w:rPr>
          <w:b/>
        </w:rPr>
      </w:pPr>
      <w:r w:rsidRPr="000E72B5">
        <w:rPr>
          <w:b/>
        </w:rPr>
        <w:t>Lot 1 – Data Collection</w:t>
      </w:r>
    </w:p>
    <w:p w14:paraId="5B90FAD6" w14:textId="654FBF60" w:rsidR="00AB5B44" w:rsidRPr="0000598B" w:rsidRDefault="00F4455C" w:rsidP="009A1CCA">
      <w:pPr>
        <w:pStyle w:val="Level2"/>
      </w:pPr>
      <w:r>
        <w:t>T</w:t>
      </w:r>
      <w:r w:rsidR="00FD4E74">
        <w:t>he Trust</w:t>
      </w:r>
      <w:r w:rsidR="00AB5B44">
        <w:t xml:space="preserve"> has </w:t>
      </w:r>
      <w:r w:rsidR="00AB5B44" w:rsidRPr="003A4982">
        <w:t xml:space="preserve">allocated </w:t>
      </w:r>
      <w:r w:rsidR="000E72B5" w:rsidRPr="0054169B">
        <w:rPr>
          <w:b/>
          <w:u w:val="single"/>
        </w:rPr>
        <w:t>8</w:t>
      </w:r>
      <w:r w:rsidR="00C47767" w:rsidRPr="0054169B">
        <w:rPr>
          <w:b/>
          <w:u w:val="single"/>
        </w:rPr>
        <w:t>0%</w:t>
      </w:r>
      <w:r w:rsidR="00C47767">
        <w:t xml:space="preserve"> </w:t>
      </w:r>
      <w:r w:rsidR="00AB5B44">
        <w:t>of the overall available marks</w:t>
      </w:r>
      <w:r w:rsidR="00CE0521">
        <w:t xml:space="preserve"> for Lot 1</w:t>
      </w:r>
      <w:r w:rsidR="00AB5B44">
        <w:t xml:space="preserve"> to the </w:t>
      </w:r>
      <w:r w:rsidR="006E7B00">
        <w:t>Technical</w:t>
      </w:r>
      <w:r w:rsidR="00D05253">
        <w:t xml:space="preserve"> evaluation.</w:t>
      </w:r>
      <w:r w:rsidR="00AB5B44">
        <w:t xml:space="preserve"> </w:t>
      </w:r>
    </w:p>
    <w:p w14:paraId="1D714F9E" w14:textId="6D5FDF8D" w:rsidR="008878D0" w:rsidRDefault="000E72B5" w:rsidP="009A1CCA">
      <w:pPr>
        <w:pStyle w:val="Level2"/>
      </w:pPr>
      <w:r>
        <w:t xml:space="preserve">Lot 1 </w:t>
      </w:r>
      <w:r w:rsidR="008878D0">
        <w:t>Bidders are required to provide a response to each of the questions set out in the table below</w:t>
      </w:r>
      <w:r w:rsidR="00CE0521">
        <w:t>:</w:t>
      </w:r>
      <w:r w:rsidR="008878D0">
        <w:t xml:space="preserve">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425"/>
        <w:gridCol w:w="981"/>
        <w:gridCol w:w="1164"/>
      </w:tblGrid>
      <w:tr w:rsidR="001813A7" w14:paraId="607A2BD3" w14:textId="77777777" w:rsidTr="00181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1F083059" w14:textId="77777777" w:rsidR="001813A7" w:rsidRDefault="001813A7" w:rsidP="00430723">
            <w:pPr>
              <w:pStyle w:val="Body"/>
            </w:pPr>
            <w:r>
              <w:t>Question Number</w:t>
            </w:r>
          </w:p>
        </w:tc>
        <w:tc>
          <w:tcPr>
            <w:tcW w:w="5436" w:type="dxa"/>
            <w:shd w:val="clear" w:color="auto" w:fill="F9CFE9" w:themeFill="text1" w:themeFillTint="33"/>
          </w:tcPr>
          <w:p w14:paraId="0E7DB634" w14:textId="77777777" w:rsidR="001813A7" w:rsidRDefault="001813A7" w:rsidP="008878D0">
            <w:pPr>
              <w:pStyle w:val="Body"/>
              <w:cnfStyle w:val="100000000000" w:firstRow="1" w:lastRow="0" w:firstColumn="0" w:lastColumn="0" w:oddVBand="0" w:evenVBand="0" w:oddHBand="0" w:evenHBand="0" w:firstRowFirstColumn="0" w:firstRowLastColumn="0" w:lastRowFirstColumn="0" w:lastRowLastColumn="0"/>
            </w:pPr>
            <w:r>
              <w:t>Questions</w:t>
            </w:r>
          </w:p>
        </w:tc>
        <w:tc>
          <w:tcPr>
            <w:tcW w:w="970" w:type="dxa"/>
            <w:shd w:val="clear" w:color="auto" w:fill="F9CFE9" w:themeFill="text1" w:themeFillTint="33"/>
          </w:tcPr>
          <w:p w14:paraId="471604EC" w14:textId="28531D10" w:rsidR="001813A7" w:rsidRDefault="001813A7" w:rsidP="008878D0">
            <w:pPr>
              <w:pStyle w:val="Body"/>
              <w:cnfStyle w:val="100000000000" w:firstRow="1" w:lastRow="0" w:firstColumn="0" w:lastColumn="0" w:oddVBand="0" w:evenVBand="0" w:oddHBand="0" w:evenHBand="0" w:firstRowFirstColumn="0" w:firstRowLastColumn="0" w:lastRowFirstColumn="0" w:lastRowLastColumn="0"/>
            </w:pPr>
            <w:r>
              <w:t>Page Limit (A4)</w:t>
            </w:r>
          </w:p>
        </w:tc>
        <w:tc>
          <w:tcPr>
            <w:tcW w:w="1164" w:type="dxa"/>
            <w:shd w:val="clear" w:color="auto" w:fill="F9CFE9" w:themeFill="text1" w:themeFillTint="33"/>
          </w:tcPr>
          <w:p w14:paraId="78AB58CA" w14:textId="3B6C5C19" w:rsidR="001813A7" w:rsidRDefault="001813A7" w:rsidP="008878D0">
            <w:pPr>
              <w:pStyle w:val="Body"/>
              <w:cnfStyle w:val="100000000000" w:firstRow="1" w:lastRow="0" w:firstColumn="0" w:lastColumn="0" w:oddVBand="0" w:evenVBand="0" w:oddHBand="0" w:evenHBand="0" w:firstRowFirstColumn="0" w:firstRowLastColumn="0" w:lastRowFirstColumn="0" w:lastRowLastColumn="0"/>
            </w:pPr>
            <w:r>
              <w:t>Weighting</w:t>
            </w:r>
          </w:p>
        </w:tc>
      </w:tr>
      <w:tr w:rsidR="001813A7" w14:paraId="6E4E82FC" w14:textId="77777777" w:rsidTr="001813A7">
        <w:trPr>
          <w:cnfStyle w:val="000000100000" w:firstRow="0" w:lastRow="0" w:firstColumn="0" w:lastColumn="0" w:oddVBand="0" w:evenVBand="0" w:oddHBand="1" w:evenHBand="0" w:firstRowFirstColumn="0" w:firstRowLastColumn="0" w:lastRowFirstColumn="0" w:lastRowLastColumn="0"/>
          <w:trHeight w:val="2108"/>
          <w:jc w:val="center"/>
        </w:trPr>
        <w:tc>
          <w:tcPr>
            <w:cnfStyle w:val="001000000000" w:firstRow="0" w:lastRow="0" w:firstColumn="1" w:lastColumn="0" w:oddVBand="0" w:evenVBand="0" w:oddHBand="0" w:evenHBand="0" w:firstRowFirstColumn="0" w:firstRowLastColumn="0" w:lastRowFirstColumn="0" w:lastRowLastColumn="0"/>
            <w:tcW w:w="981" w:type="dxa"/>
          </w:tcPr>
          <w:p w14:paraId="49F033F7" w14:textId="77777777" w:rsidR="001813A7" w:rsidRPr="00B340D8" w:rsidRDefault="001813A7" w:rsidP="00430723">
            <w:pPr>
              <w:pStyle w:val="Normal1"/>
              <w:widowControl w:val="0"/>
              <w:rPr>
                <w:rFonts w:eastAsia="Arial" w:cs="Arial"/>
                <w:sz w:val="20"/>
                <w:szCs w:val="20"/>
              </w:rPr>
            </w:pPr>
            <w:r>
              <w:rPr>
                <w:rFonts w:eastAsia="Arial" w:cs="Arial"/>
                <w:sz w:val="20"/>
                <w:szCs w:val="20"/>
              </w:rPr>
              <w:t>1</w:t>
            </w:r>
          </w:p>
        </w:tc>
        <w:tc>
          <w:tcPr>
            <w:tcW w:w="5436" w:type="dxa"/>
          </w:tcPr>
          <w:p w14:paraId="385005C3" w14:textId="366EFB6D" w:rsidR="001813A7" w:rsidRDefault="001813A7" w:rsidP="002B1483">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1483">
              <w:rPr>
                <w:rFonts w:eastAsia="Arial" w:cs="Arial"/>
                <w:sz w:val="20"/>
                <w:szCs w:val="20"/>
              </w:rPr>
              <w:t xml:space="preserve">Provide your methodology for undertaking the </w:t>
            </w:r>
            <w:r w:rsidRPr="000E72B5">
              <w:rPr>
                <w:rFonts w:eastAsia="Arial" w:cs="Arial"/>
                <w:b/>
                <w:sz w:val="20"/>
                <w:szCs w:val="20"/>
              </w:rPr>
              <w:t>Lot 1 Services</w:t>
            </w:r>
            <w:r w:rsidRPr="002B1483">
              <w:rPr>
                <w:rFonts w:eastAsia="Arial" w:cs="Arial"/>
                <w:sz w:val="20"/>
                <w:szCs w:val="20"/>
              </w:rPr>
              <w:t xml:space="preserve"> </w:t>
            </w:r>
            <w:r>
              <w:rPr>
                <w:rFonts w:eastAsia="Arial" w:cs="Arial"/>
                <w:sz w:val="20"/>
                <w:szCs w:val="20"/>
              </w:rPr>
              <w:t xml:space="preserve">specified in </w:t>
            </w:r>
            <w:r w:rsidRPr="000E72B5">
              <w:rPr>
                <w:rFonts w:eastAsia="Arial" w:cs="Arial"/>
                <w:b/>
                <w:sz w:val="20"/>
                <w:szCs w:val="20"/>
              </w:rPr>
              <w:t>paragraph 1 of Annex A</w:t>
            </w:r>
            <w:r w:rsidRPr="002B1483">
              <w:rPr>
                <w:rFonts w:eastAsia="Arial" w:cs="Arial"/>
                <w:sz w:val="20"/>
                <w:szCs w:val="20"/>
              </w:rPr>
              <w:t xml:space="preserve"> of the Services Specification</w:t>
            </w:r>
            <w:r>
              <w:rPr>
                <w:rFonts w:eastAsia="Arial" w:cs="Arial"/>
                <w:sz w:val="20"/>
                <w:szCs w:val="20"/>
              </w:rPr>
              <w:t xml:space="preserve"> (Schedule 1)</w:t>
            </w:r>
            <w:r w:rsidRPr="002B1483">
              <w:rPr>
                <w:rFonts w:eastAsia="Arial" w:cs="Arial"/>
                <w:sz w:val="20"/>
                <w:szCs w:val="20"/>
              </w:rPr>
              <w:t xml:space="preserve">. </w:t>
            </w:r>
          </w:p>
          <w:p w14:paraId="671066F1" w14:textId="77777777" w:rsidR="001813A7" w:rsidRDefault="001813A7" w:rsidP="002B1483">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48812A04" w14:textId="77777777" w:rsidR="001813A7" w:rsidRDefault="001813A7" w:rsidP="001D09EC">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1483">
              <w:rPr>
                <w:rFonts w:eastAsia="Arial" w:cs="Arial"/>
                <w:sz w:val="20"/>
                <w:szCs w:val="20"/>
              </w:rPr>
              <w:t xml:space="preserve">Your response must </w:t>
            </w:r>
            <w:r>
              <w:rPr>
                <w:rFonts w:eastAsia="Arial" w:cs="Arial"/>
                <w:sz w:val="20"/>
                <w:szCs w:val="20"/>
              </w:rPr>
              <w:t xml:space="preserve">include by not be limited to: </w:t>
            </w:r>
          </w:p>
          <w:p w14:paraId="5A78580C" w14:textId="77777777" w:rsidR="001813A7" w:rsidRDefault="001813A7" w:rsidP="001D09EC">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7791B276" w14:textId="77777777" w:rsidR="001813A7" w:rsidRDefault="001813A7" w:rsidP="001D09EC">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the tools you will use to collect the data; </w:t>
            </w:r>
          </w:p>
          <w:p w14:paraId="13CE8A85" w14:textId="0F31F071" w:rsidR="001813A7" w:rsidRDefault="001813A7" w:rsidP="001D09EC">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your </w:t>
            </w:r>
            <w:r w:rsidRPr="002B1483">
              <w:rPr>
                <w:rFonts w:eastAsia="Arial" w:cs="Arial"/>
                <w:sz w:val="20"/>
                <w:szCs w:val="20"/>
              </w:rPr>
              <w:t>approach to sampling</w:t>
            </w:r>
            <w:r>
              <w:rPr>
                <w:rFonts w:eastAsia="Arial" w:cs="Arial"/>
                <w:sz w:val="20"/>
                <w:szCs w:val="20"/>
              </w:rPr>
              <w:t>;</w:t>
            </w:r>
          </w:p>
          <w:p w14:paraId="147659E5" w14:textId="77777777" w:rsidR="001813A7" w:rsidRDefault="001813A7" w:rsidP="001D09EC">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r w:rsidRPr="002B1483">
              <w:rPr>
                <w:rFonts w:eastAsia="Arial" w:cs="Arial"/>
                <w:sz w:val="20"/>
                <w:szCs w:val="20"/>
              </w:rPr>
              <w:t>the quality controls you will implement to ensure the research and its findings are accurate and reliable</w:t>
            </w:r>
            <w:r>
              <w:rPr>
                <w:rFonts w:eastAsia="Arial" w:cs="Arial"/>
                <w:sz w:val="20"/>
                <w:szCs w:val="20"/>
              </w:rPr>
              <w:t xml:space="preserve">; </w:t>
            </w:r>
          </w:p>
          <w:p w14:paraId="007069C4" w14:textId="11CCB214" w:rsidR="001813A7" w:rsidRDefault="001813A7" w:rsidP="001D09EC">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how you will work with and support the Lot 2 Contractor (assuming this is not your organisation); and</w:t>
            </w:r>
          </w:p>
          <w:p w14:paraId="4612C243" w14:textId="5EAEC008" w:rsidR="001813A7" w:rsidRPr="0020118A" w:rsidRDefault="001813A7" w:rsidP="001D09EC">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a timeline of activities. </w:t>
            </w:r>
            <w:r w:rsidRPr="002B1483">
              <w:rPr>
                <w:rFonts w:eastAsia="Arial" w:cs="Arial"/>
                <w:sz w:val="20"/>
                <w:szCs w:val="20"/>
              </w:rPr>
              <w:t xml:space="preserve"> </w:t>
            </w:r>
          </w:p>
        </w:tc>
        <w:tc>
          <w:tcPr>
            <w:tcW w:w="970" w:type="dxa"/>
          </w:tcPr>
          <w:p w14:paraId="2FD4A62C" w14:textId="5184BA98" w:rsidR="001813A7" w:rsidRDefault="001813A7"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8 pages</w:t>
            </w:r>
          </w:p>
        </w:tc>
        <w:tc>
          <w:tcPr>
            <w:tcW w:w="1164" w:type="dxa"/>
          </w:tcPr>
          <w:p w14:paraId="72C0ECEF" w14:textId="32C7A368" w:rsidR="001813A7" w:rsidRPr="00D417E0" w:rsidRDefault="001813A7"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40%</w:t>
            </w:r>
          </w:p>
        </w:tc>
      </w:tr>
      <w:tr w:rsidR="001813A7" w14:paraId="75C51F4F" w14:textId="77777777" w:rsidTr="001813A7">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5503E89E" w14:textId="77777777" w:rsidR="001813A7" w:rsidRPr="00B340D8" w:rsidRDefault="001813A7" w:rsidP="00430723">
            <w:pPr>
              <w:pStyle w:val="Normal1"/>
              <w:widowControl w:val="0"/>
              <w:jc w:val="both"/>
              <w:rPr>
                <w:rFonts w:eastAsia="Arial" w:cs="Arial"/>
                <w:sz w:val="20"/>
                <w:szCs w:val="20"/>
              </w:rPr>
            </w:pPr>
            <w:r>
              <w:rPr>
                <w:rFonts w:eastAsia="Arial" w:cs="Arial"/>
                <w:sz w:val="20"/>
                <w:szCs w:val="20"/>
              </w:rPr>
              <w:t>2</w:t>
            </w:r>
          </w:p>
        </w:tc>
        <w:tc>
          <w:tcPr>
            <w:tcW w:w="5436" w:type="dxa"/>
          </w:tcPr>
          <w:p w14:paraId="7B77A1A3" w14:textId="143204B0" w:rsidR="001813A7" w:rsidRDefault="001813A7" w:rsidP="002B1483">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2B1483">
              <w:rPr>
                <w:rFonts w:eastAsia="Arial" w:cs="Arial"/>
                <w:sz w:val="20"/>
                <w:szCs w:val="20"/>
              </w:rPr>
              <w:t xml:space="preserve">Please </w:t>
            </w:r>
            <w:r>
              <w:rPr>
                <w:rFonts w:eastAsia="Arial" w:cs="Arial"/>
                <w:sz w:val="20"/>
                <w:szCs w:val="20"/>
              </w:rPr>
              <w:t xml:space="preserve">demonstrate by providing CVs that your proposed team for </w:t>
            </w:r>
            <w:r w:rsidRPr="0054169B">
              <w:rPr>
                <w:rFonts w:eastAsia="Arial" w:cs="Arial"/>
                <w:b/>
                <w:sz w:val="20"/>
                <w:szCs w:val="20"/>
              </w:rPr>
              <w:t>Lot 1</w:t>
            </w:r>
            <w:r>
              <w:rPr>
                <w:rFonts w:eastAsia="Arial" w:cs="Arial"/>
                <w:sz w:val="20"/>
                <w:szCs w:val="20"/>
              </w:rPr>
              <w:t xml:space="preserve"> has the necessary skills and experience to successfully deliver the </w:t>
            </w:r>
            <w:r w:rsidRPr="0054169B">
              <w:rPr>
                <w:rFonts w:eastAsia="Arial" w:cs="Arial"/>
                <w:b/>
                <w:sz w:val="20"/>
                <w:szCs w:val="20"/>
              </w:rPr>
              <w:t>Lot 1</w:t>
            </w:r>
            <w:r>
              <w:rPr>
                <w:rFonts w:eastAsia="Arial" w:cs="Arial"/>
                <w:sz w:val="20"/>
                <w:szCs w:val="20"/>
              </w:rPr>
              <w:t xml:space="preserve"> Services. </w:t>
            </w:r>
          </w:p>
          <w:p w14:paraId="27C78384" w14:textId="77777777" w:rsidR="001813A7" w:rsidRDefault="001813A7" w:rsidP="002B1483">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3076AE39" w14:textId="5B5A06E6" w:rsidR="001813A7" w:rsidRDefault="001813A7" w:rsidP="002B1483">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lease also include a team structure chart clearly showing roles and responsibilities. </w:t>
            </w:r>
          </w:p>
          <w:p w14:paraId="10CB9D41" w14:textId="48F6F8BA" w:rsidR="001813A7" w:rsidRPr="0020118A" w:rsidRDefault="001813A7" w:rsidP="002B1483">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970" w:type="dxa"/>
          </w:tcPr>
          <w:p w14:paraId="6348BFF4" w14:textId="77777777" w:rsidR="001813A7" w:rsidRDefault="001813A7" w:rsidP="000935BB">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 page per CV</w:t>
            </w:r>
          </w:p>
          <w:p w14:paraId="0F517F9B" w14:textId="77777777" w:rsidR="001813A7" w:rsidRDefault="001813A7" w:rsidP="000935BB">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p>
          <w:p w14:paraId="38C9475F" w14:textId="37E63163" w:rsidR="001813A7" w:rsidRDefault="001813A7" w:rsidP="000935BB">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 page for the structure chart</w:t>
            </w:r>
          </w:p>
        </w:tc>
        <w:tc>
          <w:tcPr>
            <w:tcW w:w="1164" w:type="dxa"/>
          </w:tcPr>
          <w:p w14:paraId="6EB01FE9" w14:textId="0BF7B437" w:rsidR="001813A7" w:rsidRPr="00D417E0" w:rsidRDefault="001813A7" w:rsidP="000935BB">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30%</w:t>
            </w:r>
          </w:p>
        </w:tc>
      </w:tr>
      <w:tr w:rsidR="001813A7" w14:paraId="6627A03C" w14:textId="77777777" w:rsidTr="001813A7">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81" w:type="dxa"/>
          </w:tcPr>
          <w:p w14:paraId="1368C242" w14:textId="3A0AC393" w:rsidR="001813A7" w:rsidRPr="001D09EC" w:rsidRDefault="001813A7" w:rsidP="00430723">
            <w:pPr>
              <w:pStyle w:val="Normal1"/>
              <w:widowControl w:val="0"/>
              <w:rPr>
                <w:rFonts w:eastAsia="Arial" w:cs="Arial"/>
                <w:sz w:val="20"/>
                <w:szCs w:val="20"/>
              </w:rPr>
            </w:pPr>
            <w:r>
              <w:rPr>
                <w:rFonts w:eastAsia="Arial" w:cs="Arial"/>
                <w:sz w:val="20"/>
                <w:szCs w:val="20"/>
              </w:rPr>
              <w:t>3</w:t>
            </w:r>
          </w:p>
        </w:tc>
        <w:tc>
          <w:tcPr>
            <w:tcW w:w="5436" w:type="dxa"/>
          </w:tcPr>
          <w:p w14:paraId="6D9B8F3D" w14:textId="2FDD1399" w:rsidR="001813A7" w:rsidRPr="0020118A" w:rsidRDefault="001813A7" w:rsidP="004D283D">
            <w:pPr>
              <w:pStyle w:val="Level1"/>
              <w:numPr>
                <w:ilvl w:val="0"/>
                <w:numId w:val="0"/>
              </w:numPr>
              <w:tabs>
                <w:tab w:val="num" w:pos="0"/>
              </w:tabs>
              <w:cnfStyle w:val="000000100000" w:firstRow="0" w:lastRow="0" w:firstColumn="0" w:lastColumn="0" w:oddVBand="0" w:evenVBand="0" w:oddHBand="1" w:evenHBand="0" w:firstRowFirstColumn="0" w:firstRowLastColumn="0" w:lastRowFirstColumn="0" w:lastRowLastColumn="0"/>
            </w:pPr>
            <w:r w:rsidRPr="002B1483">
              <w:t>Detail the risks to delivering the services to time and to budget and the mitigation actions you will look to implement.</w:t>
            </w:r>
          </w:p>
        </w:tc>
        <w:tc>
          <w:tcPr>
            <w:tcW w:w="970" w:type="dxa"/>
          </w:tcPr>
          <w:p w14:paraId="1F95434B" w14:textId="64CF97C6" w:rsidR="001813A7" w:rsidRDefault="001813A7"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3 pages</w:t>
            </w:r>
          </w:p>
        </w:tc>
        <w:tc>
          <w:tcPr>
            <w:tcW w:w="1164" w:type="dxa"/>
          </w:tcPr>
          <w:p w14:paraId="7F5E77D2" w14:textId="1CC3D37E" w:rsidR="001813A7" w:rsidRPr="00D417E0" w:rsidRDefault="001813A7"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0%</w:t>
            </w:r>
            <w:r w:rsidDel="00C47767">
              <w:rPr>
                <w:rFonts w:eastAsia="Arial" w:cs="Arial"/>
                <w:b/>
                <w:sz w:val="20"/>
                <w:szCs w:val="20"/>
              </w:rPr>
              <w:t xml:space="preserve"> </w:t>
            </w:r>
          </w:p>
        </w:tc>
      </w:tr>
    </w:tbl>
    <w:p w14:paraId="193AFBD6" w14:textId="3BBE5AD9" w:rsidR="008878D0" w:rsidRDefault="008878D0" w:rsidP="008878D0">
      <w:pPr>
        <w:pStyle w:val="Level1"/>
        <w:numPr>
          <w:ilvl w:val="0"/>
          <w:numId w:val="0"/>
        </w:numPr>
        <w:ind w:left="720" w:hanging="720"/>
      </w:pPr>
    </w:p>
    <w:p w14:paraId="34A87870" w14:textId="42129ACE" w:rsidR="007365E7" w:rsidRPr="000E72B5" w:rsidRDefault="00CE0521" w:rsidP="000E72B5">
      <w:pPr>
        <w:pStyle w:val="Level2"/>
        <w:numPr>
          <w:ilvl w:val="0"/>
          <w:numId w:val="0"/>
        </w:numPr>
        <w:ind w:firstLine="709"/>
        <w:rPr>
          <w:b/>
        </w:rPr>
      </w:pPr>
      <w:r w:rsidRPr="000E72B5">
        <w:rPr>
          <w:b/>
        </w:rPr>
        <w:t>Lot 2</w:t>
      </w:r>
      <w:r w:rsidR="007365E7" w:rsidRPr="000E72B5">
        <w:rPr>
          <w:b/>
        </w:rPr>
        <w:t xml:space="preserve"> – </w:t>
      </w:r>
      <w:r w:rsidRPr="000E72B5">
        <w:rPr>
          <w:b/>
        </w:rPr>
        <w:t>Evaluation</w:t>
      </w:r>
      <w:r w:rsidR="000E72B5">
        <w:rPr>
          <w:b/>
        </w:rPr>
        <w:t xml:space="preserve"> Services</w:t>
      </w:r>
    </w:p>
    <w:p w14:paraId="3E2137FB" w14:textId="5AC41EDE" w:rsidR="007365E7" w:rsidRPr="0000598B" w:rsidRDefault="007365E7" w:rsidP="007365E7">
      <w:pPr>
        <w:pStyle w:val="Level2"/>
      </w:pPr>
      <w:r>
        <w:t xml:space="preserve">The Trust has </w:t>
      </w:r>
      <w:r w:rsidRPr="003A4982">
        <w:t xml:space="preserve">allocated </w:t>
      </w:r>
      <w:r w:rsidR="00CE0521" w:rsidRPr="0054169B">
        <w:rPr>
          <w:b/>
          <w:u w:val="single"/>
        </w:rPr>
        <w:t>7</w:t>
      </w:r>
      <w:r w:rsidRPr="0054169B">
        <w:rPr>
          <w:b/>
          <w:u w:val="single"/>
        </w:rPr>
        <w:t>0%</w:t>
      </w:r>
      <w:r>
        <w:t xml:space="preserve"> of the overall available marks</w:t>
      </w:r>
      <w:r w:rsidR="000E72B5">
        <w:t xml:space="preserve"> for Lot 2</w:t>
      </w:r>
      <w:r>
        <w:t xml:space="preserve"> to the Technical evaluation. </w:t>
      </w:r>
    </w:p>
    <w:p w14:paraId="1B6D631D" w14:textId="1F552ACD" w:rsidR="007365E7" w:rsidRDefault="000E72B5" w:rsidP="007365E7">
      <w:pPr>
        <w:pStyle w:val="Level2"/>
      </w:pPr>
      <w:r>
        <w:t xml:space="preserve">Lot 2 </w:t>
      </w:r>
      <w:r w:rsidR="007365E7">
        <w:t>Bidders are required to provide a response to each of the questions set out in the table below</w:t>
      </w:r>
      <w:r>
        <w:t>:</w:t>
      </w:r>
      <w:r w:rsidR="007365E7">
        <w:t xml:space="preserve"> </w:t>
      </w:r>
    </w:p>
    <w:tbl>
      <w:tblPr>
        <w:tblStyle w:val="BurgesSalmonTable"/>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467"/>
        <w:gridCol w:w="981"/>
        <w:gridCol w:w="1125"/>
      </w:tblGrid>
      <w:tr w:rsidR="001813A7" w14:paraId="3A47652B" w14:textId="77777777" w:rsidTr="00181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4E801B96" w14:textId="77777777" w:rsidR="001813A7" w:rsidRDefault="001813A7" w:rsidP="001813A7">
            <w:pPr>
              <w:pStyle w:val="Body"/>
            </w:pPr>
            <w:r>
              <w:t>Question Number</w:t>
            </w:r>
          </w:p>
        </w:tc>
        <w:tc>
          <w:tcPr>
            <w:tcW w:w="5467" w:type="dxa"/>
            <w:shd w:val="clear" w:color="auto" w:fill="F9CFE9" w:themeFill="text1" w:themeFillTint="33"/>
          </w:tcPr>
          <w:p w14:paraId="23AF3158" w14:textId="77777777" w:rsidR="001813A7" w:rsidRDefault="001813A7" w:rsidP="001813A7">
            <w:pPr>
              <w:pStyle w:val="Body"/>
              <w:cnfStyle w:val="100000000000" w:firstRow="1" w:lastRow="0" w:firstColumn="0" w:lastColumn="0" w:oddVBand="0" w:evenVBand="0" w:oddHBand="0" w:evenHBand="0" w:firstRowFirstColumn="0" w:firstRowLastColumn="0" w:lastRowFirstColumn="0" w:lastRowLastColumn="0"/>
            </w:pPr>
            <w:r>
              <w:t>Questions</w:t>
            </w:r>
          </w:p>
        </w:tc>
        <w:tc>
          <w:tcPr>
            <w:tcW w:w="981" w:type="dxa"/>
            <w:shd w:val="clear" w:color="auto" w:fill="F9CFE9" w:themeFill="text1" w:themeFillTint="33"/>
          </w:tcPr>
          <w:p w14:paraId="239019F0" w14:textId="5898C318" w:rsidR="001813A7" w:rsidRDefault="001813A7" w:rsidP="001813A7">
            <w:pPr>
              <w:pStyle w:val="Body"/>
              <w:cnfStyle w:val="100000000000" w:firstRow="1" w:lastRow="0" w:firstColumn="0" w:lastColumn="0" w:oddVBand="0" w:evenVBand="0" w:oddHBand="0" w:evenHBand="0" w:firstRowFirstColumn="0" w:firstRowLastColumn="0" w:lastRowFirstColumn="0" w:lastRowLastColumn="0"/>
            </w:pPr>
            <w:r>
              <w:t>Page Limit (A4)</w:t>
            </w:r>
          </w:p>
        </w:tc>
        <w:tc>
          <w:tcPr>
            <w:tcW w:w="1125" w:type="dxa"/>
            <w:shd w:val="clear" w:color="auto" w:fill="F9CFE9" w:themeFill="text1" w:themeFillTint="33"/>
          </w:tcPr>
          <w:p w14:paraId="1304CD5F" w14:textId="015EB5E5" w:rsidR="001813A7" w:rsidRDefault="001813A7" w:rsidP="001813A7">
            <w:pPr>
              <w:pStyle w:val="Body"/>
              <w:cnfStyle w:val="100000000000" w:firstRow="1" w:lastRow="0" w:firstColumn="0" w:lastColumn="0" w:oddVBand="0" w:evenVBand="0" w:oddHBand="0" w:evenHBand="0" w:firstRowFirstColumn="0" w:firstRowLastColumn="0" w:lastRowFirstColumn="0" w:lastRowLastColumn="0"/>
            </w:pPr>
            <w:r>
              <w:t>Weighting</w:t>
            </w:r>
          </w:p>
        </w:tc>
      </w:tr>
      <w:tr w:rsidR="001813A7" w14:paraId="04689127" w14:textId="77777777" w:rsidTr="001813A7">
        <w:trPr>
          <w:cnfStyle w:val="000000100000" w:firstRow="0" w:lastRow="0" w:firstColumn="0" w:lastColumn="0" w:oddVBand="0" w:evenVBand="0" w:oddHBand="1" w:evenHBand="0" w:firstRowFirstColumn="0" w:firstRowLastColumn="0" w:lastRowFirstColumn="0" w:lastRowLastColumn="0"/>
          <w:trHeight w:val="2108"/>
          <w:jc w:val="center"/>
        </w:trPr>
        <w:tc>
          <w:tcPr>
            <w:cnfStyle w:val="001000000000" w:firstRow="0" w:lastRow="0" w:firstColumn="1" w:lastColumn="0" w:oddVBand="0" w:evenVBand="0" w:oddHBand="0" w:evenHBand="0" w:firstRowFirstColumn="0" w:firstRowLastColumn="0" w:lastRowFirstColumn="0" w:lastRowLastColumn="0"/>
            <w:tcW w:w="981" w:type="dxa"/>
          </w:tcPr>
          <w:p w14:paraId="6000EA2D" w14:textId="77777777" w:rsidR="001813A7" w:rsidRPr="00B340D8" w:rsidRDefault="001813A7" w:rsidP="001813A7">
            <w:pPr>
              <w:pStyle w:val="Normal1"/>
              <w:widowControl w:val="0"/>
              <w:rPr>
                <w:rFonts w:eastAsia="Arial" w:cs="Arial"/>
                <w:sz w:val="20"/>
                <w:szCs w:val="20"/>
              </w:rPr>
            </w:pPr>
            <w:r>
              <w:rPr>
                <w:rFonts w:eastAsia="Arial" w:cs="Arial"/>
                <w:sz w:val="20"/>
                <w:szCs w:val="20"/>
              </w:rPr>
              <w:lastRenderedPageBreak/>
              <w:t>1</w:t>
            </w:r>
          </w:p>
        </w:tc>
        <w:tc>
          <w:tcPr>
            <w:tcW w:w="5467" w:type="dxa"/>
          </w:tcPr>
          <w:p w14:paraId="1E24AC19" w14:textId="484EDAC2" w:rsidR="001813A7" w:rsidRDefault="001813A7" w:rsidP="001813A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1483">
              <w:rPr>
                <w:rFonts w:eastAsia="Arial" w:cs="Arial"/>
                <w:sz w:val="20"/>
                <w:szCs w:val="20"/>
              </w:rPr>
              <w:t xml:space="preserve">Provide your methodology for undertaking the </w:t>
            </w:r>
            <w:r w:rsidRPr="000E72B5">
              <w:rPr>
                <w:rFonts w:eastAsia="Arial" w:cs="Arial"/>
                <w:b/>
                <w:sz w:val="20"/>
                <w:szCs w:val="20"/>
              </w:rPr>
              <w:t>Lot 2 Services</w:t>
            </w:r>
            <w:r w:rsidRPr="002B1483">
              <w:rPr>
                <w:rFonts w:eastAsia="Arial" w:cs="Arial"/>
                <w:sz w:val="20"/>
                <w:szCs w:val="20"/>
              </w:rPr>
              <w:t xml:space="preserve"> </w:t>
            </w:r>
            <w:r>
              <w:rPr>
                <w:rFonts w:eastAsia="Arial" w:cs="Arial"/>
                <w:sz w:val="20"/>
                <w:szCs w:val="20"/>
              </w:rPr>
              <w:t xml:space="preserve">specified in </w:t>
            </w:r>
            <w:r w:rsidRPr="000E72B5">
              <w:rPr>
                <w:rFonts w:eastAsia="Arial" w:cs="Arial"/>
                <w:b/>
                <w:sz w:val="20"/>
                <w:szCs w:val="20"/>
              </w:rPr>
              <w:t>paragraph 1 of Annex B</w:t>
            </w:r>
            <w:r>
              <w:rPr>
                <w:rFonts w:eastAsia="Arial" w:cs="Arial"/>
                <w:sz w:val="20"/>
                <w:szCs w:val="20"/>
              </w:rPr>
              <w:t xml:space="preserve"> </w:t>
            </w:r>
            <w:r w:rsidRPr="002B1483">
              <w:rPr>
                <w:rFonts w:eastAsia="Arial" w:cs="Arial"/>
                <w:sz w:val="20"/>
                <w:szCs w:val="20"/>
              </w:rPr>
              <w:t>of the Services Specification</w:t>
            </w:r>
            <w:r>
              <w:rPr>
                <w:rFonts w:eastAsia="Arial" w:cs="Arial"/>
                <w:sz w:val="20"/>
                <w:szCs w:val="20"/>
              </w:rPr>
              <w:t xml:space="preserve"> (Schedule 1)</w:t>
            </w:r>
            <w:r w:rsidRPr="002B1483">
              <w:rPr>
                <w:rFonts w:eastAsia="Arial" w:cs="Arial"/>
                <w:sz w:val="20"/>
                <w:szCs w:val="20"/>
              </w:rPr>
              <w:t xml:space="preserve">. </w:t>
            </w:r>
          </w:p>
          <w:p w14:paraId="7FEAF632" w14:textId="77777777" w:rsidR="001813A7" w:rsidRDefault="001813A7" w:rsidP="001813A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404AACD" w14:textId="77777777" w:rsidR="001813A7" w:rsidRDefault="001813A7" w:rsidP="001813A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1483">
              <w:rPr>
                <w:rFonts w:eastAsia="Arial" w:cs="Arial"/>
                <w:sz w:val="20"/>
                <w:szCs w:val="20"/>
              </w:rPr>
              <w:t xml:space="preserve">Your response must </w:t>
            </w:r>
            <w:r>
              <w:rPr>
                <w:rFonts w:eastAsia="Arial" w:cs="Arial"/>
                <w:sz w:val="20"/>
                <w:szCs w:val="20"/>
              </w:rPr>
              <w:t xml:space="preserve">include by not be limited to: </w:t>
            </w:r>
          </w:p>
          <w:p w14:paraId="52195429" w14:textId="77777777" w:rsidR="001813A7" w:rsidRDefault="001813A7" w:rsidP="001813A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8A25752" w14:textId="77777777" w:rsidR="001813A7" w:rsidRDefault="001813A7" w:rsidP="001813A7">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your methodology for analysing the data; </w:t>
            </w:r>
          </w:p>
          <w:p w14:paraId="71E1C0C1" w14:textId="52361894" w:rsidR="001813A7" w:rsidRDefault="001813A7" w:rsidP="001813A7">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r w:rsidRPr="002B1483">
              <w:rPr>
                <w:rFonts w:eastAsia="Arial" w:cs="Arial"/>
                <w:sz w:val="20"/>
                <w:szCs w:val="20"/>
              </w:rPr>
              <w:t xml:space="preserve">the quality controls you will implement to ensure the </w:t>
            </w:r>
            <w:r>
              <w:rPr>
                <w:rFonts w:eastAsia="Arial" w:cs="Arial"/>
                <w:sz w:val="20"/>
                <w:szCs w:val="20"/>
              </w:rPr>
              <w:t>evaluation and its findings are</w:t>
            </w:r>
            <w:r w:rsidRPr="002B1483">
              <w:rPr>
                <w:rFonts w:eastAsia="Arial" w:cs="Arial"/>
                <w:sz w:val="20"/>
                <w:szCs w:val="20"/>
              </w:rPr>
              <w:t xml:space="preserve"> accurate and reliable</w:t>
            </w:r>
            <w:r>
              <w:rPr>
                <w:rFonts w:eastAsia="Arial" w:cs="Arial"/>
                <w:sz w:val="20"/>
                <w:szCs w:val="20"/>
              </w:rPr>
              <w:t xml:space="preserve">; </w:t>
            </w:r>
          </w:p>
          <w:p w14:paraId="79F3DDD5" w14:textId="77777777" w:rsidR="001813A7" w:rsidRDefault="001813A7" w:rsidP="001813A7">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how you will work with and support the Lot 1 Contractor (assuming this is not your organisation); and</w:t>
            </w:r>
          </w:p>
          <w:p w14:paraId="0685CACE" w14:textId="14229DE1" w:rsidR="001813A7" w:rsidRDefault="001813A7" w:rsidP="001813A7">
            <w:pPr>
              <w:pStyle w:val="Normal1"/>
              <w:widowControl w:val="0"/>
              <w:ind w:left="369" w:hanging="142"/>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a timeline of activities. </w:t>
            </w:r>
            <w:r w:rsidRPr="002B1483">
              <w:rPr>
                <w:rFonts w:eastAsia="Arial" w:cs="Arial"/>
                <w:sz w:val="20"/>
                <w:szCs w:val="20"/>
              </w:rPr>
              <w:t xml:space="preserve"> </w:t>
            </w:r>
          </w:p>
          <w:p w14:paraId="73F3E86D" w14:textId="6C013C4F" w:rsidR="001813A7" w:rsidRPr="0020118A" w:rsidRDefault="001813A7" w:rsidP="001813A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981" w:type="dxa"/>
          </w:tcPr>
          <w:p w14:paraId="2B2CE87B" w14:textId="4F2ECA6E" w:rsidR="001813A7" w:rsidRDefault="001813A7" w:rsidP="001813A7">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8 pages</w:t>
            </w:r>
          </w:p>
        </w:tc>
        <w:tc>
          <w:tcPr>
            <w:tcW w:w="1125" w:type="dxa"/>
          </w:tcPr>
          <w:p w14:paraId="6F289EFF" w14:textId="7F71270F" w:rsidR="001813A7" w:rsidRPr="00D417E0" w:rsidRDefault="001813A7" w:rsidP="001813A7">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35%</w:t>
            </w:r>
          </w:p>
        </w:tc>
      </w:tr>
      <w:tr w:rsidR="001813A7" w14:paraId="5ED51E03" w14:textId="77777777" w:rsidTr="001813A7">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A954A07" w14:textId="77777777" w:rsidR="001813A7" w:rsidRPr="00B340D8" w:rsidRDefault="001813A7" w:rsidP="001813A7">
            <w:pPr>
              <w:pStyle w:val="Normal1"/>
              <w:widowControl w:val="0"/>
              <w:jc w:val="both"/>
              <w:rPr>
                <w:rFonts w:eastAsia="Arial" w:cs="Arial"/>
                <w:sz w:val="20"/>
                <w:szCs w:val="20"/>
              </w:rPr>
            </w:pPr>
            <w:r>
              <w:rPr>
                <w:rFonts w:eastAsia="Arial" w:cs="Arial"/>
                <w:sz w:val="20"/>
                <w:szCs w:val="20"/>
              </w:rPr>
              <w:t>2</w:t>
            </w:r>
          </w:p>
        </w:tc>
        <w:tc>
          <w:tcPr>
            <w:tcW w:w="5467" w:type="dxa"/>
          </w:tcPr>
          <w:p w14:paraId="64E942CD" w14:textId="0ACCA1F7" w:rsidR="001813A7" w:rsidRPr="0054169B" w:rsidRDefault="001813A7" w:rsidP="001813A7">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4169B">
              <w:rPr>
                <w:rFonts w:eastAsia="Arial" w:cs="Arial"/>
                <w:sz w:val="20"/>
                <w:szCs w:val="20"/>
              </w:rPr>
              <w:t xml:space="preserve">Please demonstrate by providing CVs that your proposed team for </w:t>
            </w:r>
            <w:r w:rsidRPr="0054169B">
              <w:rPr>
                <w:rFonts w:eastAsia="Arial" w:cs="Arial"/>
                <w:b/>
                <w:sz w:val="20"/>
                <w:szCs w:val="20"/>
              </w:rPr>
              <w:t>Lot 2</w:t>
            </w:r>
            <w:r w:rsidRPr="0054169B">
              <w:rPr>
                <w:rFonts w:eastAsia="Arial" w:cs="Arial"/>
                <w:sz w:val="20"/>
                <w:szCs w:val="20"/>
              </w:rPr>
              <w:t xml:space="preserve"> has the necessary skills and experience to successfully deliver the </w:t>
            </w:r>
            <w:r w:rsidRPr="0054169B">
              <w:rPr>
                <w:rFonts w:eastAsia="Arial" w:cs="Arial"/>
                <w:b/>
                <w:sz w:val="20"/>
                <w:szCs w:val="20"/>
              </w:rPr>
              <w:t>Lot 2</w:t>
            </w:r>
            <w:r w:rsidRPr="0054169B">
              <w:rPr>
                <w:rFonts w:eastAsia="Arial" w:cs="Arial"/>
                <w:sz w:val="20"/>
                <w:szCs w:val="20"/>
              </w:rPr>
              <w:t xml:space="preserve"> </w:t>
            </w:r>
            <w:r>
              <w:rPr>
                <w:rFonts w:eastAsia="Arial" w:cs="Arial"/>
                <w:sz w:val="20"/>
                <w:szCs w:val="20"/>
              </w:rPr>
              <w:t>S</w:t>
            </w:r>
            <w:r w:rsidRPr="0054169B">
              <w:rPr>
                <w:rFonts w:eastAsia="Arial" w:cs="Arial"/>
                <w:sz w:val="20"/>
                <w:szCs w:val="20"/>
              </w:rPr>
              <w:t xml:space="preserve">ervices. </w:t>
            </w:r>
          </w:p>
          <w:p w14:paraId="63B48EDB" w14:textId="77777777" w:rsidR="001813A7" w:rsidRPr="0054169B" w:rsidRDefault="001813A7" w:rsidP="001813A7">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6BBACE0E" w14:textId="20D96657" w:rsidR="001813A7" w:rsidRPr="0020118A" w:rsidRDefault="001813A7" w:rsidP="001813A7">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4169B">
              <w:rPr>
                <w:rFonts w:eastAsia="Arial" w:cs="Arial"/>
                <w:sz w:val="20"/>
                <w:szCs w:val="20"/>
              </w:rPr>
              <w:t>Please also include a team structure chart clearly showing roles and responsibilities.</w:t>
            </w:r>
            <w:r w:rsidRPr="0054169B">
              <w:rPr>
                <w:rFonts w:eastAsia="Arial" w:cs="Arial"/>
                <w:b/>
                <w:sz w:val="20"/>
                <w:szCs w:val="20"/>
              </w:rPr>
              <w:t xml:space="preserve"> </w:t>
            </w:r>
          </w:p>
        </w:tc>
        <w:tc>
          <w:tcPr>
            <w:tcW w:w="981" w:type="dxa"/>
          </w:tcPr>
          <w:p w14:paraId="382EAAC2" w14:textId="77777777" w:rsidR="001813A7" w:rsidRDefault="001813A7" w:rsidP="001813A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 page per CV</w:t>
            </w:r>
          </w:p>
          <w:p w14:paraId="71599B6E" w14:textId="77777777" w:rsidR="001813A7" w:rsidRDefault="001813A7" w:rsidP="001813A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p>
          <w:p w14:paraId="3FFD3340" w14:textId="15ACCBB1" w:rsidR="001813A7" w:rsidRDefault="001813A7" w:rsidP="001813A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 page for the structure chart</w:t>
            </w:r>
          </w:p>
        </w:tc>
        <w:tc>
          <w:tcPr>
            <w:tcW w:w="1125" w:type="dxa"/>
          </w:tcPr>
          <w:p w14:paraId="787FEDDD" w14:textId="64B6956F" w:rsidR="001813A7" w:rsidRPr="00D417E0" w:rsidRDefault="001813A7" w:rsidP="001813A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25%</w:t>
            </w:r>
          </w:p>
        </w:tc>
      </w:tr>
      <w:tr w:rsidR="001813A7" w14:paraId="71882D7D" w14:textId="77777777" w:rsidTr="001813A7">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81" w:type="dxa"/>
          </w:tcPr>
          <w:p w14:paraId="30ED3421" w14:textId="5B14FA99" w:rsidR="001813A7" w:rsidRPr="0054169B" w:rsidRDefault="001813A7" w:rsidP="001813A7">
            <w:pPr>
              <w:pStyle w:val="Normal1"/>
              <w:widowControl w:val="0"/>
              <w:rPr>
                <w:rFonts w:eastAsia="Arial" w:cs="Arial"/>
                <w:sz w:val="20"/>
                <w:szCs w:val="20"/>
              </w:rPr>
            </w:pPr>
            <w:r w:rsidRPr="0054169B">
              <w:rPr>
                <w:rFonts w:eastAsia="Arial" w:cs="Arial"/>
                <w:sz w:val="20"/>
                <w:szCs w:val="20"/>
              </w:rPr>
              <w:t>3</w:t>
            </w:r>
          </w:p>
        </w:tc>
        <w:tc>
          <w:tcPr>
            <w:tcW w:w="5467" w:type="dxa"/>
          </w:tcPr>
          <w:p w14:paraId="16F5A411" w14:textId="77777777" w:rsidR="001813A7" w:rsidRPr="0020118A" w:rsidRDefault="001813A7" w:rsidP="001813A7">
            <w:pPr>
              <w:pStyle w:val="Level1"/>
              <w:numPr>
                <w:ilvl w:val="0"/>
                <w:numId w:val="0"/>
              </w:numPr>
              <w:tabs>
                <w:tab w:val="num" w:pos="0"/>
              </w:tabs>
              <w:cnfStyle w:val="000000100000" w:firstRow="0" w:lastRow="0" w:firstColumn="0" w:lastColumn="0" w:oddVBand="0" w:evenVBand="0" w:oddHBand="1" w:evenHBand="0" w:firstRowFirstColumn="0" w:firstRowLastColumn="0" w:lastRowFirstColumn="0" w:lastRowLastColumn="0"/>
            </w:pPr>
            <w:r w:rsidRPr="002B1483">
              <w:t>Detail the risks to delivering the services to time and to budget and the mitigation actions you will look to implement.</w:t>
            </w:r>
          </w:p>
        </w:tc>
        <w:tc>
          <w:tcPr>
            <w:tcW w:w="981" w:type="dxa"/>
          </w:tcPr>
          <w:p w14:paraId="7D1302D2" w14:textId="210EFB2D" w:rsidR="001813A7" w:rsidRDefault="001813A7" w:rsidP="001813A7">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3 pages</w:t>
            </w:r>
          </w:p>
        </w:tc>
        <w:tc>
          <w:tcPr>
            <w:tcW w:w="1125" w:type="dxa"/>
          </w:tcPr>
          <w:p w14:paraId="68A3DDFD" w14:textId="61113478" w:rsidR="001813A7" w:rsidRPr="00D417E0" w:rsidRDefault="001813A7" w:rsidP="001813A7">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0%</w:t>
            </w:r>
          </w:p>
        </w:tc>
      </w:tr>
    </w:tbl>
    <w:p w14:paraId="10B0177E" w14:textId="77777777" w:rsidR="007365E7" w:rsidRDefault="007365E7" w:rsidP="008878D0">
      <w:pPr>
        <w:pStyle w:val="Level1"/>
        <w:numPr>
          <w:ilvl w:val="0"/>
          <w:numId w:val="0"/>
        </w:numPr>
        <w:ind w:left="720" w:hanging="720"/>
      </w:pPr>
    </w:p>
    <w:p w14:paraId="06DBF2A6" w14:textId="4D167427" w:rsidR="008878D0" w:rsidRDefault="008878D0" w:rsidP="000935BB">
      <w:pPr>
        <w:pStyle w:val="Level2"/>
      </w:pPr>
      <w:r>
        <w:t>The Trust will score the response</w:t>
      </w:r>
      <w:r w:rsidR="0054169B">
        <w:t>s</w:t>
      </w:r>
      <w:r>
        <w:t xml:space="preserve"> to the Technical questions by reference to Table </w:t>
      </w:r>
      <w:r w:rsidR="000935BB">
        <w:t xml:space="preserve">1 </w:t>
      </w:r>
      <w:r>
        <w:t>below</w:t>
      </w:r>
      <w:r w:rsidR="00B556B2">
        <w:t>:</w:t>
      </w:r>
      <w:r>
        <w:t xml:space="preserve"> </w:t>
      </w:r>
    </w:p>
    <w:p w14:paraId="5DD5F523" w14:textId="7AFF549F" w:rsidR="00AB5B44" w:rsidRPr="00F546BF" w:rsidRDefault="00AB5B44" w:rsidP="00AB5B44">
      <w:pPr>
        <w:rPr>
          <w:b/>
          <w:color w:val="DF1995" w:themeColor="text1"/>
        </w:rPr>
      </w:pPr>
      <w:r w:rsidRPr="00F546BF">
        <w:rPr>
          <w:b/>
          <w:color w:val="DF1995" w:themeColor="text1"/>
        </w:rPr>
        <w:t xml:space="preserve">Table </w:t>
      </w:r>
      <w:r w:rsidR="000935BB">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2A2C6F"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129C2266" w14:textId="77777777" w:rsidTr="004C7FFD">
        <w:trPr>
          <w:trHeight w:val="559"/>
          <w:tblHeader/>
        </w:trPr>
        <w:tc>
          <w:tcPr>
            <w:tcW w:w="1050" w:type="dxa"/>
            <w:vMerge w:val="restart"/>
            <w:shd w:val="clear" w:color="auto" w:fill="F9CFE9" w:themeFill="text1" w:themeFillTint="33"/>
          </w:tcPr>
          <w:p w14:paraId="10F78DAC"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0402AFF8"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76255E36" w14:textId="77777777" w:rsidR="00AB5B44" w:rsidRPr="00DA5C14" w:rsidRDefault="00AB5B44" w:rsidP="00AB5B44">
            <w:pPr>
              <w:pStyle w:val="Level1"/>
              <w:numPr>
                <w:ilvl w:val="0"/>
                <w:numId w:val="0"/>
              </w:numPr>
            </w:pPr>
            <w:r w:rsidRPr="00DA5C14">
              <w:t>Benchmark</w:t>
            </w:r>
          </w:p>
        </w:tc>
      </w:tr>
      <w:tr w:rsidR="00AB5B44" w14:paraId="0B5AAC4C" w14:textId="77777777" w:rsidTr="004C7FFD">
        <w:trPr>
          <w:trHeight w:val="607"/>
          <w:tblHeader/>
        </w:trPr>
        <w:tc>
          <w:tcPr>
            <w:tcW w:w="1050" w:type="dxa"/>
            <w:vMerge/>
            <w:shd w:val="clear" w:color="auto" w:fill="F9CFE9" w:themeFill="text1" w:themeFillTint="33"/>
          </w:tcPr>
          <w:p w14:paraId="0AE0625F"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5D2A9CA5" w14:textId="77777777" w:rsidR="00AB5B44" w:rsidRPr="00DA5C14" w:rsidRDefault="00AB5B44" w:rsidP="00AB5B44">
            <w:pPr>
              <w:pStyle w:val="Level1"/>
              <w:numPr>
                <w:ilvl w:val="0"/>
                <w:numId w:val="0"/>
              </w:numPr>
            </w:pPr>
          </w:p>
        </w:tc>
        <w:tc>
          <w:tcPr>
            <w:tcW w:w="6155" w:type="dxa"/>
          </w:tcPr>
          <w:p w14:paraId="46C84061" w14:textId="77777777" w:rsidR="00AB5B44" w:rsidRPr="00DA5C14" w:rsidRDefault="00AB5B44" w:rsidP="00AB5B44">
            <w:pPr>
              <w:jc w:val="left"/>
            </w:pPr>
            <w:r w:rsidRPr="000E5F8D">
              <w:rPr>
                <w:b/>
              </w:rPr>
              <w:t>In the opinion of the evaluators, the Bidder’s response provides information which:</w:t>
            </w:r>
          </w:p>
        </w:tc>
      </w:tr>
      <w:tr w:rsidR="00AB5B44" w14:paraId="5E3A9D22" w14:textId="77777777" w:rsidTr="004C7FFD">
        <w:tc>
          <w:tcPr>
            <w:tcW w:w="1050" w:type="dxa"/>
          </w:tcPr>
          <w:p w14:paraId="30909808" w14:textId="77777777" w:rsidR="00AB5B44" w:rsidRPr="00BE12C7" w:rsidRDefault="004C7FFD" w:rsidP="00AB5B44">
            <w:pPr>
              <w:pStyle w:val="Level1"/>
              <w:numPr>
                <w:ilvl w:val="0"/>
                <w:numId w:val="0"/>
              </w:numPr>
            </w:pPr>
            <w:r>
              <w:t>4</w:t>
            </w:r>
          </w:p>
        </w:tc>
        <w:tc>
          <w:tcPr>
            <w:tcW w:w="1417" w:type="dxa"/>
          </w:tcPr>
          <w:p w14:paraId="36253C21" w14:textId="77777777" w:rsidR="00AB5B44" w:rsidRDefault="00AB5B44" w:rsidP="00AB5B44">
            <w:pPr>
              <w:pStyle w:val="Level1"/>
              <w:numPr>
                <w:ilvl w:val="0"/>
                <w:numId w:val="0"/>
              </w:numPr>
              <w:rPr>
                <w:b/>
              </w:rPr>
            </w:pPr>
            <w:r>
              <w:rPr>
                <w:b/>
              </w:rPr>
              <w:t>Excellent</w:t>
            </w:r>
          </w:p>
        </w:tc>
        <w:tc>
          <w:tcPr>
            <w:tcW w:w="6155" w:type="dxa"/>
            <w:vAlign w:val="center"/>
          </w:tcPr>
          <w:p w14:paraId="4D8093EE" w14:textId="77777777" w:rsidR="00AB5B44" w:rsidRDefault="00AB5B44" w:rsidP="008829C2">
            <w:pPr>
              <w:numPr>
                <w:ilvl w:val="0"/>
                <w:numId w:val="5"/>
              </w:numPr>
            </w:pPr>
            <w:r>
              <w:rPr>
                <w:bCs/>
              </w:rPr>
              <w:t>Addresses all aspects of the Requirement</w:t>
            </w:r>
            <w:r w:rsidR="00F83C5A">
              <w:rPr>
                <w:bCs/>
              </w:rPr>
              <w:t xml:space="preserve"> and addresses all elements referred to in the Question</w:t>
            </w:r>
            <w:r>
              <w:rPr>
                <w:bCs/>
              </w:rPr>
              <w:t>; and</w:t>
            </w:r>
          </w:p>
          <w:p w14:paraId="58B7F869" w14:textId="77777777" w:rsidR="00AB5B44" w:rsidRDefault="00AB5B44" w:rsidP="00AB5B44"/>
          <w:p w14:paraId="24C1C404" w14:textId="77777777" w:rsidR="00AB5B44" w:rsidRDefault="00AB5B44" w:rsidP="008829C2">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38898833" w14:textId="77777777" w:rsidR="00AB5B44" w:rsidRDefault="00AB5B44" w:rsidP="00AB5B44">
            <w:pPr>
              <w:rPr>
                <w:color w:val="000000"/>
              </w:rPr>
            </w:pPr>
          </w:p>
          <w:p w14:paraId="0F3ACF97" w14:textId="77777777" w:rsidR="00AB5B44" w:rsidRPr="00BE12C7" w:rsidRDefault="00D05253" w:rsidP="008829C2">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10B6DE2C" w14:textId="77777777" w:rsidTr="004C7FFD">
        <w:tc>
          <w:tcPr>
            <w:tcW w:w="1050" w:type="dxa"/>
          </w:tcPr>
          <w:p w14:paraId="09AB13EC" w14:textId="77777777" w:rsidR="00AB5B44" w:rsidRPr="00BE12C7" w:rsidRDefault="004C7FFD" w:rsidP="00AB5B44">
            <w:pPr>
              <w:pStyle w:val="Level1"/>
              <w:numPr>
                <w:ilvl w:val="0"/>
                <w:numId w:val="0"/>
              </w:numPr>
            </w:pPr>
            <w:r>
              <w:t>3</w:t>
            </w:r>
          </w:p>
        </w:tc>
        <w:tc>
          <w:tcPr>
            <w:tcW w:w="1417" w:type="dxa"/>
          </w:tcPr>
          <w:p w14:paraId="0327EDCD" w14:textId="77777777" w:rsidR="00AB5B44" w:rsidRDefault="00AB5B44" w:rsidP="00AB5B44">
            <w:pPr>
              <w:pStyle w:val="Level1"/>
              <w:numPr>
                <w:ilvl w:val="0"/>
                <w:numId w:val="0"/>
              </w:numPr>
              <w:rPr>
                <w:b/>
              </w:rPr>
            </w:pPr>
            <w:r>
              <w:rPr>
                <w:b/>
              </w:rPr>
              <w:t>Good</w:t>
            </w:r>
          </w:p>
        </w:tc>
        <w:tc>
          <w:tcPr>
            <w:tcW w:w="6155" w:type="dxa"/>
            <w:vAlign w:val="center"/>
          </w:tcPr>
          <w:p w14:paraId="2DDA7344" w14:textId="77777777" w:rsidR="00AB5B44" w:rsidRDefault="00AB5B44" w:rsidP="008829C2">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084CE79" w14:textId="77777777" w:rsidR="00AB5B44" w:rsidRDefault="00AB5B44" w:rsidP="00AB5B44">
            <w:pPr>
              <w:rPr>
                <w:bCs/>
              </w:rPr>
            </w:pPr>
          </w:p>
          <w:p w14:paraId="71F1CF78" w14:textId="77777777" w:rsidR="00AB5B44" w:rsidRDefault="00AB5B44" w:rsidP="008829C2">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4B134CA" w14:textId="77777777" w:rsidR="00AB5B44" w:rsidRDefault="00AB5B44" w:rsidP="00AB5B44"/>
          <w:p w14:paraId="7D430F82" w14:textId="77777777" w:rsidR="00AB5B44" w:rsidRDefault="00D05253" w:rsidP="008829C2">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6FE21752" w14:textId="77777777" w:rsidTr="004C7FFD">
        <w:tc>
          <w:tcPr>
            <w:tcW w:w="1050" w:type="dxa"/>
          </w:tcPr>
          <w:p w14:paraId="5275FFD8" w14:textId="77777777" w:rsidR="00AB5B44" w:rsidRPr="00BE12C7" w:rsidRDefault="004C7FFD" w:rsidP="00AB5B44">
            <w:pPr>
              <w:pStyle w:val="Level1"/>
              <w:numPr>
                <w:ilvl w:val="0"/>
                <w:numId w:val="0"/>
              </w:numPr>
            </w:pPr>
            <w:r>
              <w:t>2</w:t>
            </w:r>
          </w:p>
        </w:tc>
        <w:tc>
          <w:tcPr>
            <w:tcW w:w="1417" w:type="dxa"/>
          </w:tcPr>
          <w:p w14:paraId="13E4F4B6" w14:textId="77777777" w:rsidR="00AB5B44" w:rsidRDefault="00AB5B44" w:rsidP="00AB5B44">
            <w:pPr>
              <w:pStyle w:val="Level1"/>
              <w:numPr>
                <w:ilvl w:val="0"/>
                <w:numId w:val="0"/>
              </w:numPr>
              <w:rPr>
                <w:b/>
              </w:rPr>
            </w:pPr>
            <w:r>
              <w:rPr>
                <w:b/>
              </w:rPr>
              <w:t>Moderate</w:t>
            </w:r>
          </w:p>
        </w:tc>
        <w:tc>
          <w:tcPr>
            <w:tcW w:w="6155" w:type="dxa"/>
            <w:vAlign w:val="center"/>
          </w:tcPr>
          <w:p w14:paraId="518CAB87" w14:textId="77777777" w:rsidR="00AB5B44" w:rsidRDefault="00D05253" w:rsidP="008829C2">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1C9D49D7" w14:textId="77777777" w:rsidR="00AB5B44" w:rsidRDefault="00AB5B44" w:rsidP="00AB5B44"/>
          <w:p w14:paraId="592670E1" w14:textId="77777777" w:rsidR="00AB5B44" w:rsidRDefault="00D05253" w:rsidP="008829C2">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2C55549" w14:textId="77777777" w:rsidR="00AB5B44" w:rsidRDefault="00AB5B44" w:rsidP="00AB5B44"/>
          <w:p w14:paraId="57659A6C" w14:textId="77777777" w:rsidR="00AB5B44" w:rsidRDefault="00A10939" w:rsidP="008829C2">
            <w:pPr>
              <w:numPr>
                <w:ilvl w:val="0"/>
                <w:numId w:val="7"/>
              </w:numPr>
              <w:rPr>
                <w:rFonts w:eastAsiaTheme="minorHAnsi"/>
                <w:sz w:val="36"/>
                <w:szCs w:val="36"/>
              </w:rPr>
            </w:pPr>
            <w:r>
              <w:rPr>
                <w:color w:val="000000"/>
              </w:rPr>
              <w:lastRenderedPageBreak/>
              <w:t xml:space="preserve">Provides a moderate level of confidence in the Bidder's proposed delivery of the Requirement, with no more than moderate reservations. </w:t>
            </w:r>
          </w:p>
        </w:tc>
      </w:tr>
      <w:tr w:rsidR="00AB5B44" w14:paraId="697FF44F" w14:textId="77777777" w:rsidTr="004C7FFD">
        <w:tc>
          <w:tcPr>
            <w:tcW w:w="1050" w:type="dxa"/>
          </w:tcPr>
          <w:p w14:paraId="4FA588D1" w14:textId="77777777" w:rsidR="00AB5B44" w:rsidRPr="00BE12C7" w:rsidRDefault="004C7FFD" w:rsidP="00AB5B44">
            <w:pPr>
              <w:pStyle w:val="Level1"/>
              <w:numPr>
                <w:ilvl w:val="0"/>
                <w:numId w:val="0"/>
              </w:numPr>
            </w:pPr>
            <w:r>
              <w:lastRenderedPageBreak/>
              <w:t>1</w:t>
            </w:r>
          </w:p>
        </w:tc>
        <w:tc>
          <w:tcPr>
            <w:tcW w:w="1417" w:type="dxa"/>
          </w:tcPr>
          <w:p w14:paraId="1C7EA6A6" w14:textId="77777777" w:rsidR="00AB5B44" w:rsidRDefault="00AB5B44" w:rsidP="00AB5B44">
            <w:pPr>
              <w:pStyle w:val="Level1"/>
              <w:numPr>
                <w:ilvl w:val="0"/>
                <w:numId w:val="0"/>
              </w:numPr>
              <w:rPr>
                <w:b/>
              </w:rPr>
            </w:pPr>
            <w:r>
              <w:rPr>
                <w:b/>
              </w:rPr>
              <w:t>Weak</w:t>
            </w:r>
          </w:p>
        </w:tc>
        <w:tc>
          <w:tcPr>
            <w:tcW w:w="6155" w:type="dxa"/>
            <w:vAlign w:val="center"/>
          </w:tcPr>
          <w:p w14:paraId="41CBF749" w14:textId="77777777" w:rsidR="00AB5B44" w:rsidRDefault="00AB5B44" w:rsidP="008829C2">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48DA8236" w14:textId="77777777" w:rsidR="00AB5B44" w:rsidRDefault="00AB5B44" w:rsidP="00AB5B44"/>
          <w:p w14:paraId="01C23188" w14:textId="77777777" w:rsidR="00AB5B44" w:rsidRDefault="00AB5B44" w:rsidP="008829C2">
            <w:pPr>
              <w:numPr>
                <w:ilvl w:val="0"/>
                <w:numId w:val="8"/>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11F2CEB4" w14:textId="77777777" w:rsidR="00AB5B44" w:rsidRDefault="00AB5B44" w:rsidP="00AB5B44">
            <w:pPr>
              <w:rPr>
                <w:bCs/>
              </w:rPr>
            </w:pPr>
          </w:p>
          <w:p w14:paraId="2AF08DE3" w14:textId="77777777" w:rsidR="00AB5B44" w:rsidRDefault="00AB5B44" w:rsidP="008829C2">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14A495E0" w14:textId="77777777" w:rsidTr="004C7FFD">
        <w:trPr>
          <w:trHeight w:val="921"/>
        </w:trPr>
        <w:tc>
          <w:tcPr>
            <w:tcW w:w="1050" w:type="dxa"/>
          </w:tcPr>
          <w:p w14:paraId="6CCC7967" w14:textId="77777777" w:rsidR="00AB5B44" w:rsidRPr="00BE12C7" w:rsidRDefault="00AB5B44" w:rsidP="00AB5B44">
            <w:pPr>
              <w:pStyle w:val="Level1"/>
              <w:numPr>
                <w:ilvl w:val="0"/>
                <w:numId w:val="0"/>
              </w:numPr>
            </w:pPr>
            <w:r w:rsidRPr="00BE12C7">
              <w:t>0</w:t>
            </w:r>
          </w:p>
        </w:tc>
        <w:tc>
          <w:tcPr>
            <w:tcW w:w="1417" w:type="dxa"/>
          </w:tcPr>
          <w:p w14:paraId="7B5A442C" w14:textId="77777777" w:rsidR="00AB5B44" w:rsidRDefault="00AB5B44" w:rsidP="00AB5B44">
            <w:pPr>
              <w:pStyle w:val="Level1"/>
              <w:numPr>
                <w:ilvl w:val="0"/>
                <w:numId w:val="0"/>
              </w:numPr>
              <w:rPr>
                <w:b/>
              </w:rPr>
            </w:pPr>
            <w:r>
              <w:rPr>
                <w:b/>
              </w:rPr>
              <w:t>Unacceptable</w:t>
            </w:r>
          </w:p>
        </w:tc>
        <w:tc>
          <w:tcPr>
            <w:tcW w:w="6155" w:type="dxa"/>
            <w:vAlign w:val="center"/>
          </w:tcPr>
          <w:p w14:paraId="50F65195" w14:textId="77777777" w:rsidR="00AB5B44" w:rsidRPr="00796463" w:rsidRDefault="00AB5B44" w:rsidP="008829C2">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09167690" w14:textId="77777777" w:rsidR="00AB5B44" w:rsidRPr="005603AE" w:rsidRDefault="00AB5B44" w:rsidP="00AB5B44"/>
    <w:p w14:paraId="3DCF3107" w14:textId="287A6036" w:rsidR="00AB5B44" w:rsidRPr="00755BB9" w:rsidRDefault="00AB5B44" w:rsidP="00AB5B44">
      <w:pPr>
        <w:pStyle w:val="Body2"/>
        <w:rPr>
          <w:rStyle w:val="Level1asHeadingtext"/>
          <w:b w:val="0"/>
        </w:rPr>
      </w:pPr>
      <w:r w:rsidRPr="00755BB9">
        <w:rPr>
          <w:b/>
        </w:rPr>
        <w:t>Guidance for Bidders</w:t>
      </w:r>
    </w:p>
    <w:p w14:paraId="5098B4A8" w14:textId="1CAD9527" w:rsidR="00AB5B44" w:rsidRDefault="00AB5B44" w:rsidP="00A10939">
      <w:pPr>
        <w:pStyle w:val="Level2"/>
      </w:pPr>
      <w:r>
        <w:t>Bidders should note that there is a definition of Requirement stated in</w:t>
      </w:r>
      <w:r w:rsidR="00A10939">
        <w:t xml:space="preserve"> Part </w:t>
      </w:r>
      <w:r w:rsidR="000935BB">
        <w:t>5</w:t>
      </w:r>
      <w:r>
        <w:t xml:space="preserve"> of this ITT.</w:t>
      </w:r>
      <w:r w:rsidR="00F83C5A" w:rsidRPr="00F83C5A">
        <w:t xml:space="preserve"> </w:t>
      </w:r>
    </w:p>
    <w:p w14:paraId="0D576614" w14:textId="77777777" w:rsidR="00A10939" w:rsidRDefault="00A10939" w:rsidP="00A10939">
      <w:pPr>
        <w:pStyle w:val="Level2"/>
      </w:pPr>
      <w:r>
        <w:t>To "address” an aspect of a Requirement, a Bidder must refer to its method of service provision in its response to the relevant Question.</w:t>
      </w:r>
    </w:p>
    <w:p w14:paraId="6CF3C6F5"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5F249FF6" w14:textId="77777777" w:rsidR="00AB5B44" w:rsidRPr="00A10939" w:rsidRDefault="00AB5B44" w:rsidP="000935BB">
      <w:pPr>
        <w:pStyle w:val="Body2"/>
        <w:rPr>
          <w:b/>
        </w:rPr>
      </w:pPr>
      <w:r w:rsidRPr="00A10939">
        <w:rPr>
          <w:b/>
        </w:rPr>
        <w:t>Calculating Scored Requirements</w:t>
      </w:r>
    </w:p>
    <w:p w14:paraId="1B197D0E" w14:textId="77777777" w:rsidR="00AB5B44" w:rsidRDefault="00AB5B44" w:rsidP="00A10939">
      <w:pPr>
        <w:pStyle w:val="Level2"/>
      </w:pPr>
      <w:r>
        <w:t>Each</w:t>
      </w:r>
      <w:r w:rsidR="00A10939">
        <w:t xml:space="preserve"> sub-criterion will be evaluated separately</w:t>
      </w:r>
      <w:bookmarkStart w:id="114" w:name="_9kR3WTr26648EXEvwnC"/>
      <w:r w:rsidR="00A10939">
        <w:t xml:space="preserve">. </w:t>
      </w:r>
      <w:bookmarkEnd w:id="114"/>
      <w:r>
        <w:t xml:space="preserve">For each question, the Bidder shall be awarded a score out of </w:t>
      </w:r>
      <w:r w:rsidR="00A150B7">
        <w:t>0-4</w:t>
      </w:r>
      <w:r>
        <w:t xml:space="preserve">. The weighted score for each </w:t>
      </w:r>
      <w:bookmarkStart w:id="115" w:name="_9kMHG5YVt4886AGZGxypE"/>
      <w:r w:rsidR="00A10939">
        <w:t xml:space="preserve">sub-criterion shall be calculated </w:t>
      </w:r>
      <w:r w:rsidR="00A150B7">
        <w:t>so that</w:t>
      </w:r>
      <w:r w:rsidR="00A10939">
        <w:t xml:space="preserve">: </w:t>
      </w:r>
      <w:bookmarkEnd w:id="115"/>
    </w:p>
    <w:p w14:paraId="3BDF5003" w14:textId="77777777" w:rsidR="00A150B7" w:rsidRDefault="00A150B7" w:rsidP="00A150B7">
      <w:pPr>
        <w:pStyle w:val="Bullet1"/>
        <w:tabs>
          <w:tab w:val="clear" w:pos="720"/>
        </w:tabs>
        <w:ind w:hanging="11"/>
      </w:pPr>
      <w:r w:rsidRPr="00947D28">
        <w:t>For a score of 0 – the question weighting is multiplied by 0%</w:t>
      </w:r>
    </w:p>
    <w:p w14:paraId="010D5956" w14:textId="77777777" w:rsidR="00A150B7" w:rsidRPr="00947D28" w:rsidRDefault="00A150B7" w:rsidP="00A150B7">
      <w:pPr>
        <w:pStyle w:val="Bullet1"/>
        <w:ind w:hanging="11"/>
      </w:pPr>
      <w:r w:rsidRPr="00947D28">
        <w:t>For a score of 1 – the question weighting is multiplied by 25%</w:t>
      </w:r>
    </w:p>
    <w:p w14:paraId="7828EE56" w14:textId="77777777" w:rsidR="00A150B7" w:rsidRPr="00947D28" w:rsidRDefault="00A150B7" w:rsidP="00A150B7">
      <w:pPr>
        <w:pStyle w:val="Bullet1"/>
        <w:ind w:hanging="11"/>
      </w:pPr>
      <w:r w:rsidRPr="00947D28">
        <w:t>For a score of 2 – the question weighting is multiplied by 50%</w:t>
      </w:r>
    </w:p>
    <w:p w14:paraId="554C5EFD" w14:textId="77777777" w:rsidR="00A150B7" w:rsidRPr="00947D28" w:rsidRDefault="00A150B7" w:rsidP="00A150B7">
      <w:pPr>
        <w:pStyle w:val="Bullet1"/>
        <w:ind w:hanging="11"/>
      </w:pPr>
      <w:r w:rsidRPr="00947D28">
        <w:t>For a score of 3 – the question weighting is multiplied by 75%</w:t>
      </w:r>
    </w:p>
    <w:p w14:paraId="6DE4FE21" w14:textId="77777777" w:rsidR="00A150B7" w:rsidRPr="00947D28" w:rsidRDefault="00A150B7" w:rsidP="00A150B7">
      <w:pPr>
        <w:pStyle w:val="Bullet1"/>
        <w:ind w:hanging="11"/>
      </w:pPr>
      <w:r w:rsidRPr="00947D28">
        <w:t>For a score of 4 – the question weighting is multiplied by 100%</w:t>
      </w:r>
    </w:p>
    <w:p w14:paraId="04F61940" w14:textId="671D2B5A" w:rsidR="00F83C5A" w:rsidRPr="007E5AD3" w:rsidRDefault="00A150B7" w:rsidP="007E5AD3">
      <w:pPr>
        <w:pStyle w:val="Level3"/>
        <w:numPr>
          <w:ilvl w:val="0"/>
          <w:numId w:val="0"/>
        </w:numPr>
        <w:tabs>
          <w:tab w:val="left" w:pos="1440"/>
        </w:tabs>
        <w:ind w:left="720" w:hanging="11"/>
      </w:pPr>
      <w:r w:rsidRPr="00947D28">
        <w:t xml:space="preserve">For example, if a </w:t>
      </w:r>
      <w:r w:rsidR="00F83C5A">
        <w:t>Bidder</w:t>
      </w:r>
      <w:r w:rsidR="00F83C5A" w:rsidRPr="007E5AD3">
        <w:t xml:space="preserve"> receives a score of 3 for each of the Quality questions</w:t>
      </w:r>
      <w:r w:rsidR="009B24D5">
        <w:t xml:space="preserve"> in Lot 1</w:t>
      </w:r>
      <w:r w:rsidR="00F83C5A" w:rsidRPr="007E5AD3">
        <w:t xml:space="preserve">, its total score for Quality will be </w:t>
      </w:r>
      <w:r w:rsidR="000935BB">
        <w:t>60 out of 80</w:t>
      </w:r>
      <w:r w:rsidR="00F83C5A" w:rsidRPr="007E5AD3">
        <w:t xml:space="preserve">. This is calculated as follows: </w:t>
      </w:r>
    </w:p>
    <w:p w14:paraId="70335708" w14:textId="0F5CDC87" w:rsidR="00F83C5A" w:rsidRPr="007E5AD3" w:rsidRDefault="00F83C5A" w:rsidP="007E5AD3">
      <w:pPr>
        <w:pStyle w:val="Level3"/>
        <w:numPr>
          <w:ilvl w:val="0"/>
          <w:numId w:val="0"/>
        </w:numPr>
        <w:tabs>
          <w:tab w:val="left" w:pos="1440"/>
        </w:tabs>
        <w:ind w:left="720" w:hanging="11"/>
      </w:pPr>
      <w:r w:rsidRPr="007E5AD3">
        <w:t xml:space="preserve">Q1 – </w:t>
      </w:r>
      <w:r w:rsidR="009B24D5">
        <w:t>40</w:t>
      </w:r>
      <w:r w:rsidRPr="007E5AD3">
        <w:t xml:space="preserve"> x 75% = </w:t>
      </w:r>
      <w:r w:rsidR="009B24D5">
        <w:t>30</w:t>
      </w:r>
    </w:p>
    <w:p w14:paraId="7C9EC33E" w14:textId="0A18C4CC" w:rsidR="00F83C5A" w:rsidRPr="007E5AD3" w:rsidRDefault="00F83C5A" w:rsidP="007E5AD3">
      <w:pPr>
        <w:pStyle w:val="Level3"/>
        <w:numPr>
          <w:ilvl w:val="0"/>
          <w:numId w:val="0"/>
        </w:numPr>
        <w:tabs>
          <w:tab w:val="left" w:pos="1440"/>
        </w:tabs>
        <w:ind w:left="720" w:hanging="11"/>
      </w:pPr>
      <w:r w:rsidRPr="007E5AD3">
        <w:t xml:space="preserve">Q2 – </w:t>
      </w:r>
      <w:r w:rsidR="009B24D5">
        <w:t>30</w:t>
      </w:r>
      <w:r w:rsidRPr="007E5AD3">
        <w:t xml:space="preserve"> x 75% = </w:t>
      </w:r>
      <w:r w:rsidR="009B24D5">
        <w:t>22.5</w:t>
      </w:r>
    </w:p>
    <w:p w14:paraId="71B50CBE" w14:textId="5B234B9E" w:rsidR="00F83C5A" w:rsidRPr="007E5AD3" w:rsidRDefault="00F83C5A" w:rsidP="007E5AD3">
      <w:pPr>
        <w:pStyle w:val="Level3"/>
        <w:numPr>
          <w:ilvl w:val="0"/>
          <w:numId w:val="0"/>
        </w:numPr>
        <w:tabs>
          <w:tab w:val="left" w:pos="1440"/>
        </w:tabs>
        <w:ind w:left="720" w:hanging="11"/>
      </w:pPr>
      <w:r w:rsidRPr="007E5AD3">
        <w:t xml:space="preserve">Q3 – </w:t>
      </w:r>
      <w:r w:rsidR="009B24D5">
        <w:t>10</w:t>
      </w:r>
      <w:r w:rsidRPr="007E5AD3">
        <w:t xml:space="preserve"> x 75% = </w:t>
      </w:r>
      <w:r w:rsidR="009B24D5">
        <w:t>7.5</w:t>
      </w:r>
    </w:p>
    <w:p w14:paraId="05B7687A" w14:textId="16B7E767" w:rsidR="00F83C5A" w:rsidRPr="007E5AD3" w:rsidRDefault="00F83C5A" w:rsidP="007E5AD3">
      <w:pPr>
        <w:pStyle w:val="Level3"/>
        <w:numPr>
          <w:ilvl w:val="0"/>
          <w:numId w:val="0"/>
        </w:numPr>
        <w:tabs>
          <w:tab w:val="left" w:pos="1440"/>
        </w:tabs>
        <w:ind w:left="720" w:hanging="11"/>
      </w:pPr>
      <w:r w:rsidRPr="007E5AD3">
        <w:lastRenderedPageBreak/>
        <w:t xml:space="preserve">Total = </w:t>
      </w:r>
      <w:r w:rsidR="000935BB">
        <w:t>60</w:t>
      </w:r>
    </w:p>
    <w:p w14:paraId="5AA2DD88" w14:textId="491A0F90" w:rsidR="00C47767" w:rsidRDefault="000935BB" w:rsidP="003448F8">
      <w:pPr>
        <w:pStyle w:val="Level1"/>
      </w:pPr>
      <w:r>
        <w:rPr>
          <w:rStyle w:val="Level1asHeadingtext"/>
        </w:rPr>
        <w:t>Commercial Criteria</w:t>
      </w:r>
    </w:p>
    <w:p w14:paraId="397C7EAA" w14:textId="763CA34E" w:rsidR="009B24D5" w:rsidRPr="009B24D5" w:rsidRDefault="009B24D5" w:rsidP="000935BB">
      <w:pPr>
        <w:pStyle w:val="Level1"/>
        <w:numPr>
          <w:ilvl w:val="0"/>
          <w:numId w:val="0"/>
        </w:numPr>
        <w:ind w:firstLine="709"/>
        <w:rPr>
          <w:b/>
        </w:rPr>
      </w:pPr>
      <w:r w:rsidRPr="009B24D5">
        <w:rPr>
          <w:b/>
        </w:rPr>
        <w:t xml:space="preserve">Lot 1 – Data Collection </w:t>
      </w:r>
    </w:p>
    <w:p w14:paraId="751DC9F8" w14:textId="77777777" w:rsidR="009B24D5" w:rsidRDefault="009B24D5" w:rsidP="009B24D5">
      <w:pPr>
        <w:pStyle w:val="Level2"/>
      </w:pPr>
      <w:r w:rsidRPr="009B24D5">
        <w:t xml:space="preserve">The Trust has allocated </w:t>
      </w:r>
      <w:r w:rsidRPr="009B24D5">
        <w:rPr>
          <w:b/>
        </w:rPr>
        <w:t>20%</w:t>
      </w:r>
      <w:r w:rsidRPr="009B24D5">
        <w:t xml:space="preserve"> of the overall available marks for </w:t>
      </w:r>
      <w:r w:rsidRPr="009B24D5">
        <w:rPr>
          <w:b/>
        </w:rPr>
        <w:t>Lot 1</w:t>
      </w:r>
      <w:r>
        <w:t xml:space="preserve"> to </w:t>
      </w:r>
      <w:r w:rsidRPr="009B24D5">
        <w:t>the Commercial Criteria</w:t>
      </w:r>
      <w:r>
        <w:t xml:space="preserve">. </w:t>
      </w:r>
    </w:p>
    <w:p w14:paraId="0F51DA21" w14:textId="25832913" w:rsidR="009B24D5" w:rsidRDefault="009B24D5" w:rsidP="009B24D5">
      <w:pPr>
        <w:pStyle w:val="Level2"/>
      </w:pPr>
      <w:r>
        <w:t xml:space="preserve">The Trust’s </w:t>
      </w:r>
      <w:r w:rsidRPr="009B24D5">
        <w:rPr>
          <w:b/>
          <w:u w:val="single"/>
        </w:rPr>
        <w:t>maximum budget for the Lot 1 Contract is £125,000 (excluding VAT)</w:t>
      </w:r>
      <w:r w:rsidRPr="00376F1F">
        <w:t>.</w:t>
      </w:r>
      <w:r>
        <w:t xml:space="preserve"> Tender Responses that exceed the budget will be rejected and excluded from the Procurement</w:t>
      </w:r>
      <w:r w:rsidR="003D13B2">
        <w:t xml:space="preserve"> for Lot 1</w:t>
      </w:r>
      <w:r>
        <w:t xml:space="preserve">. </w:t>
      </w:r>
    </w:p>
    <w:p w14:paraId="5001EE74" w14:textId="15084935" w:rsidR="003D13B2" w:rsidRPr="009B24D5" w:rsidRDefault="003D13B2" w:rsidP="003D13B2">
      <w:pPr>
        <w:pStyle w:val="Level1"/>
        <w:numPr>
          <w:ilvl w:val="0"/>
          <w:numId w:val="0"/>
        </w:numPr>
        <w:ind w:firstLine="709"/>
        <w:rPr>
          <w:b/>
        </w:rPr>
      </w:pPr>
      <w:r w:rsidRPr="009B24D5">
        <w:rPr>
          <w:b/>
        </w:rPr>
        <w:t xml:space="preserve">Lot </w:t>
      </w:r>
      <w:r>
        <w:rPr>
          <w:b/>
        </w:rPr>
        <w:t>2</w:t>
      </w:r>
      <w:r w:rsidRPr="009B24D5">
        <w:rPr>
          <w:b/>
        </w:rPr>
        <w:t xml:space="preserve"> – </w:t>
      </w:r>
      <w:r>
        <w:rPr>
          <w:b/>
        </w:rPr>
        <w:t>Evaluation Services</w:t>
      </w:r>
      <w:r w:rsidRPr="009B24D5">
        <w:rPr>
          <w:b/>
        </w:rPr>
        <w:t xml:space="preserve"> </w:t>
      </w:r>
    </w:p>
    <w:p w14:paraId="7525A983" w14:textId="59A315CF" w:rsidR="003D13B2" w:rsidRDefault="003D13B2" w:rsidP="003D13B2">
      <w:pPr>
        <w:pStyle w:val="Level2"/>
      </w:pPr>
      <w:r w:rsidRPr="009B24D5">
        <w:t xml:space="preserve">The Trust has allocated </w:t>
      </w:r>
      <w:r>
        <w:rPr>
          <w:b/>
        </w:rPr>
        <w:t>3</w:t>
      </w:r>
      <w:r w:rsidRPr="009B24D5">
        <w:rPr>
          <w:b/>
        </w:rPr>
        <w:t>0%</w:t>
      </w:r>
      <w:r w:rsidRPr="009B24D5">
        <w:t xml:space="preserve"> of the overall available marks for </w:t>
      </w:r>
      <w:r w:rsidRPr="009B24D5">
        <w:rPr>
          <w:b/>
        </w:rPr>
        <w:t xml:space="preserve">Lot </w:t>
      </w:r>
      <w:r>
        <w:rPr>
          <w:b/>
        </w:rPr>
        <w:t>2</w:t>
      </w:r>
      <w:r>
        <w:t xml:space="preserve"> to </w:t>
      </w:r>
      <w:r w:rsidRPr="009B24D5">
        <w:t>the Commercial Criteria</w:t>
      </w:r>
      <w:r>
        <w:t xml:space="preserve">. </w:t>
      </w:r>
    </w:p>
    <w:p w14:paraId="33CB761A" w14:textId="787A4F0F" w:rsidR="003D13B2" w:rsidRPr="009B24D5" w:rsidRDefault="003D13B2" w:rsidP="009B24D5">
      <w:pPr>
        <w:pStyle w:val="Level2"/>
      </w:pPr>
      <w:r>
        <w:t xml:space="preserve">The Trust’s </w:t>
      </w:r>
      <w:r w:rsidRPr="009B24D5">
        <w:rPr>
          <w:b/>
          <w:u w:val="single"/>
        </w:rPr>
        <w:t>maximum budget for the Lot 1 Contract is £</w:t>
      </w:r>
      <w:r>
        <w:rPr>
          <w:b/>
          <w:u w:val="single"/>
        </w:rPr>
        <w:t>200</w:t>
      </w:r>
      <w:r w:rsidRPr="009B24D5">
        <w:rPr>
          <w:b/>
          <w:u w:val="single"/>
        </w:rPr>
        <w:t>,000 (excluding VAT)</w:t>
      </w:r>
      <w:r w:rsidRPr="00376F1F">
        <w:t>.</w:t>
      </w:r>
      <w:r>
        <w:t xml:space="preserve"> Tender Responses that exceed the budget will be rejected and excluded from the Procurement for Lot 2. </w:t>
      </w:r>
    </w:p>
    <w:p w14:paraId="648A3841" w14:textId="1A77A9AA" w:rsidR="00AB5B44" w:rsidRDefault="009C5420" w:rsidP="000935BB">
      <w:pPr>
        <w:pStyle w:val="Level1"/>
        <w:numPr>
          <w:ilvl w:val="0"/>
          <w:numId w:val="0"/>
        </w:numPr>
        <w:ind w:firstLine="709"/>
        <w:rPr>
          <w:b/>
          <w:u w:val="single"/>
        </w:rPr>
      </w:pPr>
      <w:r>
        <w:rPr>
          <w:b/>
          <w:u w:val="single"/>
        </w:rPr>
        <w:t>Commercial</w:t>
      </w:r>
      <w:r w:rsidR="00AB5B44" w:rsidRPr="00D62BD2">
        <w:rPr>
          <w:b/>
          <w:u w:val="single"/>
        </w:rPr>
        <w:t xml:space="preserve"> Principles </w:t>
      </w:r>
      <w:r w:rsidR="003D13B2">
        <w:rPr>
          <w:b/>
          <w:u w:val="single"/>
        </w:rPr>
        <w:t>for both Lots 1 and 2</w:t>
      </w:r>
    </w:p>
    <w:p w14:paraId="259D0017" w14:textId="77777777" w:rsidR="00AB5B44" w:rsidRDefault="003100E7" w:rsidP="00DB2ECB">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13192A1B" w14:textId="77777777" w:rsidR="00AB5B44" w:rsidRDefault="00AB5B44" w:rsidP="00DB2ECB">
      <w:pPr>
        <w:pStyle w:val="Level2"/>
      </w:pPr>
      <w:bookmarkStart w:id="116" w:name="_Ref482956668"/>
      <w:r>
        <w:t>All prices must be submitted in GBP, excluding VAT (if any).</w:t>
      </w:r>
      <w:bookmarkEnd w:id="116"/>
      <w:r w:rsidR="00700BDF" w:rsidRPr="00700BDF">
        <w:t xml:space="preserve"> </w:t>
      </w:r>
    </w:p>
    <w:p w14:paraId="477106AE" w14:textId="6ABB8D3A" w:rsidR="00AB5B44" w:rsidRDefault="009651E1" w:rsidP="00DB2ECB">
      <w:pPr>
        <w:pStyle w:val="Level2"/>
      </w:pPr>
      <w:bookmarkStart w:id="117"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DB2ECB">
        <w:t xml:space="preserve">Annex A of this </w:t>
      </w:r>
      <w:r w:rsidR="00FA6C51" w:rsidRPr="00FA6C51">
        <w:t>Part 3 (Commercial Response Document)</w:t>
      </w:r>
      <w:r w:rsidR="00700BDF">
        <w:t xml:space="preserve">, </w:t>
      </w:r>
      <w:r w:rsidR="00AB5B44">
        <w:t xml:space="preserve">and reflected in the </w:t>
      </w:r>
      <w:r w:rsidR="00D86162">
        <w:t>Contract</w:t>
      </w:r>
      <w:r w:rsidR="00700BDF">
        <w:t>.</w:t>
      </w:r>
      <w:r w:rsidR="00AB5B44">
        <w:t xml:space="preserve"> </w:t>
      </w:r>
      <w:bookmarkEnd w:id="117"/>
      <w:r w:rsidR="00DB2ECB">
        <w:t xml:space="preserve">The </w:t>
      </w:r>
      <w:r w:rsidR="00E222D5" w:rsidRPr="00FA6C51">
        <w:t>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r w:rsidR="00E222D5" w:rsidRPr="00E222D5">
        <w:t xml:space="preserve"> </w:t>
      </w:r>
    </w:p>
    <w:p w14:paraId="240D7A0D" w14:textId="77777777" w:rsidR="00DB2ECB" w:rsidRPr="00DB2ECB" w:rsidRDefault="00DB2ECB" w:rsidP="00DB2ECB">
      <w:pPr>
        <w:pStyle w:val="Level2"/>
      </w:pPr>
      <w:r w:rsidRPr="00DB2ECB">
        <w:t xml:space="preserve">Bidders are required to detail the number of days for each element of the Services and day rates in the Commercial Response Document to give the Trust an understanding of how Bidders’ costs are calculated. The Contractor shall be liable for cost overruns (e.g. where elements of the Services take the Contractor longer than original anticipated to complete). </w:t>
      </w:r>
    </w:p>
    <w:p w14:paraId="561A15E1" w14:textId="3295B29B" w:rsidR="009652C7" w:rsidRDefault="00AB5B44" w:rsidP="00DB2ECB">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DB2ECB">
        <w:instrText xml:space="preserve"> \* MERGEFORMAT </w:instrText>
      </w:r>
      <w:r>
        <w:fldChar w:fldCharType="separate"/>
      </w:r>
      <w:r w:rsidR="003D13B2">
        <w:t>4.7</w:t>
      </w:r>
      <w:r>
        <w:fldChar w:fldCharType="end"/>
      </w:r>
      <w:r>
        <w:t xml:space="preserve"> above.</w:t>
      </w:r>
    </w:p>
    <w:p w14:paraId="41C63C51" w14:textId="4F7AA8A3" w:rsidR="00FA6C51" w:rsidRPr="00FA6C51" w:rsidRDefault="00DB2ECB" w:rsidP="00DB2ECB">
      <w:pPr>
        <w:pStyle w:val="Level2"/>
      </w:pPr>
      <w:r w:rsidRPr="00DB2ECB">
        <w:t>Bidder</w:t>
      </w:r>
      <w:r w:rsidR="0066110B">
        <w:t xml:space="preserve">s should have regard </w:t>
      </w:r>
      <w:r w:rsidR="0066110B" w:rsidRPr="00234E5E">
        <w:t xml:space="preserve">to Clause </w:t>
      </w:r>
      <w:r w:rsidR="00234E5E" w:rsidRPr="00234E5E">
        <w:t>5</w:t>
      </w:r>
      <w:r w:rsidRPr="00234E5E">
        <w:t xml:space="preserve"> of the draft Contract which details the payment mechanism which would be used to pay the Contractor. </w:t>
      </w:r>
      <w:r w:rsidR="00234E5E" w:rsidRPr="00234E5E">
        <w:t>15</w:t>
      </w:r>
      <w:r w:rsidRPr="00234E5E">
        <w:t>% of the total Charges will be paid at the end of the Contract following submission of the final deliverable.  All other amounts will be paid monthly in arrears.</w:t>
      </w:r>
      <w:r w:rsidRPr="00DB2ECB">
        <w:t xml:space="preserve"> </w:t>
      </w:r>
    </w:p>
    <w:p w14:paraId="6D04D89F" w14:textId="77777777" w:rsidR="009652C7" w:rsidRPr="009652C7" w:rsidRDefault="009C5420" w:rsidP="00DB2ECB">
      <w:pPr>
        <w:pStyle w:val="Level1"/>
        <w:numPr>
          <w:ilvl w:val="0"/>
          <w:numId w:val="0"/>
        </w:numPr>
        <w:ind w:left="720" w:hanging="11"/>
        <w:rPr>
          <w:b/>
          <w:u w:val="single"/>
        </w:rPr>
      </w:pPr>
      <w:r>
        <w:rPr>
          <w:b/>
          <w:u w:val="single"/>
        </w:rPr>
        <w:t>Commercial</w:t>
      </w:r>
      <w:r w:rsidR="009652C7" w:rsidRPr="009652C7">
        <w:rPr>
          <w:b/>
          <w:u w:val="single"/>
        </w:rPr>
        <w:t xml:space="preserve"> Evaluation </w:t>
      </w:r>
    </w:p>
    <w:p w14:paraId="6DF74CDC" w14:textId="63B05E55" w:rsidR="00BC2CD2" w:rsidRDefault="00700BDF" w:rsidP="00DB2ECB">
      <w:pPr>
        <w:pStyle w:val="Level2"/>
      </w:pPr>
      <w:r w:rsidRPr="004D5B99">
        <w:t xml:space="preserve">A </w:t>
      </w:r>
      <w:r>
        <w:t>Commercial e</w:t>
      </w:r>
      <w:r w:rsidRPr="004D5B99">
        <w:t xml:space="preserve">valuation will be carried out </w:t>
      </w:r>
      <w:r>
        <w:t>in accordance with the following formula</w:t>
      </w:r>
      <w:r w:rsidR="003D13B2">
        <w:t xml:space="preserve"> in relation to each Lot</w:t>
      </w:r>
      <w:r>
        <w:t xml:space="preserve">: </w:t>
      </w:r>
    </w:p>
    <w:p w14:paraId="434C92ED"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6BAD6370" w14:textId="07E7A46F" w:rsidR="00E36713" w:rsidRDefault="00E36713" w:rsidP="00E36713">
      <w:pPr>
        <w:pStyle w:val="Level1"/>
        <w:numPr>
          <w:ilvl w:val="0"/>
          <w:numId w:val="0"/>
        </w:numPr>
        <w:ind w:left="709"/>
      </w:pPr>
      <w:r w:rsidRPr="004226CC">
        <w:t>The “Total Charges” figure in the Charges Summary Table in</w:t>
      </w:r>
      <w:r w:rsidR="00B556B2">
        <w:t xml:space="preserve"> </w:t>
      </w:r>
      <w:r w:rsidR="00B556B2" w:rsidRPr="00B556B2">
        <w:t>Annex A of this</w:t>
      </w:r>
      <w:r>
        <w:rPr>
          <w:b/>
          <w:i/>
        </w:rPr>
        <w:t xml:space="preserve"> </w:t>
      </w:r>
      <w:r>
        <w:t xml:space="preserve">Part 3 (Commercial Response Document) will be used for the purposes of the above calculation. </w:t>
      </w:r>
    </w:p>
    <w:p w14:paraId="75CCBB9E" w14:textId="5A18BB1D" w:rsidR="00700BDF" w:rsidRDefault="00700BDF" w:rsidP="004226CC">
      <w:pPr>
        <w:ind w:firstLine="709"/>
      </w:pPr>
      <w:r>
        <w:lastRenderedPageBreak/>
        <w:t>For example, if</w:t>
      </w:r>
      <w:r w:rsidR="003D13B2">
        <w:t xml:space="preserve"> for Lot 1</w:t>
      </w:r>
      <w:r>
        <w:t xml:space="preserve">: </w:t>
      </w:r>
    </w:p>
    <w:p w14:paraId="4A468705" w14:textId="77777777" w:rsidR="00700BDF" w:rsidRDefault="00700BDF" w:rsidP="00700BDF">
      <w:pPr>
        <w:ind w:firstLine="1418"/>
      </w:pPr>
    </w:p>
    <w:p w14:paraId="0EB6B6F1" w14:textId="7F73334C" w:rsidR="00700BDF" w:rsidRDefault="00700BDF" w:rsidP="008829C2">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3D13B2">
        <w:t>10</w:t>
      </w:r>
      <w:r w:rsidR="007A4E1D">
        <w:t>0</w:t>
      </w:r>
      <w:r w:rsidR="00E36713">
        <w:t>,000</w:t>
      </w:r>
      <w:r>
        <w:t>; and</w:t>
      </w:r>
    </w:p>
    <w:p w14:paraId="1294F327" w14:textId="5CCCF357"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3D13B2">
        <w:t>80</w:t>
      </w:r>
      <w:r w:rsidR="00E36713">
        <w:t>,0</w:t>
      </w:r>
      <w:r>
        <w:t xml:space="preserve">00 and Bidder B offers the lowest </w:t>
      </w:r>
      <w:r w:rsidR="00E36713">
        <w:t>Total Charges</w:t>
      </w:r>
      <w:r>
        <w:t xml:space="preserve"> in the Procurement,</w:t>
      </w:r>
    </w:p>
    <w:p w14:paraId="7740CA19" w14:textId="133EA89D" w:rsidR="00AB5B44" w:rsidRDefault="00700BDF" w:rsidP="004226CC">
      <w:pPr>
        <w:pStyle w:val="Level1"/>
        <w:numPr>
          <w:ilvl w:val="0"/>
          <w:numId w:val="0"/>
        </w:numPr>
        <w:ind w:left="1843"/>
      </w:pPr>
      <w:r w:rsidRPr="002B4BA4">
        <w:t xml:space="preserve">Bidder A’s price score will be </w:t>
      </w:r>
      <w:r w:rsidR="003D13B2">
        <w:t>16</w:t>
      </w:r>
      <w:r w:rsidRPr="002B4BA4">
        <w:t>% (£</w:t>
      </w:r>
      <w:r w:rsidR="003D13B2">
        <w:t>80</w:t>
      </w:r>
      <w:r w:rsidR="00E36713">
        <w:t>,000</w:t>
      </w:r>
      <w:r w:rsidRPr="002B4BA4">
        <w:t xml:space="preserve"> / £</w:t>
      </w:r>
      <w:r w:rsidR="003D13B2">
        <w:t>100</w:t>
      </w:r>
      <w:r w:rsidR="00E36713">
        <w:t>,000</w:t>
      </w:r>
      <w:r w:rsidRPr="002B4BA4">
        <w:t xml:space="preserve"> X </w:t>
      </w:r>
      <w:r w:rsidR="00A94453">
        <w:t>20</w:t>
      </w:r>
      <w:r w:rsidRPr="002B4BA4">
        <w:t xml:space="preserve">%) and Bidder B’s price score will be </w:t>
      </w:r>
      <w:r w:rsidR="00A94453">
        <w:t>20</w:t>
      </w:r>
      <w:r w:rsidRPr="002B4BA4">
        <w:t>% (£</w:t>
      </w:r>
      <w:r w:rsidR="003D13B2">
        <w:t>80</w:t>
      </w:r>
      <w:r w:rsidR="00E36713">
        <w:t>,000</w:t>
      </w:r>
      <w:r w:rsidRPr="002B4BA4">
        <w:t xml:space="preserve"> / £</w:t>
      </w:r>
      <w:r w:rsidR="003D13B2">
        <w:t>80</w:t>
      </w:r>
      <w:r w:rsidR="00E36713">
        <w:t>,000</w:t>
      </w:r>
      <w:r w:rsidRPr="002B4BA4">
        <w:t xml:space="preserve"> X </w:t>
      </w:r>
      <w:r w:rsidR="00A94453">
        <w:t>20</w:t>
      </w:r>
      <w:r w:rsidRPr="002B4BA4">
        <w:t>%).</w:t>
      </w:r>
      <w:r w:rsidRPr="002B4BA4" w:rsidDel="00CA5CF9">
        <w:t xml:space="preserve"> </w:t>
      </w:r>
    </w:p>
    <w:p w14:paraId="0B96245C" w14:textId="77777777" w:rsidR="00E43DAE" w:rsidRDefault="00E43DAE" w:rsidP="005B38D6">
      <w:pPr>
        <w:pStyle w:val="SubHeading"/>
        <w:rPr>
          <w:b/>
        </w:rPr>
        <w:sectPr w:rsidR="00E43DAE" w:rsidSect="00BC236C">
          <w:headerReference w:type="even" r:id="rId22"/>
          <w:headerReference w:type="default" r:id="rId23"/>
          <w:footerReference w:type="even" r:id="rId24"/>
          <w:footerReference w:type="default" r:id="rId25"/>
          <w:headerReference w:type="first" r:id="rId26"/>
          <w:footerReference w:type="first" r:id="rId27"/>
          <w:pgSz w:w="11906" w:h="16838" w:code="9"/>
          <w:pgMar w:top="1440" w:right="1646" w:bottom="1440" w:left="1699" w:header="720" w:footer="720" w:gutter="0"/>
          <w:paperSrc w:first="264" w:other="264"/>
          <w:cols w:space="708"/>
          <w:titlePg/>
          <w:docGrid w:linePitch="360"/>
        </w:sectPr>
      </w:pPr>
      <w:bookmarkStart w:id="118" w:name="_Ref482959067"/>
      <w:bookmarkStart w:id="119" w:name="_Ref483471441"/>
      <w:bookmarkStart w:id="120" w:name="_Ref483476674"/>
      <w:bookmarkStart w:id="121" w:name="_Ref469995965"/>
      <w:bookmarkStart w:id="122" w:name="_Ref480298240"/>
      <w:bookmarkStart w:id="123" w:name="_Ref483477096"/>
      <w:bookmarkEnd w:id="118"/>
      <w:bookmarkEnd w:id="119"/>
      <w:bookmarkEnd w:id="120"/>
      <w:bookmarkEnd w:id="121"/>
      <w:bookmarkEnd w:id="122"/>
      <w:bookmarkEnd w:id="123"/>
    </w:p>
    <w:p w14:paraId="19FD99E4" w14:textId="337D609D" w:rsidR="005B38D6" w:rsidRPr="00C04BB6" w:rsidRDefault="00A94453" w:rsidP="005B38D6">
      <w:pPr>
        <w:pStyle w:val="SubHeading"/>
      </w:pPr>
      <w:r>
        <w:lastRenderedPageBreak/>
        <w:t>Annex A</w:t>
      </w:r>
      <w:r w:rsidR="005B38D6">
        <w:t xml:space="preserve">: </w:t>
      </w:r>
      <w:r w:rsidR="004C7FFD">
        <w:t>Commercial</w:t>
      </w:r>
      <w:r w:rsidR="005B38D6">
        <w:t xml:space="preserve"> Response Document</w:t>
      </w:r>
    </w:p>
    <w:p w14:paraId="310589B5" w14:textId="30D28FA0" w:rsidR="00BC2CD2" w:rsidRPr="00BC2CD2" w:rsidRDefault="0035476E" w:rsidP="008829C2">
      <w:pPr>
        <w:pStyle w:val="Level1"/>
        <w:numPr>
          <w:ilvl w:val="0"/>
          <w:numId w:val="17"/>
        </w:numPr>
        <w:rPr>
          <w:b/>
          <w:caps/>
        </w:rPr>
      </w:pPr>
      <w:r>
        <w:rPr>
          <w:b/>
        </w:rPr>
        <w:t xml:space="preserve">CHARGES TABLE </w:t>
      </w:r>
      <w:r w:rsidR="00BC2CD2">
        <w:rPr>
          <w:b/>
        </w:rPr>
        <w:t xml:space="preserve"> </w:t>
      </w:r>
    </w:p>
    <w:p w14:paraId="434DF5D3" w14:textId="35CB0522" w:rsidR="00485C9A" w:rsidRDefault="00F4072F" w:rsidP="00F4072F">
      <w:pPr>
        <w:pStyle w:val="Level2"/>
      </w:pPr>
      <w:r w:rsidRPr="00F4072F">
        <w:t>In this table Bidders must set out their total Charges for meeting all of the Trust’s requirements of the Contract. Bidders may insert additional rows and columns if required.</w:t>
      </w:r>
      <w:r w:rsidR="003D13B2">
        <w:t xml:space="preserve"> </w:t>
      </w:r>
    </w:p>
    <w:p w14:paraId="74373C42" w14:textId="77777777" w:rsidR="00F4072F" w:rsidRPr="00F4072F" w:rsidRDefault="00F4072F" w:rsidP="00F4072F">
      <w:pPr>
        <w:pStyle w:val="Level2"/>
      </w:pPr>
      <w:r w:rsidRPr="00F4072F">
        <w:t xml:space="preserve">A Bidder’s Charges must align with and cover all of the services to be provided as set out in the Services Specification and in its Tender Response. </w:t>
      </w:r>
    </w:p>
    <w:p w14:paraId="060FA937" w14:textId="6DFEEC96" w:rsidR="00F4072F" w:rsidRPr="00F4072F" w:rsidRDefault="00F4072F" w:rsidP="00F4072F">
      <w:pPr>
        <w:pStyle w:val="Level2"/>
      </w:pPr>
      <w:r w:rsidRPr="00F4072F">
        <w:t xml:space="preserve">Bidders must take note of the Commercial Principles set out in paragraph 4 of Part </w:t>
      </w:r>
      <w:r w:rsidR="00B556B2">
        <w:t>3</w:t>
      </w:r>
      <w:r w:rsidRPr="00F4072F">
        <w:t xml:space="preserve">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F4072F" w:rsidRPr="00F4072F" w14:paraId="7AEFBE13" w14:textId="77777777" w:rsidTr="009254BD">
        <w:tc>
          <w:tcPr>
            <w:tcW w:w="7338" w:type="dxa"/>
            <w:tcBorders>
              <w:top w:val="nil"/>
              <w:left w:val="nil"/>
              <w:bottom w:val="single" w:sz="8" w:space="0" w:color="000000"/>
              <w:right w:val="single" w:sz="4" w:space="0" w:color="000000"/>
            </w:tcBorders>
            <w:shd w:val="clear" w:color="auto" w:fill="F9CFE9" w:themeFill="text1" w:themeFillTint="33"/>
          </w:tcPr>
          <w:p w14:paraId="21DB5290" w14:textId="4CC6348E" w:rsidR="00F4072F" w:rsidRPr="00F4072F" w:rsidRDefault="00117496" w:rsidP="00F4072F">
            <w:pPr>
              <w:tabs>
                <w:tab w:val="left" w:pos="-720"/>
              </w:tabs>
              <w:suppressAutoHyphens/>
              <w:spacing w:line="276" w:lineRule="auto"/>
              <w:rPr>
                <w:b/>
              </w:rPr>
            </w:pPr>
            <w:r>
              <w:rPr>
                <w:b/>
              </w:rPr>
              <w:t>Services</w:t>
            </w: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75FB1EE6" w14:textId="77777777" w:rsidR="00F4072F" w:rsidRPr="00F4072F" w:rsidRDefault="00F4072F" w:rsidP="00F4072F">
            <w:pPr>
              <w:spacing w:line="276" w:lineRule="auto"/>
              <w:rPr>
                <w:b/>
              </w:rPr>
            </w:pPr>
            <w:r w:rsidRPr="00F4072F">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3DDD4D6C" w14:textId="77777777" w:rsidR="00F4072F" w:rsidRPr="00F4072F" w:rsidRDefault="00F4072F" w:rsidP="00F4072F">
            <w:pPr>
              <w:spacing w:line="276" w:lineRule="auto"/>
              <w:rPr>
                <w:b/>
                <w:highlight w:val="yellow"/>
              </w:rPr>
            </w:pPr>
            <w:r w:rsidRPr="00F4072F">
              <w:rPr>
                <w:b/>
                <w:highlight w:val="yellow"/>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6DF0096A" w14:textId="77777777" w:rsidR="00F4072F" w:rsidRPr="00F4072F" w:rsidRDefault="00F4072F" w:rsidP="00F4072F">
            <w:pPr>
              <w:spacing w:line="276" w:lineRule="auto"/>
              <w:rPr>
                <w:b/>
                <w:highlight w:val="yellow"/>
              </w:rPr>
            </w:pPr>
            <w:r w:rsidRPr="00F4072F">
              <w:rPr>
                <w:b/>
                <w:highlight w:val="yellow"/>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2CA617E7" w14:textId="77777777" w:rsidR="00F4072F" w:rsidRPr="00F4072F" w:rsidRDefault="00F4072F" w:rsidP="00F4072F">
            <w:pPr>
              <w:spacing w:line="276" w:lineRule="auto"/>
              <w:rPr>
                <w:b/>
              </w:rPr>
            </w:pPr>
            <w:r w:rsidRPr="00F4072F">
              <w:rPr>
                <w:b/>
              </w:rPr>
              <w:t>Total Charges (excl. VAT)</w:t>
            </w:r>
          </w:p>
        </w:tc>
      </w:tr>
      <w:tr w:rsidR="00F4072F" w:rsidRPr="00F4072F" w14:paraId="7A28C14C" w14:textId="77777777" w:rsidTr="009254BD">
        <w:tc>
          <w:tcPr>
            <w:tcW w:w="7338" w:type="dxa"/>
            <w:tcBorders>
              <w:top w:val="nil"/>
              <w:left w:val="nil"/>
              <w:bottom w:val="single" w:sz="8" w:space="0" w:color="000000"/>
              <w:right w:val="single" w:sz="4" w:space="0" w:color="000000"/>
            </w:tcBorders>
            <w:shd w:val="clear" w:color="auto" w:fill="F9CFE9" w:themeFill="text1" w:themeFillTint="33"/>
          </w:tcPr>
          <w:p w14:paraId="5A5BD1D7" w14:textId="77777777" w:rsidR="00F4072F" w:rsidRPr="00F4072F" w:rsidRDefault="00F4072F" w:rsidP="00F4072F">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0F8E1786" w14:textId="77777777" w:rsidR="00F4072F" w:rsidRPr="00F4072F" w:rsidRDefault="00F4072F" w:rsidP="00F4072F">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5929312A" w14:textId="77777777" w:rsidR="00F4072F" w:rsidRPr="00F4072F" w:rsidRDefault="00F4072F" w:rsidP="00F4072F">
            <w:pPr>
              <w:spacing w:line="276" w:lineRule="auto"/>
              <w:rPr>
                <w:b/>
              </w:rPr>
            </w:pPr>
            <w:r w:rsidRPr="00F4072F">
              <w:rPr>
                <w:b/>
              </w:rPr>
              <w:t>£</w:t>
            </w:r>
            <w:r w:rsidRPr="00F4072F">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C500F06" w14:textId="77777777" w:rsidR="00F4072F" w:rsidRPr="00F4072F" w:rsidRDefault="00F4072F" w:rsidP="00F4072F">
            <w:pPr>
              <w:spacing w:line="276" w:lineRule="auto"/>
              <w:rPr>
                <w:b/>
              </w:rPr>
            </w:pPr>
            <w:r w:rsidRPr="00F4072F">
              <w:rPr>
                <w:b/>
              </w:rPr>
              <w:t>£</w:t>
            </w:r>
            <w:r w:rsidRPr="00F4072F">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465D08D6" w14:textId="77777777" w:rsidR="00F4072F" w:rsidRPr="00F4072F" w:rsidRDefault="00F4072F" w:rsidP="00F4072F">
            <w:pPr>
              <w:spacing w:line="276" w:lineRule="auto"/>
              <w:rPr>
                <w:b/>
              </w:rPr>
            </w:pPr>
          </w:p>
        </w:tc>
      </w:tr>
      <w:tr w:rsidR="00F4072F" w:rsidRPr="00F4072F" w14:paraId="2B9C4AD9" w14:textId="77777777" w:rsidTr="00117496">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088C6C5C" w14:textId="099ABF58" w:rsidR="00F4072F" w:rsidRPr="00117496" w:rsidRDefault="00117496" w:rsidP="00F4072F">
            <w:pPr>
              <w:spacing w:line="276" w:lineRule="auto"/>
              <w:rPr>
                <w:lang w:eastAsia="zh-CN"/>
              </w:rPr>
            </w:pPr>
            <w:r w:rsidRPr="00117496">
              <w:rPr>
                <w:lang w:eastAsia="zh-CN"/>
              </w:rPr>
              <w:t>Inception Meeting</w:t>
            </w:r>
          </w:p>
        </w:tc>
        <w:tc>
          <w:tcPr>
            <w:tcW w:w="992" w:type="dxa"/>
            <w:tcBorders>
              <w:top w:val="single" w:sz="8" w:space="0" w:color="000000"/>
              <w:left w:val="single" w:sz="4" w:space="0" w:color="000000"/>
              <w:bottom w:val="single" w:sz="4" w:space="0" w:color="000000"/>
              <w:right w:val="single" w:sz="4" w:space="0" w:color="000000"/>
            </w:tcBorders>
            <w:shd w:val="clear" w:color="auto" w:fill="auto"/>
          </w:tcPr>
          <w:p w14:paraId="0E25C0B2" w14:textId="15E9BB5F" w:rsidR="00F4072F" w:rsidRPr="00F4072F" w:rsidRDefault="00117496" w:rsidP="00F4072F">
            <w:pPr>
              <w:rPr>
                <w:b/>
                <w:i/>
                <w:lang w:eastAsia="zh-CN"/>
              </w:rPr>
            </w:pPr>
            <w:r>
              <w:rPr>
                <w:b/>
                <w:i/>
                <w:lang w:eastAsia="zh-CN"/>
              </w:rPr>
              <w:t>0.5</w:t>
            </w:r>
          </w:p>
        </w:tc>
        <w:tc>
          <w:tcPr>
            <w:tcW w:w="1559" w:type="dxa"/>
            <w:tcBorders>
              <w:top w:val="single" w:sz="8" w:space="0" w:color="000000"/>
              <w:left w:val="single" w:sz="4" w:space="0" w:color="000000"/>
              <w:bottom w:val="single" w:sz="4" w:space="0" w:color="000000"/>
              <w:right w:val="single" w:sz="4" w:space="0" w:color="000000"/>
            </w:tcBorders>
            <w:shd w:val="clear" w:color="auto" w:fill="auto"/>
          </w:tcPr>
          <w:p w14:paraId="595E13C7" w14:textId="77777777" w:rsidR="00F4072F" w:rsidRPr="00F4072F" w:rsidRDefault="00F4072F" w:rsidP="00F4072F">
            <w:pPr>
              <w:spacing w:line="276" w:lineRule="auto"/>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clear" w:color="auto" w:fill="auto"/>
          </w:tcPr>
          <w:p w14:paraId="09298C18" w14:textId="77777777" w:rsidR="00F4072F" w:rsidRPr="00F4072F" w:rsidRDefault="00F4072F" w:rsidP="00F4072F">
            <w:pPr>
              <w:spacing w:line="276" w:lineRule="auto"/>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clear" w:color="auto" w:fill="auto"/>
          </w:tcPr>
          <w:p w14:paraId="19F01D2F" w14:textId="77777777" w:rsidR="00F4072F" w:rsidRPr="00F4072F" w:rsidRDefault="00F4072F" w:rsidP="00F4072F">
            <w:pPr>
              <w:spacing w:line="276" w:lineRule="auto"/>
              <w:rPr>
                <w:b/>
                <w:i/>
                <w:lang w:eastAsia="zh-CN"/>
              </w:rPr>
            </w:pPr>
          </w:p>
        </w:tc>
      </w:tr>
      <w:tr w:rsidR="00F4072F" w:rsidRPr="00F4072F" w14:paraId="180D7BAF"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5F03835" w14:textId="59612A7A" w:rsidR="00F4072F" w:rsidRPr="00117496" w:rsidRDefault="00117496" w:rsidP="00117496">
            <w:pPr>
              <w:spacing w:line="276" w:lineRule="auto"/>
              <w:rPr>
                <w:lang w:eastAsia="zh-CN"/>
              </w:rPr>
            </w:pPr>
            <w:r w:rsidRPr="00117496">
              <w:rPr>
                <w:lang w:eastAsia="zh-CN"/>
              </w:rPr>
              <w:t>Progress Meetings</w:t>
            </w:r>
            <w:r w:rsidR="00F4072F" w:rsidRPr="00117496">
              <w:rPr>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A906C6" w14:textId="75A123C3" w:rsidR="00F4072F" w:rsidRPr="00F4072F" w:rsidRDefault="00F4072F" w:rsidP="0066110B">
            <w:pPr>
              <w:rPr>
                <w:b/>
                <w:i/>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E759246"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2F79780C"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61FF3E7F" w14:textId="77777777" w:rsidR="00F4072F" w:rsidRPr="00F4072F" w:rsidRDefault="00F4072F" w:rsidP="00F4072F">
            <w:pPr>
              <w:ind w:left="720"/>
            </w:pPr>
          </w:p>
        </w:tc>
      </w:tr>
      <w:tr w:rsidR="00F4072F" w:rsidRPr="00F4072F" w14:paraId="1758758E"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FBB9283" w14:textId="6AC510FF" w:rsidR="00F4072F" w:rsidRPr="00117496" w:rsidRDefault="00117496" w:rsidP="00117496">
            <w:pPr>
              <w:spacing w:line="276" w:lineRule="auto"/>
              <w:rPr>
                <w:lang w:eastAsia="zh-CN"/>
              </w:rPr>
            </w:pPr>
            <w:r w:rsidRPr="00117496">
              <w:rPr>
                <w:lang w:eastAsia="zh-CN"/>
              </w:rPr>
              <w:t>Progress Reports</w:t>
            </w:r>
          </w:p>
        </w:tc>
        <w:tc>
          <w:tcPr>
            <w:tcW w:w="992" w:type="dxa"/>
            <w:tcBorders>
              <w:top w:val="single" w:sz="4" w:space="0" w:color="000000"/>
              <w:left w:val="single" w:sz="4" w:space="0" w:color="000000"/>
              <w:bottom w:val="single" w:sz="4" w:space="0" w:color="000000"/>
              <w:right w:val="single" w:sz="4" w:space="0" w:color="000000"/>
            </w:tcBorders>
          </w:tcPr>
          <w:p w14:paraId="79F06282" w14:textId="77777777" w:rsidR="00F4072F" w:rsidRPr="00F4072F" w:rsidRDefault="00F4072F" w:rsidP="00F4072F"/>
        </w:tc>
        <w:tc>
          <w:tcPr>
            <w:tcW w:w="1559" w:type="dxa"/>
            <w:tcBorders>
              <w:top w:val="single" w:sz="4" w:space="0" w:color="000000"/>
              <w:left w:val="single" w:sz="4" w:space="0" w:color="000000"/>
              <w:bottom w:val="single" w:sz="4" w:space="0" w:color="000000"/>
              <w:right w:val="single" w:sz="4" w:space="0" w:color="000000"/>
            </w:tcBorders>
          </w:tcPr>
          <w:p w14:paraId="16001AE7"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1D14C532"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40DDC842" w14:textId="77777777" w:rsidR="00F4072F" w:rsidRPr="00F4072F" w:rsidRDefault="00F4072F" w:rsidP="00F4072F">
            <w:pPr>
              <w:ind w:left="720"/>
            </w:pPr>
          </w:p>
        </w:tc>
      </w:tr>
      <w:tr w:rsidR="00F4072F" w:rsidRPr="00F4072F" w14:paraId="1BA2A9A1"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1D0D086" w14:textId="699EF2F9" w:rsidR="00F4072F" w:rsidRPr="00F4072F" w:rsidRDefault="00117496" w:rsidP="00117496">
            <w:pPr>
              <w:spacing w:line="276" w:lineRule="auto"/>
              <w:rPr>
                <w:lang w:eastAsia="zh-CN"/>
              </w:rPr>
            </w:pPr>
            <w:r w:rsidRPr="00F4072F">
              <w:rPr>
                <w:i/>
                <w:highlight w:val="yellow"/>
                <w:lang w:eastAsia="zh-CN"/>
              </w:rPr>
              <w:t>[Bidders to provide a breakdown of the services to be provided]</w:t>
            </w:r>
          </w:p>
        </w:tc>
        <w:tc>
          <w:tcPr>
            <w:tcW w:w="992" w:type="dxa"/>
            <w:tcBorders>
              <w:top w:val="single" w:sz="4" w:space="0" w:color="000000"/>
              <w:left w:val="single" w:sz="4" w:space="0" w:color="000000"/>
              <w:bottom w:val="single" w:sz="4" w:space="0" w:color="000000"/>
              <w:right w:val="single" w:sz="4" w:space="0" w:color="000000"/>
            </w:tcBorders>
          </w:tcPr>
          <w:p w14:paraId="32DC6DBC" w14:textId="77777777" w:rsidR="00F4072F" w:rsidRPr="00F4072F" w:rsidRDefault="00F4072F" w:rsidP="00F4072F"/>
        </w:tc>
        <w:tc>
          <w:tcPr>
            <w:tcW w:w="1559" w:type="dxa"/>
            <w:tcBorders>
              <w:top w:val="single" w:sz="4" w:space="0" w:color="000000"/>
              <w:left w:val="single" w:sz="4" w:space="0" w:color="000000"/>
              <w:bottom w:val="single" w:sz="4" w:space="0" w:color="000000"/>
              <w:right w:val="single" w:sz="4" w:space="0" w:color="000000"/>
            </w:tcBorders>
          </w:tcPr>
          <w:p w14:paraId="4D6AA2F5"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0EFA6CCB"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382C6EC7" w14:textId="77777777" w:rsidR="00F4072F" w:rsidRPr="00F4072F" w:rsidRDefault="00F4072F" w:rsidP="00F4072F">
            <w:pPr>
              <w:ind w:left="720"/>
            </w:pPr>
          </w:p>
        </w:tc>
      </w:tr>
      <w:tr w:rsidR="00F4072F" w:rsidRPr="00F4072F" w14:paraId="18D0B849"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584EB17A" w14:textId="53B0370D" w:rsidR="00F4072F" w:rsidRPr="00F4072F" w:rsidRDefault="00F4072F" w:rsidP="00F4072F">
            <w:pPr>
              <w:spacing w:line="276" w:lineRule="auto"/>
              <w:rPr>
                <w:rFonts w:eastAsia="ヒラギノ角ゴ Pro W3"/>
                <w:b/>
                <w:lang w:eastAsia="zh-CN"/>
              </w:rPr>
            </w:pP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5DFB8B68"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61FF8D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39909D8"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11B8BD9" w14:textId="77777777" w:rsidR="00F4072F" w:rsidRPr="00F4072F" w:rsidRDefault="00F4072F" w:rsidP="00F4072F">
            <w:pPr>
              <w:spacing w:line="276" w:lineRule="auto"/>
              <w:rPr>
                <w:lang w:eastAsia="zh-CN"/>
              </w:rPr>
            </w:pPr>
          </w:p>
        </w:tc>
      </w:tr>
      <w:tr w:rsidR="00F4072F" w:rsidRPr="00F4072F" w14:paraId="56648C1F"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6A4EE15B" w14:textId="77777777" w:rsidR="00F4072F" w:rsidRPr="00F4072F" w:rsidRDefault="00F4072F" w:rsidP="00F4072F">
            <w:pPr>
              <w:spacing w:line="276" w:lineRule="auto"/>
              <w:rPr>
                <w:lang w:eastAsia="zh-CN"/>
              </w:rPr>
            </w:pPr>
            <w:r w:rsidRPr="00F4072F">
              <w:rPr>
                <w:b/>
                <w:lang w:eastAsia="zh-CN"/>
              </w:rPr>
              <w:t xml:space="preserve">TOTAL 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6F283FF7"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762AD3C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640A51AD"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7AEC4D75" w14:textId="77777777" w:rsidR="00F4072F" w:rsidRPr="00F4072F" w:rsidRDefault="00F4072F" w:rsidP="00F4072F">
            <w:pPr>
              <w:spacing w:line="276" w:lineRule="auto"/>
              <w:rPr>
                <w:lang w:eastAsia="zh-CN"/>
              </w:rPr>
            </w:pPr>
          </w:p>
        </w:tc>
      </w:tr>
    </w:tbl>
    <w:p w14:paraId="6A605C99" w14:textId="77777777" w:rsidR="00F4072F" w:rsidRPr="00F4072F" w:rsidRDefault="00F4072F" w:rsidP="00F4072F">
      <w:pPr>
        <w:rPr>
          <w:b/>
        </w:rPr>
      </w:pPr>
    </w:p>
    <w:p w14:paraId="15BFFCF0"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01573E63" w14:textId="3BB3C3BA" w:rsidR="001E1FDC" w:rsidRPr="00C04BB6" w:rsidRDefault="00F4072F" w:rsidP="000C7828">
      <w:pPr>
        <w:pStyle w:val="SubHeading"/>
      </w:pPr>
      <w:r>
        <w:lastRenderedPageBreak/>
        <w:t>Annex B</w:t>
      </w:r>
      <w:r w:rsidR="001E1FDC">
        <w:t>: Certificate of Tender</w:t>
      </w:r>
    </w:p>
    <w:p w14:paraId="0B00FC1D"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3FD49517" w14:textId="77777777" w:rsidR="001E1FDC" w:rsidRPr="00F57B82" w:rsidRDefault="001E1FDC" w:rsidP="001E1FDC">
      <w:pPr>
        <w:rPr>
          <w:b/>
        </w:rPr>
      </w:pPr>
    </w:p>
    <w:p w14:paraId="59686D4E" w14:textId="522DD552" w:rsidR="008B526A" w:rsidRPr="007A4E1D" w:rsidRDefault="001E1FDC" w:rsidP="008B526A">
      <w:pPr>
        <w:spacing w:after="160"/>
        <w:jc w:val="left"/>
        <w:rPr>
          <w:sz w:val="24"/>
          <w:szCs w:val="24"/>
        </w:rPr>
      </w:pPr>
      <w:r w:rsidRPr="00F57B82">
        <w:rPr>
          <w:b/>
        </w:rPr>
        <w:t>Reference:</w:t>
      </w:r>
      <w:r w:rsidRPr="00F57B82">
        <w:t xml:space="preserve"> </w:t>
      </w:r>
      <w:r w:rsidR="00485C9A">
        <w:t>Supporting Members of the Armed Forces Community in Acute Hospital Settings</w:t>
      </w:r>
      <w:r w:rsidR="00234E5E">
        <w:t xml:space="preserve"> </w:t>
      </w:r>
      <w:r w:rsidR="00234E5E" w:rsidRPr="00234E5E">
        <w:rPr>
          <w:highlight w:val="yellow"/>
        </w:rPr>
        <w:t>[Lot 1: Data Collection Services] or [Lot 2: Evaluation Services]</w:t>
      </w:r>
      <w:r w:rsidR="00234E5E">
        <w:t xml:space="preserve"> </w:t>
      </w:r>
      <w:r w:rsidR="00234E5E" w:rsidRPr="00234E5E">
        <w:rPr>
          <w:highlight w:val="green"/>
        </w:rPr>
        <w:t>[please delete as appropriate]</w:t>
      </w:r>
    </w:p>
    <w:p w14:paraId="163638AF" w14:textId="18317B46" w:rsidR="001E1FDC" w:rsidRDefault="001E1FDC" w:rsidP="001E1FDC">
      <w:r w:rsidRPr="00F57B82">
        <w:t>We accept the conditions of tendering as per the IT</w:t>
      </w:r>
      <w:r>
        <w:t>T</w:t>
      </w:r>
      <w:r w:rsidRPr="00F57B82">
        <w:t xml:space="preserve"> and confirm that this is a bona fide offer.</w:t>
      </w:r>
    </w:p>
    <w:p w14:paraId="392941E7" w14:textId="77777777" w:rsidR="001E1FDC" w:rsidRPr="00F57B82" w:rsidRDefault="001E1FDC" w:rsidP="001E1FDC"/>
    <w:p w14:paraId="7ED21AD3" w14:textId="77777777" w:rsidR="001E1FDC" w:rsidRDefault="001E1FDC" w:rsidP="001E1FDC">
      <w:r w:rsidRPr="00F57B82">
        <w:t xml:space="preserve">We attach our response to the ITT, and confirm that this has been developed and is </w:t>
      </w:r>
      <w:r>
        <w:t>t</w:t>
      </w:r>
      <w:r w:rsidRPr="00F57B82">
        <w:t>endered in full compliance with the terms set out in the ITT.</w:t>
      </w:r>
    </w:p>
    <w:p w14:paraId="5D5BFDAC" w14:textId="77777777" w:rsidR="001E1FDC" w:rsidRPr="00F57B82" w:rsidRDefault="001E1FDC" w:rsidP="001E1FDC"/>
    <w:p w14:paraId="2D1F946A" w14:textId="77777777" w:rsidR="001E1FDC" w:rsidRDefault="001E1FDC" w:rsidP="001E1FDC">
      <w:r w:rsidRPr="00F57B82">
        <w:t>We confirm that</w:t>
      </w:r>
      <w:r>
        <w:t>:</w:t>
      </w:r>
    </w:p>
    <w:p w14:paraId="2F8D73AF" w14:textId="77777777" w:rsidR="001E1FDC" w:rsidRDefault="001E1FDC" w:rsidP="001E1FDC"/>
    <w:p w14:paraId="609BDDDC" w14:textId="77777777" w:rsidR="001E1FDC" w:rsidRDefault="001E1FDC" w:rsidP="008829C2">
      <w:pPr>
        <w:pStyle w:val="Level3"/>
        <w:numPr>
          <w:ilvl w:val="2"/>
          <w:numId w:val="13"/>
        </w:numPr>
        <w:spacing w:after="200"/>
      </w:pPr>
      <w:r>
        <w:t xml:space="preserve">we unconditionally accept the terms of the Contract; </w:t>
      </w:r>
    </w:p>
    <w:p w14:paraId="569B203B" w14:textId="77777777" w:rsidR="001E1FDC" w:rsidRPr="00796B15" w:rsidRDefault="001E1FDC" w:rsidP="008829C2">
      <w:pPr>
        <w:pStyle w:val="Level3"/>
        <w:numPr>
          <w:ilvl w:val="2"/>
          <w:numId w:val="13"/>
        </w:numPr>
        <w:spacing w:after="200"/>
      </w:pPr>
      <w:r w:rsidRPr="00796B15">
        <w:t>the prices submitted as part of our Tender Response are tendered without any caveats or qualifications;</w:t>
      </w:r>
    </w:p>
    <w:p w14:paraId="18305313" w14:textId="77777777" w:rsidR="001E1FDC" w:rsidRDefault="001E1FDC" w:rsidP="008829C2">
      <w:pPr>
        <w:pStyle w:val="Level3"/>
        <w:numPr>
          <w:ilvl w:val="2"/>
          <w:numId w:val="13"/>
        </w:numPr>
        <w:spacing w:after="200"/>
      </w:pPr>
      <w:r w:rsidRPr="00F57B82">
        <w:t xml:space="preserve">there are no known impediments which would prevent our entering into </w:t>
      </w:r>
      <w:r>
        <w:t>the C</w:t>
      </w:r>
      <w:r w:rsidRPr="00F57B82">
        <w:t>ontract as a result of this ITT response</w:t>
      </w:r>
      <w:r>
        <w:t>; and</w:t>
      </w:r>
    </w:p>
    <w:p w14:paraId="10EFB900" w14:textId="77777777" w:rsidR="001E1FDC" w:rsidRDefault="001E1FDC" w:rsidP="008829C2">
      <w:pPr>
        <w:pStyle w:val="Level3"/>
        <w:numPr>
          <w:ilvl w:val="2"/>
          <w:numId w:val="13"/>
        </w:numPr>
        <w:spacing w:after="200"/>
      </w:pPr>
      <w:r w:rsidRPr="00F57B82">
        <w:t>the signatory is duly empowered to sign tenders on behalf of the Bidder.</w:t>
      </w:r>
    </w:p>
    <w:p w14:paraId="5798F836" w14:textId="6496F7F3"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F3110A">
        <w:t>6</w:t>
      </w:r>
      <w:r w:rsidRPr="00F57B82">
        <w:t xml:space="preserve"> months from the </w:t>
      </w:r>
      <w:r w:rsidR="0052229F">
        <w:t>Tender Response Deadline</w:t>
      </w:r>
      <w:r w:rsidRPr="00F57B82">
        <w:t xml:space="preserve">. </w:t>
      </w:r>
    </w:p>
    <w:p w14:paraId="227706D6" w14:textId="77777777" w:rsidR="001E1FDC" w:rsidRDefault="001E1FDC" w:rsidP="001E1FDC"/>
    <w:p w14:paraId="4B4E03B4" w14:textId="77777777" w:rsidR="001E1FDC" w:rsidRDefault="001E1FDC" w:rsidP="001E1FDC"/>
    <w:tbl>
      <w:tblPr>
        <w:tblW w:w="0" w:type="auto"/>
        <w:tblLook w:val="04A0" w:firstRow="1" w:lastRow="0" w:firstColumn="1" w:lastColumn="0" w:noHBand="0" w:noVBand="1"/>
      </w:tblPr>
      <w:tblGrid>
        <w:gridCol w:w="2314"/>
        <w:gridCol w:w="6247"/>
      </w:tblGrid>
      <w:tr w:rsidR="001E1FDC" w14:paraId="6D0C7C98" w14:textId="77777777" w:rsidTr="00401FE4">
        <w:tc>
          <w:tcPr>
            <w:tcW w:w="2325" w:type="dxa"/>
          </w:tcPr>
          <w:p w14:paraId="0AF0E091" w14:textId="77777777" w:rsidR="001E1FDC" w:rsidRDefault="001E1FDC" w:rsidP="00401FE4">
            <w:r>
              <w:t>Name</w:t>
            </w:r>
          </w:p>
        </w:tc>
        <w:tc>
          <w:tcPr>
            <w:tcW w:w="6297" w:type="dxa"/>
          </w:tcPr>
          <w:p w14:paraId="55E3DBCA" w14:textId="77777777" w:rsidR="001E1FDC" w:rsidRDefault="001E1FDC" w:rsidP="00401FE4"/>
          <w:p w14:paraId="2173A84E" w14:textId="77777777" w:rsidR="008B526A" w:rsidRDefault="008B526A" w:rsidP="00401FE4"/>
        </w:tc>
      </w:tr>
      <w:tr w:rsidR="001E1FDC" w14:paraId="322249F3" w14:textId="77777777" w:rsidTr="00401FE4">
        <w:tc>
          <w:tcPr>
            <w:tcW w:w="2325" w:type="dxa"/>
          </w:tcPr>
          <w:p w14:paraId="1314BF45" w14:textId="77777777" w:rsidR="001E1FDC" w:rsidRDefault="001E1FDC" w:rsidP="00401FE4">
            <w:r>
              <w:t>Position</w:t>
            </w:r>
          </w:p>
        </w:tc>
        <w:tc>
          <w:tcPr>
            <w:tcW w:w="6297" w:type="dxa"/>
          </w:tcPr>
          <w:p w14:paraId="1DFA6AD9" w14:textId="77777777" w:rsidR="001E1FDC" w:rsidRDefault="001E1FDC" w:rsidP="00401FE4"/>
          <w:p w14:paraId="2AE1C3D3" w14:textId="77777777" w:rsidR="001E1FDC" w:rsidRDefault="001E1FDC" w:rsidP="00401FE4"/>
        </w:tc>
      </w:tr>
      <w:tr w:rsidR="001E1FDC" w14:paraId="119A7D52" w14:textId="77777777" w:rsidTr="00401FE4">
        <w:tc>
          <w:tcPr>
            <w:tcW w:w="2325" w:type="dxa"/>
          </w:tcPr>
          <w:p w14:paraId="687BB003" w14:textId="77777777" w:rsidR="001E1FDC" w:rsidRDefault="001E1FDC" w:rsidP="00401FE4">
            <w:r>
              <w:t>Address</w:t>
            </w:r>
          </w:p>
        </w:tc>
        <w:tc>
          <w:tcPr>
            <w:tcW w:w="6297" w:type="dxa"/>
          </w:tcPr>
          <w:p w14:paraId="6C1C60E4" w14:textId="77777777" w:rsidR="001E1FDC" w:rsidRDefault="001E1FDC" w:rsidP="00401FE4"/>
          <w:p w14:paraId="17BE0A0F" w14:textId="77777777" w:rsidR="001E1FDC" w:rsidRDefault="001E1FDC" w:rsidP="00401FE4"/>
          <w:p w14:paraId="7094A568" w14:textId="77777777" w:rsidR="001E1FDC" w:rsidRDefault="001E1FDC" w:rsidP="00401FE4"/>
        </w:tc>
      </w:tr>
      <w:tr w:rsidR="001E1FDC" w14:paraId="58DDBFFA" w14:textId="77777777" w:rsidTr="00401FE4">
        <w:tc>
          <w:tcPr>
            <w:tcW w:w="2325" w:type="dxa"/>
          </w:tcPr>
          <w:p w14:paraId="6EC6740D" w14:textId="77777777" w:rsidR="001E1FDC" w:rsidRDefault="001E1FDC" w:rsidP="00401FE4">
            <w:r>
              <w:t>Email</w:t>
            </w:r>
          </w:p>
        </w:tc>
        <w:tc>
          <w:tcPr>
            <w:tcW w:w="6297" w:type="dxa"/>
          </w:tcPr>
          <w:p w14:paraId="4E5EF894" w14:textId="77777777" w:rsidR="001E1FDC" w:rsidRDefault="001E1FDC" w:rsidP="00401FE4"/>
          <w:p w14:paraId="2C73284C" w14:textId="77777777" w:rsidR="001E1FDC" w:rsidRDefault="001E1FDC" w:rsidP="00401FE4"/>
        </w:tc>
      </w:tr>
      <w:tr w:rsidR="001E1FDC" w14:paraId="33D65CB9" w14:textId="77777777" w:rsidTr="00401FE4">
        <w:tc>
          <w:tcPr>
            <w:tcW w:w="2325" w:type="dxa"/>
          </w:tcPr>
          <w:p w14:paraId="4E1AC7E4" w14:textId="77777777" w:rsidR="001E1FDC" w:rsidRDefault="001E1FDC" w:rsidP="00401FE4">
            <w:r>
              <w:t>Fax</w:t>
            </w:r>
          </w:p>
        </w:tc>
        <w:tc>
          <w:tcPr>
            <w:tcW w:w="6297" w:type="dxa"/>
          </w:tcPr>
          <w:p w14:paraId="74734925" w14:textId="77777777" w:rsidR="001E1FDC" w:rsidRDefault="001E1FDC" w:rsidP="00401FE4"/>
          <w:p w14:paraId="05CA100C" w14:textId="77777777" w:rsidR="001E1FDC" w:rsidRDefault="001E1FDC" w:rsidP="00401FE4"/>
        </w:tc>
      </w:tr>
      <w:tr w:rsidR="001E1FDC" w14:paraId="7B8DFA07" w14:textId="77777777" w:rsidTr="00401FE4">
        <w:tc>
          <w:tcPr>
            <w:tcW w:w="2325" w:type="dxa"/>
          </w:tcPr>
          <w:p w14:paraId="41B0002C" w14:textId="77777777" w:rsidR="001E1FDC" w:rsidRDefault="001E1FDC" w:rsidP="00401FE4">
            <w:r>
              <w:t>For and on behalf of</w:t>
            </w:r>
          </w:p>
        </w:tc>
        <w:tc>
          <w:tcPr>
            <w:tcW w:w="6297" w:type="dxa"/>
          </w:tcPr>
          <w:p w14:paraId="18035F18" w14:textId="77777777" w:rsidR="001E1FDC" w:rsidRDefault="001E1FDC" w:rsidP="00401FE4"/>
          <w:p w14:paraId="5463DDA8" w14:textId="77777777" w:rsidR="001E1FDC" w:rsidRDefault="001E1FDC" w:rsidP="00401FE4"/>
          <w:p w14:paraId="163B49E1" w14:textId="77777777" w:rsidR="001E1FDC" w:rsidRDefault="001E1FDC" w:rsidP="00401FE4"/>
        </w:tc>
      </w:tr>
      <w:tr w:rsidR="001E1FDC" w14:paraId="482E48DE" w14:textId="77777777" w:rsidTr="00401FE4">
        <w:tc>
          <w:tcPr>
            <w:tcW w:w="2325" w:type="dxa"/>
          </w:tcPr>
          <w:p w14:paraId="10BDCEB7" w14:textId="77777777" w:rsidR="001E1FDC" w:rsidRDefault="001E1FDC" w:rsidP="00401FE4">
            <w:r>
              <w:t xml:space="preserve">Signed </w:t>
            </w:r>
          </w:p>
        </w:tc>
        <w:tc>
          <w:tcPr>
            <w:tcW w:w="6297" w:type="dxa"/>
          </w:tcPr>
          <w:p w14:paraId="5CAFF2CF" w14:textId="77777777" w:rsidR="001E1FDC" w:rsidRDefault="001E1FDC" w:rsidP="00401FE4"/>
          <w:p w14:paraId="6502CF1B" w14:textId="77777777" w:rsidR="001E1FDC" w:rsidRDefault="001E1FDC" w:rsidP="00401FE4"/>
          <w:p w14:paraId="37D02BD5" w14:textId="77777777" w:rsidR="001E1FDC" w:rsidRDefault="001E1FDC" w:rsidP="00401FE4"/>
        </w:tc>
      </w:tr>
    </w:tbl>
    <w:p w14:paraId="32AE5938" w14:textId="77777777" w:rsidR="00AB5B44" w:rsidRDefault="00AB5B44" w:rsidP="00AB5B44">
      <w:pPr>
        <w:rPr>
          <w:b/>
        </w:rPr>
      </w:pPr>
    </w:p>
    <w:p w14:paraId="65A19AC0" w14:textId="77777777" w:rsidR="00AB5B44" w:rsidRDefault="00AB5B44" w:rsidP="00AB5B44">
      <w:pPr>
        <w:rPr>
          <w:b/>
        </w:rPr>
      </w:pPr>
    </w:p>
    <w:p w14:paraId="03BA96B0"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124" w:name="_Ref471739568"/>
      <w:bookmarkStart w:id="125" w:name="_Ref482958795"/>
      <w:bookmarkStart w:id="126" w:name="_Ref483478588"/>
    </w:p>
    <w:p w14:paraId="283396BC" w14:textId="77777777" w:rsidR="00AB5B44" w:rsidRPr="001E1FDC" w:rsidRDefault="001E1FDC" w:rsidP="001E1FDC">
      <w:pPr>
        <w:pStyle w:val="Level1"/>
        <w:keepNext/>
        <w:numPr>
          <w:ilvl w:val="0"/>
          <w:numId w:val="0"/>
        </w:numPr>
        <w:jc w:val="center"/>
        <w:rPr>
          <w:rStyle w:val="Level1asHeadingtext"/>
        </w:rPr>
      </w:pPr>
      <w:bookmarkStart w:id="127" w:name="_Ref483477091"/>
      <w:bookmarkStart w:id="128" w:name="_Ref483477110"/>
      <w:bookmarkStart w:id="129" w:name="_Ref483477167"/>
      <w:bookmarkEnd w:id="124"/>
      <w:bookmarkEnd w:id="125"/>
      <w:bookmarkEnd w:id="126"/>
      <w:bookmarkEnd w:id="127"/>
      <w:bookmarkEnd w:id="128"/>
      <w:bookmarkEnd w:id="129"/>
      <w:r>
        <w:rPr>
          <w:rStyle w:val="Level1asHeadingtext"/>
        </w:rPr>
        <w:lastRenderedPageBreak/>
        <w:t>part</w:t>
      </w:r>
      <w:r w:rsidR="00C94670" w:rsidRPr="001E1FDC">
        <w:rPr>
          <w:rStyle w:val="Level1asHeadingtext"/>
        </w:rPr>
        <w:t xml:space="preserve"> 4: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5E2A77FF" w14:textId="77777777" w:rsidR="004226CC" w:rsidRPr="004268CB" w:rsidRDefault="004226CC" w:rsidP="004226CC">
      <w:pPr>
        <w:pStyle w:val="SubHeading"/>
        <w:jc w:val="left"/>
        <w:rPr>
          <w:u w:val="none"/>
        </w:rPr>
      </w:pPr>
      <w:r w:rsidRPr="004226CC">
        <w:rPr>
          <w:b/>
          <w:i/>
          <w:u w:val="none"/>
        </w:rPr>
        <w:t xml:space="preserve"> [</w:t>
      </w:r>
      <w:r w:rsidRPr="004226CC">
        <w:rPr>
          <w:b/>
          <w:i/>
          <w:highlight w:val="yellow"/>
        </w:rPr>
        <w:t>Note to Bidders: The Contract Terms and Conditions are provided in a separate document.</w:t>
      </w:r>
      <w:r>
        <w:rPr>
          <w:b/>
          <w:i/>
        </w:rPr>
        <w:t>]</w:t>
      </w:r>
      <w:r w:rsidRPr="004268CB">
        <w:rPr>
          <w:u w:val="none"/>
        </w:rPr>
        <w:t xml:space="preserve">  </w:t>
      </w:r>
    </w:p>
    <w:p w14:paraId="1E4A5957" w14:textId="77777777" w:rsidR="000E74E3" w:rsidRDefault="000E74E3" w:rsidP="001E1FDC">
      <w:pPr>
        <w:pStyle w:val="SubHeading"/>
        <w:jc w:val="left"/>
        <w:rPr>
          <w:b/>
          <w:i/>
        </w:rPr>
      </w:pPr>
      <w:r w:rsidRPr="000E74E3">
        <w:rPr>
          <w:b/>
          <w:i/>
        </w:rPr>
        <w:t xml:space="preserve"> </w:t>
      </w:r>
    </w:p>
    <w:p w14:paraId="25522112"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130" w:name="_Ref490821993"/>
    </w:p>
    <w:bookmarkEnd w:id="130"/>
    <w:p w14:paraId="5ACB676F" w14:textId="77777777" w:rsidR="00C9736A" w:rsidRPr="005B38D6" w:rsidRDefault="001E1FDC" w:rsidP="005B38D6">
      <w:pPr>
        <w:pStyle w:val="Level1"/>
        <w:keepNext/>
        <w:numPr>
          <w:ilvl w:val="0"/>
          <w:numId w:val="0"/>
        </w:numPr>
        <w:jc w:val="center"/>
        <w:rPr>
          <w:rStyle w:val="Level1asHeadingtext"/>
        </w:rPr>
      </w:pPr>
      <w:r>
        <w:rPr>
          <w:rStyle w:val="Level1asHeadingtext"/>
        </w:rPr>
        <w:lastRenderedPageBreak/>
        <w:t>Part 5</w:t>
      </w:r>
      <w:r w:rsidR="005B38D6">
        <w:rPr>
          <w:rStyle w:val="Level1asHeadingtext"/>
        </w:rPr>
        <w:t xml:space="preserve"> - </w:t>
      </w:r>
      <w:r w:rsidR="00C9736A" w:rsidRPr="005B38D6">
        <w:rPr>
          <w:rStyle w:val="Level1asHeadingtext"/>
        </w:rPr>
        <w:t>Definitions</w:t>
      </w:r>
    </w:p>
    <w:p w14:paraId="484BFA7F" w14:textId="77777777" w:rsidR="00CD3CF5" w:rsidRDefault="00CD3CF5" w:rsidP="008829C2">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5EC863BC"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25D5A691" w14:textId="77777777" w:rsidR="00CD3CF5" w:rsidRDefault="00CD3CF5" w:rsidP="00DC3F9C">
            <w:pPr>
              <w:pStyle w:val="Body"/>
              <w:jc w:val="center"/>
            </w:pPr>
            <w:bookmarkStart w:id="131" w:name="_9kR3WTr1AB467aMr0"/>
            <w:r>
              <w:rPr>
                <w:bCs/>
                <w:caps/>
              </w:rPr>
              <w:t>T</w:t>
            </w:r>
            <w:r>
              <w:rPr>
                <w:bCs/>
              </w:rPr>
              <w:t>erm</w:t>
            </w:r>
            <w:bookmarkEnd w:id="131"/>
          </w:p>
        </w:tc>
        <w:tc>
          <w:tcPr>
            <w:tcW w:w="6401" w:type="dxa"/>
            <w:tcBorders>
              <w:top w:val="single" w:sz="12" w:space="0" w:color="DF1995" w:themeColor="text1"/>
              <w:left w:val="single" w:sz="8" w:space="0" w:color="FFFFFF"/>
              <w:bottom w:val="single" w:sz="8" w:space="0" w:color="FFFFFF"/>
              <w:right w:val="nil"/>
            </w:tcBorders>
            <w:hideMark/>
          </w:tcPr>
          <w:p w14:paraId="1063C6A5"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02CA633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8A6FB30" w14:textId="77777777" w:rsidR="00CD3CF5" w:rsidRDefault="00CD3CF5" w:rsidP="00DC3F9C">
            <w:pPr>
              <w:pStyle w:val="Body"/>
            </w:pPr>
            <w:r>
              <w:t>“Bidder”</w:t>
            </w:r>
          </w:p>
        </w:tc>
        <w:tc>
          <w:tcPr>
            <w:tcW w:w="6401" w:type="dxa"/>
            <w:tcBorders>
              <w:top w:val="single" w:sz="8" w:space="0" w:color="FFFFFF"/>
              <w:left w:val="single" w:sz="8" w:space="0" w:color="FFFFFF"/>
              <w:bottom w:val="single" w:sz="8" w:space="0" w:color="FFFFFF"/>
              <w:right w:val="nil"/>
            </w:tcBorders>
            <w:hideMark/>
          </w:tcPr>
          <w:p w14:paraId="48FF3CC0"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58414DD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94C6003" w14:textId="77777777" w:rsidR="00CD3CF5" w:rsidRDefault="00CD3CF5" w:rsidP="00DC3F9C">
            <w:pPr>
              <w:pStyle w:val="Body"/>
            </w:pPr>
            <w:r>
              <w:t>“Certificate of Tender”</w:t>
            </w:r>
          </w:p>
        </w:tc>
        <w:tc>
          <w:tcPr>
            <w:tcW w:w="6401" w:type="dxa"/>
            <w:tcBorders>
              <w:top w:val="single" w:sz="8" w:space="0" w:color="FFFFFF"/>
              <w:left w:val="single" w:sz="8" w:space="0" w:color="FFFFFF"/>
              <w:bottom w:val="single" w:sz="8" w:space="0" w:color="FFFFFF"/>
              <w:right w:val="nil"/>
            </w:tcBorders>
            <w:hideMark/>
          </w:tcPr>
          <w:p w14:paraId="720C2DAE" w14:textId="170635D9" w:rsidR="00CD3CF5" w:rsidRDefault="00CD3CF5" w:rsidP="007A4E1D">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w:t>
            </w:r>
            <w:r w:rsidR="007A4E1D">
              <w:t xml:space="preserve">Annex B of Part 3 </w:t>
            </w:r>
            <w:r>
              <w:t xml:space="preserve">of this ITT; </w:t>
            </w:r>
          </w:p>
        </w:tc>
      </w:tr>
      <w:tr w:rsidR="00A7119A" w14:paraId="2C2BC0D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C542505" w14:textId="77777777" w:rsidR="00A7119A" w:rsidRDefault="00A7119A" w:rsidP="00DC3F9C">
            <w:pPr>
              <w:pStyle w:val="Body"/>
            </w:pPr>
            <w:r>
              <w:t>“Contract”</w:t>
            </w:r>
          </w:p>
        </w:tc>
        <w:tc>
          <w:tcPr>
            <w:tcW w:w="6401" w:type="dxa"/>
            <w:tcBorders>
              <w:top w:val="single" w:sz="8" w:space="0" w:color="FFFFFF"/>
              <w:left w:val="single" w:sz="8" w:space="0" w:color="FFFFFF"/>
              <w:bottom w:val="single" w:sz="8" w:space="0" w:color="FFFFFF"/>
              <w:right w:val="nil"/>
            </w:tcBorders>
          </w:tcPr>
          <w:p w14:paraId="231D0A95" w14:textId="54EDEBCC" w:rsidR="00A7119A" w:rsidRDefault="007A4E1D" w:rsidP="00750CB2">
            <w:pPr>
              <w:pStyle w:val="Body"/>
              <w:cnfStyle w:val="000000100000" w:firstRow="0" w:lastRow="0" w:firstColumn="0" w:lastColumn="0" w:oddVBand="0" w:evenVBand="0" w:oddHBand="1" w:evenHBand="0" w:firstRowFirstColumn="0" w:firstRowLastColumn="0" w:lastRowFirstColumn="0" w:lastRowLastColumn="0"/>
            </w:pPr>
            <w:r>
              <w:t>m</w:t>
            </w:r>
            <w:r w:rsidR="00A7119A">
              <w:t xml:space="preserve">eans the contract that is entered into between the successful Bidder and </w:t>
            </w:r>
            <w:r w:rsidR="00FD4E74">
              <w:t>the Trust</w:t>
            </w:r>
            <w:r w:rsidR="00A7119A">
              <w:t xml:space="preserve"> following the conclusion of this Procurement; </w:t>
            </w:r>
          </w:p>
        </w:tc>
      </w:tr>
      <w:tr w:rsidR="00A7119A" w14:paraId="5CB2C27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259188E4" w14:textId="77777777" w:rsidR="00A7119A" w:rsidRDefault="00A7119A" w:rsidP="00DC3F9C">
            <w:pPr>
              <w:pStyle w:val="Body"/>
            </w:pPr>
            <w:r>
              <w:t>“Contractor”</w:t>
            </w:r>
          </w:p>
        </w:tc>
        <w:tc>
          <w:tcPr>
            <w:tcW w:w="6401" w:type="dxa"/>
            <w:tcBorders>
              <w:top w:val="single" w:sz="8" w:space="0" w:color="FFFFFF"/>
              <w:left w:val="single" w:sz="8" w:space="0" w:color="FFFFFF"/>
              <w:bottom w:val="single" w:sz="8" w:space="0" w:color="FFFFFF"/>
              <w:right w:val="nil"/>
            </w:tcBorders>
          </w:tcPr>
          <w:p w14:paraId="5B3D60AD"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228C384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0DBEFA1" w14:textId="77777777" w:rsidR="00CD3CF5" w:rsidRDefault="00CD3CF5" w:rsidP="00DC3F9C">
            <w:pPr>
              <w:pStyle w:val="Body"/>
            </w:pPr>
            <w:r>
              <w:t>“Information”</w:t>
            </w:r>
          </w:p>
        </w:tc>
        <w:tc>
          <w:tcPr>
            <w:tcW w:w="6401" w:type="dxa"/>
            <w:tcBorders>
              <w:top w:val="single" w:sz="8" w:space="0" w:color="FFFFFF"/>
              <w:left w:val="single" w:sz="8" w:space="0" w:color="FFFFFF"/>
              <w:bottom w:val="single" w:sz="8" w:space="0" w:color="FFFFFF"/>
              <w:right w:val="nil"/>
            </w:tcBorders>
            <w:hideMark/>
          </w:tcPr>
          <w:p w14:paraId="2084D280"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1936C8D0"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8575248" w14:textId="77777777" w:rsidR="00CD3CF5" w:rsidRDefault="00CD3CF5" w:rsidP="00DC3F9C">
            <w:pPr>
              <w:pStyle w:val="Body"/>
            </w:pPr>
            <w:bookmarkStart w:id="132" w:name="_9kR3WTr1AB478PK40zst2y4ACnYzzr6HInKW"/>
            <w:r>
              <w:t>“Invitation to Tender” or “ITT”</w:t>
            </w:r>
            <w:bookmarkEnd w:id="132"/>
          </w:p>
        </w:tc>
        <w:tc>
          <w:tcPr>
            <w:tcW w:w="6401" w:type="dxa"/>
            <w:tcBorders>
              <w:top w:val="single" w:sz="8" w:space="0" w:color="FFFFFF"/>
              <w:left w:val="single" w:sz="8" w:space="0" w:color="FFFFFF"/>
              <w:bottom w:val="single" w:sz="8" w:space="0" w:color="FFFFFF"/>
              <w:right w:val="nil"/>
            </w:tcBorders>
            <w:hideMark/>
          </w:tcPr>
          <w:p w14:paraId="48FC7C3B"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5CB7DD31"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65C2A42F" w14:textId="77777777" w:rsidR="006D68E5" w:rsidRDefault="006D68E5" w:rsidP="00DC3F9C">
            <w:pPr>
              <w:pStyle w:val="Body"/>
            </w:pPr>
            <w:r>
              <w:t>“Key Sub-Contractor”</w:t>
            </w:r>
          </w:p>
        </w:tc>
        <w:tc>
          <w:tcPr>
            <w:tcW w:w="6401" w:type="dxa"/>
            <w:tcBorders>
              <w:top w:val="single" w:sz="8" w:space="0" w:color="FFFFFF"/>
              <w:left w:val="single" w:sz="8" w:space="0" w:color="FFFFFF"/>
              <w:bottom w:val="single" w:sz="8" w:space="0" w:color="FFFFFF"/>
              <w:right w:val="nil"/>
            </w:tcBorders>
          </w:tcPr>
          <w:p w14:paraId="772189FE"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05ACFA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4AD8DD3" w14:textId="77777777" w:rsidR="00CD3CF5" w:rsidRDefault="00CD3CF5" w:rsidP="00DC3F9C">
            <w:pPr>
              <w:pStyle w:val="Body"/>
            </w:pPr>
            <w:r>
              <w:t>“Most Economically Advantageous Tender”</w:t>
            </w:r>
          </w:p>
        </w:tc>
        <w:tc>
          <w:tcPr>
            <w:tcW w:w="6401" w:type="dxa"/>
            <w:tcBorders>
              <w:top w:val="single" w:sz="8" w:space="0" w:color="FFFFFF"/>
              <w:left w:val="single" w:sz="8" w:space="0" w:color="FFFFFF"/>
              <w:bottom w:val="single" w:sz="8" w:space="0" w:color="FFFFFF"/>
              <w:right w:val="nil"/>
            </w:tcBorders>
            <w:hideMark/>
          </w:tcPr>
          <w:p w14:paraId="61269624" w14:textId="77777777" w:rsidR="00CD3CF5" w:rsidRDefault="00CD3CF5" w:rsidP="006D2D3B">
            <w:pPr>
              <w:pStyle w:val="Body"/>
              <w:cnfStyle w:val="000000010000" w:firstRow="0" w:lastRow="0" w:firstColumn="0" w:lastColumn="0" w:oddVBand="0" w:evenVBand="0" w:oddHBand="0" w:evenHBand="1" w:firstRowFirstColumn="0" w:firstRowLastColumn="0" w:lastRowFirstColumn="0" w:lastRowLastColumn="0"/>
            </w:pPr>
            <w:r>
              <w:t xml:space="preserve">means the most economically advantageous tender assessed from the point of the view of </w:t>
            </w:r>
            <w:r w:rsidR="00FD4E74">
              <w:t>the Trust</w:t>
            </w:r>
            <w:r>
              <w:t xml:space="preserve">, as further defined in the Regulations. </w:t>
            </w:r>
          </w:p>
        </w:tc>
      </w:tr>
      <w:tr w:rsidR="00CD3CF5" w14:paraId="4DC1D6E2" w14:textId="77777777" w:rsidTr="00DC3F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6DCF4B6" w14:textId="77777777" w:rsidR="00CD3CF5" w:rsidRDefault="00CD3CF5" w:rsidP="00DC3F9C">
            <w:pPr>
              <w:pStyle w:val="Body"/>
            </w:pPr>
            <w:r>
              <w:t>“Preferred Bidder”</w:t>
            </w:r>
          </w:p>
        </w:tc>
        <w:tc>
          <w:tcPr>
            <w:tcW w:w="6401" w:type="dxa"/>
            <w:tcBorders>
              <w:top w:val="single" w:sz="8" w:space="0" w:color="FFFFFF"/>
              <w:left w:val="single" w:sz="8" w:space="0" w:color="FFFFFF"/>
              <w:bottom w:val="single" w:sz="8" w:space="0" w:color="FFFFFF"/>
              <w:right w:val="nil"/>
            </w:tcBorders>
            <w:hideMark/>
          </w:tcPr>
          <w:p w14:paraId="75A4C90C"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the Bidder who has provided the most economically advantageous Tender Response; </w:t>
            </w:r>
          </w:p>
        </w:tc>
      </w:tr>
      <w:tr w:rsidR="00CD3CF5" w14:paraId="0715E59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05D69F4" w14:textId="77777777" w:rsidR="00CD3CF5" w:rsidRDefault="00CD3CF5" w:rsidP="00DC3F9C">
            <w:pPr>
              <w:pStyle w:val="Body"/>
            </w:pPr>
            <w:r>
              <w:t>“Procurement”</w:t>
            </w:r>
          </w:p>
        </w:tc>
        <w:tc>
          <w:tcPr>
            <w:tcW w:w="6401" w:type="dxa"/>
            <w:tcBorders>
              <w:top w:val="single" w:sz="8" w:space="0" w:color="FFFFFF"/>
              <w:left w:val="single" w:sz="8" w:space="0" w:color="FFFFFF"/>
              <w:bottom w:val="single" w:sz="8" w:space="0" w:color="FFFFFF"/>
              <w:right w:val="nil"/>
            </w:tcBorders>
            <w:hideMark/>
          </w:tcPr>
          <w:p w14:paraId="3AB684EA"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means the procurement procedure for the appointment of the contract to which this ITT relates;</w:t>
            </w:r>
          </w:p>
        </w:tc>
      </w:tr>
      <w:tr w:rsidR="00CD3CF5" w14:paraId="1163502A"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E15B0DD" w14:textId="77777777" w:rsidR="00CD3CF5" w:rsidRDefault="00CD3CF5" w:rsidP="00DC3F9C">
            <w:pPr>
              <w:pStyle w:val="Body"/>
            </w:pPr>
            <w:r>
              <w:t>“Requirement”</w:t>
            </w:r>
          </w:p>
        </w:tc>
        <w:tc>
          <w:tcPr>
            <w:tcW w:w="6401" w:type="dxa"/>
            <w:tcBorders>
              <w:top w:val="single" w:sz="8" w:space="0" w:color="FFFFFF"/>
              <w:left w:val="single" w:sz="8" w:space="0" w:color="FFFFFF"/>
              <w:bottom w:val="single" w:sz="8" w:space="0" w:color="FFFFFF"/>
              <w:right w:val="nil"/>
            </w:tcBorders>
            <w:hideMark/>
          </w:tcPr>
          <w:p w14:paraId="512EF469" w14:textId="77777777" w:rsidR="00CD3CF5" w:rsidRPr="007F542F" w:rsidRDefault="007F542F" w:rsidP="007F542F">
            <w:pPr>
              <w:pStyle w:val="Body"/>
              <w:cnfStyle w:val="000000100000" w:firstRow="0" w:lastRow="0" w:firstColumn="0" w:lastColumn="0" w:oddVBand="0" w:evenVBand="0" w:oddHBand="1" w:evenHBand="0" w:firstRowFirstColumn="0" w:firstRowLastColumn="0" w:lastRowFirstColumn="0" w:lastRowLastColumn="0"/>
            </w:pPr>
            <w:r>
              <w:t xml:space="preserve">for the purposes of evaluation, "Requirement" means for each Question the relevant requirements of the Trust as set out in the paragraph of the Services Specification </w:t>
            </w:r>
            <w:r w:rsidRPr="00F47975">
              <w:t>r</w:t>
            </w:r>
            <w:r w:rsidRPr="00541A89">
              <w:t xml:space="preserve">eferred to </w:t>
            </w:r>
            <w:r>
              <w:t xml:space="preserve">in the relevant Question </w:t>
            </w:r>
            <w:r w:rsidRPr="00541A89">
              <w:t>or as defined in the Question itself;</w:t>
            </w:r>
          </w:p>
        </w:tc>
      </w:tr>
      <w:tr w:rsidR="00CD3CF5" w14:paraId="1D5AF98B"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0723F1" w14:textId="77777777" w:rsidR="00CD3CF5" w:rsidRDefault="00CD3CF5" w:rsidP="00DC3F9C">
            <w:pPr>
              <w:pStyle w:val="Body"/>
            </w:pPr>
            <w:bookmarkStart w:id="133" w:name="_9kR3WTr1AB47EfLlmeu1x3gi32I95BBzvDA8M1V"/>
            <w:r>
              <w:t>“Selection Questionnaire” or “SQ”</w:t>
            </w:r>
            <w:bookmarkEnd w:id="133"/>
          </w:p>
        </w:tc>
        <w:tc>
          <w:tcPr>
            <w:tcW w:w="6401" w:type="dxa"/>
            <w:tcBorders>
              <w:top w:val="single" w:sz="8" w:space="0" w:color="FFFFFF"/>
              <w:left w:val="single" w:sz="8" w:space="0" w:color="FFFFFF"/>
              <w:bottom w:val="single" w:sz="8" w:space="0" w:color="FFFFFF"/>
              <w:right w:val="nil"/>
            </w:tcBorders>
            <w:hideMark/>
          </w:tcPr>
          <w:p w14:paraId="6EFA8F5E" w14:textId="77777777" w:rsidR="00CD3CF5" w:rsidRDefault="00CD3CF5" w:rsidP="009361B4">
            <w:pPr>
              <w:pStyle w:val="Body"/>
              <w:cnfStyle w:val="000000010000" w:firstRow="0" w:lastRow="0" w:firstColumn="0" w:lastColumn="0" w:oddVBand="0" w:evenVBand="0" w:oddHBand="0" w:evenHBand="1" w:firstRowFirstColumn="0" w:firstRowLastColumn="0" w:lastRowFirstColumn="0" w:lastRowLastColumn="0"/>
            </w:pPr>
            <w:r>
              <w:t>m</w:t>
            </w:r>
            <w:r w:rsidR="009361B4">
              <w:t xml:space="preserve">eans the selection questions set out at Part 2 of this ITT; </w:t>
            </w:r>
          </w:p>
        </w:tc>
      </w:tr>
      <w:tr w:rsidR="00CD3CF5" w14:paraId="3D8A9F93" w14:textId="77777777" w:rsidTr="00DC3F9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6240EA8" w14:textId="77777777" w:rsidR="00CD3CF5" w:rsidRDefault="00CD3CF5" w:rsidP="00DC3F9C">
            <w:pPr>
              <w:pStyle w:val="Body"/>
            </w:pPr>
            <w:r>
              <w:lastRenderedPageBreak/>
              <w:t>“Services”</w:t>
            </w:r>
          </w:p>
        </w:tc>
        <w:tc>
          <w:tcPr>
            <w:tcW w:w="6401" w:type="dxa"/>
            <w:tcBorders>
              <w:top w:val="single" w:sz="8" w:space="0" w:color="FFFFFF"/>
              <w:left w:val="single" w:sz="8" w:space="0" w:color="FFFFFF"/>
              <w:bottom w:val="single" w:sz="8" w:space="0" w:color="FFFFFF"/>
              <w:right w:val="nil"/>
            </w:tcBorders>
            <w:hideMark/>
          </w:tcPr>
          <w:p w14:paraId="70530F9B" w14:textId="730CE128"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w:t>
            </w:r>
            <w:r w:rsidR="0009178B">
              <w:t xml:space="preserve"> for both Lot 1: Data Collection and Lot 2: Evaluation</w:t>
            </w:r>
            <w:r w:rsidR="00CD3CF5">
              <w:t xml:space="preserve"> described in the Services Specification</w:t>
            </w:r>
            <w:r>
              <w:t>;</w:t>
            </w:r>
            <w:r w:rsidR="00CD3CF5">
              <w:t xml:space="preserve"> </w:t>
            </w:r>
          </w:p>
        </w:tc>
      </w:tr>
      <w:tr w:rsidR="00CD3CF5" w14:paraId="113E1B57" w14:textId="77777777" w:rsidTr="00DC3F9C">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0A18A465" w14:textId="77777777" w:rsidR="00CD3CF5" w:rsidRDefault="00CD3CF5" w:rsidP="00DC3F9C">
            <w:pPr>
              <w:pStyle w:val="Body"/>
            </w:pPr>
            <w:r>
              <w:t>“Services Specification”</w:t>
            </w:r>
          </w:p>
        </w:tc>
        <w:tc>
          <w:tcPr>
            <w:tcW w:w="6401" w:type="dxa"/>
            <w:tcBorders>
              <w:top w:val="single" w:sz="8" w:space="0" w:color="FFFFFF"/>
              <w:left w:val="single" w:sz="8" w:space="0" w:color="FFFFFF"/>
              <w:bottom w:val="single" w:sz="8" w:space="0" w:color="FFFFFF"/>
              <w:right w:val="nil"/>
            </w:tcBorders>
            <w:hideMark/>
          </w:tcPr>
          <w:p w14:paraId="6E676FEF"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2E007A1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6AB814B" w14:textId="77777777" w:rsidR="00CD3CF5" w:rsidRDefault="00CD3CF5" w:rsidP="00DC3F9C">
            <w:pPr>
              <w:pStyle w:val="Body"/>
            </w:pPr>
            <w:r>
              <w:t>“Tender Response”</w:t>
            </w:r>
          </w:p>
        </w:tc>
        <w:tc>
          <w:tcPr>
            <w:tcW w:w="6401" w:type="dxa"/>
            <w:tcBorders>
              <w:top w:val="single" w:sz="8" w:space="0" w:color="FFFFFF"/>
              <w:left w:val="single" w:sz="8" w:space="0" w:color="FFFFFF"/>
              <w:bottom w:val="single" w:sz="8" w:space="0" w:color="FFFFFF"/>
              <w:right w:val="nil"/>
            </w:tcBorders>
            <w:hideMark/>
          </w:tcPr>
          <w:p w14:paraId="4C8BE5EC"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26CC6DE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35942CF" w14:textId="77777777" w:rsidR="00CD3CF5" w:rsidRDefault="00CD3CF5" w:rsidP="0052229F">
            <w:pPr>
              <w:pStyle w:val="Body"/>
            </w:pPr>
            <w:r>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7264F9B4" w14:textId="3867B441"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F75044">
              <w:t>3.1</w:t>
            </w:r>
            <w:r>
              <w:fldChar w:fldCharType="end"/>
            </w:r>
            <w:r w:rsidR="00B556B2">
              <w:t xml:space="preserve"> of </w:t>
            </w:r>
            <w:r w:rsidR="00976A86">
              <w:t>Part 2 of this ITT</w:t>
            </w:r>
            <w:r>
              <w:t>;</w:t>
            </w:r>
          </w:p>
        </w:tc>
      </w:tr>
      <w:tr w:rsidR="00B61208" w14:paraId="54B82686"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BA1B035" w14:textId="77777777" w:rsidR="00B61208" w:rsidRDefault="00B61208" w:rsidP="007F61D6">
            <w:pPr>
              <w:pStyle w:val="Body"/>
            </w:pPr>
            <w:r>
              <w:t>“the Trust”</w:t>
            </w:r>
          </w:p>
        </w:tc>
        <w:tc>
          <w:tcPr>
            <w:tcW w:w="6401" w:type="dxa"/>
            <w:tcBorders>
              <w:top w:val="single" w:sz="8" w:space="0" w:color="FFFFFF"/>
              <w:left w:val="single" w:sz="8" w:space="0" w:color="FFFFFF"/>
              <w:bottom w:val="nil"/>
              <w:right w:val="nil"/>
            </w:tcBorders>
          </w:tcPr>
          <w:p w14:paraId="54F1A0F1"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1AF198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7AACEE1" w14:textId="77777777" w:rsidR="00B61208" w:rsidRDefault="00B61208" w:rsidP="00DC3F9C">
            <w:pPr>
              <w:pStyle w:val="Body"/>
            </w:pPr>
            <w:r>
              <w:t>"you" or "your"</w:t>
            </w:r>
          </w:p>
        </w:tc>
        <w:tc>
          <w:tcPr>
            <w:tcW w:w="6401" w:type="dxa"/>
            <w:tcBorders>
              <w:top w:val="single" w:sz="8" w:space="0" w:color="FFFFFF"/>
              <w:left w:val="single" w:sz="8" w:space="0" w:color="FFFFFF"/>
              <w:bottom w:val="nil"/>
              <w:right w:val="nil"/>
            </w:tcBorders>
            <w:hideMark/>
          </w:tcPr>
          <w:p w14:paraId="2ECF4C4E"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157293E1" w14:textId="77777777" w:rsidR="000E74E3" w:rsidRPr="000E74E3" w:rsidRDefault="000E74E3" w:rsidP="000E74E3">
      <w:pPr>
        <w:pStyle w:val="SubHeading"/>
        <w:rPr>
          <w:b/>
          <w:i/>
        </w:rPr>
      </w:pPr>
    </w:p>
    <w:p w14:paraId="679FD7AF" w14:textId="77777777" w:rsidR="00012478" w:rsidRDefault="00012478" w:rsidP="00AD554A"/>
    <w:p w14:paraId="7A223035" w14:textId="77777777" w:rsidR="001C442F" w:rsidRDefault="001C442F" w:rsidP="001C442F">
      <w:pPr>
        <w:pStyle w:val="Schedule"/>
        <w:tabs>
          <w:tab w:val="clear" w:pos="0"/>
        </w:tabs>
      </w:pPr>
      <w:r>
        <w:br w:type="page"/>
      </w:r>
      <w:r>
        <w:lastRenderedPageBreak/>
        <w:t>Schedule 1</w:t>
      </w:r>
    </w:p>
    <w:p w14:paraId="0CA06714" w14:textId="77777777" w:rsidR="001C442F" w:rsidRDefault="001C442F" w:rsidP="001C442F">
      <w:pPr>
        <w:pStyle w:val="SubHeading"/>
      </w:pPr>
      <w:r>
        <w:t>Services Specification</w:t>
      </w:r>
    </w:p>
    <w:p w14:paraId="4AFEE069" w14:textId="0C12E63B" w:rsidR="003B027A" w:rsidRDefault="003B027A" w:rsidP="008829C2">
      <w:pPr>
        <w:pStyle w:val="Level1"/>
        <w:numPr>
          <w:ilvl w:val="0"/>
          <w:numId w:val="18"/>
        </w:numPr>
        <w:outlineLvl w:val="0"/>
        <w:rPr>
          <w:rStyle w:val="Level1asHeadingtext"/>
        </w:rPr>
      </w:pPr>
      <w:bookmarkStart w:id="134" w:name="_Ref514944306"/>
      <w:r>
        <w:rPr>
          <w:rStyle w:val="Level1asHeadingtext"/>
        </w:rPr>
        <w:t>LOT STRUCTURE</w:t>
      </w:r>
    </w:p>
    <w:p w14:paraId="4C171949" w14:textId="74C3D869" w:rsidR="003B027A" w:rsidRPr="003B027A" w:rsidRDefault="003B027A" w:rsidP="003B027A">
      <w:pPr>
        <w:pStyle w:val="Level2"/>
        <w:keepNext/>
        <w:rPr>
          <w:rStyle w:val="Level2asHeadingtext"/>
          <w:b w:val="0"/>
        </w:rPr>
      </w:pPr>
      <w:r w:rsidRPr="003B027A">
        <w:rPr>
          <w:rStyle w:val="Level2asHeadingtext"/>
          <w:b w:val="0"/>
        </w:rPr>
        <w:t xml:space="preserve">This Procurement is split into two Lots: </w:t>
      </w:r>
    </w:p>
    <w:p w14:paraId="18522D75" w14:textId="7B22E54E" w:rsidR="003B027A" w:rsidRPr="003B027A" w:rsidRDefault="003B027A" w:rsidP="003B027A">
      <w:pPr>
        <w:pStyle w:val="Level3"/>
        <w:rPr>
          <w:rStyle w:val="Level3asHeadingtext"/>
          <w:u w:val="none"/>
        </w:rPr>
      </w:pPr>
      <w:r w:rsidRPr="003B027A">
        <w:rPr>
          <w:rStyle w:val="Level3asHeadingtext"/>
          <w:u w:val="none"/>
        </w:rPr>
        <w:t xml:space="preserve">Lot 1: Data Collection Services; and </w:t>
      </w:r>
    </w:p>
    <w:p w14:paraId="5FFD9E0B" w14:textId="5C39AE61" w:rsidR="003B027A" w:rsidRPr="003B027A" w:rsidRDefault="003B027A" w:rsidP="003B027A">
      <w:pPr>
        <w:pStyle w:val="Level3"/>
        <w:keepNext/>
        <w:rPr>
          <w:rStyle w:val="Level3asHeadingtext"/>
          <w:u w:val="none"/>
        </w:rPr>
      </w:pPr>
      <w:r w:rsidRPr="003B027A">
        <w:rPr>
          <w:rStyle w:val="Level3asHeadingtext"/>
          <w:u w:val="none"/>
        </w:rPr>
        <w:t xml:space="preserve">Lot 2: Evaluation Services. </w:t>
      </w:r>
    </w:p>
    <w:p w14:paraId="2BE3ACC7" w14:textId="13C745E7" w:rsidR="003B027A" w:rsidRPr="003B027A" w:rsidRDefault="003B027A" w:rsidP="003B027A">
      <w:pPr>
        <w:pStyle w:val="Level2"/>
        <w:rPr>
          <w:rStyle w:val="Level3asHeadingtext"/>
          <w:u w:val="none"/>
        </w:rPr>
      </w:pPr>
      <w:r w:rsidRPr="003B027A">
        <w:rPr>
          <w:rStyle w:val="Level3asHeadingtext"/>
          <w:u w:val="none"/>
        </w:rPr>
        <w:t>Paragraph 2</w:t>
      </w:r>
      <w:r w:rsidR="00976A86">
        <w:rPr>
          <w:rStyle w:val="Level3asHeadingtext"/>
          <w:u w:val="none"/>
        </w:rPr>
        <w:t xml:space="preserve"> of this Schedule 1</w:t>
      </w:r>
      <w:r w:rsidRPr="003B027A">
        <w:rPr>
          <w:rStyle w:val="Level3asHeadingtext"/>
          <w:u w:val="none"/>
        </w:rPr>
        <w:t xml:space="preserve"> provides background information to the Covenant Fund and to the Programme. </w:t>
      </w:r>
    </w:p>
    <w:p w14:paraId="5BADD904" w14:textId="509196B9" w:rsidR="003B027A" w:rsidRPr="003B027A" w:rsidRDefault="003B027A" w:rsidP="003B027A">
      <w:pPr>
        <w:pStyle w:val="Level2"/>
        <w:rPr>
          <w:rStyle w:val="Level3asHeadingtext"/>
          <w:u w:val="none"/>
        </w:rPr>
      </w:pPr>
      <w:r w:rsidRPr="003B027A">
        <w:rPr>
          <w:rStyle w:val="Level3asHeadingtext"/>
          <w:u w:val="none"/>
        </w:rPr>
        <w:t xml:space="preserve">The service requirements for Lot 1 are set out in Annex A to this Schedule 1. </w:t>
      </w:r>
    </w:p>
    <w:p w14:paraId="0DDD6ADC" w14:textId="705B7120" w:rsidR="003B027A" w:rsidRPr="003B027A" w:rsidRDefault="003B027A" w:rsidP="003B027A">
      <w:pPr>
        <w:pStyle w:val="Level2"/>
        <w:rPr>
          <w:rStyle w:val="Level3asHeadingtext"/>
          <w:u w:val="none"/>
        </w:rPr>
      </w:pPr>
      <w:r w:rsidRPr="003B027A">
        <w:rPr>
          <w:rStyle w:val="Level3asHeadingtext"/>
          <w:u w:val="none"/>
        </w:rPr>
        <w:t xml:space="preserve">The service requirements for Lot 2 are set out in Annex B to this Schedule 1.  </w:t>
      </w:r>
    </w:p>
    <w:p w14:paraId="5A3A8763" w14:textId="49EAAD15" w:rsidR="001C442F" w:rsidRDefault="001C442F" w:rsidP="008829C2">
      <w:pPr>
        <w:pStyle w:val="Level1"/>
        <w:numPr>
          <w:ilvl w:val="0"/>
          <w:numId w:val="18"/>
        </w:numPr>
        <w:outlineLvl w:val="0"/>
        <w:rPr>
          <w:rStyle w:val="Level1asHeadingtext"/>
        </w:rPr>
      </w:pPr>
      <w:bookmarkStart w:id="135" w:name="_Ref72503617"/>
      <w:r>
        <w:rPr>
          <w:rStyle w:val="Level1asHeadingtext"/>
        </w:rPr>
        <w:t>background</w:t>
      </w:r>
      <w:bookmarkEnd w:id="134"/>
      <w:bookmarkEnd w:id="135"/>
    </w:p>
    <w:p w14:paraId="1268C6F2" w14:textId="77777777" w:rsidR="001C442F" w:rsidRPr="00980B86" w:rsidRDefault="001C442F" w:rsidP="001C442F">
      <w:pPr>
        <w:pStyle w:val="Level1"/>
        <w:numPr>
          <w:ilvl w:val="0"/>
          <w:numId w:val="0"/>
        </w:numPr>
        <w:ind w:left="720" w:hanging="11"/>
        <w:rPr>
          <w:b/>
        </w:rPr>
      </w:pPr>
      <w:r w:rsidRPr="00980B86">
        <w:rPr>
          <w:b/>
        </w:rPr>
        <w:t>The Covenant Fund</w:t>
      </w:r>
    </w:p>
    <w:p w14:paraId="58A4ED8E" w14:textId="77777777" w:rsidR="001C442F" w:rsidRPr="002D72E0" w:rsidRDefault="001C442F" w:rsidP="001C442F">
      <w:pPr>
        <w:pStyle w:val="Level2"/>
        <w:tabs>
          <w:tab w:val="left" w:pos="720"/>
        </w:tabs>
        <w:outlineLvl w:val="1"/>
      </w:pPr>
      <w:r w:rsidRPr="002D72E0">
        <w:t>The Covenant Fund makes grants in support of the Armed Forces Covenant. There are four overall themes that the Covenant Fund must take into account now and in future years when making decisions</w:t>
      </w:r>
      <w:r>
        <w:t>:</w:t>
      </w:r>
      <w:r w:rsidRPr="002D72E0">
        <w:t xml:space="preserve"> </w:t>
      </w:r>
    </w:p>
    <w:p w14:paraId="4A3A50E7" w14:textId="77777777" w:rsidR="001C442F" w:rsidRPr="002D72E0" w:rsidRDefault="001C442F" w:rsidP="001C442F">
      <w:pPr>
        <w:pStyle w:val="Level3"/>
        <w:outlineLvl w:val="2"/>
      </w:pPr>
      <w:r w:rsidRPr="002D72E0">
        <w:t xml:space="preserve">Non-core healthcare services for veterans; </w:t>
      </w:r>
    </w:p>
    <w:p w14:paraId="3A3E9279" w14:textId="77777777" w:rsidR="001C442F" w:rsidRPr="002D72E0" w:rsidRDefault="001C442F" w:rsidP="001C442F">
      <w:pPr>
        <w:pStyle w:val="Level3"/>
        <w:outlineLvl w:val="2"/>
      </w:pPr>
      <w:r w:rsidRPr="002D72E0">
        <w:t xml:space="preserve">Removing barriers to family life; </w:t>
      </w:r>
    </w:p>
    <w:p w14:paraId="0D85FCA9" w14:textId="77777777" w:rsidR="001C442F" w:rsidRPr="002D72E0" w:rsidRDefault="001C442F" w:rsidP="001C442F">
      <w:pPr>
        <w:pStyle w:val="Level3"/>
        <w:outlineLvl w:val="2"/>
      </w:pPr>
      <w:r w:rsidRPr="002D72E0">
        <w:t xml:space="preserve">Extra support after service for those that need help; and </w:t>
      </w:r>
    </w:p>
    <w:p w14:paraId="683A848F" w14:textId="77777777" w:rsidR="001C442F" w:rsidRPr="002D72E0" w:rsidRDefault="001C442F" w:rsidP="001C442F">
      <w:pPr>
        <w:pStyle w:val="Level3"/>
        <w:outlineLvl w:val="2"/>
      </w:pPr>
      <w:r w:rsidRPr="002D72E0">
        <w:t xml:space="preserve">Measures to integrate military and civilian communities and allow the Armed Forces community to participate as citizens. </w:t>
      </w:r>
    </w:p>
    <w:p w14:paraId="13187FDA" w14:textId="05DDD52C" w:rsidR="001C442F" w:rsidRPr="000264C6" w:rsidRDefault="003B027A" w:rsidP="001C442F">
      <w:pPr>
        <w:pStyle w:val="Level1"/>
        <w:numPr>
          <w:ilvl w:val="0"/>
          <w:numId w:val="0"/>
        </w:numPr>
        <w:ind w:left="720" w:hanging="11"/>
        <w:rPr>
          <w:b/>
        </w:rPr>
      </w:pPr>
      <w:r>
        <w:rPr>
          <w:b/>
        </w:rPr>
        <w:t>Background to the Programme</w:t>
      </w:r>
    </w:p>
    <w:p w14:paraId="2ED0CF74" w14:textId="5870B56C" w:rsidR="00556FF7" w:rsidRPr="009D21B0" w:rsidRDefault="00556FF7" w:rsidP="00556FF7">
      <w:pPr>
        <w:pStyle w:val="Level2"/>
        <w:tabs>
          <w:tab w:val="left" w:pos="720"/>
        </w:tabs>
        <w:adjustRightInd/>
        <w:spacing w:line="259" w:lineRule="auto"/>
        <w:jc w:val="left"/>
        <w:outlineLvl w:val="1"/>
        <w:rPr>
          <w:rFonts w:eastAsiaTheme="minorHAnsi"/>
        </w:rPr>
      </w:pPr>
      <w:r w:rsidRPr="009D21B0">
        <w:rPr>
          <w:rFonts w:eastAsia="Times New Roman"/>
        </w:rPr>
        <w:t>The ‘</w:t>
      </w:r>
      <w:r w:rsidRPr="009D21B0">
        <w:rPr>
          <w:rFonts w:eastAsia="Times New Roman"/>
          <w:b/>
          <w:bCs/>
          <w:i/>
          <w:iCs/>
        </w:rPr>
        <w:t xml:space="preserve">Supporting Armed Forces in acute hospital settings’ </w:t>
      </w:r>
      <w:r w:rsidRPr="009D21B0">
        <w:rPr>
          <w:rFonts w:eastAsia="Times New Roman"/>
          <w:bCs/>
          <w:iCs/>
        </w:rPr>
        <w:t>(the ‘</w:t>
      </w:r>
      <w:r w:rsidRPr="009D21B0">
        <w:rPr>
          <w:rFonts w:eastAsia="Times New Roman"/>
          <w:b/>
          <w:bCs/>
          <w:iCs/>
        </w:rPr>
        <w:t>Programme</w:t>
      </w:r>
      <w:r w:rsidRPr="009D21B0">
        <w:rPr>
          <w:rFonts w:eastAsia="Times New Roman"/>
          <w:bCs/>
          <w:iCs/>
        </w:rPr>
        <w:t>’)</w:t>
      </w:r>
      <w:r w:rsidRPr="009D21B0">
        <w:rPr>
          <w:rFonts w:eastAsia="Times New Roman"/>
          <w:b/>
          <w:bCs/>
          <w:iCs/>
        </w:rPr>
        <w:t xml:space="preserve"> </w:t>
      </w:r>
      <w:r w:rsidRPr="009D21B0">
        <w:rPr>
          <w:rFonts w:eastAsia="Times New Roman"/>
        </w:rPr>
        <w:t xml:space="preserve">will fund pilot innovative projects within hospitals that aim to lead to significant change in how the armed forces community are documented, supported and have their care coordinated within acute hospital settings. </w:t>
      </w:r>
    </w:p>
    <w:p w14:paraId="7CB563D9" w14:textId="6736A677" w:rsidR="003B027A" w:rsidRPr="003B027A" w:rsidRDefault="003B027A" w:rsidP="003B027A">
      <w:pPr>
        <w:pStyle w:val="Level2"/>
        <w:tabs>
          <w:tab w:val="left" w:pos="720"/>
        </w:tabs>
        <w:adjustRightInd/>
        <w:spacing w:line="259" w:lineRule="auto"/>
        <w:jc w:val="left"/>
        <w:outlineLvl w:val="1"/>
        <w:rPr>
          <w:rFonts w:eastAsia="Times New Roman"/>
        </w:rPr>
      </w:pPr>
      <w:r w:rsidRPr="003B027A">
        <w:rPr>
          <w:rFonts w:eastAsia="Times New Roman"/>
        </w:rPr>
        <w:t>Veterans receiving inpatient physical care, both now and in future</w:t>
      </w:r>
      <w:r w:rsidR="00976A86">
        <w:rPr>
          <w:rFonts w:eastAsia="Times New Roman"/>
        </w:rPr>
        <w:t>,</w:t>
      </w:r>
      <w:r w:rsidRPr="003B027A">
        <w:rPr>
          <w:rFonts w:eastAsia="Times New Roman"/>
        </w:rPr>
        <w:t xml:space="preserve"> will benefit together with the increased staff awareness of veterans’ needs when in acute care across the UK. </w:t>
      </w:r>
    </w:p>
    <w:p w14:paraId="55C48925" w14:textId="5E27B60C" w:rsidR="003B027A" w:rsidRPr="003B027A" w:rsidRDefault="003B027A" w:rsidP="003B027A">
      <w:pPr>
        <w:pStyle w:val="Level2"/>
        <w:tabs>
          <w:tab w:val="left" w:pos="720"/>
        </w:tabs>
        <w:adjustRightInd/>
        <w:spacing w:line="259" w:lineRule="auto"/>
        <w:jc w:val="left"/>
        <w:outlineLvl w:val="1"/>
        <w:rPr>
          <w:rFonts w:eastAsia="Times New Roman"/>
        </w:rPr>
      </w:pPr>
      <w:r w:rsidRPr="003B027A">
        <w:rPr>
          <w:rFonts w:eastAsia="Times New Roman"/>
        </w:rPr>
        <w:t>The funding for this programme is jointly from the Covenant Fund (through the Armed Forces Covenant Fund Trust) and from NHS England &amp; NHS Improvement</w:t>
      </w:r>
      <w:r w:rsidR="00976A86">
        <w:rPr>
          <w:rFonts w:eastAsia="Times New Roman"/>
        </w:rPr>
        <w:t>.</w:t>
      </w:r>
    </w:p>
    <w:p w14:paraId="6FCE4075" w14:textId="77777777" w:rsidR="003B027A" w:rsidRPr="003B027A" w:rsidRDefault="003B027A" w:rsidP="003B027A">
      <w:pPr>
        <w:pStyle w:val="Level2"/>
        <w:tabs>
          <w:tab w:val="left" w:pos="720"/>
        </w:tabs>
        <w:adjustRightInd/>
        <w:spacing w:line="259" w:lineRule="auto"/>
        <w:jc w:val="left"/>
        <w:outlineLvl w:val="1"/>
        <w:rPr>
          <w:rFonts w:eastAsia="Times New Roman"/>
        </w:rPr>
      </w:pPr>
      <w:r w:rsidRPr="003B027A">
        <w:rPr>
          <w:rFonts w:eastAsia="Times New Roman"/>
        </w:rPr>
        <w:t xml:space="preserve">Grants will be awarded in August 2021 to hospitals with an existing track record in supporting Armed Forces communities. </w:t>
      </w:r>
    </w:p>
    <w:p w14:paraId="568BB78C" w14:textId="77777777" w:rsidR="003B027A" w:rsidRPr="003B027A" w:rsidRDefault="003B027A" w:rsidP="003B027A">
      <w:pPr>
        <w:pStyle w:val="Level2"/>
        <w:tabs>
          <w:tab w:val="left" w:pos="720"/>
        </w:tabs>
        <w:adjustRightInd/>
        <w:spacing w:line="259" w:lineRule="auto"/>
        <w:jc w:val="left"/>
        <w:outlineLvl w:val="1"/>
        <w:rPr>
          <w:rFonts w:eastAsia="Times New Roman"/>
        </w:rPr>
      </w:pPr>
      <w:r w:rsidRPr="003B027A">
        <w:rPr>
          <w:rFonts w:eastAsia="Times New Roman"/>
        </w:rPr>
        <w:t>Applications can come from:</w:t>
      </w:r>
    </w:p>
    <w:p w14:paraId="490D5731" w14:textId="77777777" w:rsidR="003B027A" w:rsidRPr="003B027A" w:rsidRDefault="003B027A" w:rsidP="003B027A">
      <w:pPr>
        <w:pStyle w:val="Level3"/>
      </w:pPr>
      <w:r w:rsidRPr="003B027A">
        <w:t>A Veteran Aware NHS hospital in England that is a member or aspirant member of the Veterans’ Covenant Healthcare Alliance (VCHA) at time of application; or</w:t>
      </w:r>
    </w:p>
    <w:p w14:paraId="1FD6CAC5" w14:textId="1687C233" w:rsidR="003B027A" w:rsidRPr="003B027A" w:rsidRDefault="003B027A" w:rsidP="003B027A">
      <w:pPr>
        <w:pStyle w:val="Level3"/>
      </w:pPr>
      <w:r w:rsidRPr="003B027A">
        <w:t>A hospital in Scotland, Wales and Northern Ireland that can show support of the aims of the Veterans’ Covenant Healthcare Alliance</w:t>
      </w:r>
      <w:r w:rsidR="00976A86">
        <w:t>.</w:t>
      </w:r>
    </w:p>
    <w:p w14:paraId="0E2DA47D" w14:textId="2FB640B4" w:rsidR="003B027A" w:rsidRPr="003B027A" w:rsidRDefault="003B027A" w:rsidP="003B027A">
      <w:pPr>
        <w:pStyle w:val="Level2"/>
        <w:rPr>
          <w:lang w:eastAsia="en-US"/>
        </w:rPr>
      </w:pPr>
      <w:r w:rsidRPr="003B027A">
        <w:rPr>
          <w:lang w:eastAsia="en-US"/>
        </w:rPr>
        <w:lastRenderedPageBreak/>
        <w:t>Applicants need to show that they have an existing committed budget for a Veterans’ Welfare Office/Peer support workers or other posts working within their hospital to explicitly support the armed forces.</w:t>
      </w:r>
    </w:p>
    <w:p w14:paraId="1E57C94D" w14:textId="49628DE6" w:rsidR="003B027A" w:rsidRDefault="003B027A" w:rsidP="003B027A">
      <w:pPr>
        <w:tabs>
          <w:tab w:val="left" w:pos="7463"/>
        </w:tabs>
        <w:adjustRightInd/>
        <w:spacing w:after="160" w:line="259" w:lineRule="auto"/>
        <w:ind w:firstLine="709"/>
        <w:jc w:val="left"/>
        <w:rPr>
          <w:rFonts w:eastAsia="Calibri"/>
          <w:bCs/>
          <w:i/>
          <w:szCs w:val="24"/>
          <w:lang w:eastAsia="en-US"/>
        </w:rPr>
      </w:pPr>
      <w:r>
        <w:rPr>
          <w:rFonts w:eastAsia="Calibri"/>
          <w:bCs/>
          <w:i/>
          <w:szCs w:val="24"/>
          <w:lang w:eastAsia="en-US"/>
        </w:rPr>
        <w:t>Programme Timeline</w:t>
      </w:r>
    </w:p>
    <w:tbl>
      <w:tblPr>
        <w:tblStyle w:val="BurgesSalmonTable"/>
        <w:tblW w:w="0" w:type="auto"/>
        <w:tblInd w:w="709" w:type="dxa"/>
        <w:tblLook w:val="04A0" w:firstRow="1" w:lastRow="0" w:firstColumn="1" w:lastColumn="0" w:noHBand="0" w:noVBand="1"/>
      </w:tblPr>
      <w:tblGrid>
        <w:gridCol w:w="5245"/>
        <w:gridCol w:w="2607"/>
      </w:tblGrid>
      <w:tr w:rsidR="003B027A" w:rsidRPr="003B027A" w14:paraId="188537B2" w14:textId="77777777" w:rsidTr="003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96B6531" w14:textId="0E7AF698" w:rsidR="003B027A" w:rsidRPr="003B027A" w:rsidRDefault="003B027A" w:rsidP="003B027A">
            <w:pPr>
              <w:tabs>
                <w:tab w:val="left" w:pos="7463"/>
              </w:tabs>
              <w:adjustRightInd/>
              <w:spacing w:after="160"/>
              <w:jc w:val="left"/>
              <w:rPr>
                <w:rFonts w:eastAsia="Calibri"/>
                <w:szCs w:val="24"/>
                <w:lang w:eastAsia="en-US"/>
              </w:rPr>
            </w:pPr>
            <w:r w:rsidRPr="003B027A">
              <w:rPr>
                <w:rFonts w:eastAsia="Calibri"/>
                <w:szCs w:val="24"/>
                <w:lang w:eastAsia="en-US"/>
              </w:rPr>
              <w:t>Event</w:t>
            </w:r>
          </w:p>
        </w:tc>
        <w:tc>
          <w:tcPr>
            <w:tcW w:w="2607" w:type="dxa"/>
          </w:tcPr>
          <w:p w14:paraId="1815D47B" w14:textId="6795729E" w:rsidR="003B027A" w:rsidRPr="003B027A" w:rsidRDefault="003B027A" w:rsidP="003B027A">
            <w:pPr>
              <w:tabs>
                <w:tab w:val="left" w:pos="7463"/>
              </w:tabs>
              <w:adjustRightInd/>
              <w:spacing w:after="160"/>
              <w:jc w:val="left"/>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3B027A">
              <w:rPr>
                <w:rFonts w:eastAsia="Calibri"/>
                <w:szCs w:val="24"/>
                <w:lang w:eastAsia="en-US"/>
              </w:rPr>
              <w:t>Timescales</w:t>
            </w:r>
          </w:p>
        </w:tc>
      </w:tr>
      <w:tr w:rsidR="003B027A" w:rsidRPr="003B027A" w14:paraId="3A2351D9"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9B6664E" w14:textId="06E9CFD0" w:rsidR="003B027A" w:rsidRPr="003B027A" w:rsidRDefault="003B027A" w:rsidP="003B027A">
            <w:pPr>
              <w:tabs>
                <w:tab w:val="left" w:pos="7463"/>
              </w:tabs>
              <w:adjustRightInd/>
              <w:spacing w:after="160"/>
              <w:jc w:val="left"/>
              <w:rPr>
                <w:rFonts w:eastAsia="Calibri"/>
                <w:b w:val="0"/>
                <w:szCs w:val="24"/>
                <w:lang w:eastAsia="en-US"/>
              </w:rPr>
            </w:pPr>
            <w:r w:rsidRPr="003B027A">
              <w:rPr>
                <w:rFonts w:eastAsia="Calibri"/>
                <w:b w:val="0"/>
                <w:szCs w:val="24"/>
                <w:lang w:eastAsia="en-US"/>
              </w:rPr>
              <w:t>Programme opens</w:t>
            </w:r>
          </w:p>
        </w:tc>
        <w:tc>
          <w:tcPr>
            <w:tcW w:w="2607" w:type="dxa"/>
          </w:tcPr>
          <w:p w14:paraId="757F927A" w14:textId="3DD9303B" w:rsidR="003B027A" w:rsidRPr="003B027A" w:rsidRDefault="003B027A" w:rsidP="003B027A">
            <w:pPr>
              <w:tabs>
                <w:tab w:val="left" w:pos="7463"/>
              </w:tabs>
              <w:adjustRightInd/>
              <w:spacing w:after="160"/>
              <w:jc w:val="left"/>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3B027A">
              <w:rPr>
                <w:rFonts w:eastAsia="Calibri"/>
                <w:szCs w:val="24"/>
                <w:lang w:eastAsia="en-US"/>
              </w:rPr>
              <w:t>April/May 2021</w:t>
            </w:r>
          </w:p>
        </w:tc>
      </w:tr>
      <w:tr w:rsidR="003B027A" w:rsidRPr="003B027A" w14:paraId="1CA68A53"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807D1AA" w14:textId="619AC4C2" w:rsidR="003B027A" w:rsidRPr="003B027A" w:rsidRDefault="003B027A" w:rsidP="003B027A">
            <w:pPr>
              <w:tabs>
                <w:tab w:val="left" w:pos="7463"/>
              </w:tabs>
              <w:adjustRightInd/>
              <w:spacing w:after="160"/>
              <w:jc w:val="left"/>
              <w:rPr>
                <w:rFonts w:eastAsia="Calibri"/>
                <w:b w:val="0"/>
                <w:szCs w:val="24"/>
                <w:lang w:eastAsia="en-US"/>
              </w:rPr>
            </w:pPr>
            <w:r w:rsidRPr="003B027A">
              <w:rPr>
                <w:rFonts w:eastAsia="Calibri"/>
                <w:b w:val="0"/>
                <w:szCs w:val="24"/>
                <w:lang w:eastAsia="en-US"/>
              </w:rPr>
              <w:t>Programme closes to applications</w:t>
            </w:r>
          </w:p>
        </w:tc>
        <w:tc>
          <w:tcPr>
            <w:tcW w:w="2607" w:type="dxa"/>
          </w:tcPr>
          <w:p w14:paraId="5F034CCF" w14:textId="444B2BDA" w:rsidR="003B027A" w:rsidRPr="003B027A" w:rsidRDefault="003B027A" w:rsidP="003B027A">
            <w:pPr>
              <w:tabs>
                <w:tab w:val="left" w:pos="7463"/>
              </w:tabs>
              <w:adjustRightInd/>
              <w:spacing w:after="160"/>
              <w:jc w:val="left"/>
              <w:cnfStyle w:val="000000010000" w:firstRow="0" w:lastRow="0" w:firstColumn="0" w:lastColumn="0" w:oddVBand="0" w:evenVBand="0" w:oddHBand="0" w:evenHBand="1" w:firstRowFirstColumn="0" w:firstRowLastColumn="0" w:lastRowFirstColumn="0" w:lastRowLastColumn="0"/>
              <w:rPr>
                <w:rFonts w:eastAsia="Calibri"/>
                <w:szCs w:val="24"/>
                <w:lang w:eastAsia="en-US"/>
              </w:rPr>
            </w:pPr>
            <w:r w:rsidRPr="003B027A">
              <w:rPr>
                <w:rFonts w:eastAsia="Calibri"/>
                <w:szCs w:val="24"/>
                <w:lang w:eastAsia="en-US"/>
              </w:rPr>
              <w:t>4 June 2021</w:t>
            </w:r>
          </w:p>
        </w:tc>
      </w:tr>
      <w:tr w:rsidR="003B027A" w:rsidRPr="003B027A" w14:paraId="779B5C28"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1565EC" w14:textId="33B8A845" w:rsidR="003B027A" w:rsidRPr="003B027A" w:rsidRDefault="003B027A" w:rsidP="003B027A">
            <w:pPr>
              <w:tabs>
                <w:tab w:val="left" w:pos="7463"/>
              </w:tabs>
              <w:adjustRightInd/>
              <w:spacing w:after="160"/>
              <w:jc w:val="left"/>
              <w:rPr>
                <w:rFonts w:eastAsia="Calibri"/>
                <w:b w:val="0"/>
                <w:szCs w:val="24"/>
                <w:lang w:eastAsia="en-US"/>
              </w:rPr>
            </w:pPr>
            <w:r w:rsidRPr="003B027A">
              <w:rPr>
                <w:rFonts w:eastAsia="Calibri"/>
                <w:b w:val="0"/>
                <w:szCs w:val="24"/>
                <w:lang w:eastAsia="en-US"/>
              </w:rPr>
              <w:t>Funding decisions are made; and communicated to successful applicants</w:t>
            </w:r>
          </w:p>
        </w:tc>
        <w:tc>
          <w:tcPr>
            <w:tcW w:w="2607" w:type="dxa"/>
          </w:tcPr>
          <w:p w14:paraId="1BF3EB6C" w14:textId="3ADEE975" w:rsidR="003B027A" w:rsidRPr="003B027A" w:rsidRDefault="003B027A" w:rsidP="003B027A">
            <w:pPr>
              <w:tabs>
                <w:tab w:val="left" w:pos="7463"/>
              </w:tabs>
              <w:adjustRightInd/>
              <w:spacing w:after="160"/>
              <w:jc w:val="left"/>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3B027A">
              <w:rPr>
                <w:rFonts w:eastAsia="Calibri"/>
                <w:szCs w:val="24"/>
                <w:lang w:eastAsia="en-US"/>
              </w:rPr>
              <w:t>September 2021</w:t>
            </w:r>
          </w:p>
        </w:tc>
      </w:tr>
      <w:tr w:rsidR="003B027A" w:rsidRPr="003B027A" w14:paraId="34CB2B9A" w14:textId="77777777" w:rsidTr="003B0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E2B6724" w14:textId="1AE45FEE" w:rsidR="003B027A" w:rsidRPr="003B027A" w:rsidRDefault="003B027A" w:rsidP="003B027A">
            <w:pPr>
              <w:tabs>
                <w:tab w:val="left" w:pos="7463"/>
              </w:tabs>
              <w:adjustRightInd/>
              <w:spacing w:after="160"/>
              <w:jc w:val="left"/>
              <w:rPr>
                <w:rFonts w:eastAsia="Calibri"/>
                <w:b w:val="0"/>
                <w:szCs w:val="24"/>
                <w:lang w:eastAsia="en-US"/>
              </w:rPr>
            </w:pPr>
            <w:r w:rsidRPr="003B027A">
              <w:rPr>
                <w:rFonts w:eastAsia="Calibri"/>
                <w:b w:val="0"/>
                <w:szCs w:val="24"/>
                <w:lang w:eastAsia="en-US"/>
              </w:rPr>
              <w:t>Grant holders are expected to have a post holder in place on or before this date</w:t>
            </w:r>
          </w:p>
        </w:tc>
        <w:tc>
          <w:tcPr>
            <w:tcW w:w="2607" w:type="dxa"/>
          </w:tcPr>
          <w:p w14:paraId="02208641" w14:textId="35C2FDDA" w:rsidR="003B027A" w:rsidRPr="003B027A" w:rsidRDefault="003B027A" w:rsidP="003B027A">
            <w:pPr>
              <w:tabs>
                <w:tab w:val="left" w:pos="7463"/>
              </w:tabs>
              <w:adjustRightInd/>
              <w:spacing w:after="160"/>
              <w:jc w:val="left"/>
              <w:cnfStyle w:val="000000010000" w:firstRow="0" w:lastRow="0" w:firstColumn="0" w:lastColumn="0" w:oddVBand="0" w:evenVBand="0" w:oddHBand="0" w:evenHBand="1" w:firstRowFirstColumn="0" w:firstRowLastColumn="0" w:lastRowFirstColumn="0" w:lastRowLastColumn="0"/>
              <w:rPr>
                <w:rFonts w:eastAsia="Calibri"/>
                <w:szCs w:val="24"/>
                <w:lang w:eastAsia="en-US"/>
              </w:rPr>
            </w:pPr>
            <w:r w:rsidRPr="003B027A">
              <w:rPr>
                <w:rFonts w:eastAsia="Calibri"/>
                <w:szCs w:val="24"/>
                <w:lang w:eastAsia="en-US"/>
              </w:rPr>
              <w:t>1 December 2021</w:t>
            </w:r>
          </w:p>
        </w:tc>
      </w:tr>
      <w:tr w:rsidR="003B027A" w:rsidRPr="003B027A" w14:paraId="685C17FD" w14:textId="77777777" w:rsidTr="003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FC0B641" w14:textId="3E70B2BA" w:rsidR="003B027A" w:rsidRPr="003B027A" w:rsidRDefault="003B027A" w:rsidP="003B027A">
            <w:pPr>
              <w:tabs>
                <w:tab w:val="left" w:pos="7463"/>
              </w:tabs>
              <w:adjustRightInd/>
              <w:spacing w:after="160"/>
              <w:jc w:val="left"/>
              <w:rPr>
                <w:rFonts w:eastAsia="Calibri"/>
                <w:b w:val="0"/>
                <w:szCs w:val="24"/>
                <w:lang w:eastAsia="en-US"/>
              </w:rPr>
            </w:pPr>
            <w:r w:rsidRPr="003B027A">
              <w:rPr>
                <w:rFonts w:eastAsia="Calibri"/>
                <w:b w:val="0"/>
                <w:szCs w:val="24"/>
                <w:lang w:eastAsia="en-US"/>
              </w:rPr>
              <w:t>All projects complete</w:t>
            </w:r>
          </w:p>
        </w:tc>
        <w:tc>
          <w:tcPr>
            <w:tcW w:w="2607" w:type="dxa"/>
          </w:tcPr>
          <w:p w14:paraId="5F1CA112" w14:textId="026EFA8E" w:rsidR="003B027A" w:rsidRPr="003B027A" w:rsidRDefault="003B027A" w:rsidP="003B027A">
            <w:pPr>
              <w:tabs>
                <w:tab w:val="left" w:pos="7463"/>
              </w:tabs>
              <w:adjustRightInd/>
              <w:spacing w:after="160"/>
              <w:jc w:val="left"/>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3B027A">
              <w:rPr>
                <w:rFonts w:eastAsia="Calibri"/>
                <w:szCs w:val="24"/>
                <w:lang w:eastAsia="en-US"/>
              </w:rPr>
              <w:t>December 2023</w:t>
            </w:r>
          </w:p>
        </w:tc>
      </w:tr>
    </w:tbl>
    <w:p w14:paraId="66375340" w14:textId="77777777" w:rsidR="003B027A" w:rsidRDefault="003B027A" w:rsidP="003B027A">
      <w:pPr>
        <w:tabs>
          <w:tab w:val="left" w:pos="7463"/>
        </w:tabs>
        <w:adjustRightInd/>
        <w:spacing w:after="160" w:line="256" w:lineRule="auto"/>
        <w:jc w:val="left"/>
        <w:rPr>
          <w:rFonts w:eastAsia="Calibri"/>
          <w:sz w:val="24"/>
          <w:szCs w:val="24"/>
          <w:lang w:eastAsia="en-US"/>
        </w:rPr>
      </w:pPr>
    </w:p>
    <w:p w14:paraId="4DF785BC" w14:textId="29D2FD9A" w:rsidR="003B027A" w:rsidRPr="003B027A" w:rsidRDefault="003B027A" w:rsidP="003B027A">
      <w:pPr>
        <w:tabs>
          <w:tab w:val="left" w:pos="7463"/>
        </w:tabs>
        <w:adjustRightInd/>
        <w:spacing w:after="160" w:line="259" w:lineRule="auto"/>
        <w:ind w:firstLine="709"/>
        <w:jc w:val="left"/>
        <w:rPr>
          <w:rFonts w:eastAsia="Calibri"/>
          <w:bCs/>
          <w:i/>
          <w:szCs w:val="24"/>
          <w:lang w:eastAsia="en-US"/>
        </w:rPr>
      </w:pPr>
      <w:r w:rsidRPr="003B027A">
        <w:rPr>
          <w:rFonts w:eastAsia="Calibri"/>
          <w:bCs/>
          <w:i/>
          <w:szCs w:val="24"/>
          <w:lang w:eastAsia="en-US"/>
        </w:rPr>
        <w:t xml:space="preserve">What projects will the </w:t>
      </w:r>
      <w:r>
        <w:rPr>
          <w:rFonts w:eastAsia="Calibri"/>
          <w:bCs/>
          <w:i/>
          <w:szCs w:val="24"/>
          <w:lang w:eastAsia="en-US"/>
        </w:rPr>
        <w:t>P</w:t>
      </w:r>
      <w:r w:rsidRPr="003B027A">
        <w:rPr>
          <w:rFonts w:eastAsia="Calibri"/>
          <w:bCs/>
          <w:i/>
          <w:szCs w:val="24"/>
          <w:lang w:eastAsia="en-US"/>
        </w:rPr>
        <w:t>rogramme support?</w:t>
      </w:r>
    </w:p>
    <w:p w14:paraId="2BD2545D" w14:textId="77777777" w:rsidR="003B027A" w:rsidRPr="003B027A" w:rsidRDefault="003B027A" w:rsidP="003B027A">
      <w:pPr>
        <w:pStyle w:val="Level2"/>
        <w:rPr>
          <w:lang w:eastAsia="en-US"/>
        </w:rPr>
      </w:pPr>
      <w:r w:rsidRPr="003B027A">
        <w:rPr>
          <w:lang w:eastAsia="en-US"/>
        </w:rPr>
        <w:t>Eligible hospitals can apply for a grant of up to £120K towards the costs of employing the FTE of an additional NHS member of staff to fulfil the role of Armed Forces Advocate for two years.</w:t>
      </w:r>
    </w:p>
    <w:p w14:paraId="3EFB502C" w14:textId="77777777" w:rsidR="003B027A" w:rsidRPr="003B027A" w:rsidRDefault="003B027A" w:rsidP="003B027A">
      <w:pPr>
        <w:pStyle w:val="Level2"/>
        <w:rPr>
          <w:lang w:eastAsia="en-US"/>
        </w:rPr>
      </w:pPr>
      <w:r w:rsidRPr="003B027A">
        <w:rPr>
          <w:lang w:eastAsia="en-US"/>
        </w:rPr>
        <w:t>The programme is likely to receive more applications than it can support. Priority will be given to projects in hospitals that are likely to receive higher numbers of veterans (and other members of the armed forces community) for treatment or serve a particularly high number in terms of age range or service background and all successful projects will have to demonstrate clear and realistic sustainability plans.</w:t>
      </w:r>
    </w:p>
    <w:p w14:paraId="4A3F8066" w14:textId="77777777" w:rsidR="003B027A" w:rsidRPr="003B027A" w:rsidRDefault="003B027A" w:rsidP="003B027A">
      <w:pPr>
        <w:pStyle w:val="Level2"/>
        <w:rPr>
          <w:lang w:eastAsia="en-US"/>
        </w:rPr>
      </w:pPr>
      <w:r w:rsidRPr="003B027A">
        <w:rPr>
          <w:lang w:eastAsia="en-US"/>
        </w:rPr>
        <w:t xml:space="preserve">Projects need to focus on improving support to veterans who are receiving treatment as an inpatient within the hospital. </w:t>
      </w:r>
    </w:p>
    <w:p w14:paraId="012DAFC9" w14:textId="75D00FB4" w:rsidR="003B027A" w:rsidRPr="003B027A" w:rsidRDefault="003B027A" w:rsidP="003B027A">
      <w:pPr>
        <w:pStyle w:val="Level2"/>
        <w:rPr>
          <w:lang w:eastAsia="en-US"/>
        </w:rPr>
      </w:pPr>
      <w:r w:rsidRPr="003B027A">
        <w:rPr>
          <w:lang w:eastAsia="en-US"/>
        </w:rPr>
        <w:t>The role will</w:t>
      </w:r>
      <w:r>
        <w:rPr>
          <w:lang w:eastAsia="en-US"/>
        </w:rPr>
        <w:t>:</w:t>
      </w:r>
      <w:r w:rsidRPr="003B027A">
        <w:rPr>
          <w:lang w:eastAsia="en-US"/>
        </w:rPr>
        <w:t xml:space="preserve"> </w:t>
      </w:r>
    </w:p>
    <w:p w14:paraId="50BD669E" w14:textId="60A9B156" w:rsidR="003B027A" w:rsidRPr="003B027A" w:rsidRDefault="003B027A" w:rsidP="003B027A">
      <w:pPr>
        <w:pStyle w:val="Level3"/>
        <w:rPr>
          <w:lang w:eastAsia="en-US"/>
        </w:rPr>
      </w:pPr>
      <w:r w:rsidRPr="003B027A">
        <w:rPr>
          <w:lang w:eastAsia="en-US"/>
        </w:rPr>
        <w:t>Complement the role of the Veterans’ Trauma Network (VTN) centres and VCHA to ensure that veterans, particularly with service-related conditions, can access services that they are entitled to</w:t>
      </w:r>
      <w:r w:rsidR="005E3DF5">
        <w:rPr>
          <w:lang w:eastAsia="en-US"/>
        </w:rPr>
        <w:t>;</w:t>
      </w:r>
    </w:p>
    <w:p w14:paraId="0D16A8E0" w14:textId="77777777" w:rsidR="003B027A" w:rsidRPr="003B027A" w:rsidRDefault="003B027A" w:rsidP="003B027A">
      <w:pPr>
        <w:pStyle w:val="Level3"/>
        <w:rPr>
          <w:lang w:eastAsia="en-US"/>
        </w:rPr>
      </w:pPr>
      <w:r w:rsidRPr="003B027A">
        <w:rPr>
          <w:lang w:eastAsia="en-US"/>
        </w:rPr>
        <w:t>Support the role of the VTN by acting as Clinical Care Coordinator to ensure that for veterans with service-related physical conditions, they can access bespoke care and advice that complements a holistic approach to care;</w:t>
      </w:r>
    </w:p>
    <w:p w14:paraId="3959406A" w14:textId="73278C09" w:rsidR="003B027A" w:rsidRPr="003B027A" w:rsidRDefault="003B027A" w:rsidP="003B027A">
      <w:pPr>
        <w:pStyle w:val="Level3"/>
        <w:rPr>
          <w:lang w:eastAsia="en-US"/>
        </w:rPr>
      </w:pPr>
      <w:r w:rsidRPr="003B027A">
        <w:rPr>
          <w:lang w:eastAsia="en-US"/>
        </w:rPr>
        <w:t>Work with veterans that are accessing acute treatment within the hospital to, form positive working relationships with local and national charities and welfare organisations, especially RBL, SSAFA, DWMS, Veterans UK and other veteran forums and agencies in their geographical areas</w:t>
      </w:r>
      <w:r w:rsidR="005E3DF5">
        <w:rPr>
          <w:lang w:eastAsia="en-US"/>
        </w:rPr>
        <w:t>;</w:t>
      </w:r>
    </w:p>
    <w:p w14:paraId="3008EE56" w14:textId="304617FC" w:rsidR="003B027A" w:rsidRPr="003B027A" w:rsidRDefault="003B027A" w:rsidP="003B027A">
      <w:pPr>
        <w:pStyle w:val="Level3"/>
        <w:rPr>
          <w:lang w:eastAsia="en-US"/>
        </w:rPr>
      </w:pPr>
      <w:r w:rsidRPr="003B027A">
        <w:rPr>
          <w:lang w:eastAsia="en-US"/>
        </w:rPr>
        <w:t>Provide clinical liaison between veterans with service-related physical health needs, peer support workers and the Veterans’ Trauma Network to facilitate a treatment pathway bespoke for veterans</w:t>
      </w:r>
      <w:r w:rsidR="005E3DF5">
        <w:rPr>
          <w:lang w:eastAsia="en-US"/>
        </w:rPr>
        <w:t>;</w:t>
      </w:r>
    </w:p>
    <w:p w14:paraId="61AC2C30" w14:textId="7E00C1E8" w:rsidR="003B027A" w:rsidRPr="003B027A" w:rsidRDefault="003B027A" w:rsidP="003B027A">
      <w:pPr>
        <w:pStyle w:val="Level3"/>
        <w:rPr>
          <w:lang w:eastAsia="en-US"/>
        </w:rPr>
      </w:pPr>
      <w:r w:rsidRPr="003B027A">
        <w:rPr>
          <w:lang w:eastAsia="en-US"/>
        </w:rPr>
        <w:t>Work with VTN Leads at neighbouring Trusts (where applicable) to support veterans with service-related physical health needs</w:t>
      </w:r>
      <w:r w:rsidR="005E3DF5">
        <w:rPr>
          <w:lang w:eastAsia="en-US"/>
        </w:rPr>
        <w:t>;</w:t>
      </w:r>
    </w:p>
    <w:p w14:paraId="25280A33" w14:textId="3CBDFBCE" w:rsidR="003B027A" w:rsidRPr="003B027A" w:rsidRDefault="003B027A" w:rsidP="003B027A">
      <w:pPr>
        <w:pStyle w:val="Level3"/>
        <w:rPr>
          <w:lang w:eastAsia="en-US"/>
        </w:rPr>
      </w:pPr>
      <w:r w:rsidRPr="003B027A">
        <w:rPr>
          <w:lang w:eastAsia="en-US"/>
        </w:rPr>
        <w:lastRenderedPageBreak/>
        <w:t>Work with Peer Support Workers in various military charities and Veterans’ Mental Health services to support veterans with service-related physical health needs</w:t>
      </w:r>
      <w:r w:rsidR="005E3DF5">
        <w:rPr>
          <w:lang w:eastAsia="en-US"/>
        </w:rPr>
        <w:t>;</w:t>
      </w:r>
    </w:p>
    <w:p w14:paraId="0C1C1B6D" w14:textId="1761BB34" w:rsidR="003B027A" w:rsidRPr="003B027A" w:rsidRDefault="003B027A" w:rsidP="003B027A">
      <w:pPr>
        <w:pStyle w:val="Level3"/>
        <w:rPr>
          <w:lang w:eastAsia="en-US"/>
        </w:rPr>
      </w:pPr>
      <w:r w:rsidRPr="003B027A">
        <w:rPr>
          <w:lang w:eastAsia="en-US"/>
        </w:rPr>
        <w:t xml:space="preserve">Link the veteran and their family (and other eligible members of the armed forces community) with </w:t>
      </w:r>
      <w:r w:rsidRPr="003B027A">
        <w:rPr>
          <w:b/>
          <w:bCs/>
          <w:lang w:eastAsia="en-US"/>
        </w:rPr>
        <w:t>existing</w:t>
      </w:r>
      <w:r w:rsidRPr="003B027A">
        <w:rPr>
          <w:lang w:eastAsia="en-US"/>
        </w:rPr>
        <w:t xml:space="preserve"> welfare support from a charity or credible funded partner whilst they are in hospital and if and when they are able to go back into the community: this is a different but complementary role</w:t>
      </w:r>
      <w:r w:rsidR="005E3DF5">
        <w:rPr>
          <w:lang w:eastAsia="en-US"/>
        </w:rPr>
        <w:t>;</w:t>
      </w:r>
    </w:p>
    <w:p w14:paraId="2D54D05B" w14:textId="2BB546AE" w:rsidR="003B027A" w:rsidRPr="003B027A" w:rsidRDefault="003B027A" w:rsidP="003B027A">
      <w:pPr>
        <w:pStyle w:val="Level3"/>
        <w:rPr>
          <w:lang w:eastAsia="en-US"/>
        </w:rPr>
      </w:pPr>
      <w:r w:rsidRPr="003B027A">
        <w:rPr>
          <w:lang w:eastAsia="en-US"/>
        </w:rPr>
        <w:t>Link with the appropriate Integrated Care Systems who are responsible for the commissioning of health and social care services in England</w:t>
      </w:r>
      <w:r w:rsidR="005E3DF5">
        <w:rPr>
          <w:lang w:eastAsia="en-US"/>
        </w:rPr>
        <w:t>;</w:t>
      </w:r>
    </w:p>
    <w:p w14:paraId="29CA0FE5" w14:textId="73A38A20" w:rsidR="003B027A" w:rsidRPr="003B027A" w:rsidRDefault="003B027A" w:rsidP="003B027A">
      <w:pPr>
        <w:pStyle w:val="Level3"/>
        <w:rPr>
          <w:lang w:eastAsia="en-US"/>
        </w:rPr>
      </w:pPr>
      <w:r w:rsidRPr="003B027A">
        <w:rPr>
          <w:lang w:eastAsia="en-US"/>
        </w:rPr>
        <w:t>Improve awareness of the Armed Forces Covenant, and the needs of Armed Forces communities throughout the hospital setting</w:t>
      </w:r>
      <w:r w:rsidR="005E3DF5">
        <w:rPr>
          <w:lang w:eastAsia="en-US"/>
        </w:rPr>
        <w:t>;</w:t>
      </w:r>
    </w:p>
    <w:p w14:paraId="47D0A00E" w14:textId="1BD823A8" w:rsidR="003B027A" w:rsidRPr="003B027A" w:rsidRDefault="003B027A" w:rsidP="003B027A">
      <w:pPr>
        <w:pStyle w:val="Level3"/>
        <w:rPr>
          <w:lang w:eastAsia="en-US"/>
        </w:rPr>
      </w:pPr>
      <w:r w:rsidRPr="003B027A">
        <w:rPr>
          <w:lang w:eastAsia="en-US"/>
        </w:rPr>
        <w:t>Provide training and increased awareness across all staff groups within the Trust</w:t>
      </w:r>
      <w:r w:rsidR="005E3DF5">
        <w:rPr>
          <w:lang w:eastAsia="en-US"/>
        </w:rPr>
        <w:t>;</w:t>
      </w:r>
      <w:r w:rsidRPr="003B027A">
        <w:rPr>
          <w:lang w:eastAsia="en-US"/>
        </w:rPr>
        <w:t xml:space="preserve"> and </w:t>
      </w:r>
    </w:p>
    <w:p w14:paraId="29990717" w14:textId="77777777" w:rsidR="003B027A" w:rsidRPr="003B027A" w:rsidRDefault="003B027A" w:rsidP="003B027A">
      <w:pPr>
        <w:pStyle w:val="Level3"/>
        <w:rPr>
          <w:lang w:eastAsia="en-US"/>
        </w:rPr>
      </w:pPr>
      <w:r w:rsidRPr="003B027A">
        <w:rPr>
          <w:lang w:eastAsia="en-US"/>
        </w:rPr>
        <w:t>Advocate, encourage and support IT and system changes within a trust so that all staff know when they are caring for a member of the armed forces communities.</w:t>
      </w:r>
    </w:p>
    <w:p w14:paraId="325B073B" w14:textId="77777777" w:rsidR="003B027A" w:rsidRPr="003B027A" w:rsidRDefault="003B027A" w:rsidP="003B027A">
      <w:pPr>
        <w:pStyle w:val="Level2"/>
        <w:rPr>
          <w:lang w:eastAsia="en-US"/>
        </w:rPr>
      </w:pPr>
      <w:r w:rsidRPr="003B027A">
        <w:rPr>
          <w:lang w:eastAsia="en-US"/>
        </w:rPr>
        <w:t>It is mandatory to ensure that this role is, and is seen as, additional to existing provision.</w:t>
      </w:r>
    </w:p>
    <w:p w14:paraId="69314244" w14:textId="77777777" w:rsidR="003B027A" w:rsidRPr="003B027A" w:rsidRDefault="003B027A" w:rsidP="003B027A">
      <w:pPr>
        <w:pStyle w:val="Level2"/>
        <w:rPr>
          <w:lang w:eastAsia="en-US"/>
        </w:rPr>
      </w:pPr>
      <w:r w:rsidRPr="003B027A">
        <w:rPr>
          <w:lang w:eastAsia="en-US"/>
        </w:rPr>
        <w:t>These additional staff appointed would work closely with these appointed VCHA leads in England and with the equivalent leads for statutory and charitable veteran focused services in Northern Ireland, Scotland and Wales.</w:t>
      </w:r>
    </w:p>
    <w:p w14:paraId="21C810C2" w14:textId="77777777" w:rsidR="003B027A" w:rsidRPr="003B027A" w:rsidRDefault="003B027A" w:rsidP="003B027A">
      <w:pPr>
        <w:pStyle w:val="Level2"/>
        <w:rPr>
          <w:lang w:eastAsia="en-US"/>
        </w:rPr>
      </w:pPr>
      <w:r w:rsidRPr="003B027A">
        <w:rPr>
          <w:lang w:eastAsia="en-US"/>
        </w:rPr>
        <w:t xml:space="preserve">Project leads would also need to work with Op COURAGE or veteran health provision in the Devolved Administrations, Armed Forces Networks, GP practices (and Primary Care Networks in England) and Local Authorities. We would also expect projects to align to local social prescribing arrangements and Integrated Care Systems in England. </w:t>
      </w:r>
    </w:p>
    <w:p w14:paraId="1337A517" w14:textId="7A114721" w:rsidR="003B027A" w:rsidRPr="003B027A" w:rsidRDefault="003B027A" w:rsidP="003B027A">
      <w:pPr>
        <w:pStyle w:val="Level2"/>
        <w:rPr>
          <w:lang w:eastAsia="en-US"/>
        </w:rPr>
      </w:pPr>
      <w:r w:rsidRPr="003B027A">
        <w:rPr>
          <w:lang w:eastAsia="en-US"/>
        </w:rPr>
        <w:t xml:space="preserve">A good </w:t>
      </w:r>
      <w:r>
        <w:rPr>
          <w:lang w:eastAsia="en-US"/>
        </w:rPr>
        <w:t xml:space="preserve">grant </w:t>
      </w:r>
      <w:r w:rsidRPr="003B027A">
        <w:rPr>
          <w:lang w:eastAsia="en-US"/>
        </w:rPr>
        <w:t>application would be able to show</w:t>
      </w:r>
      <w:r>
        <w:rPr>
          <w:lang w:eastAsia="en-US"/>
        </w:rPr>
        <w:t>:</w:t>
      </w:r>
    </w:p>
    <w:p w14:paraId="58C52930" w14:textId="5B9416CC" w:rsidR="003B027A" w:rsidRPr="003B027A" w:rsidRDefault="003B027A" w:rsidP="003B027A">
      <w:pPr>
        <w:pStyle w:val="Level3"/>
        <w:rPr>
          <w:lang w:eastAsia="en-US"/>
        </w:rPr>
      </w:pPr>
      <w:r w:rsidRPr="003B027A">
        <w:rPr>
          <w:lang w:eastAsia="en-US"/>
        </w:rPr>
        <w:t>An understanding of the health needs of the armed forces community population locally and in particular if there are significant proportions of veterans that are very elderly or who may be isolated and or need end of life care</w:t>
      </w:r>
      <w:r>
        <w:rPr>
          <w:lang w:eastAsia="en-US"/>
        </w:rPr>
        <w:t>;</w:t>
      </w:r>
    </w:p>
    <w:p w14:paraId="1EC9FB5E" w14:textId="7E1A4A3D" w:rsidR="003B027A" w:rsidRPr="003B027A" w:rsidRDefault="003B027A" w:rsidP="003B027A">
      <w:pPr>
        <w:pStyle w:val="Level3"/>
        <w:rPr>
          <w:lang w:eastAsia="en-US"/>
        </w:rPr>
      </w:pPr>
      <w:r w:rsidRPr="003B027A">
        <w:rPr>
          <w:lang w:eastAsia="en-US"/>
        </w:rPr>
        <w:t>Plans within the hospital to sustain the work of the grant beyond the funding period</w:t>
      </w:r>
      <w:r>
        <w:rPr>
          <w:lang w:eastAsia="en-US"/>
        </w:rPr>
        <w:t>;</w:t>
      </w:r>
    </w:p>
    <w:p w14:paraId="45BD1253" w14:textId="1E657A11" w:rsidR="003B027A" w:rsidRPr="003B027A" w:rsidRDefault="003B027A" w:rsidP="003B027A">
      <w:pPr>
        <w:pStyle w:val="Level3"/>
        <w:rPr>
          <w:lang w:eastAsia="en-US"/>
        </w:rPr>
      </w:pPr>
      <w:r w:rsidRPr="003B027A">
        <w:rPr>
          <w:lang w:eastAsia="en-US"/>
        </w:rPr>
        <w:t>Plans to work in partnership with other organisations to make the hospital environment more accessible and welcoming to armed forces communities; and to enable effective supported transfer to other organisations that could help those with wider needs that they may have</w:t>
      </w:r>
      <w:r>
        <w:rPr>
          <w:lang w:eastAsia="en-US"/>
        </w:rPr>
        <w:t>; and</w:t>
      </w:r>
    </w:p>
    <w:p w14:paraId="0174D771" w14:textId="5DDAA325" w:rsidR="003B027A" w:rsidRDefault="003B027A" w:rsidP="003B027A">
      <w:pPr>
        <w:pStyle w:val="Level3"/>
        <w:rPr>
          <w:lang w:eastAsia="en-US"/>
        </w:rPr>
      </w:pPr>
      <w:r w:rsidRPr="003B027A">
        <w:rPr>
          <w:lang w:eastAsia="en-US"/>
        </w:rPr>
        <w:t xml:space="preserve">How the project will encourage more veterans and others to feel comfortable with self-identifying as being a member of the armed forces community and ensuring that their status can be recorded consistently. If you are applying from an area where veterans have security concerns please develop your proposals to take account of security and veterans’ views. </w:t>
      </w:r>
    </w:p>
    <w:p w14:paraId="58C42714" w14:textId="77777777" w:rsidR="003B027A" w:rsidRDefault="003B027A">
      <w:pPr>
        <w:adjustRightInd/>
        <w:jc w:val="left"/>
        <w:rPr>
          <w:lang w:eastAsia="en-US"/>
        </w:rPr>
      </w:pPr>
      <w:r>
        <w:rPr>
          <w:lang w:eastAsia="en-US"/>
        </w:rPr>
        <w:br w:type="page"/>
      </w:r>
    </w:p>
    <w:p w14:paraId="27B19E61" w14:textId="6DC5CFDC" w:rsidR="003B027A" w:rsidRPr="003B027A" w:rsidRDefault="003B027A" w:rsidP="003B027A">
      <w:pPr>
        <w:pStyle w:val="Level1"/>
        <w:numPr>
          <w:ilvl w:val="0"/>
          <w:numId w:val="0"/>
        </w:numPr>
        <w:ind w:left="720" w:hanging="720"/>
        <w:jc w:val="center"/>
        <w:rPr>
          <w:b/>
          <w:lang w:eastAsia="en-US"/>
        </w:rPr>
      </w:pPr>
      <w:r w:rsidRPr="003B027A">
        <w:rPr>
          <w:b/>
          <w:lang w:eastAsia="en-US"/>
        </w:rPr>
        <w:lastRenderedPageBreak/>
        <w:t>ANNEX A – LOT 1: DATA COLLECTION SERVICES</w:t>
      </w:r>
    </w:p>
    <w:p w14:paraId="4A04D749" w14:textId="42D5BB07" w:rsidR="001C442F" w:rsidRDefault="001C442F" w:rsidP="002B1483">
      <w:pPr>
        <w:pStyle w:val="Level1"/>
        <w:numPr>
          <w:ilvl w:val="0"/>
          <w:numId w:val="34"/>
        </w:numPr>
        <w:outlineLvl w:val="0"/>
        <w:rPr>
          <w:rStyle w:val="Level1asHeadingtext"/>
        </w:rPr>
      </w:pPr>
      <w:r>
        <w:rPr>
          <w:rStyle w:val="Level1asHeadingtext"/>
        </w:rPr>
        <w:t>Service requirements</w:t>
      </w:r>
    </w:p>
    <w:p w14:paraId="5992040D" w14:textId="58C24C87" w:rsidR="001F6E2B" w:rsidRPr="001F6E2B" w:rsidRDefault="001F6E2B" w:rsidP="001F6E2B">
      <w:pPr>
        <w:pStyle w:val="Level2"/>
        <w:rPr>
          <w:rStyle w:val="Level2asHeadingtext"/>
          <w:b w:val="0"/>
        </w:rPr>
      </w:pPr>
      <w:r w:rsidRPr="001F6E2B">
        <w:rPr>
          <w:rStyle w:val="Level2asHeadingtext"/>
          <w:b w:val="0"/>
        </w:rPr>
        <w:t xml:space="preserve">As detailed in this Specification and supplemented by its Tender Response, the Contractor shall </w:t>
      </w:r>
      <w:r>
        <w:rPr>
          <w:rStyle w:val="Level2asHeadingtext"/>
          <w:b w:val="0"/>
        </w:rPr>
        <w:t xml:space="preserve">undertake data collection services for the Programme and ensure data is collected in a standardised way across all </w:t>
      </w:r>
      <w:r w:rsidR="00B76E31">
        <w:rPr>
          <w:rStyle w:val="Level2asHeadingtext"/>
          <w:b w:val="0"/>
        </w:rPr>
        <w:t>g</w:t>
      </w:r>
      <w:r>
        <w:rPr>
          <w:rStyle w:val="Level2asHeadingtext"/>
          <w:b w:val="0"/>
        </w:rPr>
        <w:t xml:space="preserve">rant </w:t>
      </w:r>
      <w:r w:rsidR="00B76E31">
        <w:rPr>
          <w:rStyle w:val="Level2asHeadingtext"/>
          <w:b w:val="0"/>
        </w:rPr>
        <w:t>h</w:t>
      </w:r>
      <w:r>
        <w:rPr>
          <w:rStyle w:val="Level2asHeadingtext"/>
          <w:b w:val="0"/>
        </w:rPr>
        <w:t xml:space="preserve">olders. </w:t>
      </w:r>
    </w:p>
    <w:p w14:paraId="46D7DEE6" w14:textId="5F88EACC" w:rsidR="008B473E" w:rsidRDefault="00314B28" w:rsidP="00314B28">
      <w:pPr>
        <w:pStyle w:val="Level2"/>
        <w:rPr>
          <w:rStyle w:val="Level2asHeadingtext"/>
          <w:b w:val="0"/>
        </w:rPr>
      </w:pPr>
      <w:r w:rsidRPr="009D21B0">
        <w:rPr>
          <w:noProof/>
        </w:rPr>
        <w:drawing>
          <wp:anchor distT="0" distB="0" distL="114300" distR="114300" simplePos="0" relativeHeight="251663360" behindDoc="1" locked="0" layoutInCell="1" allowOverlap="1" wp14:anchorId="4746A349" wp14:editId="048FAC6E">
            <wp:simplePos x="0" y="0"/>
            <wp:positionH relativeFrom="margin">
              <wp:align>center</wp:align>
            </wp:positionH>
            <wp:positionV relativeFrom="paragraph">
              <wp:posOffset>298450</wp:posOffset>
            </wp:positionV>
            <wp:extent cx="5715000" cy="1257300"/>
            <wp:effectExtent l="19050" t="0" r="19050" b="0"/>
            <wp:wrapThrough wrapText="bothSides">
              <wp:wrapPolygon edited="0">
                <wp:start x="-72" y="3273"/>
                <wp:lineTo x="-72" y="4582"/>
                <wp:lineTo x="936" y="9164"/>
                <wp:lineTo x="504" y="14400"/>
                <wp:lineTo x="-72" y="17018"/>
                <wp:lineTo x="-72" y="18327"/>
                <wp:lineTo x="20304" y="18327"/>
                <wp:lineTo x="20376" y="17673"/>
                <wp:lineTo x="21456" y="12436"/>
                <wp:lineTo x="21600" y="10800"/>
                <wp:lineTo x="21456" y="9164"/>
                <wp:lineTo x="20304" y="3273"/>
                <wp:lineTo x="-72" y="3273"/>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766656">
        <w:rPr>
          <w:rStyle w:val="Level2asHeadingtext"/>
          <w:b w:val="0"/>
        </w:rPr>
        <w:t xml:space="preserve">The Contractor </w:t>
      </w:r>
      <w:r w:rsidR="00B76E31">
        <w:rPr>
          <w:rStyle w:val="Level2asHeadingtext"/>
          <w:b w:val="0"/>
        </w:rPr>
        <w:t>shall</w:t>
      </w:r>
      <w:r w:rsidR="008B473E" w:rsidRPr="008B473E">
        <w:rPr>
          <w:rStyle w:val="Level2asHeadingtext"/>
          <w:b w:val="0"/>
        </w:rPr>
        <w:t xml:space="preserve"> engage directly with each of the </w:t>
      </w:r>
      <w:r w:rsidR="00B76E31">
        <w:rPr>
          <w:rStyle w:val="Level2asHeadingtext"/>
          <w:b w:val="0"/>
        </w:rPr>
        <w:t>grant holders</w:t>
      </w:r>
      <w:r w:rsidR="008B473E" w:rsidRPr="008B473E">
        <w:rPr>
          <w:rStyle w:val="Level2asHeadingtext"/>
          <w:b w:val="0"/>
        </w:rPr>
        <w:t xml:space="preserve"> to collect the </w:t>
      </w:r>
      <w:r w:rsidR="008B473E">
        <w:rPr>
          <w:rStyle w:val="Level2asHeadingtext"/>
          <w:b w:val="0"/>
        </w:rPr>
        <w:t>da</w:t>
      </w:r>
      <w:r w:rsidR="005418DA">
        <w:rPr>
          <w:rStyle w:val="Level2asHeadingtext"/>
          <w:b w:val="0"/>
        </w:rPr>
        <w:t xml:space="preserve">ta outlined in </w:t>
      </w:r>
      <w:r w:rsidR="00B76E31">
        <w:rPr>
          <w:rStyle w:val="Level2asHeadingtext"/>
          <w:b w:val="0"/>
        </w:rPr>
        <w:t xml:space="preserve">the table below </w:t>
      </w:r>
      <w:r w:rsidR="008B473E">
        <w:rPr>
          <w:rStyle w:val="Level2asHeadingtext"/>
          <w:b w:val="0"/>
        </w:rPr>
        <w:t>at regular intervals.</w:t>
      </w:r>
      <w:r w:rsidRPr="009D21B0">
        <w:rPr>
          <w:noProof/>
        </w:rPr>
        <w:t xml:space="preserve"> </w:t>
      </w:r>
    </w:p>
    <w:p w14:paraId="7B7DD68E" w14:textId="4461305B" w:rsidR="008B473E" w:rsidRPr="008B473E" w:rsidRDefault="008B473E" w:rsidP="008B473E">
      <w:pPr>
        <w:pStyle w:val="Level1"/>
        <w:numPr>
          <w:ilvl w:val="0"/>
          <w:numId w:val="0"/>
        </w:numPr>
        <w:ind w:left="720" w:hanging="720"/>
        <w:rPr>
          <w:rStyle w:val="Level2asHeadingtext"/>
          <w:b w:val="0"/>
        </w:rPr>
      </w:pPr>
    </w:p>
    <w:p w14:paraId="1020B7F5" w14:textId="1BC5717E" w:rsidR="003761F1" w:rsidRDefault="00766656" w:rsidP="003761F1">
      <w:pPr>
        <w:pStyle w:val="Level2"/>
        <w:keepNext/>
        <w:rPr>
          <w:rStyle w:val="Level2asHeadingtext"/>
          <w:b w:val="0"/>
        </w:rPr>
      </w:pPr>
      <w:r w:rsidRPr="002B1483">
        <w:rPr>
          <w:rStyle w:val="Level2asHeadingtext"/>
          <w:b w:val="0"/>
        </w:rPr>
        <w:t xml:space="preserve">The Contractor </w:t>
      </w:r>
      <w:r w:rsidR="00B76E31" w:rsidRPr="002B1483">
        <w:rPr>
          <w:rStyle w:val="Level2asHeadingtext"/>
          <w:b w:val="0"/>
        </w:rPr>
        <w:t xml:space="preserve">shall </w:t>
      </w:r>
      <w:r w:rsidR="008B473E" w:rsidRPr="002B1483">
        <w:rPr>
          <w:rStyle w:val="Level2asHeadingtext"/>
          <w:b w:val="0"/>
        </w:rPr>
        <w:t xml:space="preserve">work with the Trust, and with the </w:t>
      </w:r>
      <w:r w:rsidR="00B76E31" w:rsidRPr="002B1483">
        <w:rPr>
          <w:rStyle w:val="Level2asHeadingtext"/>
          <w:b w:val="0"/>
        </w:rPr>
        <w:t>Contractor for</w:t>
      </w:r>
      <w:r w:rsidR="008B473E" w:rsidRPr="002B1483">
        <w:rPr>
          <w:rStyle w:val="Level2asHeadingtext"/>
          <w:b w:val="0"/>
        </w:rPr>
        <w:t xml:space="preserve"> Lot 2 to give them access to the data which will be collected.</w:t>
      </w:r>
      <w:r w:rsidR="00314B28">
        <w:rPr>
          <w:rStyle w:val="Level2asHeadingtext"/>
          <w:b w:val="0"/>
        </w:rPr>
        <w:t xml:space="preserve"> The Contractor will be required to undertake some analysis of the data and provide information and assistance to the Trust and the Lot 2 Contractor to enable the Lot 2 Contractor to progress with the Lot 2 Services.</w:t>
      </w:r>
      <w:r w:rsidR="00117496">
        <w:rPr>
          <w:rStyle w:val="Level2asHeadingtext"/>
          <w:b w:val="0"/>
        </w:rPr>
        <w:t xml:space="preserve"> </w:t>
      </w:r>
      <w:r w:rsidR="00B76E31" w:rsidRPr="002B1483">
        <w:rPr>
          <w:rStyle w:val="Level2asHeadingtext"/>
          <w:b w:val="0"/>
        </w:rPr>
        <w:t xml:space="preserve"> </w:t>
      </w:r>
      <w:r w:rsidR="008B473E" w:rsidRPr="002B1483">
        <w:rPr>
          <w:rStyle w:val="Level2asHeadingtext"/>
          <w:b w:val="0"/>
        </w:rPr>
        <w:t>I</w:t>
      </w:r>
      <w:r w:rsidR="00133A67">
        <w:rPr>
          <w:rStyle w:val="Level2asHeadingtext"/>
          <w:b w:val="0"/>
        </w:rPr>
        <w:t xml:space="preserve">f required by the Trust, </w:t>
      </w:r>
      <w:r w:rsidR="00314B28">
        <w:rPr>
          <w:rStyle w:val="Level2asHeadingtext"/>
          <w:b w:val="0"/>
        </w:rPr>
        <w:t xml:space="preserve">the Contractor may also be required to share </w:t>
      </w:r>
      <w:r w:rsidR="00133A67">
        <w:rPr>
          <w:rStyle w:val="Level2asHeadingtext"/>
          <w:b w:val="0"/>
        </w:rPr>
        <w:t>i</w:t>
      </w:r>
      <w:r w:rsidR="008B473E" w:rsidRPr="002B1483">
        <w:rPr>
          <w:rStyle w:val="Level2asHeadingtext"/>
          <w:b w:val="0"/>
        </w:rPr>
        <w:t>nformation with NHS England and the health providers in Devolved Administrations.</w:t>
      </w:r>
    </w:p>
    <w:p w14:paraId="271D3D0B" w14:textId="32A0365D" w:rsidR="002B1483" w:rsidRPr="002B1483" w:rsidRDefault="002B1483" w:rsidP="005735CF">
      <w:pPr>
        <w:pStyle w:val="Level2"/>
        <w:keepNext/>
        <w:rPr>
          <w:rStyle w:val="Level2asHeadingtext"/>
          <w:b w:val="0"/>
        </w:rPr>
      </w:pPr>
      <w:bookmarkStart w:id="136" w:name="_Ref72509413"/>
      <w:r>
        <w:rPr>
          <w:rStyle w:val="Level2asHeadingtext"/>
          <w:b w:val="0"/>
        </w:rPr>
        <w:t>The Contractor shall ensure the following data is collected:</w:t>
      </w:r>
      <w:bookmarkEnd w:id="136"/>
    </w:p>
    <w:tbl>
      <w:tblPr>
        <w:tblStyle w:val="BurgesSalmonTable"/>
        <w:tblW w:w="9781" w:type="dxa"/>
        <w:tblLook w:val="04A0" w:firstRow="1" w:lastRow="0" w:firstColumn="1" w:lastColumn="0" w:noHBand="0" w:noVBand="1"/>
      </w:tblPr>
      <w:tblGrid>
        <w:gridCol w:w="2322"/>
        <w:gridCol w:w="3915"/>
        <w:gridCol w:w="3544"/>
      </w:tblGrid>
      <w:tr w:rsidR="00B76E31" w:rsidRPr="008B473E" w14:paraId="288462DD" w14:textId="77777777" w:rsidTr="005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84AD32D"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Outcome</w:t>
            </w:r>
          </w:p>
        </w:tc>
        <w:tc>
          <w:tcPr>
            <w:tcW w:w="3915" w:type="dxa"/>
          </w:tcPr>
          <w:p w14:paraId="49944269" w14:textId="77777777" w:rsidR="00B76E31" w:rsidRPr="008B473E" w:rsidRDefault="00B76E31" w:rsidP="005735CF">
            <w:pPr>
              <w:adjustRightInd/>
              <w:spacing w:line="259" w:lineRule="auto"/>
              <w:jc w:val="left"/>
              <w:outlineLvl w:val="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8B473E">
              <w:rPr>
                <w:rFonts w:eastAsiaTheme="minorHAnsi"/>
                <w:lang w:eastAsia="en-US"/>
              </w:rPr>
              <w:t>Anticipated Impacts</w:t>
            </w:r>
          </w:p>
        </w:tc>
        <w:tc>
          <w:tcPr>
            <w:tcW w:w="3544" w:type="dxa"/>
          </w:tcPr>
          <w:p w14:paraId="57C4808C" w14:textId="77777777" w:rsidR="00B76E31" w:rsidRPr="008B473E" w:rsidRDefault="00B76E31" w:rsidP="005735CF">
            <w:pPr>
              <w:adjustRightInd/>
              <w:spacing w:line="259" w:lineRule="auto"/>
              <w:jc w:val="left"/>
              <w:outlineLvl w:val="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8B473E">
              <w:rPr>
                <w:rFonts w:eastAsiaTheme="minorHAnsi"/>
                <w:lang w:eastAsia="en-US"/>
              </w:rPr>
              <w:t>Measures</w:t>
            </w:r>
          </w:p>
        </w:tc>
      </w:tr>
      <w:tr w:rsidR="00B76E31" w:rsidRPr="008B473E" w14:paraId="2CDF6401"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9D17041"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Better coordinated care</w:t>
            </w:r>
          </w:p>
        </w:tc>
        <w:tc>
          <w:tcPr>
            <w:tcW w:w="3915" w:type="dxa"/>
          </w:tcPr>
          <w:p w14:paraId="72CC61C0"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integration of services with service charities Better integration of services with service charities</w:t>
            </w:r>
          </w:p>
          <w:p w14:paraId="25CEF192"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integration of services with local authorities</w:t>
            </w:r>
          </w:p>
          <w:p w14:paraId="0F163A65"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integra</w:t>
            </w:r>
            <w:r>
              <w:rPr>
                <w:lang w:eastAsia="en-US"/>
              </w:rPr>
              <w:t xml:space="preserve">tion of services with relevant </w:t>
            </w:r>
            <w:r w:rsidRPr="008B473E">
              <w:rPr>
                <w:lang w:eastAsia="en-US"/>
              </w:rPr>
              <w:t>local general charities (incl Hospices, care homes etc.)</w:t>
            </w:r>
          </w:p>
          <w:p w14:paraId="62CAEBB0"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integration of services with local MoD agencies</w:t>
            </w:r>
          </w:p>
          <w:p w14:paraId="1DC0A538"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integration of services with referring GPs and other local NHS/ICS</w:t>
            </w:r>
          </w:p>
          <w:p w14:paraId="028F0680" w14:textId="77777777" w:rsidR="00B76E31" w:rsidRPr="008B473E" w:rsidRDefault="00B76E31" w:rsidP="005735CF">
            <w:pPr>
              <w:numPr>
                <w:ilvl w:val="0"/>
                <w:numId w:val="3"/>
              </w:numPr>
              <w:tabs>
                <w:tab w:val="left" w:pos="720"/>
              </w:tabs>
              <w:adjustRightInd/>
              <w:spacing w:after="160" w:line="259" w:lineRule="auto"/>
              <w:jc w:val="left"/>
              <w:outlineLvl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B473E">
              <w:rPr>
                <w:rFonts w:eastAsiaTheme="minorHAnsi"/>
                <w:lang w:eastAsia="en-US"/>
              </w:rPr>
              <w:t>Better integration of services with families/MoD welfare bodies</w:t>
            </w:r>
          </w:p>
        </w:tc>
        <w:tc>
          <w:tcPr>
            <w:tcW w:w="3544" w:type="dxa"/>
          </w:tcPr>
          <w:p w14:paraId="43F915F8"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Directory of Services, with names and utilisation records</w:t>
            </w:r>
          </w:p>
          <w:p w14:paraId="45CCB126"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Survey of external stakeholders</w:t>
            </w:r>
          </w:p>
          <w:p w14:paraId="58B4D86B"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rmed Forces Community </w:t>
            </w:r>
            <w:r w:rsidRPr="008B473E">
              <w:rPr>
                <w:lang w:eastAsia="en-US"/>
              </w:rPr>
              <w:t>user survey</w:t>
            </w:r>
          </w:p>
        </w:tc>
      </w:tr>
      <w:tr w:rsidR="00B76E31" w:rsidRPr="008B473E" w14:paraId="4DF1D72C" w14:textId="77777777" w:rsidTr="005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10C39C1"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Improved pathway in and out of hospital</w:t>
            </w:r>
          </w:p>
        </w:tc>
        <w:tc>
          <w:tcPr>
            <w:tcW w:w="3915" w:type="dxa"/>
          </w:tcPr>
          <w:p w14:paraId="1D106E38"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nternal pathway redesign</w:t>
            </w:r>
          </w:p>
        </w:tc>
        <w:tc>
          <w:tcPr>
            <w:tcW w:w="3544" w:type="dxa"/>
          </w:tcPr>
          <w:p w14:paraId="1A610A4D"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Reduced hospitalisation</w:t>
            </w:r>
          </w:p>
          <w:p w14:paraId="17D4E90B"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Shorter length of stay</w:t>
            </w:r>
            <w:r w:rsidRPr="008B473E">
              <w:rPr>
                <w:lang w:eastAsia="en-US"/>
              </w:rPr>
              <w:tab/>
            </w:r>
          </w:p>
          <w:p w14:paraId="5DFCFFE5"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Reduced re-admission rate</w:t>
            </w:r>
          </w:p>
        </w:tc>
      </w:tr>
      <w:tr w:rsidR="00B76E31" w:rsidRPr="008B473E" w14:paraId="2E6F0DA7"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1D88ACD"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lastRenderedPageBreak/>
              <w:t>Improved understanding of needs, service use, gaps and outcomes</w:t>
            </w:r>
          </w:p>
        </w:tc>
        <w:tc>
          <w:tcPr>
            <w:tcW w:w="3915" w:type="dxa"/>
          </w:tcPr>
          <w:p w14:paraId="7B51AFD0"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Better data Recording, improvement cycles based on needs</w:t>
            </w:r>
            <w:r>
              <w:rPr>
                <w:lang w:eastAsia="en-US"/>
              </w:rPr>
              <w:t xml:space="preserve"> assessments and real time reviews</w:t>
            </w:r>
          </w:p>
        </w:tc>
        <w:tc>
          <w:tcPr>
            <w:tcW w:w="3544" w:type="dxa"/>
          </w:tcPr>
          <w:p w14:paraId="07D2BA7F"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Ability to record on IT systems and in data sets</w:t>
            </w:r>
            <w:r w:rsidRPr="008B473E">
              <w:rPr>
                <w:lang w:eastAsia="en-US"/>
              </w:rPr>
              <w:tab/>
            </w:r>
          </w:p>
          <w:p w14:paraId="3A495E66"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Number and % of HES that have veteran marker</w:t>
            </w:r>
            <w:r w:rsidRPr="008B473E">
              <w:rPr>
                <w:lang w:eastAsia="en-US"/>
              </w:rPr>
              <w:tab/>
            </w:r>
          </w:p>
          <w:p w14:paraId="2BB734BD"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Pr>
                <w:lang w:eastAsia="en-US"/>
              </w:rPr>
              <w:t>Length of Stay and Read Mission Rates compared to start and with General Population</w:t>
            </w:r>
          </w:p>
        </w:tc>
      </w:tr>
      <w:tr w:rsidR="00B76E31" w:rsidRPr="008B473E" w14:paraId="0CC72F0D" w14:textId="77777777" w:rsidTr="005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56B9515"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Recurrently funded integration of all AF activity within Health economy</w:t>
            </w:r>
          </w:p>
        </w:tc>
        <w:tc>
          <w:tcPr>
            <w:tcW w:w="3915" w:type="dxa"/>
          </w:tcPr>
          <w:p w14:paraId="3B434987"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Contribution towards wider integrated Care Systems; sustainable support in acute hospital settings for Armed Forces post pilots</w:t>
            </w:r>
          </w:p>
        </w:tc>
        <w:tc>
          <w:tcPr>
            <w:tcW w:w="3544" w:type="dxa"/>
          </w:tcPr>
          <w:p w14:paraId="1F68A679"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Funded integrated plan with others in local health economy</w:t>
            </w:r>
          </w:p>
        </w:tc>
      </w:tr>
      <w:tr w:rsidR="00B76E31" w:rsidRPr="008B473E" w14:paraId="3EEC4B83"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064B6F3"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Armed Forces User satisfaction</w:t>
            </w:r>
          </w:p>
        </w:tc>
        <w:tc>
          <w:tcPr>
            <w:tcW w:w="3915" w:type="dxa"/>
          </w:tcPr>
          <w:p w14:paraId="42CB6F14"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Good level of Patient/ User/ Carer Satisfaction</w:t>
            </w:r>
          </w:p>
        </w:tc>
        <w:tc>
          <w:tcPr>
            <w:tcW w:w="3544" w:type="dxa"/>
          </w:tcPr>
          <w:p w14:paraId="11713433"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Adaption of Friends and family test (or equivalent)</w:t>
            </w:r>
          </w:p>
        </w:tc>
      </w:tr>
      <w:tr w:rsidR="00B76E31" w:rsidRPr="008B473E" w14:paraId="715B7077" w14:textId="77777777" w:rsidTr="005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A19C945" w14:textId="77777777" w:rsidR="00B76E31" w:rsidRPr="008B473E" w:rsidRDefault="00B76E31" w:rsidP="005735CF">
            <w:pPr>
              <w:adjustRightInd/>
              <w:spacing w:line="259" w:lineRule="auto"/>
              <w:jc w:val="left"/>
              <w:outlineLvl w:val="0"/>
              <w:rPr>
                <w:rFonts w:eastAsiaTheme="minorHAnsi"/>
                <w:lang w:eastAsia="en-US"/>
              </w:rPr>
            </w:pPr>
            <w:r>
              <w:rPr>
                <w:rFonts w:eastAsiaTheme="minorHAnsi"/>
                <w:lang w:eastAsia="en-US"/>
              </w:rPr>
              <w:t>I</w:t>
            </w:r>
            <w:r w:rsidRPr="008B473E">
              <w:rPr>
                <w:rFonts w:eastAsiaTheme="minorHAnsi"/>
                <w:lang w:eastAsia="en-US"/>
              </w:rPr>
              <w:t>mproved staff training and partnership working</w:t>
            </w:r>
          </w:p>
        </w:tc>
        <w:tc>
          <w:tcPr>
            <w:tcW w:w="3915" w:type="dxa"/>
          </w:tcPr>
          <w:p w14:paraId="1A4B0607"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mproved staff knowledge of the Armed Forces Covenant</w:t>
            </w:r>
          </w:p>
          <w:p w14:paraId="4B330998"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mproved staff knowledge who to access/ seek support from in hospital on Armed Forces issues</w:t>
            </w:r>
          </w:p>
          <w:p w14:paraId="0003D7E7"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mproved staff knowledge of services available locally and of local stakeholders</w:t>
            </w:r>
          </w:p>
          <w:p w14:paraId="2E7E5791"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mproved staff knowledge of armed forces community needs</w:t>
            </w:r>
          </w:p>
          <w:p w14:paraId="3FF21451"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Improved staff knowledge of peer support workers</w:t>
            </w:r>
          </w:p>
        </w:tc>
        <w:tc>
          <w:tcPr>
            <w:tcW w:w="3544" w:type="dxa"/>
          </w:tcPr>
          <w:p w14:paraId="45024965"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Staff and internal stakeholder survey (incl welfare and peer support workers)</w:t>
            </w:r>
          </w:p>
          <w:p w14:paraId="03C6814F" w14:textId="77777777" w:rsidR="00B76E31" w:rsidRPr="008B473E" w:rsidRDefault="00B76E31" w:rsidP="005735CF">
            <w:pPr>
              <w:pStyle w:val="Bullet1"/>
              <w:cnfStyle w:val="000000010000" w:firstRow="0" w:lastRow="0" w:firstColumn="0" w:lastColumn="0" w:oddVBand="0" w:evenVBand="0" w:oddHBand="0" w:evenHBand="1" w:firstRowFirstColumn="0" w:firstRowLastColumn="0" w:lastRowFirstColumn="0" w:lastRowLastColumn="0"/>
              <w:rPr>
                <w:lang w:eastAsia="en-US"/>
              </w:rPr>
            </w:pPr>
            <w:r w:rsidRPr="008B473E">
              <w:rPr>
                <w:lang w:eastAsia="en-US"/>
              </w:rPr>
              <w:t>Staff attendance, scoring and completion</w:t>
            </w:r>
          </w:p>
        </w:tc>
      </w:tr>
      <w:tr w:rsidR="00B76E31" w:rsidRPr="008B473E" w14:paraId="390BCAF9"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BF66AFB" w14:textId="77777777" w:rsidR="00B76E31" w:rsidRPr="008B473E" w:rsidRDefault="00B76E31" w:rsidP="005735CF">
            <w:pPr>
              <w:adjustRightInd/>
              <w:spacing w:line="259" w:lineRule="auto"/>
              <w:jc w:val="left"/>
              <w:outlineLvl w:val="0"/>
              <w:rPr>
                <w:rFonts w:eastAsiaTheme="minorHAnsi"/>
                <w:lang w:eastAsia="en-US"/>
              </w:rPr>
            </w:pPr>
            <w:r w:rsidRPr="008B473E">
              <w:rPr>
                <w:rFonts w:eastAsiaTheme="minorHAnsi"/>
                <w:lang w:eastAsia="en-US"/>
              </w:rPr>
              <w:t>Demographic and service history of veterans and demographics of serving and families recorded</w:t>
            </w:r>
          </w:p>
        </w:tc>
        <w:tc>
          <w:tcPr>
            <w:tcW w:w="3915" w:type="dxa"/>
          </w:tcPr>
          <w:p w14:paraId="177312CD"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Understanding of service utilisation</w:t>
            </w:r>
          </w:p>
        </w:tc>
        <w:tc>
          <w:tcPr>
            <w:tcW w:w="3544" w:type="dxa"/>
          </w:tcPr>
          <w:p w14:paraId="34A5005D" w14:textId="77777777" w:rsidR="00B76E31" w:rsidRPr="008B473E" w:rsidRDefault="00B76E31" w:rsidP="005735CF">
            <w:pPr>
              <w:pStyle w:val="Bullet1"/>
              <w:cnfStyle w:val="000000100000" w:firstRow="0" w:lastRow="0" w:firstColumn="0" w:lastColumn="0" w:oddVBand="0" w:evenVBand="0" w:oddHBand="1" w:evenHBand="0" w:firstRowFirstColumn="0" w:firstRowLastColumn="0" w:lastRowFirstColumn="0" w:lastRowLastColumn="0"/>
              <w:rPr>
                <w:lang w:eastAsia="en-US"/>
              </w:rPr>
            </w:pPr>
            <w:r w:rsidRPr="008B473E">
              <w:rPr>
                <w:lang w:eastAsia="en-US"/>
              </w:rPr>
              <w:t>Records of Armed Forces community patient’s demographics and service histories</w:t>
            </w:r>
          </w:p>
        </w:tc>
      </w:tr>
    </w:tbl>
    <w:p w14:paraId="1D6CDB15" w14:textId="49E6EEA8" w:rsidR="00B76E31" w:rsidRDefault="00B76E31" w:rsidP="00B76E31">
      <w:pPr>
        <w:pStyle w:val="Level1"/>
        <w:numPr>
          <w:ilvl w:val="0"/>
          <w:numId w:val="0"/>
        </w:numPr>
        <w:ind w:left="720" w:hanging="720"/>
        <w:rPr>
          <w:rStyle w:val="Level2asHeadingtext"/>
          <w:b w:val="0"/>
        </w:rPr>
      </w:pPr>
    </w:p>
    <w:p w14:paraId="37ECF352" w14:textId="38A0DC26" w:rsidR="001C442F" w:rsidRPr="00A44155" w:rsidRDefault="001C442F" w:rsidP="001C442F">
      <w:pPr>
        <w:pStyle w:val="Level1"/>
        <w:numPr>
          <w:ilvl w:val="0"/>
          <w:numId w:val="0"/>
        </w:numPr>
        <w:ind w:left="720" w:hanging="11"/>
        <w:rPr>
          <w:b/>
        </w:rPr>
      </w:pPr>
      <w:r w:rsidRPr="00A44155">
        <w:rPr>
          <w:b/>
        </w:rPr>
        <w:t>Progress meetings and reports</w:t>
      </w:r>
      <w:r w:rsidR="00766656">
        <w:rPr>
          <w:b/>
        </w:rPr>
        <w:t xml:space="preserve"> </w:t>
      </w:r>
    </w:p>
    <w:p w14:paraId="53521B03" w14:textId="30A73F89" w:rsidR="001C442F" w:rsidRDefault="001C442F" w:rsidP="002D6E5A">
      <w:pPr>
        <w:pStyle w:val="Level2"/>
        <w:outlineLvl w:val="1"/>
      </w:pPr>
      <w:r>
        <w:t xml:space="preserve">The </w:t>
      </w:r>
      <w:r w:rsidR="009D586B">
        <w:t>Contractor</w:t>
      </w:r>
      <w:r>
        <w:t xml:space="preserve"> shall provide the Trust with </w:t>
      </w:r>
      <w:r w:rsidR="003448F8">
        <w:t xml:space="preserve">written </w:t>
      </w:r>
      <w:r w:rsidR="00AA6B52">
        <w:t xml:space="preserve">monthly </w:t>
      </w:r>
      <w:r>
        <w:t>progress</w:t>
      </w:r>
      <w:r w:rsidR="00314B28">
        <w:t xml:space="preserve"> updates</w:t>
      </w:r>
      <w:r>
        <w:t xml:space="preserve"> </w:t>
      </w:r>
      <w:r w:rsidR="00314B28">
        <w:t>on the delivery of the Services</w:t>
      </w:r>
      <w:r>
        <w:t xml:space="preserve">. As a minimum, the progress </w:t>
      </w:r>
      <w:r w:rsidR="00314B28">
        <w:t>updates</w:t>
      </w:r>
      <w:r>
        <w:t xml:space="preserve"> shall provide details on:</w:t>
      </w:r>
    </w:p>
    <w:p w14:paraId="0FE33615" w14:textId="171B6752" w:rsidR="001C442F" w:rsidRDefault="001C442F" w:rsidP="001C442F">
      <w:pPr>
        <w:pStyle w:val="Level3"/>
        <w:outlineLvl w:val="2"/>
      </w:pPr>
      <w:r w:rsidRPr="00A4343B">
        <w:t xml:space="preserve">the progress of the </w:t>
      </w:r>
      <w:r w:rsidR="00314B28">
        <w:t>Services</w:t>
      </w:r>
      <w:r>
        <w:t xml:space="preserve"> in the relevant </w:t>
      </w:r>
      <w:r w:rsidR="00C272BF">
        <w:t>month</w:t>
      </w:r>
      <w:r>
        <w:t xml:space="preserve">; </w:t>
      </w:r>
    </w:p>
    <w:p w14:paraId="4D548C95" w14:textId="34E34BF8" w:rsidR="001C442F" w:rsidRDefault="001C442F" w:rsidP="001C442F">
      <w:pPr>
        <w:pStyle w:val="Level3"/>
        <w:outlineLvl w:val="2"/>
      </w:pPr>
      <w:r w:rsidRPr="00A4343B">
        <w:t>key</w:t>
      </w:r>
      <w:r>
        <w:t xml:space="preserve"> issues that have arisen in the relevant </w:t>
      </w:r>
      <w:r w:rsidR="00C272BF">
        <w:t>month</w:t>
      </w:r>
      <w:r>
        <w:t>; and</w:t>
      </w:r>
    </w:p>
    <w:p w14:paraId="3FA20E04" w14:textId="02575E0F" w:rsidR="001C442F" w:rsidRDefault="001C442F" w:rsidP="001C442F">
      <w:pPr>
        <w:pStyle w:val="Level3"/>
        <w:outlineLvl w:val="2"/>
      </w:pPr>
      <w:r>
        <w:t>key</w:t>
      </w:r>
      <w:r w:rsidRPr="00A4343B">
        <w:t xml:space="preserve"> findings</w:t>
      </w:r>
      <w:r>
        <w:t xml:space="preserve">. </w:t>
      </w:r>
    </w:p>
    <w:p w14:paraId="78CA155D" w14:textId="36E9A007" w:rsidR="003448F8" w:rsidRDefault="003448F8" w:rsidP="003448F8">
      <w:pPr>
        <w:pStyle w:val="Level2"/>
        <w:outlineLvl w:val="1"/>
      </w:pPr>
      <w:r>
        <w:lastRenderedPageBreak/>
        <w:t xml:space="preserve">Where required by the Trust, the Contractor shall ensure Key Personnel are available to attend meetings (face to face or via teleconference) with the Trust to discuss the provision of the Services. </w:t>
      </w:r>
    </w:p>
    <w:p w14:paraId="784CCEAF" w14:textId="028AA025" w:rsidR="001C442F" w:rsidRDefault="001C442F" w:rsidP="001C442F">
      <w:pPr>
        <w:pStyle w:val="Level1"/>
        <w:numPr>
          <w:ilvl w:val="0"/>
          <w:numId w:val="0"/>
        </w:numPr>
        <w:ind w:left="720" w:hanging="11"/>
        <w:rPr>
          <w:b/>
        </w:rPr>
      </w:pPr>
      <w:r w:rsidRPr="00482E88">
        <w:rPr>
          <w:b/>
        </w:rPr>
        <w:t>Timeline</w:t>
      </w:r>
    </w:p>
    <w:p w14:paraId="41728149" w14:textId="4009387C" w:rsidR="0009178B" w:rsidRDefault="0009178B" w:rsidP="0009178B">
      <w:pPr>
        <w:pStyle w:val="Level2"/>
      </w:pPr>
      <w:bookmarkStart w:id="137" w:name="_Ref40175758"/>
      <w:r>
        <w:t xml:space="preserve">The Contractor shall deliver the </w:t>
      </w:r>
      <w:r w:rsidR="002B1483">
        <w:t>Services</w:t>
      </w:r>
      <w:r>
        <w:t xml:space="preserve"> in accordance with the timescales set out below:</w:t>
      </w:r>
    </w:p>
    <w:tbl>
      <w:tblPr>
        <w:tblStyle w:val="BurgesSalmonTable"/>
        <w:tblW w:w="7739" w:type="dxa"/>
        <w:tblInd w:w="766" w:type="dxa"/>
        <w:tblLook w:val="04A0" w:firstRow="1" w:lastRow="0" w:firstColumn="1" w:lastColumn="0" w:noHBand="0" w:noVBand="1"/>
      </w:tblPr>
      <w:tblGrid>
        <w:gridCol w:w="4054"/>
        <w:gridCol w:w="3685"/>
      </w:tblGrid>
      <w:tr w:rsidR="0009178B" w:rsidRPr="000B392F" w14:paraId="3FAAE48D" w14:textId="77777777" w:rsidTr="00687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shd w:val="clear" w:color="auto" w:fill="F9CFE9" w:themeFill="text1" w:themeFillTint="33"/>
          </w:tcPr>
          <w:p w14:paraId="5726A93C" w14:textId="77777777" w:rsidR="0009178B" w:rsidRPr="00E3351D" w:rsidRDefault="0009178B" w:rsidP="006876FF">
            <w:pPr>
              <w:pStyle w:val="Body"/>
            </w:pPr>
            <w:r w:rsidRPr="00E3351D">
              <w:t>Task</w:t>
            </w:r>
          </w:p>
        </w:tc>
        <w:tc>
          <w:tcPr>
            <w:tcW w:w="3685" w:type="dxa"/>
            <w:tcBorders>
              <w:top w:val="single" w:sz="8" w:space="0" w:color="FFFFFF"/>
              <w:left w:val="single" w:sz="8" w:space="0" w:color="FFFFFF"/>
              <w:bottom w:val="single" w:sz="8" w:space="0" w:color="FFFFFF"/>
              <w:right w:val="nil"/>
            </w:tcBorders>
            <w:shd w:val="clear" w:color="auto" w:fill="F9CFE9" w:themeFill="text1" w:themeFillTint="33"/>
          </w:tcPr>
          <w:p w14:paraId="01374050" w14:textId="77777777" w:rsidR="0009178B" w:rsidRPr="00E3351D" w:rsidRDefault="0009178B" w:rsidP="006876FF">
            <w:pPr>
              <w:pStyle w:val="Body"/>
              <w:cnfStyle w:val="100000000000" w:firstRow="1" w:lastRow="0" w:firstColumn="0" w:lastColumn="0" w:oddVBand="0" w:evenVBand="0" w:oddHBand="0" w:evenHBand="0" w:firstRowFirstColumn="0" w:firstRowLastColumn="0" w:lastRowFirstColumn="0" w:lastRowLastColumn="0"/>
            </w:pPr>
            <w:r w:rsidRPr="00E3351D">
              <w:t>Date</w:t>
            </w:r>
          </w:p>
        </w:tc>
      </w:tr>
      <w:tr w:rsidR="0009178B" w:rsidRPr="000B392F" w14:paraId="4C336A11" w14:textId="77777777" w:rsidTr="006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1A0EC480" w14:textId="77777777" w:rsidR="0009178B" w:rsidRPr="00E3351D" w:rsidRDefault="0009178B" w:rsidP="006876FF">
            <w:pPr>
              <w:pStyle w:val="Body"/>
              <w:rPr>
                <w:b w:val="0"/>
              </w:rPr>
            </w:pPr>
            <w:r>
              <w:rPr>
                <w:b w:val="0"/>
              </w:rPr>
              <w:t>Inception Meeting</w:t>
            </w:r>
          </w:p>
        </w:tc>
        <w:tc>
          <w:tcPr>
            <w:tcW w:w="3685" w:type="dxa"/>
            <w:tcBorders>
              <w:top w:val="single" w:sz="8" w:space="0" w:color="FFFFFF"/>
              <w:left w:val="single" w:sz="8" w:space="0" w:color="FFFFFF"/>
              <w:bottom w:val="single" w:sz="8" w:space="0" w:color="FFFFFF"/>
              <w:right w:val="nil"/>
            </w:tcBorders>
          </w:tcPr>
          <w:p w14:paraId="4395282F" w14:textId="77777777" w:rsidR="0009178B" w:rsidRPr="00E3351D" w:rsidRDefault="0009178B" w:rsidP="006876FF">
            <w:pPr>
              <w:pStyle w:val="Body"/>
              <w:cnfStyle w:val="000000100000" w:firstRow="0" w:lastRow="0" w:firstColumn="0" w:lastColumn="0" w:oddVBand="0" w:evenVBand="0" w:oddHBand="1" w:evenHBand="0" w:firstRowFirstColumn="0" w:firstRowLastColumn="0" w:lastRowFirstColumn="0" w:lastRowLastColumn="0"/>
            </w:pPr>
            <w:r>
              <w:t>To be agreed by the parties.</w:t>
            </w:r>
          </w:p>
        </w:tc>
      </w:tr>
      <w:tr w:rsidR="0009178B" w:rsidRPr="000B392F" w14:paraId="635DA2E9" w14:textId="77777777" w:rsidTr="006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0BE7D907" w14:textId="59D7EA34" w:rsidR="0009178B" w:rsidRPr="00E3351D" w:rsidRDefault="0009178B" w:rsidP="00314B28">
            <w:pPr>
              <w:pStyle w:val="Body"/>
              <w:rPr>
                <w:b w:val="0"/>
              </w:rPr>
            </w:pPr>
            <w:r>
              <w:rPr>
                <w:b w:val="0"/>
              </w:rPr>
              <w:t xml:space="preserve">Progress </w:t>
            </w:r>
            <w:r w:rsidR="00314B28">
              <w:rPr>
                <w:b w:val="0"/>
              </w:rPr>
              <w:t>updates</w:t>
            </w:r>
          </w:p>
        </w:tc>
        <w:tc>
          <w:tcPr>
            <w:tcW w:w="3685" w:type="dxa"/>
            <w:tcBorders>
              <w:top w:val="single" w:sz="8" w:space="0" w:color="FFFFFF"/>
              <w:left w:val="single" w:sz="8" w:space="0" w:color="FFFFFF"/>
              <w:bottom w:val="single" w:sz="8" w:space="0" w:color="FFFFFF"/>
              <w:right w:val="nil"/>
            </w:tcBorders>
          </w:tcPr>
          <w:p w14:paraId="587D8B80" w14:textId="16612614" w:rsidR="0009178B" w:rsidDel="0082642F" w:rsidRDefault="005818F0" w:rsidP="006876FF">
            <w:pPr>
              <w:pStyle w:val="Body"/>
              <w:cnfStyle w:val="000000010000" w:firstRow="0" w:lastRow="0" w:firstColumn="0" w:lastColumn="0" w:oddVBand="0" w:evenVBand="0" w:oddHBand="0" w:evenHBand="1" w:firstRowFirstColumn="0" w:firstRowLastColumn="0" w:lastRowFirstColumn="0" w:lastRowLastColumn="0"/>
            </w:pPr>
            <w:r>
              <w:t>Monthly</w:t>
            </w:r>
          </w:p>
        </w:tc>
      </w:tr>
      <w:tr w:rsidR="00314B28" w:rsidRPr="000B392F" w14:paraId="21287022" w14:textId="77777777" w:rsidTr="006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41305C38" w14:textId="1C665FCD" w:rsidR="00314B28" w:rsidRDefault="003448F8" w:rsidP="00314B28">
            <w:pPr>
              <w:pStyle w:val="Body"/>
              <w:rPr>
                <w:b w:val="0"/>
              </w:rPr>
            </w:pPr>
            <w:r>
              <w:rPr>
                <w:b w:val="0"/>
              </w:rPr>
              <w:t>Provision of data to the Lot 2 Contractor</w:t>
            </w:r>
          </w:p>
        </w:tc>
        <w:tc>
          <w:tcPr>
            <w:tcW w:w="3685" w:type="dxa"/>
            <w:tcBorders>
              <w:top w:val="single" w:sz="8" w:space="0" w:color="FFFFFF"/>
              <w:left w:val="single" w:sz="8" w:space="0" w:color="FFFFFF"/>
              <w:bottom w:val="single" w:sz="8" w:space="0" w:color="FFFFFF"/>
              <w:right w:val="nil"/>
            </w:tcBorders>
          </w:tcPr>
          <w:p w14:paraId="774EB2A6" w14:textId="3C814852" w:rsidR="00314B28" w:rsidRDefault="003448F8" w:rsidP="006876FF">
            <w:pPr>
              <w:pStyle w:val="Body"/>
              <w:cnfStyle w:val="000000100000" w:firstRow="0" w:lastRow="0" w:firstColumn="0" w:lastColumn="0" w:oddVBand="0" w:evenVBand="0" w:oddHBand="1" w:evenHBand="0" w:firstRowFirstColumn="0" w:firstRowLastColumn="0" w:lastRowFirstColumn="0" w:lastRowLastColumn="0"/>
            </w:pPr>
            <w:r>
              <w:t>At regular intervals throughout the Contract</w:t>
            </w:r>
          </w:p>
        </w:tc>
      </w:tr>
      <w:tr w:rsidR="00314B28" w:rsidRPr="000B392F" w14:paraId="49A503FC" w14:textId="77777777" w:rsidTr="006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60670EFF" w14:textId="576C22B7" w:rsidR="00314B28" w:rsidRPr="00314B28" w:rsidRDefault="00314B28" w:rsidP="006876FF">
            <w:pPr>
              <w:pStyle w:val="Body"/>
              <w:rPr>
                <w:b w:val="0"/>
                <w:highlight w:val="yellow"/>
              </w:rPr>
            </w:pPr>
            <w:r w:rsidRPr="00314B28">
              <w:rPr>
                <w:b w:val="0"/>
                <w:highlight w:val="yellow"/>
              </w:rPr>
              <w:t>[Deliverables / tasks set out in the Tender Response to be included here]</w:t>
            </w:r>
          </w:p>
        </w:tc>
        <w:tc>
          <w:tcPr>
            <w:tcW w:w="3685" w:type="dxa"/>
            <w:tcBorders>
              <w:top w:val="single" w:sz="8" w:space="0" w:color="FFFFFF"/>
              <w:left w:val="single" w:sz="8" w:space="0" w:color="FFFFFF"/>
              <w:bottom w:val="single" w:sz="8" w:space="0" w:color="FFFFFF"/>
              <w:right w:val="nil"/>
            </w:tcBorders>
          </w:tcPr>
          <w:p w14:paraId="6CB728CC" w14:textId="7DFF7921" w:rsidR="00314B28" w:rsidRPr="00314B28" w:rsidRDefault="00314B28" w:rsidP="006876FF">
            <w:pPr>
              <w:pStyle w:val="Body"/>
              <w:cnfStyle w:val="000000010000" w:firstRow="0" w:lastRow="0" w:firstColumn="0" w:lastColumn="0" w:oddVBand="0" w:evenVBand="0" w:oddHBand="0" w:evenHBand="1" w:firstRowFirstColumn="0" w:firstRowLastColumn="0" w:lastRowFirstColumn="0" w:lastRowLastColumn="0"/>
              <w:rPr>
                <w:highlight w:val="yellow"/>
              </w:rPr>
            </w:pPr>
            <w:r w:rsidRPr="00314B28">
              <w:rPr>
                <w:highlight w:val="yellow"/>
              </w:rPr>
              <w:t>[TBC]</w:t>
            </w:r>
          </w:p>
        </w:tc>
      </w:tr>
      <w:tr w:rsidR="0009178B" w:rsidRPr="000B392F" w14:paraId="6FF32894" w14:textId="77777777" w:rsidTr="006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26B96584" w14:textId="0522A568" w:rsidR="0009178B" w:rsidRPr="00876EC6" w:rsidRDefault="0009178B" w:rsidP="003448F8">
            <w:pPr>
              <w:pStyle w:val="Body"/>
              <w:rPr>
                <w:b w:val="0"/>
              </w:rPr>
            </w:pPr>
            <w:r w:rsidRPr="00876EC6">
              <w:rPr>
                <w:b w:val="0"/>
              </w:rPr>
              <w:t xml:space="preserve">Other </w:t>
            </w:r>
            <w:r w:rsidR="003448F8">
              <w:rPr>
                <w:b w:val="0"/>
              </w:rPr>
              <w:t>D</w:t>
            </w:r>
            <w:r w:rsidRPr="00876EC6">
              <w:rPr>
                <w:b w:val="0"/>
              </w:rPr>
              <w:t xml:space="preserve">eliverables and tasks </w:t>
            </w:r>
            <w:r>
              <w:rPr>
                <w:b w:val="0"/>
              </w:rPr>
              <w:t>as may</w:t>
            </w:r>
            <w:r w:rsidRPr="00876EC6">
              <w:rPr>
                <w:b w:val="0"/>
              </w:rPr>
              <w:t xml:space="preserve"> be agreed by the Parties</w:t>
            </w:r>
          </w:p>
        </w:tc>
        <w:tc>
          <w:tcPr>
            <w:tcW w:w="3685" w:type="dxa"/>
            <w:tcBorders>
              <w:top w:val="single" w:sz="8" w:space="0" w:color="FFFFFF"/>
              <w:left w:val="single" w:sz="8" w:space="0" w:color="FFFFFF"/>
              <w:bottom w:val="single" w:sz="8" w:space="0" w:color="FFFFFF"/>
              <w:right w:val="nil"/>
            </w:tcBorders>
          </w:tcPr>
          <w:p w14:paraId="3178521E" w14:textId="3D008386" w:rsidR="0009178B" w:rsidRDefault="0009178B" w:rsidP="003448F8">
            <w:pPr>
              <w:pStyle w:val="Body"/>
              <w:cnfStyle w:val="000000100000" w:firstRow="0" w:lastRow="0" w:firstColumn="0" w:lastColumn="0" w:oddVBand="0" w:evenVBand="0" w:oddHBand="1" w:evenHBand="0" w:firstRowFirstColumn="0" w:firstRowLastColumn="0" w:lastRowFirstColumn="0" w:lastRowLastColumn="0"/>
            </w:pPr>
            <w:r>
              <w:t>To be agreed</w:t>
            </w:r>
            <w:r w:rsidR="003448F8">
              <w:t xml:space="preserve"> with all Deliverables to be submitted before 31 December 2023</w:t>
            </w:r>
          </w:p>
        </w:tc>
      </w:tr>
    </w:tbl>
    <w:bookmarkEnd w:id="137"/>
    <w:p w14:paraId="4D964312" w14:textId="1C4A6E2A" w:rsidR="007836D9" w:rsidRPr="001A3858" w:rsidRDefault="007836D9" w:rsidP="007836D9">
      <w:pPr>
        <w:pStyle w:val="Level1"/>
        <w:keepNext/>
        <w:spacing w:before="240"/>
        <w:rPr>
          <w:rStyle w:val="Level1asHeadingtext"/>
        </w:rPr>
      </w:pPr>
      <w:r>
        <w:rPr>
          <w:rStyle w:val="Level1asHeadingtext"/>
        </w:rPr>
        <w:t>Contractor’s TEAM</w:t>
      </w:r>
    </w:p>
    <w:p w14:paraId="1897DE70" w14:textId="77777777" w:rsidR="007836D9" w:rsidRDefault="007836D9" w:rsidP="007836D9">
      <w:pPr>
        <w:pStyle w:val="Level2"/>
      </w:pPr>
      <w:r>
        <w:t xml:space="preserve">The Contractor shall ensure the team it appoints to deliver the Services has the appropriate skills and experience to undertake the Services and meet the Contractor’s obligations under the Contract.  </w:t>
      </w:r>
    </w:p>
    <w:p w14:paraId="7A7E126D" w14:textId="0D079C52" w:rsidR="009C5BD0" w:rsidRDefault="009C5BD0" w:rsidP="0049208E">
      <w:pPr>
        <w:pStyle w:val="Level2"/>
      </w:pPr>
      <w:r>
        <w:t>The Contractor shall maintain excellent communications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4253FCB1" w14:textId="77777777" w:rsidR="002B1483" w:rsidRDefault="002B1483">
      <w:pPr>
        <w:adjustRightInd/>
        <w:jc w:val="left"/>
        <w:rPr>
          <w:b/>
          <w:lang w:eastAsia="en-US"/>
        </w:rPr>
      </w:pPr>
      <w:r>
        <w:rPr>
          <w:b/>
          <w:lang w:eastAsia="en-US"/>
        </w:rPr>
        <w:br w:type="page"/>
      </w:r>
    </w:p>
    <w:p w14:paraId="688DA08C" w14:textId="3732D025" w:rsidR="002B1483" w:rsidRPr="003B027A" w:rsidRDefault="002B1483" w:rsidP="002B1483">
      <w:pPr>
        <w:pStyle w:val="Level1"/>
        <w:numPr>
          <w:ilvl w:val="0"/>
          <w:numId w:val="0"/>
        </w:numPr>
        <w:ind w:left="720" w:hanging="720"/>
        <w:jc w:val="center"/>
        <w:rPr>
          <w:b/>
          <w:lang w:eastAsia="en-US"/>
        </w:rPr>
      </w:pPr>
      <w:r w:rsidRPr="003B027A">
        <w:rPr>
          <w:b/>
          <w:lang w:eastAsia="en-US"/>
        </w:rPr>
        <w:lastRenderedPageBreak/>
        <w:t xml:space="preserve">ANNEX </w:t>
      </w:r>
      <w:r>
        <w:rPr>
          <w:b/>
          <w:lang w:eastAsia="en-US"/>
        </w:rPr>
        <w:t>B</w:t>
      </w:r>
      <w:r w:rsidRPr="003B027A">
        <w:rPr>
          <w:b/>
          <w:lang w:eastAsia="en-US"/>
        </w:rPr>
        <w:t xml:space="preserve"> – LOT </w:t>
      </w:r>
      <w:r>
        <w:rPr>
          <w:b/>
          <w:lang w:eastAsia="en-US"/>
        </w:rPr>
        <w:t>2</w:t>
      </w:r>
      <w:r w:rsidRPr="003B027A">
        <w:rPr>
          <w:b/>
          <w:lang w:eastAsia="en-US"/>
        </w:rPr>
        <w:t xml:space="preserve">: </w:t>
      </w:r>
      <w:r>
        <w:rPr>
          <w:b/>
          <w:lang w:eastAsia="en-US"/>
        </w:rPr>
        <w:t>EVALUATION</w:t>
      </w:r>
      <w:r w:rsidRPr="003B027A">
        <w:rPr>
          <w:b/>
          <w:lang w:eastAsia="en-US"/>
        </w:rPr>
        <w:t xml:space="preserve"> SERVICES</w:t>
      </w:r>
    </w:p>
    <w:p w14:paraId="1C5500B0" w14:textId="77777777" w:rsidR="002B1483" w:rsidRDefault="002B1483" w:rsidP="002B1483">
      <w:pPr>
        <w:pStyle w:val="Level1"/>
        <w:numPr>
          <w:ilvl w:val="0"/>
          <w:numId w:val="35"/>
        </w:numPr>
        <w:outlineLvl w:val="0"/>
        <w:rPr>
          <w:rStyle w:val="Level1asHeadingtext"/>
        </w:rPr>
      </w:pPr>
      <w:r>
        <w:rPr>
          <w:rStyle w:val="Level1asHeadingtext"/>
        </w:rPr>
        <w:t>Service requirements</w:t>
      </w:r>
    </w:p>
    <w:p w14:paraId="07DEB55A" w14:textId="0A3E111C" w:rsidR="002B1483" w:rsidRPr="002B1483" w:rsidRDefault="002B1483" w:rsidP="002B1483">
      <w:pPr>
        <w:pStyle w:val="Level2"/>
      </w:pPr>
      <w:r w:rsidRPr="002B1483">
        <w:rPr>
          <w:rStyle w:val="Level2asHeadingtext"/>
          <w:b w:val="0"/>
        </w:rPr>
        <w:t xml:space="preserve">As detailed in this Annex B and supplemented by its Tender Response, the Contractor shall undertake an evaluation of the Programme </w:t>
      </w:r>
      <w:r w:rsidRPr="002B1483">
        <w:t xml:space="preserve">to measure its effectiveness and provide evidence on the impact on Armed Forces communities if the pilot were to be rolled out </w:t>
      </w:r>
      <w:bookmarkStart w:id="138" w:name="_GoBack"/>
      <w:bookmarkEnd w:id="138"/>
      <w:r w:rsidRPr="002B1483">
        <w:t>more widely.</w:t>
      </w:r>
      <w:r>
        <w:t xml:space="preserve"> </w:t>
      </w:r>
      <w:r w:rsidRPr="002B1483">
        <w:t xml:space="preserve">The evaluation </w:t>
      </w:r>
      <w:r>
        <w:t>must</w:t>
      </w:r>
      <w:r w:rsidRPr="002B1483">
        <w:t xml:space="preserve"> look at both the effectiveness and efficiency</w:t>
      </w:r>
      <w:r>
        <w:t xml:space="preserve"> of the Programme</w:t>
      </w:r>
      <w:r w:rsidRPr="002B1483">
        <w:t xml:space="preserve"> and include approved health economic measures.</w:t>
      </w:r>
    </w:p>
    <w:p w14:paraId="3F7F3D4F" w14:textId="1A88AF63" w:rsidR="002B1483" w:rsidRDefault="002B1483" w:rsidP="002B1483">
      <w:pPr>
        <w:pStyle w:val="Level2"/>
      </w:pPr>
      <w:r>
        <w:t>Using the data collected by the Lot 1 Contractor, the Lot 2 Contractor shall:</w:t>
      </w:r>
    </w:p>
    <w:p w14:paraId="0F5FC60F" w14:textId="77777777" w:rsidR="002B1483" w:rsidRDefault="002B1483" w:rsidP="002B1483">
      <w:pPr>
        <w:pStyle w:val="Level3"/>
      </w:pPr>
      <w:r>
        <w:t>provide quantitative and qualitative evidence of whether having an Armed Forces Advocate:</w:t>
      </w:r>
    </w:p>
    <w:p w14:paraId="683DF66D" w14:textId="77777777" w:rsidR="002B1483" w:rsidRPr="002B1483" w:rsidRDefault="002B1483" w:rsidP="002B1483">
      <w:pPr>
        <w:pStyle w:val="Bullet3"/>
        <w:tabs>
          <w:tab w:val="clear" w:pos="2160"/>
          <w:tab w:val="left" w:pos="1843"/>
        </w:tabs>
        <w:ind w:left="1843" w:hanging="403"/>
      </w:pPr>
      <w:r w:rsidRPr="002B1483">
        <w:t>improves health outcomes for members of the armed forces community;</w:t>
      </w:r>
    </w:p>
    <w:p w14:paraId="2C23B0A8" w14:textId="77777777" w:rsidR="002B1483" w:rsidRPr="002B1483" w:rsidRDefault="002B1483" w:rsidP="002B1483">
      <w:pPr>
        <w:pStyle w:val="Bullet3"/>
        <w:tabs>
          <w:tab w:val="clear" w:pos="2160"/>
          <w:tab w:val="left" w:pos="1843"/>
        </w:tabs>
        <w:ind w:left="1843" w:hanging="403"/>
      </w:pPr>
      <w:r w:rsidRPr="002B1483">
        <w:t>improves other outcomes for members of the armed forces community relating to access to social care, or access to wider services and support;</w:t>
      </w:r>
    </w:p>
    <w:p w14:paraId="703CD693" w14:textId="77777777" w:rsidR="002B1483" w:rsidRPr="002B1483" w:rsidRDefault="002B1483" w:rsidP="002B1483">
      <w:pPr>
        <w:pStyle w:val="Bullet3"/>
        <w:tabs>
          <w:tab w:val="clear" w:pos="2160"/>
          <w:tab w:val="left" w:pos="1843"/>
        </w:tabs>
        <w:ind w:left="1843" w:hanging="403"/>
      </w:pPr>
      <w:r w:rsidRPr="002B1483">
        <w:t>improves satisfaction from; (or confidence of), members of the armed forces community when experiencing  inpatient care;</w:t>
      </w:r>
    </w:p>
    <w:p w14:paraId="6900B26C" w14:textId="77777777" w:rsidR="002B1483" w:rsidRPr="002B1483" w:rsidRDefault="002B1483" w:rsidP="002B1483">
      <w:pPr>
        <w:pStyle w:val="Bullet3"/>
        <w:tabs>
          <w:tab w:val="clear" w:pos="2160"/>
          <w:tab w:val="left" w:pos="1843"/>
        </w:tabs>
        <w:ind w:left="1843" w:hanging="403"/>
      </w:pPr>
      <w:r w:rsidRPr="002B1483">
        <w:t>improves the knowledge of staff of armed forces covenant and community issues;</w:t>
      </w:r>
    </w:p>
    <w:p w14:paraId="5AC9BE29" w14:textId="77777777" w:rsidR="002B1483" w:rsidRPr="002B1483" w:rsidRDefault="002B1483" w:rsidP="002B1483">
      <w:pPr>
        <w:pStyle w:val="Bullet3"/>
        <w:tabs>
          <w:tab w:val="clear" w:pos="2160"/>
          <w:tab w:val="left" w:pos="1843"/>
        </w:tabs>
        <w:ind w:left="1843" w:hanging="403"/>
      </w:pPr>
      <w:r w:rsidRPr="002B1483">
        <w:t>improved the understanding of the health needs of the local armed forces population;</w:t>
      </w:r>
    </w:p>
    <w:p w14:paraId="08911E70" w14:textId="77777777" w:rsidR="002B1483" w:rsidRPr="002B1483" w:rsidRDefault="002B1483" w:rsidP="002B1483">
      <w:pPr>
        <w:pStyle w:val="Bullet3"/>
        <w:tabs>
          <w:tab w:val="clear" w:pos="2160"/>
          <w:tab w:val="left" w:pos="1843"/>
        </w:tabs>
        <w:ind w:left="1843" w:hanging="403"/>
      </w:pPr>
      <w:r w:rsidRPr="002B1483">
        <w:t>improves the data capture of armed forces activity in the hospital (e.g. in hospital data sets, in health outcomes, in reservist membership and in the employment of members of the armed forces community, such as:</w:t>
      </w:r>
    </w:p>
    <w:p w14:paraId="4249659C" w14:textId="77777777" w:rsidR="002B1483" w:rsidRPr="00766656" w:rsidRDefault="002B1483" w:rsidP="002B1483">
      <w:pPr>
        <w:pStyle w:val="Bullet4"/>
        <w:tabs>
          <w:tab w:val="clear" w:pos="2880"/>
          <w:tab w:val="left" w:pos="2552"/>
        </w:tabs>
      </w:pPr>
      <w:r>
        <w:t>b</w:t>
      </w:r>
      <w:r w:rsidRPr="00766656">
        <w:t>ase line audit of data held and change over the period</w:t>
      </w:r>
      <w:r>
        <w:t>;</w:t>
      </w:r>
    </w:p>
    <w:p w14:paraId="14CBF0FC" w14:textId="77777777" w:rsidR="002B1483" w:rsidRPr="00766656" w:rsidRDefault="002B1483" w:rsidP="002B1483">
      <w:pPr>
        <w:pStyle w:val="Bullet4"/>
        <w:tabs>
          <w:tab w:val="clear" w:pos="2880"/>
          <w:tab w:val="left" w:pos="2552"/>
        </w:tabs>
      </w:pPr>
      <w:r>
        <w:t>n</w:t>
      </w:r>
      <w:r w:rsidRPr="00766656">
        <w:t>umber of armed forces status recorded on data system</w:t>
      </w:r>
      <w:r>
        <w:t>;</w:t>
      </w:r>
    </w:p>
    <w:p w14:paraId="6EE8A8D1" w14:textId="77777777" w:rsidR="002B1483" w:rsidRPr="00766656" w:rsidRDefault="002B1483" w:rsidP="002B1483">
      <w:pPr>
        <w:pStyle w:val="Bullet4"/>
        <w:tabs>
          <w:tab w:val="clear" w:pos="2880"/>
          <w:tab w:val="left" w:pos="2552"/>
        </w:tabs>
      </w:pPr>
      <w:r>
        <w:t>n</w:t>
      </w:r>
      <w:r w:rsidRPr="00766656">
        <w:t>umber of reservists, veterans employed</w:t>
      </w:r>
      <w:r>
        <w:t>.</w:t>
      </w:r>
    </w:p>
    <w:p w14:paraId="6EA15FBF" w14:textId="77777777" w:rsidR="002B1483" w:rsidRPr="002324F6" w:rsidRDefault="002B1483" w:rsidP="002B1483">
      <w:pPr>
        <w:pStyle w:val="Level3"/>
      </w:pPr>
      <w:r>
        <w:t>p</w:t>
      </w:r>
      <w:r w:rsidRPr="002324F6">
        <w:t>rovide evidence of whether a</w:t>
      </w:r>
      <w:r>
        <w:t>n</w:t>
      </w:r>
      <w:r w:rsidRPr="002324F6">
        <w:t xml:space="preserve"> </w:t>
      </w:r>
      <w:r>
        <w:t>Armed Forces’</w:t>
      </w:r>
      <w:r w:rsidRPr="002324F6">
        <w:t xml:space="preserve"> Advocate is a cost effective way of achieving positive outcomes for </w:t>
      </w:r>
      <w:r>
        <w:t>members of the armed forces community;</w:t>
      </w:r>
    </w:p>
    <w:p w14:paraId="3FE30C1C" w14:textId="77777777" w:rsidR="002B1483" w:rsidRPr="002324F6" w:rsidRDefault="002B1483" w:rsidP="002B1483">
      <w:pPr>
        <w:pStyle w:val="Level3"/>
      </w:pPr>
      <w:r>
        <w:t>p</w:t>
      </w:r>
      <w:r w:rsidRPr="002324F6">
        <w:t xml:space="preserve">rovide evidence of good practice within funded projects that could be of benefit to </w:t>
      </w:r>
      <w:r>
        <w:t>members of the armed forces community</w:t>
      </w:r>
      <w:r w:rsidRPr="002324F6">
        <w:t xml:space="preserve"> in other hospital or wider healthcare settings</w:t>
      </w:r>
      <w:r>
        <w:t xml:space="preserve"> (e.g. to geographical areas, networks etc.);</w:t>
      </w:r>
    </w:p>
    <w:p w14:paraId="04547367" w14:textId="77777777" w:rsidR="002B1483" w:rsidRPr="00852818" w:rsidRDefault="002B1483" w:rsidP="002B1483">
      <w:pPr>
        <w:pStyle w:val="Level3"/>
      </w:pPr>
      <w:r>
        <w:t>provide evidence of liaison with Veterans Trauma Network (VTN), VTN Leads and Peer Support Workers to support veterans with service-related physical health needs accessing care;</w:t>
      </w:r>
    </w:p>
    <w:p w14:paraId="36DBF91B" w14:textId="77777777" w:rsidR="002B1483" w:rsidRPr="002324F6" w:rsidRDefault="002B1483" w:rsidP="002B1483">
      <w:pPr>
        <w:pStyle w:val="Level3"/>
      </w:pPr>
      <w:r>
        <w:t>e</w:t>
      </w:r>
      <w:r w:rsidRPr="002324F6">
        <w:t xml:space="preserve">xplore good practice in how </w:t>
      </w:r>
      <w:r>
        <w:t>Armed Forces’</w:t>
      </w:r>
      <w:r w:rsidRPr="002324F6">
        <w:t xml:space="preserve"> Advocates can engage with wider partners</w:t>
      </w:r>
      <w:r>
        <w:t xml:space="preserve"> in the statutory, voluntary and commercial sectors;</w:t>
      </w:r>
    </w:p>
    <w:p w14:paraId="2FF04D9D" w14:textId="77777777" w:rsidR="002B1483" w:rsidRDefault="002B1483" w:rsidP="002B1483">
      <w:pPr>
        <w:pStyle w:val="Level3"/>
      </w:pPr>
      <w:r>
        <w:t>e</w:t>
      </w:r>
      <w:r w:rsidRPr="002324F6">
        <w:t xml:space="preserve">xplore good practice </w:t>
      </w:r>
      <w:r>
        <w:t xml:space="preserve">from projects </w:t>
      </w:r>
      <w:r w:rsidRPr="002324F6">
        <w:t xml:space="preserve">in identifying a </w:t>
      </w:r>
      <w:r>
        <w:t>Armed Force</w:t>
      </w:r>
      <w:r w:rsidRPr="002324F6">
        <w:t xml:space="preserve">s status; and sharing this information effectively to the benefit of the </w:t>
      </w:r>
      <w:r>
        <w:t>member of the armed forces community;</w:t>
      </w:r>
    </w:p>
    <w:p w14:paraId="30DE3A7B" w14:textId="77777777" w:rsidR="002B1483" w:rsidRDefault="002B1483" w:rsidP="002B1483">
      <w:pPr>
        <w:pStyle w:val="Level3"/>
      </w:pPr>
      <w:r>
        <w:t>understand how best to measure system engagement with the local integrated care system (to ensure smooth transfer of care on discharge from hospital when appropriate).</w:t>
      </w:r>
    </w:p>
    <w:p w14:paraId="58764E3C" w14:textId="25D06C6F" w:rsidR="002B1483" w:rsidRPr="00A94453" w:rsidRDefault="002B1483" w:rsidP="002B1483">
      <w:pPr>
        <w:pStyle w:val="Level1"/>
        <w:numPr>
          <w:ilvl w:val="0"/>
          <w:numId w:val="0"/>
        </w:numPr>
        <w:ind w:left="709"/>
      </w:pPr>
      <w:r w:rsidRPr="00B33F5B">
        <w:rPr>
          <w:highlight w:val="yellow"/>
        </w:rPr>
        <w:lastRenderedPageBreak/>
        <w:t>[Note to Bidders</w:t>
      </w:r>
      <w:r>
        <w:rPr>
          <w:highlight w:val="yellow"/>
        </w:rPr>
        <w:t xml:space="preserve"> 1</w:t>
      </w:r>
      <w:r w:rsidRPr="00B33F5B">
        <w:rPr>
          <w:highlight w:val="yellow"/>
        </w:rPr>
        <w:t>:</w:t>
      </w:r>
      <w:r>
        <w:rPr>
          <w:highlight w:val="yellow"/>
        </w:rPr>
        <w:t xml:space="preserve"> Bidders are encouraged to include additional issues that they will address as part of the evaluation work stream.] </w:t>
      </w:r>
      <w:r w:rsidRPr="00B33F5B">
        <w:rPr>
          <w:highlight w:val="yellow"/>
        </w:rPr>
        <w:t xml:space="preserve"> </w:t>
      </w:r>
    </w:p>
    <w:p w14:paraId="4DA42D8F" w14:textId="100F0120" w:rsidR="002B1483" w:rsidRPr="00B33F5B" w:rsidRDefault="002B1483" w:rsidP="002B1483">
      <w:pPr>
        <w:pStyle w:val="Level1"/>
        <w:numPr>
          <w:ilvl w:val="0"/>
          <w:numId w:val="0"/>
        </w:numPr>
        <w:ind w:left="709"/>
      </w:pPr>
      <w:r>
        <w:rPr>
          <w:highlight w:val="yellow"/>
        </w:rPr>
        <w:t xml:space="preserve">[Note to Bidders 2: </w:t>
      </w:r>
      <w:r w:rsidR="003448F8">
        <w:rPr>
          <w:highlight w:val="yellow"/>
        </w:rPr>
        <w:t>T</w:t>
      </w:r>
      <w:r w:rsidRPr="00B33F5B">
        <w:rPr>
          <w:highlight w:val="yellow"/>
        </w:rPr>
        <w:t xml:space="preserve">he Trust does not wish to constrain Bidders in terms of the design and methods for the evaluation and is open to proposals that meet the aims of the Contract and that </w:t>
      </w:r>
      <w:r>
        <w:rPr>
          <w:highlight w:val="yellow"/>
        </w:rPr>
        <w:t xml:space="preserve">will </w:t>
      </w:r>
      <w:r w:rsidRPr="00B33F5B">
        <w:rPr>
          <w:highlight w:val="yellow"/>
        </w:rPr>
        <w:t xml:space="preserve">address the </w:t>
      </w:r>
      <w:r>
        <w:rPr>
          <w:highlight w:val="yellow"/>
        </w:rPr>
        <w:t>above issues</w:t>
      </w:r>
      <w:r w:rsidRPr="00B33F5B">
        <w:rPr>
          <w:highlight w:val="yellow"/>
        </w:rPr>
        <w:t xml:space="preserve">. Bidders must explain the design and methods of the evaluation, and how they will produce robust and relevant evidence in order to </w:t>
      </w:r>
      <w:r>
        <w:rPr>
          <w:highlight w:val="yellow"/>
        </w:rPr>
        <w:t>deliver the evaluation work stream</w:t>
      </w:r>
      <w:r w:rsidRPr="00B33F5B">
        <w:rPr>
          <w:highlight w:val="yellow"/>
        </w:rPr>
        <w:t>.]</w:t>
      </w:r>
    </w:p>
    <w:p w14:paraId="2E74B804" w14:textId="5505F93F" w:rsidR="002B1483" w:rsidRDefault="002B1483" w:rsidP="002B1483">
      <w:pPr>
        <w:pStyle w:val="Level2"/>
      </w:pPr>
      <w:r>
        <w:t xml:space="preserve">The Contractor is required to work with the Trust and with the </w:t>
      </w:r>
      <w:r w:rsidR="0054169B">
        <w:t xml:space="preserve">Lot 1 </w:t>
      </w:r>
      <w:r>
        <w:t>Contract</w:t>
      </w:r>
      <w:r w:rsidR="0054169B">
        <w:t xml:space="preserve">or </w:t>
      </w:r>
      <w:r>
        <w:t xml:space="preserve">to evaluate the data collected. </w:t>
      </w:r>
    </w:p>
    <w:p w14:paraId="5C162794" w14:textId="4DB330BD" w:rsidR="002B1483" w:rsidRDefault="002B1483" w:rsidP="002B1483">
      <w:pPr>
        <w:pStyle w:val="Level2"/>
        <w:outlineLvl w:val="1"/>
      </w:pPr>
      <w:r w:rsidRPr="008F2C39">
        <w:t xml:space="preserve">The </w:t>
      </w:r>
      <w:r>
        <w:t>Contractor</w:t>
      </w:r>
      <w:r w:rsidRPr="008F2C39">
        <w:t xml:space="preserve"> shall produce </w:t>
      </w:r>
      <w:r w:rsidR="003448F8">
        <w:t>an</w:t>
      </w:r>
      <w:r w:rsidRPr="008F2C39">
        <w:t xml:space="preserve"> Evaluation Report to detail the findings from the evaluation</w:t>
      </w:r>
      <w:r>
        <w:t xml:space="preserve"> on the dates set out </w:t>
      </w:r>
      <w:r>
        <w:fldChar w:fldCharType="begin"/>
      </w:r>
      <w:r>
        <w:instrText xml:space="preserve"> REF _Ref40175758 \r \h </w:instrText>
      </w:r>
      <w:r>
        <w:fldChar w:fldCharType="separate"/>
      </w:r>
      <w:r>
        <w:t>1.14</w:t>
      </w:r>
      <w:r>
        <w:fldChar w:fldCharType="end"/>
      </w:r>
      <w:r>
        <w:t xml:space="preserve"> below. The precise content and format of the report will be agreed with the Trust but, as a minimum, shall include details of the evaluation methodology and tools used and</w:t>
      </w:r>
      <w:r w:rsidRPr="008F2C39">
        <w:t xml:space="preserve"> detailed responses to the </w:t>
      </w:r>
      <w:r>
        <w:t>issues above</w:t>
      </w:r>
      <w:r w:rsidRPr="008F2C39">
        <w:t xml:space="preserve">. </w:t>
      </w:r>
    </w:p>
    <w:p w14:paraId="58F94E67" w14:textId="2C731527" w:rsidR="002B1483" w:rsidRPr="008F2C39" w:rsidRDefault="002B1483" w:rsidP="002B1483">
      <w:pPr>
        <w:pStyle w:val="Level2"/>
        <w:outlineLvl w:val="1"/>
      </w:pPr>
      <w:r w:rsidRPr="008F2C39">
        <w:t xml:space="preserve">The </w:t>
      </w:r>
      <w:r>
        <w:t>Contractor</w:t>
      </w:r>
      <w:r w:rsidRPr="008F2C39">
        <w:t xml:space="preserve"> shall produce drafts of the </w:t>
      </w:r>
      <w:r w:rsidR="003448F8">
        <w:t>Evaluation</w:t>
      </w:r>
      <w:r w:rsidRPr="008F2C39">
        <w:t xml:space="preserve"> for the Trust to review and approve, and make such amendments to </w:t>
      </w:r>
      <w:r>
        <w:t xml:space="preserve">draft reports as requested by the Trust before finalising the report. </w:t>
      </w:r>
      <w:r w:rsidR="003448F8">
        <w:t>The</w:t>
      </w:r>
      <w:r>
        <w:t xml:space="preserve"> final Evaluation Report </w:t>
      </w:r>
      <w:r w:rsidR="003448F8">
        <w:t>may</w:t>
      </w:r>
      <w:r>
        <w:t xml:space="preserve"> be published by the Trust and circulated to grant holders and key stakeholders and must therefore be produced in manner suitable for wider consumption. </w:t>
      </w:r>
      <w:r w:rsidRPr="008F2C39">
        <w:t xml:space="preserve">  </w:t>
      </w:r>
    </w:p>
    <w:p w14:paraId="6F41A5FF" w14:textId="77777777" w:rsidR="002B1483" w:rsidRPr="00A44155" w:rsidRDefault="002B1483" w:rsidP="002B1483">
      <w:pPr>
        <w:pStyle w:val="Level1"/>
        <w:numPr>
          <w:ilvl w:val="0"/>
          <w:numId w:val="0"/>
        </w:numPr>
        <w:ind w:left="720" w:hanging="11"/>
        <w:rPr>
          <w:b/>
        </w:rPr>
      </w:pPr>
      <w:r w:rsidRPr="00A44155">
        <w:rPr>
          <w:b/>
        </w:rPr>
        <w:t>Progress meetings and reports</w:t>
      </w:r>
      <w:r>
        <w:rPr>
          <w:b/>
        </w:rPr>
        <w:t xml:space="preserve"> </w:t>
      </w:r>
    </w:p>
    <w:p w14:paraId="65863DA6" w14:textId="77777777" w:rsidR="003448F8" w:rsidRDefault="003448F8" w:rsidP="003448F8">
      <w:pPr>
        <w:pStyle w:val="Level2"/>
        <w:outlineLvl w:val="1"/>
      </w:pPr>
      <w:r>
        <w:t>The Contractor shall provide the Trust with written monthly progress updates on the delivery of the Services. As a minimum, the progress updates shall provide details on:</w:t>
      </w:r>
    </w:p>
    <w:p w14:paraId="69F803CF" w14:textId="77777777" w:rsidR="003448F8" w:rsidRDefault="003448F8" w:rsidP="003448F8">
      <w:pPr>
        <w:pStyle w:val="Level3"/>
        <w:outlineLvl w:val="2"/>
      </w:pPr>
      <w:r w:rsidRPr="00A4343B">
        <w:t xml:space="preserve">the progress of the </w:t>
      </w:r>
      <w:r>
        <w:t xml:space="preserve">Services in the relevant month; </w:t>
      </w:r>
    </w:p>
    <w:p w14:paraId="6AB71BBA" w14:textId="77777777" w:rsidR="003448F8" w:rsidRDefault="003448F8" w:rsidP="003448F8">
      <w:pPr>
        <w:pStyle w:val="Level3"/>
        <w:outlineLvl w:val="2"/>
      </w:pPr>
      <w:r w:rsidRPr="00A4343B">
        <w:t>key</w:t>
      </w:r>
      <w:r>
        <w:t xml:space="preserve"> issues that have arisen in the relevant month; and</w:t>
      </w:r>
    </w:p>
    <w:p w14:paraId="0DAF8E42" w14:textId="77777777" w:rsidR="003448F8" w:rsidRDefault="003448F8" w:rsidP="003448F8">
      <w:pPr>
        <w:pStyle w:val="Level3"/>
        <w:outlineLvl w:val="2"/>
      </w:pPr>
      <w:r>
        <w:t>key</w:t>
      </w:r>
      <w:r w:rsidRPr="00A4343B">
        <w:t xml:space="preserve"> findings</w:t>
      </w:r>
      <w:r>
        <w:t xml:space="preserve">. </w:t>
      </w:r>
    </w:p>
    <w:p w14:paraId="22F12BBB" w14:textId="77777777" w:rsidR="003448F8" w:rsidRDefault="003448F8" w:rsidP="003448F8">
      <w:pPr>
        <w:pStyle w:val="Level2"/>
        <w:outlineLvl w:val="1"/>
      </w:pPr>
      <w:r>
        <w:t xml:space="preserve">Where required by the Trust, the Contractor shall ensure Key Personnel are available to attend meetings (face to face or via teleconference) with the Trust to discuss the provision of the Services. </w:t>
      </w:r>
    </w:p>
    <w:p w14:paraId="50FA66E7" w14:textId="77777777" w:rsidR="002B1483" w:rsidRDefault="002B1483" w:rsidP="002B1483">
      <w:pPr>
        <w:pStyle w:val="Level1"/>
        <w:numPr>
          <w:ilvl w:val="0"/>
          <w:numId w:val="0"/>
        </w:numPr>
        <w:ind w:left="720" w:hanging="11"/>
        <w:rPr>
          <w:b/>
        </w:rPr>
      </w:pPr>
      <w:r w:rsidRPr="00482E88">
        <w:rPr>
          <w:b/>
        </w:rPr>
        <w:t>Timeline</w:t>
      </w:r>
    </w:p>
    <w:p w14:paraId="314A7DD1" w14:textId="77777777" w:rsidR="002B1483" w:rsidRDefault="002B1483" w:rsidP="002B1483">
      <w:pPr>
        <w:pStyle w:val="Level2"/>
      </w:pPr>
      <w:r>
        <w:t>The Contractor shall deliver the Services in accordance with the timescales set out below:</w:t>
      </w:r>
    </w:p>
    <w:tbl>
      <w:tblPr>
        <w:tblStyle w:val="BurgesSalmonTable"/>
        <w:tblW w:w="7739" w:type="dxa"/>
        <w:tblInd w:w="766" w:type="dxa"/>
        <w:tblLook w:val="04A0" w:firstRow="1" w:lastRow="0" w:firstColumn="1" w:lastColumn="0" w:noHBand="0" w:noVBand="1"/>
      </w:tblPr>
      <w:tblGrid>
        <w:gridCol w:w="4054"/>
        <w:gridCol w:w="3685"/>
      </w:tblGrid>
      <w:tr w:rsidR="002B1483" w:rsidRPr="000B392F" w14:paraId="1820688C" w14:textId="77777777" w:rsidTr="005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shd w:val="clear" w:color="auto" w:fill="F9CFE9" w:themeFill="text1" w:themeFillTint="33"/>
          </w:tcPr>
          <w:p w14:paraId="462B594E" w14:textId="77777777" w:rsidR="002B1483" w:rsidRPr="00E3351D" w:rsidRDefault="002B1483" w:rsidP="005735CF">
            <w:pPr>
              <w:pStyle w:val="Body"/>
            </w:pPr>
            <w:r w:rsidRPr="00E3351D">
              <w:t>Task</w:t>
            </w:r>
          </w:p>
        </w:tc>
        <w:tc>
          <w:tcPr>
            <w:tcW w:w="3685" w:type="dxa"/>
            <w:tcBorders>
              <w:top w:val="single" w:sz="8" w:space="0" w:color="FFFFFF"/>
              <w:left w:val="single" w:sz="8" w:space="0" w:color="FFFFFF"/>
              <w:bottom w:val="single" w:sz="8" w:space="0" w:color="FFFFFF"/>
              <w:right w:val="nil"/>
            </w:tcBorders>
            <w:shd w:val="clear" w:color="auto" w:fill="F9CFE9" w:themeFill="text1" w:themeFillTint="33"/>
          </w:tcPr>
          <w:p w14:paraId="080DE53F" w14:textId="77777777" w:rsidR="002B1483" w:rsidRPr="00E3351D" w:rsidRDefault="002B1483" w:rsidP="005735CF">
            <w:pPr>
              <w:pStyle w:val="Body"/>
              <w:cnfStyle w:val="100000000000" w:firstRow="1" w:lastRow="0" w:firstColumn="0" w:lastColumn="0" w:oddVBand="0" w:evenVBand="0" w:oddHBand="0" w:evenHBand="0" w:firstRowFirstColumn="0" w:firstRowLastColumn="0" w:lastRowFirstColumn="0" w:lastRowLastColumn="0"/>
            </w:pPr>
            <w:r w:rsidRPr="00E3351D">
              <w:t>Date</w:t>
            </w:r>
          </w:p>
        </w:tc>
      </w:tr>
      <w:tr w:rsidR="002B1483" w:rsidRPr="000B392F" w14:paraId="1576C254"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2E57815A" w14:textId="77777777" w:rsidR="002B1483" w:rsidRPr="00E3351D" w:rsidRDefault="002B1483" w:rsidP="005735CF">
            <w:pPr>
              <w:pStyle w:val="Body"/>
              <w:rPr>
                <w:b w:val="0"/>
              </w:rPr>
            </w:pPr>
            <w:r>
              <w:rPr>
                <w:b w:val="0"/>
              </w:rPr>
              <w:t>Inception Meeting</w:t>
            </w:r>
          </w:p>
        </w:tc>
        <w:tc>
          <w:tcPr>
            <w:tcW w:w="3685" w:type="dxa"/>
            <w:tcBorders>
              <w:top w:val="single" w:sz="8" w:space="0" w:color="FFFFFF"/>
              <w:left w:val="single" w:sz="8" w:space="0" w:color="FFFFFF"/>
              <w:bottom w:val="single" w:sz="8" w:space="0" w:color="FFFFFF"/>
              <w:right w:val="nil"/>
            </w:tcBorders>
          </w:tcPr>
          <w:p w14:paraId="6E0A1FE7" w14:textId="77777777" w:rsidR="002B1483" w:rsidRPr="00E3351D" w:rsidRDefault="002B1483" w:rsidP="005735CF">
            <w:pPr>
              <w:pStyle w:val="Body"/>
              <w:cnfStyle w:val="000000100000" w:firstRow="0" w:lastRow="0" w:firstColumn="0" w:lastColumn="0" w:oddVBand="0" w:evenVBand="0" w:oddHBand="1" w:evenHBand="0" w:firstRowFirstColumn="0" w:firstRowLastColumn="0" w:lastRowFirstColumn="0" w:lastRowLastColumn="0"/>
            </w:pPr>
            <w:r>
              <w:t>To be agreed by the parties.</w:t>
            </w:r>
          </w:p>
        </w:tc>
      </w:tr>
      <w:tr w:rsidR="002B1483" w:rsidRPr="000B392F" w14:paraId="1332195C" w14:textId="77777777" w:rsidTr="005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5FEEA453" w14:textId="23EF2817" w:rsidR="002B1483" w:rsidRPr="00E3351D" w:rsidRDefault="002B1483" w:rsidP="003448F8">
            <w:pPr>
              <w:pStyle w:val="Body"/>
              <w:rPr>
                <w:b w:val="0"/>
              </w:rPr>
            </w:pPr>
            <w:r>
              <w:rPr>
                <w:b w:val="0"/>
              </w:rPr>
              <w:t xml:space="preserve">Progress </w:t>
            </w:r>
            <w:r w:rsidR="003448F8">
              <w:rPr>
                <w:b w:val="0"/>
              </w:rPr>
              <w:t>updates</w:t>
            </w:r>
          </w:p>
        </w:tc>
        <w:tc>
          <w:tcPr>
            <w:tcW w:w="3685" w:type="dxa"/>
            <w:tcBorders>
              <w:top w:val="single" w:sz="8" w:space="0" w:color="FFFFFF"/>
              <w:left w:val="single" w:sz="8" w:space="0" w:color="FFFFFF"/>
              <w:bottom w:val="single" w:sz="8" w:space="0" w:color="FFFFFF"/>
              <w:right w:val="nil"/>
            </w:tcBorders>
          </w:tcPr>
          <w:p w14:paraId="6122E82E" w14:textId="428B9DF7" w:rsidR="002B1483" w:rsidDel="0082642F" w:rsidRDefault="003448F8" w:rsidP="005735CF">
            <w:pPr>
              <w:pStyle w:val="Body"/>
              <w:cnfStyle w:val="000000010000" w:firstRow="0" w:lastRow="0" w:firstColumn="0" w:lastColumn="0" w:oddVBand="0" w:evenVBand="0" w:oddHBand="0" w:evenHBand="1" w:firstRowFirstColumn="0" w:firstRowLastColumn="0" w:lastRowFirstColumn="0" w:lastRowLastColumn="0"/>
            </w:pPr>
            <w:r>
              <w:t>Monthly</w:t>
            </w:r>
          </w:p>
        </w:tc>
      </w:tr>
      <w:tr w:rsidR="002B1483" w:rsidRPr="000B392F" w14:paraId="094F2741"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0403A070" w14:textId="76C6C716" w:rsidR="002B1483" w:rsidRPr="00E3351D" w:rsidRDefault="00C272BF" w:rsidP="003448F8">
            <w:pPr>
              <w:pStyle w:val="Body"/>
              <w:rPr>
                <w:b w:val="0"/>
              </w:rPr>
            </w:pPr>
            <w:r w:rsidRPr="00C272BF">
              <w:rPr>
                <w:b w:val="0"/>
              </w:rPr>
              <w:t>Evaluation Report</w:t>
            </w:r>
            <w:r w:rsidR="003448F8">
              <w:rPr>
                <w:b w:val="0"/>
              </w:rPr>
              <w:t xml:space="preserve"> (draft)</w:t>
            </w:r>
            <w:r w:rsidRPr="00C272BF" w:rsidDel="00C272BF">
              <w:rPr>
                <w:b w:val="0"/>
              </w:rPr>
              <w:t xml:space="preserve"> </w:t>
            </w:r>
          </w:p>
        </w:tc>
        <w:tc>
          <w:tcPr>
            <w:tcW w:w="3685" w:type="dxa"/>
            <w:tcBorders>
              <w:top w:val="single" w:sz="8" w:space="0" w:color="FFFFFF"/>
              <w:left w:val="single" w:sz="8" w:space="0" w:color="FFFFFF"/>
              <w:bottom w:val="single" w:sz="8" w:space="0" w:color="FFFFFF"/>
              <w:right w:val="nil"/>
            </w:tcBorders>
          </w:tcPr>
          <w:p w14:paraId="1A2E9D24" w14:textId="546F065F" w:rsidR="002B1483" w:rsidRPr="00E3351D" w:rsidRDefault="003448F8" w:rsidP="005735CF">
            <w:pPr>
              <w:pStyle w:val="Body"/>
              <w:cnfStyle w:val="000000100000" w:firstRow="0" w:lastRow="0" w:firstColumn="0" w:lastColumn="0" w:oddVBand="0" w:evenVBand="0" w:oddHBand="1" w:evenHBand="0" w:firstRowFirstColumn="0" w:firstRowLastColumn="0" w:lastRowFirstColumn="0" w:lastRowLastColumn="0"/>
            </w:pPr>
            <w:r>
              <w:t xml:space="preserve">On or before </w:t>
            </w:r>
            <w:r w:rsidR="00C272BF">
              <w:t>31 March 2024</w:t>
            </w:r>
          </w:p>
        </w:tc>
      </w:tr>
      <w:tr w:rsidR="00C272BF" w:rsidRPr="000B392F" w14:paraId="3B062410" w14:textId="77777777" w:rsidTr="005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32F6EEC9" w14:textId="1FCABE99" w:rsidR="00C272BF" w:rsidDel="00C272BF" w:rsidRDefault="00C272BF" w:rsidP="005735CF">
            <w:pPr>
              <w:pStyle w:val="Body"/>
              <w:rPr>
                <w:b w:val="0"/>
              </w:rPr>
            </w:pPr>
            <w:r w:rsidRPr="00C272BF">
              <w:rPr>
                <w:b w:val="0"/>
              </w:rPr>
              <w:t>Evaluation Report</w:t>
            </w:r>
            <w:r w:rsidR="003448F8">
              <w:rPr>
                <w:b w:val="0"/>
              </w:rPr>
              <w:t xml:space="preserve"> (final)</w:t>
            </w:r>
          </w:p>
        </w:tc>
        <w:tc>
          <w:tcPr>
            <w:tcW w:w="3685" w:type="dxa"/>
            <w:tcBorders>
              <w:top w:val="single" w:sz="8" w:space="0" w:color="FFFFFF"/>
              <w:left w:val="single" w:sz="8" w:space="0" w:color="FFFFFF"/>
              <w:bottom w:val="single" w:sz="8" w:space="0" w:color="FFFFFF"/>
              <w:right w:val="nil"/>
            </w:tcBorders>
          </w:tcPr>
          <w:p w14:paraId="463359BB" w14:textId="6497D640" w:rsidR="00C272BF" w:rsidDel="00C272BF" w:rsidRDefault="003448F8" w:rsidP="00C272BF">
            <w:pPr>
              <w:pStyle w:val="Body"/>
              <w:cnfStyle w:val="000000010000" w:firstRow="0" w:lastRow="0" w:firstColumn="0" w:lastColumn="0" w:oddVBand="0" w:evenVBand="0" w:oddHBand="0" w:evenHBand="1" w:firstRowFirstColumn="0" w:firstRowLastColumn="0" w:lastRowFirstColumn="0" w:lastRowLastColumn="0"/>
            </w:pPr>
            <w:r>
              <w:t xml:space="preserve">On or before </w:t>
            </w:r>
            <w:r w:rsidR="00C272BF">
              <w:t>15 May 2024</w:t>
            </w:r>
          </w:p>
        </w:tc>
      </w:tr>
      <w:tr w:rsidR="002B1483" w:rsidRPr="000B392F" w14:paraId="21A1A2C9" w14:textId="77777777" w:rsidTr="005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3CA18C6E" w14:textId="77777777" w:rsidR="002B1483" w:rsidRPr="00876EC6" w:rsidRDefault="002B1483" w:rsidP="005735CF">
            <w:pPr>
              <w:pStyle w:val="Body"/>
              <w:rPr>
                <w:b w:val="0"/>
              </w:rPr>
            </w:pPr>
            <w:r w:rsidRPr="00876EC6">
              <w:rPr>
                <w:b w:val="0"/>
              </w:rPr>
              <w:t xml:space="preserve">Other deliverables and tasks </w:t>
            </w:r>
            <w:r>
              <w:rPr>
                <w:b w:val="0"/>
              </w:rPr>
              <w:t>as may</w:t>
            </w:r>
            <w:r w:rsidRPr="00876EC6">
              <w:rPr>
                <w:b w:val="0"/>
              </w:rPr>
              <w:t xml:space="preserve"> be agreed by the Parties</w:t>
            </w:r>
          </w:p>
        </w:tc>
        <w:tc>
          <w:tcPr>
            <w:tcW w:w="3685" w:type="dxa"/>
            <w:tcBorders>
              <w:top w:val="single" w:sz="8" w:space="0" w:color="FFFFFF"/>
              <w:left w:val="single" w:sz="8" w:space="0" w:color="FFFFFF"/>
              <w:bottom w:val="single" w:sz="8" w:space="0" w:color="FFFFFF"/>
              <w:right w:val="nil"/>
            </w:tcBorders>
          </w:tcPr>
          <w:p w14:paraId="1C952B0F" w14:textId="063DEFE7" w:rsidR="002B1483" w:rsidRDefault="002B1483" w:rsidP="005735CF">
            <w:pPr>
              <w:pStyle w:val="Body"/>
              <w:cnfStyle w:val="000000100000" w:firstRow="0" w:lastRow="0" w:firstColumn="0" w:lastColumn="0" w:oddVBand="0" w:evenVBand="0" w:oddHBand="1" w:evenHBand="0" w:firstRowFirstColumn="0" w:firstRowLastColumn="0" w:lastRowFirstColumn="0" w:lastRowLastColumn="0"/>
            </w:pPr>
            <w:r>
              <w:t>To be agreed</w:t>
            </w:r>
            <w:r w:rsidR="00C272BF">
              <w:t xml:space="preserve"> by the parties. </w:t>
            </w:r>
          </w:p>
        </w:tc>
      </w:tr>
    </w:tbl>
    <w:p w14:paraId="50EEC5AC" w14:textId="77777777" w:rsidR="002B1483" w:rsidRPr="001A3858" w:rsidRDefault="002B1483" w:rsidP="002B1483">
      <w:pPr>
        <w:pStyle w:val="Level1"/>
        <w:keepNext/>
        <w:spacing w:before="240"/>
        <w:rPr>
          <w:rStyle w:val="Level1asHeadingtext"/>
        </w:rPr>
      </w:pPr>
      <w:r>
        <w:rPr>
          <w:rStyle w:val="Level1asHeadingtext"/>
        </w:rPr>
        <w:lastRenderedPageBreak/>
        <w:t>Contractor’s TEAM</w:t>
      </w:r>
    </w:p>
    <w:p w14:paraId="73222A5A" w14:textId="77777777" w:rsidR="002B1483" w:rsidRDefault="002B1483" w:rsidP="002B1483">
      <w:pPr>
        <w:pStyle w:val="Level2"/>
      </w:pPr>
      <w:r>
        <w:t xml:space="preserve">The Contractor shall ensure the team it appoints to deliver the Services has the appropriate skills and experience to undertake the Services and meet the Contractor’s obligations under the Contract.  </w:t>
      </w:r>
    </w:p>
    <w:p w14:paraId="00BFBADB" w14:textId="77777777" w:rsidR="002B1483" w:rsidRDefault="002B1483" w:rsidP="002B1483">
      <w:pPr>
        <w:pStyle w:val="Level2"/>
      </w:pPr>
      <w:r>
        <w:t>The Contractor shall maintain excellent communications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sectPr w:rsidR="002B1483" w:rsidSect="004226CC">
      <w:pgSz w:w="11906" w:h="16838" w:code="9"/>
      <w:pgMar w:top="1440" w:right="1644" w:bottom="1440" w:left="1701"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6278" w16cex:dateUtc="2021-06-01T06:38:00Z"/>
  <w16cex:commentExtensible w16cex:durableId="246062B1" w16cex:dateUtc="2021-06-01T06:39:00Z"/>
  <w16cex:commentExtensible w16cex:durableId="246062BE" w16cex:dateUtc="2021-06-01T06:39:00Z"/>
  <w16cex:commentExtensible w16cex:durableId="246062DE" w16cex:dateUtc="2021-06-01T06:40:00Z"/>
  <w16cex:commentExtensible w16cex:durableId="246062E6" w16cex:dateUtc="2021-06-0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16855" w16cid:durableId="24606250"/>
  <w16cid:commentId w16cid:paraId="44C49CDA" w16cid:durableId="24606278"/>
  <w16cid:commentId w16cid:paraId="51EC2FD1" w16cid:durableId="24606251"/>
  <w16cid:commentId w16cid:paraId="07802CC5" w16cid:durableId="246062B1"/>
  <w16cid:commentId w16cid:paraId="3CB4B410" w16cid:durableId="246062BE"/>
  <w16cid:commentId w16cid:paraId="6D970629" w16cid:durableId="24606252"/>
  <w16cid:commentId w16cid:paraId="127E6774" w16cid:durableId="246062DE"/>
  <w16cid:commentId w16cid:paraId="139CCA2E" w16cid:durableId="246062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D87E" w14:textId="77777777" w:rsidR="00AC7977" w:rsidRDefault="00AC7977">
      <w:r>
        <w:separator/>
      </w:r>
    </w:p>
  </w:endnote>
  <w:endnote w:type="continuationSeparator" w:id="0">
    <w:p w14:paraId="02E6CF3B" w14:textId="77777777" w:rsidR="00AC7977" w:rsidRDefault="00AC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E204" w14:textId="77777777" w:rsidR="00335B8C" w:rsidRDefault="00335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FE58" w14:textId="3112051F" w:rsidR="00335B8C" w:rsidRDefault="00335B8C" w:rsidP="00335B8C">
    <w:pPr>
      <w:tabs>
        <w:tab w:val="center" w:pos="4254"/>
        <w:tab w:val="right" w:pos="8508"/>
      </w:tabs>
      <w:adjustRightInd/>
      <w:jc w:val="right"/>
      <w:rPr>
        <w:rFonts w:eastAsia="Batang"/>
        <w:sz w:val="16"/>
      </w:rPr>
    </w:pPr>
    <w:r>
      <w:rPr>
        <w:rFonts w:eastAsia="Batang"/>
        <w:sz w:val="16"/>
      </w:rPr>
      <w:fldChar w:fldCharType="begin"/>
    </w:r>
    <w:r>
      <w:rPr>
        <w:rFonts w:eastAsia="Batang"/>
        <w:sz w:val="16"/>
      </w:rPr>
      <w:instrText xml:space="preserve"> SUBJECT  \* MERGEFORMAT </w:instrText>
    </w:r>
    <w:r>
      <w:rPr>
        <w:rFonts w:eastAsia="Batang"/>
        <w:sz w:val="16"/>
      </w:rPr>
      <w:fldChar w:fldCharType="separate"/>
    </w:r>
    <w:r w:rsidR="00DA0DC2">
      <w:rPr>
        <w:rFonts w:eastAsia="Batang"/>
        <w:sz w:val="16"/>
      </w:rPr>
      <w:t>WORK\40670751\v.1</w:t>
    </w:r>
    <w:r>
      <w:rPr>
        <w:rFonts w:eastAsia="Batang"/>
        <w:sz w:val="16"/>
      </w:rPr>
      <w:fldChar w:fldCharType="end"/>
    </w:r>
    <w:r w:rsidRPr="00335B8C">
      <w:rPr>
        <w:rFonts w:eastAsia="Batang"/>
        <w:sz w:val="16"/>
      </w:rPr>
      <w:tab/>
    </w:r>
    <w:r>
      <w:rPr>
        <w:rFonts w:eastAsia="Batang"/>
        <w:sz w:val="16"/>
      </w:rPr>
      <w:fldChar w:fldCharType="begin"/>
    </w:r>
    <w:r>
      <w:rPr>
        <w:rFonts w:eastAsia="Batang"/>
        <w:sz w:val="16"/>
      </w:rPr>
      <w:instrText xml:space="preserve"> PAGE  \* MERGEFORMAT </w:instrText>
    </w:r>
    <w:r>
      <w:rPr>
        <w:rFonts w:eastAsia="Batang"/>
        <w:sz w:val="16"/>
      </w:rPr>
      <w:fldChar w:fldCharType="separate"/>
    </w:r>
    <w:r w:rsidR="00DA0DC2">
      <w:rPr>
        <w:rFonts w:eastAsia="Batang"/>
        <w:noProof/>
        <w:sz w:val="16"/>
      </w:rPr>
      <w:t>2</w:t>
    </w:r>
    <w:r>
      <w:rPr>
        <w:rFonts w:eastAsia="Batang"/>
        <w:sz w:val="16"/>
      </w:rPr>
      <w:fldChar w:fldCharType="end"/>
    </w:r>
    <w:r w:rsidRPr="00335B8C">
      <w:rPr>
        <w:rFonts w:eastAsia="Batang"/>
        <w:sz w:val="16"/>
      </w:rPr>
      <w:tab/>
    </w:r>
    <w:r>
      <w:rPr>
        <w:rFonts w:eastAsia="Batang"/>
        <w:sz w:val="16"/>
      </w:rPr>
      <w:fldChar w:fldCharType="begin"/>
    </w:r>
    <w:r>
      <w:rPr>
        <w:rFonts w:eastAsia="Batang"/>
        <w:sz w:val="16"/>
      </w:rPr>
      <w:instrText xml:space="preserve"> KEYWORDS  \* MERGEFORMAT </w:instrText>
    </w:r>
    <w:r>
      <w:rPr>
        <w:rFonts w:eastAsia="Batang"/>
        <w:sz w:val="16"/>
      </w:rPr>
      <w:fldChar w:fldCharType="separate"/>
    </w:r>
    <w:r w:rsidR="00DA0DC2">
      <w:rPr>
        <w:rFonts w:eastAsia="Batang"/>
        <w:sz w:val="16"/>
      </w:rPr>
      <w:t>50511.10</w:t>
    </w:r>
    <w:r>
      <w:rPr>
        <w:rFonts w:eastAsia="Batang"/>
        <w:sz w:val="16"/>
      </w:rPr>
      <w:fldChar w:fldCharType="end"/>
    </w:r>
  </w:p>
  <w:p w14:paraId="06FC5542" w14:textId="1647C5A8" w:rsidR="002D6E5A" w:rsidRPr="00335B8C" w:rsidRDefault="00335B8C" w:rsidP="00335B8C">
    <w:pPr>
      <w:tabs>
        <w:tab w:val="center" w:pos="4254"/>
        <w:tab w:val="right" w:pos="8508"/>
      </w:tabs>
      <w:adjustRightInd/>
      <w:jc w:val="right"/>
      <w:rPr>
        <w:rFonts w:eastAsia="Batang"/>
        <w:sz w:val="16"/>
      </w:rPr>
    </w:pPr>
    <w:r w:rsidRPr="00335B8C">
      <w:rPr>
        <w:rFonts w:eastAsia="Batang"/>
        <w:sz w:val="16"/>
      </w:rPr>
      <w:t xml:space="preserve">Classification: </w:t>
    </w:r>
    <w:r w:rsidRPr="00335B8C">
      <w:rPr>
        <w:rFonts w:eastAsia="Batang"/>
        <w:bCs/>
        <w:sz w:val="16"/>
        <w:lang w:val="en-US"/>
      </w:rPr>
      <w:fldChar w:fldCharType="begin"/>
    </w:r>
    <w:r w:rsidRPr="00335B8C">
      <w:rPr>
        <w:rFonts w:eastAsia="Batang"/>
        <w:bCs/>
        <w:sz w:val="16"/>
        <w:lang w:val="en-US"/>
      </w:rPr>
      <w:instrText xml:space="preserve"> DOCVARIABLE "BS_DocClassDescr"  \* MERGEFORMAT </w:instrText>
    </w:r>
    <w:r w:rsidRPr="00335B8C">
      <w:rPr>
        <w:rFonts w:eastAsia="Batang"/>
        <w:bCs/>
        <w:sz w:val="16"/>
        <w:lang w:val="en-US"/>
      </w:rPr>
      <w:fldChar w:fldCharType="separate"/>
    </w:r>
    <w:r w:rsidR="00DA0DC2">
      <w:rPr>
        <w:rFonts w:eastAsia="Batang"/>
        <w:bCs/>
        <w:sz w:val="16"/>
        <w:lang w:val="en-US"/>
      </w:rPr>
      <w:t>Confidential</w:t>
    </w:r>
    <w:r w:rsidRPr="00335B8C">
      <w:rPr>
        <w:rFonts w:eastAsia="Batang"/>
        <w:bCs/>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7E0F" w14:textId="77777777" w:rsidR="00335B8C" w:rsidRDefault="00335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69AD" w14:textId="77777777" w:rsidR="002D6E5A" w:rsidRDefault="002D6E5A" w:rsidP="00AB5B44">
    <w:pPr>
      <w:pStyle w:val="Footer"/>
      <w:jc w:val="center"/>
    </w:pPr>
  </w:p>
  <w:p w14:paraId="110AE6AF" w14:textId="35652EB5" w:rsidR="00335B8C" w:rsidRDefault="00335B8C" w:rsidP="00335B8C">
    <w:pPr>
      <w:pStyle w:val="Footer"/>
      <w:tabs>
        <w:tab w:val="clear" w:pos="4240"/>
        <w:tab w:val="clear" w:pos="8460"/>
        <w:tab w:val="center" w:pos="4254"/>
        <w:tab w:val="right" w:pos="8508"/>
      </w:tabs>
      <w:jc w:val="right"/>
    </w:pPr>
    <w:fldSimple w:instr=" SUBJECT  \* MERGEFORMAT ">
      <w:r w:rsidR="00DA0DC2">
        <w:t>WORK\40670751\v.1</w:t>
      </w:r>
    </w:fldSimple>
    <w:r w:rsidRPr="00335B8C">
      <w:tab/>
    </w:r>
    <w:r>
      <w:fldChar w:fldCharType="begin"/>
    </w:r>
    <w:r>
      <w:instrText xml:space="preserve"> PAGE  \* MERGEFORMAT </w:instrText>
    </w:r>
    <w:r>
      <w:fldChar w:fldCharType="separate"/>
    </w:r>
    <w:r w:rsidR="00DA0DC2">
      <w:rPr>
        <w:noProof/>
      </w:rPr>
      <w:t>26</w:t>
    </w:r>
    <w:r>
      <w:fldChar w:fldCharType="end"/>
    </w:r>
    <w:r w:rsidRPr="00335B8C">
      <w:tab/>
    </w:r>
    <w:fldSimple w:instr=" KEYWORDS  \* MERGEFORMAT ">
      <w:r w:rsidR="00DA0DC2">
        <w:t>50511.10</w:t>
      </w:r>
    </w:fldSimple>
  </w:p>
  <w:p w14:paraId="4637DC31" w14:textId="18115AD4" w:rsidR="002D6E5A" w:rsidRPr="00335B8C" w:rsidRDefault="00335B8C" w:rsidP="00335B8C">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00DA0DC2">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2927" w14:textId="7A85E138" w:rsidR="00335B8C" w:rsidRDefault="00335B8C" w:rsidP="00335B8C">
    <w:pPr>
      <w:pStyle w:val="Footer"/>
      <w:tabs>
        <w:tab w:val="clear" w:pos="4240"/>
        <w:tab w:val="clear" w:pos="8460"/>
        <w:tab w:val="center" w:pos="4280"/>
        <w:tab w:val="right" w:pos="8561"/>
      </w:tabs>
      <w:jc w:val="right"/>
    </w:pPr>
    <w:fldSimple w:instr=" SUBJECT  \* MERGEFORMAT ">
      <w:r w:rsidR="00DA0DC2">
        <w:t>WORK\40670751\v.1</w:t>
      </w:r>
    </w:fldSimple>
    <w:r w:rsidRPr="00335B8C">
      <w:tab/>
    </w:r>
    <w:r>
      <w:fldChar w:fldCharType="begin"/>
    </w:r>
    <w:r>
      <w:instrText xml:space="preserve"> PAGE  \* MERGEFORMAT </w:instrText>
    </w:r>
    <w:r>
      <w:fldChar w:fldCharType="separate"/>
    </w:r>
    <w:r w:rsidR="00DA0DC2">
      <w:rPr>
        <w:noProof/>
      </w:rPr>
      <w:t>13</w:t>
    </w:r>
    <w:r>
      <w:fldChar w:fldCharType="end"/>
    </w:r>
    <w:r w:rsidRPr="00335B8C">
      <w:tab/>
    </w:r>
    <w:fldSimple w:instr=" KEYWORDS  \* MERGEFORMAT ">
      <w:r w:rsidR="00DA0DC2">
        <w:t>50511.10</w:t>
      </w:r>
    </w:fldSimple>
  </w:p>
  <w:p w14:paraId="5B25CF9F" w14:textId="5C575C32" w:rsidR="002D6E5A" w:rsidRPr="00335B8C" w:rsidRDefault="00335B8C" w:rsidP="00335B8C">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00DA0DC2">
      <w:rPr>
        <w:bCs/>
        <w:lang w:val="en-US"/>
      </w:rPr>
      <w:t>Confidential</w:t>
    </w:r>
    <w:r>
      <w:rPr>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9E5E" w14:textId="5A5A2D43" w:rsidR="002D6E5A" w:rsidRDefault="002D6E5A" w:rsidP="00BF69CA">
    <w:pPr>
      <w:pStyle w:val="Footer"/>
      <w:jc w:val="center"/>
    </w:pPr>
    <w:r>
      <w:fldChar w:fldCharType="begin"/>
    </w:r>
    <w:r>
      <w:instrText xml:space="preserve"> PAGE  \* MERGEFORMAT </w:instrText>
    </w:r>
    <w:r>
      <w:fldChar w:fldCharType="separate"/>
    </w:r>
    <w:r w:rsidR="00DA0DC2">
      <w:rPr>
        <w:noProof/>
      </w:rPr>
      <w:t>45</w:t>
    </w:r>
    <w:r>
      <w:fldChar w:fldCharType="end"/>
    </w:r>
  </w:p>
  <w:p w14:paraId="139E62E1" w14:textId="7506A92D" w:rsidR="002D6E5A" w:rsidRDefault="002D6E5A">
    <w:pPr>
      <w:pStyle w:val="Footer"/>
    </w:pPr>
    <w:r>
      <w:tab/>
    </w:r>
    <w:r>
      <w:tab/>
    </w:r>
    <w:fldSimple w:instr=" KEYWORDS  \* MERGEFORMAT ">
      <w:r w:rsidR="00DA0DC2">
        <w:t>50511.10</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DE95" w14:textId="77777777" w:rsidR="002D6E5A" w:rsidRDefault="002D6E5A" w:rsidP="00BF69CA">
    <w:pPr>
      <w:pStyle w:val="Footer"/>
      <w:jc w:val="center"/>
    </w:pPr>
  </w:p>
  <w:p w14:paraId="6118D68B" w14:textId="6692D8CE" w:rsidR="00335B8C" w:rsidRDefault="00335B8C" w:rsidP="00335B8C">
    <w:pPr>
      <w:pStyle w:val="Footer"/>
      <w:tabs>
        <w:tab w:val="clear" w:pos="4240"/>
        <w:tab w:val="clear" w:pos="8460"/>
        <w:tab w:val="center" w:pos="4280"/>
        <w:tab w:val="right" w:pos="8561"/>
      </w:tabs>
      <w:jc w:val="right"/>
    </w:pPr>
    <w:fldSimple w:instr=" SUBJECT  \* MERGEFORMAT ">
      <w:r w:rsidR="00DA0DC2">
        <w:t>WORK\40670751\v.1</w:t>
      </w:r>
    </w:fldSimple>
    <w:r w:rsidRPr="00335B8C">
      <w:tab/>
    </w:r>
    <w:r>
      <w:fldChar w:fldCharType="begin"/>
    </w:r>
    <w:r>
      <w:instrText xml:space="preserve"> PAGE  \* MERGEFORMAT </w:instrText>
    </w:r>
    <w:r>
      <w:fldChar w:fldCharType="separate"/>
    </w:r>
    <w:r w:rsidR="00DA0DC2">
      <w:rPr>
        <w:noProof/>
      </w:rPr>
      <w:t>31</w:t>
    </w:r>
    <w:r>
      <w:fldChar w:fldCharType="end"/>
    </w:r>
    <w:r w:rsidRPr="00335B8C">
      <w:tab/>
    </w:r>
    <w:fldSimple w:instr=" KEYWORDS  \* MERGEFORMAT ">
      <w:r w:rsidR="00DA0DC2">
        <w:t>50511.10</w:t>
      </w:r>
    </w:fldSimple>
  </w:p>
  <w:p w14:paraId="46AE50EB" w14:textId="288ECC4F" w:rsidR="002D6E5A" w:rsidRPr="00335B8C" w:rsidRDefault="00335B8C" w:rsidP="00335B8C">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00DA0DC2">
      <w:rPr>
        <w:bCs/>
        <w:lang w:val="en-US"/>
      </w:rPr>
      <w:t>Confidential</w:t>
    </w:r>
    <w:r>
      <w:rPr>
        <w:bCs/>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B0A6" w14:textId="22E6A441" w:rsidR="002D6E5A" w:rsidRDefault="002D6E5A" w:rsidP="00BF69CA">
    <w:pPr>
      <w:pStyle w:val="Footer"/>
      <w:jc w:val="center"/>
    </w:pPr>
    <w:r>
      <w:fldChar w:fldCharType="begin"/>
    </w:r>
    <w:r>
      <w:instrText xml:space="preserve"> PAGE  \* MERGEFORMAT </w:instrText>
    </w:r>
    <w:r>
      <w:fldChar w:fldCharType="separate"/>
    </w:r>
    <w:r w:rsidR="00DA0DC2">
      <w:rPr>
        <w:noProof/>
      </w:rPr>
      <w:t>35</w:t>
    </w:r>
    <w:r>
      <w:fldChar w:fldCharType="end"/>
    </w:r>
  </w:p>
  <w:p w14:paraId="5C9AB3C1" w14:textId="56861735" w:rsidR="00335B8C" w:rsidRDefault="00335B8C" w:rsidP="00335B8C">
    <w:pPr>
      <w:pStyle w:val="Footer"/>
      <w:tabs>
        <w:tab w:val="clear" w:pos="4240"/>
        <w:tab w:val="clear" w:pos="8460"/>
        <w:tab w:val="center" w:pos="4280"/>
        <w:tab w:val="right" w:pos="8561"/>
      </w:tabs>
      <w:jc w:val="right"/>
    </w:pPr>
    <w:fldSimple w:instr=" SUBJECT  \* MERGEFORMAT ">
      <w:r w:rsidR="00DA0DC2">
        <w:t>WORK\40670751\v.1</w:t>
      </w:r>
    </w:fldSimple>
    <w:r w:rsidRPr="00335B8C">
      <w:tab/>
    </w:r>
    <w:r>
      <w:fldChar w:fldCharType="begin"/>
    </w:r>
    <w:r>
      <w:instrText xml:space="preserve"> PAGE  \* MERGEFORMAT </w:instrText>
    </w:r>
    <w:r>
      <w:fldChar w:fldCharType="separate"/>
    </w:r>
    <w:r w:rsidR="00DA0DC2">
      <w:rPr>
        <w:noProof/>
      </w:rPr>
      <w:t>35</w:t>
    </w:r>
    <w:r>
      <w:fldChar w:fldCharType="end"/>
    </w:r>
    <w:r w:rsidRPr="00335B8C">
      <w:tab/>
    </w:r>
    <w:fldSimple w:instr=" KEYWORDS  \* MERGEFORMAT ">
      <w:r w:rsidR="00DA0DC2">
        <w:t>50511.10</w:t>
      </w:r>
    </w:fldSimple>
  </w:p>
  <w:p w14:paraId="57A683C5" w14:textId="33333C6E" w:rsidR="002D6E5A" w:rsidRPr="00335B8C" w:rsidRDefault="00335B8C" w:rsidP="00335B8C">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sidR="00DA0DC2">
      <w:rPr>
        <w:bCs/>
        <w:lang w:val="en-US"/>
      </w:rPr>
      <w:t>Confidential</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21FE" w14:textId="77777777" w:rsidR="00AC7977" w:rsidRDefault="00AC7977">
      <w:r>
        <w:separator/>
      </w:r>
    </w:p>
  </w:footnote>
  <w:footnote w:type="continuationSeparator" w:id="0">
    <w:p w14:paraId="4C26C763" w14:textId="77777777" w:rsidR="00AC7977" w:rsidRDefault="00AC7977">
      <w:r>
        <w:continuationSeparator/>
      </w:r>
    </w:p>
  </w:footnote>
  <w:footnote w:id="1">
    <w:p w14:paraId="608FC455" w14:textId="77777777" w:rsidR="002D6E5A" w:rsidRPr="003A3D39" w:rsidRDefault="002D6E5A"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2">
    <w:p w14:paraId="066BE4CC" w14:textId="77777777" w:rsidR="002D6E5A" w:rsidRPr="003A3D39" w:rsidRDefault="002D6E5A"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4351982" w14:textId="77777777" w:rsidR="002D6E5A" w:rsidRPr="003A3D39" w:rsidRDefault="002D6E5A"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B9B" w14:textId="77777777" w:rsidR="00335B8C" w:rsidRDefault="00335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306D" w14:textId="77777777" w:rsidR="00335B8C" w:rsidRDefault="00335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917D" w14:textId="77777777" w:rsidR="00335B8C" w:rsidRDefault="00335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0C9A" w14:textId="77777777" w:rsidR="002D6E5A" w:rsidRDefault="002D6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03A9" w14:textId="77777777" w:rsidR="002D6E5A" w:rsidRDefault="002D6E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B6C" w14:textId="77777777" w:rsidR="002D6E5A" w:rsidRDefault="002D6E5A" w:rsidP="00801B47">
    <w:pPr>
      <w:pStyle w:val="Header"/>
    </w:pPr>
    <w:r>
      <w:t>Template – August 2017</w:t>
    </w:r>
  </w:p>
  <w:p w14:paraId="3F933D17" w14:textId="77777777" w:rsidR="002D6E5A" w:rsidRDefault="002D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33182"/>
    <w:multiLevelType w:val="hybridMultilevel"/>
    <w:tmpl w:val="B7140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9186D86"/>
    <w:multiLevelType w:val="hybridMultilevel"/>
    <w:tmpl w:val="907098F8"/>
    <w:lvl w:ilvl="0" w:tplc="C4EC1E16">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57589B"/>
    <w:multiLevelType w:val="hybridMultilevel"/>
    <w:tmpl w:val="E97CED94"/>
    <w:lvl w:ilvl="0" w:tplc="B764EF18">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33570"/>
    <w:multiLevelType w:val="hybridMultilevel"/>
    <w:tmpl w:val="84BA45D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B554136"/>
    <w:multiLevelType w:val="hybridMultilevel"/>
    <w:tmpl w:val="C3F8B7A8"/>
    <w:lvl w:ilvl="0" w:tplc="93780FA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0"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1"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14"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63965D9"/>
    <w:multiLevelType w:val="hybridMultilevel"/>
    <w:tmpl w:val="E0440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17"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2"/>
  </w:num>
  <w:num w:numId="2">
    <w:abstractNumId w:val="11"/>
  </w:num>
  <w:num w:numId="3">
    <w:abstractNumId w:val="14"/>
  </w:num>
  <w:num w:numId="4">
    <w:abstractNumId w:val="0"/>
  </w:num>
  <w:num w:numId="5">
    <w:abstractNumId w:val="10"/>
  </w:num>
  <w:num w:numId="6">
    <w:abstractNumId w:val="9"/>
  </w:num>
  <w:num w:numId="7">
    <w:abstractNumId w:val="16"/>
  </w:num>
  <w:num w:numId="8">
    <w:abstractNumId w:val="13"/>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6"/>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42EB"/>
    <w:rsid w:val="00006AFA"/>
    <w:rsid w:val="000073AA"/>
    <w:rsid w:val="00012478"/>
    <w:rsid w:val="00015B98"/>
    <w:rsid w:val="00015D71"/>
    <w:rsid w:val="00017FC6"/>
    <w:rsid w:val="00041CE6"/>
    <w:rsid w:val="00042147"/>
    <w:rsid w:val="00042DFF"/>
    <w:rsid w:val="0004552D"/>
    <w:rsid w:val="0004625E"/>
    <w:rsid w:val="00046838"/>
    <w:rsid w:val="00050A6E"/>
    <w:rsid w:val="000611A1"/>
    <w:rsid w:val="0007093F"/>
    <w:rsid w:val="000709E9"/>
    <w:rsid w:val="00074FFD"/>
    <w:rsid w:val="000830F6"/>
    <w:rsid w:val="0009178B"/>
    <w:rsid w:val="000935BB"/>
    <w:rsid w:val="00094871"/>
    <w:rsid w:val="000971B5"/>
    <w:rsid w:val="000A0333"/>
    <w:rsid w:val="000A15D5"/>
    <w:rsid w:val="000A4171"/>
    <w:rsid w:val="000B0519"/>
    <w:rsid w:val="000B221B"/>
    <w:rsid w:val="000B7E9E"/>
    <w:rsid w:val="000C109B"/>
    <w:rsid w:val="000C173A"/>
    <w:rsid w:val="000C7828"/>
    <w:rsid w:val="000D3B02"/>
    <w:rsid w:val="000E72B5"/>
    <w:rsid w:val="000E74E3"/>
    <w:rsid w:val="000F03B1"/>
    <w:rsid w:val="000F1BB6"/>
    <w:rsid w:val="000F61DF"/>
    <w:rsid w:val="001020C7"/>
    <w:rsid w:val="0010236C"/>
    <w:rsid w:val="00104E22"/>
    <w:rsid w:val="00106CF5"/>
    <w:rsid w:val="00110EB1"/>
    <w:rsid w:val="00117496"/>
    <w:rsid w:val="00127312"/>
    <w:rsid w:val="00127C7B"/>
    <w:rsid w:val="00130135"/>
    <w:rsid w:val="00133A67"/>
    <w:rsid w:val="0014175C"/>
    <w:rsid w:val="001454EE"/>
    <w:rsid w:val="00153477"/>
    <w:rsid w:val="00163DEE"/>
    <w:rsid w:val="001640B0"/>
    <w:rsid w:val="00166FA3"/>
    <w:rsid w:val="001759DD"/>
    <w:rsid w:val="001800E3"/>
    <w:rsid w:val="00180FFE"/>
    <w:rsid w:val="001813A7"/>
    <w:rsid w:val="001825CF"/>
    <w:rsid w:val="00184B3D"/>
    <w:rsid w:val="00186BCA"/>
    <w:rsid w:val="001906C9"/>
    <w:rsid w:val="001A0168"/>
    <w:rsid w:val="001A4E61"/>
    <w:rsid w:val="001B0478"/>
    <w:rsid w:val="001B7F53"/>
    <w:rsid w:val="001C01F5"/>
    <w:rsid w:val="001C24E5"/>
    <w:rsid w:val="001C3DD5"/>
    <w:rsid w:val="001C442F"/>
    <w:rsid w:val="001C4AAF"/>
    <w:rsid w:val="001D09EC"/>
    <w:rsid w:val="001D2BEE"/>
    <w:rsid w:val="001D3897"/>
    <w:rsid w:val="001D54A9"/>
    <w:rsid w:val="001E1FDC"/>
    <w:rsid w:val="001F251D"/>
    <w:rsid w:val="001F6E2B"/>
    <w:rsid w:val="0020118A"/>
    <w:rsid w:val="0020498E"/>
    <w:rsid w:val="00220EB4"/>
    <w:rsid w:val="00226700"/>
    <w:rsid w:val="00226D5F"/>
    <w:rsid w:val="00234E5E"/>
    <w:rsid w:val="00241062"/>
    <w:rsid w:val="00241B10"/>
    <w:rsid w:val="0024413D"/>
    <w:rsid w:val="00247D6A"/>
    <w:rsid w:val="00263D38"/>
    <w:rsid w:val="0026578D"/>
    <w:rsid w:val="00276FED"/>
    <w:rsid w:val="00294EC1"/>
    <w:rsid w:val="002A7256"/>
    <w:rsid w:val="002B1483"/>
    <w:rsid w:val="002B23AF"/>
    <w:rsid w:val="002B3921"/>
    <w:rsid w:val="002B66BC"/>
    <w:rsid w:val="002C7349"/>
    <w:rsid w:val="002D6E5A"/>
    <w:rsid w:val="002E336C"/>
    <w:rsid w:val="002E58A8"/>
    <w:rsid w:val="002E63A2"/>
    <w:rsid w:val="002F3F82"/>
    <w:rsid w:val="002F718B"/>
    <w:rsid w:val="0030475B"/>
    <w:rsid w:val="00305FA1"/>
    <w:rsid w:val="003100E7"/>
    <w:rsid w:val="00310A13"/>
    <w:rsid w:val="00314B28"/>
    <w:rsid w:val="003209C6"/>
    <w:rsid w:val="00335B8C"/>
    <w:rsid w:val="0033667D"/>
    <w:rsid w:val="003448F8"/>
    <w:rsid w:val="00344CFC"/>
    <w:rsid w:val="003467B7"/>
    <w:rsid w:val="00347CE8"/>
    <w:rsid w:val="0035476E"/>
    <w:rsid w:val="00355D0C"/>
    <w:rsid w:val="00371E7F"/>
    <w:rsid w:val="003761F1"/>
    <w:rsid w:val="00376C7E"/>
    <w:rsid w:val="00376F1F"/>
    <w:rsid w:val="003824F1"/>
    <w:rsid w:val="00382D52"/>
    <w:rsid w:val="00394C8A"/>
    <w:rsid w:val="003954E6"/>
    <w:rsid w:val="003A4982"/>
    <w:rsid w:val="003A7AF0"/>
    <w:rsid w:val="003B027A"/>
    <w:rsid w:val="003B1812"/>
    <w:rsid w:val="003B6FFA"/>
    <w:rsid w:val="003C0F9F"/>
    <w:rsid w:val="003D13B2"/>
    <w:rsid w:val="003D5329"/>
    <w:rsid w:val="003E53DC"/>
    <w:rsid w:val="003F48D6"/>
    <w:rsid w:val="003F6046"/>
    <w:rsid w:val="00401FE4"/>
    <w:rsid w:val="00404690"/>
    <w:rsid w:val="0042183E"/>
    <w:rsid w:val="00422450"/>
    <w:rsid w:val="004226CC"/>
    <w:rsid w:val="00423E4F"/>
    <w:rsid w:val="00424577"/>
    <w:rsid w:val="00427724"/>
    <w:rsid w:val="00430723"/>
    <w:rsid w:val="0044403F"/>
    <w:rsid w:val="004459E9"/>
    <w:rsid w:val="00450D23"/>
    <w:rsid w:val="00453E3D"/>
    <w:rsid w:val="00454261"/>
    <w:rsid w:val="004670CC"/>
    <w:rsid w:val="004709A7"/>
    <w:rsid w:val="00476E87"/>
    <w:rsid w:val="00485C9A"/>
    <w:rsid w:val="004871E4"/>
    <w:rsid w:val="0049208E"/>
    <w:rsid w:val="00496CA1"/>
    <w:rsid w:val="004B01C5"/>
    <w:rsid w:val="004B5F6D"/>
    <w:rsid w:val="004B63BB"/>
    <w:rsid w:val="004B7C26"/>
    <w:rsid w:val="004C2D99"/>
    <w:rsid w:val="004C5880"/>
    <w:rsid w:val="004C7FFD"/>
    <w:rsid w:val="004D283D"/>
    <w:rsid w:val="004D7A20"/>
    <w:rsid w:val="004E7C49"/>
    <w:rsid w:val="004F20D3"/>
    <w:rsid w:val="004F5EDB"/>
    <w:rsid w:val="00502FF3"/>
    <w:rsid w:val="00510168"/>
    <w:rsid w:val="00510B32"/>
    <w:rsid w:val="00512EB4"/>
    <w:rsid w:val="005170B7"/>
    <w:rsid w:val="0052090A"/>
    <w:rsid w:val="00522219"/>
    <w:rsid w:val="0052229F"/>
    <w:rsid w:val="00526BC9"/>
    <w:rsid w:val="00526F3D"/>
    <w:rsid w:val="00535791"/>
    <w:rsid w:val="0054169B"/>
    <w:rsid w:val="005418DA"/>
    <w:rsid w:val="00545F13"/>
    <w:rsid w:val="00556FF7"/>
    <w:rsid w:val="00560A57"/>
    <w:rsid w:val="0056262E"/>
    <w:rsid w:val="0056398C"/>
    <w:rsid w:val="005735CF"/>
    <w:rsid w:val="005749DA"/>
    <w:rsid w:val="00577739"/>
    <w:rsid w:val="005818F0"/>
    <w:rsid w:val="005834F3"/>
    <w:rsid w:val="00593F88"/>
    <w:rsid w:val="00594869"/>
    <w:rsid w:val="005968A4"/>
    <w:rsid w:val="005B38D6"/>
    <w:rsid w:val="005B61B8"/>
    <w:rsid w:val="005C59F9"/>
    <w:rsid w:val="005C6E5B"/>
    <w:rsid w:val="005D7627"/>
    <w:rsid w:val="005E3DF5"/>
    <w:rsid w:val="005F1A73"/>
    <w:rsid w:val="0060771F"/>
    <w:rsid w:val="00611135"/>
    <w:rsid w:val="00612A60"/>
    <w:rsid w:val="00613664"/>
    <w:rsid w:val="00613BA2"/>
    <w:rsid w:val="0061623E"/>
    <w:rsid w:val="00632A2B"/>
    <w:rsid w:val="00634A20"/>
    <w:rsid w:val="00643E00"/>
    <w:rsid w:val="0065051E"/>
    <w:rsid w:val="00653FD3"/>
    <w:rsid w:val="0066110B"/>
    <w:rsid w:val="00675062"/>
    <w:rsid w:val="00677803"/>
    <w:rsid w:val="006876FF"/>
    <w:rsid w:val="0068773F"/>
    <w:rsid w:val="00691D46"/>
    <w:rsid w:val="006A16AB"/>
    <w:rsid w:val="006A7AED"/>
    <w:rsid w:val="006B00CA"/>
    <w:rsid w:val="006B1A38"/>
    <w:rsid w:val="006B68C3"/>
    <w:rsid w:val="006D2D3B"/>
    <w:rsid w:val="006D4050"/>
    <w:rsid w:val="006D68E5"/>
    <w:rsid w:val="006E0490"/>
    <w:rsid w:val="006E7B00"/>
    <w:rsid w:val="006F0A53"/>
    <w:rsid w:val="00700BDF"/>
    <w:rsid w:val="007033E8"/>
    <w:rsid w:val="007203C6"/>
    <w:rsid w:val="00723A1B"/>
    <w:rsid w:val="007365E7"/>
    <w:rsid w:val="00750CB2"/>
    <w:rsid w:val="00752BD6"/>
    <w:rsid w:val="00755C5A"/>
    <w:rsid w:val="00762EDE"/>
    <w:rsid w:val="00766656"/>
    <w:rsid w:val="007730C7"/>
    <w:rsid w:val="00776F76"/>
    <w:rsid w:val="00777270"/>
    <w:rsid w:val="00777A96"/>
    <w:rsid w:val="007836D9"/>
    <w:rsid w:val="007874BA"/>
    <w:rsid w:val="007973D7"/>
    <w:rsid w:val="007A0ABB"/>
    <w:rsid w:val="007A33FE"/>
    <w:rsid w:val="007A4E1D"/>
    <w:rsid w:val="007A5C3A"/>
    <w:rsid w:val="007A6739"/>
    <w:rsid w:val="007A7A21"/>
    <w:rsid w:val="007B7913"/>
    <w:rsid w:val="007C010B"/>
    <w:rsid w:val="007C3E4C"/>
    <w:rsid w:val="007C4AD7"/>
    <w:rsid w:val="007D1026"/>
    <w:rsid w:val="007D641F"/>
    <w:rsid w:val="007E25DB"/>
    <w:rsid w:val="007E5AD3"/>
    <w:rsid w:val="007F0505"/>
    <w:rsid w:val="007F1593"/>
    <w:rsid w:val="007F542F"/>
    <w:rsid w:val="007F61D6"/>
    <w:rsid w:val="007F64A0"/>
    <w:rsid w:val="0080036F"/>
    <w:rsid w:val="00801B47"/>
    <w:rsid w:val="00804E91"/>
    <w:rsid w:val="00805543"/>
    <w:rsid w:val="0080787E"/>
    <w:rsid w:val="00810BA6"/>
    <w:rsid w:val="00811BCD"/>
    <w:rsid w:val="008126F9"/>
    <w:rsid w:val="008149D0"/>
    <w:rsid w:val="0081748C"/>
    <w:rsid w:val="00820FE0"/>
    <w:rsid w:val="00831296"/>
    <w:rsid w:val="0083551D"/>
    <w:rsid w:val="00835A6D"/>
    <w:rsid w:val="008436F0"/>
    <w:rsid w:val="00843A4B"/>
    <w:rsid w:val="00853DDF"/>
    <w:rsid w:val="008605DD"/>
    <w:rsid w:val="00871D2B"/>
    <w:rsid w:val="00871E70"/>
    <w:rsid w:val="00876504"/>
    <w:rsid w:val="00880309"/>
    <w:rsid w:val="008829C2"/>
    <w:rsid w:val="008835CD"/>
    <w:rsid w:val="008878D0"/>
    <w:rsid w:val="008955E7"/>
    <w:rsid w:val="00897F79"/>
    <w:rsid w:val="008A223C"/>
    <w:rsid w:val="008A621F"/>
    <w:rsid w:val="008B473E"/>
    <w:rsid w:val="008B526A"/>
    <w:rsid w:val="008C020B"/>
    <w:rsid w:val="008C48D0"/>
    <w:rsid w:val="008D4364"/>
    <w:rsid w:val="008D6904"/>
    <w:rsid w:val="008E4D06"/>
    <w:rsid w:val="008E5533"/>
    <w:rsid w:val="008E7F13"/>
    <w:rsid w:val="008F396F"/>
    <w:rsid w:val="008F784F"/>
    <w:rsid w:val="0090402C"/>
    <w:rsid w:val="00907177"/>
    <w:rsid w:val="009254BD"/>
    <w:rsid w:val="009256F9"/>
    <w:rsid w:val="00935EA0"/>
    <w:rsid w:val="009361B4"/>
    <w:rsid w:val="00940AB3"/>
    <w:rsid w:val="00941BA4"/>
    <w:rsid w:val="009420B4"/>
    <w:rsid w:val="009435CC"/>
    <w:rsid w:val="0094548F"/>
    <w:rsid w:val="00953DE0"/>
    <w:rsid w:val="00963FBB"/>
    <w:rsid w:val="009651E1"/>
    <w:rsid w:val="009652C7"/>
    <w:rsid w:val="0097509F"/>
    <w:rsid w:val="00976A86"/>
    <w:rsid w:val="00980E22"/>
    <w:rsid w:val="00986C8E"/>
    <w:rsid w:val="00991D12"/>
    <w:rsid w:val="009A1CCA"/>
    <w:rsid w:val="009A4078"/>
    <w:rsid w:val="009A57D6"/>
    <w:rsid w:val="009A5E8C"/>
    <w:rsid w:val="009B1248"/>
    <w:rsid w:val="009B2420"/>
    <w:rsid w:val="009B24D5"/>
    <w:rsid w:val="009C5420"/>
    <w:rsid w:val="009C5BD0"/>
    <w:rsid w:val="009D586B"/>
    <w:rsid w:val="009E10BA"/>
    <w:rsid w:val="009E4434"/>
    <w:rsid w:val="009E6E1C"/>
    <w:rsid w:val="009E6F58"/>
    <w:rsid w:val="009F16C1"/>
    <w:rsid w:val="009F16D1"/>
    <w:rsid w:val="009F562C"/>
    <w:rsid w:val="009F7A5B"/>
    <w:rsid w:val="00A07256"/>
    <w:rsid w:val="00A10939"/>
    <w:rsid w:val="00A150B7"/>
    <w:rsid w:val="00A176D9"/>
    <w:rsid w:val="00A265B8"/>
    <w:rsid w:val="00A26F9C"/>
    <w:rsid w:val="00A443FD"/>
    <w:rsid w:val="00A52BB9"/>
    <w:rsid w:val="00A557F3"/>
    <w:rsid w:val="00A57C30"/>
    <w:rsid w:val="00A610DD"/>
    <w:rsid w:val="00A64F1F"/>
    <w:rsid w:val="00A6511D"/>
    <w:rsid w:val="00A66988"/>
    <w:rsid w:val="00A7119A"/>
    <w:rsid w:val="00A7134F"/>
    <w:rsid w:val="00A71610"/>
    <w:rsid w:val="00A82DD4"/>
    <w:rsid w:val="00A8547D"/>
    <w:rsid w:val="00A90E98"/>
    <w:rsid w:val="00A920AB"/>
    <w:rsid w:val="00A94133"/>
    <w:rsid w:val="00A94453"/>
    <w:rsid w:val="00AA3E8B"/>
    <w:rsid w:val="00AA6B52"/>
    <w:rsid w:val="00AA7C89"/>
    <w:rsid w:val="00AB1AD7"/>
    <w:rsid w:val="00AB5B44"/>
    <w:rsid w:val="00AC1C11"/>
    <w:rsid w:val="00AC7977"/>
    <w:rsid w:val="00AD554A"/>
    <w:rsid w:val="00AD5C0C"/>
    <w:rsid w:val="00AE0A89"/>
    <w:rsid w:val="00AE1D97"/>
    <w:rsid w:val="00AF5211"/>
    <w:rsid w:val="00B01B29"/>
    <w:rsid w:val="00B02857"/>
    <w:rsid w:val="00B069C8"/>
    <w:rsid w:val="00B237F6"/>
    <w:rsid w:val="00B2606A"/>
    <w:rsid w:val="00B556B2"/>
    <w:rsid w:val="00B61208"/>
    <w:rsid w:val="00B6272A"/>
    <w:rsid w:val="00B63058"/>
    <w:rsid w:val="00B64AFA"/>
    <w:rsid w:val="00B67AFF"/>
    <w:rsid w:val="00B72B2C"/>
    <w:rsid w:val="00B756BA"/>
    <w:rsid w:val="00B76E31"/>
    <w:rsid w:val="00B853CD"/>
    <w:rsid w:val="00B86A81"/>
    <w:rsid w:val="00BA5205"/>
    <w:rsid w:val="00BB61E8"/>
    <w:rsid w:val="00BB7F3B"/>
    <w:rsid w:val="00BC236C"/>
    <w:rsid w:val="00BC2CD2"/>
    <w:rsid w:val="00BD2098"/>
    <w:rsid w:val="00BD29C6"/>
    <w:rsid w:val="00BF258A"/>
    <w:rsid w:val="00BF65D0"/>
    <w:rsid w:val="00BF69CA"/>
    <w:rsid w:val="00C02A77"/>
    <w:rsid w:val="00C03073"/>
    <w:rsid w:val="00C056CB"/>
    <w:rsid w:val="00C07AED"/>
    <w:rsid w:val="00C11B34"/>
    <w:rsid w:val="00C24E65"/>
    <w:rsid w:val="00C272BF"/>
    <w:rsid w:val="00C3076F"/>
    <w:rsid w:val="00C37EE3"/>
    <w:rsid w:val="00C447DA"/>
    <w:rsid w:val="00C454D1"/>
    <w:rsid w:val="00C46004"/>
    <w:rsid w:val="00C47767"/>
    <w:rsid w:val="00C52910"/>
    <w:rsid w:val="00C644C1"/>
    <w:rsid w:val="00C70D00"/>
    <w:rsid w:val="00C77280"/>
    <w:rsid w:val="00C80801"/>
    <w:rsid w:val="00C90341"/>
    <w:rsid w:val="00C94670"/>
    <w:rsid w:val="00C9736A"/>
    <w:rsid w:val="00CA1065"/>
    <w:rsid w:val="00CA7B11"/>
    <w:rsid w:val="00CB22AD"/>
    <w:rsid w:val="00CD3CF5"/>
    <w:rsid w:val="00CD68EC"/>
    <w:rsid w:val="00CE0521"/>
    <w:rsid w:val="00CF0D7A"/>
    <w:rsid w:val="00D00E5C"/>
    <w:rsid w:val="00D0109D"/>
    <w:rsid w:val="00D03099"/>
    <w:rsid w:val="00D05253"/>
    <w:rsid w:val="00D071AF"/>
    <w:rsid w:val="00D25936"/>
    <w:rsid w:val="00D306FB"/>
    <w:rsid w:val="00D40A83"/>
    <w:rsid w:val="00D4354E"/>
    <w:rsid w:val="00D54F7B"/>
    <w:rsid w:val="00D61401"/>
    <w:rsid w:val="00D656D1"/>
    <w:rsid w:val="00D778C9"/>
    <w:rsid w:val="00D86162"/>
    <w:rsid w:val="00D90E88"/>
    <w:rsid w:val="00D964FA"/>
    <w:rsid w:val="00DA0827"/>
    <w:rsid w:val="00DA0DC2"/>
    <w:rsid w:val="00DA1FAB"/>
    <w:rsid w:val="00DA36D6"/>
    <w:rsid w:val="00DB2ECB"/>
    <w:rsid w:val="00DB2F44"/>
    <w:rsid w:val="00DC3F9C"/>
    <w:rsid w:val="00DC5205"/>
    <w:rsid w:val="00DD1B5C"/>
    <w:rsid w:val="00DE6D7A"/>
    <w:rsid w:val="00DF6EE8"/>
    <w:rsid w:val="00E02885"/>
    <w:rsid w:val="00E055FB"/>
    <w:rsid w:val="00E20382"/>
    <w:rsid w:val="00E222D5"/>
    <w:rsid w:val="00E36358"/>
    <w:rsid w:val="00E36713"/>
    <w:rsid w:val="00E419C0"/>
    <w:rsid w:val="00E43DAE"/>
    <w:rsid w:val="00E45D55"/>
    <w:rsid w:val="00E464DA"/>
    <w:rsid w:val="00E540BA"/>
    <w:rsid w:val="00E66DD1"/>
    <w:rsid w:val="00E744D6"/>
    <w:rsid w:val="00E76E10"/>
    <w:rsid w:val="00E9009C"/>
    <w:rsid w:val="00E9343F"/>
    <w:rsid w:val="00E93FBB"/>
    <w:rsid w:val="00EA06CB"/>
    <w:rsid w:val="00EA0EDA"/>
    <w:rsid w:val="00EA653D"/>
    <w:rsid w:val="00EB2691"/>
    <w:rsid w:val="00EC6535"/>
    <w:rsid w:val="00ED0C24"/>
    <w:rsid w:val="00ED5038"/>
    <w:rsid w:val="00EE4176"/>
    <w:rsid w:val="00EF149F"/>
    <w:rsid w:val="00EF2CE1"/>
    <w:rsid w:val="00F06C6C"/>
    <w:rsid w:val="00F13B55"/>
    <w:rsid w:val="00F14E9C"/>
    <w:rsid w:val="00F3110A"/>
    <w:rsid w:val="00F32D04"/>
    <w:rsid w:val="00F4072F"/>
    <w:rsid w:val="00F4455C"/>
    <w:rsid w:val="00F44FDB"/>
    <w:rsid w:val="00F53EDF"/>
    <w:rsid w:val="00F54596"/>
    <w:rsid w:val="00F573B6"/>
    <w:rsid w:val="00F616D8"/>
    <w:rsid w:val="00F62562"/>
    <w:rsid w:val="00F75044"/>
    <w:rsid w:val="00F8070D"/>
    <w:rsid w:val="00F83638"/>
    <w:rsid w:val="00F8397F"/>
    <w:rsid w:val="00F83C5A"/>
    <w:rsid w:val="00F86487"/>
    <w:rsid w:val="00F868AC"/>
    <w:rsid w:val="00F90C1F"/>
    <w:rsid w:val="00F94CAC"/>
    <w:rsid w:val="00F9663D"/>
    <w:rsid w:val="00FA6C51"/>
    <w:rsid w:val="00FA6D04"/>
    <w:rsid w:val="00FB0BC7"/>
    <w:rsid w:val="00FB3238"/>
    <w:rsid w:val="00FD4AE9"/>
    <w:rsid w:val="00FD4E74"/>
    <w:rsid w:val="00FE428C"/>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9014"/>
  <w15:docId w15:val="{C6DC3F03-6473-4D01-94FF-AC4BF218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26"/>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C03073"/>
    <w:pPr>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763">
      <w:bodyDiv w:val="1"/>
      <w:marLeft w:val="0"/>
      <w:marRight w:val="0"/>
      <w:marTop w:val="0"/>
      <w:marBottom w:val="0"/>
      <w:divBdr>
        <w:top w:val="none" w:sz="0" w:space="0" w:color="auto"/>
        <w:left w:val="none" w:sz="0" w:space="0" w:color="auto"/>
        <w:bottom w:val="none" w:sz="0" w:space="0" w:color="auto"/>
        <w:right w:val="none" w:sz="0" w:space="0" w:color="auto"/>
      </w:divBdr>
    </w:div>
    <w:div w:id="203831129">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785923911">
      <w:bodyDiv w:val="1"/>
      <w:marLeft w:val="0"/>
      <w:marRight w:val="0"/>
      <w:marTop w:val="0"/>
      <w:marBottom w:val="0"/>
      <w:divBdr>
        <w:top w:val="none" w:sz="0" w:space="0" w:color="auto"/>
        <w:left w:val="none" w:sz="0" w:space="0" w:color="auto"/>
        <w:bottom w:val="none" w:sz="0" w:space="0" w:color="auto"/>
        <w:right w:val="none" w:sz="0" w:space="0" w:color="auto"/>
      </w:divBdr>
    </w:div>
    <w:div w:id="1022239698">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21302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fo@covenantfund.org.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info@covenantfund.org.uk" TargetMode="External"/><Relationship Id="rId23" Type="http://schemas.openxmlformats.org/officeDocument/2006/relationships/header" Target="header5.xml"/><Relationship Id="rId28" Type="http://schemas.openxmlformats.org/officeDocument/2006/relationships/diagramData" Target="diagrams/data1.xml"/><Relationship Id="rId10" Type="http://schemas.openxmlformats.org/officeDocument/2006/relationships/header" Target="header2.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diagramQuickStyle" Target="diagrams/quickStyl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EFD02-40BE-4BCF-8B04-1FF1BCB8A41B}" type="doc">
      <dgm:prSet loTypeId="urn:microsoft.com/office/officeart/2005/8/layout/chevron1" loCatId="process" qsTypeId="urn:microsoft.com/office/officeart/2005/8/quickstyle/simple1" qsCatId="simple" csTypeId="urn:microsoft.com/office/officeart/2005/8/colors/accent1_2" csCatId="accent1" phldr="1"/>
      <dgm:spPr/>
    </dgm:pt>
    <dgm:pt modelId="{9D925367-B0F1-4240-92E6-90548B50B3A8}">
      <dgm:prSet phldrT="[Text]"/>
      <dgm:spPr/>
      <dgm:t>
        <a:bodyPr/>
        <a:lstStyle/>
        <a:p>
          <a:r>
            <a:rPr lang="en-GB"/>
            <a:t>Projects collect metrics in approved form from Data Collection provider</a:t>
          </a:r>
        </a:p>
      </dgm:t>
    </dgm:pt>
    <dgm:pt modelId="{CB03FD7E-03A8-4867-943F-8FD1F0D51F9B}" type="parTrans" cxnId="{7139ED73-7393-41A7-84E9-3ABA2527F2DD}">
      <dgm:prSet/>
      <dgm:spPr/>
      <dgm:t>
        <a:bodyPr/>
        <a:lstStyle/>
        <a:p>
          <a:endParaRPr lang="en-GB"/>
        </a:p>
      </dgm:t>
    </dgm:pt>
    <dgm:pt modelId="{27BBB46A-D8DB-4E80-862A-C460151AB713}" type="sibTrans" cxnId="{7139ED73-7393-41A7-84E9-3ABA2527F2DD}">
      <dgm:prSet/>
      <dgm:spPr/>
      <dgm:t>
        <a:bodyPr/>
        <a:lstStyle/>
        <a:p>
          <a:endParaRPr lang="en-GB"/>
        </a:p>
      </dgm:t>
    </dgm:pt>
    <dgm:pt modelId="{00E3E35F-2727-4453-8397-06DFA330C00D}">
      <dgm:prSet phldrT="[Text]"/>
      <dgm:spPr/>
      <dgm:t>
        <a:bodyPr/>
        <a:lstStyle/>
        <a:p>
          <a:r>
            <a:rPr lang="en-GB"/>
            <a:t>Data Collection provider collates all data and shares with evaluation provider</a:t>
          </a:r>
        </a:p>
      </dgm:t>
    </dgm:pt>
    <dgm:pt modelId="{BA5902ED-98CA-435F-835B-E338621C7AEA}" type="parTrans" cxnId="{88EE091F-8419-41AF-8C44-1171BC0A852A}">
      <dgm:prSet/>
      <dgm:spPr/>
      <dgm:t>
        <a:bodyPr/>
        <a:lstStyle/>
        <a:p>
          <a:endParaRPr lang="en-GB"/>
        </a:p>
      </dgm:t>
    </dgm:pt>
    <dgm:pt modelId="{849E4B34-9F3B-4549-8E07-2A7DE81FEBF8}" type="sibTrans" cxnId="{88EE091F-8419-41AF-8C44-1171BC0A852A}">
      <dgm:prSet/>
      <dgm:spPr/>
      <dgm:t>
        <a:bodyPr/>
        <a:lstStyle/>
        <a:p>
          <a:endParaRPr lang="en-GB"/>
        </a:p>
      </dgm:t>
    </dgm:pt>
    <dgm:pt modelId="{CD6C9ADE-52F6-47C0-80D7-F1E948A140E7}">
      <dgm:prSet phldrT="[Text]"/>
      <dgm:spPr/>
      <dgm:t>
        <a:bodyPr/>
        <a:lstStyle/>
        <a:p>
          <a:r>
            <a:rPr lang="en-GB"/>
            <a:t>Data collection provider collects data from funded projects</a:t>
          </a:r>
        </a:p>
      </dgm:t>
    </dgm:pt>
    <dgm:pt modelId="{711587B7-3E6A-4525-AF66-752DFD833C21}" type="parTrans" cxnId="{181AC1F5-488E-4FF6-BA75-A9C8CEBDD4B2}">
      <dgm:prSet/>
      <dgm:spPr/>
      <dgm:t>
        <a:bodyPr/>
        <a:lstStyle/>
        <a:p>
          <a:endParaRPr lang="en-GB"/>
        </a:p>
      </dgm:t>
    </dgm:pt>
    <dgm:pt modelId="{05F1AE20-1833-4A58-A2AC-880582C8ECD4}" type="sibTrans" cxnId="{181AC1F5-488E-4FF6-BA75-A9C8CEBDD4B2}">
      <dgm:prSet/>
      <dgm:spPr/>
      <dgm:t>
        <a:bodyPr/>
        <a:lstStyle/>
        <a:p>
          <a:endParaRPr lang="en-GB"/>
        </a:p>
      </dgm:t>
    </dgm:pt>
    <dgm:pt modelId="{D7C13EB8-F0A1-48A8-8792-AD963E16D78D}" type="pres">
      <dgm:prSet presAssocID="{E20EFD02-40BE-4BCF-8B04-1FF1BCB8A41B}" presName="Name0" presStyleCnt="0">
        <dgm:presLayoutVars>
          <dgm:dir/>
          <dgm:animLvl val="lvl"/>
          <dgm:resizeHandles val="exact"/>
        </dgm:presLayoutVars>
      </dgm:prSet>
      <dgm:spPr/>
    </dgm:pt>
    <dgm:pt modelId="{AE805B6C-2617-41D0-85F7-0588BD774E4C}" type="pres">
      <dgm:prSet presAssocID="{9D925367-B0F1-4240-92E6-90548B50B3A8}" presName="parTxOnly" presStyleLbl="node1" presStyleIdx="0" presStyleCnt="3">
        <dgm:presLayoutVars>
          <dgm:chMax val="0"/>
          <dgm:chPref val="0"/>
          <dgm:bulletEnabled val="1"/>
        </dgm:presLayoutVars>
      </dgm:prSet>
      <dgm:spPr/>
      <dgm:t>
        <a:bodyPr/>
        <a:lstStyle/>
        <a:p>
          <a:endParaRPr lang="en-US"/>
        </a:p>
      </dgm:t>
    </dgm:pt>
    <dgm:pt modelId="{C5D40BBB-BD2E-4EEF-A2CD-704B61D2295C}" type="pres">
      <dgm:prSet presAssocID="{27BBB46A-D8DB-4E80-862A-C460151AB713}" presName="parTxOnlySpace" presStyleCnt="0"/>
      <dgm:spPr/>
    </dgm:pt>
    <dgm:pt modelId="{CFDAFAEF-D6BF-49D7-A710-846639D63CEB}" type="pres">
      <dgm:prSet presAssocID="{CD6C9ADE-52F6-47C0-80D7-F1E948A140E7}" presName="parTxOnly" presStyleLbl="node1" presStyleIdx="1" presStyleCnt="3">
        <dgm:presLayoutVars>
          <dgm:chMax val="0"/>
          <dgm:chPref val="0"/>
          <dgm:bulletEnabled val="1"/>
        </dgm:presLayoutVars>
      </dgm:prSet>
      <dgm:spPr/>
      <dgm:t>
        <a:bodyPr/>
        <a:lstStyle/>
        <a:p>
          <a:endParaRPr lang="en-US"/>
        </a:p>
      </dgm:t>
    </dgm:pt>
    <dgm:pt modelId="{49CE525C-AEDF-4DED-921A-4BC040DB33B9}" type="pres">
      <dgm:prSet presAssocID="{05F1AE20-1833-4A58-A2AC-880582C8ECD4}" presName="parTxOnlySpace" presStyleCnt="0"/>
      <dgm:spPr/>
    </dgm:pt>
    <dgm:pt modelId="{7E178435-ED32-4F28-9F24-EE76C3A050B0}" type="pres">
      <dgm:prSet presAssocID="{00E3E35F-2727-4453-8397-06DFA330C00D}" presName="parTxOnly" presStyleLbl="node1" presStyleIdx="2" presStyleCnt="3">
        <dgm:presLayoutVars>
          <dgm:chMax val="0"/>
          <dgm:chPref val="0"/>
          <dgm:bulletEnabled val="1"/>
        </dgm:presLayoutVars>
      </dgm:prSet>
      <dgm:spPr/>
      <dgm:t>
        <a:bodyPr/>
        <a:lstStyle/>
        <a:p>
          <a:endParaRPr lang="en-US"/>
        </a:p>
      </dgm:t>
    </dgm:pt>
  </dgm:ptLst>
  <dgm:cxnLst>
    <dgm:cxn modelId="{88EE091F-8419-41AF-8C44-1171BC0A852A}" srcId="{E20EFD02-40BE-4BCF-8B04-1FF1BCB8A41B}" destId="{00E3E35F-2727-4453-8397-06DFA330C00D}" srcOrd="2" destOrd="0" parTransId="{BA5902ED-98CA-435F-835B-E338621C7AEA}" sibTransId="{849E4B34-9F3B-4549-8E07-2A7DE81FEBF8}"/>
    <dgm:cxn modelId="{D8947F26-5A67-472F-906A-EDA7B5232D37}" type="presOf" srcId="{CD6C9ADE-52F6-47C0-80D7-F1E948A140E7}" destId="{CFDAFAEF-D6BF-49D7-A710-846639D63CEB}" srcOrd="0" destOrd="0" presId="urn:microsoft.com/office/officeart/2005/8/layout/chevron1"/>
    <dgm:cxn modelId="{181AC1F5-488E-4FF6-BA75-A9C8CEBDD4B2}" srcId="{E20EFD02-40BE-4BCF-8B04-1FF1BCB8A41B}" destId="{CD6C9ADE-52F6-47C0-80D7-F1E948A140E7}" srcOrd="1" destOrd="0" parTransId="{711587B7-3E6A-4525-AF66-752DFD833C21}" sibTransId="{05F1AE20-1833-4A58-A2AC-880582C8ECD4}"/>
    <dgm:cxn modelId="{7139ED73-7393-41A7-84E9-3ABA2527F2DD}" srcId="{E20EFD02-40BE-4BCF-8B04-1FF1BCB8A41B}" destId="{9D925367-B0F1-4240-92E6-90548B50B3A8}" srcOrd="0" destOrd="0" parTransId="{CB03FD7E-03A8-4867-943F-8FD1F0D51F9B}" sibTransId="{27BBB46A-D8DB-4E80-862A-C460151AB713}"/>
    <dgm:cxn modelId="{6B09FCD6-28FD-47FB-A905-3054B0AE53B9}" type="presOf" srcId="{E20EFD02-40BE-4BCF-8B04-1FF1BCB8A41B}" destId="{D7C13EB8-F0A1-48A8-8792-AD963E16D78D}" srcOrd="0" destOrd="0" presId="urn:microsoft.com/office/officeart/2005/8/layout/chevron1"/>
    <dgm:cxn modelId="{AFB5C311-44AB-4CA5-BDED-F58ACA080BD5}" type="presOf" srcId="{00E3E35F-2727-4453-8397-06DFA330C00D}" destId="{7E178435-ED32-4F28-9F24-EE76C3A050B0}" srcOrd="0" destOrd="0" presId="urn:microsoft.com/office/officeart/2005/8/layout/chevron1"/>
    <dgm:cxn modelId="{371A4CA9-E49E-4844-90FB-98782BBE470A}" type="presOf" srcId="{9D925367-B0F1-4240-92E6-90548B50B3A8}" destId="{AE805B6C-2617-41D0-85F7-0588BD774E4C}" srcOrd="0" destOrd="0" presId="urn:microsoft.com/office/officeart/2005/8/layout/chevron1"/>
    <dgm:cxn modelId="{BFFF9466-170F-4B96-A176-37437B1D0AD8}" type="presParOf" srcId="{D7C13EB8-F0A1-48A8-8792-AD963E16D78D}" destId="{AE805B6C-2617-41D0-85F7-0588BD774E4C}" srcOrd="0" destOrd="0" presId="urn:microsoft.com/office/officeart/2005/8/layout/chevron1"/>
    <dgm:cxn modelId="{15AF4A90-A009-4C01-9DA2-484A595F39E1}" type="presParOf" srcId="{D7C13EB8-F0A1-48A8-8792-AD963E16D78D}" destId="{C5D40BBB-BD2E-4EEF-A2CD-704B61D2295C}" srcOrd="1" destOrd="0" presId="urn:microsoft.com/office/officeart/2005/8/layout/chevron1"/>
    <dgm:cxn modelId="{815F33AD-DA83-4214-BADC-9E171DDD289C}" type="presParOf" srcId="{D7C13EB8-F0A1-48A8-8792-AD963E16D78D}" destId="{CFDAFAEF-D6BF-49D7-A710-846639D63CEB}" srcOrd="2" destOrd="0" presId="urn:microsoft.com/office/officeart/2005/8/layout/chevron1"/>
    <dgm:cxn modelId="{00A4EB19-7152-441E-A55B-4B1449EF7269}" type="presParOf" srcId="{D7C13EB8-F0A1-48A8-8792-AD963E16D78D}" destId="{49CE525C-AEDF-4DED-921A-4BC040DB33B9}" srcOrd="3" destOrd="0" presId="urn:microsoft.com/office/officeart/2005/8/layout/chevron1"/>
    <dgm:cxn modelId="{1343446A-773D-49A0-B3A6-06B05F909040}" type="presParOf" srcId="{D7C13EB8-F0A1-48A8-8792-AD963E16D78D}" destId="{7E178435-ED32-4F28-9F24-EE76C3A050B0}"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05B6C-2617-41D0-85F7-0588BD774E4C}">
      <dsp:nvSpPr>
        <dsp:cNvPr id="0" name=""/>
        <dsp:cNvSpPr/>
      </dsp:nvSpPr>
      <dsp:spPr>
        <a:xfrm>
          <a:off x="1674" y="220674"/>
          <a:ext cx="2039875" cy="815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Projects collect metrics in approved form from Data Collection provider</a:t>
          </a:r>
        </a:p>
      </dsp:txBody>
      <dsp:txXfrm>
        <a:off x="409649" y="220674"/>
        <a:ext cx="1223925" cy="815950"/>
      </dsp:txXfrm>
    </dsp:sp>
    <dsp:sp modelId="{CFDAFAEF-D6BF-49D7-A710-846639D63CEB}">
      <dsp:nvSpPr>
        <dsp:cNvPr id="0" name=""/>
        <dsp:cNvSpPr/>
      </dsp:nvSpPr>
      <dsp:spPr>
        <a:xfrm>
          <a:off x="1837562" y="220674"/>
          <a:ext cx="2039875" cy="815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ata collection provider collects data from funded projects</a:t>
          </a:r>
        </a:p>
      </dsp:txBody>
      <dsp:txXfrm>
        <a:off x="2245537" y="220674"/>
        <a:ext cx="1223925" cy="815950"/>
      </dsp:txXfrm>
    </dsp:sp>
    <dsp:sp modelId="{7E178435-ED32-4F28-9F24-EE76C3A050B0}">
      <dsp:nvSpPr>
        <dsp:cNvPr id="0" name=""/>
        <dsp:cNvSpPr/>
      </dsp:nvSpPr>
      <dsp:spPr>
        <a:xfrm>
          <a:off x="3673450" y="220674"/>
          <a:ext cx="2039875" cy="815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ata Collection provider collates all data and shares with evaluation provider</a:t>
          </a:r>
        </a:p>
      </dsp:txBody>
      <dsp:txXfrm>
        <a:off x="4081425" y="220674"/>
        <a:ext cx="1223925" cy="815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6B7E-84CE-499D-B2BB-66E2B54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5</TotalTime>
  <Pages>47</Pages>
  <Words>13569</Words>
  <Characters>70020</Characters>
  <Application>Microsoft Office Word</Application>
  <DocSecurity>0</DocSecurity>
  <Lines>2188</Lines>
  <Paragraphs>1160</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0670751\v.1</dc:subject>
  <dc:creator>Patrick Parkin</dc:creator>
  <cp:keywords>50511.10</cp:keywords>
  <dc:description/>
  <cp:lastModifiedBy>Burges Salmon</cp:lastModifiedBy>
  <cp:revision>4</cp:revision>
  <cp:lastPrinted>2017-08-21T10:37:00Z</cp:lastPrinted>
  <dcterms:created xsi:type="dcterms:W3CDTF">2021-06-07T07:14:00Z</dcterms:created>
  <dcterms:modified xsi:type="dcterms:W3CDTF">2021-06-07T07:20:00Z</dcterms:modified>
  <cp:category>1</cp:category>
</cp:coreProperties>
</file>